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E1" w:rsidRPr="006131E1" w:rsidRDefault="00442D89" w:rsidP="006131E1">
      <w:pPr>
        <w:pageBreakBefore/>
        <w:spacing w:after="0" w:line="240" w:lineRule="auto"/>
        <w:ind w:left="5954" w:hanging="6"/>
        <w:jc w:val="both"/>
        <w:rPr>
          <w:rFonts w:ascii="Times New Roman" w:hAnsi="Times New Roman" w:cs="Times New Roman"/>
          <w:b/>
          <w:bCs/>
          <w:color w:val="000000" w:themeColor="text1"/>
          <w:sz w:val="28"/>
          <w:szCs w:val="28"/>
        </w:rPr>
      </w:pPr>
      <w:r w:rsidRPr="00CF5526">
        <w:rPr>
          <w:rFonts w:ascii="Times New Roman" w:eastAsia="Times New Roman" w:hAnsi="Times New Roman" w:cs="Times New Roman"/>
          <w:sz w:val="28"/>
          <w:szCs w:val="28"/>
          <w:lang w:eastAsia="ru-RU"/>
        </w:rPr>
        <w:t xml:space="preserve"> </w:t>
      </w:r>
      <w:r w:rsidR="006131E1" w:rsidRPr="006131E1">
        <w:rPr>
          <w:rFonts w:ascii="Times New Roman" w:hAnsi="Times New Roman" w:cs="Times New Roman"/>
          <w:b/>
          <w:bCs/>
          <w:color w:val="000000" w:themeColor="text1"/>
          <w:sz w:val="28"/>
          <w:szCs w:val="28"/>
        </w:rPr>
        <w:t>УТВЕРЖДЕНО</w:t>
      </w:r>
    </w:p>
    <w:p w:rsidR="006131E1" w:rsidRPr="00E0253D" w:rsidRDefault="00A25927" w:rsidP="006131E1">
      <w:pPr>
        <w:spacing w:after="120"/>
        <w:jc w:val="right"/>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Советом директоров</w:t>
      </w:r>
      <w:r w:rsidR="006131E1" w:rsidRPr="006131E1">
        <w:rPr>
          <w:rFonts w:ascii="Times New Roman" w:hAnsi="Times New Roman" w:cs="Times New Roman"/>
          <w:b/>
          <w:bCs/>
          <w:color w:val="000000" w:themeColor="text1"/>
          <w:sz w:val="28"/>
          <w:szCs w:val="28"/>
        </w:rPr>
        <w:t xml:space="preserve"> </w:t>
      </w:r>
      <w:r w:rsidR="006131E1" w:rsidRPr="00E0253D">
        <w:rPr>
          <w:rFonts w:ascii="Times New Roman" w:hAnsi="Times New Roman" w:cs="Times New Roman"/>
          <w:b/>
          <w:color w:val="000000" w:themeColor="text1"/>
          <w:sz w:val="28"/>
          <w:szCs w:val="28"/>
        </w:rPr>
        <w:t xml:space="preserve">АО </w:t>
      </w:r>
      <w:r w:rsidR="006131E1" w:rsidRPr="00E0253D">
        <w:rPr>
          <w:rFonts w:ascii="Times New Roman" w:hAnsi="Times New Roman" w:cs="Times New Roman"/>
          <w:b/>
          <w:bCs/>
          <w:color w:val="000000" w:themeColor="text1"/>
          <w:sz w:val="28"/>
          <w:szCs w:val="28"/>
        </w:rPr>
        <w:t>"</w:t>
      </w:r>
      <w:proofErr w:type="spellStart"/>
      <w:r w:rsidR="006131E1" w:rsidRPr="00E0253D">
        <w:rPr>
          <w:rFonts w:ascii="Times New Roman" w:hAnsi="Times New Roman" w:cs="Times New Roman"/>
          <w:b/>
          <w:bCs/>
          <w:color w:val="000000" w:themeColor="text1"/>
          <w:sz w:val="28"/>
          <w:szCs w:val="28"/>
        </w:rPr>
        <w:t>ЕЭнС</w:t>
      </w:r>
      <w:proofErr w:type="spellEnd"/>
      <w:r w:rsidR="006131E1" w:rsidRPr="00E0253D">
        <w:rPr>
          <w:rFonts w:ascii="Times New Roman" w:hAnsi="Times New Roman" w:cs="Times New Roman"/>
          <w:b/>
          <w:bCs/>
          <w:color w:val="000000" w:themeColor="text1"/>
          <w:sz w:val="28"/>
          <w:szCs w:val="28"/>
        </w:rPr>
        <w:t>"</w:t>
      </w:r>
    </w:p>
    <w:p w:rsidR="006131E1" w:rsidRPr="00E0253D" w:rsidRDefault="006131E1" w:rsidP="006131E1">
      <w:pPr>
        <w:spacing w:after="120"/>
        <w:jc w:val="right"/>
        <w:rPr>
          <w:rFonts w:ascii="Times New Roman" w:hAnsi="Times New Roman" w:cs="Times New Roman"/>
          <w:b/>
          <w:bCs/>
          <w:color w:val="000000" w:themeColor="text1"/>
          <w:sz w:val="28"/>
          <w:szCs w:val="28"/>
        </w:rPr>
      </w:pPr>
      <w:r w:rsidRPr="00E0253D">
        <w:rPr>
          <w:rFonts w:ascii="Times New Roman" w:hAnsi="Times New Roman" w:cs="Times New Roman"/>
          <w:b/>
          <w:color w:val="000000" w:themeColor="text1"/>
          <w:sz w:val="28"/>
          <w:szCs w:val="28"/>
        </w:rPr>
        <w:t xml:space="preserve">(протокол </w:t>
      </w:r>
      <w:r w:rsidRPr="00E0253D">
        <w:rPr>
          <w:rFonts w:ascii="Times New Roman" w:hAnsi="Times New Roman" w:cs="Times New Roman"/>
          <w:b/>
          <w:bCs/>
          <w:color w:val="000000" w:themeColor="text1"/>
          <w:sz w:val="28"/>
          <w:szCs w:val="28"/>
        </w:rPr>
        <w:t xml:space="preserve">заседания Совета директоров </w:t>
      </w:r>
    </w:p>
    <w:p w:rsidR="006131E1" w:rsidRPr="00E0253D" w:rsidRDefault="006131E1" w:rsidP="006131E1">
      <w:pPr>
        <w:spacing w:after="120"/>
        <w:jc w:val="right"/>
        <w:rPr>
          <w:rFonts w:ascii="Times New Roman" w:hAnsi="Times New Roman" w:cs="Times New Roman"/>
          <w:b/>
          <w:color w:val="000000" w:themeColor="text1"/>
          <w:sz w:val="28"/>
          <w:szCs w:val="28"/>
        </w:rPr>
      </w:pPr>
      <w:r w:rsidRPr="00E0253D">
        <w:rPr>
          <w:rFonts w:ascii="Times New Roman" w:hAnsi="Times New Roman" w:cs="Times New Roman"/>
          <w:b/>
          <w:color w:val="000000" w:themeColor="text1"/>
          <w:sz w:val="28"/>
          <w:szCs w:val="28"/>
        </w:rPr>
        <w:t xml:space="preserve">                                                                         от </w:t>
      </w:r>
      <w:r w:rsidR="00E0253D">
        <w:rPr>
          <w:rFonts w:ascii="Times New Roman" w:hAnsi="Times New Roman" w:cs="Times New Roman"/>
          <w:b/>
          <w:bCs/>
          <w:color w:val="000000" w:themeColor="text1"/>
          <w:sz w:val="28"/>
          <w:szCs w:val="28"/>
        </w:rPr>
        <w:t>___</w:t>
      </w:r>
      <w:r w:rsidR="00787E82" w:rsidRPr="00E0253D">
        <w:rPr>
          <w:rFonts w:ascii="Times New Roman" w:hAnsi="Times New Roman" w:cs="Times New Roman"/>
          <w:b/>
          <w:bCs/>
          <w:color w:val="000000" w:themeColor="text1"/>
          <w:sz w:val="28"/>
          <w:szCs w:val="28"/>
        </w:rPr>
        <w:t>.</w:t>
      </w:r>
      <w:r w:rsidR="00E0253D">
        <w:rPr>
          <w:rFonts w:ascii="Times New Roman" w:hAnsi="Times New Roman" w:cs="Times New Roman"/>
          <w:b/>
          <w:bCs/>
          <w:color w:val="000000" w:themeColor="text1"/>
          <w:sz w:val="28"/>
          <w:szCs w:val="28"/>
        </w:rPr>
        <w:t>___</w:t>
      </w:r>
      <w:r w:rsidRPr="00E0253D">
        <w:rPr>
          <w:rFonts w:ascii="Times New Roman" w:hAnsi="Times New Roman" w:cs="Times New Roman"/>
          <w:b/>
          <w:bCs/>
          <w:color w:val="000000" w:themeColor="text1"/>
          <w:sz w:val="28"/>
          <w:szCs w:val="28"/>
        </w:rPr>
        <w:t>.201</w:t>
      </w:r>
      <w:r w:rsidR="00787E82" w:rsidRPr="00E0253D">
        <w:rPr>
          <w:rFonts w:ascii="Times New Roman" w:hAnsi="Times New Roman" w:cs="Times New Roman"/>
          <w:b/>
          <w:bCs/>
          <w:color w:val="000000" w:themeColor="text1"/>
          <w:sz w:val="28"/>
          <w:szCs w:val="28"/>
        </w:rPr>
        <w:t>6</w:t>
      </w:r>
      <w:r w:rsidRPr="00E0253D">
        <w:rPr>
          <w:rFonts w:ascii="Times New Roman" w:hAnsi="Times New Roman" w:cs="Times New Roman"/>
          <w:b/>
          <w:bCs/>
          <w:color w:val="000000" w:themeColor="text1"/>
          <w:sz w:val="28"/>
          <w:szCs w:val="28"/>
        </w:rPr>
        <w:t xml:space="preserve"> г. № </w:t>
      </w:r>
      <w:r w:rsidR="00E0253D">
        <w:rPr>
          <w:rFonts w:ascii="Times New Roman" w:hAnsi="Times New Roman" w:cs="Times New Roman"/>
          <w:b/>
          <w:bCs/>
          <w:color w:val="000000" w:themeColor="text1"/>
          <w:sz w:val="28"/>
          <w:szCs w:val="28"/>
        </w:rPr>
        <w:t>___</w:t>
      </w:r>
      <w:r w:rsidRPr="00E0253D">
        <w:rPr>
          <w:rFonts w:ascii="Times New Roman" w:hAnsi="Times New Roman" w:cs="Times New Roman"/>
          <w:b/>
          <w:bCs/>
          <w:color w:val="000000" w:themeColor="text1"/>
          <w:sz w:val="28"/>
          <w:szCs w:val="28"/>
        </w:rPr>
        <w:t>)</w:t>
      </w: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Pr="00E0253D" w:rsidRDefault="007164A1" w:rsidP="007164A1">
      <w:pPr>
        <w:spacing w:after="120"/>
        <w:jc w:val="center"/>
        <w:rPr>
          <w:rFonts w:ascii="Times New Roman" w:hAnsi="Times New Roman" w:cs="Times New Roman"/>
          <w:color w:val="000000" w:themeColor="text1"/>
          <w:sz w:val="28"/>
          <w:szCs w:val="28"/>
        </w:rPr>
      </w:pPr>
    </w:p>
    <w:p w:rsidR="00C73D52" w:rsidRPr="00E0253D" w:rsidRDefault="00C73D52" w:rsidP="00C73D52">
      <w:pPr>
        <w:spacing w:after="120"/>
        <w:jc w:val="center"/>
        <w:rPr>
          <w:rFonts w:ascii="Times New Roman" w:hAnsi="Times New Roman" w:cs="Times New Roman"/>
          <w:b/>
          <w:color w:val="000000" w:themeColor="text1"/>
          <w:sz w:val="56"/>
          <w:szCs w:val="56"/>
        </w:rPr>
      </w:pPr>
    </w:p>
    <w:p w:rsidR="00C73D52" w:rsidRPr="00E0253D" w:rsidRDefault="00C73D52" w:rsidP="00C73D52">
      <w:pPr>
        <w:spacing w:after="120"/>
        <w:jc w:val="center"/>
        <w:rPr>
          <w:rFonts w:ascii="Times New Roman" w:hAnsi="Times New Roman" w:cs="Times New Roman"/>
          <w:b/>
          <w:color w:val="000000" w:themeColor="text1"/>
          <w:sz w:val="56"/>
          <w:szCs w:val="56"/>
        </w:rPr>
      </w:pPr>
      <w:r w:rsidRPr="00E0253D">
        <w:rPr>
          <w:rFonts w:ascii="Times New Roman" w:hAnsi="Times New Roman" w:cs="Times New Roman"/>
          <w:b/>
          <w:color w:val="000000" w:themeColor="text1"/>
          <w:sz w:val="56"/>
          <w:szCs w:val="56"/>
        </w:rPr>
        <w:t xml:space="preserve">ЕДИНЫЙ СТАНДАРТ ЗАКУПОК </w:t>
      </w:r>
      <w:r w:rsidR="00787E82" w:rsidRPr="00E0253D">
        <w:rPr>
          <w:rFonts w:ascii="Times New Roman" w:hAnsi="Times New Roman" w:cs="Times New Roman"/>
          <w:b/>
          <w:color w:val="000000" w:themeColor="text1"/>
          <w:sz w:val="56"/>
          <w:szCs w:val="56"/>
        </w:rPr>
        <w:t>АО</w:t>
      </w:r>
      <w:r w:rsidRPr="00E0253D">
        <w:rPr>
          <w:rFonts w:ascii="Times New Roman" w:hAnsi="Times New Roman" w:cs="Times New Roman"/>
          <w:b/>
          <w:color w:val="000000" w:themeColor="text1"/>
          <w:sz w:val="56"/>
          <w:szCs w:val="56"/>
        </w:rPr>
        <w:t xml:space="preserve"> «</w:t>
      </w:r>
      <w:proofErr w:type="spellStart"/>
      <w:r w:rsidR="00787E82" w:rsidRPr="00E0253D">
        <w:rPr>
          <w:rFonts w:ascii="Times New Roman" w:hAnsi="Times New Roman" w:cs="Times New Roman"/>
          <w:b/>
          <w:color w:val="000000" w:themeColor="text1"/>
          <w:sz w:val="56"/>
          <w:szCs w:val="56"/>
        </w:rPr>
        <w:t>ЕЭнС</w:t>
      </w:r>
      <w:proofErr w:type="spellEnd"/>
      <w:r w:rsidRPr="00E0253D">
        <w:rPr>
          <w:rFonts w:ascii="Times New Roman" w:hAnsi="Times New Roman" w:cs="Times New Roman"/>
          <w:b/>
          <w:color w:val="000000" w:themeColor="text1"/>
          <w:sz w:val="56"/>
          <w:szCs w:val="56"/>
        </w:rPr>
        <w:t>»</w:t>
      </w:r>
    </w:p>
    <w:p w:rsidR="00C73D52" w:rsidRPr="00CF5526" w:rsidRDefault="00C73D52" w:rsidP="00AC2A91">
      <w:pPr>
        <w:spacing w:after="120"/>
        <w:jc w:val="center"/>
        <w:rPr>
          <w:color w:val="000000" w:themeColor="text1"/>
        </w:rPr>
      </w:pPr>
      <w:r w:rsidRPr="00E0253D">
        <w:rPr>
          <w:rFonts w:ascii="Times New Roman" w:hAnsi="Times New Roman" w:cs="Times New Roman"/>
          <w:b/>
          <w:color w:val="000000" w:themeColor="text1"/>
          <w:sz w:val="56"/>
          <w:szCs w:val="56"/>
        </w:rPr>
        <w:t>(ПОЛОЖЕНИЕ О ЗАКУПКЕ)</w:t>
      </w:r>
      <w:r w:rsidRPr="00CF5526">
        <w:rPr>
          <w:rFonts w:ascii="Times New Roman" w:hAnsi="Times New Roman" w:cs="Times New Roman"/>
          <w:b/>
          <w:color w:val="000000" w:themeColor="text1"/>
          <w:sz w:val="56"/>
          <w:szCs w:val="56"/>
        </w:rPr>
        <w:br/>
      </w:r>
      <w:r w:rsidRPr="00CF5526">
        <w:rPr>
          <w:color w:val="000000" w:themeColor="text1"/>
        </w:rPr>
        <w:br w:type="page"/>
      </w:r>
    </w:p>
    <w:p w:rsidR="00C73D52" w:rsidRPr="00CF5526" w:rsidRDefault="00C73D52" w:rsidP="00C73D52">
      <w:pPr>
        <w:pStyle w:val="afe"/>
        <w:jc w:val="center"/>
        <w:rPr>
          <w:rFonts w:ascii="Arial" w:hAnsi="Arial" w:cs="Arial"/>
          <w:sz w:val="36"/>
          <w:szCs w:val="36"/>
        </w:rPr>
      </w:pPr>
      <w:r w:rsidRPr="00CF5526">
        <w:rPr>
          <w:rFonts w:ascii="Arial" w:hAnsi="Arial" w:cs="Arial"/>
          <w:sz w:val="36"/>
          <w:szCs w:val="36"/>
        </w:rPr>
        <w:lastRenderedPageBreak/>
        <w:t>СОДЕРЖАНИЕ</w:t>
      </w:r>
    </w:p>
    <w:p w:rsidR="00162AA8" w:rsidRPr="00CF5526" w:rsidRDefault="00C73D52">
      <w:pPr>
        <w:pStyle w:val="13"/>
        <w:rPr>
          <w:rFonts w:asciiTheme="minorHAnsi" w:eastAsiaTheme="minorEastAsia" w:hAnsiTheme="minorHAnsi" w:cstheme="minorBidi"/>
          <w:b w:val="0"/>
          <w:bCs w:val="0"/>
          <w:sz w:val="22"/>
          <w:szCs w:val="22"/>
        </w:rPr>
      </w:pPr>
      <w:r w:rsidRPr="00CF5526">
        <w:rPr>
          <w:b w:val="0"/>
          <w:bCs w:val="0"/>
        </w:rPr>
        <w:fldChar w:fldCharType="begin"/>
      </w:r>
      <w:r w:rsidRPr="00CF5526">
        <w:rPr>
          <w:b w:val="0"/>
          <w:bCs w:val="0"/>
        </w:rPr>
        <w:instrText xml:space="preserve"> TOC \o "1-1" \h \z \u </w:instrText>
      </w:r>
      <w:r w:rsidRPr="00CF5526">
        <w:rPr>
          <w:b w:val="0"/>
          <w:bCs w:val="0"/>
        </w:rPr>
        <w:fldChar w:fldCharType="separate"/>
      </w:r>
      <w:hyperlink w:anchor="_Toc429640033" w:history="1">
        <w:r w:rsidR="00162AA8" w:rsidRPr="00CF5526">
          <w:rPr>
            <w:rStyle w:val="af5"/>
            <w:snapToGrid w:val="0"/>
          </w:rPr>
          <w:t>1.</w:t>
        </w:r>
        <w:r w:rsidR="00162AA8" w:rsidRPr="00CF5526">
          <w:rPr>
            <w:rFonts w:asciiTheme="minorHAnsi" w:eastAsiaTheme="minorEastAsia" w:hAnsiTheme="minorHAnsi" w:cstheme="minorBidi"/>
            <w:b w:val="0"/>
            <w:bCs w:val="0"/>
            <w:sz w:val="22"/>
            <w:szCs w:val="22"/>
          </w:rPr>
          <w:tab/>
        </w:r>
        <w:r w:rsidR="00162AA8" w:rsidRPr="00CF5526">
          <w:rPr>
            <w:rStyle w:val="af5"/>
          </w:rPr>
          <w:t>Общие положения</w:t>
        </w:r>
        <w:r w:rsidR="00162AA8" w:rsidRPr="00CF5526">
          <w:rPr>
            <w:webHidden/>
          </w:rPr>
          <w:tab/>
        </w:r>
        <w:r w:rsidR="00162AA8" w:rsidRPr="00CF5526">
          <w:rPr>
            <w:webHidden/>
          </w:rPr>
          <w:fldChar w:fldCharType="begin"/>
        </w:r>
        <w:r w:rsidR="00162AA8" w:rsidRPr="00CF5526">
          <w:rPr>
            <w:webHidden/>
          </w:rPr>
          <w:instrText xml:space="preserve"> PAGEREF _Toc429640033 \h </w:instrText>
        </w:r>
        <w:r w:rsidR="00162AA8" w:rsidRPr="00CF5526">
          <w:rPr>
            <w:webHidden/>
          </w:rPr>
        </w:r>
        <w:r w:rsidR="00162AA8" w:rsidRPr="00CF5526">
          <w:rPr>
            <w:webHidden/>
          </w:rPr>
          <w:fldChar w:fldCharType="separate"/>
        </w:r>
        <w:r w:rsidR="00B46949" w:rsidRPr="00CF5526">
          <w:rPr>
            <w:webHidden/>
          </w:rPr>
          <w:t>3</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34" w:history="1">
        <w:r w:rsidR="00162AA8" w:rsidRPr="00CF5526">
          <w:rPr>
            <w:rStyle w:val="af5"/>
            <w:snapToGrid w:val="0"/>
          </w:rPr>
          <w:t>2.</w:t>
        </w:r>
        <w:r w:rsidR="00162AA8" w:rsidRPr="00CF5526">
          <w:rPr>
            <w:rFonts w:asciiTheme="minorHAnsi" w:eastAsiaTheme="minorEastAsia" w:hAnsiTheme="minorHAnsi" w:cstheme="minorBidi"/>
            <w:b w:val="0"/>
            <w:bCs w:val="0"/>
            <w:sz w:val="22"/>
            <w:szCs w:val="22"/>
          </w:rPr>
          <w:tab/>
        </w:r>
        <w:r w:rsidR="00162AA8" w:rsidRPr="00CF5526">
          <w:rPr>
            <w:rStyle w:val="af5"/>
          </w:rPr>
          <w:t>Управление закупочной деятельностью</w:t>
        </w:r>
        <w:r w:rsidR="00162AA8" w:rsidRPr="00CF5526">
          <w:rPr>
            <w:webHidden/>
          </w:rPr>
          <w:tab/>
        </w:r>
        <w:r w:rsidR="00162AA8" w:rsidRPr="00CF5526">
          <w:rPr>
            <w:webHidden/>
          </w:rPr>
          <w:fldChar w:fldCharType="begin"/>
        </w:r>
        <w:r w:rsidR="00162AA8" w:rsidRPr="00CF5526">
          <w:rPr>
            <w:webHidden/>
          </w:rPr>
          <w:instrText xml:space="preserve"> PAGEREF _Toc429640034 \h </w:instrText>
        </w:r>
        <w:r w:rsidR="00162AA8" w:rsidRPr="00CF5526">
          <w:rPr>
            <w:webHidden/>
          </w:rPr>
        </w:r>
        <w:r w:rsidR="00162AA8" w:rsidRPr="00CF5526">
          <w:rPr>
            <w:webHidden/>
          </w:rPr>
          <w:fldChar w:fldCharType="separate"/>
        </w:r>
        <w:r w:rsidR="00B46949" w:rsidRPr="00CF5526">
          <w:rPr>
            <w:webHidden/>
          </w:rPr>
          <w:t>5</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35" w:history="1">
        <w:r w:rsidR="00162AA8" w:rsidRPr="00CF5526">
          <w:rPr>
            <w:rStyle w:val="af5"/>
            <w:snapToGrid w:val="0"/>
          </w:rPr>
          <w:t>3.</w:t>
        </w:r>
        <w:r w:rsidR="00162AA8" w:rsidRPr="00CF5526">
          <w:rPr>
            <w:rFonts w:asciiTheme="minorHAnsi" w:eastAsiaTheme="minorEastAsia" w:hAnsiTheme="minorHAnsi" w:cstheme="minorBidi"/>
            <w:b w:val="0"/>
            <w:bCs w:val="0"/>
            <w:sz w:val="22"/>
            <w:szCs w:val="22"/>
          </w:rPr>
          <w:tab/>
        </w:r>
        <w:r w:rsidR="00162AA8" w:rsidRPr="00CF5526">
          <w:rPr>
            <w:rStyle w:val="af5"/>
          </w:rPr>
          <w:t>Информационное обеспече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5 \h </w:instrText>
        </w:r>
        <w:r w:rsidR="00162AA8" w:rsidRPr="00CF5526">
          <w:rPr>
            <w:webHidden/>
          </w:rPr>
        </w:r>
        <w:r w:rsidR="00162AA8" w:rsidRPr="00CF5526">
          <w:rPr>
            <w:webHidden/>
          </w:rPr>
          <w:fldChar w:fldCharType="separate"/>
        </w:r>
        <w:r w:rsidR="00B46949" w:rsidRPr="00CF5526">
          <w:rPr>
            <w:webHidden/>
          </w:rPr>
          <w:t>10</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36" w:history="1">
        <w:r w:rsidR="00162AA8" w:rsidRPr="00CF5526">
          <w:rPr>
            <w:rStyle w:val="af5"/>
            <w:snapToGrid w:val="0"/>
          </w:rPr>
          <w:t>4.</w:t>
        </w:r>
        <w:r w:rsidR="00162AA8" w:rsidRPr="00CF5526">
          <w:rPr>
            <w:rFonts w:asciiTheme="minorHAnsi" w:eastAsiaTheme="minorEastAsia" w:hAnsiTheme="minorHAnsi" w:cstheme="minorBidi"/>
            <w:b w:val="0"/>
            <w:bCs w:val="0"/>
            <w:sz w:val="22"/>
            <w:szCs w:val="22"/>
          </w:rPr>
          <w:tab/>
        </w:r>
        <w:r w:rsidR="00162AA8" w:rsidRPr="00CF5526">
          <w:rPr>
            <w:rStyle w:val="af5"/>
          </w:rPr>
          <w:t>Права и обязанности сторон при закупках</w:t>
        </w:r>
        <w:r w:rsidR="00162AA8" w:rsidRPr="00CF5526">
          <w:rPr>
            <w:webHidden/>
          </w:rPr>
          <w:tab/>
        </w:r>
        <w:r w:rsidR="00162AA8" w:rsidRPr="00CF5526">
          <w:rPr>
            <w:webHidden/>
          </w:rPr>
          <w:fldChar w:fldCharType="begin"/>
        </w:r>
        <w:r w:rsidR="00162AA8" w:rsidRPr="00CF5526">
          <w:rPr>
            <w:webHidden/>
          </w:rPr>
          <w:instrText xml:space="preserve"> PAGEREF _Toc429640036 \h </w:instrText>
        </w:r>
        <w:r w:rsidR="00162AA8" w:rsidRPr="00CF5526">
          <w:rPr>
            <w:webHidden/>
          </w:rPr>
        </w:r>
        <w:r w:rsidR="00162AA8" w:rsidRPr="00CF5526">
          <w:rPr>
            <w:webHidden/>
          </w:rPr>
          <w:fldChar w:fldCharType="separate"/>
        </w:r>
        <w:r w:rsidR="00B46949" w:rsidRPr="00CF5526">
          <w:rPr>
            <w:webHidden/>
          </w:rPr>
          <w:t>15</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37" w:history="1">
        <w:r w:rsidR="00162AA8" w:rsidRPr="00CF5526">
          <w:rPr>
            <w:rStyle w:val="af5"/>
            <w:snapToGrid w:val="0"/>
          </w:rPr>
          <w:t>5.</w:t>
        </w:r>
        <w:r w:rsidR="00162AA8" w:rsidRPr="00CF5526">
          <w:rPr>
            <w:rFonts w:asciiTheme="minorHAnsi" w:eastAsiaTheme="minorEastAsia" w:hAnsiTheme="minorHAnsi" w:cstheme="minorBidi"/>
            <w:b w:val="0"/>
            <w:bCs w:val="0"/>
            <w:sz w:val="22"/>
            <w:szCs w:val="22"/>
          </w:rPr>
          <w:tab/>
        </w:r>
        <w:r w:rsidR="00162AA8" w:rsidRPr="00CF5526">
          <w:rPr>
            <w:rStyle w:val="af5"/>
          </w:rPr>
          <w:t>Способы закупок, их разновидности и условия выбора способов закупки</w:t>
        </w:r>
        <w:r w:rsidR="00162AA8" w:rsidRPr="00CF5526">
          <w:rPr>
            <w:webHidden/>
          </w:rPr>
          <w:tab/>
        </w:r>
        <w:r w:rsidR="00162AA8" w:rsidRPr="00CF5526">
          <w:rPr>
            <w:webHidden/>
          </w:rPr>
          <w:fldChar w:fldCharType="begin"/>
        </w:r>
        <w:r w:rsidR="00162AA8" w:rsidRPr="00CF5526">
          <w:rPr>
            <w:webHidden/>
          </w:rPr>
          <w:instrText xml:space="preserve"> PAGEREF _Toc429640037 \h </w:instrText>
        </w:r>
        <w:r w:rsidR="00162AA8" w:rsidRPr="00CF5526">
          <w:rPr>
            <w:webHidden/>
          </w:rPr>
        </w:r>
        <w:r w:rsidR="00162AA8" w:rsidRPr="00CF5526">
          <w:rPr>
            <w:webHidden/>
          </w:rPr>
          <w:fldChar w:fldCharType="separate"/>
        </w:r>
        <w:r w:rsidR="00B46949" w:rsidRPr="00CF5526">
          <w:rPr>
            <w:webHidden/>
          </w:rPr>
          <w:t>24</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38" w:history="1">
        <w:r w:rsidR="00162AA8" w:rsidRPr="00CF5526">
          <w:rPr>
            <w:rStyle w:val="af5"/>
            <w:snapToGrid w:val="0"/>
          </w:rPr>
          <w:t>6.</w:t>
        </w:r>
        <w:r w:rsidR="00162AA8" w:rsidRPr="00CF5526">
          <w:rPr>
            <w:rFonts w:asciiTheme="minorHAnsi" w:eastAsiaTheme="minorEastAsia" w:hAnsiTheme="minorHAnsi" w:cstheme="minorBidi"/>
            <w:b w:val="0"/>
            <w:bCs w:val="0"/>
            <w:sz w:val="22"/>
            <w:szCs w:val="22"/>
          </w:rPr>
          <w:tab/>
        </w:r>
        <w:r w:rsidR="00162AA8" w:rsidRPr="00CF5526">
          <w:rPr>
            <w:rStyle w:val="af5"/>
          </w:rPr>
          <w:t>Планирова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8 \h </w:instrText>
        </w:r>
        <w:r w:rsidR="00162AA8" w:rsidRPr="00CF5526">
          <w:rPr>
            <w:webHidden/>
          </w:rPr>
        </w:r>
        <w:r w:rsidR="00162AA8" w:rsidRPr="00CF5526">
          <w:rPr>
            <w:webHidden/>
          </w:rPr>
          <w:fldChar w:fldCharType="separate"/>
        </w:r>
        <w:r w:rsidR="00B46949" w:rsidRPr="00CF5526">
          <w:rPr>
            <w:webHidden/>
          </w:rPr>
          <w:t>35</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39" w:history="1">
        <w:r w:rsidR="00162AA8" w:rsidRPr="00CF5526">
          <w:rPr>
            <w:rStyle w:val="af5"/>
            <w:snapToGrid w:val="0"/>
          </w:rPr>
          <w:t>7.</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одготовки и принятия решения о закупке</w:t>
        </w:r>
        <w:r w:rsidR="00162AA8" w:rsidRPr="00CF5526">
          <w:rPr>
            <w:webHidden/>
          </w:rPr>
          <w:tab/>
        </w:r>
        <w:r w:rsidR="00162AA8" w:rsidRPr="00CF5526">
          <w:rPr>
            <w:webHidden/>
          </w:rPr>
          <w:fldChar w:fldCharType="begin"/>
        </w:r>
        <w:r w:rsidR="00162AA8" w:rsidRPr="00CF5526">
          <w:rPr>
            <w:webHidden/>
          </w:rPr>
          <w:instrText xml:space="preserve"> PAGEREF _Toc429640039 \h </w:instrText>
        </w:r>
        <w:r w:rsidR="00162AA8" w:rsidRPr="00CF5526">
          <w:rPr>
            <w:webHidden/>
          </w:rPr>
        </w:r>
        <w:r w:rsidR="00162AA8" w:rsidRPr="00CF5526">
          <w:rPr>
            <w:webHidden/>
          </w:rPr>
          <w:fldChar w:fldCharType="separate"/>
        </w:r>
        <w:r w:rsidR="00B46949" w:rsidRPr="00CF5526">
          <w:rPr>
            <w:webHidden/>
          </w:rPr>
          <w:t>40</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0" w:history="1">
        <w:r w:rsidR="00162AA8" w:rsidRPr="00CF5526">
          <w:rPr>
            <w:rStyle w:val="af5"/>
            <w:snapToGrid w:val="0"/>
          </w:rPr>
          <w:t>8.</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роведения процедур закупки</w:t>
        </w:r>
        <w:r w:rsidR="00162AA8" w:rsidRPr="00CF5526">
          <w:rPr>
            <w:webHidden/>
          </w:rPr>
          <w:tab/>
        </w:r>
        <w:r w:rsidR="00162AA8" w:rsidRPr="00CF5526">
          <w:rPr>
            <w:webHidden/>
          </w:rPr>
          <w:fldChar w:fldCharType="begin"/>
        </w:r>
        <w:r w:rsidR="00162AA8" w:rsidRPr="00CF5526">
          <w:rPr>
            <w:webHidden/>
          </w:rPr>
          <w:instrText xml:space="preserve"> PAGEREF _Toc429640040 \h </w:instrText>
        </w:r>
        <w:r w:rsidR="00162AA8" w:rsidRPr="00CF5526">
          <w:rPr>
            <w:webHidden/>
          </w:rPr>
        </w:r>
        <w:r w:rsidR="00162AA8" w:rsidRPr="00CF5526">
          <w:rPr>
            <w:webHidden/>
          </w:rPr>
          <w:fldChar w:fldCharType="separate"/>
        </w:r>
        <w:r w:rsidR="00B46949" w:rsidRPr="00CF5526">
          <w:rPr>
            <w:webHidden/>
          </w:rPr>
          <w:t>48</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1" w:history="1">
        <w:r w:rsidR="00162AA8" w:rsidRPr="00CF5526">
          <w:rPr>
            <w:rStyle w:val="af5"/>
            <w:snapToGrid w:val="0"/>
          </w:rPr>
          <w:t>9.</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заключения и исполнения договоров</w:t>
        </w:r>
        <w:r w:rsidR="00162AA8" w:rsidRPr="00CF5526">
          <w:rPr>
            <w:webHidden/>
          </w:rPr>
          <w:tab/>
        </w:r>
        <w:r w:rsidR="00162AA8" w:rsidRPr="00CF5526">
          <w:rPr>
            <w:webHidden/>
          </w:rPr>
          <w:fldChar w:fldCharType="begin"/>
        </w:r>
        <w:r w:rsidR="00162AA8" w:rsidRPr="00CF5526">
          <w:rPr>
            <w:webHidden/>
          </w:rPr>
          <w:instrText xml:space="preserve"> PAGEREF _Toc429640041 \h </w:instrText>
        </w:r>
        <w:r w:rsidR="00162AA8" w:rsidRPr="00CF5526">
          <w:rPr>
            <w:webHidden/>
          </w:rPr>
        </w:r>
        <w:r w:rsidR="00162AA8" w:rsidRPr="00CF5526">
          <w:rPr>
            <w:webHidden/>
          </w:rPr>
          <w:fldChar w:fldCharType="separate"/>
        </w:r>
        <w:r w:rsidR="00B46949" w:rsidRPr="00CF5526">
          <w:rPr>
            <w:webHidden/>
          </w:rPr>
          <w:t>89</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2" w:history="1">
        <w:r w:rsidR="00162AA8" w:rsidRPr="00CF5526">
          <w:rPr>
            <w:rStyle w:val="af5"/>
            <w:snapToGrid w:val="0"/>
          </w:rPr>
          <w:t>10.</w:t>
        </w:r>
        <w:r w:rsidR="00162AA8" w:rsidRPr="00CF5526">
          <w:rPr>
            <w:rFonts w:asciiTheme="minorHAnsi" w:eastAsiaTheme="minorEastAsia" w:hAnsiTheme="minorHAnsi" w:cstheme="minorBidi"/>
            <w:b w:val="0"/>
            <w:bCs w:val="0"/>
            <w:sz w:val="22"/>
            <w:szCs w:val="22"/>
          </w:rPr>
          <w:tab/>
        </w:r>
        <w:r w:rsidR="00162AA8" w:rsidRPr="00CF5526">
          <w:rPr>
            <w:rStyle w:val="af5"/>
          </w:rPr>
          <w:t>Разрешение разногласий, связанных с проведением закупок</w:t>
        </w:r>
        <w:r w:rsidR="00162AA8" w:rsidRPr="00CF5526">
          <w:rPr>
            <w:webHidden/>
          </w:rPr>
          <w:tab/>
        </w:r>
        <w:r w:rsidR="00162AA8" w:rsidRPr="00CF5526">
          <w:rPr>
            <w:webHidden/>
          </w:rPr>
          <w:fldChar w:fldCharType="begin"/>
        </w:r>
        <w:r w:rsidR="00162AA8" w:rsidRPr="00CF5526">
          <w:rPr>
            <w:webHidden/>
          </w:rPr>
          <w:instrText xml:space="preserve"> PAGEREF _Toc429640042 \h </w:instrText>
        </w:r>
        <w:r w:rsidR="00162AA8" w:rsidRPr="00CF5526">
          <w:rPr>
            <w:webHidden/>
          </w:rPr>
        </w:r>
        <w:r w:rsidR="00162AA8" w:rsidRPr="00CF5526">
          <w:rPr>
            <w:webHidden/>
          </w:rPr>
          <w:fldChar w:fldCharType="separate"/>
        </w:r>
        <w:r w:rsidR="00B46949" w:rsidRPr="00CF5526">
          <w:rPr>
            <w:webHidden/>
          </w:rPr>
          <w:t>92</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3" w:history="1">
        <w:r w:rsidR="00162AA8" w:rsidRPr="00CF5526">
          <w:rPr>
            <w:rStyle w:val="af5"/>
            <w:snapToGrid w:val="0"/>
          </w:rPr>
          <w:t>11.</w:t>
        </w:r>
        <w:r w:rsidR="00162AA8" w:rsidRPr="00CF5526">
          <w:rPr>
            <w:rFonts w:asciiTheme="minorHAnsi" w:eastAsiaTheme="minorEastAsia" w:hAnsiTheme="minorHAnsi" w:cstheme="minorBidi"/>
            <w:b w:val="0"/>
            <w:bCs w:val="0"/>
            <w:sz w:val="22"/>
            <w:szCs w:val="22"/>
          </w:rPr>
          <w:tab/>
        </w:r>
        <w:r w:rsidR="00162AA8" w:rsidRPr="00CF5526">
          <w:rPr>
            <w:rStyle w:val="af5"/>
          </w:rPr>
          <w:t>Сертификация</w:t>
        </w:r>
        <w:r w:rsidR="00162AA8" w:rsidRPr="00CF5526">
          <w:rPr>
            <w:webHidden/>
          </w:rPr>
          <w:tab/>
        </w:r>
        <w:r w:rsidR="00162AA8" w:rsidRPr="00CF5526">
          <w:rPr>
            <w:webHidden/>
          </w:rPr>
          <w:fldChar w:fldCharType="begin"/>
        </w:r>
        <w:r w:rsidR="00162AA8" w:rsidRPr="00CF5526">
          <w:rPr>
            <w:webHidden/>
          </w:rPr>
          <w:instrText xml:space="preserve"> PAGEREF _Toc429640043 \h </w:instrText>
        </w:r>
        <w:r w:rsidR="00162AA8" w:rsidRPr="00CF5526">
          <w:rPr>
            <w:webHidden/>
          </w:rPr>
        </w:r>
        <w:r w:rsidR="00162AA8" w:rsidRPr="00CF5526">
          <w:rPr>
            <w:webHidden/>
          </w:rPr>
          <w:fldChar w:fldCharType="separate"/>
        </w:r>
        <w:r w:rsidR="00B46949" w:rsidRPr="00CF5526">
          <w:rPr>
            <w:webHidden/>
          </w:rPr>
          <w:t>93</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4" w:history="1">
        <w:r w:rsidR="00162AA8" w:rsidRPr="00CF5526">
          <w:rPr>
            <w:rStyle w:val="af5"/>
            <w:snapToGrid w:val="0"/>
          </w:rPr>
          <w:t>12.</w:t>
        </w:r>
        <w:r w:rsidR="00162AA8" w:rsidRPr="00CF5526">
          <w:rPr>
            <w:rFonts w:asciiTheme="minorHAnsi" w:eastAsiaTheme="minorEastAsia" w:hAnsiTheme="minorHAnsi" w:cstheme="minorBidi"/>
            <w:b w:val="0"/>
            <w:bCs w:val="0"/>
            <w:sz w:val="22"/>
            <w:szCs w:val="22"/>
          </w:rPr>
          <w:tab/>
        </w:r>
        <w:r w:rsidR="00162AA8" w:rsidRPr="00CF5526">
          <w:rPr>
            <w:rStyle w:val="af5"/>
          </w:rPr>
          <w:t>Требования к закупаемым оборудованию, технологиям и материалам</w:t>
        </w:r>
        <w:r w:rsidR="00162AA8" w:rsidRPr="00CF5526">
          <w:rPr>
            <w:webHidden/>
          </w:rPr>
          <w:tab/>
        </w:r>
        <w:r w:rsidR="00162AA8" w:rsidRPr="00CF5526">
          <w:rPr>
            <w:webHidden/>
          </w:rPr>
          <w:fldChar w:fldCharType="begin"/>
        </w:r>
        <w:r w:rsidR="00162AA8" w:rsidRPr="00CF5526">
          <w:rPr>
            <w:webHidden/>
          </w:rPr>
          <w:instrText xml:space="preserve"> PAGEREF _Toc429640044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5" w:history="1">
        <w:r w:rsidR="00162AA8" w:rsidRPr="00CF5526">
          <w:rPr>
            <w:rStyle w:val="af5"/>
            <w:snapToGrid w:val="0"/>
          </w:rPr>
          <w:t>13.</w:t>
        </w:r>
        <w:r w:rsidR="00162AA8" w:rsidRPr="00CF5526">
          <w:rPr>
            <w:rFonts w:asciiTheme="minorHAnsi" w:eastAsiaTheme="minorEastAsia" w:hAnsiTheme="minorHAnsi" w:cstheme="minorBidi"/>
            <w:b w:val="0"/>
            <w:bCs w:val="0"/>
            <w:sz w:val="22"/>
            <w:szCs w:val="22"/>
          </w:rPr>
          <w:tab/>
        </w:r>
        <w:r w:rsidR="00162AA8" w:rsidRPr="00CF5526">
          <w:rPr>
            <w:rStyle w:val="af5"/>
          </w:rPr>
          <w:t>Сроки размещения плана закупки инновационной, высокотехнологичной продукции, лекартвенных средств</w:t>
        </w:r>
        <w:r w:rsidR="00162AA8" w:rsidRPr="00CF5526">
          <w:rPr>
            <w:webHidden/>
          </w:rPr>
          <w:tab/>
        </w:r>
        <w:r w:rsidR="00162AA8" w:rsidRPr="00CF5526">
          <w:rPr>
            <w:webHidden/>
          </w:rPr>
          <w:fldChar w:fldCharType="begin"/>
        </w:r>
        <w:r w:rsidR="00162AA8" w:rsidRPr="00CF5526">
          <w:rPr>
            <w:webHidden/>
          </w:rPr>
          <w:instrText xml:space="preserve"> PAGEREF _Toc429640045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613F8F">
      <w:pPr>
        <w:pStyle w:val="13"/>
        <w:rPr>
          <w:rFonts w:asciiTheme="minorHAnsi" w:eastAsiaTheme="minorEastAsia" w:hAnsiTheme="minorHAnsi" w:cstheme="minorBidi"/>
          <w:b w:val="0"/>
          <w:bCs w:val="0"/>
          <w:sz w:val="22"/>
          <w:szCs w:val="22"/>
        </w:rPr>
      </w:pPr>
      <w:hyperlink w:anchor="_Toc429640046" w:history="1">
        <w:r w:rsidR="00162AA8" w:rsidRPr="00CF5526">
          <w:rPr>
            <w:rStyle w:val="af5"/>
            <w:snapToGrid w:val="0"/>
          </w:rPr>
          <w:t>14.</w:t>
        </w:r>
        <w:r w:rsidR="00162AA8" w:rsidRPr="00CF5526">
          <w:rPr>
            <w:rFonts w:asciiTheme="minorHAnsi" w:eastAsiaTheme="minorEastAsia" w:hAnsiTheme="minorHAnsi" w:cstheme="minorBidi"/>
            <w:b w:val="0"/>
            <w:bCs w:val="0"/>
            <w:sz w:val="22"/>
            <w:szCs w:val="22"/>
          </w:rPr>
          <w:tab/>
        </w:r>
        <w:r w:rsidR="00162AA8" w:rsidRPr="00CF5526">
          <w:rPr>
            <w:rStyle w:val="af5"/>
          </w:rPr>
          <w:t>Приложения к стандарту</w:t>
        </w:r>
        <w:r w:rsidR="00162AA8" w:rsidRPr="00CF5526">
          <w:rPr>
            <w:webHidden/>
          </w:rPr>
          <w:tab/>
        </w:r>
        <w:r w:rsidR="00162AA8" w:rsidRPr="00CF5526">
          <w:rPr>
            <w:webHidden/>
          </w:rPr>
          <w:fldChar w:fldCharType="begin"/>
        </w:r>
        <w:r w:rsidR="00162AA8" w:rsidRPr="00CF5526">
          <w:rPr>
            <w:webHidden/>
          </w:rPr>
          <w:instrText xml:space="preserve"> PAGEREF _Toc429640046 \h </w:instrText>
        </w:r>
        <w:r w:rsidR="00162AA8" w:rsidRPr="00CF5526">
          <w:rPr>
            <w:webHidden/>
          </w:rPr>
        </w:r>
        <w:r w:rsidR="00162AA8" w:rsidRPr="00CF5526">
          <w:rPr>
            <w:webHidden/>
          </w:rPr>
          <w:fldChar w:fldCharType="separate"/>
        </w:r>
        <w:r w:rsidR="00B46949" w:rsidRPr="00CF5526">
          <w:rPr>
            <w:webHidden/>
          </w:rPr>
          <w:t>95</w:t>
        </w:r>
        <w:r w:rsidR="00162AA8" w:rsidRPr="00CF5526">
          <w:rPr>
            <w:webHidden/>
          </w:rPr>
          <w:fldChar w:fldCharType="end"/>
        </w:r>
      </w:hyperlink>
    </w:p>
    <w:p w:rsidR="00915344" w:rsidRPr="00CF5526" w:rsidRDefault="00C73D52" w:rsidP="00C73D52">
      <w:pPr>
        <w:tabs>
          <w:tab w:val="left" w:pos="9638"/>
        </w:tabs>
        <w:spacing w:before="120"/>
        <w:rPr>
          <w:b/>
          <w:bCs/>
        </w:rPr>
      </w:pPr>
      <w:r w:rsidRPr="00CF5526">
        <w:rPr>
          <w:b/>
          <w:bCs/>
        </w:rPr>
        <w:fldChar w:fldCharType="end"/>
      </w:r>
    </w:p>
    <w:p w:rsidR="00915344" w:rsidRPr="00CF5526" w:rsidRDefault="00915344" w:rsidP="00915344">
      <w:r w:rsidRPr="00CF5526">
        <w:br w:type="page"/>
      </w:r>
    </w:p>
    <w:p w:rsidR="00C73D52" w:rsidRPr="00CF5526" w:rsidRDefault="00C73D52" w:rsidP="00192600">
      <w:pPr>
        <w:pStyle w:val="1"/>
        <w:numPr>
          <w:ilvl w:val="0"/>
          <w:numId w:val="9"/>
        </w:numPr>
        <w:tabs>
          <w:tab w:val="clear" w:pos="2977"/>
        </w:tabs>
      </w:pPr>
      <w:bookmarkStart w:id="0" w:name="_Toc114032619"/>
      <w:bookmarkStart w:id="1" w:name="_Toc234993052"/>
      <w:bookmarkStart w:id="2" w:name="_Toc429640033"/>
      <w:r w:rsidRPr="00CF5526">
        <w:lastRenderedPageBreak/>
        <w:t>Общие положения</w:t>
      </w:r>
      <w:bookmarkEnd w:id="0"/>
      <w:bookmarkEnd w:id="1"/>
      <w:bookmarkEnd w:id="2"/>
    </w:p>
    <w:p w:rsidR="00915344" w:rsidRPr="00CF5526" w:rsidRDefault="00915344" w:rsidP="00071F94">
      <w:pPr>
        <w:pStyle w:val="23"/>
      </w:pPr>
      <w:bookmarkStart w:id="3" w:name="_Toc196830179"/>
      <w:bookmarkStart w:id="4" w:name="_Toc311018909"/>
      <w:bookmarkStart w:id="5" w:name="_Ref224368416"/>
      <w:bookmarkStart w:id="6" w:name="_Ref306386255"/>
      <w:bookmarkStart w:id="7" w:name="_Ref54335434"/>
      <w:r w:rsidRPr="00CF5526">
        <w:t>Область применения</w:t>
      </w:r>
      <w:bookmarkEnd w:id="3"/>
      <w:bookmarkEnd w:id="4"/>
    </w:p>
    <w:p w:rsidR="00915344" w:rsidRPr="00CF5526" w:rsidRDefault="00DA221E" w:rsidP="008434B9">
      <w:pPr>
        <w:pStyle w:val="3"/>
        <w:tabs>
          <w:tab w:val="clear" w:pos="4399"/>
          <w:tab w:val="num" w:pos="0"/>
        </w:tabs>
        <w:rPr>
          <w:bCs/>
        </w:rPr>
      </w:pPr>
      <w:bookmarkStart w:id="8" w:name="_Ref298326936"/>
      <w:bookmarkStart w:id="9" w:name="_Ref187835697"/>
      <w:r w:rsidRPr="00CF5526">
        <w:rPr>
          <w:bCs/>
        </w:rPr>
        <w:t xml:space="preserve">Настоящий Единый стандарт </w:t>
      </w:r>
      <w:r w:rsidRPr="00E0253D">
        <w:rPr>
          <w:bCs/>
        </w:rPr>
        <w:t xml:space="preserve">закупок </w:t>
      </w:r>
      <w:r w:rsidR="00787E82" w:rsidRPr="00E0253D">
        <w:rPr>
          <w:bCs/>
        </w:rPr>
        <w:t>АО</w:t>
      </w:r>
      <w:r w:rsidRPr="00E0253D">
        <w:rPr>
          <w:bCs/>
        </w:rPr>
        <w:t xml:space="preserve"> «</w:t>
      </w:r>
      <w:proofErr w:type="spellStart"/>
      <w:r w:rsidR="00787E82" w:rsidRPr="00E0253D">
        <w:rPr>
          <w:bCs/>
        </w:rPr>
        <w:t>ЕЭнС</w:t>
      </w:r>
      <w:proofErr w:type="spellEnd"/>
      <w:r w:rsidRPr="00E0253D">
        <w:rPr>
          <w:bCs/>
        </w:rPr>
        <w:t>» (Положение о закупк</w:t>
      </w:r>
      <w:r w:rsidR="00AA3D56" w:rsidRPr="00E0253D">
        <w:rPr>
          <w:bCs/>
        </w:rPr>
        <w:t>е</w:t>
      </w:r>
      <w:r w:rsidRPr="00E0253D">
        <w:rPr>
          <w:bCs/>
        </w:rPr>
        <w:t xml:space="preserve">) (далее – Стандарт) является внутренним документом </w:t>
      </w:r>
      <w:r w:rsidR="00787E82" w:rsidRPr="00E0253D">
        <w:rPr>
          <w:bCs/>
        </w:rPr>
        <w:t>АО</w:t>
      </w:r>
      <w:r w:rsidRPr="00E0253D">
        <w:rPr>
          <w:bCs/>
        </w:rPr>
        <w:t xml:space="preserve"> «</w:t>
      </w:r>
      <w:proofErr w:type="spellStart"/>
      <w:r w:rsidR="00787E82" w:rsidRPr="00E0253D">
        <w:rPr>
          <w:bCs/>
        </w:rPr>
        <w:t>ЕЭнС</w:t>
      </w:r>
      <w:proofErr w:type="spellEnd"/>
      <w:r w:rsidRPr="00E0253D">
        <w:rPr>
          <w:bCs/>
        </w:rPr>
        <w:t>» (далее</w:t>
      </w:r>
      <w:r w:rsidR="00787E82" w:rsidRPr="00E0253D">
        <w:rPr>
          <w:bCs/>
        </w:rPr>
        <w:t xml:space="preserve"> </w:t>
      </w:r>
      <w:r w:rsidR="00C65792" w:rsidRPr="00E0253D">
        <w:rPr>
          <w:bCs/>
        </w:rPr>
        <w:t>–</w:t>
      </w:r>
      <w:r w:rsidR="00787E82" w:rsidRPr="00E0253D">
        <w:rPr>
          <w:bCs/>
        </w:rPr>
        <w:t xml:space="preserve"> </w:t>
      </w:r>
      <w:r w:rsidRPr="00E0253D">
        <w:rPr>
          <w:bCs/>
        </w:rPr>
        <w:t>Общество</w:t>
      </w:r>
      <w:r w:rsidR="00C65792" w:rsidRPr="00E0253D">
        <w:rPr>
          <w:bCs/>
        </w:rPr>
        <w:t>, Заказчик</w:t>
      </w:r>
      <w:r w:rsidRPr="00E0253D">
        <w:rPr>
          <w:bCs/>
        </w:rPr>
        <w:t>)</w:t>
      </w:r>
      <w:r w:rsidR="00787E82" w:rsidRPr="00E0253D">
        <w:rPr>
          <w:bCs/>
        </w:rPr>
        <w:t>,</w:t>
      </w:r>
      <w:r w:rsidRPr="00E0253D">
        <w:rPr>
          <w:bCs/>
        </w:rPr>
        <w:t xml:space="preserve"> разработан </w:t>
      </w:r>
      <w:r w:rsidR="0035021F" w:rsidRPr="00E0253D">
        <w:rPr>
          <w:bCs/>
        </w:rPr>
        <w:t>во исполнение Федерального закона от 18.07.2011 № 223-ФЗ «О закупках товаров, работ, услуг отдельными видами юридических лиц</w:t>
      </w:r>
      <w:r w:rsidR="001770F4" w:rsidRPr="00E0253D">
        <w:rPr>
          <w:bCs/>
        </w:rPr>
        <w:t xml:space="preserve">» </w:t>
      </w:r>
      <w:r w:rsidRPr="00E0253D">
        <w:rPr>
          <w:bCs/>
        </w:rPr>
        <w:t>и регламентирует процедуры закупок товаров, работ, услуг (далее также – продукция)</w:t>
      </w:r>
      <w:r w:rsidR="00787E82" w:rsidRPr="00E0253D">
        <w:rPr>
          <w:bCs/>
        </w:rPr>
        <w:t xml:space="preserve"> для нужд Общества</w:t>
      </w:r>
      <w:r w:rsidRPr="00E0253D">
        <w:rPr>
          <w:bCs/>
        </w:rPr>
        <w:t xml:space="preserve"> независимо от ее стоимости</w:t>
      </w:r>
      <w:r w:rsidR="00787E82" w:rsidRPr="00E0253D">
        <w:rPr>
          <w:bCs/>
        </w:rPr>
        <w:t xml:space="preserve">. </w:t>
      </w:r>
      <w:r w:rsidRPr="00E0253D">
        <w:rPr>
          <w:bCs/>
        </w:rPr>
        <w:t xml:space="preserve"> </w:t>
      </w:r>
      <w:r w:rsidR="00787E82" w:rsidRPr="00E0253D">
        <w:rPr>
          <w:bCs/>
        </w:rPr>
        <w:t>Стандарт обязателен для применения структурными подразделениями Общества, участвующими</w:t>
      </w:r>
      <w:r w:rsidR="00787E82">
        <w:rPr>
          <w:bCs/>
        </w:rPr>
        <w:t xml:space="preserve"> в процессе осуществления закупочной деятельности.</w:t>
      </w:r>
    </w:p>
    <w:p w:rsidR="00422A7E" w:rsidRPr="00CF5526" w:rsidRDefault="00117C4E" w:rsidP="008434B9">
      <w:pPr>
        <w:pStyle w:val="3"/>
        <w:tabs>
          <w:tab w:val="clear" w:pos="4399"/>
          <w:tab w:val="num" w:pos="0"/>
        </w:tabs>
        <w:rPr>
          <w:bCs/>
        </w:rPr>
      </w:pPr>
      <w:bookmarkStart w:id="10" w:name="_Ref378243977"/>
      <w:bookmarkEnd w:id="8"/>
      <w:bookmarkEnd w:id="9"/>
      <w:r w:rsidRPr="00CF5526">
        <w:rPr>
          <w:bCs/>
        </w:rPr>
        <w:t>Настоящий Стандарт</w:t>
      </w:r>
      <w:r w:rsidR="00915344" w:rsidRPr="00CF5526">
        <w:rPr>
          <w:bCs/>
        </w:rPr>
        <w:t xml:space="preserve"> </w:t>
      </w:r>
      <w:r w:rsidR="00422A7E" w:rsidRPr="00CF5526">
        <w:rPr>
          <w:bCs/>
        </w:rPr>
        <w:t>применяется в части планирования, подготовки закупки, проведения процедур закупки</w:t>
      </w:r>
      <w:r w:rsidR="00E66A98" w:rsidRPr="00CF5526">
        <w:rPr>
          <w:bCs/>
        </w:rPr>
        <w:t xml:space="preserve">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w:t>
      </w:r>
      <w:r w:rsidR="00422A7E" w:rsidRPr="00CF5526">
        <w:rPr>
          <w:bCs/>
        </w:rPr>
        <w:t xml:space="preserve">, но не регулирует правила объявления и проведения процедур закупок, исключенных из действия </w:t>
      </w:r>
      <w:r w:rsidRPr="00CF5526">
        <w:rPr>
          <w:bCs/>
        </w:rPr>
        <w:t xml:space="preserve">настоящего Стандарта </w:t>
      </w:r>
      <w:r w:rsidR="00422A7E" w:rsidRPr="00CF5526">
        <w:rPr>
          <w:bCs/>
        </w:rPr>
        <w:t>в соответствии с законодательством Российской Федерации.</w:t>
      </w:r>
      <w:bookmarkEnd w:id="10"/>
    </w:p>
    <w:p w:rsidR="00422A7E" w:rsidRPr="00CF5526" w:rsidRDefault="00422A7E" w:rsidP="00A80929">
      <w:pPr>
        <w:numPr>
          <w:ilvl w:val="1"/>
          <w:numId w:val="0"/>
        </w:numPr>
        <w:spacing w:after="0" w:line="240" w:lineRule="auto"/>
        <w:ind w:left="1701" w:right="567" w:firstLine="567"/>
        <w:jc w:val="both"/>
        <w:rPr>
          <w:rFonts w:ascii="Times New Roman" w:eastAsia="Times New Roman" w:hAnsi="Times New Roman" w:cs="Times New Roman"/>
          <w:spacing w:val="20"/>
          <w:sz w:val="20"/>
          <w:szCs w:val="20"/>
          <w:lang w:eastAsia="ru-RU"/>
        </w:rPr>
      </w:pPr>
      <w:r w:rsidRPr="00CF5526">
        <w:rPr>
          <w:rFonts w:ascii="Times New Roman" w:eastAsia="Times New Roman" w:hAnsi="Times New Roman" w:cs="Times New Roman"/>
          <w:spacing w:val="20"/>
          <w:sz w:val="20"/>
          <w:szCs w:val="20"/>
          <w:lang w:eastAsia="ru-RU"/>
        </w:rPr>
        <w:t>Примечание: В соответствии с Федеральным законом от 18.07.2011 № 223-ФЗ «О закупках товаров, работ, услуг отдельными видами юридических лиц»</w:t>
      </w:r>
      <w:r w:rsidR="000E50F9" w:rsidRPr="00CF5526">
        <w:rPr>
          <w:rFonts w:ascii="Times New Roman" w:eastAsia="Times New Roman" w:hAnsi="Times New Roman" w:cs="Times New Roman"/>
          <w:spacing w:val="20"/>
          <w:sz w:val="20"/>
          <w:szCs w:val="20"/>
          <w:lang w:eastAsia="ru-RU"/>
        </w:rPr>
        <w:t xml:space="preserve"> (далее по тексту – Закон 223-ФЗ)</w:t>
      </w:r>
      <w:r w:rsidRPr="00CF5526">
        <w:rPr>
          <w:rFonts w:ascii="Times New Roman" w:eastAsia="Times New Roman" w:hAnsi="Times New Roman" w:cs="Times New Roman"/>
          <w:spacing w:val="20"/>
          <w:sz w:val="20"/>
          <w:szCs w:val="20"/>
          <w:lang w:eastAsia="ru-RU"/>
        </w:rPr>
        <w:t xml:space="preserve"> </w:t>
      </w:r>
      <w:r w:rsidR="00A92C0F" w:rsidRPr="00CF5526">
        <w:rPr>
          <w:rFonts w:ascii="Times New Roman" w:eastAsia="Times New Roman" w:hAnsi="Times New Roman" w:cs="Times New Roman"/>
          <w:spacing w:val="20"/>
          <w:sz w:val="20"/>
          <w:szCs w:val="20"/>
          <w:lang w:eastAsia="ru-RU"/>
        </w:rPr>
        <w:t>выведенными из-под действия настоящего Стандарта являются</w:t>
      </w:r>
      <w:r w:rsidRPr="00CF5526">
        <w:rPr>
          <w:rFonts w:ascii="Times New Roman" w:eastAsia="Times New Roman" w:hAnsi="Times New Roman" w:cs="Times New Roman"/>
          <w:spacing w:val="20"/>
          <w:sz w:val="20"/>
          <w:szCs w:val="20"/>
          <w:lang w:eastAsia="ru-RU"/>
        </w:rPr>
        <w:t xml:space="preserve"> закупки, связанные </w:t>
      </w:r>
      <w:proofErr w:type="gramStart"/>
      <w:r w:rsidRPr="00CF5526">
        <w:rPr>
          <w:rFonts w:ascii="Times New Roman" w:eastAsia="Times New Roman" w:hAnsi="Times New Roman" w:cs="Times New Roman"/>
          <w:spacing w:val="20"/>
          <w:sz w:val="20"/>
          <w:szCs w:val="20"/>
          <w:lang w:eastAsia="ru-RU"/>
        </w:rPr>
        <w:t>с</w:t>
      </w:r>
      <w:proofErr w:type="gramEnd"/>
      <w:r w:rsidRPr="00CF5526">
        <w:rPr>
          <w:rFonts w:ascii="Times New Roman" w:eastAsia="Times New Roman" w:hAnsi="Times New Roman" w:cs="Times New Roman"/>
          <w:spacing w:val="20"/>
          <w:sz w:val="20"/>
          <w:szCs w:val="20"/>
          <w:lang w:eastAsia="ru-RU"/>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F5526">
        <w:rPr>
          <w:rFonts w:ascii="Times New Roman" w:hAnsi="Times New Roman" w:cs="Times New Roman"/>
          <w:sz w:val="20"/>
          <w:szCs w:val="20"/>
        </w:rPr>
        <w:t>обязательств</w:t>
      </w:r>
      <w:proofErr w:type="gramEnd"/>
      <w:r w:rsidRPr="00CF5526">
        <w:rPr>
          <w:rFonts w:ascii="Times New Roman" w:hAnsi="Times New Roman" w:cs="Times New Roman"/>
          <w:sz w:val="20"/>
          <w:szCs w:val="20"/>
        </w:rPr>
        <w:t xml:space="preserve"> по которым предусматривает поставки товаров);</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eastAsia="Times New Roman" w:hAnsi="Times New Roman" w:cs="Times New Roman"/>
          <w:spacing w:val="20"/>
          <w:sz w:val="20"/>
          <w:szCs w:val="20"/>
          <w:lang w:eastAsia="ru-RU"/>
        </w:rPr>
        <w:t xml:space="preserve">приобретением Заказчиком биржевых товаров на товарной бирже в соответствии с законодательством о товарных биржах и </w:t>
      </w:r>
      <w:r w:rsidRPr="00CF5526">
        <w:rPr>
          <w:rFonts w:ascii="Times New Roman" w:hAnsi="Times New Roman" w:cs="Times New Roman"/>
          <w:sz w:val="20"/>
          <w:szCs w:val="20"/>
        </w:rPr>
        <w:t>биржевой торговле;</w:t>
      </w:r>
    </w:p>
    <w:p w:rsidR="00422A7E" w:rsidRPr="00CF5526" w:rsidRDefault="00422A7E" w:rsidP="00AA3D56">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существлением Заказчиком размещения заказов на поставки товаров, выполнение работ, оказание услуг в соответствии с Федеральным законом </w:t>
      </w:r>
      <w:r w:rsidR="00AA3D56" w:rsidRPr="00CF5526">
        <w:rPr>
          <w:rFonts w:ascii="Times New Roman" w:hAnsi="Times New Roman" w:cs="Times New Roman"/>
          <w:sz w:val="20"/>
          <w:szCs w:val="20"/>
        </w:rPr>
        <w:t>от 05.04.2013 года № 44-ФЗ «О контрактной системе в сфере закупок товаров, работ, услуг для обеспечения государственных и муниципальных нужд»</w:t>
      </w:r>
      <w:r w:rsidRPr="00CF5526">
        <w:rPr>
          <w:rFonts w:ascii="Times New Roman" w:hAnsi="Times New Roman" w:cs="Times New Roman"/>
          <w:sz w:val="20"/>
          <w:szCs w:val="20"/>
        </w:rPr>
        <w:t>;</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bookmarkStart w:id="11" w:name="_Ref378243973"/>
      <w:r w:rsidRPr="00CF5526">
        <w:rPr>
          <w:rFonts w:ascii="Times New Roman" w:hAnsi="Times New Roman" w:cs="Times New Roman"/>
          <w:sz w:val="20"/>
          <w:szCs w:val="20"/>
        </w:rPr>
        <w:t>закупкой в области военно-технического сотрудничества;</w:t>
      </w:r>
      <w:bookmarkEnd w:id="11"/>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4C50D4" w:rsidRPr="00CF5526">
        <w:rPr>
          <w:rStyle w:val="aff"/>
          <w:rFonts w:ascii="Times New Roman" w:hAnsi="Times New Roman"/>
          <w:sz w:val="20"/>
          <w:szCs w:val="20"/>
        </w:rPr>
        <w:footnoteReference w:id="1"/>
      </w:r>
      <w:r w:rsidRPr="00CF5526">
        <w:rPr>
          <w:rFonts w:ascii="Times New Roman" w:hAnsi="Times New Roman" w:cs="Times New Roman"/>
          <w:sz w:val="20"/>
          <w:szCs w:val="20"/>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заключением и исполнением договоров в соответствии с </w:t>
      </w:r>
      <w:hyperlink r:id="rId9" w:history="1">
        <w:r w:rsidRPr="00CF5526">
          <w:rPr>
            <w:rFonts w:ascii="Times New Roman" w:hAnsi="Times New Roman" w:cs="Times New Roman"/>
            <w:sz w:val="20"/>
            <w:szCs w:val="20"/>
          </w:rPr>
          <w:t>законодательством</w:t>
        </w:r>
      </w:hyperlink>
      <w:r w:rsidRPr="00CF552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lastRenderedPageBreak/>
        <w:t>осуществлением кредитной организацией лизинговых операций и межбанковских операций, в т</w:t>
      </w:r>
      <w:r w:rsidR="00E66A98" w:rsidRPr="00CF5526">
        <w:rPr>
          <w:rFonts w:ascii="Times New Roman" w:hAnsi="Times New Roman" w:cs="Times New Roman"/>
          <w:sz w:val="20"/>
          <w:szCs w:val="20"/>
        </w:rPr>
        <w:t>ом числе с иностранными банками;</w:t>
      </w:r>
    </w:p>
    <w:p w:rsidR="00E66A98" w:rsidRPr="00CF5526" w:rsidRDefault="00E66A98" w:rsidP="00E66A98">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C50D4" w:rsidRPr="00CF5526" w:rsidRDefault="004C50D4"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CF5526">
          <w:rPr>
            <w:rStyle w:val="af5"/>
            <w:rFonts w:ascii="Times New Roman" w:hAnsi="Times New Roman"/>
            <w:color w:val="auto"/>
            <w:sz w:val="20"/>
            <w:szCs w:val="20"/>
            <w:u w:val="none"/>
          </w:rPr>
          <w:t>законом</w:t>
        </w:r>
      </w:hyperlink>
      <w:r w:rsidRPr="00CF5526">
        <w:rPr>
          <w:rFonts w:ascii="Times New Roman" w:hAnsi="Times New Roman" w:cs="Times New Roman"/>
          <w:sz w:val="20"/>
          <w:szCs w:val="20"/>
        </w:rPr>
        <w:t xml:space="preserve"> от 29 декабря 2012 года N 275-ФЗ «О государственном оборонном заказе».</w:t>
      </w:r>
    </w:p>
    <w:p w:rsidR="00915344" w:rsidRDefault="003064D2" w:rsidP="008434B9">
      <w:pPr>
        <w:pStyle w:val="3"/>
        <w:tabs>
          <w:tab w:val="clear" w:pos="4399"/>
          <w:tab w:val="num" w:pos="0"/>
        </w:tabs>
        <w:rPr>
          <w:bCs/>
        </w:rPr>
      </w:pPr>
      <w:r w:rsidRPr="00CF5526">
        <w:rPr>
          <w:bCs/>
        </w:rPr>
        <w:t xml:space="preserve">Внутренние документы </w:t>
      </w:r>
      <w:r w:rsidR="00787E82">
        <w:rPr>
          <w:bCs/>
        </w:rPr>
        <w:t>Общества</w:t>
      </w:r>
      <w:r w:rsidRPr="00CF5526">
        <w:rPr>
          <w:bCs/>
        </w:rPr>
        <w:t>, ранее регламентировавшие вопросы закупок, с момента утверждени</w:t>
      </w:r>
      <w:r w:rsidR="00787E82">
        <w:rPr>
          <w:bCs/>
        </w:rPr>
        <w:t>я Стандарта</w:t>
      </w:r>
      <w:r w:rsidRPr="00CF5526">
        <w:rPr>
          <w:bCs/>
        </w:rPr>
        <w:t xml:space="preserve"> 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w:t>
      </w:r>
      <w:r w:rsidR="00787E82">
        <w:rPr>
          <w:bCs/>
        </w:rPr>
        <w:t>Общества</w:t>
      </w:r>
      <w:r w:rsidRPr="00CF5526">
        <w:rPr>
          <w:bCs/>
        </w:rPr>
        <w:t xml:space="preserve">, действующими на момент </w:t>
      </w:r>
      <w:r w:rsidR="0035021F">
        <w:rPr>
          <w:bCs/>
        </w:rPr>
        <w:t>проведения</w:t>
      </w:r>
      <w:r w:rsidRPr="00CF5526">
        <w:rPr>
          <w:bCs/>
        </w:rPr>
        <w:t xml:space="preserve"> так</w:t>
      </w:r>
      <w:r w:rsidR="0035021F">
        <w:rPr>
          <w:bCs/>
        </w:rPr>
        <w:t>их</w:t>
      </w:r>
      <w:r w:rsidRPr="00CF5526">
        <w:rPr>
          <w:bCs/>
        </w:rPr>
        <w:t xml:space="preserve"> закуп</w:t>
      </w:r>
      <w:r w:rsidR="0035021F">
        <w:rPr>
          <w:bCs/>
        </w:rPr>
        <w:t>ок</w:t>
      </w:r>
      <w:r w:rsidR="00915344" w:rsidRPr="00CF5526">
        <w:rPr>
          <w:bCs/>
        </w:rPr>
        <w:t>.</w:t>
      </w:r>
    </w:p>
    <w:p w:rsidR="0035021F" w:rsidRPr="00CF5526" w:rsidRDefault="0035021F" w:rsidP="0035021F">
      <w:pPr>
        <w:pStyle w:val="3"/>
        <w:numPr>
          <w:ilvl w:val="0"/>
          <w:numId w:val="0"/>
        </w:numPr>
        <w:rPr>
          <w:bCs/>
        </w:rPr>
      </w:pPr>
    </w:p>
    <w:p w:rsidR="00B96449" w:rsidRPr="00CF5526" w:rsidRDefault="003064D2" w:rsidP="00B96449">
      <w:pPr>
        <w:pStyle w:val="23"/>
      </w:pPr>
      <w:bookmarkStart w:id="12" w:name="_Toc326020653"/>
      <w:r w:rsidRPr="00CF5526">
        <w:t xml:space="preserve">Основные принципы закупочной </w:t>
      </w:r>
      <w:bookmarkEnd w:id="12"/>
      <w:r w:rsidRPr="00CF5526">
        <w:t xml:space="preserve">политики </w:t>
      </w:r>
      <w:r w:rsidR="0035021F">
        <w:t>Общества</w:t>
      </w:r>
    </w:p>
    <w:p w:rsidR="00B96449" w:rsidRPr="00CF5526" w:rsidRDefault="003064D2" w:rsidP="00B96449">
      <w:pPr>
        <w:pStyle w:val="3"/>
        <w:tabs>
          <w:tab w:val="clear" w:pos="4399"/>
          <w:tab w:val="num" w:pos="0"/>
        </w:tabs>
        <w:rPr>
          <w:bCs/>
        </w:rPr>
      </w:pPr>
      <w:r w:rsidRPr="00CF5526">
        <w:rPr>
          <w:bCs/>
        </w:rPr>
        <w:t xml:space="preserve">Основными принципами построения закупочной политики </w:t>
      </w:r>
      <w:r w:rsidR="0035021F">
        <w:rPr>
          <w:bCs/>
        </w:rPr>
        <w:t>Общества</w:t>
      </w:r>
      <w:r w:rsidRPr="00CF5526">
        <w:rPr>
          <w:bCs/>
        </w:rPr>
        <w:t xml:space="preserve"> являются</w:t>
      </w:r>
      <w:r w:rsidR="00B96449" w:rsidRPr="00CF5526">
        <w:rPr>
          <w:bCs/>
        </w:rPr>
        <w:t>:</w:t>
      </w:r>
    </w:p>
    <w:p w:rsidR="00B96449" w:rsidRPr="00CF5526" w:rsidRDefault="00B96449" w:rsidP="00B96449">
      <w:pPr>
        <w:pStyle w:val="5"/>
        <w:tabs>
          <w:tab w:val="clear" w:pos="1703"/>
          <w:tab w:val="num" w:pos="1844"/>
        </w:tabs>
      </w:pPr>
      <w:r w:rsidRPr="00CF5526">
        <w:t xml:space="preserve">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35021F">
        <w:t>Общества</w:t>
      </w:r>
      <w:r w:rsidRPr="00CF5526">
        <w:t>.</w:t>
      </w:r>
    </w:p>
    <w:p w:rsidR="00B96449" w:rsidRPr="00CF5526" w:rsidRDefault="00B96449" w:rsidP="00B96449">
      <w:pPr>
        <w:pStyle w:val="5"/>
        <w:tabs>
          <w:tab w:val="clear" w:pos="1703"/>
          <w:tab w:val="num" w:pos="1844"/>
        </w:tabs>
      </w:pPr>
      <w:proofErr w:type="gramStart"/>
      <w:r w:rsidRPr="00CF5526">
        <w:t>Р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w:t>
      </w:r>
      <w:r w:rsidR="006F2DDD" w:rsidRPr="00CF5526">
        <w:t>, с учетом при необходимости жизненного цикла</w:t>
      </w:r>
      <w:r w:rsidRPr="00CF5526">
        <w:t>.</w:t>
      </w:r>
      <w:proofErr w:type="gramEnd"/>
    </w:p>
    <w:p w:rsidR="00B96449" w:rsidRPr="00CF5526" w:rsidRDefault="00B96449" w:rsidP="00B96449">
      <w:pPr>
        <w:pStyle w:val="5"/>
        <w:tabs>
          <w:tab w:val="clear" w:pos="1703"/>
          <w:tab w:val="num" w:pos="1844"/>
        </w:tabs>
      </w:pPr>
      <w:r w:rsidRPr="00CF5526">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2A682F" w:rsidRPr="00CF5526" w:rsidRDefault="002A682F" w:rsidP="002A682F">
      <w:pPr>
        <w:pStyle w:val="5"/>
      </w:pPr>
      <w:r w:rsidRPr="00CF5526">
        <w:t xml:space="preserve">Отсутствие ограничения допуска к участию в закупке путем установления </w:t>
      </w:r>
      <w:proofErr w:type="spellStart"/>
      <w:r w:rsidRPr="00CF5526">
        <w:t>неизмеряемых</w:t>
      </w:r>
      <w:proofErr w:type="spellEnd"/>
      <w:r w:rsidRPr="00CF5526">
        <w:t xml:space="preserve"> требований к участникам закупки.</w:t>
      </w:r>
    </w:p>
    <w:p w:rsidR="00B96449" w:rsidRPr="00CF5526" w:rsidRDefault="00B96449" w:rsidP="00B96449">
      <w:pPr>
        <w:pStyle w:val="5"/>
        <w:tabs>
          <w:tab w:val="clear" w:pos="1703"/>
          <w:tab w:val="num" w:pos="1844"/>
        </w:tabs>
      </w:pPr>
      <w:r w:rsidRPr="00CF5526">
        <w:lastRenderedPageBreak/>
        <w:t xml:space="preserve">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35021F">
        <w:t>Обществе</w:t>
      </w:r>
      <w:r w:rsidRPr="00CF5526">
        <w:t>.</w:t>
      </w:r>
    </w:p>
    <w:p w:rsidR="00BD3DE3" w:rsidRPr="00CF5526" w:rsidRDefault="00B96449" w:rsidP="00B96449">
      <w:pPr>
        <w:pStyle w:val="5"/>
        <w:tabs>
          <w:tab w:val="clear" w:pos="1703"/>
          <w:tab w:val="num" w:pos="1844"/>
        </w:tabs>
      </w:pPr>
      <w:r w:rsidRPr="00CF5526">
        <w:t xml:space="preserve">Профессионализм и компетентность работников, участвующих в закупочной деятельности </w:t>
      </w:r>
      <w:r w:rsidR="0035021F">
        <w:t>Общества</w:t>
      </w:r>
      <w:r w:rsidRPr="00CF5526">
        <w:t xml:space="preserve">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p>
    <w:p w:rsidR="00B96449" w:rsidRDefault="00BD3DE3" w:rsidP="00B96449">
      <w:pPr>
        <w:pStyle w:val="5"/>
        <w:tabs>
          <w:tab w:val="clear" w:pos="1703"/>
          <w:tab w:val="num" w:pos="1844"/>
        </w:tabs>
      </w:pPr>
      <w:r w:rsidRPr="00CF5526">
        <w:t>С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04396B" w:rsidRPr="00CF5526">
        <w:t>, в том числе Антикоррупционного стандарта закупочной деятельности, согласно Приложению 22</w:t>
      </w:r>
      <w:r w:rsidRPr="00CF5526">
        <w:t>.</w:t>
      </w:r>
      <w:r w:rsidR="00B96449" w:rsidRPr="00CF5526">
        <w:t xml:space="preserve"> </w:t>
      </w:r>
    </w:p>
    <w:p w:rsidR="008D4646" w:rsidRDefault="008D4646" w:rsidP="008D4646">
      <w:pPr>
        <w:pStyle w:val="5"/>
        <w:numPr>
          <w:ilvl w:val="0"/>
          <w:numId w:val="0"/>
        </w:numPr>
        <w:ind w:left="567"/>
      </w:pPr>
    </w:p>
    <w:p w:rsidR="008D4646" w:rsidRDefault="008D4646" w:rsidP="008D4646">
      <w:pPr>
        <w:pStyle w:val="23"/>
      </w:pPr>
      <w:bookmarkStart w:id="13" w:name="_Toc234993054"/>
      <w:bookmarkStart w:id="14" w:name="_Toc429640034"/>
      <w:bookmarkEnd w:id="5"/>
      <w:bookmarkEnd w:id="6"/>
      <w:bookmarkEnd w:id="7"/>
      <w:r>
        <w:t>Утверждение Стандарта Общества</w:t>
      </w:r>
    </w:p>
    <w:p w:rsidR="008D4646" w:rsidRPr="008D4646" w:rsidRDefault="008D4646" w:rsidP="008D4646">
      <w:pPr>
        <w:spacing w:after="0" w:line="240" w:lineRule="auto"/>
        <w:ind w:firstLine="567"/>
        <w:jc w:val="both"/>
        <w:rPr>
          <w:rFonts w:ascii="Times New Roman" w:eastAsia="Times New Roman" w:hAnsi="Times New Roman"/>
          <w:sz w:val="28"/>
          <w:szCs w:val="28"/>
          <w:lang w:eastAsia="ru-RU"/>
        </w:rPr>
      </w:pPr>
      <w:r w:rsidRPr="008D4646">
        <w:rPr>
          <w:rFonts w:ascii="Times New Roman" w:eastAsia="Times New Roman" w:hAnsi="Times New Roman"/>
          <w:sz w:val="28"/>
          <w:szCs w:val="28"/>
          <w:lang w:eastAsia="ru-RU"/>
        </w:rPr>
        <w:t xml:space="preserve">1.3.1 </w:t>
      </w:r>
      <w:r w:rsidR="00613F8F">
        <w:rPr>
          <w:rFonts w:ascii="Times New Roman" w:eastAsia="Times New Roman" w:hAnsi="Times New Roman"/>
          <w:sz w:val="28"/>
          <w:szCs w:val="28"/>
          <w:lang w:eastAsia="ru-RU"/>
        </w:rPr>
        <w:t xml:space="preserve">Общество </w:t>
      </w:r>
      <w:r w:rsidRPr="008D4646">
        <w:rPr>
          <w:rFonts w:ascii="Times New Roman" w:eastAsia="Times New Roman" w:hAnsi="Times New Roman"/>
          <w:sz w:val="28"/>
          <w:szCs w:val="28"/>
          <w:lang w:eastAsia="ru-RU"/>
        </w:rPr>
        <w:t>утверждает настоящий Стандарт (со всеми его изменениями в будущем) в качестве</w:t>
      </w:r>
      <w:r w:rsidR="00613F8F">
        <w:rPr>
          <w:rFonts w:ascii="Times New Roman" w:eastAsia="Times New Roman" w:hAnsi="Times New Roman"/>
          <w:sz w:val="28"/>
          <w:szCs w:val="28"/>
          <w:lang w:eastAsia="ru-RU"/>
        </w:rPr>
        <w:t xml:space="preserve"> своего</w:t>
      </w:r>
      <w:r w:rsidRPr="008D4646">
        <w:rPr>
          <w:rFonts w:ascii="Times New Roman" w:eastAsia="Times New Roman" w:hAnsi="Times New Roman"/>
          <w:sz w:val="28"/>
          <w:szCs w:val="28"/>
          <w:lang w:eastAsia="ru-RU"/>
        </w:rPr>
        <w:t xml:space="preserve"> внутреннего документа.</w:t>
      </w:r>
    </w:p>
    <w:p w:rsidR="008D4646" w:rsidRPr="008D4646" w:rsidRDefault="008D4646" w:rsidP="008D4646">
      <w:pPr>
        <w:pStyle w:val="a5"/>
        <w:spacing w:after="0" w:line="240" w:lineRule="auto"/>
        <w:ind w:left="0" w:firstLine="567"/>
        <w:jc w:val="both"/>
        <w:rPr>
          <w:rFonts w:ascii="Times New Roman" w:eastAsia="Times New Roman" w:hAnsi="Times New Roman"/>
          <w:sz w:val="28"/>
          <w:szCs w:val="28"/>
          <w:lang w:eastAsia="ru-RU"/>
        </w:rPr>
      </w:pPr>
      <w:r w:rsidRPr="008D4646">
        <w:rPr>
          <w:rFonts w:ascii="Times New Roman" w:eastAsia="Times New Roman" w:hAnsi="Times New Roman"/>
          <w:sz w:val="28"/>
          <w:szCs w:val="28"/>
          <w:lang w:eastAsia="ru-RU"/>
        </w:rPr>
        <w:t>1.3.2 В дополнение к настоящему Стандарту Общество вправе разрабатывать иные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структурных подразделений Общества при осуществлении закупочной деятельн</w:t>
      </w:r>
      <w:bookmarkStart w:id="15" w:name="_GoBack"/>
      <w:bookmarkEnd w:id="15"/>
      <w:r w:rsidRPr="008D4646">
        <w:rPr>
          <w:rFonts w:ascii="Times New Roman" w:eastAsia="Times New Roman" w:hAnsi="Times New Roman"/>
          <w:sz w:val="28"/>
          <w:szCs w:val="28"/>
          <w:lang w:eastAsia="ru-RU"/>
        </w:rPr>
        <w:t>ости. При этом такие документы не должны противоречить настоящему Стандарту.</w:t>
      </w:r>
    </w:p>
    <w:p w:rsidR="00C73D52" w:rsidRPr="00CF5526" w:rsidRDefault="00C73D52" w:rsidP="0033709B">
      <w:pPr>
        <w:pStyle w:val="1"/>
        <w:tabs>
          <w:tab w:val="clear" w:pos="2977"/>
        </w:tabs>
      </w:pPr>
      <w:r w:rsidRPr="00CF5526">
        <w:t>Управление закупочной деятельностью</w:t>
      </w:r>
      <w:bookmarkEnd w:id="13"/>
      <w:bookmarkEnd w:id="14"/>
    </w:p>
    <w:p w:rsidR="00951AED" w:rsidRPr="00CF5526" w:rsidRDefault="00951AED" w:rsidP="00951AED">
      <w:pPr>
        <w:pStyle w:val="23"/>
      </w:pPr>
      <w:bookmarkStart w:id="16" w:name="_Toc290585784"/>
      <w:bookmarkStart w:id="17" w:name="_Toc290589631"/>
      <w:bookmarkStart w:id="18" w:name="_Toc290591489"/>
      <w:bookmarkStart w:id="19" w:name="_Toc298491743"/>
      <w:bookmarkStart w:id="20" w:name="_Toc290585786"/>
      <w:bookmarkStart w:id="21" w:name="_Toc290589633"/>
      <w:bookmarkStart w:id="22" w:name="_Toc290591491"/>
      <w:bookmarkStart w:id="23" w:name="_Toc298491745"/>
      <w:bookmarkStart w:id="24" w:name="_Toc290585790"/>
      <w:bookmarkStart w:id="25" w:name="_Toc290589637"/>
      <w:bookmarkStart w:id="26" w:name="_Toc290591495"/>
      <w:bookmarkStart w:id="27" w:name="_Toc298491749"/>
      <w:bookmarkStart w:id="28" w:name="_Toc290585791"/>
      <w:bookmarkStart w:id="29" w:name="_Toc290589638"/>
      <w:bookmarkStart w:id="30" w:name="_Toc290591496"/>
      <w:bookmarkStart w:id="31" w:name="_Toc298491750"/>
      <w:bookmarkStart w:id="32" w:name="_Toc290585792"/>
      <w:bookmarkStart w:id="33" w:name="_Toc290589639"/>
      <w:bookmarkStart w:id="34" w:name="_Toc290591497"/>
      <w:bookmarkStart w:id="35" w:name="_Toc298491751"/>
      <w:bookmarkStart w:id="36" w:name="_Toc290585797"/>
      <w:bookmarkStart w:id="37" w:name="_Toc290589644"/>
      <w:bookmarkStart w:id="38" w:name="_Toc290591502"/>
      <w:bookmarkStart w:id="39" w:name="_Toc298491756"/>
      <w:bookmarkStart w:id="40" w:name="_Toc266995580"/>
      <w:bookmarkStart w:id="41" w:name="_Toc266998868"/>
      <w:bookmarkStart w:id="42" w:name="_Toc267034525"/>
      <w:bookmarkStart w:id="43" w:name="_Toc268075433"/>
      <w:bookmarkStart w:id="44" w:name="_Toc268245079"/>
      <w:bookmarkStart w:id="45" w:name="_Toc268245353"/>
      <w:bookmarkStart w:id="46" w:name="_Toc268259744"/>
      <w:bookmarkStart w:id="47" w:name="_Toc268608741"/>
      <w:bookmarkStart w:id="48" w:name="_Toc270006635"/>
      <w:bookmarkStart w:id="49" w:name="_Toc270010846"/>
      <w:bookmarkStart w:id="50" w:name="_Toc270089098"/>
      <w:bookmarkStart w:id="51" w:name="_Toc349135828"/>
      <w:bookmarkStart w:id="52" w:name="_Toc262830418"/>
      <w:bookmarkStart w:id="53" w:name="_Ref2637887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F5526">
        <w:t xml:space="preserve">Функции и полномочия </w:t>
      </w:r>
      <w:bookmarkEnd w:id="51"/>
      <w:r w:rsidR="006A7806">
        <w:t>Общества</w:t>
      </w:r>
      <w:r w:rsidRPr="00CF5526">
        <w:t xml:space="preserve"> при управлении закупочной деятельностью</w:t>
      </w:r>
    </w:p>
    <w:p w:rsidR="00951AED" w:rsidRDefault="00951AED" w:rsidP="0021144B">
      <w:pPr>
        <w:pStyle w:val="3"/>
        <w:tabs>
          <w:tab w:val="clear" w:pos="4399"/>
          <w:tab w:val="num" w:pos="0"/>
        </w:tabs>
        <w:rPr>
          <w:b/>
        </w:rPr>
      </w:pPr>
      <w:bookmarkStart w:id="54" w:name="_Toc349135829"/>
      <w:r w:rsidRPr="00CF5526">
        <w:rPr>
          <w:b/>
        </w:rPr>
        <w:t>Общие положения</w:t>
      </w:r>
      <w:bookmarkEnd w:id="52"/>
      <w:bookmarkEnd w:id="53"/>
      <w:bookmarkEnd w:id="54"/>
    </w:p>
    <w:p w:rsidR="00AC154A" w:rsidRPr="00AC154A" w:rsidRDefault="00AC154A" w:rsidP="00AC154A">
      <w:pPr>
        <w:pStyle w:val="a5"/>
        <w:numPr>
          <w:ilvl w:val="3"/>
          <w:numId w:val="1"/>
        </w:numPr>
        <w:spacing w:after="0" w:line="240" w:lineRule="auto"/>
        <w:ind w:left="0"/>
        <w:jc w:val="both"/>
        <w:rPr>
          <w:rFonts w:ascii="Times New Roman" w:eastAsia="Times New Roman" w:hAnsi="Times New Roman"/>
          <w:sz w:val="28"/>
          <w:szCs w:val="28"/>
          <w:lang w:eastAsia="ru-RU"/>
        </w:rPr>
      </w:pPr>
      <w:r w:rsidRPr="00AC154A">
        <w:rPr>
          <w:rFonts w:ascii="Times New Roman" w:eastAsia="Times New Roman" w:hAnsi="Times New Roman"/>
          <w:sz w:val="28"/>
          <w:szCs w:val="28"/>
          <w:lang w:eastAsia="ru-RU"/>
        </w:rPr>
        <w:t>Функции органов управления закупочной деятельностью</w:t>
      </w:r>
      <w:r>
        <w:rPr>
          <w:rFonts w:ascii="Times New Roman" w:eastAsia="Times New Roman" w:hAnsi="Times New Roman"/>
          <w:sz w:val="28"/>
          <w:szCs w:val="28"/>
          <w:lang w:eastAsia="ru-RU"/>
        </w:rPr>
        <w:t xml:space="preserve"> Общества</w:t>
      </w:r>
      <w:r w:rsidRPr="00AC154A">
        <w:rPr>
          <w:rFonts w:ascii="Times New Roman" w:eastAsia="Times New Roman" w:hAnsi="Times New Roman"/>
          <w:sz w:val="28"/>
          <w:szCs w:val="28"/>
          <w:lang w:eastAsia="ru-RU"/>
        </w:rPr>
        <w:t xml:space="preserve"> определяются действующим законодательством, Уставом Общества, настоящим </w:t>
      </w:r>
      <w:r>
        <w:rPr>
          <w:rFonts w:ascii="Times New Roman" w:eastAsia="Times New Roman" w:hAnsi="Times New Roman"/>
          <w:sz w:val="28"/>
          <w:szCs w:val="28"/>
          <w:lang w:eastAsia="ru-RU"/>
        </w:rPr>
        <w:t>Стандартом</w:t>
      </w:r>
      <w:r w:rsidRPr="00AC154A">
        <w:rPr>
          <w:rFonts w:ascii="Times New Roman" w:eastAsia="Times New Roman" w:hAnsi="Times New Roman"/>
          <w:sz w:val="28"/>
          <w:szCs w:val="28"/>
          <w:lang w:eastAsia="ru-RU"/>
        </w:rPr>
        <w:t xml:space="preserve"> и организационно-распорядительными документами Общества.</w:t>
      </w:r>
    </w:p>
    <w:p w:rsidR="00951AED" w:rsidRPr="00CF5526" w:rsidRDefault="00AC154A" w:rsidP="00AC154A">
      <w:pPr>
        <w:pStyle w:val="41"/>
        <w:numPr>
          <w:ilvl w:val="3"/>
          <w:numId w:val="1"/>
        </w:numPr>
      </w:pPr>
      <w:r>
        <w:rPr>
          <w:lang w:val="ru-RU"/>
        </w:rPr>
        <w:t>Общество</w:t>
      </w:r>
      <w:r w:rsidR="00951AED" w:rsidRPr="00CF5526">
        <w:t xml:space="preserve"> </w:t>
      </w:r>
      <w:r w:rsidR="00951AED" w:rsidRPr="00CF5526">
        <w:rPr>
          <w:lang w:val="ru-RU"/>
        </w:rPr>
        <w:t>осуществляет стратегическое управление закупочной деятельностью</w:t>
      </w:r>
      <w:r>
        <w:rPr>
          <w:lang w:val="ru-RU"/>
        </w:rPr>
        <w:t>:</w:t>
      </w:r>
      <w:r w:rsidR="00951AED" w:rsidRPr="00CF5526">
        <w:rPr>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оценивает эффективность закупочной деятельности. </w:t>
      </w:r>
    </w:p>
    <w:p w:rsidR="0078728A" w:rsidRPr="00CF5526" w:rsidRDefault="0078728A" w:rsidP="0078728A">
      <w:pPr>
        <w:pStyle w:val="41"/>
        <w:numPr>
          <w:ilvl w:val="3"/>
          <w:numId w:val="1"/>
        </w:numPr>
      </w:pPr>
      <w:bookmarkStart w:id="55" w:name="_Toc298491762"/>
      <w:bookmarkStart w:id="56" w:name="_Toc268075437"/>
      <w:bookmarkStart w:id="57" w:name="_Toc268245083"/>
      <w:bookmarkStart w:id="58" w:name="_Toc268245357"/>
      <w:bookmarkStart w:id="59" w:name="_Toc268259748"/>
      <w:bookmarkStart w:id="60" w:name="_Toc268608745"/>
      <w:bookmarkStart w:id="61" w:name="_Toc270006639"/>
      <w:bookmarkStart w:id="62" w:name="_Toc270010850"/>
      <w:bookmarkStart w:id="63" w:name="_Toc270089102"/>
      <w:bookmarkStart w:id="64" w:name="_Toc266995587"/>
      <w:bookmarkStart w:id="65" w:name="_Toc266998875"/>
      <w:bookmarkStart w:id="66" w:name="_Toc267034532"/>
      <w:bookmarkStart w:id="67" w:name="_Toc268075441"/>
      <w:bookmarkStart w:id="68" w:name="_Toc268245087"/>
      <w:bookmarkStart w:id="69" w:name="_Toc268245361"/>
      <w:bookmarkStart w:id="70" w:name="_Toc268259752"/>
      <w:bookmarkStart w:id="71" w:name="_Toc268608749"/>
      <w:bookmarkStart w:id="72" w:name="_Toc270006643"/>
      <w:bookmarkStart w:id="73" w:name="_Toc270010854"/>
      <w:bookmarkStart w:id="74" w:name="_Toc270089106"/>
      <w:bookmarkStart w:id="75" w:name="_Toc266995589"/>
      <w:bookmarkStart w:id="76" w:name="_Toc266998877"/>
      <w:bookmarkStart w:id="77" w:name="_Toc267034534"/>
      <w:bookmarkStart w:id="78" w:name="_Toc268075443"/>
      <w:bookmarkStart w:id="79" w:name="_Toc268245089"/>
      <w:bookmarkStart w:id="80" w:name="_Toc268245363"/>
      <w:bookmarkStart w:id="81" w:name="_Toc268259754"/>
      <w:bookmarkStart w:id="82" w:name="_Toc268608751"/>
      <w:bookmarkStart w:id="83" w:name="_Toc270006645"/>
      <w:bookmarkStart w:id="84" w:name="_Toc270010856"/>
      <w:bookmarkStart w:id="85" w:name="_Toc270089108"/>
      <w:bookmarkStart w:id="86" w:name="_Ref267673207"/>
      <w:bookmarkStart w:id="87" w:name="_Toc3491358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lang w:val="ru-RU"/>
        </w:rPr>
        <w:t>Общество</w:t>
      </w:r>
      <w:r w:rsidRPr="00CF5526">
        <w:rPr>
          <w:lang w:val="ru-RU"/>
        </w:rPr>
        <w:t xml:space="preserve"> при</w:t>
      </w:r>
      <w:r w:rsidRPr="00CF5526">
        <w:t xml:space="preserve"> осуществлении закупочной деятельности для собственных нужд </w:t>
      </w:r>
      <w:proofErr w:type="spellStart"/>
      <w:r w:rsidRPr="00CF5526">
        <w:t>выполня</w:t>
      </w:r>
      <w:r>
        <w:rPr>
          <w:lang w:val="ru-RU"/>
        </w:rPr>
        <w:t>е</w:t>
      </w:r>
      <w:proofErr w:type="spellEnd"/>
      <w:r w:rsidRPr="00CF5526">
        <w:t xml:space="preserve">т функции </w:t>
      </w:r>
      <w:proofErr w:type="gramStart"/>
      <w:r w:rsidRPr="00CF5526">
        <w:t>по</w:t>
      </w:r>
      <w:proofErr w:type="gramEnd"/>
      <w:r w:rsidRPr="00CF5526">
        <w:t>:</w:t>
      </w:r>
    </w:p>
    <w:p w:rsidR="0078728A" w:rsidRPr="00CF5526" w:rsidRDefault="0078728A" w:rsidP="0078728A">
      <w:pPr>
        <w:pStyle w:val="5"/>
      </w:pPr>
      <w:r w:rsidRPr="00CF5526">
        <w:t>формированию потребности в продукции;</w:t>
      </w:r>
    </w:p>
    <w:p w:rsidR="0078728A" w:rsidRPr="00CF5526" w:rsidRDefault="0078728A" w:rsidP="0078728A">
      <w:pPr>
        <w:pStyle w:val="5"/>
      </w:pPr>
      <w:r w:rsidRPr="00CF5526">
        <w:lastRenderedPageBreak/>
        <w:t>планированию закупок;</w:t>
      </w:r>
    </w:p>
    <w:p w:rsidR="0078728A" w:rsidRPr="00CF5526" w:rsidRDefault="0078728A" w:rsidP="0078728A">
      <w:pPr>
        <w:pStyle w:val="5"/>
      </w:pPr>
      <w:r w:rsidRPr="00CF5526">
        <w:t>организации и проведению закупок;</w:t>
      </w:r>
    </w:p>
    <w:p w:rsidR="0078728A" w:rsidRPr="00CF5526" w:rsidRDefault="0078728A" w:rsidP="0078728A">
      <w:pPr>
        <w:pStyle w:val="5"/>
      </w:pPr>
      <w:r w:rsidRPr="00CF5526">
        <w:t>контролю соответствия организации и проведения закупок установленным нормам;</w:t>
      </w:r>
    </w:p>
    <w:p w:rsidR="0078728A" w:rsidRPr="00CF5526" w:rsidRDefault="0078728A" w:rsidP="0078728A">
      <w:pPr>
        <w:pStyle w:val="5"/>
      </w:pPr>
      <w:r w:rsidRPr="00CF5526">
        <w:t>заключению и контролю исполнения договоров;</w:t>
      </w:r>
    </w:p>
    <w:p w:rsidR="0078728A" w:rsidRPr="00CF5526" w:rsidRDefault="0078728A" w:rsidP="0078728A">
      <w:pPr>
        <w:pStyle w:val="5"/>
      </w:pPr>
      <w:r w:rsidRPr="00CF5526">
        <w:t>исполнению иных действий, прямо предписанных настоящим Стандартом.</w:t>
      </w:r>
    </w:p>
    <w:p w:rsidR="0078728A" w:rsidRPr="00CF5526" w:rsidRDefault="0078728A" w:rsidP="0078728A">
      <w:pPr>
        <w:pStyle w:val="41"/>
        <w:numPr>
          <w:ilvl w:val="3"/>
          <w:numId w:val="1"/>
        </w:numPr>
      </w:pPr>
      <w:r w:rsidRPr="00CF5526">
        <w:rPr>
          <w:lang w:val="ru-RU"/>
        </w:rPr>
        <w:t xml:space="preserve">Если иное не установлено настоящим Стандартом и иными локальными нормативными документами </w:t>
      </w:r>
      <w:r>
        <w:rPr>
          <w:lang w:val="ru-RU"/>
        </w:rPr>
        <w:t>Общество</w:t>
      </w:r>
      <w:r w:rsidRPr="00CF5526">
        <w:rPr>
          <w:lang w:val="ru-RU"/>
        </w:rPr>
        <w:t xml:space="preserve"> самостоятельно определя</w:t>
      </w:r>
      <w:r w:rsidR="00D66038">
        <w:rPr>
          <w:lang w:val="ru-RU"/>
        </w:rPr>
        <w:t>е</w:t>
      </w:r>
      <w:r w:rsidRPr="00CF5526">
        <w:rPr>
          <w:lang w:val="ru-RU"/>
        </w:rPr>
        <w:t>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rsidR="00F4163C" w:rsidRPr="00CF5526" w:rsidRDefault="00B81BC4" w:rsidP="0021144B">
      <w:pPr>
        <w:pStyle w:val="3"/>
        <w:tabs>
          <w:tab w:val="clear" w:pos="4399"/>
          <w:tab w:val="num" w:pos="0"/>
        </w:tabs>
        <w:spacing w:before="120"/>
        <w:rPr>
          <w:b/>
        </w:rPr>
      </w:pPr>
      <w:r>
        <w:rPr>
          <w:b/>
        </w:rPr>
        <w:t>З</w:t>
      </w:r>
      <w:r w:rsidR="00E50F2A" w:rsidRPr="00CF5526">
        <w:rPr>
          <w:b/>
        </w:rPr>
        <w:t>акупочн</w:t>
      </w:r>
      <w:r w:rsidR="0083469E">
        <w:rPr>
          <w:b/>
        </w:rPr>
        <w:t>ая</w:t>
      </w:r>
      <w:r w:rsidR="00E50F2A" w:rsidRPr="00CF5526">
        <w:rPr>
          <w:b/>
        </w:rPr>
        <w:t xml:space="preserve"> </w:t>
      </w:r>
      <w:bookmarkEnd w:id="86"/>
      <w:bookmarkEnd w:id="87"/>
      <w:r w:rsidR="0083469E">
        <w:rPr>
          <w:b/>
        </w:rPr>
        <w:t>комиссия Общества</w:t>
      </w:r>
    </w:p>
    <w:p w:rsidR="006A7806" w:rsidRPr="006A7806" w:rsidRDefault="00F4163C" w:rsidP="006A7806">
      <w:pPr>
        <w:pStyle w:val="41"/>
        <w:numPr>
          <w:ilvl w:val="3"/>
          <w:numId w:val="13"/>
        </w:numPr>
        <w:ind w:left="0" w:firstLine="567"/>
      </w:pPr>
      <w:r w:rsidRPr="00CF5526">
        <w:rPr>
          <w:lang w:val="ru-RU"/>
        </w:rPr>
        <w:t xml:space="preserve">Состав </w:t>
      </w:r>
      <w:r w:rsidR="00B81BC4">
        <w:rPr>
          <w:lang w:val="ru-RU"/>
        </w:rPr>
        <w:t>З</w:t>
      </w:r>
      <w:r w:rsidR="003B3C92" w:rsidRPr="00CF5526">
        <w:rPr>
          <w:lang w:val="ru-RU"/>
        </w:rPr>
        <w:t>акупочно</w:t>
      </w:r>
      <w:r w:rsidR="0083469E">
        <w:rPr>
          <w:lang w:val="ru-RU"/>
        </w:rPr>
        <w:t>й</w:t>
      </w:r>
      <w:r w:rsidR="003B3C92" w:rsidRPr="00CF5526">
        <w:rPr>
          <w:lang w:val="ru-RU"/>
        </w:rPr>
        <w:t xml:space="preserve"> </w:t>
      </w:r>
      <w:r w:rsidR="0083469E">
        <w:rPr>
          <w:lang w:val="ru-RU"/>
        </w:rPr>
        <w:t>комиссии Общества</w:t>
      </w:r>
      <w:r w:rsidR="003B3C92" w:rsidRPr="00CF5526">
        <w:rPr>
          <w:lang w:val="ru-RU"/>
        </w:rPr>
        <w:t xml:space="preserve"> (далее –</w:t>
      </w:r>
      <w:r w:rsidR="00AC154A">
        <w:rPr>
          <w:lang w:val="ru-RU"/>
        </w:rPr>
        <w:t xml:space="preserve"> </w:t>
      </w:r>
      <w:r w:rsidRPr="00CF5526">
        <w:rPr>
          <w:lang w:val="ru-RU"/>
        </w:rPr>
        <w:t>З</w:t>
      </w:r>
      <w:r w:rsidR="0083469E">
        <w:rPr>
          <w:lang w:val="ru-RU"/>
        </w:rPr>
        <w:t>К</w:t>
      </w:r>
      <w:r w:rsidR="00E73840" w:rsidRPr="00CF5526">
        <w:rPr>
          <w:lang w:val="ru-RU"/>
        </w:rPr>
        <w:t xml:space="preserve"> </w:t>
      </w:r>
      <w:r w:rsidR="0083469E">
        <w:rPr>
          <w:lang w:val="ru-RU"/>
        </w:rPr>
        <w:t>Общества</w:t>
      </w:r>
      <w:r w:rsidR="003B3C92" w:rsidRPr="00CF5526">
        <w:rPr>
          <w:lang w:val="ru-RU"/>
        </w:rPr>
        <w:t>)</w:t>
      </w:r>
      <w:r w:rsidRPr="00CF5526">
        <w:rPr>
          <w:lang w:val="ru-RU"/>
        </w:rPr>
        <w:t xml:space="preserve"> </w:t>
      </w:r>
      <w:r w:rsidR="00951AED" w:rsidRPr="00CF5526">
        <w:rPr>
          <w:lang w:val="ru-RU"/>
        </w:rPr>
        <w:t xml:space="preserve">утверждается Единоличным исполнительным органом </w:t>
      </w:r>
      <w:r w:rsidR="00B81BC4">
        <w:rPr>
          <w:lang w:val="ru-RU"/>
        </w:rPr>
        <w:t>Общества</w:t>
      </w:r>
      <w:r w:rsidR="00D66038">
        <w:rPr>
          <w:lang w:val="ru-RU"/>
        </w:rPr>
        <w:t xml:space="preserve"> (директором Общества)</w:t>
      </w:r>
      <w:r w:rsidR="006A7806">
        <w:rPr>
          <w:lang w:val="ru-RU"/>
        </w:rPr>
        <w:t>,</w:t>
      </w:r>
      <w:r w:rsidR="006A7806" w:rsidRPr="006A7806">
        <w:rPr>
          <w:rFonts w:asciiTheme="minorHAnsi" w:eastAsiaTheme="minorHAnsi" w:hAnsiTheme="minorHAnsi" w:cstheme="minorBidi"/>
          <w:sz w:val="22"/>
          <w:szCs w:val="22"/>
          <w:lang w:val="ru-RU" w:eastAsia="en-US"/>
        </w:rPr>
        <w:t xml:space="preserve"> </w:t>
      </w:r>
      <w:r w:rsidR="006A7806" w:rsidRPr="006A7806">
        <w:rPr>
          <w:lang w:val="ru-RU"/>
        </w:rPr>
        <w:t xml:space="preserve">либо иным уполномоченным органом управления </w:t>
      </w:r>
      <w:r w:rsidR="006A7806">
        <w:rPr>
          <w:lang w:val="ru-RU"/>
        </w:rPr>
        <w:t>Общества</w:t>
      </w:r>
      <w:r w:rsidR="006A7806" w:rsidRPr="006A7806">
        <w:rPr>
          <w:lang w:val="ru-RU"/>
        </w:rPr>
        <w:t>, наделенным полномочиями по принятию соответствующих решений</w:t>
      </w:r>
      <w:r w:rsidRPr="00CF5526">
        <w:rPr>
          <w:lang w:val="ru-RU"/>
        </w:rPr>
        <w:t>.</w:t>
      </w:r>
      <w:r w:rsidR="006A7806" w:rsidRPr="006A7806">
        <w:rPr>
          <w:lang w:val="ru-RU"/>
        </w:rPr>
        <w:t xml:space="preserve"> На </w:t>
      </w:r>
      <w:r w:rsidR="006A7806">
        <w:rPr>
          <w:lang w:val="ru-RU"/>
        </w:rPr>
        <w:t>ЗК Общества</w:t>
      </w:r>
      <w:r w:rsidR="006A7806" w:rsidRPr="006A7806">
        <w:t xml:space="preserve"> возлагаются функции, предусмотренные настоящим Стандартом</w:t>
      </w:r>
      <w:r w:rsidR="006A7806" w:rsidRPr="006A7806">
        <w:rPr>
          <w:lang w:val="ru-RU"/>
        </w:rPr>
        <w:t xml:space="preserve">, </w:t>
      </w:r>
      <w:r w:rsidR="006A7806" w:rsidRPr="006A7806">
        <w:t xml:space="preserve">локальными нормативными документами </w:t>
      </w:r>
      <w:r w:rsidR="006A7806">
        <w:rPr>
          <w:lang w:val="ru-RU"/>
        </w:rPr>
        <w:t>Общества.</w:t>
      </w:r>
    </w:p>
    <w:p w:rsidR="00387F85" w:rsidRPr="00924C27" w:rsidRDefault="006A7806" w:rsidP="00192600">
      <w:pPr>
        <w:pStyle w:val="41"/>
        <w:numPr>
          <w:ilvl w:val="3"/>
          <w:numId w:val="13"/>
        </w:numPr>
        <w:ind w:left="0" w:firstLine="567"/>
      </w:pPr>
      <w:r w:rsidRPr="006A7806">
        <w:rPr>
          <w:lang w:val="ru-RU"/>
        </w:rPr>
        <w:t xml:space="preserve"> </w:t>
      </w:r>
      <w:r w:rsidR="00951AED" w:rsidRPr="00924C27">
        <w:t>З</w:t>
      </w:r>
      <w:r w:rsidR="0083469E" w:rsidRPr="00924C27">
        <w:rPr>
          <w:lang w:val="ru-RU"/>
        </w:rPr>
        <w:t>К Общества</w:t>
      </w:r>
      <w:r w:rsidR="00951AED" w:rsidRPr="00924C27">
        <w:t xml:space="preserve"> является главным </w:t>
      </w:r>
      <w:r w:rsidR="00951AED" w:rsidRPr="00924C27">
        <w:rPr>
          <w:lang w:val="ru-RU"/>
        </w:rPr>
        <w:t xml:space="preserve">закупочным </w:t>
      </w:r>
      <w:r w:rsidR="00951AED" w:rsidRPr="00924C27">
        <w:t xml:space="preserve"> органом  в </w:t>
      </w:r>
      <w:r w:rsidR="0083469E" w:rsidRPr="00924C27">
        <w:rPr>
          <w:lang w:val="ru-RU"/>
        </w:rPr>
        <w:t>Обществе</w:t>
      </w:r>
      <w:r w:rsidR="0038279D" w:rsidRPr="00924C27">
        <w:rPr>
          <w:lang w:val="ru-RU"/>
        </w:rPr>
        <w:t>,</w:t>
      </w:r>
      <w:r w:rsidR="0038279D" w:rsidRPr="00924C27">
        <w:rPr>
          <w:rFonts w:asciiTheme="minorHAnsi" w:eastAsiaTheme="minorHAnsi" w:hAnsiTheme="minorHAnsi" w:cstheme="minorBidi"/>
          <w:sz w:val="26"/>
          <w:szCs w:val="26"/>
          <w:lang w:val="ru-RU" w:eastAsia="en-US"/>
        </w:rPr>
        <w:t xml:space="preserve"> </w:t>
      </w:r>
      <w:r w:rsidR="0038279D" w:rsidRPr="00924C27">
        <w:rPr>
          <w:lang w:val="ru-RU"/>
        </w:rPr>
        <w:t>принимающим основные решения в области закупок и</w:t>
      </w:r>
      <w:r w:rsidRPr="00924C27">
        <w:rPr>
          <w:lang w:val="ru-RU"/>
        </w:rPr>
        <w:t xml:space="preserve"> осуществляющим следующие функции</w:t>
      </w:r>
      <w:r w:rsidR="00951AED" w:rsidRPr="00924C27">
        <w:t>:</w:t>
      </w:r>
    </w:p>
    <w:p w:rsidR="00387F85" w:rsidRPr="00CF5526" w:rsidRDefault="00E61EB5" w:rsidP="0033709B">
      <w:pPr>
        <w:pStyle w:val="5"/>
      </w:pPr>
      <w:r w:rsidRPr="00CF5526">
        <w:t>разреш</w:t>
      </w:r>
      <w:r w:rsidR="00AC154A">
        <w:t>ение</w:t>
      </w:r>
      <w:r w:rsidRPr="00CF5526">
        <w:t xml:space="preserve"> в досудебном порядке любы</w:t>
      </w:r>
      <w:r w:rsidR="00AC154A">
        <w:t>х</w:t>
      </w:r>
      <w:r w:rsidRPr="00CF5526">
        <w:t xml:space="preserve"> спор</w:t>
      </w:r>
      <w:r w:rsidR="00AC154A">
        <w:t>ов</w:t>
      </w:r>
      <w:r w:rsidRPr="00CF5526">
        <w:t xml:space="preserve"> и разногласи</w:t>
      </w:r>
      <w:r w:rsidR="00AC154A">
        <w:t>й</w:t>
      </w:r>
      <w:r w:rsidRPr="00CF5526">
        <w:t>, касающи</w:t>
      </w:r>
      <w:r w:rsidR="00AC154A">
        <w:t>х</w:t>
      </w:r>
      <w:r w:rsidRPr="00CF5526">
        <w:t xml:space="preserve">ся проведения закупок в </w:t>
      </w:r>
      <w:r w:rsidR="006A7806">
        <w:t>Обществе,</w:t>
      </w:r>
      <w:r w:rsidR="00EB0FC0" w:rsidRPr="00CF5526">
        <w:t xml:space="preserve"> </w:t>
      </w:r>
      <w:r w:rsidR="009D3C63" w:rsidRPr="00CF5526">
        <w:t xml:space="preserve">если иное не определено </w:t>
      </w:r>
      <w:r w:rsidR="009919D6" w:rsidRPr="00CF5526">
        <w:t xml:space="preserve">организационно-распорядительными документами </w:t>
      </w:r>
      <w:r w:rsidR="006A7806">
        <w:t>Общества</w:t>
      </w:r>
      <w:r w:rsidRPr="00CF5526">
        <w:t>;</w:t>
      </w:r>
    </w:p>
    <w:p w:rsidR="003538DB" w:rsidRPr="00CF5526" w:rsidRDefault="00F861CC" w:rsidP="0033709B">
      <w:pPr>
        <w:pStyle w:val="5"/>
      </w:pPr>
      <w:r w:rsidRPr="00CF5526">
        <w:t>согласовани</w:t>
      </w:r>
      <w:r w:rsidR="00AC154A">
        <w:t>е</w:t>
      </w:r>
      <w:r w:rsidRPr="00CF5526">
        <w:t xml:space="preserve"> Планов </w:t>
      </w:r>
      <w:r w:rsidR="003538DB" w:rsidRPr="00CF5526">
        <w:t>закуп</w:t>
      </w:r>
      <w:r w:rsidR="006F62B5" w:rsidRPr="00CF5526">
        <w:t>ок</w:t>
      </w:r>
      <w:r w:rsidR="003538DB" w:rsidRPr="00CF5526">
        <w:t xml:space="preserve"> </w:t>
      </w:r>
      <w:r w:rsidR="006A7806">
        <w:t>Общества</w:t>
      </w:r>
      <w:r w:rsidR="004C6402" w:rsidRPr="00CF5526">
        <w:t xml:space="preserve"> и Отчетов об исполнении Планов закупок </w:t>
      </w:r>
      <w:r w:rsidR="006A7806">
        <w:t>Общества</w:t>
      </w:r>
      <w:r w:rsidR="003538DB" w:rsidRPr="00CF5526">
        <w:t>;</w:t>
      </w:r>
    </w:p>
    <w:p w:rsidR="00E61EB5" w:rsidRDefault="000A38B6" w:rsidP="0033709B">
      <w:pPr>
        <w:pStyle w:val="5"/>
      </w:pPr>
      <w:r w:rsidRPr="00CF5526">
        <w:t xml:space="preserve">согласование заключения дополнительных соглашений к договорам, заключенным для нужд </w:t>
      </w:r>
      <w:r w:rsidR="006A7806">
        <w:t>Общества</w:t>
      </w:r>
      <w:r w:rsidRPr="00CF5526">
        <w:t xml:space="preserve"> в случаях, определенных внутренними и организационно-распорядительными документами </w:t>
      </w:r>
      <w:r w:rsidR="006A7806">
        <w:t>Общества</w:t>
      </w:r>
      <w:r w:rsidRPr="00CF5526">
        <w:t>;</w:t>
      </w:r>
    </w:p>
    <w:p w:rsidR="009D3C63" w:rsidRPr="00CF5526" w:rsidRDefault="009D3C63" w:rsidP="0033709B">
      <w:pPr>
        <w:pStyle w:val="5"/>
      </w:pPr>
      <w:r w:rsidRPr="00CF5526">
        <w:t>осуществл</w:t>
      </w:r>
      <w:r w:rsidR="00AC154A">
        <w:t>ение</w:t>
      </w:r>
      <w:r w:rsidRPr="00CF5526">
        <w:t xml:space="preserve"> ины</w:t>
      </w:r>
      <w:r w:rsidR="00AC154A">
        <w:t>х</w:t>
      </w:r>
      <w:r w:rsidRPr="00CF5526">
        <w:t xml:space="preserve"> функци</w:t>
      </w:r>
      <w:r w:rsidR="00AC154A">
        <w:t>й</w:t>
      </w:r>
      <w:r w:rsidRPr="00CF5526">
        <w:t>, предусмотренны</w:t>
      </w:r>
      <w:r w:rsidR="00AC154A">
        <w:t>х</w:t>
      </w:r>
      <w:r w:rsidR="006A7806">
        <w:t xml:space="preserve"> настоящим Стандартом, </w:t>
      </w:r>
      <w:r w:rsidRPr="00CF5526">
        <w:t xml:space="preserve"> </w:t>
      </w:r>
      <w:r w:rsidR="009919D6" w:rsidRPr="00CF5526">
        <w:t xml:space="preserve">организационно-распорядительными документами </w:t>
      </w:r>
      <w:r w:rsidR="006A7806">
        <w:t>Общества</w:t>
      </w:r>
      <w:r w:rsidRPr="00CF5526">
        <w:t>.</w:t>
      </w:r>
    </w:p>
    <w:p w:rsidR="00B11676" w:rsidRPr="00CF5526" w:rsidRDefault="006037F1" w:rsidP="0058787F">
      <w:pPr>
        <w:pStyle w:val="3"/>
        <w:tabs>
          <w:tab w:val="clear" w:pos="4399"/>
        </w:tabs>
        <w:spacing w:before="120"/>
        <w:rPr>
          <w:b/>
        </w:rPr>
      </w:pPr>
      <w:r w:rsidRPr="00CF5526">
        <w:rPr>
          <w:b/>
        </w:rPr>
        <w:t>Структурное подразделение</w:t>
      </w:r>
      <w:r w:rsidR="0083469E">
        <w:rPr>
          <w:b/>
        </w:rPr>
        <w:t>/</w:t>
      </w:r>
      <w:r w:rsidR="00CB2AD4">
        <w:rPr>
          <w:b/>
        </w:rPr>
        <w:t xml:space="preserve">закупающий </w:t>
      </w:r>
      <w:r w:rsidR="0083469E">
        <w:rPr>
          <w:b/>
        </w:rPr>
        <w:t>сотрудник</w:t>
      </w:r>
      <w:r w:rsidRPr="00CF5526">
        <w:rPr>
          <w:b/>
        </w:rPr>
        <w:t xml:space="preserve"> </w:t>
      </w:r>
      <w:r w:rsidR="008D5212" w:rsidRPr="00CF5526">
        <w:rPr>
          <w:b/>
        </w:rPr>
        <w:t> </w:t>
      </w:r>
      <w:r w:rsidR="0083469E">
        <w:rPr>
          <w:b/>
        </w:rPr>
        <w:t>Общества</w:t>
      </w:r>
      <w:r w:rsidRPr="00CF5526">
        <w:rPr>
          <w:b/>
        </w:rPr>
        <w:t>, отвечающ</w:t>
      </w:r>
      <w:r w:rsidR="0083469E">
        <w:rPr>
          <w:b/>
        </w:rPr>
        <w:t>ие</w:t>
      </w:r>
      <w:r w:rsidRPr="00CF5526">
        <w:rPr>
          <w:b/>
        </w:rPr>
        <w:t xml:space="preserve"> за организацию и проведение закупок</w:t>
      </w:r>
    </w:p>
    <w:p w:rsidR="000C30DA" w:rsidRPr="00CF5526" w:rsidRDefault="00F07809" w:rsidP="00192600">
      <w:pPr>
        <w:pStyle w:val="41"/>
        <w:numPr>
          <w:ilvl w:val="3"/>
          <w:numId w:val="17"/>
        </w:numPr>
        <w:ind w:left="0" w:firstLine="567"/>
      </w:pPr>
      <w:r w:rsidRPr="00CF5526">
        <w:rPr>
          <w:lang w:val="ru-RU"/>
        </w:rPr>
        <w:t xml:space="preserve"> </w:t>
      </w:r>
      <w:r w:rsidR="0058787F" w:rsidRPr="00CF5526">
        <w:t>Структурное подразделение </w:t>
      </w:r>
      <w:r w:rsidR="0083469E">
        <w:rPr>
          <w:lang w:val="ru-RU"/>
        </w:rPr>
        <w:t>/</w:t>
      </w:r>
      <w:r w:rsidR="00CB2AD4">
        <w:rPr>
          <w:lang w:val="ru-RU"/>
        </w:rPr>
        <w:t>закупающий</w:t>
      </w:r>
      <w:r w:rsidR="0083469E">
        <w:rPr>
          <w:lang w:val="ru-RU"/>
        </w:rPr>
        <w:t xml:space="preserve"> сотрудник Общества</w:t>
      </w:r>
      <w:r w:rsidR="0058787F" w:rsidRPr="00CF5526">
        <w:t>, отвечающ</w:t>
      </w:r>
      <w:r w:rsidR="0083469E">
        <w:rPr>
          <w:lang w:val="ru-RU"/>
        </w:rPr>
        <w:t>ие</w:t>
      </w:r>
      <w:r w:rsidR="0058787F" w:rsidRPr="00CF5526">
        <w:t xml:space="preserve"> за организацию и проведение закупок</w:t>
      </w:r>
      <w:r w:rsidR="0083469E">
        <w:rPr>
          <w:lang w:val="ru-RU"/>
        </w:rPr>
        <w:t>,</w:t>
      </w:r>
      <w:r w:rsidR="000A38B6" w:rsidRPr="00CF5526">
        <w:t xml:space="preserve"> </w:t>
      </w:r>
      <w:r w:rsidR="000A38B6" w:rsidRPr="00CF5526">
        <w:rPr>
          <w:lang w:val="ru-RU"/>
        </w:rPr>
        <w:t>осуществля</w:t>
      </w:r>
      <w:r w:rsidR="0083469E">
        <w:rPr>
          <w:lang w:val="ru-RU"/>
        </w:rPr>
        <w:t>ю</w:t>
      </w:r>
      <w:r w:rsidR="000A38B6" w:rsidRPr="00CF5526">
        <w:rPr>
          <w:lang w:val="ru-RU"/>
        </w:rPr>
        <w:t xml:space="preserve">т свои функции </w:t>
      </w:r>
      <w:r w:rsidR="000A38B6" w:rsidRPr="00CF5526">
        <w:t xml:space="preserve"> в соответствии с положением о</w:t>
      </w:r>
      <w:r w:rsidR="000A38B6" w:rsidRPr="00CF5526">
        <w:rPr>
          <w:lang w:val="ru-RU"/>
        </w:rPr>
        <w:t xml:space="preserve"> </w:t>
      </w:r>
      <w:r w:rsidR="0058787F" w:rsidRPr="00CF5526">
        <w:rPr>
          <w:lang w:val="ru-RU"/>
        </w:rPr>
        <w:t>структурном подразделении</w:t>
      </w:r>
      <w:r w:rsidR="0083469E">
        <w:rPr>
          <w:lang w:val="ru-RU"/>
        </w:rPr>
        <w:t>/должностной инструкцией</w:t>
      </w:r>
      <w:r w:rsidR="0058787F" w:rsidRPr="00CF5526">
        <w:rPr>
          <w:lang w:val="ru-RU"/>
        </w:rPr>
        <w:t>.</w:t>
      </w:r>
      <w:r w:rsidR="000A38B6" w:rsidRPr="00CF5526">
        <w:rPr>
          <w:lang w:val="ru-RU"/>
        </w:rPr>
        <w:t xml:space="preserve"> </w:t>
      </w:r>
    </w:p>
    <w:p w:rsidR="00F07809" w:rsidRPr="00CF5526" w:rsidRDefault="0058787F" w:rsidP="00192600">
      <w:pPr>
        <w:pStyle w:val="41"/>
        <w:numPr>
          <w:ilvl w:val="3"/>
          <w:numId w:val="17"/>
        </w:numPr>
        <w:ind w:left="0" w:firstLine="567"/>
      </w:pPr>
      <w:r w:rsidRPr="00CF5526">
        <w:lastRenderedPageBreak/>
        <w:t>Структурное подразделение </w:t>
      </w:r>
      <w:r w:rsidR="0083469E" w:rsidRPr="0083469E">
        <w:rPr>
          <w:lang w:val="ru-RU"/>
        </w:rPr>
        <w:t>/</w:t>
      </w:r>
      <w:r w:rsidR="00CB2AD4">
        <w:rPr>
          <w:lang w:val="ru-RU"/>
        </w:rPr>
        <w:t>закупающий</w:t>
      </w:r>
      <w:r w:rsidR="0083469E" w:rsidRPr="0083469E">
        <w:rPr>
          <w:lang w:val="ru-RU"/>
        </w:rPr>
        <w:t xml:space="preserve"> сотрудник Общества</w:t>
      </w:r>
      <w:r w:rsidRPr="00CF5526">
        <w:t xml:space="preserve">, </w:t>
      </w:r>
      <w:r w:rsidR="0083469E" w:rsidRPr="00CF5526">
        <w:t>отвечающ</w:t>
      </w:r>
      <w:r w:rsidR="0083469E">
        <w:rPr>
          <w:lang w:val="ru-RU"/>
        </w:rPr>
        <w:t>ие</w:t>
      </w:r>
      <w:r w:rsidRPr="00CF5526">
        <w:t xml:space="preserve"> за организацию и проведение закупок</w:t>
      </w:r>
      <w:r w:rsidR="0083469E">
        <w:rPr>
          <w:lang w:val="ru-RU"/>
        </w:rPr>
        <w:t>,</w:t>
      </w:r>
      <w:r w:rsidR="003B5E15" w:rsidRPr="00CF5526">
        <w:t xml:space="preserve"> разрабатыва</w:t>
      </w:r>
      <w:r w:rsidR="0083469E">
        <w:rPr>
          <w:lang w:val="ru-RU"/>
        </w:rPr>
        <w:t>ю</w:t>
      </w:r>
      <w:r w:rsidR="003B5E15" w:rsidRPr="00CF5526">
        <w:t xml:space="preserve">т </w:t>
      </w:r>
      <w:r w:rsidR="003B5E15" w:rsidRPr="00CF5526">
        <w:rPr>
          <w:lang w:val="ru-RU"/>
        </w:rPr>
        <w:t xml:space="preserve">для </w:t>
      </w:r>
      <w:r w:rsidR="0083469E">
        <w:rPr>
          <w:lang w:val="ru-RU"/>
        </w:rPr>
        <w:t>Общества</w:t>
      </w:r>
      <w:r w:rsidR="003B5E15" w:rsidRPr="00CF5526">
        <w:rPr>
          <w:lang w:val="ru-RU"/>
        </w:rPr>
        <w:t xml:space="preserve"> типовые документы, </w:t>
      </w:r>
      <w:r w:rsidR="003B5E15" w:rsidRPr="00CF5526">
        <w:t>нормативные и методические материалы в области закупочной деятельности и да</w:t>
      </w:r>
      <w:r w:rsidR="0083469E">
        <w:rPr>
          <w:lang w:val="ru-RU"/>
        </w:rPr>
        <w:t>ю</w:t>
      </w:r>
      <w:r w:rsidR="003B5E15" w:rsidRPr="00CF5526">
        <w:t xml:space="preserve">т официальные разъяснения и рекомендации по использованию настоящего Стандарта и принятых в его развитие организационно-распорядительных документов </w:t>
      </w:r>
      <w:r w:rsidR="0083469E">
        <w:rPr>
          <w:lang w:val="ru-RU"/>
        </w:rPr>
        <w:t>Общества</w:t>
      </w:r>
      <w:r w:rsidR="003B5E15" w:rsidRPr="00CF5526">
        <w:rPr>
          <w:lang w:val="ru-RU"/>
        </w:rPr>
        <w:t>.</w:t>
      </w:r>
    </w:p>
    <w:p w:rsidR="00B261E8" w:rsidRPr="00CF5526" w:rsidRDefault="00B261E8" w:rsidP="006E0979">
      <w:pPr>
        <w:pStyle w:val="41"/>
        <w:ind w:left="590"/>
      </w:pPr>
    </w:p>
    <w:p w:rsidR="00D651A4" w:rsidRPr="00CF5526" w:rsidRDefault="00D651A4" w:rsidP="0078728A">
      <w:pPr>
        <w:pStyle w:val="3"/>
        <w:tabs>
          <w:tab w:val="clear" w:pos="4399"/>
          <w:tab w:val="num" w:pos="0"/>
        </w:tabs>
        <w:rPr>
          <w:b/>
        </w:rPr>
      </w:pPr>
      <w:r w:rsidRPr="00CF5526">
        <w:rPr>
          <w:b/>
        </w:rPr>
        <w:t xml:space="preserve">Иной закупочный орган </w:t>
      </w:r>
      <w:r w:rsidR="0078728A">
        <w:rPr>
          <w:b/>
        </w:rPr>
        <w:t>Общества</w:t>
      </w:r>
    </w:p>
    <w:p w:rsidR="00D651A4" w:rsidRPr="00CF5526" w:rsidRDefault="0078728A" w:rsidP="0078728A">
      <w:pPr>
        <w:pStyle w:val="41"/>
        <w:ind w:firstLine="567"/>
      </w:pPr>
      <w:r>
        <w:rPr>
          <w:lang w:val="ru-RU"/>
        </w:rPr>
        <w:t>2.1.4.1</w:t>
      </w:r>
      <w:r w:rsidR="00D651A4" w:rsidRPr="00CF5526">
        <w:rPr>
          <w:lang w:val="ru-RU"/>
        </w:rPr>
        <w:t xml:space="preserve"> </w:t>
      </w:r>
      <w:r>
        <w:rPr>
          <w:lang w:val="ru-RU"/>
        </w:rPr>
        <w:t>Общество</w:t>
      </w:r>
      <w:r w:rsidR="00D651A4" w:rsidRPr="00CF5526">
        <w:rPr>
          <w:lang w:val="ru-RU"/>
        </w:rPr>
        <w:t xml:space="preserve"> вправе создать иные закупочные органы в дополнение к </w:t>
      </w:r>
      <w:r>
        <w:rPr>
          <w:lang w:val="ru-RU"/>
        </w:rPr>
        <w:t>ЗК</w:t>
      </w:r>
      <w:r w:rsidR="00D651A4" w:rsidRPr="00CF5526">
        <w:rPr>
          <w:lang w:val="ru-RU"/>
        </w:rPr>
        <w:t xml:space="preserve"> </w:t>
      </w:r>
      <w:r>
        <w:rPr>
          <w:lang w:val="ru-RU"/>
        </w:rPr>
        <w:t>Общества</w:t>
      </w:r>
      <w:r w:rsidR="00D651A4" w:rsidRPr="00CF5526">
        <w:rPr>
          <w:lang w:val="ru-RU"/>
        </w:rPr>
        <w:t xml:space="preserve"> по согласованию с </w:t>
      </w:r>
      <w:r>
        <w:rPr>
          <w:lang w:val="ru-RU"/>
        </w:rPr>
        <w:t>ЗК Общества</w:t>
      </w:r>
      <w:r w:rsidR="00D651A4" w:rsidRPr="00CF5526">
        <w:rPr>
          <w:lang w:val="ru-RU"/>
        </w:rPr>
        <w:t>.</w:t>
      </w:r>
    </w:p>
    <w:p w:rsidR="00D651A4" w:rsidRPr="00CF5526" w:rsidRDefault="0078728A" w:rsidP="0078728A">
      <w:pPr>
        <w:pStyle w:val="41"/>
        <w:ind w:firstLine="567"/>
      </w:pPr>
      <w:r>
        <w:rPr>
          <w:lang w:val="ru-RU"/>
        </w:rPr>
        <w:t>2.1.4.2</w:t>
      </w:r>
      <w:r w:rsidR="00D651A4" w:rsidRPr="00CF5526">
        <w:rPr>
          <w:lang w:val="ru-RU"/>
        </w:rPr>
        <w:t xml:space="preserve"> </w:t>
      </w:r>
      <w:r w:rsidR="00D651A4" w:rsidRPr="00CF5526">
        <w:t>Состав</w:t>
      </w:r>
      <w:r w:rsidR="00D651A4" w:rsidRPr="00CF5526">
        <w:rPr>
          <w:lang w:val="ru-RU"/>
        </w:rPr>
        <w:t xml:space="preserve"> иного</w:t>
      </w:r>
      <w:r w:rsidR="00D651A4" w:rsidRPr="00CF5526">
        <w:t xml:space="preserve"> </w:t>
      </w:r>
      <w:r w:rsidR="00D651A4" w:rsidRPr="00CF5526">
        <w:rPr>
          <w:lang w:val="ru-RU"/>
        </w:rPr>
        <w:t>разрешающего</w:t>
      </w:r>
      <w:r w:rsidR="00D651A4" w:rsidRPr="00CF5526">
        <w:t xml:space="preserve"> </w:t>
      </w:r>
      <w:r w:rsidR="00D651A4" w:rsidRPr="00CF5526">
        <w:rPr>
          <w:lang w:val="ru-RU"/>
        </w:rPr>
        <w:t xml:space="preserve">органа </w:t>
      </w:r>
      <w:r>
        <w:rPr>
          <w:lang w:val="ru-RU"/>
        </w:rPr>
        <w:t>Общества</w:t>
      </w:r>
      <w:r w:rsidR="00D651A4" w:rsidRPr="00CF5526">
        <w:t xml:space="preserve"> и регламент его работы утверждается </w:t>
      </w:r>
      <w:r w:rsidRPr="0078728A">
        <w:rPr>
          <w:lang w:val="ru-RU"/>
        </w:rPr>
        <w:t>Единоличным исполнительным органом Общества</w:t>
      </w:r>
      <w:r w:rsidR="00D651A4" w:rsidRPr="00CF5526">
        <w:t>.</w:t>
      </w:r>
    </w:p>
    <w:p w:rsidR="0079760D" w:rsidRPr="00CF5526" w:rsidRDefault="00D651A4" w:rsidP="0078728A">
      <w:pPr>
        <w:pStyle w:val="41"/>
        <w:numPr>
          <w:ilvl w:val="3"/>
          <w:numId w:val="58"/>
        </w:numPr>
      </w:pPr>
      <w:r w:rsidRPr="00CF5526">
        <w:rPr>
          <w:lang w:val="ru-RU"/>
        </w:rPr>
        <w:t xml:space="preserve"> </w:t>
      </w:r>
      <w:r w:rsidRPr="00CF5526">
        <w:t xml:space="preserve">На </w:t>
      </w:r>
      <w:r w:rsidRPr="00CF5526">
        <w:rPr>
          <w:lang w:val="ru-RU"/>
        </w:rPr>
        <w:t xml:space="preserve">иной закупочный </w:t>
      </w:r>
      <w:r w:rsidRPr="00CF5526">
        <w:t xml:space="preserve">орган </w:t>
      </w:r>
      <w:r w:rsidR="0078728A">
        <w:rPr>
          <w:lang w:val="ru-RU"/>
        </w:rPr>
        <w:t>Общества</w:t>
      </w:r>
      <w:r w:rsidRPr="00CF5526">
        <w:t xml:space="preserve"> возлага</w:t>
      </w:r>
      <w:r w:rsidR="0078728A">
        <w:rPr>
          <w:lang w:val="ru-RU"/>
        </w:rPr>
        <w:t>ю</w:t>
      </w:r>
      <w:proofErr w:type="spellStart"/>
      <w:r w:rsidRPr="00CF5526">
        <w:t>тся</w:t>
      </w:r>
      <w:proofErr w:type="spellEnd"/>
      <w:r w:rsidRPr="00CF5526">
        <w:t xml:space="preserve"> функции, предусмотренные настоящим Стандартом</w:t>
      </w:r>
      <w:r w:rsidRPr="00CF5526">
        <w:rPr>
          <w:lang w:val="ru-RU"/>
        </w:rPr>
        <w:t xml:space="preserve">, </w:t>
      </w:r>
      <w:r w:rsidRPr="00CF5526">
        <w:t xml:space="preserve">локальными нормативными документами </w:t>
      </w:r>
      <w:r w:rsidR="0078728A">
        <w:rPr>
          <w:lang w:val="ru-RU"/>
        </w:rPr>
        <w:t>Общества</w:t>
      </w:r>
      <w:r w:rsidR="0079760D" w:rsidRPr="00CF5526">
        <w:rPr>
          <w:lang w:val="ru-RU"/>
        </w:rPr>
        <w:t>.</w:t>
      </w:r>
    </w:p>
    <w:p w:rsidR="00853045" w:rsidRPr="00CF5526" w:rsidRDefault="00853045" w:rsidP="00230E9D">
      <w:pPr>
        <w:pStyle w:val="41"/>
      </w:pPr>
    </w:p>
    <w:p w:rsidR="009E58FA" w:rsidRPr="003D5A9E" w:rsidRDefault="00495B75" w:rsidP="009E58FA">
      <w:pPr>
        <w:pStyle w:val="23"/>
      </w:pPr>
      <w:r w:rsidRPr="003D5A9E">
        <w:t>Уп</w:t>
      </w:r>
      <w:r w:rsidR="009E58FA" w:rsidRPr="003D5A9E">
        <w:t>равление закупками по категориям</w:t>
      </w:r>
    </w:p>
    <w:p w:rsidR="009E58FA" w:rsidRPr="003D5A9E" w:rsidRDefault="009E58FA" w:rsidP="008434B9">
      <w:pPr>
        <w:pStyle w:val="3"/>
        <w:tabs>
          <w:tab w:val="clear" w:pos="4399"/>
          <w:tab w:val="num" w:pos="0"/>
        </w:tabs>
      </w:pPr>
      <w:r w:rsidRPr="003D5A9E">
        <w:t xml:space="preserve">Если иное не установлено </w:t>
      </w:r>
      <w:r w:rsidR="003D5A9E" w:rsidRPr="003D5A9E">
        <w:t>ЗК Общества,</w:t>
      </w:r>
      <w:r w:rsidRPr="003D5A9E">
        <w:t xml:space="preserve"> выявление категорий закупок</w:t>
      </w:r>
      <w:r w:rsidR="00AA3D56" w:rsidRPr="003D5A9E">
        <w:t>, в том числе</w:t>
      </w:r>
      <w:r w:rsidRPr="003D5A9E">
        <w:t xml:space="preserve">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w:t>
      </w:r>
      <w:r w:rsidR="00E1149E" w:rsidRPr="003D5A9E">
        <w:t>Заказчиком</w:t>
      </w:r>
      <w:r w:rsidR="00AF2095" w:rsidRPr="003D5A9E">
        <w:t>.</w:t>
      </w:r>
    </w:p>
    <w:p w:rsidR="009E58FA" w:rsidRPr="003D5A9E" w:rsidRDefault="009E58FA" w:rsidP="008434B9">
      <w:pPr>
        <w:pStyle w:val="3"/>
        <w:tabs>
          <w:tab w:val="clear" w:pos="4399"/>
          <w:tab w:val="num" w:pos="0"/>
        </w:tabs>
      </w:pPr>
      <w:r w:rsidRPr="003D5A9E">
        <w:t xml:space="preserve">Особенности проведения закупок по конкретным категориям оформляются </w:t>
      </w:r>
      <w:r w:rsidR="00484C01" w:rsidRPr="003D5A9E">
        <w:t>решени</w:t>
      </w:r>
      <w:r w:rsidR="003D5A9E" w:rsidRPr="003D5A9E">
        <w:t>ем ЗК Общества</w:t>
      </w:r>
      <w:r w:rsidR="00484C01" w:rsidRPr="003D5A9E">
        <w:t xml:space="preserve">, </w:t>
      </w:r>
      <w:r w:rsidRPr="003D5A9E">
        <w:t>в котор</w:t>
      </w:r>
      <w:r w:rsidR="00666A2A" w:rsidRPr="003D5A9E">
        <w:t>ых</w:t>
      </w:r>
      <w:r w:rsidRPr="003D5A9E">
        <w:t xml:space="preserve"> могут устанавливаться особенности:</w:t>
      </w:r>
    </w:p>
    <w:p w:rsidR="009E58FA" w:rsidRPr="003D5A9E" w:rsidRDefault="009E58FA" w:rsidP="008434B9">
      <w:pPr>
        <w:pStyle w:val="5"/>
        <w:tabs>
          <w:tab w:val="num" w:pos="0"/>
        </w:tabs>
      </w:pPr>
      <w:r w:rsidRPr="003D5A9E">
        <w:t>порядка планирования закупок по данной категории;</w:t>
      </w:r>
    </w:p>
    <w:p w:rsidR="009E58FA" w:rsidRPr="003D5A9E" w:rsidRDefault="009E58FA" w:rsidP="008434B9">
      <w:pPr>
        <w:pStyle w:val="5"/>
        <w:tabs>
          <w:tab w:val="num" w:pos="0"/>
        </w:tabs>
      </w:pPr>
      <w:r w:rsidRPr="003D5A9E">
        <w:t>подготовки закупки;</w:t>
      </w:r>
    </w:p>
    <w:p w:rsidR="009E58FA" w:rsidRPr="003D5A9E" w:rsidRDefault="009E58FA" w:rsidP="008434B9">
      <w:pPr>
        <w:pStyle w:val="5"/>
        <w:tabs>
          <w:tab w:val="num" w:pos="0"/>
        </w:tabs>
      </w:pPr>
      <w:r w:rsidRPr="003D5A9E">
        <w:t>проведения процедур закупки</w:t>
      </w:r>
      <w:r w:rsidR="00666A2A" w:rsidRPr="003D5A9E">
        <w:t>, в том числе оценки заявок участников закупки</w:t>
      </w:r>
      <w:r w:rsidRPr="003D5A9E">
        <w:t>;</w:t>
      </w:r>
    </w:p>
    <w:p w:rsidR="009E58FA" w:rsidRPr="003D5A9E" w:rsidRDefault="009E58FA" w:rsidP="008434B9">
      <w:pPr>
        <w:pStyle w:val="5"/>
        <w:tabs>
          <w:tab w:val="num" w:pos="0"/>
        </w:tabs>
      </w:pPr>
      <w:r w:rsidRPr="003D5A9E">
        <w:t>заключения договора;</w:t>
      </w:r>
    </w:p>
    <w:p w:rsidR="009E58FA" w:rsidRPr="003D5A9E" w:rsidRDefault="009E58FA" w:rsidP="008434B9">
      <w:pPr>
        <w:pStyle w:val="5"/>
        <w:tabs>
          <w:tab w:val="num" w:pos="0"/>
        </w:tabs>
      </w:pPr>
      <w:r w:rsidRPr="003D5A9E">
        <w:t>исполнения договора;</w:t>
      </w:r>
    </w:p>
    <w:p w:rsidR="009E58FA" w:rsidRPr="003D5A9E" w:rsidRDefault="009E58FA" w:rsidP="008434B9">
      <w:pPr>
        <w:pStyle w:val="5"/>
        <w:tabs>
          <w:tab w:val="num" w:pos="0"/>
        </w:tabs>
      </w:pPr>
      <w:r w:rsidRPr="003D5A9E">
        <w:t>порядка подготовки, согласования и утверждения решений в связи с закупкой.</w:t>
      </w:r>
    </w:p>
    <w:p w:rsidR="007A07BE" w:rsidRPr="003D5A9E" w:rsidRDefault="00484C01" w:rsidP="008434B9">
      <w:pPr>
        <w:pStyle w:val="3"/>
        <w:tabs>
          <w:tab w:val="clear" w:pos="4399"/>
          <w:tab w:val="num" w:pos="0"/>
        </w:tabs>
      </w:pPr>
      <w:r w:rsidRPr="003D5A9E">
        <w:t>Решения</w:t>
      </w:r>
      <w:r w:rsidR="009E58FA" w:rsidRPr="003D5A9E">
        <w:t>, касающ</w:t>
      </w:r>
      <w:r w:rsidR="00A45C0C" w:rsidRPr="003D5A9E">
        <w:t>и</w:t>
      </w:r>
      <w:r w:rsidR="00AA3D56" w:rsidRPr="003D5A9E">
        <w:t>еся</w:t>
      </w:r>
      <w:r w:rsidR="009E58FA" w:rsidRPr="003D5A9E">
        <w:t xml:space="preserve"> требований к участникам </w:t>
      </w:r>
      <w:r w:rsidR="00D916E8" w:rsidRPr="003D5A9E">
        <w:t xml:space="preserve">закупки </w:t>
      </w:r>
      <w:r w:rsidR="009E58FA" w:rsidRPr="003D5A9E">
        <w:t xml:space="preserve">или особенностей подготовки и проведения процедур закупки, размещаются </w:t>
      </w:r>
      <w:r w:rsidR="008D5212" w:rsidRPr="003D5A9E">
        <w:t xml:space="preserve">в источниках, определенных </w:t>
      </w:r>
      <w:r w:rsidR="00B150EE" w:rsidRPr="003D5A9E">
        <w:t>в разделе </w:t>
      </w:r>
      <w:r w:rsidR="001176F8" w:rsidRPr="003D5A9E">
        <w:fldChar w:fldCharType="begin"/>
      </w:r>
      <w:r w:rsidR="001176F8" w:rsidRPr="003D5A9E">
        <w:instrText xml:space="preserve"> REF _Ref365040047 \r \h </w:instrText>
      </w:r>
      <w:r w:rsidR="00483B79" w:rsidRPr="003D5A9E">
        <w:instrText xml:space="preserve"> \* MERGEFORMAT </w:instrText>
      </w:r>
      <w:r w:rsidR="001176F8" w:rsidRPr="003D5A9E">
        <w:fldChar w:fldCharType="separate"/>
      </w:r>
      <w:r w:rsidR="00B46949" w:rsidRPr="003D5A9E">
        <w:t>3</w:t>
      </w:r>
      <w:r w:rsidR="001176F8" w:rsidRPr="003D5A9E">
        <w:fldChar w:fldCharType="end"/>
      </w:r>
      <w:r w:rsidR="00BE7D92" w:rsidRPr="003D5A9E">
        <w:t xml:space="preserve"> настоящего Стандарта</w:t>
      </w:r>
      <w:r w:rsidR="009E58FA" w:rsidRPr="003D5A9E">
        <w:t>.</w:t>
      </w:r>
    </w:p>
    <w:p w:rsidR="007A07BE" w:rsidRPr="003D5A9E" w:rsidRDefault="00F2406A" w:rsidP="008434B9">
      <w:pPr>
        <w:pStyle w:val="3"/>
        <w:tabs>
          <w:tab w:val="clear" w:pos="4399"/>
          <w:tab w:val="num" w:pos="0"/>
        </w:tabs>
      </w:pPr>
      <w:r w:rsidRPr="003D5A9E">
        <w:t>П</w:t>
      </w:r>
      <w:r w:rsidR="007A07BE" w:rsidRPr="003D5A9E">
        <w:t xml:space="preserve">ринятые в развитие </w:t>
      </w:r>
      <w:r w:rsidRPr="003D5A9E">
        <w:t xml:space="preserve">настоящего Стандарта </w:t>
      </w:r>
      <w:r w:rsidR="00484C01" w:rsidRPr="003D5A9E">
        <w:t xml:space="preserve">решения </w:t>
      </w:r>
      <w:r w:rsidR="003D5A9E" w:rsidRPr="003D5A9E">
        <w:t>ЗК Общества</w:t>
      </w:r>
      <w:r w:rsidR="007A07BE" w:rsidRPr="003D5A9E">
        <w:t xml:space="preserve">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9E58FA" w:rsidRPr="00CF5526" w:rsidRDefault="009E58FA" w:rsidP="008434B9">
      <w:pPr>
        <w:pStyle w:val="23"/>
        <w:tabs>
          <w:tab w:val="num" w:pos="0"/>
        </w:tabs>
      </w:pPr>
      <w:bookmarkStart w:id="88" w:name="_Ref372300195"/>
      <w:r w:rsidRPr="00CF5526">
        <w:lastRenderedPageBreak/>
        <w:t>Управление совместными закупками</w:t>
      </w:r>
      <w:bookmarkEnd w:id="88"/>
    </w:p>
    <w:p w:rsidR="009E58FA" w:rsidRPr="00CF5526" w:rsidRDefault="00D66038" w:rsidP="008434B9">
      <w:pPr>
        <w:pStyle w:val="3"/>
        <w:tabs>
          <w:tab w:val="clear" w:pos="4399"/>
          <w:tab w:val="num" w:pos="0"/>
        </w:tabs>
      </w:pPr>
      <w:r>
        <w:t>Общество</w:t>
      </w:r>
      <w:r w:rsidR="002A502C" w:rsidRPr="00CF5526">
        <w:t xml:space="preserve"> </w:t>
      </w:r>
      <w:r w:rsidR="002137EF" w:rsidRPr="00CF5526">
        <w:t>мо</w:t>
      </w:r>
      <w:r>
        <w:t>жет</w:t>
      </w:r>
      <w:r w:rsidR="002137EF" w:rsidRPr="00CF5526">
        <w:t xml:space="preserve"> </w:t>
      </w:r>
      <w:r w:rsidR="009E58FA" w:rsidRPr="00CF5526">
        <w:t>заключить с другими Заказчиками</w:t>
      </w:r>
      <w:r w:rsidR="0059010D" w:rsidRPr="00CF5526">
        <w:t xml:space="preserve"> (сторонними по отношению к </w:t>
      </w:r>
      <w:r>
        <w:t>Обществу</w:t>
      </w:r>
      <w:r w:rsidR="0059010D" w:rsidRPr="00CF5526">
        <w:t>)</w:t>
      </w:r>
      <w:r w:rsidR="009E58FA" w:rsidRPr="00CF5526">
        <w:t xml:space="preserve">, в </w:t>
      </w:r>
      <w:proofErr w:type="spellStart"/>
      <w:r w:rsidR="009E58FA" w:rsidRPr="00CF5526">
        <w:t>т.ч</w:t>
      </w:r>
      <w:proofErr w:type="spellEnd"/>
      <w:r w:rsidR="009E58FA" w:rsidRPr="00CF5526">
        <w:t xml:space="preserve">. </w:t>
      </w:r>
      <w:r w:rsidR="002137EF" w:rsidRPr="00CF5526">
        <w:t xml:space="preserve">осуществляющими закупочную деятельность </w:t>
      </w:r>
      <w:r w:rsidR="009E58FA" w:rsidRPr="00CF5526">
        <w:t xml:space="preserve">не по </w:t>
      </w:r>
      <w:r w:rsidR="00117C4E" w:rsidRPr="00CF5526">
        <w:t>настоящему Стандарту</w:t>
      </w:r>
      <w:r w:rsidR="009E58FA" w:rsidRPr="00CF5526">
        <w:t xml:space="preserve">, соглашение о совместных закупках продукции. Соглашение о совместной закупке может быть подписано только при </w:t>
      </w:r>
      <w:r w:rsidR="002137EF" w:rsidRPr="00CF5526">
        <w:t>внесении в него условия</w:t>
      </w:r>
      <w:r w:rsidR="009E58FA" w:rsidRPr="00CF5526">
        <w:t>, что правила проведения</w:t>
      </w:r>
      <w:r w:rsidR="002137EF" w:rsidRPr="00CF5526">
        <w:t xml:space="preserve"> такой</w:t>
      </w:r>
      <w:r w:rsidR="009E58FA" w:rsidRPr="00CF5526">
        <w:t xml:space="preserve"> </w:t>
      </w:r>
      <w:r w:rsidR="002137EF" w:rsidRPr="00CF5526">
        <w:t>совместной закупки</w:t>
      </w:r>
      <w:r w:rsidR="009E58FA" w:rsidRPr="00CF5526">
        <w:t xml:space="preserve"> не </w:t>
      </w:r>
      <w:r w:rsidR="00F633CA" w:rsidRPr="00CF5526">
        <w:t>могут нарушать</w:t>
      </w:r>
      <w:r w:rsidR="002137EF" w:rsidRPr="00CF5526">
        <w:t xml:space="preserve"> </w:t>
      </w:r>
      <w:r w:rsidR="00F633CA" w:rsidRPr="00CF5526">
        <w:t xml:space="preserve">нормы </w:t>
      </w:r>
      <w:r w:rsidR="00117C4E" w:rsidRPr="00CF5526">
        <w:t>настоящего Стандарта</w:t>
      </w:r>
      <w:r w:rsidR="009E58FA" w:rsidRPr="00CF5526">
        <w:t xml:space="preserve">. Такое соглашение, как минимум, должно </w:t>
      </w:r>
      <w:r w:rsidR="00E744BA" w:rsidRPr="00CF5526">
        <w:t xml:space="preserve">устанавливать, либо </w:t>
      </w:r>
      <w:r w:rsidR="009E58FA" w:rsidRPr="00CF5526">
        <w:t>предусматривать</w:t>
      </w:r>
      <w:r w:rsidR="00FA363E" w:rsidRPr="00CF5526">
        <w:t xml:space="preserve"> установление подходов по определению</w:t>
      </w:r>
      <w:r w:rsidR="00E744BA" w:rsidRPr="00CF5526">
        <w:t xml:space="preserve"> следующих параметров</w:t>
      </w:r>
      <w:r w:rsidR="009E58FA" w:rsidRPr="00CF5526">
        <w:t>:</w:t>
      </w:r>
    </w:p>
    <w:p w:rsidR="009E58FA" w:rsidRPr="00CF5526" w:rsidRDefault="009E58FA" w:rsidP="008434B9">
      <w:pPr>
        <w:pStyle w:val="5"/>
        <w:tabs>
          <w:tab w:val="num" w:pos="0"/>
        </w:tabs>
      </w:pPr>
      <w:bookmarkStart w:id="89" w:name="_Ref364854171"/>
      <w:r w:rsidRPr="00CF5526">
        <w:t>требования к закупаемой продукции (могут отличаться для разных Заказчиков);</w:t>
      </w:r>
      <w:bookmarkEnd w:id="89"/>
    </w:p>
    <w:p w:rsidR="009E58FA" w:rsidRPr="00CF5526" w:rsidRDefault="009E58FA" w:rsidP="008434B9">
      <w:pPr>
        <w:pStyle w:val="5"/>
        <w:tabs>
          <w:tab w:val="num" w:pos="0"/>
        </w:tabs>
      </w:pPr>
      <w:bookmarkStart w:id="90" w:name="_Ref364854177"/>
      <w:r w:rsidRPr="00CF5526">
        <w:t>условия договора (могут отличаться для разных Заказчиков);</w:t>
      </w:r>
      <w:bookmarkEnd w:id="90"/>
    </w:p>
    <w:p w:rsidR="009E58FA" w:rsidRPr="00CF5526" w:rsidRDefault="009E58FA" w:rsidP="008434B9">
      <w:pPr>
        <w:pStyle w:val="5"/>
        <w:tabs>
          <w:tab w:val="num" w:pos="0"/>
        </w:tabs>
      </w:pPr>
      <w:bookmarkStart w:id="91" w:name="_Ref364854225"/>
      <w:r w:rsidRPr="00CF5526">
        <w:t>объем закупки, сроки и условия поставки, и начальную (максимальную) цену договора (цену лота) (устанавливаются для каждого Заказчика раздельно);</w:t>
      </w:r>
      <w:bookmarkEnd w:id="91"/>
      <w:r w:rsidRPr="00CF5526">
        <w:t xml:space="preserve"> </w:t>
      </w:r>
    </w:p>
    <w:p w:rsidR="009E58FA" w:rsidRPr="00CF5526" w:rsidRDefault="009E58FA" w:rsidP="008434B9">
      <w:pPr>
        <w:pStyle w:val="5"/>
        <w:tabs>
          <w:tab w:val="num" w:pos="0"/>
        </w:tabs>
      </w:pPr>
      <w:r w:rsidRPr="00CF5526">
        <w:t xml:space="preserve">требования к участникам </w:t>
      </w:r>
      <w:r w:rsidR="00D916E8" w:rsidRPr="00CF5526">
        <w:t xml:space="preserve">закупки </w:t>
      </w:r>
      <w:r w:rsidRPr="00CF5526">
        <w:t>(должны быть едиными в рамках совместной закупки);</w:t>
      </w:r>
    </w:p>
    <w:p w:rsidR="009E58FA" w:rsidRPr="00CF5526" w:rsidRDefault="009E58FA" w:rsidP="008434B9">
      <w:pPr>
        <w:pStyle w:val="5"/>
        <w:tabs>
          <w:tab w:val="num" w:pos="0"/>
        </w:tabs>
      </w:pPr>
      <w:r w:rsidRPr="00CF5526">
        <w:t xml:space="preserve">порядок и сроки проведения процедур закупки (в соответствии с </w:t>
      </w:r>
      <w:r w:rsidR="00117C4E" w:rsidRPr="00CF5526">
        <w:t>настоящим Стандартом</w:t>
      </w:r>
      <w:r w:rsidR="00F36C47" w:rsidRPr="00CF5526">
        <w:t xml:space="preserve"> </w:t>
      </w:r>
      <w:r w:rsidRPr="00CF5526">
        <w:t>и ссылкой на него и другие документы</w:t>
      </w:r>
      <w:r w:rsidR="0059010D" w:rsidRPr="00CF5526">
        <w:t xml:space="preserve"> </w:t>
      </w:r>
      <w:r w:rsidR="00D66038">
        <w:t>Общества</w:t>
      </w:r>
      <w:r w:rsidRPr="00CF5526">
        <w:t>,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9E58FA" w:rsidRPr="00CF5526" w:rsidRDefault="009E58FA" w:rsidP="008434B9">
      <w:pPr>
        <w:pStyle w:val="5"/>
        <w:tabs>
          <w:tab w:val="num" w:pos="0"/>
        </w:tabs>
      </w:pPr>
      <w:r w:rsidRPr="00CF5526">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w:t>
      </w:r>
      <w:r w:rsidR="00FE36B7" w:rsidRPr="00CF5526">
        <w:t xml:space="preserve">закупочной </w:t>
      </w:r>
      <w:r w:rsidRPr="00CF5526">
        <w:t>комиссии и порядок ее работы, порядок проведения заседаний закупочной комиссии и оформления ее решений;</w:t>
      </w:r>
    </w:p>
    <w:p w:rsidR="009E58FA" w:rsidRPr="00CF5526" w:rsidRDefault="009E58FA" w:rsidP="008434B9">
      <w:pPr>
        <w:pStyle w:val="5"/>
        <w:tabs>
          <w:tab w:val="num" w:pos="0"/>
        </w:tabs>
      </w:pPr>
      <w:r w:rsidRPr="00CF5526">
        <w:t xml:space="preserve">указание на лицо, выступающее </w:t>
      </w:r>
      <w:r w:rsidR="001D2162" w:rsidRPr="00CF5526">
        <w:t>Организатор</w:t>
      </w:r>
      <w:r w:rsidRPr="00CF5526">
        <w:t>ом закупки, его права и обязанности, его вознаграждение (при необходимости).</w:t>
      </w:r>
    </w:p>
    <w:p w:rsidR="009E58FA" w:rsidRPr="00CF5526" w:rsidRDefault="007725EB" w:rsidP="008434B9">
      <w:pPr>
        <w:pStyle w:val="3"/>
        <w:tabs>
          <w:tab w:val="clear" w:pos="4399"/>
          <w:tab w:val="num" w:pos="0"/>
        </w:tabs>
      </w:pPr>
      <w:r w:rsidRPr="00CF5526">
        <w:t xml:space="preserve">В </w:t>
      </w:r>
      <w:r w:rsidR="00D66038">
        <w:t>Обществе</w:t>
      </w:r>
      <w:r w:rsidRPr="00CF5526">
        <w:t xml:space="preserve"> с</w:t>
      </w:r>
      <w:r w:rsidR="009E58FA" w:rsidRPr="00CF5526">
        <w:t xml:space="preserve">оглашение о совместных закупках перед его подписанием подлежит согласованию </w:t>
      </w:r>
      <w:r w:rsidR="00D66038">
        <w:t>ЗК Общества</w:t>
      </w:r>
      <w:r w:rsidR="009E58FA" w:rsidRPr="00CF5526">
        <w:t>.</w:t>
      </w:r>
    </w:p>
    <w:p w:rsidR="009E58FA" w:rsidRPr="00CF5526" w:rsidRDefault="009E58FA" w:rsidP="008434B9">
      <w:pPr>
        <w:pStyle w:val="3"/>
        <w:tabs>
          <w:tab w:val="clear" w:pos="4399"/>
          <w:tab w:val="num" w:pos="0"/>
        </w:tabs>
      </w:pPr>
      <w:r w:rsidRPr="00CF5526">
        <w:t xml:space="preserve">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w:t>
      </w:r>
      <w:r w:rsidR="00E456AC" w:rsidRPr="00CF5526">
        <w:t>стороннему Организатору закупки</w:t>
      </w:r>
      <w:r w:rsidRPr="00CF5526">
        <w:t>.</w:t>
      </w:r>
    </w:p>
    <w:p w:rsidR="009E58FA" w:rsidRPr="00CF5526" w:rsidRDefault="009E58FA" w:rsidP="008434B9">
      <w:pPr>
        <w:pStyle w:val="3"/>
        <w:tabs>
          <w:tab w:val="clear" w:pos="4399"/>
          <w:tab w:val="num" w:pos="0"/>
        </w:tabs>
      </w:pPr>
      <w:r w:rsidRPr="00CF5526">
        <w:t>При планировании каждый Заказчик</w:t>
      </w:r>
      <w:r w:rsidR="007725EB" w:rsidRPr="00CF5526">
        <w:t xml:space="preserve"> </w:t>
      </w:r>
      <w:r w:rsidR="00F2406A" w:rsidRPr="00CF5526">
        <w:t>(</w:t>
      </w:r>
      <w:r w:rsidR="00D66038">
        <w:t>Общество</w:t>
      </w:r>
      <w:r w:rsidR="007725EB" w:rsidRPr="00CF5526">
        <w:t xml:space="preserve">, </w:t>
      </w:r>
      <w:r w:rsidR="00D66038">
        <w:t>другие Заказчики, заключившие соглашение о совместных закупках</w:t>
      </w:r>
      <w:r w:rsidR="00F2406A" w:rsidRPr="00CF5526">
        <w:t>)</w:t>
      </w:r>
      <w:r w:rsidRPr="00CF5526">
        <w:t xml:space="preserve"> включает такую закупку в свой </w:t>
      </w:r>
      <w:r w:rsidR="003C650D" w:rsidRPr="00CF5526">
        <w:t xml:space="preserve">план </w:t>
      </w:r>
      <w:r w:rsidRPr="00CF5526">
        <w:t xml:space="preserve">закупки в соответствии с установленными для него параметрами согласно </w:t>
      </w:r>
      <w:r w:rsidR="001B2010">
        <w:t xml:space="preserve">п. 2.3.1в) </w:t>
      </w:r>
      <w:r w:rsidR="00117C4E" w:rsidRPr="00CF5526">
        <w:t>настоящего Стандарта</w:t>
      </w:r>
      <w:r w:rsidRPr="00CF5526">
        <w:t>.</w:t>
      </w:r>
    </w:p>
    <w:p w:rsidR="009E58FA" w:rsidRPr="00CF5526" w:rsidRDefault="009E58FA" w:rsidP="008434B9">
      <w:pPr>
        <w:pStyle w:val="3"/>
        <w:tabs>
          <w:tab w:val="clear" w:pos="4399"/>
          <w:tab w:val="num" w:pos="0"/>
        </w:tabs>
      </w:pPr>
      <w:r w:rsidRPr="00CF5526">
        <w:t xml:space="preserve">Информация о закупке должна быть </w:t>
      </w:r>
      <w:r w:rsidR="00337264" w:rsidRPr="00CF5526">
        <w:t>размещена</w:t>
      </w:r>
      <w:r w:rsidRPr="00CF5526">
        <w:t xml:space="preserve"> согласно положениям </w:t>
      </w:r>
      <w:r w:rsidR="00B150EE" w:rsidRPr="00CF5526">
        <w:t>раздела</w:t>
      </w:r>
      <w:r w:rsidR="003935A9" w:rsidRPr="00CF5526">
        <w:t xml:space="preserve"> </w:t>
      </w:r>
      <w:r w:rsidR="005239D6" w:rsidRPr="00CF5526">
        <w:fldChar w:fldCharType="begin"/>
      </w:r>
      <w:r w:rsidR="005239D6" w:rsidRPr="00CF5526">
        <w:instrText xml:space="preserve"> REF _Ref365040047 \r \h </w:instrText>
      </w:r>
      <w:r w:rsidR="00483B79" w:rsidRPr="00CF5526">
        <w:instrText xml:space="preserve"> \* MERGEFORMAT </w:instrText>
      </w:r>
      <w:r w:rsidR="005239D6" w:rsidRPr="00CF5526">
        <w:fldChar w:fldCharType="separate"/>
      </w:r>
      <w:r w:rsidR="00B46949" w:rsidRPr="00CF5526">
        <w:t>3</w:t>
      </w:r>
      <w:r w:rsidR="005239D6" w:rsidRPr="00CF5526">
        <w:fldChar w:fldCharType="end"/>
      </w:r>
      <w:r w:rsidRPr="00CF5526">
        <w:t xml:space="preserve"> </w:t>
      </w:r>
      <w:r w:rsidR="00117C4E" w:rsidRPr="00CF5526">
        <w:t xml:space="preserve">настоящего Стандарта </w:t>
      </w:r>
      <w:r w:rsidRPr="00CF5526">
        <w:t xml:space="preserve">и, если это предусмотрено соглашением о совместных закупках, </w:t>
      </w:r>
      <w:r w:rsidR="00666A2A" w:rsidRPr="00CF5526">
        <w:t xml:space="preserve">размещена </w:t>
      </w:r>
      <w:r w:rsidRPr="00CF5526">
        <w:t xml:space="preserve">в иных источниках. </w:t>
      </w:r>
    </w:p>
    <w:p w:rsidR="009E58FA" w:rsidRPr="00CF5526" w:rsidRDefault="009E58FA" w:rsidP="008434B9">
      <w:pPr>
        <w:pStyle w:val="3"/>
        <w:tabs>
          <w:tab w:val="clear" w:pos="4399"/>
          <w:tab w:val="num" w:pos="0"/>
        </w:tabs>
      </w:pPr>
      <w:r w:rsidRPr="00CF5526">
        <w:t xml:space="preserve">По результатам совместной закупки может быть </w:t>
      </w:r>
      <w:proofErr w:type="gramStart"/>
      <w:r w:rsidRPr="00CF5526">
        <w:t>заключен</w:t>
      </w:r>
      <w:proofErr w:type="gramEnd"/>
      <w:r w:rsidRPr="00CF5526">
        <w:t>:</w:t>
      </w:r>
    </w:p>
    <w:p w:rsidR="009E58FA" w:rsidRPr="00CF5526" w:rsidRDefault="009E58FA" w:rsidP="008434B9">
      <w:pPr>
        <w:pStyle w:val="5"/>
        <w:tabs>
          <w:tab w:val="num" w:pos="0"/>
        </w:tabs>
      </w:pPr>
      <w:r w:rsidRPr="00CF5526">
        <w:lastRenderedPageBreak/>
        <w:t>многосторонний договор между всеми Заказчиками совместной закупки и одним ее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9E58FA" w:rsidRPr="00CF5526" w:rsidRDefault="009E58FA" w:rsidP="008434B9">
      <w:pPr>
        <w:pStyle w:val="5"/>
        <w:tabs>
          <w:tab w:val="num" w:pos="0"/>
        </w:tabs>
      </w:pPr>
      <w:r w:rsidRPr="00CF5526">
        <w:t>несколько отдельных договоров между каждым из Заказчиков и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2137EF" w:rsidRPr="00CF5526" w:rsidRDefault="0059010D" w:rsidP="002137EF">
      <w:pPr>
        <w:pStyle w:val="23"/>
      </w:pPr>
      <w:bookmarkStart w:id="92" w:name="_Toc196830215"/>
      <w:bookmarkStart w:id="93" w:name="_Toc311018990"/>
      <w:bookmarkStart w:id="94" w:name="_Ref372302938"/>
      <w:bookmarkStart w:id="95" w:name="_Ref372305115"/>
      <w:bookmarkStart w:id="96" w:name="_Ref372536861"/>
      <w:bookmarkStart w:id="97" w:name="_Ref372546908"/>
      <w:r w:rsidRPr="00CF5526">
        <w:t xml:space="preserve">Централизованные (объединенные) </w:t>
      </w:r>
      <w:r w:rsidR="002137EF" w:rsidRPr="00CF5526">
        <w:t>закупки</w:t>
      </w:r>
      <w:bookmarkEnd w:id="92"/>
      <w:bookmarkEnd w:id="93"/>
      <w:bookmarkEnd w:id="94"/>
      <w:bookmarkEnd w:id="95"/>
      <w:bookmarkEnd w:id="96"/>
      <w:bookmarkEnd w:id="97"/>
    </w:p>
    <w:p w:rsidR="002137EF" w:rsidRPr="00CF5526" w:rsidRDefault="0059010D" w:rsidP="002137EF">
      <w:pPr>
        <w:pStyle w:val="3"/>
        <w:tabs>
          <w:tab w:val="num" w:pos="1701"/>
        </w:tabs>
        <w:rPr>
          <w:snapToGrid w:val="0"/>
          <w:szCs w:val="20"/>
        </w:rPr>
      </w:pPr>
      <w:r w:rsidRPr="00CF5526">
        <w:rPr>
          <w:snapToGrid w:val="0"/>
          <w:szCs w:val="20"/>
        </w:rPr>
        <w:t xml:space="preserve">Централизованные (объединенные) </w:t>
      </w:r>
      <w:r w:rsidR="002137EF" w:rsidRPr="00CF5526">
        <w:rPr>
          <w:snapToGrid w:val="0"/>
          <w:szCs w:val="20"/>
        </w:rPr>
        <w:t xml:space="preserve">закупки проводятся в целях повышения эффективности закупок близкой по своим характеристикам продукции, необходимой одновременно нескольким </w:t>
      </w:r>
      <w:r w:rsidRPr="00CF5526">
        <w:rPr>
          <w:snapToGrid w:val="0"/>
          <w:szCs w:val="20"/>
        </w:rPr>
        <w:t>Заказчикам</w:t>
      </w:r>
      <w:r w:rsidR="002137EF" w:rsidRPr="00CF5526">
        <w:rPr>
          <w:snapToGrid w:val="0"/>
          <w:szCs w:val="20"/>
        </w:rPr>
        <w:t>.</w:t>
      </w:r>
    </w:p>
    <w:p w:rsidR="002137EF" w:rsidRPr="00CF5526" w:rsidRDefault="002137EF" w:rsidP="002137EF">
      <w:pPr>
        <w:pStyle w:val="3"/>
        <w:tabs>
          <w:tab w:val="num" w:pos="1701"/>
        </w:tabs>
      </w:pPr>
      <w:bookmarkStart w:id="98" w:name="_Ref300821374"/>
      <w:r w:rsidRPr="00CF5526">
        <w:t xml:space="preserve">Виды </w:t>
      </w:r>
      <w:r w:rsidR="00CB7CF7" w:rsidRPr="00CF5526">
        <w:t>централизованных (</w:t>
      </w:r>
      <w:r w:rsidRPr="00CF5526">
        <w:rPr>
          <w:snapToGrid w:val="0"/>
          <w:szCs w:val="20"/>
        </w:rPr>
        <w:t>объединенных</w:t>
      </w:r>
      <w:r w:rsidR="00CB7CF7" w:rsidRPr="00CF5526">
        <w:rPr>
          <w:snapToGrid w:val="0"/>
          <w:szCs w:val="20"/>
        </w:rPr>
        <w:t>)</w:t>
      </w:r>
      <w:r w:rsidRPr="00CF5526">
        <w:t xml:space="preserve"> закупок:</w:t>
      </w:r>
      <w:bookmarkEnd w:id="98"/>
    </w:p>
    <w:p w:rsidR="002137EF" w:rsidRPr="00CF5526" w:rsidRDefault="002137EF" w:rsidP="002137EF">
      <w:pPr>
        <w:pStyle w:val="5"/>
      </w:pPr>
      <w:bookmarkStart w:id="99" w:name="_Ref193870713"/>
      <w:r w:rsidRPr="00CF5526">
        <w:t xml:space="preserve">для нужд нескольких </w:t>
      </w:r>
      <w:r w:rsidR="00AD6437" w:rsidRPr="00CF5526">
        <w:t>ДЗО</w:t>
      </w:r>
      <w:r w:rsidR="0059010D" w:rsidRPr="00CF5526">
        <w:t xml:space="preserve"> </w:t>
      </w:r>
      <w:r w:rsidR="004C50D4" w:rsidRPr="00CF5526">
        <w:t>ПАО</w:t>
      </w:r>
      <w:r w:rsidR="006338D0" w:rsidRPr="00CF5526">
        <w:t> </w:t>
      </w:r>
      <w:r w:rsidR="0059010D" w:rsidRPr="00CF5526">
        <w:t>«</w:t>
      </w:r>
      <w:proofErr w:type="spellStart"/>
      <w:r w:rsidR="0059010D" w:rsidRPr="00CF5526">
        <w:t>Россети</w:t>
      </w:r>
      <w:proofErr w:type="spellEnd"/>
      <w:r w:rsidR="0059010D" w:rsidRPr="00CF5526">
        <w:t>»</w:t>
      </w:r>
      <w:r w:rsidR="00C256B9" w:rsidRPr="00CF5526">
        <w:t xml:space="preserve"> (на основании соответствующих договоров)</w:t>
      </w:r>
      <w:r w:rsidRPr="00CF5526">
        <w:t>;</w:t>
      </w:r>
      <w:bookmarkEnd w:id="99"/>
    </w:p>
    <w:p w:rsidR="002137EF" w:rsidRDefault="002137EF" w:rsidP="002137EF">
      <w:pPr>
        <w:pStyle w:val="5"/>
      </w:pPr>
      <w:bookmarkStart w:id="100" w:name="_Ref193870916"/>
      <w:r w:rsidRPr="00CF5526">
        <w:t xml:space="preserve">для нужд </w:t>
      </w:r>
      <w:r w:rsidR="004C50D4" w:rsidRPr="00CF5526">
        <w:t>ПАО</w:t>
      </w:r>
      <w:r w:rsidR="00CB7CF7" w:rsidRPr="00CF5526">
        <w:t xml:space="preserve"> «</w:t>
      </w:r>
      <w:proofErr w:type="spellStart"/>
      <w:r w:rsidR="00CB7CF7" w:rsidRPr="00CF5526">
        <w:t>Россети</w:t>
      </w:r>
      <w:proofErr w:type="spellEnd"/>
      <w:r w:rsidR="00CB7CF7" w:rsidRPr="00CF5526">
        <w:t>»</w:t>
      </w:r>
      <w:r w:rsidRPr="00CF5526">
        <w:t xml:space="preserve"> и его </w:t>
      </w:r>
      <w:r w:rsidR="00AD6437" w:rsidRPr="00CF5526">
        <w:t>ДЗО</w:t>
      </w:r>
      <w:r w:rsidR="00C256B9" w:rsidRPr="00CF5526">
        <w:t xml:space="preserve"> (на основании соответствующих договоров)</w:t>
      </w:r>
      <w:r w:rsidRPr="00CF5526">
        <w:t>;</w:t>
      </w:r>
      <w:bookmarkEnd w:id="100"/>
    </w:p>
    <w:p w:rsidR="003D5A9E" w:rsidRPr="00CF5526" w:rsidRDefault="003D5A9E" w:rsidP="002137EF">
      <w:pPr>
        <w:pStyle w:val="5"/>
      </w:pPr>
      <w:r>
        <w:t>для нужд ДЗО ПАО «</w:t>
      </w:r>
      <w:proofErr w:type="spellStart"/>
      <w:r>
        <w:t>Россети</w:t>
      </w:r>
      <w:proofErr w:type="spellEnd"/>
      <w:r>
        <w:t>» и Общества (на основании соответствующих договоров).</w:t>
      </w:r>
    </w:p>
    <w:p w:rsidR="002137EF" w:rsidRPr="00CF5526" w:rsidRDefault="00CB7CF7" w:rsidP="002137EF">
      <w:pPr>
        <w:pStyle w:val="3"/>
        <w:tabs>
          <w:tab w:val="num" w:pos="1701"/>
        </w:tabs>
        <w:rPr>
          <w:snapToGrid w:val="0"/>
          <w:szCs w:val="20"/>
        </w:rPr>
      </w:pPr>
      <w:r w:rsidRPr="00CF5526">
        <w:t>Централизованные (о</w:t>
      </w:r>
      <w:r w:rsidR="002137EF" w:rsidRPr="00CF5526">
        <w:t>бъединенные</w:t>
      </w:r>
      <w:r w:rsidRPr="00CF5526">
        <w:t>)</w:t>
      </w:r>
      <w:r w:rsidR="002137EF" w:rsidRPr="00CF5526">
        <w:rPr>
          <w:snapToGrid w:val="0"/>
          <w:szCs w:val="20"/>
        </w:rPr>
        <w:t xml:space="preserve"> закупки проводятся способами</w:t>
      </w:r>
      <w:r w:rsidR="00A76D49" w:rsidRPr="00CF5526">
        <w:rPr>
          <w:snapToGrid w:val="0"/>
          <w:szCs w:val="20"/>
        </w:rPr>
        <w:t xml:space="preserve"> и в порядке</w:t>
      </w:r>
      <w:r w:rsidR="002137EF" w:rsidRPr="00CF5526">
        <w:rPr>
          <w:snapToGrid w:val="0"/>
          <w:szCs w:val="20"/>
        </w:rPr>
        <w:t xml:space="preserve">, предусмотренными настоящим </w:t>
      </w:r>
      <w:r w:rsidRPr="00CF5526">
        <w:rPr>
          <w:snapToGrid w:val="0"/>
          <w:szCs w:val="20"/>
        </w:rPr>
        <w:t>Стандартом</w:t>
      </w:r>
      <w:r w:rsidR="002137EF" w:rsidRPr="00CF5526">
        <w:rPr>
          <w:snapToGrid w:val="0"/>
          <w:szCs w:val="20"/>
        </w:rPr>
        <w:t xml:space="preserve">. Выбор способа проведения </w:t>
      </w:r>
      <w:r w:rsidRPr="00CF5526">
        <w:t>централизованной</w:t>
      </w:r>
      <w:r w:rsidRPr="00CF5526">
        <w:rPr>
          <w:snapToGrid w:val="0"/>
          <w:szCs w:val="20"/>
        </w:rPr>
        <w:t xml:space="preserve"> (</w:t>
      </w:r>
      <w:r w:rsidR="002137EF" w:rsidRPr="00CF5526">
        <w:rPr>
          <w:snapToGrid w:val="0"/>
          <w:szCs w:val="20"/>
        </w:rPr>
        <w:t>объединенной</w:t>
      </w:r>
      <w:r w:rsidRPr="00CF5526">
        <w:rPr>
          <w:snapToGrid w:val="0"/>
          <w:szCs w:val="20"/>
        </w:rPr>
        <w:t>)</w:t>
      </w:r>
      <w:r w:rsidR="002137EF" w:rsidRPr="00CF5526">
        <w:rPr>
          <w:snapToGrid w:val="0"/>
          <w:szCs w:val="20"/>
        </w:rPr>
        <w:t xml:space="preserve"> закупки осуществляется </w:t>
      </w:r>
      <w:r w:rsidR="00A76D49" w:rsidRPr="00CF5526">
        <w:rPr>
          <w:snapToGrid w:val="0"/>
          <w:szCs w:val="20"/>
        </w:rPr>
        <w:t>по основаниям, предусмотренным</w:t>
      </w:r>
      <w:r w:rsidR="002137EF" w:rsidRPr="00CF5526">
        <w:rPr>
          <w:snapToGrid w:val="0"/>
          <w:szCs w:val="20"/>
        </w:rPr>
        <w:t xml:space="preserve"> настоящим </w:t>
      </w:r>
      <w:r w:rsidRPr="00CF5526">
        <w:rPr>
          <w:snapToGrid w:val="0"/>
          <w:szCs w:val="20"/>
        </w:rPr>
        <w:t>Стандартом</w:t>
      </w:r>
      <w:r w:rsidR="002137EF" w:rsidRPr="00CF5526">
        <w:rPr>
          <w:snapToGrid w:val="0"/>
          <w:szCs w:val="20"/>
        </w:rPr>
        <w:t>.</w:t>
      </w:r>
    </w:p>
    <w:p w:rsidR="00D65E45" w:rsidRPr="00CF5526" w:rsidRDefault="002137EF" w:rsidP="002137EF">
      <w:pPr>
        <w:pStyle w:val="3"/>
        <w:tabs>
          <w:tab w:val="num" w:pos="1701"/>
        </w:tabs>
        <w:rPr>
          <w:snapToGrid w:val="0"/>
          <w:szCs w:val="20"/>
        </w:rPr>
      </w:pPr>
      <w:r w:rsidRPr="00CF5526">
        <w:rPr>
          <w:snapToGrid w:val="0"/>
          <w:szCs w:val="20"/>
        </w:rPr>
        <w:t xml:space="preserve">При </w:t>
      </w:r>
      <w:r w:rsidR="00CB7CF7" w:rsidRPr="00CF5526">
        <w:t>централизованных (</w:t>
      </w:r>
      <w:r w:rsidRPr="00CF5526">
        <w:t>объединенных</w:t>
      </w:r>
      <w:r w:rsidR="00CB7CF7" w:rsidRPr="00CF5526">
        <w:t>)</w:t>
      </w:r>
      <w:r w:rsidR="009B2A29" w:rsidRPr="00CF5526">
        <w:rPr>
          <w:snapToGrid w:val="0"/>
          <w:szCs w:val="20"/>
        </w:rPr>
        <w:t xml:space="preserve"> закупках</w:t>
      </w:r>
      <w:r w:rsidR="00E03CF3" w:rsidRPr="00CF5526">
        <w:rPr>
          <w:snapToGrid w:val="0"/>
          <w:szCs w:val="20"/>
        </w:rPr>
        <w:t>,</w:t>
      </w:r>
      <w:r w:rsidRPr="00CF5526">
        <w:rPr>
          <w:snapToGrid w:val="0"/>
          <w:szCs w:val="20"/>
        </w:rPr>
        <w:t xml:space="preserve">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w:t>
      </w:r>
      <w:r w:rsidR="00D65E45" w:rsidRPr="00CF5526">
        <w:rPr>
          <w:snapToGrid w:val="0"/>
          <w:szCs w:val="20"/>
        </w:rPr>
        <w:t xml:space="preserve"> В любом случае такая закупка включается в План</w:t>
      </w:r>
      <w:r w:rsidR="00F41802" w:rsidRPr="00CF5526">
        <w:rPr>
          <w:snapToGrid w:val="0"/>
          <w:szCs w:val="20"/>
        </w:rPr>
        <w:t>ы</w:t>
      </w:r>
      <w:r w:rsidR="00D65E45" w:rsidRPr="00CF5526">
        <w:rPr>
          <w:snapToGrid w:val="0"/>
          <w:szCs w:val="20"/>
        </w:rPr>
        <w:t xml:space="preserve"> закупки</w:t>
      </w:r>
      <w:r w:rsidR="00F41802" w:rsidRPr="00CF5526">
        <w:rPr>
          <w:snapToGrid w:val="0"/>
          <w:szCs w:val="20"/>
        </w:rPr>
        <w:t xml:space="preserve"> </w:t>
      </w:r>
      <w:r w:rsidR="00886DC4" w:rsidRPr="00CF5526">
        <w:rPr>
          <w:snapToGrid w:val="0"/>
          <w:szCs w:val="20"/>
        </w:rPr>
        <w:t xml:space="preserve">каждого </w:t>
      </w:r>
      <w:r w:rsidR="00D65E45" w:rsidRPr="00CF5526">
        <w:rPr>
          <w:snapToGrid w:val="0"/>
          <w:szCs w:val="20"/>
        </w:rPr>
        <w:t>Заказчик</w:t>
      </w:r>
      <w:r w:rsidR="00886DC4" w:rsidRPr="00CF5526">
        <w:rPr>
          <w:snapToGrid w:val="0"/>
          <w:szCs w:val="20"/>
        </w:rPr>
        <w:t>а</w:t>
      </w:r>
      <w:r w:rsidR="00D65E45" w:rsidRPr="00CF5526">
        <w:rPr>
          <w:snapToGrid w:val="0"/>
          <w:szCs w:val="20"/>
        </w:rPr>
        <w:t xml:space="preserve">, для </w:t>
      </w:r>
      <w:r w:rsidR="00F41802" w:rsidRPr="00CF5526">
        <w:rPr>
          <w:snapToGrid w:val="0"/>
          <w:szCs w:val="20"/>
        </w:rPr>
        <w:t xml:space="preserve">чьих </w:t>
      </w:r>
      <w:r w:rsidR="00D65E45" w:rsidRPr="00CF5526">
        <w:rPr>
          <w:snapToGrid w:val="0"/>
          <w:szCs w:val="20"/>
        </w:rPr>
        <w:t>нужд осуществляется закупка.</w:t>
      </w:r>
    </w:p>
    <w:p w:rsidR="00CB7CF7" w:rsidRPr="00CF5526" w:rsidRDefault="00CB7CF7" w:rsidP="002137EF">
      <w:pPr>
        <w:pStyle w:val="3"/>
        <w:tabs>
          <w:tab w:val="num" w:pos="1701"/>
        </w:tabs>
        <w:rPr>
          <w:snapToGrid w:val="0"/>
          <w:szCs w:val="20"/>
        </w:rPr>
      </w:pPr>
      <w:r w:rsidRPr="00CF5526">
        <w:rPr>
          <w:snapToGrid w:val="0"/>
          <w:szCs w:val="20"/>
        </w:rPr>
        <w:t>Централизованные</w:t>
      </w:r>
      <w:r w:rsidRPr="00CF5526" w:rsidDel="00CB7CF7">
        <w:rPr>
          <w:snapToGrid w:val="0"/>
          <w:szCs w:val="20"/>
        </w:rPr>
        <w:t xml:space="preserve"> </w:t>
      </w:r>
      <w:r w:rsidRPr="00CF5526">
        <w:rPr>
          <w:snapToGrid w:val="0"/>
          <w:szCs w:val="20"/>
        </w:rPr>
        <w:t>(о</w:t>
      </w:r>
      <w:r w:rsidR="002137EF" w:rsidRPr="00CF5526">
        <w:rPr>
          <w:snapToGrid w:val="0"/>
          <w:szCs w:val="20"/>
        </w:rPr>
        <w:t>бъединенные</w:t>
      </w:r>
      <w:r w:rsidRPr="00CF5526">
        <w:rPr>
          <w:snapToGrid w:val="0"/>
          <w:szCs w:val="20"/>
        </w:rPr>
        <w:t>)</w:t>
      </w:r>
      <w:r w:rsidR="002137EF" w:rsidRPr="00CF5526">
        <w:rPr>
          <w:snapToGrid w:val="0"/>
          <w:szCs w:val="20"/>
        </w:rPr>
        <w:t xml:space="preserve"> закупки проводятся только при условии принятия</w:t>
      </w:r>
      <w:r w:rsidR="00E03CF3" w:rsidRPr="00CF5526">
        <w:rPr>
          <w:snapToGrid w:val="0"/>
          <w:szCs w:val="20"/>
        </w:rPr>
        <w:t xml:space="preserve"> соответствующих</w:t>
      </w:r>
      <w:r w:rsidR="002137EF" w:rsidRPr="00CF5526">
        <w:rPr>
          <w:snapToGrid w:val="0"/>
          <w:szCs w:val="20"/>
        </w:rPr>
        <w:t xml:space="preserve"> решений ЦЗО</w:t>
      </w:r>
      <w:r w:rsidR="00E03CF3" w:rsidRPr="00CF5526">
        <w:rPr>
          <w:snapToGrid w:val="0"/>
          <w:szCs w:val="20"/>
        </w:rPr>
        <w:t xml:space="preserve"> Заказчиков (по п. </w:t>
      </w:r>
      <w:r w:rsidR="00744D12">
        <w:rPr>
          <w:snapToGrid w:val="0"/>
          <w:szCs w:val="20"/>
        </w:rPr>
        <w:t xml:space="preserve">2.4.2а) </w:t>
      </w:r>
      <w:r w:rsidR="00E03CF3" w:rsidRPr="00CF5526">
        <w:rPr>
          <w:snapToGrid w:val="0"/>
          <w:szCs w:val="20"/>
        </w:rPr>
        <w:t>либо</w:t>
      </w:r>
      <w:r w:rsidR="003C650D" w:rsidRPr="00CF5526">
        <w:rPr>
          <w:snapToGrid w:val="0"/>
          <w:szCs w:val="20"/>
        </w:rPr>
        <w:t xml:space="preserve"> </w:t>
      </w:r>
      <w:r w:rsidR="009B2A29" w:rsidRPr="00CF5526">
        <w:rPr>
          <w:snapToGrid w:val="0"/>
          <w:szCs w:val="20"/>
        </w:rPr>
        <w:t xml:space="preserve">ЦЗО </w:t>
      </w:r>
      <w:r w:rsidR="004C50D4" w:rsidRPr="00CF5526">
        <w:rPr>
          <w:snapToGrid w:val="0"/>
          <w:szCs w:val="20"/>
        </w:rPr>
        <w:t>ПАО</w:t>
      </w:r>
      <w:r w:rsidR="003935A9" w:rsidRPr="00CF5526">
        <w:rPr>
          <w:snapToGrid w:val="0"/>
          <w:szCs w:val="20"/>
        </w:rPr>
        <w:t xml:space="preserve"> </w:t>
      </w:r>
      <w:r w:rsidR="003C650D" w:rsidRPr="00CF5526">
        <w:rPr>
          <w:snapToGrid w:val="0"/>
          <w:szCs w:val="20"/>
        </w:rPr>
        <w:t>«</w:t>
      </w:r>
      <w:proofErr w:type="spellStart"/>
      <w:r w:rsidR="003C650D" w:rsidRPr="00CF5526">
        <w:rPr>
          <w:snapToGrid w:val="0"/>
          <w:szCs w:val="20"/>
        </w:rPr>
        <w:t>Россети</w:t>
      </w:r>
      <w:proofErr w:type="spellEnd"/>
      <w:r w:rsidR="003C650D" w:rsidRPr="00CF5526">
        <w:rPr>
          <w:snapToGrid w:val="0"/>
          <w:szCs w:val="20"/>
        </w:rPr>
        <w:t>»</w:t>
      </w:r>
      <w:r w:rsidR="002137EF" w:rsidRPr="00CF5526">
        <w:rPr>
          <w:snapToGrid w:val="0"/>
          <w:szCs w:val="20"/>
        </w:rPr>
        <w:t xml:space="preserve"> и ЦЗО </w:t>
      </w:r>
      <w:r w:rsidRPr="00CF5526">
        <w:rPr>
          <w:snapToGrid w:val="0"/>
          <w:szCs w:val="20"/>
        </w:rPr>
        <w:t>Заказчика</w:t>
      </w:r>
      <w:r w:rsidR="00E03CF3" w:rsidRPr="00CF5526">
        <w:rPr>
          <w:snapToGrid w:val="0"/>
          <w:szCs w:val="20"/>
        </w:rPr>
        <w:t xml:space="preserve"> (по п.</w:t>
      </w:r>
      <w:r w:rsidR="00744D12">
        <w:rPr>
          <w:snapToGrid w:val="0"/>
          <w:szCs w:val="20"/>
        </w:rPr>
        <w:t>2.4.2б)</w:t>
      </w:r>
      <w:r w:rsidR="003D5A9E">
        <w:rPr>
          <w:snapToGrid w:val="0"/>
          <w:szCs w:val="20"/>
        </w:rPr>
        <w:t xml:space="preserve"> либо ЦЗО Заказчиков и ЗК Общества (по п.2.4.2в)</w:t>
      </w:r>
      <w:r w:rsidR="002137EF" w:rsidRPr="00CF5526">
        <w:rPr>
          <w:snapToGrid w:val="0"/>
          <w:szCs w:val="20"/>
        </w:rPr>
        <w:t>.</w:t>
      </w:r>
    </w:p>
    <w:p w:rsidR="00CB7CF7" w:rsidRPr="00CF5526" w:rsidRDefault="00CB7CF7" w:rsidP="00AF7141">
      <w:pPr>
        <w:pStyle w:val="3"/>
        <w:tabs>
          <w:tab w:val="num" w:pos="1701"/>
        </w:tabs>
        <w:rPr>
          <w:snapToGrid w:val="0"/>
        </w:rPr>
      </w:pPr>
      <w:proofErr w:type="gramStart"/>
      <w:r w:rsidRPr="00CF5526">
        <w:rPr>
          <w:snapToGrid w:val="0"/>
          <w:szCs w:val="20"/>
        </w:rPr>
        <w:t xml:space="preserve">Решение о проведении централизованной (объединенной) закупки принимается </w:t>
      </w:r>
      <w:r w:rsidR="004C50D4" w:rsidRPr="00CF5526">
        <w:rPr>
          <w:snapToGrid w:val="0"/>
          <w:szCs w:val="20"/>
        </w:rPr>
        <w:t>ПАО</w:t>
      </w:r>
      <w:r w:rsidRPr="00CF5526">
        <w:rPr>
          <w:snapToGrid w:val="0"/>
          <w:szCs w:val="20"/>
        </w:rPr>
        <w:t xml:space="preserve"> «</w:t>
      </w:r>
      <w:proofErr w:type="spellStart"/>
      <w:r w:rsidRPr="00CF5526">
        <w:rPr>
          <w:snapToGrid w:val="0"/>
          <w:szCs w:val="20"/>
        </w:rPr>
        <w:t>Россети</w:t>
      </w:r>
      <w:proofErr w:type="spellEnd"/>
      <w:r w:rsidRPr="00CF5526">
        <w:rPr>
          <w:snapToGrid w:val="0"/>
          <w:szCs w:val="20"/>
        </w:rPr>
        <w:t xml:space="preserve">» и (или) </w:t>
      </w:r>
      <w:r w:rsidR="00DA221E" w:rsidRPr="00CF5526">
        <w:rPr>
          <w:snapToGrid w:val="0"/>
          <w:szCs w:val="20"/>
        </w:rPr>
        <w:t>ДЗО</w:t>
      </w:r>
      <w:r w:rsidRPr="00CF5526">
        <w:rPr>
          <w:snapToGrid w:val="0"/>
          <w:szCs w:val="20"/>
        </w:rPr>
        <w:t xml:space="preserve"> </w:t>
      </w:r>
      <w:r w:rsidR="004C50D4" w:rsidRPr="00CF5526">
        <w:rPr>
          <w:snapToGrid w:val="0"/>
          <w:szCs w:val="20"/>
        </w:rPr>
        <w:t>ПАО</w:t>
      </w:r>
      <w:r w:rsidRPr="00CF5526">
        <w:rPr>
          <w:snapToGrid w:val="0"/>
          <w:szCs w:val="20"/>
        </w:rPr>
        <w:t xml:space="preserve"> «</w:t>
      </w:r>
      <w:proofErr w:type="spellStart"/>
      <w:r w:rsidRPr="00CF5526">
        <w:rPr>
          <w:snapToGrid w:val="0"/>
          <w:szCs w:val="20"/>
        </w:rPr>
        <w:t>Россети</w:t>
      </w:r>
      <w:proofErr w:type="spellEnd"/>
      <w:r w:rsidRPr="00CF5526">
        <w:rPr>
          <w:snapToGrid w:val="0"/>
          <w:szCs w:val="20"/>
        </w:rPr>
        <w:t>» как на этапе согласования в установленном порядке проектов планов закуп</w:t>
      </w:r>
      <w:r w:rsidR="009B2A29" w:rsidRPr="00CF5526">
        <w:rPr>
          <w:snapToGrid w:val="0"/>
          <w:szCs w:val="20"/>
        </w:rPr>
        <w:t>ок</w:t>
      </w:r>
      <w:r w:rsidRPr="00CF5526">
        <w:rPr>
          <w:snapToGrid w:val="0"/>
          <w:szCs w:val="20"/>
        </w:rPr>
        <w:t xml:space="preserve"> / корректировки планов закупки соответствующих Заказчиков, так и в процессе реализации утвержденных планов закупки / корректировок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w:t>
      </w:r>
      <w:proofErr w:type="gramEnd"/>
      <w:r w:rsidRPr="00CF5526">
        <w:rPr>
          <w:snapToGrid w:val="0"/>
          <w:szCs w:val="20"/>
        </w:rPr>
        <w:t xml:space="preserve"> согласования (утверждения) планов закупки / корректировки планов закупки.</w:t>
      </w:r>
    </w:p>
    <w:p w:rsidR="00A76D49" w:rsidRPr="00CF5526" w:rsidRDefault="00A76D49" w:rsidP="00AF7141">
      <w:pPr>
        <w:pStyle w:val="3"/>
        <w:tabs>
          <w:tab w:val="num" w:pos="1701"/>
        </w:tabs>
        <w:rPr>
          <w:snapToGrid w:val="0"/>
          <w:szCs w:val="20"/>
        </w:rPr>
      </w:pPr>
      <w:r w:rsidRPr="00CF5526">
        <w:rPr>
          <w:snapToGrid w:val="0"/>
          <w:szCs w:val="20"/>
        </w:rPr>
        <w:t xml:space="preserve">Более подробно порядок согласования, подготовки и проведения централизованной (объединенной) закупки может быть </w:t>
      </w:r>
      <w:r w:rsidRPr="00CF5526">
        <w:t xml:space="preserve">определен организационно-распорядительными документами </w:t>
      </w:r>
      <w:r w:rsidR="004C50D4" w:rsidRPr="00CF5526">
        <w:t>ПАО</w:t>
      </w:r>
      <w:r w:rsidR="00881718" w:rsidRPr="00CF5526">
        <w:t> </w:t>
      </w:r>
      <w:r w:rsidRPr="00CF5526">
        <w:t>«</w:t>
      </w:r>
      <w:proofErr w:type="spellStart"/>
      <w:r w:rsidRPr="00CF5526">
        <w:t>Россети</w:t>
      </w:r>
      <w:proofErr w:type="spellEnd"/>
      <w:r w:rsidRPr="00CF5526">
        <w:t>»</w:t>
      </w:r>
      <w:r w:rsidR="00F94A3D" w:rsidRPr="00CF5526">
        <w:t xml:space="preserve"> или иного </w:t>
      </w:r>
      <w:r w:rsidR="001D7341" w:rsidRPr="00CF5526">
        <w:t xml:space="preserve">Заказчика, </w:t>
      </w:r>
      <w:r w:rsidR="00F94A3D" w:rsidRPr="00CF5526">
        <w:t>организующего централизованную закупку</w:t>
      </w:r>
      <w:r w:rsidRPr="00CF5526">
        <w:t>.</w:t>
      </w:r>
    </w:p>
    <w:p w:rsidR="00F4163C" w:rsidRPr="00CF5526" w:rsidRDefault="00F4163C" w:rsidP="00F4163C"/>
    <w:p w:rsidR="00C73D52" w:rsidRPr="00CF5526" w:rsidRDefault="00C73D52" w:rsidP="0033709B">
      <w:pPr>
        <w:pStyle w:val="1"/>
        <w:tabs>
          <w:tab w:val="clear" w:pos="2977"/>
        </w:tabs>
      </w:pPr>
      <w:bookmarkStart w:id="101" w:name="_Toc340315270"/>
      <w:bookmarkStart w:id="102" w:name="_Ref308097430"/>
      <w:bookmarkStart w:id="103" w:name="_Ref365040047"/>
      <w:bookmarkStart w:id="104" w:name="_Toc429640035"/>
      <w:bookmarkEnd w:id="101"/>
      <w:r w:rsidRPr="00CF5526">
        <w:lastRenderedPageBreak/>
        <w:t xml:space="preserve">Информационное обеспечение </w:t>
      </w:r>
      <w:bookmarkEnd w:id="102"/>
      <w:r w:rsidRPr="00CF5526">
        <w:t>закупок</w:t>
      </w:r>
      <w:bookmarkEnd w:id="103"/>
      <w:bookmarkEnd w:id="104"/>
    </w:p>
    <w:p w:rsidR="00C73D52" w:rsidRPr="00CF5526" w:rsidRDefault="00C73D52" w:rsidP="00C73D52">
      <w:pPr>
        <w:pStyle w:val="23"/>
      </w:pPr>
      <w:bookmarkStart w:id="105" w:name="_Ref338860712"/>
      <w:r w:rsidRPr="00CF5526">
        <w:t>Размещение информации на официальном сайте</w:t>
      </w:r>
      <w:bookmarkEnd w:id="105"/>
    </w:p>
    <w:p w:rsidR="00C73D52" w:rsidRPr="00CF5526" w:rsidRDefault="00C73D52" w:rsidP="004C3382">
      <w:pPr>
        <w:pStyle w:val="3"/>
        <w:tabs>
          <w:tab w:val="clear" w:pos="4399"/>
        </w:tabs>
      </w:pPr>
      <w:r w:rsidRPr="00CF5526">
        <w:t>Официальным сайтом в информационно-коммуникационной сети «Интернет», на котором размещается информация о закупках Заказчика, является сайт</w:t>
      </w:r>
      <w:r w:rsidR="009B2A29" w:rsidRPr="00CF5526">
        <w:t xml:space="preserve"> (единая информационная система в сфере закупок товаров, работ, услуг для обеспечения государственных и муниципальных нужд)</w:t>
      </w:r>
      <w:r w:rsidR="00C802EB" w:rsidRPr="00CF5526">
        <w:t>, предусмотренный законодательством Российской Федерации</w:t>
      </w:r>
      <w:r w:rsidR="00F07809" w:rsidRPr="00CF5526">
        <w:t xml:space="preserve"> </w:t>
      </w:r>
      <w:r w:rsidRPr="00CF5526">
        <w:t xml:space="preserve">(далее по тексту </w:t>
      </w:r>
      <w:r w:rsidR="00760E02" w:rsidRPr="00CF5526">
        <w:t>–</w:t>
      </w:r>
      <w:r w:rsidRPr="00CF5526">
        <w:t xml:space="preserve"> официальный сайт). </w:t>
      </w:r>
    </w:p>
    <w:p w:rsidR="00C73D52" w:rsidRPr="00CF5526" w:rsidRDefault="00C73D52" w:rsidP="008434B9">
      <w:pPr>
        <w:pStyle w:val="3"/>
        <w:tabs>
          <w:tab w:val="clear" w:pos="4399"/>
          <w:tab w:val="num" w:pos="0"/>
        </w:tabs>
      </w:pPr>
      <w:bookmarkStart w:id="106" w:name="_Ref298273012"/>
      <w:r w:rsidRPr="00CF5526">
        <w:t xml:space="preserve">На официальном сайте размещаются следующие </w:t>
      </w:r>
      <w:r w:rsidR="00881718" w:rsidRPr="00CF5526">
        <w:t xml:space="preserve">документы, </w:t>
      </w:r>
      <w:r w:rsidRPr="00CF5526">
        <w:t>информация и материалы:</w:t>
      </w:r>
      <w:bookmarkEnd w:id="106"/>
    </w:p>
    <w:p w:rsidR="00C73D52" w:rsidRPr="00CF5526" w:rsidRDefault="00C73D52" w:rsidP="008434B9">
      <w:pPr>
        <w:pStyle w:val="5"/>
        <w:tabs>
          <w:tab w:val="num" w:pos="0"/>
        </w:tabs>
      </w:pPr>
      <w:bookmarkStart w:id="107" w:name="_Ref298315454"/>
      <w:r w:rsidRPr="00CF5526">
        <w:t>настоящ</w:t>
      </w:r>
      <w:r w:rsidR="007056C3" w:rsidRPr="00CF5526">
        <w:t>ий</w:t>
      </w:r>
      <w:r w:rsidRPr="00CF5526">
        <w:t xml:space="preserve"> </w:t>
      </w:r>
      <w:r w:rsidR="00117C4E" w:rsidRPr="00CF5526">
        <w:t>Стандарт</w:t>
      </w:r>
      <w:r w:rsidR="007056C3" w:rsidRPr="00CF5526">
        <w:t xml:space="preserve"> (</w:t>
      </w:r>
      <w:r w:rsidRPr="00CF5526">
        <w:t>Положение о закупке</w:t>
      </w:r>
      <w:r w:rsidR="007056C3" w:rsidRPr="00CF5526">
        <w:t>)</w:t>
      </w:r>
      <w:r w:rsidRPr="00CF5526">
        <w:t xml:space="preserve">, а также изменения, вносимые в </w:t>
      </w:r>
      <w:r w:rsidR="007056C3" w:rsidRPr="00CF5526">
        <w:t>него</w:t>
      </w:r>
      <w:r w:rsidR="00AB47F2" w:rsidRPr="00CF5526">
        <w:t>,</w:t>
      </w:r>
      <w:r w:rsidRPr="00CF5526">
        <w:t xml:space="preserve"> </w:t>
      </w:r>
      <w:r w:rsidR="00760E02" w:rsidRPr="00CF5526">
        <w:t>–</w:t>
      </w:r>
      <w:r w:rsidRPr="00CF5526">
        <w:t xml:space="preserve"> в течение 15 дней со дня его утверждения или утверждения изменений соответственно;</w:t>
      </w:r>
      <w:bookmarkEnd w:id="107"/>
    </w:p>
    <w:p w:rsidR="00C73D52" w:rsidRPr="00CF5526" w:rsidRDefault="00C73D52" w:rsidP="008434B9">
      <w:pPr>
        <w:pStyle w:val="5"/>
        <w:tabs>
          <w:tab w:val="num" w:pos="0"/>
        </w:tabs>
      </w:pPr>
      <w:bookmarkStart w:id="108" w:name="_Ref306476783"/>
      <w:r w:rsidRPr="00CF5526">
        <w:t>План закуп</w:t>
      </w:r>
      <w:r w:rsidR="007056C3" w:rsidRPr="00CF5526">
        <w:t>ки</w:t>
      </w:r>
      <w:r w:rsidRPr="00CF5526">
        <w:t xml:space="preserve">, составляемый на один календарный год </w:t>
      </w:r>
      <w:r w:rsidR="00760E02" w:rsidRPr="00CF5526">
        <w:t>–</w:t>
      </w:r>
      <w:r w:rsidRPr="00CF5526">
        <w:t xml:space="preserve"> в течение 1</w:t>
      </w:r>
      <w:r w:rsidR="004D315A" w:rsidRPr="00CF5526">
        <w:t>0</w:t>
      </w:r>
      <w:r w:rsidRPr="00CF5526">
        <w:t xml:space="preserve"> дней со дня утверждения</w:t>
      </w:r>
      <w:r w:rsidR="00A349A5" w:rsidRPr="00CF5526">
        <w:t>, но не позднее 31 декабря текущего календарного года</w:t>
      </w:r>
      <w:r w:rsidRPr="00CF5526">
        <w:t>;</w:t>
      </w:r>
      <w:bookmarkEnd w:id="108"/>
    </w:p>
    <w:p w:rsidR="00C73D52" w:rsidRPr="00CF5526" w:rsidRDefault="00A349A5" w:rsidP="008434B9">
      <w:pPr>
        <w:pStyle w:val="5"/>
        <w:tabs>
          <w:tab w:val="num" w:pos="0"/>
        </w:tabs>
      </w:pPr>
      <w:bookmarkStart w:id="109" w:name="_Ref300227667"/>
      <w:r w:rsidRPr="00CF5526">
        <w:t>План закупки инновационной, высокотехнологической продукции, лекарственных средств</w:t>
      </w:r>
      <w:r w:rsidR="00C73D52" w:rsidRPr="00CF5526">
        <w:t>, указанный в п.</w:t>
      </w:r>
      <w:r w:rsidR="00B872A2" w:rsidRPr="00CF5526">
        <w:t xml:space="preserve"> </w:t>
      </w:r>
      <w:r w:rsidR="00C73D52" w:rsidRPr="00CF5526">
        <w:fldChar w:fldCharType="begin"/>
      </w:r>
      <w:r w:rsidR="00C73D52" w:rsidRPr="00CF5526">
        <w:instrText xml:space="preserve"> REF _Ref298936949 \r \h  \* MERGEFORMAT </w:instrText>
      </w:r>
      <w:r w:rsidR="00C73D52" w:rsidRPr="00CF5526">
        <w:fldChar w:fldCharType="separate"/>
      </w:r>
      <w:r w:rsidR="00B46949" w:rsidRPr="00CF5526">
        <w:t>13.1</w:t>
      </w:r>
      <w:r w:rsidR="00C73D52" w:rsidRPr="00CF5526">
        <w:fldChar w:fldCharType="end"/>
      </w:r>
      <w:r w:rsidR="00C73D52" w:rsidRPr="00CF5526">
        <w:t xml:space="preserve"> </w:t>
      </w:r>
      <w:r w:rsidR="00117C4E" w:rsidRPr="00CF5526">
        <w:t>настоящего Стандарта</w:t>
      </w:r>
      <w:r w:rsidR="00C73D52" w:rsidRPr="00CF5526">
        <w:t xml:space="preserve">, </w:t>
      </w:r>
      <w:r w:rsidR="00760E02" w:rsidRPr="00CF5526">
        <w:t>–</w:t>
      </w:r>
      <w:r w:rsidR="00C73D52" w:rsidRPr="00CF5526">
        <w:t xml:space="preserve"> в течение 1</w:t>
      </w:r>
      <w:r w:rsidR="004D315A" w:rsidRPr="00CF5526">
        <w:t>0</w:t>
      </w:r>
      <w:r w:rsidR="00C73D52" w:rsidRPr="00CF5526">
        <w:t xml:space="preserve"> дней со дня утверждения;</w:t>
      </w:r>
      <w:bookmarkEnd w:id="109"/>
    </w:p>
    <w:p w:rsidR="00C73D52" w:rsidRPr="00CF5526" w:rsidRDefault="00C73D52" w:rsidP="008434B9">
      <w:pPr>
        <w:pStyle w:val="5"/>
        <w:tabs>
          <w:tab w:val="num" w:pos="0"/>
        </w:tabs>
      </w:pPr>
      <w:r w:rsidRPr="00CF5526">
        <w:t>изменения, вносимые в Планы закуп</w:t>
      </w:r>
      <w:r w:rsidR="00750024" w:rsidRPr="00CF5526">
        <w:t>ки</w:t>
      </w:r>
      <w:r w:rsidRPr="00CF5526">
        <w:t xml:space="preserve">, указанные в </w:t>
      </w:r>
      <w:proofErr w:type="spellStart"/>
      <w:r w:rsidRPr="00CF5526">
        <w:t>п.п</w:t>
      </w:r>
      <w:proofErr w:type="spellEnd"/>
      <w:r w:rsidRPr="00CF5526">
        <w:t>.</w:t>
      </w:r>
      <w:r w:rsidR="00AB47F2" w:rsidRPr="00CF5526">
        <w:t> </w:t>
      </w:r>
      <w:r w:rsidRPr="00CF5526">
        <w:fldChar w:fldCharType="begin"/>
      </w:r>
      <w:r w:rsidRPr="00CF5526">
        <w:instrText xml:space="preserve"> REF _Ref306476783 \w \h  \* MERGEFORMAT </w:instrText>
      </w:r>
      <w:r w:rsidRPr="00CF5526">
        <w:fldChar w:fldCharType="separate"/>
      </w:r>
      <w:r w:rsidR="00B46949" w:rsidRPr="00CF5526">
        <w:t>3.1.2б)</w:t>
      </w:r>
      <w:r w:rsidRPr="00CF5526">
        <w:fldChar w:fldCharType="end"/>
      </w:r>
      <w:r w:rsidRPr="00CF5526">
        <w:t xml:space="preserve"> и </w:t>
      </w:r>
      <w:r w:rsidRPr="00CF5526">
        <w:fldChar w:fldCharType="begin"/>
      </w:r>
      <w:r w:rsidRPr="00CF5526">
        <w:instrText xml:space="preserve"> REF _Ref300227667 \w \h  \* MERGEFORMAT </w:instrText>
      </w:r>
      <w:r w:rsidRPr="00CF5526">
        <w:fldChar w:fldCharType="separate"/>
      </w:r>
      <w:r w:rsidR="00B46949" w:rsidRPr="00CF5526">
        <w:t>3.1.2в)</w:t>
      </w:r>
      <w:r w:rsidRPr="00CF5526">
        <w:fldChar w:fldCharType="end"/>
      </w:r>
      <w:r w:rsidRPr="00CF5526">
        <w:t xml:space="preserve"> </w:t>
      </w:r>
      <w:r w:rsidR="00117C4E" w:rsidRPr="00CF5526">
        <w:t>настоящего Стандарта</w:t>
      </w:r>
      <w:r w:rsidR="00A349A5" w:rsidRPr="00CF5526">
        <w:t xml:space="preserve"> </w:t>
      </w:r>
      <w:r w:rsidR="00760E02" w:rsidRPr="00CF5526">
        <w:t>–</w:t>
      </w:r>
      <w:r w:rsidRPr="00CF5526">
        <w:t xml:space="preserve"> </w:t>
      </w:r>
      <w:r w:rsidR="00A349A5" w:rsidRPr="00CF5526">
        <w:t>в течение 10 дней со дня утверждения</w:t>
      </w:r>
      <w:r w:rsidRPr="00CF5526">
        <w:t>;</w:t>
      </w:r>
    </w:p>
    <w:p w:rsidR="00C73D52" w:rsidRPr="00CF5526" w:rsidRDefault="00C73D52" w:rsidP="008434B9">
      <w:pPr>
        <w:pStyle w:val="5"/>
        <w:tabs>
          <w:tab w:val="num" w:pos="0"/>
        </w:tabs>
      </w:pPr>
      <w:bookmarkStart w:id="110" w:name="_Ref337804304"/>
      <w:r w:rsidRPr="00CF5526">
        <w:t xml:space="preserve">извещение о проведении закупки, документация о закупке, проект договора как неотъемлемая часть документации о закупке </w:t>
      </w:r>
      <w:r w:rsidR="00760E02" w:rsidRPr="00CF5526">
        <w:t>–</w:t>
      </w:r>
      <w:r w:rsidRPr="00CF5526">
        <w:t xml:space="preserve"> в сроки, определенные в </w:t>
      </w:r>
      <w:r w:rsidR="001F659F" w:rsidRPr="00CF5526">
        <w:t>организационно-</w:t>
      </w:r>
      <w:r w:rsidRPr="00CF5526">
        <w:t>распорядительном документе о проведении закупки</w:t>
      </w:r>
      <w:r w:rsidR="00AB47F2" w:rsidRPr="00CF5526">
        <w:t xml:space="preserve"> (либо серии закупок)</w:t>
      </w:r>
      <w:r w:rsidRPr="00CF5526">
        <w:t xml:space="preserve"> и соответствующие нормам </w:t>
      </w:r>
      <w:r w:rsidR="00117C4E" w:rsidRPr="00CF5526">
        <w:t>настоящего Стандарта</w:t>
      </w:r>
      <w:r w:rsidRPr="00CF5526">
        <w:t>;</w:t>
      </w:r>
      <w:bookmarkEnd w:id="110"/>
    </w:p>
    <w:p w:rsidR="00C73D52" w:rsidRPr="00CF5526" w:rsidRDefault="00C73D52" w:rsidP="008434B9">
      <w:pPr>
        <w:pStyle w:val="5"/>
        <w:tabs>
          <w:tab w:val="num" w:pos="0"/>
        </w:tabs>
      </w:pPr>
      <w:bookmarkStart w:id="111" w:name="_Ref299010761"/>
      <w:r w:rsidRPr="00CF5526">
        <w:t xml:space="preserve">изменения, вносимые в извещение о проведении закупки, в документацию о закупке </w:t>
      </w:r>
      <w:r w:rsidR="00760E02" w:rsidRPr="00CF5526">
        <w:t>–</w:t>
      </w:r>
      <w:r w:rsidRPr="00CF5526">
        <w:t xml:space="preserve"> не позднее 3 дней со дня принятия решения о внесении таких изменений;</w:t>
      </w:r>
      <w:bookmarkEnd w:id="111"/>
    </w:p>
    <w:p w:rsidR="00C73D52" w:rsidRPr="00CF5526" w:rsidRDefault="00C73D52" w:rsidP="008434B9">
      <w:pPr>
        <w:pStyle w:val="5"/>
        <w:tabs>
          <w:tab w:val="num" w:pos="0"/>
        </w:tabs>
      </w:pPr>
      <w:bookmarkStart w:id="112" w:name="_Ref298426102"/>
      <w:r w:rsidRPr="00CF5526">
        <w:t xml:space="preserve">разъяснения извещения о проведении закупки и (или) документации о закупке, отказ от проведения закупки </w:t>
      </w:r>
      <w:r w:rsidR="00760E02" w:rsidRPr="00CF5526">
        <w:t>–</w:t>
      </w:r>
      <w:r w:rsidRPr="00CF5526">
        <w:t xml:space="preserve"> не позднее 3 дней со дня принятия решения о предоставлении разъяснений и (или) отказа от проведения закупки;</w:t>
      </w:r>
      <w:bookmarkEnd w:id="112"/>
    </w:p>
    <w:p w:rsidR="00C73D52" w:rsidRPr="00CF5526" w:rsidRDefault="00C73D52" w:rsidP="008434B9">
      <w:pPr>
        <w:pStyle w:val="5"/>
        <w:tabs>
          <w:tab w:val="num" w:pos="0"/>
        </w:tabs>
      </w:pPr>
      <w:bookmarkStart w:id="113" w:name="_Ref300254034"/>
      <w:r w:rsidRPr="00CF5526">
        <w:t xml:space="preserve">уведомление о продлении срока подачи заявок </w:t>
      </w:r>
      <w:r w:rsidR="00760E02" w:rsidRPr="00CF5526">
        <w:t>–</w:t>
      </w:r>
      <w:r w:rsidRPr="00CF5526">
        <w:t xml:space="preserve"> не позднее 1 дня со дня принятия решения о таком продлении;</w:t>
      </w:r>
      <w:bookmarkEnd w:id="113"/>
    </w:p>
    <w:p w:rsidR="00C73D52" w:rsidRPr="00CF5526" w:rsidRDefault="00C73D52" w:rsidP="008434B9">
      <w:pPr>
        <w:pStyle w:val="5"/>
        <w:tabs>
          <w:tab w:val="num" w:pos="0"/>
        </w:tabs>
      </w:pPr>
      <w:bookmarkStart w:id="114" w:name="_Ref298428973"/>
      <w:proofErr w:type="gramStart"/>
      <w:r w:rsidRPr="00CF5526">
        <w:t>протоколы, составляемые в процессе проведения закупки и подписанные секретарем соответствующей</w:t>
      </w:r>
      <w:r w:rsidR="00B872A2" w:rsidRPr="00CF5526">
        <w:t xml:space="preserve"> закупочной</w:t>
      </w:r>
      <w:r w:rsidRPr="00CF5526">
        <w:t xml:space="preserve"> комиссии, </w:t>
      </w:r>
      <w:r w:rsidR="00760E02" w:rsidRPr="00CF5526">
        <w:t>–</w:t>
      </w:r>
      <w:r w:rsidRPr="00CF5526">
        <w:t xml:space="preserve"> не позднее 3 дней со дня подписания таких протоколов</w:t>
      </w:r>
      <w:r w:rsidR="00121F19" w:rsidRPr="00CF5526">
        <w:t xml:space="preserve"> (порядок согласования протоколов может быть установлен организационно-распорядительным документом </w:t>
      </w:r>
      <w:r w:rsidR="00C65792">
        <w:t>Общества</w:t>
      </w:r>
      <w:r w:rsidR="00121F19" w:rsidRPr="00CF5526">
        <w:t xml:space="preserve">, при этом срок подписания </w:t>
      </w:r>
      <w:r w:rsidR="00CD05C1" w:rsidRPr="00CF5526">
        <w:t xml:space="preserve">протокола </w:t>
      </w:r>
      <w:r w:rsidR="00121F19" w:rsidRPr="00CF5526">
        <w:t xml:space="preserve">не должен составлять более 15 (рабочих) дней с момента проведения </w:t>
      </w:r>
      <w:r w:rsidR="00FB60A9" w:rsidRPr="00CF5526">
        <w:t xml:space="preserve">соответствующего </w:t>
      </w:r>
      <w:r w:rsidR="00121F19" w:rsidRPr="00CF5526">
        <w:t>заседания</w:t>
      </w:r>
      <w:r w:rsidR="00FB60A9" w:rsidRPr="00CF5526">
        <w:t xml:space="preserve"> закупочной комиссии</w:t>
      </w:r>
      <w:r w:rsidR="00121F19" w:rsidRPr="00CF5526">
        <w:t>)</w:t>
      </w:r>
      <w:r w:rsidRPr="00CF5526">
        <w:t>;</w:t>
      </w:r>
      <w:bookmarkEnd w:id="114"/>
      <w:proofErr w:type="gramEnd"/>
    </w:p>
    <w:p w:rsidR="00C73D52" w:rsidRPr="00CF5526" w:rsidRDefault="00C73D52" w:rsidP="008434B9">
      <w:pPr>
        <w:pStyle w:val="5"/>
        <w:tabs>
          <w:tab w:val="num" w:pos="0"/>
        </w:tabs>
      </w:pPr>
      <w:bookmarkStart w:id="115" w:name="_Ref300228950"/>
      <w:r w:rsidRPr="00CF5526">
        <w:lastRenderedPageBreak/>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rsidR="00760E02" w:rsidRPr="00CF5526">
        <w:t>–</w:t>
      </w:r>
      <w:r w:rsidRPr="00CF5526">
        <w:t xml:space="preserve"> не позднее 10 дней со дня внесения соответствующих изменений в договор;</w:t>
      </w:r>
      <w:bookmarkEnd w:id="115"/>
    </w:p>
    <w:p w:rsidR="00C73D52" w:rsidRPr="00CF5526" w:rsidRDefault="00C73D52" w:rsidP="008434B9">
      <w:pPr>
        <w:pStyle w:val="5"/>
        <w:tabs>
          <w:tab w:val="num" w:pos="0"/>
        </w:tabs>
      </w:pPr>
      <w:bookmarkStart w:id="116" w:name="_Ref300228969"/>
      <w:r w:rsidRPr="00CF5526">
        <w:t xml:space="preserve">сведения о количестве и общей стоимости договоров, заключенных </w:t>
      </w:r>
      <w:r w:rsidR="00C65792">
        <w:t xml:space="preserve">Заказчиком </w:t>
      </w:r>
      <w:r w:rsidRPr="00CF5526">
        <w:t xml:space="preserve">по результатам закупки продукции, </w:t>
      </w:r>
      <w:r w:rsidR="00760E02" w:rsidRPr="00CF5526">
        <w:t>–</w:t>
      </w:r>
      <w:r w:rsidRPr="00CF5526">
        <w:t xml:space="preserve"> ежемесячно, не позднее 10 числа месяца, следующего за отчетным месяцем;</w:t>
      </w:r>
      <w:bookmarkEnd w:id="116"/>
    </w:p>
    <w:p w:rsidR="00C73D52" w:rsidRPr="00CF5526" w:rsidRDefault="00C73D52" w:rsidP="008434B9">
      <w:pPr>
        <w:pStyle w:val="5"/>
        <w:tabs>
          <w:tab w:val="num" w:pos="0"/>
        </w:tabs>
      </w:pPr>
      <w:r w:rsidRPr="00CF5526">
        <w:t xml:space="preserve">сведения о количестве и общей стоимости договоров, заключенных </w:t>
      </w:r>
      <w:r w:rsidR="00C65792">
        <w:t>Заказчиком</w:t>
      </w:r>
      <w:r w:rsidRPr="00CF5526">
        <w:t xml:space="preserve"> по результатам закупки у единственного поставщика (исполнителя, подрядчика) </w:t>
      </w:r>
      <w:r w:rsidR="00760E02" w:rsidRPr="00CF5526">
        <w:t>–</w:t>
      </w:r>
      <w:r w:rsidRPr="00CF5526">
        <w:t xml:space="preserve"> ежемесячно, не позднее 10 числа месяца, следующего за отчетным месяцем;</w:t>
      </w:r>
    </w:p>
    <w:p w:rsidR="00004984" w:rsidRPr="00CF5526" w:rsidRDefault="00C73D52" w:rsidP="008434B9">
      <w:pPr>
        <w:pStyle w:val="5"/>
        <w:tabs>
          <w:tab w:val="num" w:pos="0"/>
        </w:tabs>
      </w:pPr>
      <w:bookmarkStart w:id="117" w:name="_Ref298315461"/>
      <w:r w:rsidRPr="00CF5526">
        <w:t xml:space="preserve">сведения о количестве и общей стоимости договоров, заключенных </w:t>
      </w:r>
      <w:r w:rsidR="00C65792">
        <w:t>Заказчиком</w:t>
      </w:r>
      <w:r w:rsidRPr="00CF5526">
        <w:t xml:space="preserve">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w:t>
      </w:r>
      <w:proofErr w:type="spellStart"/>
      <w:r w:rsidRPr="00CF5526">
        <w:t>неразмещении</w:t>
      </w:r>
      <w:proofErr w:type="spellEnd"/>
      <w:r w:rsidRPr="00CF5526">
        <w:t xml:space="preserve"> информации (п.</w:t>
      </w:r>
      <w:r w:rsidR="003935A9" w:rsidRPr="00CF5526">
        <w:t xml:space="preserve"> </w:t>
      </w:r>
      <w:r w:rsidR="00B06842" w:rsidRPr="00CF5526">
        <w:t xml:space="preserve">п. </w:t>
      </w:r>
      <w:r w:rsidR="00B06842" w:rsidRPr="00CF5526">
        <w:fldChar w:fldCharType="begin"/>
      </w:r>
      <w:r w:rsidR="00B06842" w:rsidRPr="00CF5526">
        <w:instrText xml:space="preserve"> REF _Ref369858659 \n \h </w:instrText>
      </w:r>
      <w:r w:rsidR="00483B79" w:rsidRPr="00CF5526">
        <w:instrText xml:space="preserve"> \* MERGEFORMAT </w:instrText>
      </w:r>
      <w:r w:rsidR="00B06842" w:rsidRPr="00CF5526">
        <w:fldChar w:fldCharType="separate"/>
      </w:r>
      <w:r w:rsidR="00B46949" w:rsidRPr="00CF5526">
        <w:t>5.3</w:t>
      </w:r>
      <w:r w:rsidR="00B06842" w:rsidRPr="00CF5526">
        <w:fldChar w:fldCharType="end"/>
      </w:r>
      <w:r w:rsidR="006154DD" w:rsidRPr="00CF5526">
        <w:t> </w:t>
      </w:r>
      <w:r w:rsidR="00117C4E" w:rsidRPr="00CF5526">
        <w:t>настоящего Стандарта</w:t>
      </w:r>
      <w:r w:rsidRPr="00CF5526">
        <w:t xml:space="preserve">) </w:t>
      </w:r>
      <w:r w:rsidR="00760E02" w:rsidRPr="00CF5526">
        <w:t>–</w:t>
      </w:r>
      <w:r w:rsidRPr="00CF5526">
        <w:t xml:space="preserve"> ежемесячно, не позднее 10 числа месяца, следующего </w:t>
      </w:r>
      <w:proofErr w:type="gramStart"/>
      <w:r w:rsidRPr="00CF5526">
        <w:t>за</w:t>
      </w:r>
      <w:proofErr w:type="gramEnd"/>
      <w:r w:rsidRPr="00CF5526">
        <w:t xml:space="preserve"> отчетным</w:t>
      </w:r>
      <w:r w:rsidR="00004984" w:rsidRPr="00CF5526">
        <w:t>;</w:t>
      </w:r>
    </w:p>
    <w:p w:rsidR="00C73D52" w:rsidRPr="00CF5526" w:rsidRDefault="00004984" w:rsidP="008434B9">
      <w:pPr>
        <w:pStyle w:val="5"/>
        <w:tabs>
          <w:tab w:val="num" w:pos="0"/>
        </w:tabs>
      </w:pPr>
      <w:r w:rsidRPr="00CF5526">
        <w:t xml:space="preserve">сведения о количестве и об общей стоимости договоров, заключенных </w:t>
      </w:r>
      <w:r w:rsidR="00C65792">
        <w:t>Заказчиком</w:t>
      </w:r>
      <w:r w:rsidRPr="00CF5526">
        <w:t xml:space="preserve"> по результатам закупки у субъектов малого и среднего предпринимательства - ежемесячно, не позднее 10 числа месяца, следующего </w:t>
      </w:r>
      <w:proofErr w:type="gramStart"/>
      <w:r w:rsidRPr="00CF5526">
        <w:t>за</w:t>
      </w:r>
      <w:proofErr w:type="gramEnd"/>
      <w:r w:rsidRPr="00CF5526">
        <w:t xml:space="preserve"> отчетным;</w:t>
      </w:r>
      <w:bookmarkEnd w:id="117"/>
    </w:p>
    <w:p w:rsidR="009213BA" w:rsidRPr="00CF5526" w:rsidRDefault="009213BA" w:rsidP="009213BA">
      <w:pPr>
        <w:pStyle w:val="5"/>
      </w:pPr>
      <w:r w:rsidRPr="00CF5526">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rsidR="00477104" w:rsidRPr="00CF5526" w:rsidRDefault="00477104" w:rsidP="008434B9">
      <w:pPr>
        <w:pStyle w:val="5"/>
        <w:tabs>
          <w:tab w:val="num" w:pos="0"/>
        </w:tabs>
      </w:pPr>
      <w:r w:rsidRPr="00CF5526">
        <w:t>перечень товаров, работ, услуг, закупка которых осуществляется среди субъектов малого и среднего предпринимательства;</w:t>
      </w:r>
    </w:p>
    <w:p w:rsidR="00C73D52" w:rsidRPr="00CF5526" w:rsidRDefault="00C73D52" w:rsidP="008434B9">
      <w:pPr>
        <w:pStyle w:val="5"/>
        <w:tabs>
          <w:tab w:val="num" w:pos="0"/>
        </w:tabs>
      </w:pPr>
      <w:r w:rsidRPr="00CF5526">
        <w:t xml:space="preserve">иная информация, которую </w:t>
      </w:r>
      <w:r w:rsidR="00C65792">
        <w:t xml:space="preserve">Заказчик </w:t>
      </w:r>
      <w:r w:rsidRPr="00CF5526">
        <w:t xml:space="preserve">посчитает </w:t>
      </w:r>
      <w:proofErr w:type="gramStart"/>
      <w:r w:rsidRPr="00CF5526">
        <w:t>необходим</w:t>
      </w:r>
      <w:r w:rsidR="00C65792">
        <w:t>ым</w:t>
      </w:r>
      <w:proofErr w:type="gramEnd"/>
      <w:r w:rsidRPr="00CF5526">
        <w:t xml:space="preserve"> разместить на официальном сайте при условии технической возможности такого размещения.</w:t>
      </w:r>
    </w:p>
    <w:p w:rsidR="0058453E" w:rsidRPr="00CF5526" w:rsidRDefault="0058453E" w:rsidP="008434B9">
      <w:pPr>
        <w:pStyle w:val="3"/>
        <w:tabs>
          <w:tab w:val="clear" w:pos="4399"/>
          <w:tab w:val="num" w:pos="0"/>
        </w:tabs>
      </w:pPr>
      <w:r w:rsidRPr="00CF5526">
        <w:t xml:space="preserve">Организатор </w:t>
      </w:r>
      <w:r w:rsidR="00C65792">
        <w:t xml:space="preserve">закупки </w:t>
      </w:r>
      <w:r w:rsidRPr="00CF5526">
        <w:t xml:space="preserve">осуществляет контроль корректности информации и </w:t>
      </w:r>
      <w:r w:rsidR="009B2A29" w:rsidRPr="00CF5526">
        <w:t>закупочной</w:t>
      </w:r>
      <w:r w:rsidRPr="00CF5526">
        <w:t xml:space="preserve"> документации, размещаемой на заявленных ЭТП и интернет-сайтах, а также соблюдения сроков размещения.</w:t>
      </w:r>
    </w:p>
    <w:p w:rsidR="00C73D52" w:rsidRPr="00CF5526" w:rsidRDefault="00C73D52" w:rsidP="008434B9">
      <w:pPr>
        <w:pStyle w:val="3"/>
        <w:tabs>
          <w:tab w:val="clear" w:pos="4399"/>
          <w:tab w:val="num" w:pos="0"/>
        </w:tabs>
      </w:pPr>
      <w:proofErr w:type="gramStart"/>
      <w:r w:rsidRPr="00CF5526">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п.</w:t>
      </w:r>
      <w:r w:rsidR="006154DD" w:rsidRPr="00CF5526">
        <w:t> </w:t>
      </w:r>
      <w:r w:rsidRPr="00CF5526">
        <w:fldChar w:fldCharType="begin"/>
      </w:r>
      <w:r w:rsidRPr="00CF5526">
        <w:instrText xml:space="preserve"> REF _Ref298273012 \r \h  \* MERGEFORMAT </w:instrText>
      </w:r>
      <w:r w:rsidRPr="00CF5526">
        <w:fldChar w:fldCharType="separate"/>
      </w:r>
      <w:r w:rsidR="00B46949" w:rsidRPr="00CF5526">
        <w:t>3.1.2</w:t>
      </w:r>
      <w:r w:rsidRPr="00CF5526">
        <w:fldChar w:fldCharType="end"/>
      </w:r>
      <w:r w:rsidRPr="00CF5526">
        <w:t xml:space="preserve">, размещается Заказчиком на собственном сайте </w:t>
      </w:r>
      <w:r w:rsidR="005F3D25" w:rsidRPr="00CF5526">
        <w:t xml:space="preserve">(сайте Заказчика) </w:t>
      </w:r>
      <w:r w:rsidRPr="00CF5526">
        <w:t>с последующим размещением ее на официальном сайте.</w:t>
      </w:r>
      <w:proofErr w:type="gramEnd"/>
      <w:r w:rsidRPr="00CF5526">
        <w:t xml:space="preserve">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A73009" w:rsidRPr="00CF5526" w:rsidRDefault="00C73D52" w:rsidP="008434B9">
      <w:pPr>
        <w:pStyle w:val="3"/>
        <w:tabs>
          <w:tab w:val="clear" w:pos="4399"/>
          <w:tab w:val="num" w:pos="0"/>
        </w:tabs>
      </w:pPr>
      <w:bookmarkStart w:id="118" w:name="_Hlt306386383"/>
      <w:bookmarkStart w:id="119" w:name="_Ref307941677"/>
      <w:bookmarkEnd w:id="118"/>
      <w:r w:rsidRPr="00CF5526">
        <w:lastRenderedPageBreak/>
        <w:t xml:space="preserve">При проведении </w:t>
      </w:r>
      <w:r w:rsidR="003215A2" w:rsidRPr="00CF5526">
        <w:t xml:space="preserve">открытых закупок </w:t>
      </w:r>
      <w:r w:rsidRPr="00CF5526">
        <w:t xml:space="preserve">Заказчик </w:t>
      </w:r>
      <w:r w:rsidR="003215A2" w:rsidRPr="00CF5526">
        <w:t xml:space="preserve">вправе </w:t>
      </w:r>
      <w:r w:rsidRPr="00CF5526">
        <w:t xml:space="preserve">предусмотреть дополнительный источник (источники) размещения информации </w:t>
      </w:r>
      <w:r w:rsidR="003215A2" w:rsidRPr="00CF5526">
        <w:t>о проводимых закупках (в форме копии Извещения о проведении закупки, выдержек из него</w:t>
      </w:r>
      <w:r w:rsidR="005C3017" w:rsidRPr="00CF5526">
        <w:t>, либо  в виде</w:t>
      </w:r>
      <w:r w:rsidR="00F07809" w:rsidRPr="00CF5526">
        <w:t xml:space="preserve"> электронных</w:t>
      </w:r>
      <w:r w:rsidR="005C3017" w:rsidRPr="00CF5526">
        <w:t xml:space="preserve"> ссылок</w:t>
      </w:r>
      <w:r w:rsidR="003215A2" w:rsidRPr="00CF5526">
        <w:t xml:space="preserve">) </w:t>
      </w:r>
      <w:r w:rsidRPr="00CF5526">
        <w:t>помимо официального сайта</w:t>
      </w:r>
      <w:r w:rsidR="008A137B" w:rsidRPr="00CF5526">
        <w:t xml:space="preserve"> и сайта Заказчика и (или) </w:t>
      </w:r>
      <w:r w:rsidR="001D2162" w:rsidRPr="00CF5526">
        <w:t>Организатор</w:t>
      </w:r>
      <w:r w:rsidR="008A137B" w:rsidRPr="00CF5526">
        <w:t>а закупки</w:t>
      </w:r>
      <w:r w:rsidRPr="00CF5526">
        <w:t>. Перечень таких</w:t>
      </w:r>
      <w:r w:rsidR="00AB47F2" w:rsidRPr="00CF5526">
        <w:t xml:space="preserve"> </w:t>
      </w:r>
      <w:r w:rsidRPr="00CF5526">
        <w:t xml:space="preserve">источников, в которых размещаются сведения о </w:t>
      </w:r>
      <w:r w:rsidR="008A137B" w:rsidRPr="00CF5526">
        <w:t xml:space="preserve">проведении </w:t>
      </w:r>
      <w:r w:rsidRPr="00CF5526">
        <w:t xml:space="preserve">открытых закупок, определяет </w:t>
      </w:r>
      <w:r w:rsidR="006720B0">
        <w:t>ЗК Общества</w:t>
      </w:r>
      <w:r w:rsidRPr="00CF5526">
        <w:t>.</w:t>
      </w:r>
      <w:r w:rsidR="00A73009" w:rsidRPr="00CF5526">
        <w:t xml:space="preserve"> </w:t>
      </w:r>
    </w:p>
    <w:p w:rsidR="00A73009" w:rsidRPr="00CF5526" w:rsidRDefault="00A73009" w:rsidP="008434B9">
      <w:pPr>
        <w:pStyle w:val="3"/>
        <w:tabs>
          <w:tab w:val="clear" w:pos="4399"/>
          <w:tab w:val="num" w:pos="0"/>
        </w:tabs>
      </w:pPr>
      <w:r w:rsidRPr="00CF5526">
        <w:t>Не подлежат размещению на официальном сайте сведения о проведении закрытых закупок (</w:t>
      </w:r>
      <w:r w:rsidR="000404A6" w:rsidRPr="00CF5526">
        <w:t>п.</w:t>
      </w:r>
      <w:r w:rsidRPr="00CF5526">
        <w:t xml:space="preserve"> </w:t>
      </w:r>
      <w:r w:rsidRPr="00C238A8">
        <w:fldChar w:fldCharType="begin"/>
      </w:r>
      <w:r w:rsidRPr="00C238A8">
        <w:instrText xml:space="preserve"> REF _Ref369858659 \n \h </w:instrText>
      </w:r>
      <w:r w:rsidR="00483B79" w:rsidRPr="00C238A8">
        <w:instrText xml:space="preserve"> \* MERGEFORMAT </w:instrText>
      </w:r>
      <w:r w:rsidRPr="00C238A8">
        <w:fldChar w:fldCharType="separate"/>
      </w:r>
      <w:r w:rsidR="00B46949" w:rsidRPr="00C238A8">
        <w:t>5.3</w:t>
      </w:r>
      <w:r w:rsidRPr="00C238A8">
        <w:fldChar w:fldCharType="end"/>
      </w:r>
      <w:r w:rsidRPr="00CF5526">
        <w:t>).</w:t>
      </w:r>
    </w:p>
    <w:p w:rsidR="00C73D52" w:rsidRPr="00CF5526" w:rsidRDefault="00C73D52" w:rsidP="008434B9">
      <w:pPr>
        <w:pStyle w:val="23"/>
        <w:tabs>
          <w:tab w:val="num" w:pos="0"/>
        </w:tabs>
      </w:pPr>
      <w:bookmarkStart w:id="120" w:name="_Ref298315979"/>
      <w:bookmarkStart w:id="121" w:name="_Ref338927337"/>
      <w:bookmarkStart w:id="122" w:name="_Ref365383820"/>
      <w:bookmarkEnd w:id="119"/>
      <w:r w:rsidRPr="00CF5526">
        <w:t>Размещение информации о закуп</w:t>
      </w:r>
      <w:r w:rsidR="00363892" w:rsidRPr="00CF5526">
        <w:t>к</w:t>
      </w:r>
      <w:r w:rsidRPr="00CF5526">
        <w:t xml:space="preserve">е на сайте </w:t>
      </w:r>
      <w:bookmarkEnd w:id="120"/>
      <w:r w:rsidRPr="00CF5526">
        <w:t xml:space="preserve">Заказчика и (или) сайте </w:t>
      </w:r>
      <w:r w:rsidR="001D2162" w:rsidRPr="00CF5526">
        <w:t>Организатор</w:t>
      </w:r>
      <w:r w:rsidRPr="00CF5526">
        <w:t>а закупки</w:t>
      </w:r>
      <w:bookmarkEnd w:id="121"/>
      <w:bookmarkEnd w:id="122"/>
    </w:p>
    <w:p w:rsidR="00C73D52" w:rsidRPr="00CF5526" w:rsidRDefault="00C73D52" w:rsidP="008434B9">
      <w:pPr>
        <w:pStyle w:val="3"/>
        <w:tabs>
          <w:tab w:val="clear" w:pos="4399"/>
          <w:tab w:val="num" w:pos="0"/>
        </w:tabs>
      </w:pPr>
      <w:r w:rsidRPr="00CF5526">
        <w:t xml:space="preserve">В целях обеспечения прозрачности закупочной деятельности, на сайте Заказчика ведется раздел </w:t>
      </w:r>
      <w:r w:rsidR="00E5251B" w:rsidRPr="00CF5526">
        <w:t xml:space="preserve">«Закупки», где размещается информация </w:t>
      </w:r>
      <w:r w:rsidRPr="00CF5526">
        <w:t>по закупочной деятельности</w:t>
      </w:r>
      <w:r w:rsidR="00E5251B" w:rsidRPr="00CF5526">
        <w:t xml:space="preserve"> Заказчика.</w:t>
      </w:r>
    </w:p>
    <w:p w:rsidR="00C73D52" w:rsidRPr="00CF5526" w:rsidRDefault="00C73D52" w:rsidP="008434B9">
      <w:pPr>
        <w:pStyle w:val="3"/>
        <w:tabs>
          <w:tab w:val="clear" w:pos="4399"/>
          <w:tab w:val="num" w:pos="0"/>
        </w:tabs>
      </w:pPr>
      <w:r w:rsidRPr="00CF5526">
        <w:t>Ссылка на раздел должна размещаться на главной странице</w:t>
      </w:r>
      <w:r w:rsidR="00E5251B" w:rsidRPr="00CF5526">
        <w:t xml:space="preserve"> сайта Заказчика</w:t>
      </w:r>
      <w:r w:rsidRPr="00CF5526">
        <w:t>, а также странице в главном меню сайта</w:t>
      </w:r>
      <w:r w:rsidR="00E5251B" w:rsidRPr="00CF5526">
        <w:t xml:space="preserve"> Заказчика</w:t>
      </w:r>
      <w:r w:rsidRPr="00CF5526">
        <w:t xml:space="preserve">, при наличии такого меню. </w:t>
      </w:r>
      <w:bookmarkStart w:id="123" w:name="_Ref165300700"/>
    </w:p>
    <w:p w:rsidR="00C73D52" w:rsidRPr="00CF5526" w:rsidRDefault="00C73D52" w:rsidP="008434B9">
      <w:pPr>
        <w:pStyle w:val="3"/>
        <w:tabs>
          <w:tab w:val="clear" w:pos="4399"/>
          <w:tab w:val="num" w:pos="0"/>
        </w:tabs>
      </w:pPr>
      <w:bookmarkStart w:id="124" w:name="_Ref365044146"/>
      <w:r w:rsidRPr="00CF5526">
        <w:t xml:space="preserve">В разделе </w:t>
      </w:r>
      <w:r w:rsidR="00E5251B" w:rsidRPr="00CF5526">
        <w:t>«Закупки»</w:t>
      </w:r>
      <w:r w:rsidRPr="00CF5526">
        <w:t xml:space="preserve"> должна быть предусмотрена возможность размещения следующей информации, сведений, документов, в </w:t>
      </w:r>
      <w:proofErr w:type="spellStart"/>
      <w:r w:rsidRPr="00CF5526">
        <w:t>т.ч</w:t>
      </w:r>
      <w:proofErr w:type="spellEnd"/>
      <w:r w:rsidRPr="00CF5526">
        <w:t>. в форме электронных ссылок в соответствии с организационно-распорядительными документами Заказчика:</w:t>
      </w:r>
      <w:bookmarkEnd w:id="123"/>
      <w:bookmarkEnd w:id="124"/>
    </w:p>
    <w:p w:rsidR="00C73D52" w:rsidRPr="00CF5526" w:rsidRDefault="008B20F7" w:rsidP="008434B9">
      <w:pPr>
        <w:pStyle w:val="5"/>
        <w:tabs>
          <w:tab w:val="num" w:pos="0"/>
        </w:tabs>
      </w:pPr>
      <w:r w:rsidRPr="00CF5526">
        <w:t>документ</w:t>
      </w:r>
      <w:r w:rsidR="00E5251B" w:rsidRPr="00CF5526">
        <w:t>ы</w:t>
      </w:r>
      <w:r w:rsidRPr="00CF5526">
        <w:t xml:space="preserve"> и сведени</w:t>
      </w:r>
      <w:r w:rsidR="00E5251B" w:rsidRPr="00CF5526">
        <w:t>я</w:t>
      </w:r>
      <w:r w:rsidR="00C73D52" w:rsidRPr="00CF5526">
        <w:t xml:space="preserve">, </w:t>
      </w:r>
      <w:r w:rsidR="00E5251B" w:rsidRPr="00CF5526">
        <w:t xml:space="preserve">аналогичные </w:t>
      </w:r>
      <w:proofErr w:type="gramStart"/>
      <w:r w:rsidR="00F13DBF" w:rsidRPr="00CF5526">
        <w:t>указанны</w:t>
      </w:r>
      <w:r w:rsidR="00E5251B" w:rsidRPr="00CF5526">
        <w:t>м</w:t>
      </w:r>
      <w:proofErr w:type="gramEnd"/>
      <w:r w:rsidR="00F13DBF" w:rsidRPr="00CF5526">
        <w:t xml:space="preserve"> в</w:t>
      </w:r>
      <w:r w:rsidR="00C73D52" w:rsidRPr="00CF5526">
        <w:t xml:space="preserve"> </w:t>
      </w:r>
      <w:proofErr w:type="spellStart"/>
      <w:r w:rsidR="00C73D52" w:rsidRPr="00CF5526">
        <w:t>п.п</w:t>
      </w:r>
      <w:proofErr w:type="spellEnd"/>
      <w:r w:rsidR="00C73D52" w:rsidRPr="00CF5526">
        <w:t>.</w:t>
      </w:r>
      <w:r w:rsidR="00DC7C81" w:rsidRPr="00CF5526">
        <w:t> </w:t>
      </w:r>
      <w:r w:rsidR="003215A2" w:rsidRPr="00CF5526">
        <w:fldChar w:fldCharType="begin"/>
      </w:r>
      <w:r w:rsidR="003215A2" w:rsidRPr="00CF5526">
        <w:instrText xml:space="preserve"> REF _Ref298315454 \r \h </w:instrText>
      </w:r>
      <w:r w:rsidR="00483B79" w:rsidRPr="00CF5526">
        <w:instrText xml:space="preserve"> \* MERGEFORMAT </w:instrText>
      </w:r>
      <w:r w:rsidR="003215A2" w:rsidRPr="00CF5526">
        <w:fldChar w:fldCharType="separate"/>
      </w:r>
      <w:r w:rsidR="00B46949" w:rsidRPr="00CF5526">
        <w:t>3.1.2а)</w:t>
      </w:r>
      <w:r w:rsidR="003215A2" w:rsidRPr="00CF5526">
        <w:fldChar w:fldCharType="end"/>
      </w:r>
      <w:r w:rsidR="00760E02" w:rsidRPr="00CF5526">
        <w:t>–</w:t>
      </w:r>
      <w:r w:rsidR="00C73D52" w:rsidRPr="00CF5526">
        <w:fldChar w:fldCharType="begin"/>
      </w:r>
      <w:r w:rsidR="00C73D52" w:rsidRPr="00CF5526">
        <w:instrText xml:space="preserve"> REF _Ref298315461 \r \h  \* MERGEFORMAT </w:instrText>
      </w:r>
      <w:r w:rsidR="00C73D52" w:rsidRPr="00CF5526">
        <w:fldChar w:fldCharType="separate"/>
      </w:r>
      <w:r w:rsidR="006720B0">
        <w:t>3.1.2о</w:t>
      </w:r>
      <w:r w:rsidR="00B46949" w:rsidRPr="00CF5526">
        <w:t>)</w:t>
      </w:r>
      <w:r w:rsidR="00C73D52" w:rsidRPr="00CF5526">
        <w:fldChar w:fldCharType="end"/>
      </w:r>
      <w:r w:rsidR="00C73D52" w:rsidRPr="00CF5526">
        <w:t xml:space="preserve"> </w:t>
      </w:r>
      <w:r w:rsidR="00117C4E" w:rsidRPr="00CF5526">
        <w:t>настоящего Стандарта</w:t>
      </w:r>
      <w:r w:rsidR="00C73D52" w:rsidRPr="00CF5526">
        <w:t xml:space="preserve">; </w:t>
      </w:r>
    </w:p>
    <w:p w:rsidR="008B20F7" w:rsidRPr="00CF5526" w:rsidRDefault="00C73D52" w:rsidP="008434B9">
      <w:pPr>
        <w:pStyle w:val="5"/>
        <w:tabs>
          <w:tab w:val="num" w:pos="0"/>
        </w:tabs>
      </w:pPr>
      <w:r w:rsidRPr="00CF5526">
        <w:t>архив информации о проводившихся закупках</w:t>
      </w:r>
      <w:r w:rsidR="008B20F7" w:rsidRPr="00CF5526">
        <w:t>;</w:t>
      </w:r>
    </w:p>
    <w:p w:rsidR="008B20F7" w:rsidRPr="00CF5526" w:rsidRDefault="008B20F7" w:rsidP="008434B9">
      <w:pPr>
        <w:pStyle w:val="5"/>
        <w:tabs>
          <w:tab w:val="num" w:pos="0"/>
        </w:tabs>
      </w:pPr>
      <w:r w:rsidRPr="00CF5526">
        <w:t xml:space="preserve">иная информация, которую Заказчик посчитает </w:t>
      </w:r>
      <w:proofErr w:type="gramStart"/>
      <w:r w:rsidRPr="00CF5526">
        <w:t>необходимой</w:t>
      </w:r>
      <w:proofErr w:type="gramEnd"/>
      <w:r w:rsidRPr="00CF5526">
        <w:t xml:space="preserve"> разместить на сайте Заказчика.</w:t>
      </w:r>
    </w:p>
    <w:p w:rsidR="003215A2" w:rsidRPr="00CF5526" w:rsidRDefault="006154DD" w:rsidP="008434B9">
      <w:pPr>
        <w:pStyle w:val="3"/>
        <w:tabs>
          <w:tab w:val="clear" w:pos="4399"/>
          <w:tab w:val="num" w:pos="0"/>
        </w:tabs>
      </w:pPr>
      <w:r w:rsidRPr="00CF5526">
        <w:t>Указанные в п. </w:t>
      </w:r>
      <w:r w:rsidR="006F3CA8" w:rsidRPr="00CF5526">
        <w:fldChar w:fldCharType="begin"/>
      </w:r>
      <w:r w:rsidR="006F3CA8" w:rsidRPr="00CF5526">
        <w:instrText xml:space="preserve"> REF _Ref365044146 \r \h  \* MERGEFORMAT </w:instrText>
      </w:r>
      <w:r w:rsidR="006F3CA8" w:rsidRPr="00CF5526">
        <w:fldChar w:fldCharType="separate"/>
      </w:r>
      <w:r w:rsidR="00B46949" w:rsidRPr="00CF5526">
        <w:t>3.2.3</w:t>
      </w:r>
      <w:r w:rsidR="006F3CA8" w:rsidRPr="00CF5526">
        <w:fldChar w:fldCharType="end"/>
      </w:r>
      <w:r w:rsidR="006F3CA8" w:rsidRPr="00CF5526">
        <w:t xml:space="preserve"> </w:t>
      </w:r>
      <w:r w:rsidR="003215A2" w:rsidRPr="00CF5526">
        <w:t>информация, сведения и документы должны быть доступны для ознакомления без взимания платы.</w:t>
      </w:r>
    </w:p>
    <w:p w:rsidR="00C73D52" w:rsidRPr="00CF5526" w:rsidRDefault="00C73D52" w:rsidP="008434B9">
      <w:pPr>
        <w:pStyle w:val="3"/>
        <w:tabs>
          <w:tab w:val="clear" w:pos="4399"/>
          <w:tab w:val="num" w:pos="0"/>
        </w:tabs>
      </w:pPr>
      <w:r w:rsidRPr="00CF5526">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r w:rsidR="003B125D" w:rsidRPr="00CF5526">
        <w:t xml:space="preserve"> Раздел «Закупки» должен также включать подсистему поиска информации.</w:t>
      </w:r>
    </w:p>
    <w:p w:rsidR="00E5251B" w:rsidRPr="00CF5526" w:rsidRDefault="00C73D52" w:rsidP="008434B9">
      <w:pPr>
        <w:pStyle w:val="3"/>
        <w:tabs>
          <w:tab w:val="clear" w:pos="4399"/>
          <w:tab w:val="num" w:pos="0"/>
        </w:tabs>
      </w:pPr>
      <w:r w:rsidRPr="00CF5526">
        <w:t xml:space="preserve">Раздел </w:t>
      </w:r>
      <w:r w:rsidR="00E5251B" w:rsidRPr="00CF5526">
        <w:t>«Закупки»</w:t>
      </w:r>
      <w:r w:rsidRPr="00CF5526">
        <w:t xml:space="preserve"> должен включать в себя минимум подразделы</w:t>
      </w:r>
      <w:r w:rsidR="00E5251B" w:rsidRPr="00CF5526">
        <w:t xml:space="preserve"> для размещения</w:t>
      </w:r>
      <w:r w:rsidRPr="00CF5526">
        <w:t xml:space="preserve">: </w:t>
      </w:r>
    </w:p>
    <w:p w:rsidR="00E5251B" w:rsidRPr="00CF5526" w:rsidRDefault="00E5251B" w:rsidP="008434B9">
      <w:pPr>
        <w:pStyle w:val="5"/>
        <w:tabs>
          <w:tab w:val="num" w:pos="0"/>
        </w:tabs>
      </w:pPr>
      <w:r w:rsidRPr="00CF5526">
        <w:t xml:space="preserve">настоящего Стандарта и </w:t>
      </w:r>
      <w:r w:rsidR="001F659F" w:rsidRPr="00CF5526">
        <w:t>организационно-</w:t>
      </w:r>
      <w:r w:rsidRPr="00CF5526">
        <w:t xml:space="preserve">распорядительных документов, изданных в развитие настоящего Стандарта (либо выписок из таких </w:t>
      </w:r>
      <w:r w:rsidR="001F659F" w:rsidRPr="00CF5526">
        <w:t>организационно-</w:t>
      </w:r>
      <w:r w:rsidRPr="00CF5526">
        <w:t>распорядительных документов);</w:t>
      </w:r>
    </w:p>
    <w:p w:rsidR="00E5251B" w:rsidRPr="00CF5526" w:rsidRDefault="00E5251B" w:rsidP="008434B9">
      <w:pPr>
        <w:pStyle w:val="5"/>
        <w:tabs>
          <w:tab w:val="num" w:pos="0"/>
        </w:tabs>
      </w:pPr>
      <w:bookmarkStart w:id="125" w:name="_Ref365385830"/>
      <w:r w:rsidRPr="00CF5526">
        <w:t>планов закупки, включая корректировки данных планов</w:t>
      </w:r>
      <w:r w:rsidR="003B125D" w:rsidRPr="00CF5526">
        <w:t xml:space="preserve"> и анонсов закупок</w:t>
      </w:r>
      <w:r w:rsidRPr="00CF5526">
        <w:t>;</w:t>
      </w:r>
      <w:bookmarkEnd w:id="125"/>
      <w:r w:rsidR="00C73D52" w:rsidRPr="00CF5526">
        <w:t xml:space="preserve"> </w:t>
      </w:r>
    </w:p>
    <w:p w:rsidR="00E5251B" w:rsidRPr="00CF5526" w:rsidRDefault="003B125D" w:rsidP="008434B9">
      <w:pPr>
        <w:pStyle w:val="5"/>
        <w:tabs>
          <w:tab w:val="num" w:pos="0"/>
        </w:tabs>
      </w:pPr>
      <w:r w:rsidRPr="00CF5526">
        <w:t xml:space="preserve">копий </w:t>
      </w:r>
      <w:r w:rsidR="00E5251B" w:rsidRPr="00CF5526">
        <w:t>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E5251B" w:rsidRPr="00CF5526" w:rsidRDefault="00E5251B" w:rsidP="008434B9">
      <w:pPr>
        <w:pStyle w:val="5"/>
        <w:tabs>
          <w:tab w:val="num" w:pos="0"/>
        </w:tabs>
      </w:pPr>
      <w:bookmarkStart w:id="126" w:name="_Ref365385855"/>
      <w:r w:rsidRPr="00CF5526">
        <w:lastRenderedPageBreak/>
        <w:t xml:space="preserve">сведений </w:t>
      </w:r>
      <w:r w:rsidR="00C73D52" w:rsidRPr="00CF5526">
        <w:t xml:space="preserve">о заключенных договорах, </w:t>
      </w:r>
      <w:r w:rsidRPr="00CF5526">
        <w:t xml:space="preserve">изменений </w:t>
      </w:r>
      <w:r w:rsidR="00C73D52" w:rsidRPr="00CF5526">
        <w:t>заключенных договоров</w:t>
      </w:r>
      <w:r w:rsidRPr="00CF5526">
        <w:t>;</w:t>
      </w:r>
      <w:bookmarkEnd w:id="126"/>
    </w:p>
    <w:p w:rsidR="003B125D" w:rsidRPr="00CF5526" w:rsidRDefault="003B125D" w:rsidP="008434B9">
      <w:pPr>
        <w:pStyle w:val="5"/>
        <w:tabs>
          <w:tab w:val="num" w:pos="0"/>
        </w:tabs>
      </w:pPr>
      <w:r w:rsidRPr="00CF5526">
        <w:t xml:space="preserve">сведений о </w:t>
      </w:r>
      <w:proofErr w:type="gramStart"/>
      <w:r w:rsidRPr="00CF5526">
        <w:t>применяемой</w:t>
      </w:r>
      <w:proofErr w:type="gramEnd"/>
      <w:r w:rsidRPr="00CF5526">
        <w:t xml:space="preserve"> Заказчиком ЭТП, в том числе, ссылка на ЭТП;</w:t>
      </w:r>
    </w:p>
    <w:p w:rsidR="00C73D52" w:rsidRPr="00CF5526" w:rsidRDefault="00C73D52" w:rsidP="008434B9">
      <w:pPr>
        <w:pStyle w:val="3"/>
        <w:tabs>
          <w:tab w:val="clear" w:pos="4399"/>
          <w:tab w:val="num" w:pos="0"/>
        </w:tabs>
      </w:pPr>
      <w:r w:rsidRPr="00CF5526">
        <w:t xml:space="preserve">Хранение </w:t>
      </w:r>
      <w:r w:rsidR="003B125D" w:rsidRPr="00CF5526">
        <w:t>сведений, размещенных на сайте Заказчика, осуществляется не менее</w:t>
      </w:r>
      <w:r w:rsidRPr="00CF5526">
        <w:t xml:space="preserve"> 5 лет с момента </w:t>
      </w:r>
      <w:r w:rsidR="00DC7C81" w:rsidRPr="00CF5526">
        <w:t>их размещения</w:t>
      </w:r>
      <w:r w:rsidRPr="00CF5526">
        <w:t>.</w:t>
      </w:r>
      <w:r w:rsidR="006A3017" w:rsidRPr="00CF5526">
        <w:t xml:space="preserve"> Расчет начальной (максимальной) цены закупки хранится инициатором закупки в течение 5 лет с момента подведения итогов по закупочной процедуре.</w:t>
      </w:r>
    </w:p>
    <w:p w:rsidR="00C73D52" w:rsidRPr="00CF5526" w:rsidRDefault="00C73D52" w:rsidP="008434B9">
      <w:pPr>
        <w:pStyle w:val="3"/>
        <w:tabs>
          <w:tab w:val="clear" w:pos="4399"/>
          <w:tab w:val="num" w:pos="0"/>
        </w:tabs>
      </w:pPr>
      <w:r w:rsidRPr="00CF5526">
        <w:t>Подсистема поиска информации</w:t>
      </w:r>
      <w:r w:rsidR="003B125D" w:rsidRPr="00CF5526">
        <w:t xml:space="preserve"> в разделе «Закупки»</w:t>
      </w:r>
      <w:r w:rsidRPr="00CF5526">
        <w:t xml:space="preserve">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C73D52" w:rsidRPr="00CF5526" w:rsidRDefault="00C73D52" w:rsidP="008434B9">
      <w:pPr>
        <w:pStyle w:val="3"/>
        <w:tabs>
          <w:tab w:val="clear" w:pos="4399"/>
          <w:tab w:val="num" w:pos="0"/>
        </w:tabs>
      </w:pPr>
      <w:r w:rsidRPr="00CF5526">
        <w:t>Сведения, размещенные на сайте Заказчика, должны быть доступны для ознакомления любому лицу без взимания платы.</w:t>
      </w:r>
    </w:p>
    <w:p w:rsidR="003B125D" w:rsidRPr="00CF5526" w:rsidRDefault="003B125D" w:rsidP="008434B9">
      <w:pPr>
        <w:pStyle w:val="3"/>
        <w:tabs>
          <w:tab w:val="clear" w:pos="4399"/>
          <w:tab w:val="num" w:pos="0"/>
        </w:tabs>
      </w:pPr>
      <w:r w:rsidRPr="00CF5526">
        <w:t xml:space="preserve">В случае привлечения стороннего </w:t>
      </w:r>
      <w:r w:rsidR="001D2162" w:rsidRPr="00CF5526">
        <w:t>Организатор</w:t>
      </w:r>
      <w:r w:rsidRPr="00CF5526">
        <w:t>а закуп</w:t>
      </w:r>
      <w:r w:rsidR="006154DD" w:rsidRPr="00CF5526">
        <w:t>ки,</w:t>
      </w:r>
      <w:r w:rsidR="003935A9" w:rsidRPr="00CF5526">
        <w:t xml:space="preserve"> </w:t>
      </w:r>
      <w:r w:rsidR="006154DD" w:rsidRPr="00CF5526">
        <w:t xml:space="preserve">сведения, указанные в </w:t>
      </w:r>
      <w:proofErr w:type="spellStart"/>
      <w:r w:rsidR="006154DD" w:rsidRPr="00CF5526">
        <w:t>п.п</w:t>
      </w:r>
      <w:proofErr w:type="spellEnd"/>
      <w:r w:rsidR="006154DD" w:rsidRPr="00CF5526">
        <w:t>. </w:t>
      </w:r>
      <w:r w:rsidR="001E7A9A" w:rsidRPr="00CF5526">
        <w:fldChar w:fldCharType="begin"/>
      </w:r>
      <w:r w:rsidR="001E7A9A" w:rsidRPr="00CF5526">
        <w:instrText xml:space="preserve"> REF _Ref337804304 \r \h </w:instrText>
      </w:r>
      <w:r w:rsidR="00483B79" w:rsidRPr="00CF5526">
        <w:instrText xml:space="preserve"> \* MERGEFORMAT </w:instrText>
      </w:r>
      <w:r w:rsidR="001E7A9A" w:rsidRPr="00CF5526">
        <w:fldChar w:fldCharType="separate"/>
      </w:r>
      <w:r w:rsidR="00B46949" w:rsidRPr="00CF5526">
        <w:t>3.1.2д)</w:t>
      </w:r>
      <w:r w:rsidR="001E7A9A" w:rsidRPr="00CF5526">
        <w:fldChar w:fldCharType="end"/>
      </w:r>
      <w:r w:rsidR="006D5B86" w:rsidRPr="00CF5526">
        <w:t>–</w:t>
      </w:r>
      <w:r w:rsidR="001E7A9A" w:rsidRPr="00CF5526">
        <w:fldChar w:fldCharType="begin"/>
      </w:r>
      <w:r w:rsidR="001E7A9A" w:rsidRPr="00CF5526">
        <w:instrText xml:space="preserve"> REF _Ref298428973 \r \h </w:instrText>
      </w:r>
      <w:r w:rsidR="00483B79" w:rsidRPr="00CF5526">
        <w:instrText xml:space="preserve"> \* MERGEFORMAT </w:instrText>
      </w:r>
      <w:r w:rsidR="001E7A9A" w:rsidRPr="00CF5526">
        <w:fldChar w:fldCharType="separate"/>
      </w:r>
      <w:r w:rsidR="00B46949" w:rsidRPr="00CF5526">
        <w:t>3.1.2и)</w:t>
      </w:r>
      <w:r w:rsidR="001E7A9A" w:rsidRPr="00CF5526">
        <w:fldChar w:fldCharType="end"/>
      </w:r>
      <w:r w:rsidR="001E7A9A" w:rsidRPr="00CF5526">
        <w:t xml:space="preserve"> настоящего Стандарта, могут быть размещены на сайте стороннего </w:t>
      </w:r>
      <w:r w:rsidR="001D2162" w:rsidRPr="00CF5526">
        <w:t>Организатор</w:t>
      </w:r>
      <w:r w:rsidR="001E7A9A" w:rsidRPr="00CF5526">
        <w:t>а закупки в дополнение</w:t>
      </w:r>
      <w:r w:rsidR="00BA0CFE" w:rsidRPr="00CF5526">
        <w:t xml:space="preserve"> к</w:t>
      </w:r>
      <w:r w:rsidR="001E7A9A" w:rsidRPr="00CF5526">
        <w:t xml:space="preserve"> публикациям на сайте Заказчика. </w:t>
      </w:r>
      <w:r w:rsidR="00A73009" w:rsidRPr="00CF5526">
        <w:t xml:space="preserve">В тексте таких публикаций </w:t>
      </w:r>
      <w:r w:rsidR="001E7A9A" w:rsidRPr="00CF5526">
        <w:t>должно быть сделано примечание с указанием даты и места размещения соответствующих сведений на официальном сайте.</w:t>
      </w:r>
    </w:p>
    <w:p w:rsidR="00951B17" w:rsidRPr="00CF5526" w:rsidRDefault="00951B17" w:rsidP="008434B9">
      <w:pPr>
        <w:pStyle w:val="3"/>
        <w:tabs>
          <w:tab w:val="clear" w:pos="4399"/>
          <w:tab w:val="num" w:pos="0"/>
        </w:tabs>
      </w:pPr>
      <w:r w:rsidRPr="00CF5526">
        <w:t xml:space="preserve">Не подлежат размещению на сайте Заказчика и (или) сайте Организатора закупки сведения о проведении закрытых закупок (п.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B46949" w:rsidRPr="00CF5526">
        <w:t>5.3</w:t>
      </w:r>
      <w:r w:rsidRPr="00CF5526">
        <w:fldChar w:fldCharType="end"/>
      </w:r>
      <w:r w:rsidRPr="00CF5526">
        <w:t>).</w:t>
      </w:r>
    </w:p>
    <w:p w:rsidR="00C73D52" w:rsidRPr="00CF5526" w:rsidRDefault="00DC7C81" w:rsidP="008434B9">
      <w:pPr>
        <w:pStyle w:val="23"/>
        <w:tabs>
          <w:tab w:val="num" w:pos="0"/>
        </w:tabs>
      </w:pPr>
      <w:r w:rsidRPr="00CF5526">
        <w:t xml:space="preserve">Определение </w:t>
      </w:r>
      <w:r w:rsidR="00D465B8" w:rsidRPr="00CF5526">
        <w:t>э</w:t>
      </w:r>
      <w:r w:rsidR="00C73D52" w:rsidRPr="00CF5526">
        <w:t>лектронны</w:t>
      </w:r>
      <w:r w:rsidR="00D465B8" w:rsidRPr="00CF5526">
        <w:t>х</w:t>
      </w:r>
      <w:r w:rsidR="00C73D52" w:rsidRPr="00CF5526">
        <w:t xml:space="preserve"> </w:t>
      </w:r>
      <w:r w:rsidR="00D465B8" w:rsidRPr="00CF5526">
        <w:t xml:space="preserve">торговых </w:t>
      </w:r>
      <w:r w:rsidR="005F3D25" w:rsidRPr="00CF5526">
        <w:t>площадок</w:t>
      </w:r>
      <w:r w:rsidRPr="00CF5526">
        <w:t>. Р</w:t>
      </w:r>
      <w:r w:rsidR="00D465B8" w:rsidRPr="00CF5526">
        <w:t>азмещение информации о закупке</w:t>
      </w:r>
      <w:r w:rsidR="005F3D25" w:rsidRPr="00CF5526">
        <w:t xml:space="preserve"> на </w:t>
      </w:r>
      <w:r w:rsidRPr="00CF5526">
        <w:t>электронных торговых площадках</w:t>
      </w:r>
    </w:p>
    <w:p w:rsidR="00645112" w:rsidRPr="00CF5526" w:rsidRDefault="00645112" w:rsidP="008434B9">
      <w:pPr>
        <w:pStyle w:val="3"/>
        <w:tabs>
          <w:tab w:val="clear" w:pos="4399"/>
          <w:tab w:val="num" w:pos="0"/>
        </w:tabs>
      </w:pPr>
      <w:r w:rsidRPr="00CF5526">
        <w:t xml:space="preserve">ЭТП </w:t>
      </w:r>
      <w:r w:rsidR="00D73EAC" w:rsidRPr="00CF5526">
        <w:t xml:space="preserve">определяются Заказчиком по согласованию с </w:t>
      </w:r>
      <w:r w:rsidR="00C238A8">
        <w:t>ЗК Общества</w:t>
      </w:r>
      <w:r w:rsidR="00D73EAC" w:rsidRPr="00CF5526">
        <w:t xml:space="preserve">, при условии их соответствия техническим требованиям, устанавливаемым Заказчиком и передачи данных о проводимых процедурах в интегральную </w:t>
      </w:r>
      <w:r w:rsidR="0073123A">
        <w:t>автоматизированную систему закупочной деятельности Общества</w:t>
      </w:r>
      <w:r w:rsidR="000F08E4" w:rsidRPr="00CF5526">
        <w:t xml:space="preserve">. В случае установления Правительством </w:t>
      </w:r>
      <w:r w:rsidR="00D61227" w:rsidRPr="00CF5526">
        <w:t>Российской Федерации</w:t>
      </w:r>
      <w:r w:rsidR="000F08E4" w:rsidRPr="00CF5526">
        <w:t xml:space="preserve"> технических требований к используемым ЭТП, либо проведения отбора таких ЭТП, выбор ЭТП осуществляется </w:t>
      </w:r>
      <w:proofErr w:type="gramStart"/>
      <w:r w:rsidR="000F08E4" w:rsidRPr="00CF5526">
        <w:t>Заказчиком</w:t>
      </w:r>
      <w:proofErr w:type="gramEnd"/>
      <w:r w:rsidR="000F08E4" w:rsidRPr="00CF5526">
        <w:t xml:space="preserve"> на основании установленных </w:t>
      </w:r>
      <w:r w:rsidR="00D61227" w:rsidRPr="00CF5526">
        <w:t xml:space="preserve">Правительством Российской Федерации </w:t>
      </w:r>
      <w:r w:rsidR="000F08E4" w:rsidRPr="00CF5526">
        <w:t>требований</w:t>
      </w:r>
      <w:r w:rsidR="001057C2" w:rsidRPr="00CF5526">
        <w:t>/проведенного отбора</w:t>
      </w:r>
      <w:r w:rsidR="000F08E4" w:rsidRPr="00CF5526">
        <w:t xml:space="preserve"> по согласованию с </w:t>
      </w:r>
      <w:r w:rsidR="00C238A8">
        <w:t>ЗК Общества</w:t>
      </w:r>
      <w:r w:rsidR="000F08E4" w:rsidRPr="00CF5526">
        <w:t xml:space="preserve">. </w:t>
      </w:r>
    </w:p>
    <w:p w:rsidR="00D90902" w:rsidRPr="00CF5526" w:rsidRDefault="00D90902" w:rsidP="00921C55">
      <w:pPr>
        <w:pStyle w:val="3"/>
        <w:tabs>
          <w:tab w:val="clear" w:pos="4399"/>
          <w:tab w:val="num" w:pos="1418"/>
        </w:tabs>
      </w:pPr>
      <w:r w:rsidRPr="00CF5526">
        <w:t>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w:t>
      </w:r>
      <w:r w:rsidR="004837A9" w:rsidRPr="00CF5526">
        <w:t>ткрытых и закрытых запросов цен</w:t>
      </w:r>
      <w:r w:rsidRPr="00CF5526">
        <w:t>. При проведении конкурса, запроса предложений, запроса цен</w:t>
      </w:r>
      <w:r w:rsidR="00833F77" w:rsidRPr="00CF5526">
        <w:t xml:space="preserve"> </w:t>
      </w:r>
      <w:r w:rsidRPr="00CF5526">
        <w:t xml:space="preserve">должна быть предусмотрена возможность проведения переторжки. </w:t>
      </w:r>
    </w:p>
    <w:p w:rsidR="00D90902" w:rsidRPr="00CF5526" w:rsidRDefault="00D90902" w:rsidP="00921C55">
      <w:pPr>
        <w:pStyle w:val="3"/>
        <w:tabs>
          <w:tab w:val="clear" w:pos="4399"/>
          <w:tab w:val="num" w:pos="1418"/>
        </w:tabs>
      </w:pPr>
      <w:r w:rsidRPr="00CF5526">
        <w:t xml:space="preserve">Функционал ЭТП должен предусматривать широкие возможности по обмену данными и документами с другими системами и </w:t>
      </w:r>
      <w:r w:rsidRPr="00CF5526">
        <w:lastRenderedPageBreak/>
        <w:t xml:space="preserve">участниками, созданию документов в автоматическом или полуавтоматическом режиме из шаблонов и на </w:t>
      </w:r>
      <w:proofErr w:type="gramStart"/>
      <w:r w:rsidRPr="00CF5526">
        <w:t>основании имеющихся на</w:t>
      </w:r>
      <w:proofErr w:type="gramEnd"/>
      <w:r w:rsidRPr="00CF5526">
        <w:t xml:space="preserve">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w:t>
      </w:r>
      <w:proofErr w:type="spellStart"/>
      <w:r w:rsidRPr="00CF5526">
        <w:t>т.ч</w:t>
      </w:r>
      <w:proofErr w:type="spellEnd"/>
      <w:r w:rsidRPr="00CF5526">
        <w:t>.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D90902" w:rsidRPr="00CF5526" w:rsidRDefault="00D90902" w:rsidP="00921C55">
      <w:pPr>
        <w:pStyle w:val="3"/>
        <w:tabs>
          <w:tab w:val="clear" w:pos="4399"/>
          <w:tab w:val="num" w:pos="1560"/>
        </w:tabs>
      </w:pPr>
      <w:r w:rsidRPr="00CF5526">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D90902" w:rsidRPr="00CF5526" w:rsidRDefault="00D90902" w:rsidP="00921C55">
      <w:pPr>
        <w:pStyle w:val="3"/>
        <w:tabs>
          <w:tab w:val="clear" w:pos="4399"/>
          <w:tab w:val="num" w:pos="1560"/>
        </w:tabs>
      </w:pPr>
      <w:r w:rsidRPr="00CF5526">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D465B8" w:rsidRPr="00CF5526" w:rsidRDefault="00D465B8" w:rsidP="008434B9">
      <w:pPr>
        <w:pStyle w:val="3"/>
        <w:tabs>
          <w:tab w:val="clear" w:pos="4399"/>
          <w:tab w:val="num" w:pos="0"/>
        </w:tabs>
      </w:pPr>
      <w:r w:rsidRPr="00CF5526">
        <w:t xml:space="preserve">При проведении закупок на ЭТП </w:t>
      </w:r>
      <w:r w:rsidR="008A67EA" w:rsidRPr="00CF5526">
        <w:t>размещение</w:t>
      </w:r>
      <w:r w:rsidRPr="00CF5526">
        <w:t xml:space="preserve"> сведений, определенных </w:t>
      </w:r>
      <w:proofErr w:type="spellStart"/>
      <w:r w:rsidRPr="00CF5526">
        <w:t>п.п</w:t>
      </w:r>
      <w:proofErr w:type="spellEnd"/>
      <w:r w:rsidRPr="00CF5526">
        <w:t>.</w:t>
      </w:r>
      <w:r w:rsidR="00DC7C81" w:rsidRPr="00CF5526">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B46949" w:rsidRPr="00CF552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B46949" w:rsidRPr="00CF5526">
        <w:t>3.1.2и)</w:t>
      </w:r>
      <w:r w:rsidRPr="00CF5526">
        <w:fldChar w:fldCharType="end"/>
      </w:r>
      <w:r w:rsidRPr="00CF5526">
        <w:t xml:space="preserve"> настоящего Стандарта, помимо </w:t>
      </w:r>
      <w:r w:rsidR="00DC7C81" w:rsidRPr="00CF5526">
        <w:t xml:space="preserve">размещения </w:t>
      </w:r>
      <w:r w:rsidRPr="00CF5526">
        <w:t xml:space="preserve">на официальном сайте, сайте Заказчика и (или) стороннего </w:t>
      </w:r>
      <w:r w:rsidR="001D2162" w:rsidRPr="00CF5526">
        <w:t>Организатор</w:t>
      </w:r>
      <w:r w:rsidRPr="00CF5526">
        <w:t xml:space="preserve">а закупки (при его привлечении), также производится на этих ЭТП. </w:t>
      </w:r>
      <w:r w:rsidR="00C83185" w:rsidRPr="00CF5526">
        <w:t>В тексте таких публикаций</w:t>
      </w:r>
      <w:r w:rsidRPr="00CF5526">
        <w:t xml:space="preserve"> должно быть сделано примечание с указанием даты и места размещения соответствующих сведений на официальном сайте.</w:t>
      </w:r>
    </w:p>
    <w:p w:rsidR="00EC0557" w:rsidRPr="00CF5526" w:rsidRDefault="00EC0557" w:rsidP="00AE45B0">
      <w:pPr>
        <w:pStyle w:val="3"/>
        <w:numPr>
          <w:ilvl w:val="0"/>
          <w:numId w:val="0"/>
        </w:numPr>
        <w:ind w:left="567"/>
      </w:pPr>
    </w:p>
    <w:p w:rsidR="00C73D52" w:rsidRPr="00CF5526" w:rsidRDefault="00C73D52" w:rsidP="0033709B">
      <w:pPr>
        <w:pStyle w:val="1"/>
        <w:tabs>
          <w:tab w:val="clear" w:pos="2977"/>
        </w:tabs>
      </w:pPr>
      <w:bookmarkStart w:id="127" w:name="_Toc114032622"/>
      <w:bookmarkStart w:id="128" w:name="_Toc234993055"/>
      <w:bookmarkStart w:id="129" w:name="_Toc429640036"/>
      <w:r w:rsidRPr="00CF5526">
        <w:t>Права и обязанности сторон при закупках</w:t>
      </w:r>
      <w:bookmarkEnd w:id="127"/>
      <w:bookmarkEnd w:id="128"/>
      <w:bookmarkEnd w:id="129"/>
    </w:p>
    <w:p w:rsidR="00C73D52" w:rsidRPr="00CF5526" w:rsidRDefault="00C73D52" w:rsidP="00C73D52">
      <w:pPr>
        <w:pStyle w:val="23"/>
      </w:pPr>
      <w:bookmarkStart w:id="130" w:name="_Ref94246265"/>
      <w:r w:rsidRPr="00CF5526">
        <w:t xml:space="preserve">Права и обязанности </w:t>
      </w:r>
      <w:r w:rsidR="001D2162" w:rsidRPr="00CF5526">
        <w:t>Организатор</w:t>
      </w:r>
      <w:r w:rsidRPr="00CF5526">
        <w:t>а закупки</w:t>
      </w:r>
      <w:bookmarkEnd w:id="130"/>
    </w:p>
    <w:p w:rsidR="00C73D52" w:rsidRPr="00CF5526" w:rsidRDefault="001D2162" w:rsidP="008434B9">
      <w:pPr>
        <w:pStyle w:val="3"/>
        <w:keepNext/>
        <w:tabs>
          <w:tab w:val="clear" w:pos="4399"/>
          <w:tab w:val="num" w:pos="0"/>
        </w:tabs>
      </w:pPr>
      <w:r w:rsidRPr="00CF5526">
        <w:t>Организатор</w:t>
      </w:r>
      <w:r w:rsidR="00C73D52" w:rsidRPr="00CF5526">
        <w:t xml:space="preserve"> </w:t>
      </w:r>
      <w:r w:rsidR="009B24CA" w:rsidRPr="00CF5526">
        <w:t xml:space="preserve">закупки </w:t>
      </w:r>
      <w:r w:rsidR="00C73D52" w:rsidRPr="00CF5526">
        <w:t xml:space="preserve">по согласованию с Заказчиком (в </w:t>
      </w:r>
      <w:proofErr w:type="spellStart"/>
      <w:r w:rsidR="00C73D52" w:rsidRPr="00CF5526">
        <w:t>т.ч</w:t>
      </w:r>
      <w:proofErr w:type="spellEnd"/>
      <w:r w:rsidR="00C73D52" w:rsidRPr="00CF5526">
        <w:t>.</w:t>
      </w:r>
      <w:r w:rsidR="00DC7C81" w:rsidRPr="00CF5526">
        <w:t> </w:t>
      </w:r>
      <w:r w:rsidR="00C73D52" w:rsidRPr="00CF5526">
        <w:t xml:space="preserve">закупочной комиссией, если ей переданы соответствующие полномочия) вправе: </w:t>
      </w:r>
    </w:p>
    <w:p w:rsidR="00C73D52" w:rsidRPr="00CF5526" w:rsidRDefault="00C73D52" w:rsidP="00192600">
      <w:pPr>
        <w:pStyle w:val="41"/>
        <w:numPr>
          <w:ilvl w:val="3"/>
          <w:numId w:val="18"/>
        </w:numPr>
        <w:tabs>
          <w:tab w:val="num" w:pos="0"/>
        </w:tabs>
        <w:ind w:left="0" w:firstLine="567"/>
      </w:pPr>
      <w:bookmarkStart w:id="131" w:name="_Ref377931621"/>
      <w:r w:rsidRPr="00CF5526">
        <w:t>отказаться от проведения любой процедуры закупк</w:t>
      </w:r>
      <w:r w:rsidR="00B35E29" w:rsidRPr="00CF5526">
        <w:rPr>
          <w:lang w:val="ru-RU"/>
        </w:rPr>
        <w:t>и</w:t>
      </w:r>
      <w:r w:rsidRPr="00CF5526">
        <w:t xml:space="preserve"> после ее объявления:</w:t>
      </w:r>
      <w:bookmarkEnd w:id="131"/>
    </w:p>
    <w:p w:rsidR="00C73D52" w:rsidRPr="00CF5526" w:rsidRDefault="00C73D52" w:rsidP="008434B9">
      <w:pPr>
        <w:pStyle w:val="5"/>
      </w:pPr>
      <w:r w:rsidRPr="00CF5526">
        <w:t xml:space="preserve">при открытых конкурсах </w:t>
      </w:r>
      <w:r w:rsidR="00760E02" w:rsidRPr="00CF5526">
        <w:t>–</w:t>
      </w:r>
      <w:r w:rsidRPr="00CF5526">
        <w:t xml:space="preserve"> в соответствии со сроками, </w:t>
      </w:r>
      <w:r w:rsidR="00DC7C81" w:rsidRPr="00CF5526">
        <w:t xml:space="preserve">определенными </w:t>
      </w:r>
      <w:r w:rsidRPr="00CF5526">
        <w:t xml:space="preserve">в извещении о проведении конкурса и конкурсной документации, а в отсутствии соответствующих указаний в них </w:t>
      </w:r>
      <w:r w:rsidR="00760E02" w:rsidRPr="00CF5526">
        <w:t>–</w:t>
      </w:r>
      <w:r w:rsidRPr="00CF5526">
        <w:t xml:space="preserve"> в соответствии с требованиями Гражданского кодекса Российской Федерации;</w:t>
      </w:r>
    </w:p>
    <w:p w:rsidR="00C73D52" w:rsidRPr="00CF5526" w:rsidRDefault="00C73D52" w:rsidP="008434B9">
      <w:pPr>
        <w:pStyle w:val="5"/>
      </w:pPr>
      <w:r w:rsidRPr="00CF5526">
        <w:lastRenderedPageBreak/>
        <w:t xml:space="preserve">при открытых аукционах </w:t>
      </w:r>
      <w:r w:rsidR="00760E02" w:rsidRPr="00CF5526">
        <w:t>–</w:t>
      </w:r>
      <w:r w:rsidRPr="00CF5526">
        <w:t xml:space="preserve"> </w:t>
      </w:r>
      <w:r w:rsidR="006338D0" w:rsidRPr="00CF5526">
        <w:t>в соответствии со сроками, определенными в извещении о проведен</w:t>
      </w:r>
      <w:proofErr w:type="gramStart"/>
      <w:r w:rsidR="006338D0" w:rsidRPr="00CF5526">
        <w:t>ии ау</w:t>
      </w:r>
      <w:proofErr w:type="gramEnd"/>
      <w:r w:rsidR="006338D0" w:rsidRPr="00CF5526">
        <w:t>кцион</w:t>
      </w:r>
      <w:r w:rsidR="00F07809" w:rsidRPr="00CF5526">
        <w:t>а</w:t>
      </w:r>
      <w:r w:rsidR="006338D0" w:rsidRPr="00CF5526">
        <w:t xml:space="preserve"> и аукционной документации, а в отсутствие соответствующих указаний в них </w:t>
      </w:r>
      <w:r w:rsidR="008C43B6" w:rsidRPr="00CF5526">
        <w:t>–</w:t>
      </w:r>
      <w:r w:rsidR="006338D0" w:rsidRPr="00CF5526">
        <w:t xml:space="preserve"> </w:t>
      </w:r>
      <w:r w:rsidR="004E1B42" w:rsidRPr="00CF5526">
        <w:t>в соответствии с требованиями Гражданского кодекса Российской Федерации</w:t>
      </w:r>
      <w:r w:rsidRPr="00CF5526">
        <w:t>;</w:t>
      </w:r>
      <w:r w:rsidR="006338D0" w:rsidRPr="00CF5526">
        <w:t xml:space="preserve"> </w:t>
      </w:r>
    </w:p>
    <w:p w:rsidR="0003423A" w:rsidRPr="00CF5526" w:rsidRDefault="00C73D52" w:rsidP="008434B9">
      <w:pPr>
        <w:pStyle w:val="5"/>
      </w:pPr>
      <w:r w:rsidRPr="00CF5526">
        <w:t xml:space="preserve">при закрытых торгах </w:t>
      </w:r>
      <w:r w:rsidR="00760E02" w:rsidRPr="00CF5526">
        <w:t>–</w:t>
      </w:r>
      <w:r w:rsidRPr="00CF5526">
        <w:t xml:space="preserve"> в любое время, при условии возмещения приглашенным участникам </w:t>
      </w:r>
      <w:r w:rsidR="00D916E8" w:rsidRPr="00CF5526">
        <w:t xml:space="preserve">закупки </w:t>
      </w:r>
      <w:r w:rsidRPr="00CF5526">
        <w:t>реального ущерба, связанного с подготовкой заявки</w:t>
      </w:r>
      <w:r w:rsidR="0003423A" w:rsidRPr="00CF5526">
        <w:t xml:space="preserve">; </w:t>
      </w:r>
    </w:p>
    <w:p w:rsidR="00C73D52" w:rsidRPr="00CF5526" w:rsidRDefault="0003423A" w:rsidP="008434B9">
      <w:pPr>
        <w:pStyle w:val="5"/>
      </w:pPr>
      <w:r w:rsidRPr="00CF5526">
        <w:t>при иных как открытых, так и закрытых конкурентных способах закупок – в любое время, если иное прямо не указано в извещении о проведении закупки и (или) документации о закупке.</w:t>
      </w:r>
    </w:p>
    <w:p w:rsidR="00923C38" w:rsidRPr="00CF5526" w:rsidRDefault="00923C38" w:rsidP="00923C38">
      <w:pPr>
        <w:pStyle w:val="5"/>
        <w:numPr>
          <w:ilvl w:val="0"/>
          <w:numId w:val="0"/>
        </w:numPr>
        <w:ind w:firstLine="567"/>
      </w:pPr>
      <w:r w:rsidRPr="00CF5526">
        <w:t>При принятии решения об отказе от подведения итогов закупки, заключения договора Организатор в обязательном порядке размещает на официальном сайте обоснование принятого решения.</w:t>
      </w:r>
    </w:p>
    <w:p w:rsidR="00C73D52" w:rsidRPr="00CF5526" w:rsidRDefault="00C73D52" w:rsidP="00192600">
      <w:pPr>
        <w:pStyle w:val="41"/>
        <w:numPr>
          <w:ilvl w:val="3"/>
          <w:numId w:val="18"/>
        </w:numPr>
        <w:ind w:left="0" w:firstLine="567"/>
      </w:pPr>
      <w:r w:rsidRPr="00CF5526">
        <w:t>п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w:t>
      </w:r>
      <w:r w:rsidR="00DC7C81" w:rsidRPr="00CF5526">
        <w:rPr>
          <w:lang w:val="ru-RU"/>
        </w:rPr>
        <w:t xml:space="preserve"> окончания подачи заявок</w:t>
      </w:r>
      <w:r w:rsidRPr="00CF5526">
        <w:t xml:space="preserve">. При этом если такое продление связано с внесением изменений в извещение о проведении </w:t>
      </w:r>
      <w:r w:rsidRPr="00924C27">
        <w:t>закупки, документацию о закупке, применяются нормы п.</w:t>
      </w:r>
      <w:r w:rsidR="00BF508B" w:rsidRPr="00924C27">
        <w:rPr>
          <w:lang w:val="ru-RU"/>
        </w:rPr>
        <w:t> </w:t>
      </w:r>
      <w:r w:rsidR="00F07809" w:rsidRPr="00924C27">
        <w:fldChar w:fldCharType="begin"/>
      </w:r>
      <w:r w:rsidR="00F07809" w:rsidRPr="00924C27">
        <w:instrText xml:space="preserve"> REF _Ref377418465 \r \h </w:instrText>
      </w:r>
      <w:r w:rsidR="00483B79" w:rsidRPr="00924C27">
        <w:instrText xml:space="preserve"> \* MERGEFORMAT </w:instrText>
      </w:r>
      <w:r w:rsidR="00F07809" w:rsidRPr="00924C27">
        <w:fldChar w:fldCharType="separate"/>
      </w:r>
      <w:r w:rsidR="00B46949" w:rsidRPr="00924C27">
        <w:t>4.1.2</w:t>
      </w:r>
      <w:r w:rsidR="00F07809" w:rsidRPr="00924C27">
        <w:fldChar w:fldCharType="end"/>
      </w:r>
      <w:r w:rsidRPr="00924C27">
        <w:t xml:space="preserve"> настоящего </w:t>
      </w:r>
      <w:r w:rsidR="00F039CA" w:rsidRPr="00924C27">
        <w:t>Стандарта</w:t>
      </w:r>
      <w:r w:rsidRPr="00924C27">
        <w:t xml:space="preserve">. В случае если, в день окончания подачи заявок на участие в закупке </w:t>
      </w:r>
      <w:r w:rsidR="00F871FF" w:rsidRPr="00924C27">
        <w:t>(за исключением закупочных процедур в форме торгов - конкурсов и аукционов)</w:t>
      </w:r>
      <w:r w:rsidR="00F871FF" w:rsidRPr="00924C27">
        <w:rPr>
          <w:lang w:val="ru-RU"/>
        </w:rPr>
        <w:t xml:space="preserve"> </w:t>
      </w:r>
      <w:r w:rsidRPr="00924C27">
        <w:t xml:space="preserve">не подано ни одной заявки, либо подана только одна заявка, </w:t>
      </w:r>
      <w:r w:rsidR="001D2162" w:rsidRPr="00924C27">
        <w:t>Организатор</w:t>
      </w:r>
      <w:r w:rsidR="00832C12" w:rsidRPr="00924C27">
        <w:rPr>
          <w:lang w:val="ru-RU"/>
        </w:rPr>
        <w:t xml:space="preserve"> закупки</w:t>
      </w:r>
      <w:r w:rsidRPr="00924C27">
        <w:t xml:space="preserve">, в целях дополнительного обеспечения </w:t>
      </w:r>
      <w:proofErr w:type="spellStart"/>
      <w:r w:rsidRPr="00924C27">
        <w:t>конкурентности</w:t>
      </w:r>
      <w:proofErr w:type="spellEnd"/>
      <w:r w:rsidRPr="00924C27">
        <w:t xml:space="preserve"> при проведении закупочных процедур может продлить срок приема заявок на срок не более 3 (трех) рабочих дней с обязательным уведомлением об этом Заказчика и структурных подразделений, ответственных за соблюдение антикоррупционных мероприятий Заказчика.</w:t>
      </w:r>
      <w:r w:rsidR="0003423A" w:rsidRPr="00924C27">
        <w:rPr>
          <w:lang w:val="ru-RU"/>
        </w:rPr>
        <w:t xml:space="preserve"> Информация о продлении срока подачи заявок подлежит размещению в источниках, </w:t>
      </w:r>
      <w:r w:rsidR="0003423A" w:rsidRPr="00924C27">
        <w:t xml:space="preserve">определенных </w:t>
      </w:r>
      <w:r w:rsidR="00B43A87" w:rsidRPr="00924C27">
        <w:rPr>
          <w:lang w:val="ru-RU"/>
        </w:rPr>
        <w:t>в разделе </w:t>
      </w:r>
      <w:r w:rsidR="0003423A" w:rsidRPr="00924C27">
        <w:fldChar w:fldCharType="begin"/>
      </w:r>
      <w:r w:rsidR="0003423A" w:rsidRPr="00924C27">
        <w:instrText xml:space="preserve"> REF _Ref365040047 \r \h </w:instrText>
      </w:r>
      <w:r w:rsidR="00483B79" w:rsidRPr="00924C27">
        <w:instrText xml:space="preserve"> \* MERGEFORMAT </w:instrText>
      </w:r>
      <w:r w:rsidR="0003423A" w:rsidRPr="00924C27">
        <w:fldChar w:fldCharType="separate"/>
      </w:r>
      <w:r w:rsidR="00B46949" w:rsidRPr="00924C27">
        <w:t>3</w:t>
      </w:r>
      <w:r w:rsidR="0003423A" w:rsidRPr="00924C27">
        <w:fldChar w:fldCharType="end"/>
      </w:r>
      <w:r w:rsidR="0003423A" w:rsidRPr="00924C27">
        <w:t xml:space="preserve"> настоящего Стандарта</w:t>
      </w:r>
      <w:r w:rsidR="006F1006" w:rsidRPr="00924C27">
        <w:rPr>
          <w:lang w:val="ru-RU"/>
        </w:rPr>
        <w:t xml:space="preserve"> и в сроки, предусмотренные указанным</w:t>
      </w:r>
      <w:r w:rsidR="006F1006" w:rsidRPr="00CF5526">
        <w:rPr>
          <w:lang w:val="ru-RU"/>
        </w:rPr>
        <w:t xml:space="preserve"> разделом</w:t>
      </w:r>
      <w:r w:rsidR="0003423A" w:rsidRPr="00CF5526">
        <w:t>.</w:t>
      </w:r>
    </w:p>
    <w:p w:rsidR="00C73D52" w:rsidRPr="00CF5526" w:rsidRDefault="00C73D52" w:rsidP="00192600">
      <w:pPr>
        <w:pStyle w:val="41"/>
        <w:numPr>
          <w:ilvl w:val="3"/>
          <w:numId w:val="18"/>
        </w:numPr>
        <w:ind w:left="0" w:firstLine="567"/>
      </w:pPr>
      <w:r w:rsidRPr="00CF5526">
        <w:t xml:space="preserve">по согласованию с Заказчиком устанавливать требования к участникам </w:t>
      </w:r>
      <w:r w:rsidR="00D916E8" w:rsidRPr="00CF5526">
        <w:t>закупки</w:t>
      </w:r>
      <w:r w:rsidRPr="00CF5526">
        <w:t>, закупаемой продукции, условиям ее поставки и определить необходимые документы, подтверждающие (декларирующие) соответствие этим требованиям.</w:t>
      </w:r>
    </w:p>
    <w:p w:rsidR="00C73D52" w:rsidRPr="00CF5526" w:rsidRDefault="00C73D52" w:rsidP="00192600">
      <w:pPr>
        <w:pStyle w:val="41"/>
        <w:numPr>
          <w:ilvl w:val="3"/>
          <w:numId w:val="18"/>
        </w:numPr>
        <w:ind w:left="0" w:firstLine="567"/>
      </w:pPr>
      <w:r w:rsidRPr="00CF5526">
        <w:t>требовать от участников</w:t>
      </w:r>
      <w:r w:rsidR="00D916E8" w:rsidRPr="00CF5526">
        <w:t xml:space="preserve"> закупки</w:t>
      </w:r>
      <w:r w:rsidRPr="00CF5526">
        <w:t xml:space="preserve"> документальн</w:t>
      </w:r>
      <w:r w:rsidR="009B2A29" w:rsidRPr="00CF5526">
        <w:t xml:space="preserve">ого подтверждения соответствия </w:t>
      </w:r>
      <w:r w:rsidRPr="00CF5526">
        <w:t>продукции, процессов ее производства, хранения, перевозки и др.,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bookmarkStart w:id="132" w:name="_Ref377418465"/>
      <w:r w:rsidRPr="00CF5526">
        <w:t xml:space="preserve">Обязанности </w:t>
      </w:r>
      <w:r w:rsidR="001D2162" w:rsidRPr="00CF5526">
        <w:t>Организатор</w:t>
      </w:r>
      <w:r w:rsidRPr="00CF5526">
        <w:t>а</w:t>
      </w:r>
      <w:r w:rsidR="001D2162" w:rsidRPr="00CF5526">
        <w:t xml:space="preserve"> закупки</w:t>
      </w:r>
      <w:r w:rsidRPr="00CF5526">
        <w:t>:</w:t>
      </w:r>
      <w:bookmarkEnd w:id="132"/>
    </w:p>
    <w:p w:rsidR="00C73D52" w:rsidRPr="00CF5526" w:rsidRDefault="001D2162" w:rsidP="00192600">
      <w:pPr>
        <w:pStyle w:val="41"/>
        <w:numPr>
          <w:ilvl w:val="3"/>
          <w:numId w:val="19"/>
        </w:numPr>
        <w:ind w:left="0" w:firstLine="567"/>
      </w:pPr>
      <w:r w:rsidRPr="00CF5526">
        <w:rPr>
          <w:lang w:val="ru-RU"/>
        </w:rPr>
        <w:t>Размещение</w:t>
      </w:r>
      <w:r w:rsidR="00C73D52" w:rsidRPr="00CF5526">
        <w:t xml:space="preserve"> </w:t>
      </w:r>
      <w:r w:rsidR="0003423A" w:rsidRPr="00CF5526">
        <w:rPr>
          <w:lang w:val="ru-RU"/>
        </w:rPr>
        <w:t xml:space="preserve">в соответствии с </w:t>
      </w:r>
      <w:r w:rsidR="00C83185" w:rsidRPr="00CF5526">
        <w:rPr>
          <w:lang w:val="ru-RU"/>
        </w:rPr>
        <w:t>разделом</w:t>
      </w:r>
      <w:r w:rsidR="0003423A" w:rsidRPr="00CF5526">
        <w:t xml:space="preserve">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B46949" w:rsidRPr="00CF5526">
        <w:t>3</w:t>
      </w:r>
      <w:r w:rsidR="0003423A" w:rsidRPr="00CF5526">
        <w:fldChar w:fldCharType="end"/>
      </w:r>
      <w:r w:rsidR="0003423A" w:rsidRPr="00CF5526">
        <w:rPr>
          <w:lang w:val="ru-RU"/>
        </w:rPr>
        <w:t xml:space="preserve"> настоящего Стандарта</w:t>
      </w:r>
      <w:r w:rsidR="0003423A" w:rsidRPr="00CF5526">
        <w:t xml:space="preserve"> </w:t>
      </w:r>
      <w:r w:rsidRPr="00CF5526">
        <w:t>извещени</w:t>
      </w:r>
      <w:r w:rsidRPr="00CF5526">
        <w:rPr>
          <w:lang w:val="ru-RU"/>
        </w:rPr>
        <w:t xml:space="preserve">я </w:t>
      </w:r>
      <w:r w:rsidR="00C73D52" w:rsidRPr="00CF5526">
        <w:t xml:space="preserve">о проведении закупки, </w:t>
      </w:r>
      <w:r w:rsidRPr="00CF5526">
        <w:t>документаци</w:t>
      </w:r>
      <w:r w:rsidRPr="00CF5526">
        <w:rPr>
          <w:lang w:val="ru-RU"/>
        </w:rPr>
        <w:t>и</w:t>
      </w:r>
      <w:r w:rsidRPr="00CF5526">
        <w:t xml:space="preserve"> </w:t>
      </w:r>
      <w:r w:rsidR="00C73D52" w:rsidRPr="00CF5526">
        <w:t>о закупке, протокол</w:t>
      </w:r>
      <w:r w:rsidRPr="00CF5526">
        <w:rPr>
          <w:lang w:val="ru-RU"/>
        </w:rPr>
        <w:t>ов и иных документов,</w:t>
      </w:r>
      <w:r w:rsidR="00DC7C81" w:rsidRPr="00CF5526">
        <w:rPr>
          <w:lang w:val="ru-RU"/>
        </w:rPr>
        <w:t xml:space="preserve"> </w:t>
      </w:r>
      <w:r w:rsidRPr="00CF5526">
        <w:rPr>
          <w:lang w:val="ru-RU"/>
        </w:rPr>
        <w:t>оформляемых</w:t>
      </w:r>
      <w:r w:rsidR="00C73D52" w:rsidRPr="00CF5526">
        <w:t xml:space="preserve"> при проведении закупки, если такие действия не являются обязанностью Заказчика</w:t>
      </w:r>
      <w:r w:rsidRPr="00CF5526">
        <w:rPr>
          <w:lang w:val="ru-RU"/>
        </w:rPr>
        <w:t xml:space="preserve"> в соответствии с договором, заключенном Организатором закупки и Заказчиком</w:t>
      </w:r>
      <w:r w:rsidR="00C73D52" w:rsidRPr="00CF5526">
        <w:t>;</w:t>
      </w:r>
    </w:p>
    <w:p w:rsidR="00C73D52" w:rsidRPr="00CF5526" w:rsidRDefault="001D2162" w:rsidP="00192600">
      <w:pPr>
        <w:pStyle w:val="41"/>
        <w:numPr>
          <w:ilvl w:val="3"/>
          <w:numId w:val="19"/>
        </w:numPr>
        <w:ind w:left="0" w:firstLine="567"/>
      </w:pPr>
      <w:r w:rsidRPr="00CF5526">
        <w:rPr>
          <w:lang w:val="ru-RU"/>
        </w:rPr>
        <w:lastRenderedPageBreak/>
        <w:t>П</w:t>
      </w:r>
      <w:proofErr w:type="spellStart"/>
      <w:r w:rsidR="00C73D52" w:rsidRPr="00CF5526">
        <w:t>одписа</w:t>
      </w:r>
      <w:r w:rsidRPr="00CF5526">
        <w:rPr>
          <w:lang w:val="ru-RU"/>
        </w:rPr>
        <w:t>ние</w:t>
      </w:r>
      <w:proofErr w:type="spellEnd"/>
      <w:r w:rsidR="00C73D52" w:rsidRPr="00CF5526">
        <w:t xml:space="preserve"> с поставщиками, приглашенными для участия в </w:t>
      </w:r>
      <w:r w:rsidRPr="00CF5526">
        <w:rPr>
          <w:lang w:val="ru-RU"/>
        </w:rPr>
        <w:t>закрытой закупке</w:t>
      </w:r>
      <w:r w:rsidR="00C73D52" w:rsidRPr="00CF5526">
        <w:t xml:space="preserve">, </w:t>
      </w:r>
      <w:r w:rsidRPr="00CF5526">
        <w:t>соглашени</w:t>
      </w:r>
      <w:r w:rsidRPr="00CF5526">
        <w:rPr>
          <w:lang w:val="ru-RU"/>
        </w:rPr>
        <w:t>я</w:t>
      </w:r>
      <w:r w:rsidRPr="00CF5526">
        <w:t xml:space="preserve"> </w:t>
      </w:r>
      <w:r w:rsidR="00C73D52" w:rsidRPr="00CF5526">
        <w:t xml:space="preserve">о конфиденциальности относительно их участия в закупке, в том числе в части </w:t>
      </w:r>
      <w:r w:rsidR="00E456AC" w:rsidRPr="00CF5526">
        <w:t>сохранени</w:t>
      </w:r>
      <w:r w:rsidR="00E456AC" w:rsidRPr="00CF5526">
        <w:rPr>
          <w:lang w:val="ru-RU"/>
        </w:rPr>
        <w:t xml:space="preserve">я </w:t>
      </w:r>
      <w:r w:rsidR="00C73D52" w:rsidRPr="00CF5526">
        <w:t>конфиденциальности условий документации, проекта договора, технического задания.</w:t>
      </w:r>
    </w:p>
    <w:p w:rsidR="00C73D52" w:rsidRPr="00CF5526" w:rsidRDefault="00C73D52" w:rsidP="00192600">
      <w:pPr>
        <w:pStyle w:val="41"/>
        <w:numPr>
          <w:ilvl w:val="3"/>
          <w:numId w:val="19"/>
        </w:numPr>
        <w:ind w:left="0" w:firstLine="567"/>
      </w:pPr>
      <w:bookmarkStart w:id="133" w:name="_Ref301862317"/>
      <w:bookmarkStart w:id="134" w:name="_Ref302389581"/>
      <w:bookmarkStart w:id="135" w:name="_Ref299114998"/>
      <w:r w:rsidRPr="00CF5526">
        <w:t xml:space="preserve">При принятии решения о внесении </w:t>
      </w:r>
      <w:bookmarkStart w:id="136" w:name="_Ref302037039"/>
      <w:bookmarkStart w:id="137" w:name="_Ref300238295"/>
      <w:bookmarkEnd w:id="133"/>
      <w:r w:rsidRPr="00CF5526">
        <w:t>изменений в извещение о проведении закупки или в документацию о закупке, осуществ</w:t>
      </w:r>
      <w:r w:rsidR="001D2162" w:rsidRPr="00CF5526">
        <w:rPr>
          <w:lang w:val="ru-RU"/>
        </w:rPr>
        <w:t>ление</w:t>
      </w:r>
      <w:r w:rsidRPr="00CF5526">
        <w:t xml:space="preserve"> </w:t>
      </w:r>
      <w:r w:rsidR="001D2162" w:rsidRPr="00CF5526">
        <w:t>следующи</w:t>
      </w:r>
      <w:r w:rsidR="001D2162" w:rsidRPr="00CF5526">
        <w:rPr>
          <w:lang w:val="ru-RU"/>
        </w:rPr>
        <w:t>х</w:t>
      </w:r>
      <w:r w:rsidR="001D2162" w:rsidRPr="00CF5526">
        <w:t xml:space="preserve"> действи</w:t>
      </w:r>
      <w:r w:rsidR="001D2162" w:rsidRPr="00CF5526">
        <w:rPr>
          <w:lang w:val="ru-RU"/>
        </w:rPr>
        <w:t>й</w:t>
      </w:r>
      <w:r w:rsidRPr="00CF5526">
        <w:t>:</w:t>
      </w:r>
      <w:bookmarkEnd w:id="134"/>
      <w:bookmarkEnd w:id="136"/>
    </w:p>
    <w:p w:rsidR="00C73D52" w:rsidRPr="00CF5526" w:rsidRDefault="00C73D52" w:rsidP="008434B9">
      <w:pPr>
        <w:pStyle w:val="5"/>
      </w:pPr>
      <w:bookmarkStart w:id="138" w:name="_Ref339006291"/>
      <w:r w:rsidRPr="00CF5526">
        <w:t xml:space="preserve">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w:t>
      </w:r>
      <w:proofErr w:type="gramStart"/>
      <w:r w:rsidRPr="00CF5526">
        <w:t>позднее</w:t>
      </w:r>
      <w:proofErr w:type="gramEnd"/>
      <w:r w:rsidRPr="00CF5526">
        <w:t xml:space="preserve">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w:t>
      </w:r>
      <w:proofErr w:type="gramStart"/>
      <w:r w:rsidRPr="00CF5526">
        <w:t>в документацию о закупке изменений до даты окончания подачи заявок на участие в закупке</w:t>
      </w:r>
      <w:proofErr w:type="gramEnd"/>
      <w:r w:rsidRPr="00CF5526">
        <w:t xml:space="preserve"> такой срок составлял не менее чем 15 дней.</w:t>
      </w:r>
      <w:bookmarkEnd w:id="137"/>
      <w:r w:rsidR="0043414A" w:rsidRPr="00CF5526">
        <w:t>;</w:t>
      </w:r>
      <w:bookmarkEnd w:id="138"/>
    </w:p>
    <w:p w:rsidR="00C73D52" w:rsidRPr="00924C27" w:rsidRDefault="00C73D52" w:rsidP="008434B9">
      <w:pPr>
        <w:pStyle w:val="5"/>
      </w:pPr>
      <w:bookmarkStart w:id="139" w:name="_Ref339006590"/>
      <w:bookmarkStart w:id="140" w:name="_Ref341360807"/>
      <w:r w:rsidRPr="00CF5526">
        <w:t xml:space="preserve">если закупка осуществляется способом, отличным от торгов (конкурса или аукциона), изменения в извещение и документацию о закупке вносятся таким </w:t>
      </w:r>
      <w:r w:rsidRPr="00924C27">
        <w:t>образом, чтобы со дня размещения информации на официальном сайте внесенных изменений в извещение и документацию о закупке до окончани</w:t>
      </w:r>
      <w:r w:rsidR="0003423A" w:rsidRPr="00924C27">
        <w:t>я</w:t>
      </w:r>
      <w:r w:rsidRPr="00924C27">
        <w:t xml:space="preserve"> подачи заявок составляло не менее половины срока, определенного по конкретной закупочной процедуре.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139"/>
      <w:r w:rsidRPr="00924C27">
        <w:t xml:space="preserve"> срок</w:t>
      </w:r>
      <w:r w:rsidR="003B635E" w:rsidRPr="00924C27">
        <w:t xml:space="preserve"> на срок не менее половины, определенного по конкретной закупочной процедуре</w:t>
      </w:r>
      <w:r w:rsidRPr="00924C27">
        <w:t>.</w:t>
      </w:r>
      <w:bookmarkEnd w:id="140"/>
    </w:p>
    <w:p w:rsidR="00832C12" w:rsidRPr="00924C27" w:rsidRDefault="00832C12" w:rsidP="00192600">
      <w:pPr>
        <w:pStyle w:val="41"/>
        <w:numPr>
          <w:ilvl w:val="3"/>
          <w:numId w:val="19"/>
        </w:numPr>
        <w:ind w:left="0" w:firstLine="567"/>
      </w:pPr>
      <w:bookmarkStart w:id="141" w:name="_Ref367969960"/>
      <w:bookmarkStart w:id="142" w:name="_Ref365972989"/>
      <w:r w:rsidRPr="00924C27">
        <w:rPr>
          <w:lang w:val="ru-RU"/>
        </w:rPr>
        <w:t>П</w:t>
      </w:r>
      <w:proofErr w:type="spellStart"/>
      <w:r w:rsidRPr="00924C27">
        <w:t>одписа</w:t>
      </w:r>
      <w:r w:rsidRPr="00924C27">
        <w:rPr>
          <w:lang w:val="ru-RU"/>
        </w:rPr>
        <w:t>ние</w:t>
      </w:r>
      <w:proofErr w:type="spellEnd"/>
      <w:r w:rsidRPr="00924C27">
        <w:t xml:space="preserve"> протокола о результатах торгов</w:t>
      </w:r>
      <w:r w:rsidR="00735733" w:rsidRPr="00924C27">
        <w:rPr>
          <w:lang w:val="ru-RU"/>
        </w:rPr>
        <w:t>, которое</w:t>
      </w:r>
      <w:r w:rsidRPr="00924C27">
        <w:t xml:space="preserve"> </w:t>
      </w:r>
      <w:r w:rsidR="0076727C" w:rsidRPr="00924C27">
        <w:rPr>
          <w:lang w:val="ru-RU"/>
        </w:rPr>
        <w:t xml:space="preserve">осуществляется </w:t>
      </w:r>
      <w:r w:rsidRPr="00924C27">
        <w:t>в соответствии со ст. 448 Гражданского кодекса Российской Федерации</w:t>
      </w:r>
      <w:r w:rsidRPr="00924C27">
        <w:rPr>
          <w:lang w:val="ru-RU"/>
        </w:rPr>
        <w:t>.</w:t>
      </w:r>
      <w:bookmarkEnd w:id="141"/>
      <w:r w:rsidRPr="00924C27">
        <w:rPr>
          <w:lang w:val="ru-RU"/>
        </w:rPr>
        <w:t xml:space="preserve"> </w:t>
      </w:r>
    </w:p>
    <w:p w:rsidR="00C73D52" w:rsidRPr="00CF5526" w:rsidRDefault="0043414A" w:rsidP="00192600">
      <w:pPr>
        <w:pStyle w:val="41"/>
        <w:numPr>
          <w:ilvl w:val="3"/>
          <w:numId w:val="19"/>
        </w:numPr>
        <w:ind w:left="0" w:firstLine="567"/>
      </w:pPr>
      <w:r w:rsidRPr="00CF5526">
        <w:rPr>
          <w:lang w:val="ru-RU"/>
        </w:rPr>
        <w:t>Х</w:t>
      </w:r>
      <w:r w:rsidR="00C73D52" w:rsidRPr="00CF5526">
        <w:t>ранение оригиналов всех документов</w:t>
      </w:r>
      <w:r w:rsidRPr="00CF5526">
        <w:rPr>
          <w:lang w:val="ru-RU"/>
        </w:rPr>
        <w:t xml:space="preserve"> в бумажной форме</w:t>
      </w:r>
      <w:r w:rsidR="00C73D52" w:rsidRPr="00CF5526">
        <w:t xml:space="preserve">, относящихся к закупке, </w:t>
      </w:r>
      <w:r w:rsidR="00525D4B" w:rsidRPr="00CF5526">
        <w:rPr>
          <w:lang w:val="ru-RU"/>
        </w:rPr>
        <w:t xml:space="preserve">осуществляется </w:t>
      </w:r>
      <w:r w:rsidR="00C73D52" w:rsidRPr="00CF5526">
        <w:t xml:space="preserve">в течение 5 лет от даты подведения итогов </w:t>
      </w:r>
      <w:r w:rsidR="00525D4B" w:rsidRPr="00CF5526">
        <w:rPr>
          <w:lang w:val="ru-RU"/>
        </w:rPr>
        <w:t xml:space="preserve">закупки </w:t>
      </w:r>
      <w:r w:rsidR="00C73D52" w:rsidRPr="00CF5526">
        <w:t>либо отмены закупки. По истечении установленного срока хранения документы на бумажном носителе могут быть уничтожены.</w:t>
      </w:r>
      <w:bookmarkEnd w:id="142"/>
      <w:r w:rsidR="00C73D52" w:rsidRPr="00CF5526">
        <w:t xml:space="preserve"> </w:t>
      </w:r>
    </w:p>
    <w:bookmarkEnd w:id="135"/>
    <w:p w:rsidR="00C73D52" w:rsidRPr="00CF5526" w:rsidRDefault="00C73D52" w:rsidP="00192600">
      <w:pPr>
        <w:pStyle w:val="41"/>
        <w:numPr>
          <w:ilvl w:val="3"/>
          <w:numId w:val="19"/>
        </w:numPr>
        <w:ind w:left="0" w:firstLine="567"/>
      </w:pPr>
      <w:r w:rsidRPr="00CF5526">
        <w:t xml:space="preserve">Все права и обязанности </w:t>
      </w:r>
      <w:r w:rsidR="001D2162" w:rsidRPr="00CF5526">
        <w:t>Организатор</w:t>
      </w:r>
      <w:r w:rsidRPr="00CF5526">
        <w:t>а закупки по отношению к участникам закупки и ее победителю</w:t>
      </w:r>
      <w:r w:rsidR="00525D4B" w:rsidRPr="00CF5526">
        <w:rPr>
          <w:lang w:val="ru-RU"/>
        </w:rPr>
        <w:t>/лицу, представившему наилучшую заявку,</w:t>
      </w:r>
      <w:r w:rsidRPr="00CF5526">
        <w:t xml:space="preserve"> устанавливаются документацией о закупке.</w:t>
      </w:r>
    </w:p>
    <w:p w:rsidR="00F07809" w:rsidRPr="00924C27" w:rsidRDefault="00F07809" w:rsidP="00192600">
      <w:pPr>
        <w:pStyle w:val="41"/>
        <w:numPr>
          <w:ilvl w:val="3"/>
          <w:numId w:val="19"/>
        </w:numPr>
        <w:ind w:left="0" w:firstLine="567"/>
      </w:pPr>
      <w:r w:rsidRPr="00CF5526">
        <w:t xml:space="preserve">Распределение функций между Заказчиком и сторонним Организатором закупки </w:t>
      </w:r>
      <w:r w:rsidRPr="00924C27">
        <w:t>определяется договором, подписанным между ними.</w:t>
      </w:r>
    </w:p>
    <w:p w:rsidR="00C73D52" w:rsidRPr="00924C27" w:rsidRDefault="00C73D52" w:rsidP="008434B9">
      <w:pPr>
        <w:pStyle w:val="23"/>
      </w:pPr>
      <w:bookmarkStart w:id="143" w:name="_Toc93230219"/>
      <w:bookmarkStart w:id="144" w:name="_Toc93230352"/>
      <w:r w:rsidRPr="00924C27">
        <w:t>Права и обязанности Заказчика</w:t>
      </w:r>
    </w:p>
    <w:p w:rsidR="00C73D52" w:rsidRPr="00924C27" w:rsidRDefault="00C73D52" w:rsidP="008434B9">
      <w:pPr>
        <w:pStyle w:val="3"/>
        <w:tabs>
          <w:tab w:val="clear" w:pos="4399"/>
          <w:tab w:val="num" w:pos="0"/>
        </w:tabs>
      </w:pPr>
      <w:r w:rsidRPr="00924C27">
        <w:t>Права Заказчика:</w:t>
      </w:r>
    </w:p>
    <w:p w:rsidR="00C73D52" w:rsidRPr="00924C27" w:rsidRDefault="00C73D52" w:rsidP="00192600">
      <w:pPr>
        <w:pStyle w:val="41"/>
        <w:numPr>
          <w:ilvl w:val="3"/>
          <w:numId w:val="20"/>
        </w:numPr>
        <w:tabs>
          <w:tab w:val="num" w:pos="0"/>
        </w:tabs>
        <w:ind w:left="0" w:firstLine="567"/>
      </w:pPr>
      <w:r w:rsidRPr="00924C27">
        <w:lastRenderedPageBreak/>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1463D3" w:rsidRPr="00924C27">
        <w:t>реестр недобросовестных поставщиков</w:t>
      </w:r>
      <w:r w:rsidR="00133644" w:rsidRPr="00924C27">
        <w:rPr>
          <w:lang w:val="ru-RU"/>
        </w:rPr>
        <w:t xml:space="preserve">, предусмотренный </w:t>
      </w:r>
      <w:r w:rsidR="001463D3" w:rsidRPr="00924C27">
        <w:t xml:space="preserve"> </w:t>
      </w:r>
      <w:r w:rsidR="00133644" w:rsidRPr="00924C27">
        <w:t xml:space="preserve">Федеральным законом от </w:t>
      </w:r>
      <w:r w:rsidR="004E5CEC" w:rsidRPr="00924C27">
        <w:rPr>
          <w:lang w:val="ru-RU"/>
        </w:rPr>
        <w:t>0</w:t>
      </w:r>
      <w:r w:rsidR="00133644" w:rsidRPr="00924C27">
        <w:t xml:space="preserve">5.04.2013 года </w:t>
      </w:r>
      <w:r w:rsidR="00BA30CB" w:rsidRPr="00924C27">
        <w:rPr>
          <w:lang w:val="ru-RU"/>
        </w:rPr>
        <w:t>№</w:t>
      </w:r>
      <w:r w:rsidR="00BA30CB" w:rsidRPr="00924C27">
        <w:t xml:space="preserve"> </w:t>
      </w:r>
      <w:r w:rsidR="00133644" w:rsidRPr="00924C27">
        <w:t>44-ФЗ «О контрактной системе в сфере закупок товаров, работ, услуг для обеспечения государственных и муниципальных нужд»</w:t>
      </w:r>
      <w:r w:rsidR="00133644" w:rsidRPr="00924C27">
        <w:rPr>
          <w:lang w:val="ru-RU"/>
        </w:rPr>
        <w:t xml:space="preserve"> </w:t>
      </w:r>
      <w:r w:rsidRPr="00924C27">
        <w:t xml:space="preserve">вне зависимости от того, является ли Заказчик сам </w:t>
      </w:r>
      <w:r w:rsidR="001D2162" w:rsidRPr="00924C27">
        <w:t>Организатор</w:t>
      </w:r>
      <w:r w:rsidRPr="00924C27">
        <w:t>ом закупки или нет;</w:t>
      </w:r>
    </w:p>
    <w:p w:rsidR="00C73D52" w:rsidRPr="00924C27" w:rsidRDefault="00C73D52" w:rsidP="00192600">
      <w:pPr>
        <w:pStyle w:val="41"/>
        <w:numPr>
          <w:ilvl w:val="3"/>
          <w:numId w:val="20"/>
        </w:numPr>
        <w:tabs>
          <w:tab w:val="num" w:pos="0"/>
        </w:tabs>
        <w:ind w:left="0" w:firstLine="567"/>
      </w:pPr>
      <w:r w:rsidRPr="00924C27">
        <w:t>Разместить на сайте Заказчика и (при необходимости</w:t>
      </w:r>
      <w:r w:rsidR="008A67EA" w:rsidRPr="00924C27">
        <w:rPr>
          <w:lang w:val="ru-RU"/>
        </w:rPr>
        <w:t xml:space="preserve"> и технической возможности</w:t>
      </w:r>
      <w:r w:rsidRPr="00924C27">
        <w:t>) официальном сайте любую информацию о закупочной деятельности, которую он сочтет нужной</w:t>
      </w:r>
      <w:r w:rsidR="00525D4B" w:rsidRPr="00924C27">
        <w:rPr>
          <w:lang w:val="ru-RU"/>
        </w:rPr>
        <w:t xml:space="preserve"> (за исключением рекламных материалов)</w:t>
      </w:r>
      <w:r w:rsidRPr="00924C27">
        <w:t>.</w:t>
      </w:r>
    </w:p>
    <w:p w:rsidR="00C73D52" w:rsidRPr="00924C27" w:rsidRDefault="00C73D52" w:rsidP="008434B9">
      <w:pPr>
        <w:pStyle w:val="3"/>
        <w:tabs>
          <w:tab w:val="clear" w:pos="4399"/>
          <w:tab w:val="num" w:pos="0"/>
        </w:tabs>
      </w:pPr>
      <w:r w:rsidRPr="00924C27">
        <w:t>Обязанности Заказчика:</w:t>
      </w:r>
    </w:p>
    <w:p w:rsidR="00C73D52" w:rsidRPr="00CF5526" w:rsidRDefault="009F148E" w:rsidP="00192600">
      <w:pPr>
        <w:pStyle w:val="41"/>
        <w:numPr>
          <w:ilvl w:val="3"/>
          <w:numId w:val="21"/>
        </w:numPr>
        <w:tabs>
          <w:tab w:val="num" w:pos="0"/>
        </w:tabs>
        <w:ind w:left="0" w:firstLine="567"/>
      </w:pPr>
      <w:r w:rsidRPr="00924C27">
        <w:t xml:space="preserve">размещение сведений, определенных </w:t>
      </w:r>
      <w:proofErr w:type="spellStart"/>
      <w:r w:rsidRPr="00924C27">
        <w:t>п.п</w:t>
      </w:r>
      <w:proofErr w:type="spellEnd"/>
      <w:r w:rsidRPr="00924C27">
        <w:t>.</w:t>
      </w:r>
      <w:r w:rsidR="00BF508B" w:rsidRPr="00924C27">
        <w:rPr>
          <w:lang w:val="ru-RU"/>
        </w:rPr>
        <w:t> </w:t>
      </w:r>
      <w:r w:rsidRPr="00924C27">
        <w:fldChar w:fldCharType="begin"/>
      </w:r>
      <w:r w:rsidRPr="00924C27">
        <w:instrText xml:space="preserve"> REF _Ref337804304 \r \h </w:instrText>
      </w:r>
      <w:r w:rsidR="00483B79" w:rsidRPr="00924C27">
        <w:instrText xml:space="preserve"> \* MERGEFORMAT </w:instrText>
      </w:r>
      <w:r w:rsidRPr="00924C27">
        <w:fldChar w:fldCharType="separate"/>
      </w:r>
      <w:r w:rsidR="00B46949" w:rsidRPr="00924C27">
        <w:t>3.1.2д)</w:t>
      </w:r>
      <w:r w:rsidRPr="00924C27">
        <w:fldChar w:fldCharType="end"/>
      </w:r>
      <w:r w:rsidRPr="00924C27">
        <w:t xml:space="preserve"> – </w:t>
      </w:r>
      <w:r w:rsidRPr="00924C27">
        <w:fldChar w:fldCharType="begin"/>
      </w:r>
      <w:r w:rsidRPr="00924C27">
        <w:instrText xml:space="preserve"> REF _Ref298428973 \r \h </w:instrText>
      </w:r>
      <w:r w:rsidR="00483B79" w:rsidRPr="00924C27">
        <w:instrText xml:space="preserve"> \* MERGEFORMAT </w:instrText>
      </w:r>
      <w:r w:rsidRPr="00924C27">
        <w:fldChar w:fldCharType="separate"/>
      </w:r>
      <w:r w:rsidR="00B46949" w:rsidRPr="00924C27">
        <w:t>3.1.2и)</w:t>
      </w:r>
      <w:r w:rsidRPr="00924C27">
        <w:fldChar w:fldCharType="end"/>
      </w:r>
      <w:r w:rsidRPr="00CF5526">
        <w:t xml:space="preserve"> настоящего Стандарта</w:t>
      </w:r>
      <w:r w:rsidRPr="00CF5526">
        <w:rPr>
          <w:lang w:val="ru-RU"/>
        </w:rPr>
        <w:t>,</w:t>
      </w:r>
      <w:r w:rsidR="00C73D52" w:rsidRPr="00CF5526">
        <w:t xml:space="preserve"> если такая обязанность не передана </w:t>
      </w:r>
      <w:r w:rsidR="001D2162" w:rsidRPr="00CF5526">
        <w:t>Организатор</w:t>
      </w:r>
      <w:r w:rsidR="00C73D52" w:rsidRPr="00CF5526">
        <w:t>у</w:t>
      </w:r>
      <w:r w:rsidRPr="00CF5526">
        <w:rPr>
          <w:lang w:val="ru-RU"/>
        </w:rPr>
        <w:t xml:space="preserve"> закупки</w:t>
      </w:r>
      <w:r w:rsidR="00E05121" w:rsidRPr="00CF5526">
        <w:rPr>
          <w:lang w:val="ru-RU"/>
        </w:rPr>
        <w:t>;</w:t>
      </w:r>
    </w:p>
    <w:p w:rsidR="00C73D52" w:rsidRPr="00CF5526" w:rsidRDefault="00E05121" w:rsidP="00192600">
      <w:pPr>
        <w:pStyle w:val="41"/>
        <w:numPr>
          <w:ilvl w:val="3"/>
          <w:numId w:val="21"/>
        </w:numPr>
        <w:tabs>
          <w:tab w:val="num" w:pos="0"/>
        </w:tabs>
        <w:ind w:left="0" w:firstLine="567"/>
      </w:pPr>
      <w:r w:rsidRPr="00CF5526">
        <w:rPr>
          <w:lang w:val="ru-RU"/>
        </w:rPr>
        <w:t>подписание</w:t>
      </w:r>
      <w:r w:rsidR="00832C12" w:rsidRPr="00CF5526">
        <w:rPr>
          <w:lang w:val="ru-RU"/>
        </w:rPr>
        <w:t xml:space="preserve"> </w:t>
      </w:r>
      <w:r w:rsidR="00C73D52" w:rsidRPr="00CF5526">
        <w:t>с лицом, выбранным в качестве победителя</w:t>
      </w:r>
      <w:r w:rsidRPr="00CF5526">
        <w:rPr>
          <w:lang w:val="ru-RU"/>
        </w:rPr>
        <w:t xml:space="preserve"> (при проведении торгов – с лицом, с которым подпис</w:t>
      </w:r>
      <w:r w:rsidR="00BF508B" w:rsidRPr="00CF5526">
        <w:rPr>
          <w:lang w:val="ru-RU"/>
        </w:rPr>
        <w:t xml:space="preserve">ан протокол </w:t>
      </w:r>
      <w:r w:rsidR="00832C12" w:rsidRPr="00CF5526">
        <w:rPr>
          <w:lang w:val="ru-RU"/>
        </w:rPr>
        <w:t>о результатах торгов</w:t>
      </w:r>
      <w:r w:rsidR="00832C12" w:rsidRPr="00CF5526" w:rsidDel="00832C12">
        <w:rPr>
          <w:lang w:val="ru-RU"/>
        </w:rPr>
        <w:t xml:space="preserve"> </w:t>
      </w:r>
      <w:r w:rsidR="00C40735" w:rsidRPr="00CF5526">
        <w:rPr>
          <w:lang w:val="ru-RU"/>
        </w:rPr>
        <w:t xml:space="preserve">и </w:t>
      </w:r>
      <w:r w:rsidR="00C40735" w:rsidRPr="00CF5526">
        <w:t xml:space="preserve">при условии выполнения </w:t>
      </w:r>
      <w:r w:rsidR="00C40735" w:rsidRPr="00CF5526">
        <w:rPr>
          <w:lang w:val="ru-RU"/>
        </w:rPr>
        <w:t>таки</w:t>
      </w:r>
      <w:r w:rsidR="00832C12" w:rsidRPr="00CF5526">
        <w:rPr>
          <w:lang w:val="ru-RU"/>
        </w:rPr>
        <w:t>м</w:t>
      </w:r>
      <w:r w:rsidR="00C40735" w:rsidRPr="00CF5526">
        <w:rPr>
          <w:lang w:val="ru-RU"/>
        </w:rPr>
        <w:t xml:space="preserve"> лицом</w:t>
      </w:r>
      <w:r w:rsidR="00C40735" w:rsidRPr="00CF5526">
        <w:t xml:space="preserve"> всех требований, предусмотренных в протоколе о результатах</w:t>
      </w:r>
      <w:r w:rsidRPr="00CF5526">
        <w:rPr>
          <w:lang w:val="ru-RU"/>
        </w:rPr>
        <w:t>)</w:t>
      </w:r>
      <w:r w:rsidR="0003423A" w:rsidRPr="00CF5526">
        <w:t xml:space="preserve"> или представившим наилучшую заявку</w:t>
      </w:r>
      <w:r w:rsidR="00C73D52" w:rsidRPr="00CF5526">
        <w:t>, договор</w:t>
      </w:r>
      <w:r w:rsidRPr="00CF5526">
        <w:rPr>
          <w:lang w:val="ru-RU"/>
        </w:rPr>
        <w:t>а</w:t>
      </w:r>
      <w:r w:rsidR="00C73D52" w:rsidRPr="00CF5526">
        <w:t xml:space="preserve">, </w:t>
      </w:r>
      <w:proofErr w:type="gramStart"/>
      <w:r w:rsidR="00C73D52" w:rsidRPr="00CF5526">
        <w:t>право</w:t>
      </w:r>
      <w:proofErr w:type="gramEnd"/>
      <w:r w:rsidR="00C73D52" w:rsidRPr="00CF5526">
        <w:t xml:space="preserve"> на заключение которого являлось предметом </w:t>
      </w:r>
      <w:r w:rsidRPr="00CF5526">
        <w:rPr>
          <w:lang w:val="ru-RU"/>
        </w:rPr>
        <w:t>закупки</w:t>
      </w:r>
      <w:r w:rsidRPr="00CF5526">
        <w:t xml:space="preserve"> </w:t>
      </w:r>
      <w:r w:rsidR="00760E02" w:rsidRPr="00CF5526">
        <w:t>–</w:t>
      </w:r>
      <w:r w:rsidR="00C73D52" w:rsidRPr="00CF5526">
        <w:t xml:space="preserve">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w:t>
      </w:r>
      <w:r w:rsidR="00C40735" w:rsidRPr="00CF5526">
        <w:rPr>
          <w:lang w:val="ru-RU"/>
        </w:rPr>
        <w:t xml:space="preserve"> Заказчика</w:t>
      </w:r>
      <w:r w:rsidR="00C73D52" w:rsidRPr="00CF5526">
        <w:t>)</w:t>
      </w:r>
      <w:r w:rsidR="00C40735" w:rsidRPr="00CF5526">
        <w:rPr>
          <w:lang w:val="ru-RU"/>
        </w:rPr>
        <w:t>;</w:t>
      </w:r>
    </w:p>
    <w:p w:rsidR="00C73D52" w:rsidRPr="00CF5526" w:rsidRDefault="00C40735" w:rsidP="00192600">
      <w:pPr>
        <w:pStyle w:val="41"/>
        <w:numPr>
          <w:ilvl w:val="3"/>
          <w:numId w:val="21"/>
        </w:numPr>
        <w:tabs>
          <w:tab w:val="num" w:pos="0"/>
        </w:tabs>
        <w:ind w:left="0" w:firstLine="567"/>
      </w:pPr>
      <w:r w:rsidRPr="00CF5526">
        <w:rPr>
          <w:lang w:val="ru-RU"/>
        </w:rPr>
        <w:t>п</w:t>
      </w:r>
      <w:proofErr w:type="spellStart"/>
      <w:r w:rsidRPr="00CF5526">
        <w:t>одписа</w:t>
      </w:r>
      <w:r w:rsidRPr="00CF5526">
        <w:rPr>
          <w:lang w:val="ru-RU"/>
        </w:rPr>
        <w:t>ние</w:t>
      </w:r>
      <w:proofErr w:type="spellEnd"/>
      <w:r w:rsidRPr="00CF5526">
        <w:t xml:space="preserve"> </w:t>
      </w:r>
      <w:r w:rsidR="00C73D52" w:rsidRPr="00CF5526">
        <w:t>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C73D52" w:rsidRPr="00CF5526" w:rsidRDefault="00C73D52" w:rsidP="008434B9">
      <w:pPr>
        <w:pStyle w:val="3"/>
        <w:tabs>
          <w:tab w:val="clear" w:pos="4399"/>
          <w:tab w:val="num" w:pos="0"/>
        </w:tabs>
      </w:pPr>
      <w:r w:rsidRPr="00CF5526">
        <w:t>Иные права и обязанности Заказчика</w:t>
      </w:r>
      <w:r w:rsidR="00612C51" w:rsidRPr="00CF5526">
        <w:t>, возникающие в процессе проведения закупок,</w:t>
      </w:r>
      <w:r w:rsidRPr="00CF5526">
        <w:t xml:space="preserve"> определяются в документации о закупке.</w:t>
      </w:r>
    </w:p>
    <w:p w:rsidR="00C73D52" w:rsidRPr="00CF5526" w:rsidRDefault="00C73D52" w:rsidP="008434B9">
      <w:pPr>
        <w:pStyle w:val="23"/>
      </w:pPr>
      <w:r w:rsidRPr="00CF5526">
        <w:t xml:space="preserve">Права и обязанности </w:t>
      </w:r>
      <w:bookmarkEnd w:id="143"/>
      <w:bookmarkEnd w:id="144"/>
      <w:r w:rsidRPr="00CF5526">
        <w:t>участника закупки</w:t>
      </w:r>
      <w:r w:rsidR="00525D4B" w:rsidRPr="00CF5526">
        <w:t>,</w:t>
      </w:r>
      <w:r w:rsidRPr="00CF5526">
        <w:t xml:space="preserve">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p>
    <w:p w:rsidR="00C73D52" w:rsidRPr="00CF5526" w:rsidRDefault="00C73D52" w:rsidP="008434B9">
      <w:pPr>
        <w:pStyle w:val="3"/>
        <w:tabs>
          <w:tab w:val="clear" w:pos="4399"/>
          <w:tab w:val="num" w:pos="0"/>
        </w:tabs>
      </w:pPr>
      <w:r w:rsidRPr="00CF5526">
        <w:t>Права участника закупки:</w:t>
      </w:r>
    </w:p>
    <w:p w:rsidR="00C73D52" w:rsidRPr="00CF5526" w:rsidRDefault="00C73D52" w:rsidP="008434B9">
      <w:pPr>
        <w:pStyle w:val="5"/>
      </w:pPr>
      <w:r w:rsidRPr="00CF5526">
        <w:t xml:space="preserve">подавать заявку на участие в закупке. </w:t>
      </w:r>
    </w:p>
    <w:p w:rsidR="00C73D52" w:rsidRPr="00CF5526" w:rsidRDefault="00C73D52" w:rsidP="008434B9">
      <w:pPr>
        <w:pStyle w:val="5"/>
      </w:pPr>
      <w:r w:rsidRPr="00CF5526">
        <w:t xml:space="preserve">получать от </w:t>
      </w:r>
      <w:r w:rsidR="001D2162" w:rsidRPr="00CF5526">
        <w:t>Организатор</w:t>
      </w:r>
      <w:r w:rsidRPr="00CF5526">
        <w:t xml:space="preserve">а закупки информацию по предмету закупки </w:t>
      </w:r>
      <w:r w:rsidR="00FA08AB" w:rsidRPr="00CF5526">
        <w:t xml:space="preserve">путем ознакомления с документацией о закупке и </w:t>
      </w:r>
      <w:r w:rsidR="007D57D8" w:rsidRPr="00CF5526">
        <w:t xml:space="preserve">получения </w:t>
      </w:r>
      <w:r w:rsidR="00FA08AB" w:rsidRPr="00CF5526">
        <w:t xml:space="preserve">разъяснений от Организатора закупки, размещенных в соответствии с </w:t>
      </w:r>
      <w:r w:rsidR="00304BEA" w:rsidRPr="00CF5526">
        <w:t>раздел</w:t>
      </w:r>
      <w:r w:rsidR="00E456AC" w:rsidRPr="00CF5526">
        <w:t>ом</w:t>
      </w:r>
      <w:r w:rsidR="001176F8"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00525D4B" w:rsidRPr="00CF5526">
        <w:t xml:space="preserve"> </w:t>
      </w:r>
      <w:r w:rsidRPr="00CF5526">
        <w:t xml:space="preserve">(конфиденциальную </w:t>
      </w:r>
      <w:r w:rsidR="00760E02" w:rsidRPr="00CF5526">
        <w:t>–</w:t>
      </w:r>
      <w:r w:rsidRPr="00CF5526">
        <w:t xml:space="preserve"> на основе соглашений о конфиденциальности);</w:t>
      </w:r>
    </w:p>
    <w:p w:rsidR="00C73D52" w:rsidRPr="00CF5526" w:rsidRDefault="00C73D52" w:rsidP="008434B9">
      <w:pPr>
        <w:pStyle w:val="5"/>
      </w:pPr>
      <w:r w:rsidRPr="00CF5526">
        <w:t>изменять, дополнять или отзывать свою заявку до окончания срока подачи</w:t>
      </w:r>
      <w:r w:rsidR="001D3785" w:rsidRPr="00CF5526">
        <w:t xml:space="preserve"> заявок</w:t>
      </w:r>
      <w:r w:rsidRPr="00CF5526">
        <w:t xml:space="preserve">, или в иные сроки – по запросу </w:t>
      </w:r>
      <w:r w:rsidR="001D2162" w:rsidRPr="00CF5526">
        <w:t>Организатор</w:t>
      </w:r>
      <w:r w:rsidRPr="00CF5526">
        <w:t>а, если иное прямо не оговорено в извещении и документации о закупке;</w:t>
      </w:r>
    </w:p>
    <w:p w:rsidR="00C73D52" w:rsidRPr="00CF5526" w:rsidRDefault="00C73D52" w:rsidP="008434B9">
      <w:pPr>
        <w:pStyle w:val="5"/>
      </w:pPr>
      <w:r w:rsidRPr="00CF5526">
        <w:lastRenderedPageBreak/>
        <w:t xml:space="preserve">обращаться к </w:t>
      </w:r>
      <w:r w:rsidR="001D2162" w:rsidRPr="00CF5526">
        <w:t>Организатор</w:t>
      </w:r>
      <w:r w:rsidRPr="00CF5526">
        <w:t>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C73D52" w:rsidRPr="00CF5526" w:rsidRDefault="000F5110" w:rsidP="008434B9">
      <w:pPr>
        <w:pStyle w:val="3"/>
        <w:tabs>
          <w:tab w:val="clear" w:pos="4399"/>
          <w:tab w:val="num" w:pos="0"/>
        </w:tabs>
      </w:pPr>
      <w:r w:rsidRPr="00CF5526">
        <w:t>У</w:t>
      </w:r>
      <w:r w:rsidR="00C73D52" w:rsidRPr="00CF5526">
        <w:t>частник закупки</w:t>
      </w:r>
      <w:r w:rsidRPr="00CF5526">
        <w:t xml:space="preserve"> п</w:t>
      </w:r>
      <w:r w:rsidR="00C73D52" w:rsidRPr="00CF5526">
        <w:t xml:space="preserve">ри участии в закрытой процедуре </w:t>
      </w:r>
      <w:r w:rsidRPr="00CF5526">
        <w:t xml:space="preserve">обязан </w:t>
      </w:r>
      <w:r w:rsidR="00C73D52" w:rsidRPr="00CF5526">
        <w:t>подписа</w:t>
      </w:r>
      <w:r w:rsidRPr="00CF5526">
        <w:t>ть</w:t>
      </w:r>
      <w:r w:rsidR="00C73D52" w:rsidRPr="00CF5526">
        <w:t xml:space="preserve"> с Заказчиком и (или) </w:t>
      </w:r>
      <w:r w:rsidR="001D2162" w:rsidRPr="00CF5526">
        <w:t>Организатор</w:t>
      </w:r>
      <w:r w:rsidR="00C73D52" w:rsidRPr="00CF5526">
        <w:t>ом</w:t>
      </w:r>
      <w:r w:rsidR="00FA08AB" w:rsidRPr="00CF5526">
        <w:t xml:space="preserve"> закупки</w:t>
      </w:r>
      <w:r w:rsidR="00C73D52" w:rsidRPr="00CF5526">
        <w:t xml:space="preserve"> соглашение о неразглашении информации, которая станет или стала ему известной в процессе участия в закупке.</w:t>
      </w:r>
    </w:p>
    <w:p w:rsidR="00A151E7" w:rsidRPr="00CF5526" w:rsidRDefault="00A151E7" w:rsidP="008434B9">
      <w:pPr>
        <w:pStyle w:val="3"/>
        <w:tabs>
          <w:tab w:val="clear" w:pos="4399"/>
          <w:tab w:val="num" w:pos="0"/>
        </w:tabs>
      </w:pPr>
      <w:r w:rsidRPr="00CF5526">
        <w:t>Участник закупки должен 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закупки при участии в закупке.</w:t>
      </w:r>
    </w:p>
    <w:p w:rsidR="00C73D52" w:rsidRPr="00CF5526" w:rsidRDefault="00C73D52" w:rsidP="008434B9">
      <w:pPr>
        <w:pStyle w:val="3"/>
        <w:tabs>
          <w:tab w:val="clear" w:pos="4399"/>
          <w:tab w:val="num" w:pos="0"/>
        </w:tabs>
      </w:pPr>
      <w:r w:rsidRPr="00CF5526">
        <w:t>Иные права и обязанности участников закупки устанавливаются документацией о закупке.</w:t>
      </w:r>
    </w:p>
    <w:p w:rsidR="00C73D52" w:rsidRPr="00CF5526" w:rsidRDefault="00C73D52" w:rsidP="009213BA">
      <w:pPr>
        <w:pStyle w:val="3"/>
        <w:tabs>
          <w:tab w:val="clear" w:pos="4399"/>
          <w:tab w:val="num" w:pos="0"/>
        </w:tabs>
      </w:pPr>
      <w:r w:rsidRPr="00CF5526">
        <w:t>Права и обязанности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r w:rsidRPr="00CF5526">
        <w:t>:</w:t>
      </w:r>
    </w:p>
    <w:p w:rsidR="00C73D52" w:rsidRPr="00CF5526" w:rsidRDefault="00C73D52" w:rsidP="009213BA">
      <w:pPr>
        <w:pStyle w:val="3"/>
        <w:numPr>
          <w:ilvl w:val="0"/>
          <w:numId w:val="56"/>
        </w:numPr>
        <w:ind w:left="0" w:firstLine="1276"/>
      </w:pPr>
      <w:r w:rsidRPr="00CF5526">
        <w:t xml:space="preserve">Объем прав и обязанностей, возникающих у победителя закупки или лица, чья заявка признана наилучшей (обычно </w:t>
      </w:r>
      <w:r w:rsidR="00760E02" w:rsidRPr="00CF5526">
        <w:t>–</w:t>
      </w:r>
      <w:r w:rsidRPr="00CF5526">
        <w:t xml:space="preserve"> право на заключение договора), </w:t>
      </w:r>
      <w:r w:rsidR="001D3785" w:rsidRPr="00CF5526">
        <w:t>устанавливаются</w:t>
      </w:r>
      <w:r w:rsidRPr="00CF5526">
        <w:t xml:space="preserve"> в документации о закупке.</w:t>
      </w:r>
    </w:p>
    <w:p w:rsidR="00C73D52" w:rsidRPr="00CF5526" w:rsidRDefault="00C73D52" w:rsidP="009213BA">
      <w:pPr>
        <w:pStyle w:val="af6"/>
        <w:numPr>
          <w:ilvl w:val="0"/>
          <w:numId w:val="0"/>
        </w:numPr>
        <w:ind w:left="1276"/>
      </w:pPr>
      <w:r w:rsidRPr="00CF5526">
        <w:t xml:space="preserve">Примечание </w:t>
      </w:r>
      <w:r w:rsidR="00760E02" w:rsidRPr="00CF5526">
        <w:t>–</w:t>
      </w:r>
      <w:r w:rsidRPr="00CF5526">
        <w:t xml:space="preserve">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w:t>
      </w:r>
      <w:r w:rsidR="001D3785" w:rsidRPr="00CF5526">
        <w:t xml:space="preserve">лицо, представившее наилучшую заявку, </w:t>
      </w:r>
      <w:r w:rsidRPr="00CF5526">
        <w:t xml:space="preserve">получает право на заключение договора, но у </w:t>
      </w:r>
      <w:r w:rsidR="001D2162" w:rsidRPr="00CF5526">
        <w:t>Организатор</w:t>
      </w:r>
      <w:r w:rsidRPr="00CF5526">
        <w:t xml:space="preserve">а закупки нет обязанности заключения договора (возможен отказ от закупки и заключения договора с </w:t>
      </w:r>
      <w:r w:rsidR="001D3785" w:rsidRPr="00CF5526">
        <w:t>таким лицом</w:t>
      </w:r>
      <w:r w:rsidRPr="00CF5526">
        <w:t>).</w:t>
      </w:r>
    </w:p>
    <w:p w:rsidR="00C73D52" w:rsidRPr="00CF5526" w:rsidRDefault="00C73D52" w:rsidP="009213BA">
      <w:pPr>
        <w:pStyle w:val="3"/>
        <w:numPr>
          <w:ilvl w:val="0"/>
          <w:numId w:val="56"/>
        </w:numPr>
        <w:ind w:left="0" w:firstLine="1276"/>
      </w:pPr>
      <w:r w:rsidRPr="00CF5526">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C73D52" w:rsidRPr="00CF5526" w:rsidRDefault="00C73D52" w:rsidP="009213BA">
      <w:pPr>
        <w:pStyle w:val="3"/>
        <w:numPr>
          <w:ilvl w:val="0"/>
          <w:numId w:val="56"/>
        </w:numPr>
        <w:ind w:left="0" w:firstLine="1276"/>
      </w:pPr>
      <w:r w:rsidRPr="00CF5526">
        <w:t xml:space="preserve">Если победитель выбран в результате проведения торгов, он обязан в порядке и сроки, предусмотренные настоящим </w:t>
      </w:r>
      <w:r w:rsidR="00F039CA" w:rsidRPr="00CF5526">
        <w:t>Стандартом</w:t>
      </w:r>
      <w:r w:rsidRPr="00CF5526">
        <w:t xml:space="preserve">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73D52" w:rsidRPr="00CF5526" w:rsidRDefault="00C73D52" w:rsidP="008434B9">
      <w:pPr>
        <w:pStyle w:val="23"/>
      </w:pPr>
      <w:r w:rsidRPr="00CF5526">
        <w:t>Права и обязанности закупающих сотрудников</w:t>
      </w:r>
    </w:p>
    <w:p w:rsidR="00C73D52" w:rsidRPr="00CF5526" w:rsidRDefault="00C73D52" w:rsidP="008434B9">
      <w:pPr>
        <w:pStyle w:val="3"/>
        <w:keepNext/>
        <w:tabs>
          <w:tab w:val="clear" w:pos="4399"/>
          <w:tab w:val="num" w:pos="0"/>
        </w:tabs>
      </w:pPr>
      <w:r w:rsidRPr="00CF5526">
        <w:t>Закупающие сотрудники обязаны:</w:t>
      </w:r>
    </w:p>
    <w:p w:rsidR="00C73D52" w:rsidRPr="00CF5526" w:rsidRDefault="00C73D52" w:rsidP="008434B9">
      <w:pPr>
        <w:pStyle w:val="5"/>
      </w:pPr>
      <w:r w:rsidRPr="00CF5526">
        <w:t xml:space="preserve">выполнять действия, предписанные настоящим </w:t>
      </w:r>
      <w:r w:rsidR="00F039CA" w:rsidRPr="00CF5526">
        <w:t>Стандартом</w:t>
      </w:r>
      <w:r w:rsidRPr="00CF5526">
        <w:t>;</w:t>
      </w:r>
    </w:p>
    <w:p w:rsidR="00C73D52" w:rsidRPr="00CF5526" w:rsidRDefault="00C73D52" w:rsidP="008434B9">
      <w:pPr>
        <w:pStyle w:val="5"/>
      </w:pPr>
      <w:r w:rsidRPr="00CF5526">
        <w:t>немедленно докладывать руководству</w:t>
      </w:r>
      <w:r w:rsidR="00612C51" w:rsidRPr="00CF5526">
        <w:t xml:space="preserve"> Заказчика</w:t>
      </w:r>
      <w:r w:rsidRPr="00CF5526">
        <w:t xml:space="preserve"> о любых обстоятельствах, которые могут привести к негативным результатам для Заказчика, в том числе о тех, которые могут привести к невозможности </w:t>
      </w:r>
      <w:r w:rsidRPr="00CF5526">
        <w:lastRenderedPageBreak/>
        <w:t xml:space="preserve">или нецелесообразности исполнения действий, предписанных настоящим </w:t>
      </w:r>
      <w:r w:rsidR="00F039CA" w:rsidRPr="00CF5526">
        <w:t>Стандартом</w:t>
      </w:r>
      <w:r w:rsidRPr="00CF5526">
        <w:t>;</w:t>
      </w:r>
    </w:p>
    <w:p w:rsidR="00C73D52" w:rsidRPr="00CF5526" w:rsidRDefault="00C73D52" w:rsidP="008434B9">
      <w:pPr>
        <w:pStyle w:val="5"/>
      </w:pPr>
      <w:r w:rsidRPr="00CF5526">
        <w:t>ставить в известность руководство</w:t>
      </w:r>
      <w:r w:rsidR="00612C51" w:rsidRPr="00CF5526">
        <w:t xml:space="preserve"> Заказчика</w:t>
      </w:r>
      <w:r w:rsidRPr="00CF5526">
        <w:t xml:space="preserve"> о любых обстоятельствах, которые не позволяют данному сотруднику проводить закупку в соответствии с нормами данного </w:t>
      </w:r>
      <w:r w:rsidR="00F039CA" w:rsidRPr="00CF5526">
        <w:t>Стандарта</w:t>
      </w:r>
      <w:r w:rsidR="00A151E7" w:rsidRPr="00CF5526">
        <w:t xml:space="preserve"> и иными внутренними документами, регламентирующими антикоррупционную деятельность  Заказчика</w:t>
      </w:r>
      <w:r w:rsidRPr="00CF5526">
        <w:t>;</w:t>
      </w:r>
    </w:p>
    <w:p w:rsidR="000F5110" w:rsidRPr="00CF5526" w:rsidRDefault="00C73D52" w:rsidP="008434B9">
      <w:pPr>
        <w:pStyle w:val="5"/>
      </w:pPr>
      <w:bookmarkStart w:id="145" w:name="_Ref298355018"/>
      <w:r w:rsidRPr="00CF5526">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12222">
        <w:t>ЗК Общества</w:t>
      </w:r>
      <w:r w:rsidRPr="00CF5526">
        <w:t xml:space="preserve"> и привлекаемыми экспертами, а также сотрудниками </w:t>
      </w:r>
      <w:r w:rsidR="00312222">
        <w:t>Общества</w:t>
      </w:r>
      <w:r w:rsidR="00612C51" w:rsidRPr="00CF5526">
        <w:t>,</w:t>
      </w:r>
      <w:r w:rsidR="00FA08AB" w:rsidRPr="00CF5526">
        <w:t xml:space="preserve"> </w:t>
      </w:r>
      <w:r w:rsidRPr="00CF5526">
        <w:t>курирующими исполнение договора</w:t>
      </w:r>
      <w:r w:rsidR="000F5110" w:rsidRPr="00CF5526">
        <w:t>;</w:t>
      </w:r>
    </w:p>
    <w:bookmarkEnd w:id="145"/>
    <w:p w:rsidR="000F5110" w:rsidRPr="00CF5526" w:rsidRDefault="000F5110" w:rsidP="008434B9">
      <w:pPr>
        <w:pStyle w:val="5"/>
      </w:pPr>
      <w:r w:rsidRPr="00CF5526">
        <w:t xml:space="preserve">нести персональную ответственность за исполнение действий, связанных с проведением закупки. </w:t>
      </w:r>
    </w:p>
    <w:p w:rsidR="00C73D52" w:rsidRPr="00CF5526" w:rsidRDefault="00C73D52" w:rsidP="008434B9">
      <w:pPr>
        <w:pStyle w:val="3"/>
        <w:tabs>
          <w:tab w:val="clear" w:pos="4399"/>
          <w:tab w:val="num" w:pos="0"/>
        </w:tabs>
      </w:pPr>
      <w:r w:rsidRPr="00CF5526">
        <w:t>Закупающим сотрудникам запрещается:</w:t>
      </w:r>
    </w:p>
    <w:p w:rsidR="00C73D52" w:rsidRPr="00CF5526" w:rsidRDefault="00C73D52" w:rsidP="008434B9">
      <w:pPr>
        <w:pStyle w:val="5"/>
      </w:pPr>
      <w:r w:rsidRPr="00CF5526">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F039CA" w:rsidRPr="00CF5526">
        <w:t>Стандартом</w:t>
      </w:r>
      <w:r w:rsidRPr="00CF5526">
        <w:t>, извещением и документацией о закупке;</w:t>
      </w:r>
    </w:p>
    <w:p w:rsidR="00C73D52" w:rsidRPr="00CF5526" w:rsidRDefault="00C73D52" w:rsidP="008434B9">
      <w:pPr>
        <w:pStyle w:val="5"/>
      </w:pPr>
      <w:r w:rsidRPr="00CF5526">
        <w:t xml:space="preserve">получать какие-либо выгоды от проведения закупки кроме официально </w:t>
      </w:r>
      <w:proofErr w:type="gramStart"/>
      <w:r w:rsidRPr="00CF5526">
        <w:t>предусмотренных</w:t>
      </w:r>
      <w:proofErr w:type="gramEnd"/>
      <w:r w:rsidRPr="00CF5526">
        <w:t xml:space="preserve"> Заказчиком или </w:t>
      </w:r>
      <w:r w:rsidR="001D2162" w:rsidRPr="00CF5526">
        <w:t>Организатор</w:t>
      </w:r>
      <w:r w:rsidRPr="00CF5526">
        <w:t>ом закупки;</w:t>
      </w:r>
    </w:p>
    <w:p w:rsidR="00C73D52" w:rsidRPr="00CF5526" w:rsidRDefault="00C73D52" w:rsidP="008434B9">
      <w:pPr>
        <w:pStyle w:val="5"/>
      </w:pPr>
      <w:proofErr w:type="gramStart"/>
      <w:r w:rsidRPr="00CF5526">
        <w:t>предоставлять</w:t>
      </w:r>
      <w:proofErr w:type="gramEnd"/>
      <w:r w:rsidRPr="00CF5526">
        <w:t xml:space="preserve"> кому бы то ни было</w:t>
      </w:r>
      <w:r w:rsidR="007156EC" w:rsidRPr="00CF5526">
        <w:t xml:space="preserve"> </w:t>
      </w:r>
      <w:r w:rsidRPr="00CF5526">
        <w:t xml:space="preserve">любые сведения о ходе закупок, не предусмотренные настоящим </w:t>
      </w:r>
      <w:r w:rsidR="00F039CA" w:rsidRPr="00CF5526">
        <w:t>Стандартом</w:t>
      </w:r>
      <w:r w:rsidR="007156EC" w:rsidRPr="00CF5526">
        <w:t>,</w:t>
      </w:r>
      <w:r w:rsidRPr="00CF5526">
        <w:t xml:space="preserve"> документацией о закупке, </w:t>
      </w:r>
      <w:r w:rsidR="009919D6" w:rsidRPr="00CF5526">
        <w:t xml:space="preserve">организационно-распорядительными документами </w:t>
      </w:r>
      <w:r w:rsidR="007156EC" w:rsidRPr="00CF5526">
        <w:t xml:space="preserve">Заказчика </w:t>
      </w:r>
      <w:r w:rsidRPr="00CF5526">
        <w:t xml:space="preserve">до дня размещения соответствующей информации </w:t>
      </w:r>
      <w:r w:rsidR="004761DF" w:rsidRPr="00CF5526">
        <w:t xml:space="preserve">в источниках, определенных </w:t>
      </w:r>
      <w:r w:rsidR="00B43A87"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Pr="00CF5526">
        <w:t>;</w:t>
      </w:r>
    </w:p>
    <w:p w:rsidR="00C73D52" w:rsidRPr="00CF5526" w:rsidRDefault="00C73D52" w:rsidP="008434B9">
      <w:pPr>
        <w:pStyle w:val="5"/>
      </w:pPr>
      <w:r w:rsidRPr="00CF5526">
        <w:t xml:space="preserve">иметь с участниками </w:t>
      </w:r>
      <w:r w:rsidR="00D916E8" w:rsidRPr="00CF5526">
        <w:t>закупки</w:t>
      </w:r>
      <w:r w:rsidRPr="00CF5526">
        <w:t xml:space="preserve">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312222">
        <w:t>ЗК Общества</w:t>
      </w:r>
      <w:r w:rsidRPr="00CF5526">
        <w:t>;</w:t>
      </w:r>
    </w:p>
    <w:p w:rsidR="00C73D52" w:rsidRPr="00CF5526" w:rsidRDefault="00C73D52" w:rsidP="008434B9">
      <w:pPr>
        <w:pStyle w:val="5"/>
      </w:pPr>
      <w:r w:rsidRPr="00CF5526">
        <w:t xml:space="preserve">проводить не предусмотренные настоящим </w:t>
      </w:r>
      <w:r w:rsidR="00F039CA" w:rsidRPr="00CF5526">
        <w:t>Стандартом</w:t>
      </w:r>
      <w:r w:rsidRPr="00CF5526">
        <w:t xml:space="preserve"> и документацией о закупках переговоры с участниками </w:t>
      </w:r>
      <w:r w:rsidR="00D916E8" w:rsidRPr="00CF5526">
        <w:t>закупки</w:t>
      </w:r>
      <w:r w:rsidRPr="00CF5526">
        <w:t>.</w:t>
      </w:r>
    </w:p>
    <w:p w:rsidR="00C73D52" w:rsidRPr="00CF5526" w:rsidRDefault="00C73D52" w:rsidP="008434B9">
      <w:pPr>
        <w:pStyle w:val="3"/>
        <w:tabs>
          <w:tab w:val="clear" w:pos="4399"/>
          <w:tab w:val="num" w:pos="0"/>
        </w:tabs>
      </w:pPr>
      <w:r w:rsidRPr="00CF5526">
        <w:t>Закупающие сотрудники вправе:</w:t>
      </w:r>
    </w:p>
    <w:p w:rsidR="00C73D52" w:rsidRPr="00CF5526" w:rsidRDefault="00C73D52" w:rsidP="008434B9">
      <w:pPr>
        <w:pStyle w:val="5"/>
      </w:pPr>
      <w:proofErr w:type="gramStart"/>
      <w:r w:rsidRPr="00CF5526">
        <w:t>исходя из практики проведения закупок рекомендовать</w:t>
      </w:r>
      <w:proofErr w:type="gramEnd"/>
      <w:r w:rsidRPr="00CF5526">
        <w:t xml:space="preserve"> руководству внесение изменений в документы, регламентирующие </w:t>
      </w:r>
      <w:r w:rsidR="00612C51" w:rsidRPr="00CF5526">
        <w:t>осуществление закупочной деятельности</w:t>
      </w:r>
      <w:r w:rsidRPr="00CF5526">
        <w:t>;</w:t>
      </w:r>
    </w:p>
    <w:p w:rsidR="00C73D52" w:rsidRPr="00CF5526" w:rsidRDefault="00C73D52" w:rsidP="008434B9">
      <w:pPr>
        <w:pStyle w:val="5"/>
      </w:pPr>
      <w:r w:rsidRPr="00CF5526">
        <w:t xml:space="preserve">повышать свою квалификацию в области закупочной деятельности самостоятельно либо, при наличии возможности, </w:t>
      </w:r>
      <w:r w:rsidR="00760E02" w:rsidRPr="00CF5526">
        <w:t>–</w:t>
      </w:r>
      <w:r w:rsidRPr="00CF5526">
        <w:t xml:space="preserve"> на специализированных курсах.</w:t>
      </w:r>
    </w:p>
    <w:p w:rsidR="002C1DB1" w:rsidRPr="00CF5526" w:rsidRDefault="00C73D52" w:rsidP="008434B9">
      <w:pPr>
        <w:pStyle w:val="23"/>
      </w:pPr>
      <w:bookmarkStart w:id="146" w:name="_Ref338936785"/>
      <w:bookmarkStart w:id="147" w:name="_Ref365540100"/>
      <w:r w:rsidRPr="00CF5526">
        <w:lastRenderedPageBreak/>
        <w:t xml:space="preserve">Право Заказчика устанавливать при закупках приоритеты продукции </w:t>
      </w:r>
      <w:bookmarkStart w:id="148" w:name="_Toc343610814"/>
      <w:bookmarkEnd w:id="146"/>
      <w:r w:rsidR="002C1DB1" w:rsidRPr="00CF5526">
        <w:t>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47"/>
      <w:bookmarkEnd w:id="148"/>
    </w:p>
    <w:p w:rsidR="002C1DB1" w:rsidRPr="00CF5526" w:rsidRDefault="002C1DB1" w:rsidP="008434B9">
      <w:pPr>
        <w:pStyle w:val="3"/>
        <w:tabs>
          <w:tab w:val="clear" w:pos="4399"/>
          <w:tab w:val="num" w:pos="0"/>
        </w:tabs>
      </w:pPr>
      <w:bookmarkStart w:id="149" w:name="_Ref396901505"/>
      <w:bookmarkStart w:id="150" w:name="_Ref302127152"/>
      <w:r w:rsidRPr="00CF5526">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149"/>
    </w:p>
    <w:p w:rsidR="002A42FF" w:rsidRPr="00CF5526" w:rsidRDefault="002A42FF" w:rsidP="008434B9">
      <w:pPr>
        <w:pStyle w:val="3"/>
        <w:tabs>
          <w:tab w:val="clear" w:pos="4399"/>
          <w:tab w:val="num" w:pos="0"/>
        </w:tabs>
      </w:pPr>
      <w:bookmarkStart w:id="151" w:name="_Ref406494107"/>
      <w:r w:rsidRPr="00CF5526">
        <w:t xml:space="preserve">В случаях установления </w:t>
      </w:r>
      <w:r w:rsidR="00871DF9" w:rsidRPr="00CF5526">
        <w:t xml:space="preserve">Правительством Российской Федерации 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 </w:t>
      </w:r>
      <w:r w:rsidR="00312222">
        <w:t xml:space="preserve">ЗК Общества </w:t>
      </w:r>
      <w:r w:rsidR="00871DF9" w:rsidRPr="00CF5526">
        <w:t xml:space="preserve">может быть принят соответствующий порядок применения установленных приоритетов и особенностей в закупочной деятельности </w:t>
      </w:r>
      <w:r w:rsidR="00312222">
        <w:t>Общества</w:t>
      </w:r>
      <w:r w:rsidR="00871DF9" w:rsidRPr="00CF5526">
        <w:t>.</w:t>
      </w:r>
      <w:bookmarkEnd w:id="151"/>
    </w:p>
    <w:p w:rsidR="00CE3833" w:rsidRPr="00CF5526" w:rsidRDefault="00CE3833" w:rsidP="00CE3833">
      <w:pPr>
        <w:pStyle w:val="3"/>
        <w:tabs>
          <w:tab w:val="clear" w:pos="4399"/>
          <w:tab w:val="num" w:pos="0"/>
        </w:tabs>
      </w:pPr>
      <w:r w:rsidRPr="00CF5526">
        <w:t>Закупки у субъектов малого и среднего предпринимательства осуществляются путем проведения закупок:</w:t>
      </w:r>
    </w:p>
    <w:p w:rsidR="00CE3833" w:rsidRPr="00CF5526" w:rsidRDefault="00CE3833" w:rsidP="00F2713E">
      <w:pPr>
        <w:pStyle w:val="5"/>
      </w:pPr>
      <w:proofErr w:type="gramStart"/>
      <w:r w:rsidRPr="00CF5526">
        <w:t>участниками</w:t>
      </w:r>
      <w:proofErr w:type="gramEnd"/>
      <w:r w:rsidRPr="00CF5526">
        <w:t xml:space="preserve"> которых являются любые лица, указанные в части 5 статьи 3 Федерального закона от 18.07.2011 № 223-ФЗ «О закупке товаров, работ, услуг о</w:t>
      </w:r>
      <w:r w:rsidR="00BC1DB1" w:rsidRPr="00CF5526">
        <w:t>т</w:t>
      </w:r>
      <w:r w:rsidRPr="00CF5526">
        <w:t>дельными видами юридических лиц», в том числе субъекты малого и среднего предпринимательства;</w:t>
      </w:r>
    </w:p>
    <w:p w:rsidR="00CE3833" w:rsidRPr="00CF5526" w:rsidRDefault="00CE3833" w:rsidP="00F2713E">
      <w:pPr>
        <w:pStyle w:val="5"/>
      </w:pPr>
      <w:bookmarkStart w:id="152" w:name="_Ref406494236"/>
      <w:proofErr w:type="gramStart"/>
      <w:r w:rsidRPr="00CF5526">
        <w:t>участниками</w:t>
      </w:r>
      <w:proofErr w:type="gramEnd"/>
      <w:r w:rsidRPr="00CF5526">
        <w:t xml:space="preserve"> которых являются только субъекты малого и среднего предпринимательства;</w:t>
      </w:r>
      <w:bookmarkEnd w:id="152"/>
    </w:p>
    <w:p w:rsidR="00CE3833" w:rsidRPr="00CF5526" w:rsidRDefault="00CE3833" w:rsidP="00F2713E">
      <w:pPr>
        <w:pStyle w:val="5"/>
      </w:pPr>
      <w:r w:rsidRPr="00CF5526">
        <w:t xml:space="preserve">в отношении </w:t>
      </w:r>
      <w:proofErr w:type="gramStart"/>
      <w:r w:rsidRPr="00CF5526">
        <w:t>участников</w:t>
      </w:r>
      <w:proofErr w:type="gramEnd"/>
      <w:r w:rsidRPr="00CF5526">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C1DB1" w:rsidRPr="00CF5526" w:rsidRDefault="001D2162" w:rsidP="008434B9">
      <w:pPr>
        <w:pStyle w:val="3"/>
        <w:tabs>
          <w:tab w:val="clear" w:pos="4399"/>
          <w:tab w:val="num" w:pos="0"/>
        </w:tabs>
      </w:pPr>
      <w:r w:rsidRPr="00CF5526">
        <w:t>Организатор</w:t>
      </w:r>
      <w:r w:rsidR="002C1DB1" w:rsidRPr="00CF5526">
        <w:t xml:space="preserve"> закупки вправе применять соответствующие приоритеты и особенности, только если об их наличии было прямо объявлено в извещении о закупке</w:t>
      </w:r>
      <w:r w:rsidR="001D3785" w:rsidRPr="00CF5526">
        <w:t xml:space="preserve"> и (или) в документации о закупке</w:t>
      </w:r>
      <w:r w:rsidR="002C1DB1" w:rsidRPr="00CF5526">
        <w:t xml:space="preserve">. В документации о закупке должны быть указаны: </w:t>
      </w:r>
    </w:p>
    <w:p w:rsidR="002C1DB1" w:rsidRPr="00CF5526" w:rsidRDefault="002C1DB1" w:rsidP="008434B9">
      <w:pPr>
        <w:pStyle w:val="5"/>
      </w:pPr>
      <w:r w:rsidRPr="00CF5526">
        <w:t>группы поставщиков, к которым применяются приоритеты;</w:t>
      </w:r>
    </w:p>
    <w:p w:rsidR="002C1DB1" w:rsidRPr="00CF5526" w:rsidRDefault="002C1DB1" w:rsidP="008434B9">
      <w:pPr>
        <w:pStyle w:val="5"/>
      </w:pPr>
      <w:r w:rsidRPr="00CF5526">
        <w:t>размер и способ применения приоритетов;</w:t>
      </w:r>
    </w:p>
    <w:p w:rsidR="002C1DB1" w:rsidRPr="00CF5526" w:rsidRDefault="002C1DB1" w:rsidP="008434B9">
      <w:pPr>
        <w:pStyle w:val="5"/>
      </w:pPr>
      <w:r w:rsidRPr="00CF5526">
        <w:t>порядок применения приоритетов.</w:t>
      </w:r>
    </w:p>
    <w:p w:rsidR="00D17F14" w:rsidRPr="00CF5526" w:rsidRDefault="00D17F14" w:rsidP="00F2713E">
      <w:pPr>
        <w:pStyle w:val="3"/>
        <w:tabs>
          <w:tab w:val="clear" w:pos="4399"/>
          <w:tab w:val="num" w:pos="0"/>
        </w:tabs>
      </w:pPr>
      <w:r w:rsidRPr="00CF5526">
        <w:t>При осуществлении закупки в соответствии с п</w:t>
      </w:r>
      <w:r w:rsidR="00847E5C">
        <w:t>.</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w:t>
      </w:r>
      <w:r w:rsidR="00847E5C">
        <w:t>З</w:t>
      </w:r>
      <w:r w:rsidRPr="00CF5526">
        <w:t>аказчик вправе по истечении срока приема заявок осуществить закупку в общем порядк</w:t>
      </w:r>
      <w:r w:rsidR="00BC1DB1" w:rsidRPr="00CF5526">
        <w:t>е, установленном настоящим Станд</w:t>
      </w:r>
      <w:r w:rsidRPr="00CF5526">
        <w:t>артом в случаях, если:</w:t>
      </w:r>
    </w:p>
    <w:p w:rsidR="00D17F14" w:rsidRPr="00CF5526" w:rsidRDefault="00D17F14" w:rsidP="00D17F14">
      <w:pPr>
        <w:pStyle w:val="5"/>
      </w:pPr>
      <w:r w:rsidRPr="00CF5526">
        <w:t>субъекты малого и среднего предпринимательства не подали заявок на участие в такой закупке;</w:t>
      </w:r>
    </w:p>
    <w:p w:rsidR="00D17F14" w:rsidRPr="00CF5526" w:rsidRDefault="00D17F14" w:rsidP="00D17F14">
      <w:pPr>
        <w:pStyle w:val="5"/>
      </w:pPr>
      <w:r w:rsidRPr="00CF5526">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17F14" w:rsidRPr="00CF5526" w:rsidRDefault="00D17F14" w:rsidP="00D17F14">
      <w:pPr>
        <w:pStyle w:val="5"/>
      </w:pPr>
      <w:r w:rsidRPr="00CF5526">
        <w:lastRenderedPageBreak/>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17F14" w:rsidRPr="00CF5526" w:rsidRDefault="00D17F14" w:rsidP="00D17F14">
      <w:pPr>
        <w:pStyle w:val="5"/>
      </w:pPr>
      <w:r w:rsidRPr="00CF5526">
        <w:t>заказчиком в порядке, установленном настоящим Стандартом, принято решение о том, что договор по результатам закупки не заключается.</w:t>
      </w:r>
    </w:p>
    <w:p w:rsidR="00477104" w:rsidRPr="00CF5526" w:rsidRDefault="00477104" w:rsidP="00E86F9E">
      <w:pPr>
        <w:pStyle w:val="3"/>
        <w:tabs>
          <w:tab w:val="clear" w:pos="4399"/>
          <w:tab w:val="num" w:pos="0"/>
        </w:tabs>
      </w:pPr>
      <w:r w:rsidRPr="00CF5526">
        <w:t xml:space="preserve">Для проведения закупок, предусмотренных п. </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369C9" w:rsidRPr="00CF5526" w:rsidRDefault="00E86F9E" w:rsidP="00E86F9E">
      <w:pPr>
        <w:pStyle w:val="3"/>
        <w:tabs>
          <w:tab w:val="clear" w:pos="4399"/>
          <w:tab w:val="num" w:pos="0"/>
        </w:tabs>
      </w:pPr>
      <w:r w:rsidRPr="00CF5526">
        <w:t xml:space="preserve">Закупка </w:t>
      </w:r>
      <w:proofErr w:type="spellStart"/>
      <w:r w:rsidRPr="00CF5526">
        <w:t>нефт</w:t>
      </w:r>
      <w:proofErr w:type="gramStart"/>
      <w:r w:rsidRPr="00CF5526">
        <w:t>е</w:t>
      </w:r>
      <w:proofErr w:type="spellEnd"/>
      <w:r w:rsidRPr="00CF5526">
        <w:t>-</w:t>
      </w:r>
      <w:proofErr w:type="gramEnd"/>
      <w:r w:rsidRPr="00CF5526">
        <w:t xml:space="preserve"> и </w:t>
      </w:r>
      <w:proofErr w:type="spellStart"/>
      <w:r w:rsidRPr="00CF5526">
        <w:t>газохимической</w:t>
      </w:r>
      <w:proofErr w:type="spellEnd"/>
      <w:r w:rsidRPr="00CF5526">
        <w:t xml:space="preserve">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r w:rsidR="00AD68E5" w:rsidRPr="00CF5526">
        <w:t>.</w:t>
      </w:r>
    </w:p>
    <w:p w:rsidR="00C73D52" w:rsidRPr="00CF5526" w:rsidRDefault="00C73D52" w:rsidP="008434B9">
      <w:pPr>
        <w:pStyle w:val="23"/>
      </w:pPr>
      <w:bookmarkStart w:id="153" w:name="_Ref338923518"/>
      <w:bookmarkEnd w:id="150"/>
      <w:r w:rsidRPr="00CF5526">
        <w:t xml:space="preserve">Общие требования к участникам </w:t>
      </w:r>
      <w:r w:rsidR="00D916E8" w:rsidRPr="00CF5526">
        <w:t>закупки</w:t>
      </w:r>
      <w:bookmarkEnd w:id="153"/>
    </w:p>
    <w:p w:rsidR="00C73D52" w:rsidRPr="00CF5526" w:rsidRDefault="00C73D52" w:rsidP="008434B9">
      <w:pPr>
        <w:pStyle w:val="3"/>
        <w:tabs>
          <w:tab w:val="clear" w:pos="4399"/>
        </w:tabs>
      </w:pPr>
      <w:r w:rsidRPr="00CF5526">
        <w:t>Подать заявку на участие в открытой закупке вправе любое лицо. Подать заявку на участие в закрытой закупке</w:t>
      </w:r>
      <w:r w:rsidR="00FA0AE3" w:rsidRPr="00CF5526">
        <w:t xml:space="preserve"> (п.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00FA0AE3" w:rsidRPr="00CF5526">
        <w:t xml:space="preserve"> настоящего Стандарта)</w:t>
      </w:r>
      <w:r w:rsidR="009A1447" w:rsidRPr="00CF5526">
        <w:t xml:space="preserve"> и </w:t>
      </w:r>
      <w:r w:rsidR="001D3785" w:rsidRPr="00CF5526">
        <w:t xml:space="preserve">быть допущенными до участия в </w:t>
      </w:r>
      <w:r w:rsidR="009A1447" w:rsidRPr="00CF5526">
        <w:t xml:space="preserve">закрытой </w:t>
      </w:r>
      <w:r w:rsidR="00B96C82" w:rsidRPr="00CF5526">
        <w:t>з</w:t>
      </w:r>
      <w:r w:rsidR="001D3785" w:rsidRPr="00CF5526">
        <w:t>акупке</w:t>
      </w:r>
      <w:r w:rsidRPr="00CF5526">
        <w:t xml:space="preserve"> могут только специально приглашенные к участию в такой закупке лица.</w:t>
      </w:r>
    </w:p>
    <w:p w:rsidR="00C73D52" w:rsidRPr="00CF5526" w:rsidRDefault="000F5110" w:rsidP="008434B9">
      <w:pPr>
        <w:pStyle w:val="3"/>
        <w:tabs>
          <w:tab w:val="clear" w:pos="4399"/>
        </w:tabs>
      </w:pPr>
      <w:r w:rsidRPr="00CF5526">
        <w:t>У</w:t>
      </w:r>
      <w:r w:rsidR="00C73D52" w:rsidRPr="00CF5526">
        <w:t>частником закупки может быть:</w:t>
      </w:r>
    </w:p>
    <w:p w:rsidR="00C73D52" w:rsidRPr="00CF5526" w:rsidRDefault="00C73D52" w:rsidP="001D7B8B">
      <w:pPr>
        <w:pStyle w:val="41"/>
        <w:numPr>
          <w:ilvl w:val="3"/>
          <w:numId w:val="57"/>
        </w:numPr>
        <w:ind w:left="0" w:firstLine="851"/>
      </w:pPr>
      <w:r w:rsidRPr="00CF5526">
        <w:t xml:space="preserve">любое юридическое лицо или несколько юридических лиц, выступающих на стороне одного участника закупки (в </w:t>
      </w:r>
      <w:proofErr w:type="spellStart"/>
      <w:r w:rsidRPr="00CF5526">
        <w:t>т.ч</w:t>
      </w:r>
      <w:proofErr w:type="spellEnd"/>
      <w:r w:rsidRPr="00CF5526">
        <w:t xml:space="preserve">. на основании договора о создании простого товарищества в соответствии с требованиями действующего законодательства </w:t>
      </w:r>
      <w:r w:rsidR="00FD2D52" w:rsidRPr="00CF5526">
        <w:rPr>
          <w:lang w:val="ru-RU"/>
        </w:rPr>
        <w:t>Российской Федерации</w:t>
      </w:r>
      <w:r w:rsidRPr="00CF5526">
        <w:t xml:space="preserve">),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w:t>
      </w:r>
      <w:r w:rsidR="00117C4E" w:rsidRPr="00CF5526">
        <w:t>Стандарт</w:t>
      </w:r>
      <w:r w:rsidR="00117C4E" w:rsidRPr="00CF5526">
        <w:rPr>
          <w:lang w:val="ru-RU"/>
        </w:rPr>
        <w:t>ом</w:t>
      </w:r>
      <w:r w:rsidRPr="00CF5526">
        <w:t>;</w:t>
      </w:r>
    </w:p>
    <w:p w:rsidR="00C73D52" w:rsidRPr="00CF5526" w:rsidRDefault="00C73D52" w:rsidP="001D7B8B">
      <w:pPr>
        <w:pStyle w:val="41"/>
        <w:numPr>
          <w:ilvl w:val="3"/>
          <w:numId w:val="57"/>
        </w:numPr>
        <w:ind w:left="0" w:firstLine="851"/>
      </w:pPr>
      <w:r w:rsidRPr="00CF5526">
        <w:t xml:space="preserve">любое физическое лицо или несколько физических лиц, выступающих на стороне одного участника закупки, в том числе </w:t>
      </w:r>
      <w:r w:rsidRPr="00CF5526">
        <w:lastRenderedPageBreak/>
        <w:t>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r w:rsidR="007002FF" w:rsidRPr="00CF5526">
        <w:rPr>
          <w:lang w:val="ru-RU"/>
        </w:rPr>
        <w:t>,</w:t>
      </w:r>
      <w:r w:rsidRPr="00CF5526">
        <w:t xml:space="preserve"> при условии соответствия требованиям, установленным в документации о закупке</w:t>
      </w:r>
      <w:r w:rsidR="00E96CC2" w:rsidRPr="00CF5526">
        <w:rPr>
          <w:lang w:val="ru-RU"/>
        </w:rPr>
        <w:t>,</w:t>
      </w:r>
      <w:r w:rsidRPr="00CF5526">
        <w:t xml:space="preserve"> </w:t>
      </w:r>
      <w:r w:rsidR="00E96CC2" w:rsidRPr="00CF5526">
        <w:t>разработанн</w:t>
      </w:r>
      <w:r w:rsidR="00E96CC2" w:rsidRPr="00CF5526">
        <w:rPr>
          <w:lang w:val="ru-RU"/>
        </w:rPr>
        <w:t>ой</w:t>
      </w:r>
      <w:r w:rsidR="00E96CC2" w:rsidRPr="00CF5526">
        <w:t xml:space="preserve"> </w:t>
      </w:r>
      <w:r w:rsidRPr="00CF5526">
        <w:t>в соответствии с настоящим</w:t>
      </w:r>
      <w:r w:rsidR="00363F23" w:rsidRPr="00CF5526">
        <w:rPr>
          <w:lang w:val="ru-RU"/>
        </w:rPr>
        <w:t xml:space="preserve"> </w:t>
      </w:r>
      <w:r w:rsidR="00117C4E" w:rsidRPr="00CF5526">
        <w:t>Стандарт</w:t>
      </w:r>
      <w:r w:rsidR="00117C4E" w:rsidRPr="00CF5526">
        <w:rPr>
          <w:lang w:val="ru-RU"/>
        </w:rPr>
        <w:t>ом</w:t>
      </w:r>
      <w:r w:rsidRPr="00CF5526">
        <w:t>.</w:t>
      </w:r>
    </w:p>
    <w:p w:rsidR="00C73D52" w:rsidRPr="00CF5526" w:rsidRDefault="00C73D52" w:rsidP="008434B9">
      <w:pPr>
        <w:pStyle w:val="3"/>
        <w:tabs>
          <w:tab w:val="clear" w:pos="4399"/>
          <w:tab w:val="num" w:pos="0"/>
        </w:tabs>
      </w:pPr>
      <w:r w:rsidRPr="00CF5526">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w:t>
      </w:r>
      <w:r w:rsidR="00760E02" w:rsidRPr="00CF5526">
        <w:t>–</w:t>
      </w:r>
      <w:r w:rsidRPr="00CF5526">
        <w:t xml:space="preserve">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w:t>
      </w:r>
      <w:r w:rsidR="00760E02" w:rsidRPr="00CF5526">
        <w:t>–</w:t>
      </w:r>
      <w:r w:rsidRPr="00CF5526">
        <w:t xml:space="preserve"> оно должно обладать полной право- и дееспособностью в соответствии с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 xml:space="preserve">Коллективные участники </w:t>
      </w:r>
      <w:r w:rsidR="00D916E8" w:rsidRPr="00CF5526">
        <w:t xml:space="preserve">закупки </w:t>
      </w:r>
      <w:r w:rsidRPr="00CF5526">
        <w:t xml:space="preserve">могут участвовать в закупках, если это прямо не запрещено </w:t>
      </w:r>
      <w:r w:rsidR="003E7A09" w:rsidRPr="00CF5526">
        <w:t>действующим законодательством Российской Федерации</w:t>
      </w:r>
      <w:r w:rsidRPr="00CF5526">
        <w:t>.</w:t>
      </w:r>
    </w:p>
    <w:p w:rsidR="00C73D52" w:rsidRPr="00CF5526" w:rsidRDefault="00C73D52" w:rsidP="008434B9">
      <w:pPr>
        <w:pStyle w:val="3"/>
        <w:tabs>
          <w:tab w:val="clear" w:pos="4399"/>
          <w:tab w:val="num" w:pos="0"/>
        </w:tabs>
      </w:pPr>
      <w:r w:rsidRPr="00CF5526">
        <w:t xml:space="preserve">Члены объединений, являющихся коллективными участниками </w:t>
      </w:r>
      <w:r w:rsidR="00D916E8" w:rsidRPr="00CF5526">
        <w:t>закупки</w:t>
      </w:r>
      <w:r w:rsidRPr="00CF5526">
        <w:t>,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w:t>
      </w:r>
      <w:r w:rsidR="00D916E8" w:rsidRPr="00CF5526">
        <w:t xml:space="preserve"> закупки</w:t>
      </w:r>
      <w:r w:rsidRPr="00CF5526">
        <w:t xml:space="preserve">. В соглашении должна быть установлена солидарная ответственность по обязательствам, связанным с участием в закупках, заключением и </w:t>
      </w:r>
      <w:r w:rsidR="007D57D8" w:rsidRPr="00CF5526">
        <w:t xml:space="preserve">последующим </w:t>
      </w:r>
      <w:r w:rsidRPr="00CF5526">
        <w:t xml:space="preserve">исполнением договора. </w:t>
      </w:r>
    </w:p>
    <w:p w:rsidR="00C73D52" w:rsidRPr="00CF5526" w:rsidRDefault="00BD70C2" w:rsidP="008434B9">
      <w:pPr>
        <w:pStyle w:val="3"/>
        <w:tabs>
          <w:tab w:val="clear" w:pos="4399"/>
          <w:tab w:val="num" w:pos="0"/>
        </w:tabs>
      </w:pPr>
      <w:r w:rsidRPr="00CF5526">
        <w:t>При проведении закрытых закупок, подпадающих под требования п.5.3 настоящего Стандарта,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r w:rsidR="00C73D52" w:rsidRPr="00CF5526">
        <w:t xml:space="preserve">. </w:t>
      </w:r>
    </w:p>
    <w:p w:rsidR="00C73D52" w:rsidRPr="00CF5526" w:rsidRDefault="00C73D52" w:rsidP="008434B9">
      <w:pPr>
        <w:pStyle w:val="3"/>
        <w:tabs>
          <w:tab w:val="clear" w:pos="4399"/>
          <w:tab w:val="num" w:pos="0"/>
        </w:tabs>
      </w:pPr>
      <w:r w:rsidRPr="00CF5526">
        <w:t>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w:t>
      </w:r>
      <w:r w:rsidR="003E7A09" w:rsidRPr="00CF5526">
        <w:t xml:space="preserve"> закупки</w:t>
      </w:r>
      <w:r w:rsidRPr="00CF5526">
        <w:t xml:space="preserve">. </w:t>
      </w:r>
    </w:p>
    <w:p w:rsidR="00C73D52" w:rsidRPr="00CF5526" w:rsidRDefault="00C73D52" w:rsidP="008434B9">
      <w:pPr>
        <w:pStyle w:val="3"/>
        <w:tabs>
          <w:tab w:val="clear" w:pos="4399"/>
          <w:tab w:val="num" w:pos="0"/>
        </w:tabs>
      </w:pPr>
      <w:r w:rsidRPr="00CF5526">
        <w:t>Иные требования к участникам закупки устанавливаются документацией о закупке</w:t>
      </w:r>
      <w:r w:rsidR="004F5574" w:rsidRPr="00CF5526">
        <w:t xml:space="preserve"> </w:t>
      </w:r>
      <w:r w:rsidR="005D122D" w:rsidRPr="00CF5526">
        <w:t>в соответствии с требованиями действующего законодательс</w:t>
      </w:r>
      <w:r w:rsidR="00605599" w:rsidRPr="00CF5526">
        <w:t>тва Р</w:t>
      </w:r>
      <w:r w:rsidR="00ED3C25" w:rsidRPr="00CF5526">
        <w:t xml:space="preserve">оссийской </w:t>
      </w:r>
      <w:r w:rsidR="00605599" w:rsidRPr="00CF5526">
        <w:t>Ф</w:t>
      </w:r>
      <w:r w:rsidR="00ED3C25" w:rsidRPr="00CF5526">
        <w:t>едерации</w:t>
      </w:r>
      <w:r w:rsidR="00605599" w:rsidRPr="00CF5526">
        <w:t>, организационно-</w:t>
      </w:r>
      <w:r w:rsidR="005D122D" w:rsidRPr="00CF5526">
        <w:t>распорядительными документами Заказчика</w:t>
      </w:r>
      <w:r w:rsidR="00F329D1" w:rsidRPr="00CF5526">
        <w:t xml:space="preserve">, в том числе в соответствии с </w:t>
      </w:r>
      <w:r w:rsidR="00D73EAC" w:rsidRPr="00CF5526">
        <w:t xml:space="preserve"> Приложение</w:t>
      </w:r>
      <w:r w:rsidR="00F329D1" w:rsidRPr="00CF5526">
        <w:t>м</w:t>
      </w:r>
      <w:r w:rsidR="00D73EAC" w:rsidRPr="00CF5526">
        <w:t xml:space="preserve"> 4 к настоящему Стандарту</w:t>
      </w:r>
      <w:r w:rsidRPr="00CF5526">
        <w:t xml:space="preserve">. </w:t>
      </w:r>
    </w:p>
    <w:p w:rsidR="00C73D52" w:rsidRPr="00CF5526" w:rsidRDefault="00DD7D21" w:rsidP="00DD7D21">
      <w:pPr>
        <w:pStyle w:val="3"/>
        <w:numPr>
          <w:ilvl w:val="0"/>
          <w:numId w:val="0"/>
        </w:numPr>
        <w:tabs>
          <w:tab w:val="num" w:pos="0"/>
        </w:tabs>
      </w:pPr>
      <w:bookmarkStart w:id="154" w:name="_Ref302413327"/>
      <w:r>
        <w:lastRenderedPageBreak/>
        <w:t xml:space="preserve">       4.6.9</w:t>
      </w:r>
      <w:proofErr w:type="gramStart"/>
      <w:r>
        <w:t xml:space="preserve"> </w:t>
      </w:r>
      <w:r w:rsidR="005D122D" w:rsidRPr="00CF5526">
        <w:t>П</w:t>
      </w:r>
      <w:proofErr w:type="gramEnd"/>
      <w:r w:rsidR="005D122D" w:rsidRPr="00CF5526">
        <w:t xml:space="preserve">ри наличии типовых требований к участникам закупки </w:t>
      </w:r>
      <w:r w:rsidR="00847E5C">
        <w:t>ЗК Общества</w:t>
      </w:r>
      <w:r w:rsidR="00D73EAC" w:rsidRPr="00CF5526">
        <w:t xml:space="preserve"> </w:t>
      </w:r>
      <w:r w:rsidR="00C73D52" w:rsidRPr="00CF5526">
        <w:t xml:space="preserve">имеет право изменять </w:t>
      </w:r>
      <w:r w:rsidR="005D122D" w:rsidRPr="00CF5526">
        <w:t xml:space="preserve">такие </w:t>
      </w:r>
      <w:r w:rsidR="00C73D52" w:rsidRPr="00CF5526">
        <w:t xml:space="preserve">типовые требования, </w:t>
      </w:r>
      <w:r w:rsidR="005D122D" w:rsidRPr="00CF5526">
        <w:t xml:space="preserve">что должно </w:t>
      </w:r>
      <w:r w:rsidR="00C73D52" w:rsidRPr="00CF5526">
        <w:t xml:space="preserve">учитываться </w:t>
      </w:r>
      <w:r w:rsidR="001D2162" w:rsidRPr="00CF5526">
        <w:t>Организатор</w:t>
      </w:r>
      <w:r w:rsidR="00C73D52" w:rsidRPr="00CF5526">
        <w:t xml:space="preserve">ом </w:t>
      </w:r>
      <w:r w:rsidR="00997D33" w:rsidRPr="00CF5526">
        <w:t xml:space="preserve">закупки </w:t>
      </w:r>
      <w:r w:rsidR="00C73D52" w:rsidRPr="00CF5526">
        <w:t xml:space="preserve">при установлении требований к участникам </w:t>
      </w:r>
      <w:r w:rsidR="00D916E8" w:rsidRPr="00CF5526">
        <w:t xml:space="preserve">закупки </w:t>
      </w:r>
      <w:r w:rsidR="00C73D52" w:rsidRPr="00CF5526">
        <w:t>в документации о закупке</w:t>
      </w:r>
      <w:r w:rsidR="00B7455C" w:rsidRPr="00CF5526">
        <w:t>, при условии, что они не противоречат требованиям законодательства Российской Федерации</w:t>
      </w:r>
      <w:r w:rsidR="00B46949" w:rsidRPr="00CF5526">
        <w:t xml:space="preserve"> </w:t>
      </w:r>
      <w:r w:rsidR="00B46949" w:rsidRPr="0073123A">
        <w:t xml:space="preserve">и направлены на повышение </w:t>
      </w:r>
      <w:r w:rsidR="00D61227" w:rsidRPr="0073123A">
        <w:t>экономии при проведении</w:t>
      </w:r>
      <w:r w:rsidR="00B46949" w:rsidRPr="0073123A">
        <w:t xml:space="preserve"> закупок, предотвращение нарушени</w:t>
      </w:r>
      <w:r w:rsidR="0073123A" w:rsidRPr="0073123A">
        <w:t>я</w:t>
      </w:r>
      <w:r w:rsidR="00B46949" w:rsidRPr="0073123A">
        <w:t xml:space="preserve"> законодательства</w:t>
      </w:r>
      <w:r w:rsidR="0073123A" w:rsidRPr="0073123A">
        <w:t xml:space="preserve"> Российской Федерации</w:t>
      </w:r>
      <w:r w:rsidR="00B46949" w:rsidRPr="0073123A">
        <w:t>, либо в рамках выполнения предписания контролирующих органов</w:t>
      </w:r>
      <w:r w:rsidR="00C73D52" w:rsidRPr="0073123A">
        <w:t>.</w:t>
      </w:r>
      <w:bookmarkEnd w:id="154"/>
      <w:r w:rsidR="00C73D52" w:rsidRPr="0073123A">
        <w:t xml:space="preserve"> </w:t>
      </w:r>
      <w:r w:rsidR="00146B80" w:rsidRPr="00CF5526">
        <w:t>В любом случае З</w:t>
      </w:r>
      <w:r w:rsidR="00146B80" w:rsidRPr="00DD7D21">
        <w:rPr>
          <w:snapToGrid w:val="0"/>
        </w:rPr>
        <w:t>аказчик должен у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w:t>
      </w:r>
    </w:p>
    <w:p w:rsidR="001D7B8B" w:rsidRPr="00CF5526" w:rsidRDefault="001D7B8B" w:rsidP="00DD7D21">
      <w:pPr>
        <w:pStyle w:val="3"/>
        <w:numPr>
          <w:ilvl w:val="2"/>
          <w:numId w:val="59"/>
        </w:numPr>
        <w:tabs>
          <w:tab w:val="num" w:pos="1701"/>
        </w:tabs>
      </w:pPr>
      <w:r w:rsidRPr="00CF5526">
        <w:t>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C73D52" w:rsidRPr="00CF5526" w:rsidRDefault="00C73D52" w:rsidP="0033709B">
      <w:pPr>
        <w:pStyle w:val="1"/>
        <w:tabs>
          <w:tab w:val="clear" w:pos="2977"/>
        </w:tabs>
      </w:pPr>
      <w:bookmarkStart w:id="155" w:name="_Toc93230206"/>
      <w:bookmarkStart w:id="156" w:name="_Toc93230339"/>
      <w:bookmarkStart w:id="157" w:name="_Toc114032623"/>
      <w:bookmarkStart w:id="158" w:name="_Toc234993056"/>
      <w:bookmarkStart w:id="159" w:name="_Ref298268907"/>
      <w:bookmarkStart w:id="160" w:name="_Ref302401961"/>
      <w:bookmarkStart w:id="161" w:name="_Toc429640037"/>
      <w:r w:rsidRPr="00CF5526">
        <w:t>Способы закупок, их разновидности</w:t>
      </w:r>
      <w:bookmarkEnd w:id="155"/>
      <w:bookmarkEnd w:id="156"/>
      <w:bookmarkEnd w:id="157"/>
      <w:bookmarkEnd w:id="158"/>
      <w:bookmarkEnd w:id="159"/>
      <w:r w:rsidRPr="00CF5526">
        <w:t xml:space="preserve"> и условия выбора способов закупки</w:t>
      </w:r>
      <w:bookmarkEnd w:id="160"/>
      <w:bookmarkEnd w:id="161"/>
    </w:p>
    <w:p w:rsidR="00C73D52" w:rsidRPr="00CF5526" w:rsidRDefault="00C73D52" w:rsidP="002D53C1">
      <w:pPr>
        <w:pStyle w:val="23"/>
      </w:pPr>
      <w:bookmarkStart w:id="162" w:name="_Toc93230208"/>
      <w:bookmarkStart w:id="163" w:name="_Toc93230341"/>
      <w:bookmarkStart w:id="164" w:name="_Ref364946843"/>
      <w:r w:rsidRPr="00CF5526">
        <w:t>Перечень разрешенных способов закупок</w:t>
      </w:r>
      <w:bookmarkEnd w:id="162"/>
      <w:bookmarkEnd w:id="163"/>
      <w:bookmarkEnd w:id="164"/>
    </w:p>
    <w:p w:rsidR="00C73D52" w:rsidRPr="00CF5526" w:rsidRDefault="00C73D52" w:rsidP="008434B9">
      <w:pPr>
        <w:pStyle w:val="3"/>
        <w:tabs>
          <w:tab w:val="clear" w:pos="4399"/>
          <w:tab w:val="num" w:pos="0"/>
        </w:tabs>
      </w:pPr>
      <w:bookmarkStart w:id="165" w:name="_Ref298946501"/>
      <w:r w:rsidRPr="00CF5526">
        <w:t xml:space="preserve">Настоящим </w:t>
      </w:r>
      <w:r w:rsidR="00117C4E" w:rsidRPr="00CF5526">
        <w:t>Стандартом</w:t>
      </w:r>
      <w:r w:rsidRPr="00CF5526">
        <w:t xml:space="preserve"> предусмотрены следующие способы закупок:</w:t>
      </w:r>
      <w:bookmarkEnd w:id="165"/>
    </w:p>
    <w:p w:rsidR="00B12515" w:rsidRPr="00CF5526" w:rsidRDefault="00B12515" w:rsidP="008434B9">
      <w:pPr>
        <w:pStyle w:val="41"/>
        <w:tabs>
          <w:tab w:val="num" w:pos="0"/>
        </w:tabs>
      </w:pPr>
      <w:r w:rsidRPr="00CF5526">
        <w:rPr>
          <w:lang w:val="ru-RU"/>
        </w:rPr>
        <w:t xml:space="preserve">Торги: </w:t>
      </w:r>
    </w:p>
    <w:p w:rsidR="00C73D52" w:rsidRPr="00CF5526" w:rsidRDefault="00C73D52" w:rsidP="008434B9">
      <w:pPr>
        <w:pStyle w:val="5"/>
        <w:tabs>
          <w:tab w:val="num" w:pos="0"/>
        </w:tabs>
        <w:ind w:left="567"/>
      </w:pPr>
      <w:r w:rsidRPr="00CF5526">
        <w:t>конкурс;</w:t>
      </w:r>
    </w:p>
    <w:p w:rsidR="00C73D52" w:rsidRPr="00CF5526" w:rsidRDefault="00B12515" w:rsidP="008434B9">
      <w:pPr>
        <w:pStyle w:val="5"/>
        <w:tabs>
          <w:tab w:val="num" w:pos="0"/>
        </w:tabs>
        <w:ind w:left="567"/>
      </w:pPr>
      <w:r w:rsidRPr="00CF5526">
        <w:t>аукцион.</w:t>
      </w:r>
    </w:p>
    <w:p w:rsidR="00B12515" w:rsidRPr="00CF5526" w:rsidRDefault="00B12515" w:rsidP="008434B9">
      <w:pPr>
        <w:pStyle w:val="41"/>
        <w:tabs>
          <w:tab w:val="num" w:pos="0"/>
        </w:tabs>
        <w:rPr>
          <w:lang w:val="ru-RU"/>
        </w:rPr>
      </w:pPr>
      <w:r w:rsidRPr="00CF5526">
        <w:rPr>
          <w:lang w:val="ru-RU"/>
        </w:rPr>
        <w:t>Закупки, не являющиеся торгами:</w:t>
      </w:r>
    </w:p>
    <w:p w:rsidR="00C73D52" w:rsidRPr="00CF5526" w:rsidRDefault="00C73D52" w:rsidP="008434B9">
      <w:pPr>
        <w:pStyle w:val="5"/>
        <w:tabs>
          <w:tab w:val="num" w:pos="0"/>
        </w:tabs>
        <w:ind w:left="567"/>
      </w:pPr>
      <w:r w:rsidRPr="00CF5526">
        <w:t>запрос предложений;</w:t>
      </w:r>
    </w:p>
    <w:p w:rsidR="00C73D52" w:rsidRPr="00CF5526" w:rsidRDefault="00C73D52" w:rsidP="008434B9">
      <w:pPr>
        <w:pStyle w:val="5"/>
        <w:tabs>
          <w:tab w:val="num" w:pos="0"/>
        </w:tabs>
        <w:ind w:left="567"/>
      </w:pPr>
      <w:r w:rsidRPr="00CF5526">
        <w:t>запрос цен;</w:t>
      </w:r>
    </w:p>
    <w:p w:rsidR="00C73D52" w:rsidRPr="00CF5526" w:rsidRDefault="00C73D52" w:rsidP="008434B9">
      <w:pPr>
        <w:pStyle w:val="5"/>
        <w:tabs>
          <w:tab w:val="num" w:pos="0"/>
        </w:tabs>
        <w:ind w:left="567"/>
      </w:pPr>
      <w:r w:rsidRPr="00CF5526">
        <w:t>простая закупка;</w:t>
      </w:r>
    </w:p>
    <w:p w:rsidR="00C73D52" w:rsidRPr="00CF5526" w:rsidRDefault="00C73D52" w:rsidP="008434B9">
      <w:pPr>
        <w:pStyle w:val="5"/>
        <w:tabs>
          <w:tab w:val="num" w:pos="0"/>
        </w:tabs>
        <w:ind w:left="567"/>
      </w:pPr>
      <w:r w:rsidRPr="00CF5526">
        <w:t xml:space="preserve">мелкая закупка; </w:t>
      </w:r>
    </w:p>
    <w:p w:rsidR="00C73D52" w:rsidRPr="00CF5526" w:rsidRDefault="00C73D52" w:rsidP="008434B9">
      <w:pPr>
        <w:pStyle w:val="5"/>
        <w:tabs>
          <w:tab w:val="num" w:pos="0"/>
        </w:tabs>
        <w:ind w:left="567"/>
      </w:pPr>
      <w:r w:rsidRPr="00CF5526">
        <w:t>закупка у единственного поставщика (исполнителя, подрядчика);</w:t>
      </w:r>
    </w:p>
    <w:p w:rsidR="00C73D52" w:rsidRPr="00CF5526" w:rsidRDefault="00C73D52" w:rsidP="008434B9">
      <w:pPr>
        <w:pStyle w:val="5"/>
        <w:tabs>
          <w:tab w:val="num" w:pos="0"/>
        </w:tabs>
        <w:ind w:left="567"/>
      </w:pPr>
      <w:r w:rsidRPr="00CF5526">
        <w:t>закупка путем участия в процедурах, организованных продавцами продукции</w:t>
      </w:r>
      <w:r w:rsidR="00397F46" w:rsidRPr="00CF5526">
        <w:t>.</w:t>
      </w:r>
    </w:p>
    <w:p w:rsidR="00C73D52" w:rsidRPr="00CF5526" w:rsidRDefault="00C73D52" w:rsidP="008434B9">
      <w:pPr>
        <w:pStyle w:val="3"/>
        <w:tabs>
          <w:tab w:val="clear" w:pos="4399"/>
          <w:tab w:val="num" w:pos="0"/>
        </w:tabs>
      </w:pPr>
      <w:r w:rsidRPr="00CF5526">
        <w:t xml:space="preserve">Настоящим </w:t>
      </w:r>
      <w:r w:rsidR="00997D33" w:rsidRPr="00CF5526">
        <w:t>Стандартом</w:t>
      </w:r>
      <w:r w:rsidRPr="00CF5526">
        <w:t xml:space="preserve"> предусмотрены следующие формы проведения закупок, специальные процедуры:</w:t>
      </w:r>
    </w:p>
    <w:p w:rsidR="00C73D52" w:rsidRPr="00CF5526" w:rsidRDefault="00C73D52" w:rsidP="008434B9">
      <w:pPr>
        <w:pStyle w:val="5"/>
        <w:tabs>
          <w:tab w:val="num" w:pos="0"/>
        </w:tabs>
        <w:ind w:left="567"/>
      </w:pPr>
      <w:r w:rsidRPr="00CF5526">
        <w:t>открытые и закрытые;</w:t>
      </w:r>
    </w:p>
    <w:p w:rsidR="00C73D52" w:rsidRPr="00CF5526" w:rsidRDefault="00C73D52" w:rsidP="008434B9">
      <w:pPr>
        <w:pStyle w:val="5"/>
        <w:tabs>
          <w:tab w:val="num" w:pos="0"/>
        </w:tabs>
        <w:ind w:left="567"/>
      </w:pPr>
      <w:r w:rsidRPr="00CF5526">
        <w:t>в электронной форме или с использованием бумажных носителей;</w:t>
      </w:r>
    </w:p>
    <w:p w:rsidR="00C73D52" w:rsidRPr="00CF5526" w:rsidRDefault="00C73D52" w:rsidP="008434B9">
      <w:pPr>
        <w:pStyle w:val="5"/>
        <w:tabs>
          <w:tab w:val="num" w:pos="0"/>
        </w:tabs>
        <w:ind w:left="567"/>
      </w:pPr>
      <w:r w:rsidRPr="00CF5526">
        <w:t>с переторжкой или без таковой;</w:t>
      </w:r>
    </w:p>
    <w:p w:rsidR="00C73D52" w:rsidRPr="00CF5526" w:rsidRDefault="00C73D52" w:rsidP="008434B9">
      <w:pPr>
        <w:pStyle w:val="5"/>
        <w:tabs>
          <w:tab w:val="num" w:pos="0"/>
        </w:tabs>
        <w:ind w:left="567"/>
      </w:pPr>
      <w:r w:rsidRPr="00CF5526">
        <w:lastRenderedPageBreak/>
        <w:t xml:space="preserve">с предварительным квалификационным отбором </w:t>
      </w:r>
      <w:r w:rsidR="00D916E8" w:rsidRPr="00CF5526">
        <w:t xml:space="preserve">участников закупки </w:t>
      </w:r>
      <w:r w:rsidRPr="00CF5526">
        <w:t>или без такового;</w:t>
      </w:r>
    </w:p>
    <w:p w:rsidR="00C73D52" w:rsidRPr="00924C27" w:rsidRDefault="00C73D52" w:rsidP="008434B9">
      <w:pPr>
        <w:pStyle w:val="5"/>
        <w:tabs>
          <w:tab w:val="num" w:pos="0"/>
        </w:tabs>
        <w:ind w:left="567"/>
      </w:pPr>
      <w:r w:rsidRPr="00924C27">
        <w:t>с возможностью подачи альтернативных предложений или без таковой;</w:t>
      </w:r>
    </w:p>
    <w:p w:rsidR="00C73D52" w:rsidRPr="00924C27" w:rsidRDefault="00C73D52" w:rsidP="008434B9">
      <w:pPr>
        <w:pStyle w:val="5"/>
        <w:tabs>
          <w:tab w:val="num" w:pos="0"/>
        </w:tabs>
        <w:ind w:left="567"/>
      </w:pPr>
      <w:r w:rsidRPr="00924C27">
        <w:t>в одно-, двух- или многоэтапной форме;</w:t>
      </w:r>
    </w:p>
    <w:p w:rsidR="004F5574" w:rsidRPr="00924C27" w:rsidRDefault="00C73D52" w:rsidP="008434B9">
      <w:pPr>
        <w:pStyle w:val="5"/>
        <w:tabs>
          <w:tab w:val="num" w:pos="0"/>
        </w:tabs>
        <w:ind w:left="567"/>
      </w:pPr>
      <w:r w:rsidRPr="00924C27">
        <w:t>специальные процедуры закупки сложной продукции</w:t>
      </w:r>
      <w:r w:rsidR="004F5574" w:rsidRPr="00924C27">
        <w:t>;</w:t>
      </w:r>
    </w:p>
    <w:p w:rsidR="007C3CCD" w:rsidRPr="00924C27" w:rsidRDefault="004F5574" w:rsidP="008434B9">
      <w:pPr>
        <w:pStyle w:val="5"/>
        <w:tabs>
          <w:tab w:val="num" w:pos="0"/>
        </w:tabs>
        <w:ind w:left="567"/>
      </w:pPr>
      <w:r w:rsidRPr="00924C27">
        <w:t>с возможностью</w:t>
      </w:r>
      <w:r w:rsidR="00F1613C" w:rsidRPr="00924C27">
        <w:t xml:space="preserve"> выбора нескольких победителей/</w:t>
      </w:r>
      <w:r w:rsidRPr="00924C27">
        <w:t>лиц, представивших наилучшие заявки, по одному лоту</w:t>
      </w:r>
      <w:r w:rsidR="00F871FF" w:rsidRPr="00924C27">
        <w:t xml:space="preserve"> (в случае проведения закупки способом, отличным от торгов)</w:t>
      </w:r>
      <w:r w:rsidR="007C3CCD" w:rsidRPr="00924C27">
        <w:t>;</w:t>
      </w:r>
    </w:p>
    <w:p w:rsidR="00C73D52" w:rsidRPr="00924C27" w:rsidRDefault="00E24DEE" w:rsidP="008434B9">
      <w:pPr>
        <w:pStyle w:val="5"/>
        <w:tabs>
          <w:tab w:val="num" w:pos="0"/>
        </w:tabs>
        <w:ind w:left="567"/>
      </w:pPr>
      <w:r w:rsidRPr="00924C27">
        <w:t xml:space="preserve">закупка </w:t>
      </w:r>
      <w:r w:rsidR="0014122B" w:rsidRPr="00924C27">
        <w:t xml:space="preserve">на право заключения рамочного договора с одним </w:t>
      </w:r>
      <w:r w:rsidR="007D57D8" w:rsidRPr="00924C27">
        <w:t xml:space="preserve">либо несколькими </w:t>
      </w:r>
      <w:r w:rsidR="0014122B" w:rsidRPr="00924C27">
        <w:t>участник</w:t>
      </w:r>
      <w:r w:rsidR="007D57D8" w:rsidRPr="00924C27">
        <w:t>ами</w:t>
      </w:r>
      <w:r w:rsidR="0014122B" w:rsidRPr="00924C27">
        <w:t xml:space="preserve"> закупки</w:t>
      </w:r>
      <w:r w:rsidR="00C73D52" w:rsidRPr="00924C27">
        <w:t>.</w:t>
      </w:r>
    </w:p>
    <w:p w:rsidR="00E32E35" w:rsidRPr="00CF5526" w:rsidRDefault="009919D6" w:rsidP="008434B9">
      <w:pPr>
        <w:pStyle w:val="3"/>
        <w:tabs>
          <w:tab w:val="clear" w:pos="4399"/>
          <w:tab w:val="num" w:pos="0"/>
        </w:tabs>
      </w:pPr>
      <w:bookmarkStart w:id="166" w:name="_Ref364946833"/>
      <w:r w:rsidRPr="00924C27">
        <w:t xml:space="preserve"> Организационно-распорядительными документами </w:t>
      </w:r>
      <w:r w:rsidR="00033B4A" w:rsidRPr="00924C27">
        <w:t xml:space="preserve">Заказчика либо решением </w:t>
      </w:r>
      <w:r w:rsidR="00DD7D21" w:rsidRPr="00924C27">
        <w:t>ЗК Общества</w:t>
      </w:r>
      <w:r w:rsidR="00C73D52" w:rsidRPr="00924C27">
        <w:t xml:space="preserve"> могут</w:t>
      </w:r>
      <w:r w:rsidR="00C73D52" w:rsidRPr="00CF5526">
        <w:t xml:space="preserve"> </w:t>
      </w:r>
      <w:r w:rsidR="00033B4A" w:rsidRPr="00CF5526">
        <w:t>быть установлены</w:t>
      </w:r>
      <w:r w:rsidR="00C73D52" w:rsidRPr="00CF5526">
        <w:t xml:space="preserve"> требования и (или) рекомендации по проведению и (или) </w:t>
      </w:r>
      <w:proofErr w:type="spellStart"/>
      <w:r w:rsidR="00C73D52" w:rsidRPr="00CF5526">
        <w:t>непроведению</w:t>
      </w:r>
      <w:proofErr w:type="spellEnd"/>
      <w:r w:rsidR="00C73D52" w:rsidRPr="00CF5526">
        <w:t xml:space="preserve"> закупок отдельными способами и (или) в отдельной форме (с применением специальных процедур) в количественном и (или) ценовом выражении</w:t>
      </w:r>
      <w:r w:rsidR="005D122D" w:rsidRPr="00CF5526">
        <w:t xml:space="preserve"> при условии, что такие требования и (</w:t>
      </w:r>
      <w:proofErr w:type="gramStart"/>
      <w:r w:rsidR="005D122D" w:rsidRPr="00CF5526">
        <w:t xml:space="preserve">или) </w:t>
      </w:r>
      <w:proofErr w:type="gramEnd"/>
      <w:r w:rsidR="005D122D" w:rsidRPr="00CF5526">
        <w:t xml:space="preserve">рекомендации не противоречат нормам действующего законодательства </w:t>
      </w:r>
      <w:r w:rsidR="00ED3C25" w:rsidRPr="00CF5526">
        <w:t>Российской Федерации</w:t>
      </w:r>
      <w:r w:rsidR="00C73D52" w:rsidRPr="00CF5526">
        <w:t>.</w:t>
      </w:r>
      <w:bookmarkEnd w:id="166"/>
    </w:p>
    <w:p w:rsidR="00C73D52" w:rsidRPr="00CF5526" w:rsidRDefault="00C73D52" w:rsidP="008434B9">
      <w:pPr>
        <w:pStyle w:val="23"/>
        <w:tabs>
          <w:tab w:val="num" w:pos="0"/>
        </w:tabs>
      </w:pPr>
      <w:bookmarkStart w:id="167" w:name="_Ref78631124"/>
      <w:bookmarkStart w:id="168" w:name="_Toc93230209"/>
      <w:bookmarkStart w:id="169" w:name="_Toc93230342"/>
      <w:r w:rsidRPr="00CF5526">
        <w:t>Общие положения</w:t>
      </w:r>
    </w:p>
    <w:p w:rsidR="00C73D52" w:rsidRPr="00CF5526" w:rsidRDefault="00C73D52" w:rsidP="008434B9">
      <w:pPr>
        <w:pStyle w:val="3"/>
        <w:tabs>
          <w:tab w:val="clear" w:pos="4399"/>
          <w:tab w:val="num" w:pos="0"/>
        </w:tabs>
      </w:pPr>
      <w:bookmarkStart w:id="170" w:name="_Ref306615055"/>
      <w:r w:rsidRPr="00CF5526">
        <w:t xml:space="preserve">Решение о проведении закупки </w:t>
      </w:r>
      <w:r w:rsidR="00304D8F" w:rsidRPr="00CF5526">
        <w:t>принимается и оформляется</w:t>
      </w:r>
      <w:r w:rsidRPr="00CF5526">
        <w:t xml:space="preserve"> в соответствии с п.</w:t>
      </w:r>
      <w:r w:rsidR="00F1613C" w:rsidRPr="00CF5526">
        <w:t> </w:t>
      </w:r>
      <w:r w:rsidRPr="00CF5526">
        <w:fldChar w:fldCharType="begin"/>
      </w:r>
      <w:r w:rsidRPr="00CF5526">
        <w:instrText xml:space="preserve"> REF _Ref224369603 \r \h  \* MERGEFORMAT </w:instrText>
      </w:r>
      <w:r w:rsidRPr="00CF5526">
        <w:fldChar w:fldCharType="separate"/>
      </w:r>
      <w:r w:rsidR="00B46949" w:rsidRPr="00CF5526">
        <w:t>7.2.2</w:t>
      </w:r>
      <w:r w:rsidRPr="00CF5526">
        <w:fldChar w:fldCharType="end"/>
      </w:r>
      <w:r w:rsidRPr="00CF5526">
        <w:t xml:space="preserve"> настоящего </w:t>
      </w:r>
      <w:r w:rsidR="000A1F54" w:rsidRPr="00CF5526">
        <w:t>Стандарта</w:t>
      </w:r>
      <w:r w:rsidRPr="00CF5526">
        <w:t xml:space="preserve">. Если иное не определено настоящим </w:t>
      </w:r>
      <w:r w:rsidR="000A1F54" w:rsidRPr="00CF5526">
        <w:t>Стандартом</w:t>
      </w:r>
      <w:r w:rsidRPr="00CF5526">
        <w:t xml:space="preserve"> или иными организационно-распорядительным </w:t>
      </w:r>
      <w:r w:rsidR="001F659F" w:rsidRPr="00CF5526">
        <w:t xml:space="preserve">документом </w:t>
      </w:r>
      <w:r w:rsidRPr="00CF5526">
        <w:t>Заказчика, это же лицо назначает комиссию по проведению соответствующей закупки.</w:t>
      </w:r>
      <w:bookmarkEnd w:id="170"/>
      <w:r w:rsidRPr="00CF5526">
        <w:t xml:space="preserve"> </w:t>
      </w:r>
    </w:p>
    <w:p w:rsidR="00C73D52" w:rsidRPr="00CF5526" w:rsidRDefault="00C73D52" w:rsidP="008434B9">
      <w:pPr>
        <w:pStyle w:val="3"/>
        <w:tabs>
          <w:tab w:val="clear" w:pos="4399"/>
          <w:tab w:val="num" w:pos="0"/>
        </w:tabs>
      </w:pPr>
      <w:bookmarkStart w:id="171" w:name="_Ref340215843"/>
      <w:r w:rsidRPr="00CF5526">
        <w:t xml:space="preserve">Настоящим </w:t>
      </w:r>
      <w:r w:rsidR="00304D8F" w:rsidRPr="00CF5526">
        <w:t>Стандартом</w:t>
      </w:r>
      <w:r w:rsidRPr="00CF5526">
        <w:t xml:space="preserve">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171"/>
    </w:p>
    <w:p w:rsidR="00C73D52" w:rsidRPr="00CF5526" w:rsidRDefault="00C73D52" w:rsidP="008434B9">
      <w:pPr>
        <w:pStyle w:val="3"/>
        <w:numPr>
          <w:ilvl w:val="0"/>
          <w:numId w:val="0"/>
        </w:numPr>
        <w:tabs>
          <w:tab w:val="num" w:pos="0"/>
        </w:tabs>
        <w:ind w:left="567"/>
      </w:pPr>
      <w:r w:rsidRPr="00CF5526">
        <w:t>- конкурс</w:t>
      </w:r>
      <w:r w:rsidR="00917EA4" w:rsidRPr="00CF5526">
        <w:t xml:space="preserve"> либо</w:t>
      </w:r>
      <w:r w:rsidRPr="00CF5526">
        <w:t xml:space="preserve"> аукцион;</w:t>
      </w:r>
    </w:p>
    <w:p w:rsidR="00C73D52" w:rsidRPr="00CF5526" w:rsidRDefault="00C73D52" w:rsidP="008434B9">
      <w:pPr>
        <w:pStyle w:val="3"/>
        <w:numPr>
          <w:ilvl w:val="0"/>
          <w:numId w:val="0"/>
        </w:numPr>
        <w:tabs>
          <w:tab w:val="num" w:pos="0"/>
        </w:tabs>
        <w:ind w:left="567"/>
      </w:pPr>
      <w:r w:rsidRPr="00CF5526">
        <w:t>- запрос предложений</w:t>
      </w:r>
      <w:r w:rsidR="00917EA4" w:rsidRPr="00CF5526">
        <w:t xml:space="preserve"> либо </w:t>
      </w:r>
      <w:r w:rsidRPr="00CF5526">
        <w:t>запрос цен;</w:t>
      </w:r>
    </w:p>
    <w:p w:rsidR="00C73D52" w:rsidRPr="00CF5526" w:rsidRDefault="00C73D52" w:rsidP="008434B9">
      <w:pPr>
        <w:pStyle w:val="3"/>
        <w:numPr>
          <w:ilvl w:val="0"/>
          <w:numId w:val="0"/>
        </w:numPr>
        <w:tabs>
          <w:tab w:val="num" w:pos="0"/>
        </w:tabs>
        <w:ind w:left="567"/>
      </w:pPr>
      <w:r w:rsidRPr="00CF5526">
        <w:t>- простая закупка</w:t>
      </w:r>
      <w:r w:rsidR="00917EA4" w:rsidRPr="00CF5526">
        <w:t xml:space="preserve"> либо </w:t>
      </w:r>
      <w:r w:rsidRPr="00CF5526">
        <w:t>мелкая закупка</w:t>
      </w:r>
      <w:r w:rsidR="00304D8F" w:rsidRPr="00CF5526">
        <w:t>;</w:t>
      </w:r>
    </w:p>
    <w:p w:rsidR="00C73D52" w:rsidRPr="00CF5526" w:rsidRDefault="00C73D52" w:rsidP="008434B9">
      <w:pPr>
        <w:pStyle w:val="3"/>
        <w:numPr>
          <w:ilvl w:val="0"/>
          <w:numId w:val="0"/>
        </w:numPr>
        <w:tabs>
          <w:tab w:val="num" w:pos="0"/>
        </w:tabs>
        <w:ind w:left="567"/>
      </w:pPr>
      <w:r w:rsidRPr="00CF5526">
        <w:t>- закупка у единственного поставщика</w:t>
      </w:r>
      <w:r w:rsidR="00F1613C" w:rsidRPr="00CF5526">
        <w:t xml:space="preserve"> (исполнителя, подрядчика)</w:t>
      </w:r>
      <w:r w:rsidR="00304D8F" w:rsidRPr="00CF5526">
        <w:t>.</w:t>
      </w:r>
    </w:p>
    <w:p w:rsidR="00C73D52" w:rsidRPr="00CF5526" w:rsidRDefault="00C73D52" w:rsidP="008434B9">
      <w:pPr>
        <w:pStyle w:val="3"/>
        <w:tabs>
          <w:tab w:val="clear" w:pos="4399"/>
          <w:tab w:val="num" w:pos="0"/>
        </w:tabs>
      </w:pPr>
      <w:r w:rsidRPr="00CF5526">
        <w:t xml:space="preserve">Если иное прямо не оговорено настоящим </w:t>
      </w:r>
      <w:r w:rsidR="00F039CA" w:rsidRPr="00CF5526">
        <w:t>Стандартом</w:t>
      </w:r>
      <w:r w:rsidRPr="00CF5526">
        <w:t>, способы закупок</w:t>
      </w:r>
      <w:r w:rsidR="00397F46" w:rsidRPr="00CF5526">
        <w:t xml:space="preserve"> (кроме торгов)</w:t>
      </w:r>
      <w:r w:rsidRPr="00CF5526">
        <w:t>, а также специальные процедуры (п.</w:t>
      </w:r>
      <w:r w:rsidR="00F1613C" w:rsidRPr="00CF5526">
        <w:t>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Pr="00CF5526">
        <w:t xml:space="preserve"> настоящего </w:t>
      </w:r>
      <w:r w:rsidR="00F039CA" w:rsidRPr="00CF5526">
        <w:t>Стандарта</w:t>
      </w:r>
      <w:r w:rsidRPr="00CF5526">
        <w:t xml:space="preserve">), подлежат применению при наличии установленных </w:t>
      </w:r>
      <w:r w:rsidR="0017768A" w:rsidRPr="00CF5526">
        <w:t xml:space="preserve">настоящим Стандартом </w:t>
      </w:r>
      <w:r w:rsidRPr="00CF5526">
        <w:t xml:space="preserve">оснований в соответствии с утвержденным Планом закупки или после получения разрешения </w:t>
      </w:r>
      <w:r w:rsidR="004D7E87">
        <w:t>ЗК Общества</w:t>
      </w:r>
      <w:r w:rsidRPr="00CF5526">
        <w:t xml:space="preserve"> или иного разрешающего органа Заказчика в пределах его компетенции.</w:t>
      </w:r>
      <w:r w:rsidR="00925C2F" w:rsidRPr="00CF5526">
        <w:t xml:space="preserve"> </w:t>
      </w:r>
    </w:p>
    <w:p w:rsidR="007A459B" w:rsidRPr="00A00F09" w:rsidRDefault="007A459B" w:rsidP="008434B9">
      <w:pPr>
        <w:pStyle w:val="3"/>
        <w:tabs>
          <w:tab w:val="clear" w:pos="4399"/>
          <w:tab w:val="num" w:pos="0"/>
        </w:tabs>
      </w:pPr>
      <w:bookmarkStart w:id="172" w:name="_Ref377421336"/>
      <w:r w:rsidRPr="00A00F09">
        <w:t>В случае</w:t>
      </w:r>
      <w:proofErr w:type="gramStart"/>
      <w:r w:rsidR="004D7E87" w:rsidRPr="00A00F09">
        <w:t>,</w:t>
      </w:r>
      <w:proofErr w:type="gramEnd"/>
      <w:r w:rsidRPr="00A00F09">
        <w:t xml:space="preserve"> если на момент проведения закупки Заказчик не может определить объемы и (или) сроки поставки продукции </w:t>
      </w:r>
      <w:r w:rsidR="00F871FF" w:rsidRPr="00A00F09">
        <w:t xml:space="preserve">(выполнения работ/оказания услуг) </w:t>
      </w:r>
      <w:r w:rsidRPr="00A00F09">
        <w:t xml:space="preserve">возможно проведение </w:t>
      </w:r>
      <w:r w:rsidR="00B94EFB" w:rsidRPr="00A00F09">
        <w:t xml:space="preserve">открытой </w:t>
      </w:r>
      <w:r w:rsidRPr="00A00F09">
        <w:t>конкурентной закупочной процедуры на право заключен</w:t>
      </w:r>
      <w:r w:rsidR="004837A9" w:rsidRPr="00A00F09">
        <w:t>ия рамочного договора (конкурса либо</w:t>
      </w:r>
      <w:r w:rsidRPr="00A00F09">
        <w:t xml:space="preserve"> запроса предложений) с несколькими участниками, с последующим проведением среди них закупочных процедур (запроса </w:t>
      </w:r>
      <w:r w:rsidRPr="00A00F09">
        <w:lastRenderedPageBreak/>
        <w:t xml:space="preserve">предложений, запроса цен) </w:t>
      </w:r>
      <w:r w:rsidR="00DE775D" w:rsidRPr="00A00F09">
        <w:t>в целях удовлетворения возникающих в течение срока действия рамочных соглашений потребностей в продукции</w:t>
      </w:r>
      <w:r w:rsidRPr="00A00F09">
        <w:t>.</w:t>
      </w:r>
      <w:r w:rsidR="00B94EFB" w:rsidRPr="00A00F09">
        <w:t xml:space="preserve"> При это</w:t>
      </w:r>
      <w:r w:rsidR="00A16800" w:rsidRPr="00A00F09">
        <w:t xml:space="preserve">м </w:t>
      </w:r>
      <w:r w:rsidR="00B94EFB" w:rsidRPr="00A00F09">
        <w:t>проведени</w:t>
      </w:r>
      <w:r w:rsidR="00A16800" w:rsidRPr="00A00F09">
        <w:t>е</w:t>
      </w:r>
      <w:r w:rsidR="00B94EFB" w:rsidRPr="00A00F09">
        <w:t xml:space="preserve"> последующих закупочных процедур возможно без соблюдения </w:t>
      </w:r>
      <w:r w:rsidR="00A16800" w:rsidRPr="00A00F09">
        <w:t>ограничений по стоимости, установленных настоящим Стандартом для запроса предложений</w:t>
      </w:r>
      <w:r w:rsidR="00997EF5" w:rsidRPr="00A00F09">
        <w:t xml:space="preserve"> и </w:t>
      </w:r>
      <w:r w:rsidR="00A16800" w:rsidRPr="00A00F09">
        <w:t>запроса цен соответственно.</w:t>
      </w:r>
      <w:bookmarkEnd w:id="172"/>
    </w:p>
    <w:p w:rsidR="00F07809" w:rsidRPr="00CF5526" w:rsidRDefault="00C73D52" w:rsidP="008434B9">
      <w:pPr>
        <w:pStyle w:val="3"/>
        <w:tabs>
          <w:tab w:val="clear" w:pos="4399"/>
          <w:tab w:val="num" w:pos="0"/>
          <w:tab w:val="num" w:pos="1701"/>
        </w:tabs>
      </w:pPr>
      <w:bookmarkStart w:id="173" w:name="_Ref302403591"/>
      <w:bookmarkStart w:id="174" w:name="_Ref377420462"/>
      <w:proofErr w:type="gramStart"/>
      <w:r w:rsidRPr="00CF5526">
        <w:t>В исключительных случаях</w:t>
      </w:r>
      <w:r w:rsidR="004D7E87">
        <w:t>,</w:t>
      </w:r>
      <w:r w:rsidRPr="00CF5526">
        <w:t xml:space="preserve"> по решению </w:t>
      </w:r>
      <w:r w:rsidR="004D7E87">
        <w:t>ЗК Общества</w:t>
      </w:r>
      <w:r w:rsidRPr="00CF5526">
        <w:t xml:space="preserve"> </w:t>
      </w:r>
      <w:r w:rsidR="007156EC" w:rsidRPr="00CF5526">
        <w:t>или ин</w:t>
      </w:r>
      <w:r w:rsidR="004D7E87">
        <w:t>ого</w:t>
      </w:r>
      <w:r w:rsidR="007156EC" w:rsidRPr="00CF5526">
        <w:t xml:space="preserve"> разрешающ</w:t>
      </w:r>
      <w:r w:rsidR="004D7E87">
        <w:t>его</w:t>
      </w:r>
      <w:r w:rsidR="007156EC" w:rsidRPr="00CF5526">
        <w:t xml:space="preserve"> орган</w:t>
      </w:r>
      <w:r w:rsidR="004D7E87">
        <w:t>а</w:t>
      </w:r>
      <w:r w:rsidR="007156EC" w:rsidRPr="00CF5526">
        <w:t xml:space="preserve"> Заказчика</w:t>
      </w:r>
      <w:r w:rsidR="004D7E87">
        <w:t xml:space="preserve">, </w:t>
      </w:r>
      <w:r w:rsidRPr="00CF5526">
        <w:t>для отдельных конкретных закупок может быть выбран способ</w:t>
      </w:r>
      <w:r w:rsidR="00F1613C" w:rsidRPr="00CF5526">
        <w:t xml:space="preserve"> из перечисленных в п. </w:t>
      </w:r>
      <w:r w:rsidR="003816BA" w:rsidRPr="00CF5526">
        <w:fldChar w:fldCharType="begin"/>
      </w:r>
      <w:r w:rsidR="003816BA" w:rsidRPr="00CF5526">
        <w:instrText xml:space="preserve"> REF _Ref364946843 \r \h </w:instrText>
      </w:r>
      <w:r w:rsidR="009350CD" w:rsidRPr="00CF5526">
        <w:instrText xml:space="preserve"> \* MERGEFORMAT </w:instrText>
      </w:r>
      <w:r w:rsidR="003816BA" w:rsidRPr="00CF5526">
        <w:fldChar w:fldCharType="separate"/>
      </w:r>
      <w:r w:rsidR="00B46949" w:rsidRPr="00CF5526">
        <w:t>5.1</w:t>
      </w:r>
      <w:r w:rsidR="003816BA" w:rsidRPr="00CF5526">
        <w:fldChar w:fldCharType="end"/>
      </w:r>
      <w:r w:rsidR="00F1613C" w:rsidRPr="00CF5526">
        <w:t xml:space="preserve"> настоящего Стандарта</w:t>
      </w:r>
      <w:r w:rsidRPr="00CF5526">
        <w:t>, применение которого при имеющихся основаниях</w:t>
      </w:r>
      <w:r w:rsidR="003816BA" w:rsidRPr="00CF5526">
        <w:t xml:space="preserve">, предусмотренных </w:t>
      </w:r>
      <w:r w:rsidRPr="00CF5526">
        <w:t xml:space="preserve">настоящим </w:t>
      </w:r>
      <w:r w:rsidR="003816BA" w:rsidRPr="00CF5526">
        <w:t>Стандартом,</w:t>
      </w:r>
      <w:r w:rsidRPr="00CF5526">
        <w:t xml:space="preserve"> не допускается</w:t>
      </w:r>
      <w:r w:rsidR="00397F46" w:rsidRPr="00CF5526">
        <w:t xml:space="preserve"> (в том числе при превышении пороговых значений для выбора способов закупки)</w:t>
      </w:r>
      <w:r w:rsidRPr="00CF5526">
        <w:t>.</w:t>
      </w:r>
      <w:bookmarkEnd w:id="173"/>
      <w:proofErr w:type="gramEnd"/>
      <w:r w:rsidR="00F07809" w:rsidRPr="00CF5526">
        <w:t xml:space="preserve"> </w:t>
      </w:r>
      <w:r w:rsidR="004D7E87">
        <w:t>ЗК Общества</w:t>
      </w:r>
      <w:r w:rsidR="00F07809" w:rsidRPr="00CF5526">
        <w:t xml:space="preserve"> мо</w:t>
      </w:r>
      <w:r w:rsidR="004D7E87">
        <w:t>жет</w:t>
      </w:r>
      <w:r w:rsidR="00F07809" w:rsidRPr="00CF5526">
        <w:t xml:space="preserve"> быть принят</w:t>
      </w:r>
      <w:r w:rsidR="004D7E87">
        <w:t>о</w:t>
      </w:r>
      <w:r w:rsidR="00F07809" w:rsidRPr="00CF5526">
        <w:t xml:space="preserve"> люб</w:t>
      </w:r>
      <w:r w:rsidR="004D7E87">
        <w:t>о</w:t>
      </w:r>
      <w:r w:rsidR="00F07809" w:rsidRPr="00CF5526">
        <w:t>е ин</w:t>
      </w:r>
      <w:r w:rsidR="004D7E87">
        <w:t>о</w:t>
      </w:r>
      <w:r w:rsidR="00F07809" w:rsidRPr="00CF5526">
        <w:t>е решения по конкретной закупке</w:t>
      </w:r>
      <w:r w:rsidR="004D7E87">
        <w:t>,</w:t>
      </w:r>
      <w:r w:rsidR="00F07809" w:rsidRPr="00CF5526">
        <w:t xml:space="preserve"> не противоречащие нормам действующего законодательства.</w:t>
      </w:r>
      <w:bookmarkEnd w:id="174"/>
    </w:p>
    <w:p w:rsidR="00C73D52" w:rsidRPr="00CF5526" w:rsidRDefault="00C73D52" w:rsidP="008434B9">
      <w:pPr>
        <w:pStyle w:val="3"/>
        <w:tabs>
          <w:tab w:val="clear" w:pos="4399"/>
          <w:tab w:val="num" w:pos="0"/>
        </w:tabs>
      </w:pPr>
      <w:bookmarkStart w:id="175" w:name="_Ref377417321"/>
      <w:r w:rsidRPr="00CF5526">
        <w:t xml:space="preserve">Закупки в случаях, описанных в </w:t>
      </w:r>
      <w:r w:rsidR="00031D43" w:rsidRPr="00CF5526">
        <w:t xml:space="preserve">п. </w:t>
      </w:r>
      <w:r w:rsidR="00031D43" w:rsidRPr="00CF5526">
        <w:fldChar w:fldCharType="begin"/>
      </w:r>
      <w:r w:rsidR="00031D43" w:rsidRPr="00CF5526">
        <w:instrText xml:space="preserve"> REF _Ref377421336 \r \h </w:instrText>
      </w:r>
      <w:r w:rsidR="00483B79" w:rsidRPr="00CF5526">
        <w:instrText xml:space="preserve"> \* MERGEFORMAT </w:instrText>
      </w:r>
      <w:r w:rsidR="00031D43" w:rsidRPr="00CF5526">
        <w:fldChar w:fldCharType="separate"/>
      </w:r>
      <w:r w:rsidR="00B46949" w:rsidRPr="00CF5526">
        <w:t>5.2.4</w:t>
      </w:r>
      <w:r w:rsidR="00031D43" w:rsidRPr="00CF5526">
        <w:fldChar w:fldCharType="end"/>
      </w:r>
      <w:r w:rsidR="00031D43" w:rsidRPr="00CF5526">
        <w:t xml:space="preserve"> и </w:t>
      </w:r>
      <w:r w:rsidRPr="00CF5526">
        <w:t>п.</w:t>
      </w:r>
      <w:r w:rsidR="00F1613C" w:rsidRPr="00CF5526">
        <w:t> </w:t>
      </w:r>
      <w:r w:rsidR="007A459B" w:rsidRPr="00CF5526">
        <w:fldChar w:fldCharType="begin"/>
      </w:r>
      <w:r w:rsidR="007A459B" w:rsidRPr="00CF5526">
        <w:instrText xml:space="preserve"> REF _Ref377420462 \r \h </w:instrText>
      </w:r>
      <w:r w:rsidR="009350CD" w:rsidRPr="00CF5526">
        <w:instrText xml:space="preserve"> \* MERGEFORMAT </w:instrText>
      </w:r>
      <w:r w:rsidR="007A459B" w:rsidRPr="00CF5526">
        <w:fldChar w:fldCharType="separate"/>
      </w:r>
      <w:r w:rsidR="00B46949" w:rsidRPr="00CF5526">
        <w:t>5.2.5</w:t>
      </w:r>
      <w:r w:rsidR="007A459B" w:rsidRPr="00CF5526">
        <w:fldChar w:fldCharType="end"/>
      </w:r>
      <w:r w:rsidR="00397F46" w:rsidRPr="00CF5526">
        <w:t xml:space="preserve"> </w:t>
      </w:r>
      <w:r w:rsidR="00031D43" w:rsidRPr="00CF5526">
        <w:t>н</w:t>
      </w:r>
      <w:r w:rsidRPr="00CF5526">
        <w:t xml:space="preserve">астоящего </w:t>
      </w:r>
      <w:r w:rsidR="003816BA" w:rsidRPr="00CF5526">
        <w:t>Стандарта</w:t>
      </w:r>
      <w:r w:rsidRPr="00CF5526">
        <w:t xml:space="preserve">, утверждаются </w:t>
      </w:r>
      <w:r w:rsidR="004D7E87">
        <w:t>ЗК Общества</w:t>
      </w:r>
      <w:r w:rsidRPr="00CF5526">
        <w:t xml:space="preserve"> или иным разрешающим органом Заказчика в пределах его компетенции при формировании (корректировке) П</w:t>
      </w:r>
      <w:r w:rsidR="003816BA" w:rsidRPr="00CF5526">
        <w:t>лана закупки</w:t>
      </w:r>
      <w:r w:rsidRPr="00CF5526">
        <w:t xml:space="preserve"> и при условии отсутствия ограничений, установленных законодательством Российской Федерации.</w:t>
      </w:r>
      <w:bookmarkEnd w:id="175"/>
    </w:p>
    <w:p w:rsidR="00C73D52" w:rsidRPr="00CF5526" w:rsidRDefault="00C73D52" w:rsidP="008434B9">
      <w:pPr>
        <w:pStyle w:val="23"/>
        <w:tabs>
          <w:tab w:val="num" w:pos="0"/>
        </w:tabs>
      </w:pPr>
      <w:bookmarkStart w:id="176" w:name="_Ref369858659"/>
      <w:r w:rsidRPr="00CF5526">
        <w:t>Применение процедур закупки в закрытой форме</w:t>
      </w:r>
      <w:bookmarkEnd w:id="176"/>
    </w:p>
    <w:p w:rsidR="003E7A09" w:rsidRPr="00CF5526" w:rsidRDefault="00C73D52" w:rsidP="008434B9">
      <w:pPr>
        <w:pStyle w:val="3"/>
        <w:tabs>
          <w:tab w:val="clear" w:pos="4399"/>
          <w:tab w:val="num" w:pos="0"/>
        </w:tabs>
      </w:pPr>
      <w:bookmarkStart w:id="177" w:name="_Ref302403931"/>
      <w:r w:rsidRPr="00CF5526">
        <w:t xml:space="preserve">Любые процедуры закупки могут осуществляться в закрытой форме только в </w:t>
      </w:r>
      <w:r w:rsidR="003E7A09" w:rsidRPr="00CF5526">
        <w:t xml:space="preserve">следующих </w:t>
      </w:r>
      <w:r w:rsidRPr="00CF5526">
        <w:t>случаях</w:t>
      </w:r>
      <w:r w:rsidR="003E7A09" w:rsidRPr="00CF5526">
        <w:t>:</w:t>
      </w:r>
    </w:p>
    <w:bookmarkEnd w:id="177"/>
    <w:p w:rsidR="0076727C" w:rsidRPr="00CF5526" w:rsidRDefault="003E7A09" w:rsidP="00192600">
      <w:pPr>
        <w:pStyle w:val="3"/>
        <w:numPr>
          <w:ilvl w:val="2"/>
          <w:numId w:val="10"/>
        </w:numPr>
        <w:tabs>
          <w:tab w:val="clear" w:pos="2269"/>
          <w:tab w:val="num" w:pos="0"/>
          <w:tab w:val="num" w:pos="1134"/>
        </w:tabs>
      </w:pPr>
      <w:r w:rsidRPr="00CF5526">
        <w:t xml:space="preserve"> </w:t>
      </w:r>
      <w:r w:rsidR="0076727C" w:rsidRPr="00CF5526">
        <w:t>в извещении о закупке, в документации о закупке или в проекте договора содержатся сведения, составляющие государственную тайну;</w:t>
      </w:r>
    </w:p>
    <w:p w:rsidR="0076727C" w:rsidRPr="00CF5526" w:rsidRDefault="005B6202" w:rsidP="00192600">
      <w:pPr>
        <w:pStyle w:val="3"/>
        <w:numPr>
          <w:ilvl w:val="2"/>
          <w:numId w:val="10"/>
        </w:numPr>
        <w:tabs>
          <w:tab w:val="clear" w:pos="2269"/>
          <w:tab w:val="num" w:pos="0"/>
          <w:tab w:val="num" w:pos="1134"/>
        </w:tabs>
      </w:pPr>
      <w:r w:rsidRPr="00CF5526">
        <w:t xml:space="preserve">решением </w:t>
      </w:r>
      <w:r w:rsidR="0076727C" w:rsidRPr="00CF5526">
        <w:t>Правительств</w:t>
      </w:r>
      <w:r w:rsidRPr="00CF5526">
        <w:t>а</w:t>
      </w:r>
      <w:r w:rsidR="0076727C" w:rsidRPr="00CF5526">
        <w:t xml:space="preserve"> Российской Федерации определена конкретная закупка, сведения о которой </w:t>
      </w:r>
      <w:r w:rsidRPr="00CF5526">
        <w:t xml:space="preserve">не </w:t>
      </w:r>
      <w:r w:rsidR="0076727C" w:rsidRPr="00CF5526">
        <w:t>составляют государственную тайну</w:t>
      </w:r>
      <w:r w:rsidRPr="00CF5526">
        <w:t>, но не подлежат размещению на официальном сайте;</w:t>
      </w:r>
    </w:p>
    <w:p w:rsidR="005B6202" w:rsidRPr="00CF5526" w:rsidRDefault="005B6202" w:rsidP="00192600">
      <w:pPr>
        <w:pStyle w:val="3"/>
        <w:numPr>
          <w:ilvl w:val="2"/>
          <w:numId w:val="10"/>
        </w:numPr>
        <w:tabs>
          <w:tab w:val="clear" w:pos="2269"/>
          <w:tab w:val="num" w:pos="0"/>
          <w:tab w:val="num" w:pos="1134"/>
        </w:tabs>
      </w:pPr>
      <w:r w:rsidRPr="00CF5526">
        <w:t xml:space="preserve">решением Правительства Российской Федерации определены перечни и (или) группы товаров, работ, услуг, </w:t>
      </w:r>
      <w:proofErr w:type="gramStart"/>
      <w:r w:rsidRPr="00CF5526">
        <w:t>сведения</w:t>
      </w:r>
      <w:proofErr w:type="gramEnd"/>
      <w:r w:rsidRPr="00CF5526">
        <w:t xml:space="preserve"> о закупке которых не составляют государственную тайну, но не подлежат размещению на официальном </w:t>
      </w:r>
      <w:r w:rsidR="00E51677" w:rsidRPr="00CF5526">
        <w:t>сайте</w:t>
      </w:r>
      <w:r w:rsidRPr="00CF5526">
        <w:t>.</w:t>
      </w:r>
    </w:p>
    <w:p w:rsidR="00C73D52" w:rsidRPr="00CF5526" w:rsidRDefault="00C73D52" w:rsidP="008434B9">
      <w:pPr>
        <w:pStyle w:val="23"/>
        <w:tabs>
          <w:tab w:val="num" w:pos="0"/>
        </w:tabs>
      </w:pPr>
      <w:bookmarkStart w:id="178" w:name="Par1"/>
      <w:bookmarkEnd w:id="178"/>
      <w:r w:rsidRPr="00CF5526">
        <w:t>Конкурс</w:t>
      </w:r>
      <w:bookmarkEnd w:id="167"/>
      <w:bookmarkEnd w:id="168"/>
      <w:bookmarkEnd w:id="169"/>
    </w:p>
    <w:p w:rsidR="007620C8" w:rsidRPr="00CF5526" w:rsidRDefault="007620C8" w:rsidP="008434B9">
      <w:pPr>
        <w:pStyle w:val="3"/>
        <w:tabs>
          <w:tab w:val="clear" w:pos="4399"/>
          <w:tab w:val="num" w:pos="0"/>
        </w:tabs>
      </w:pPr>
      <w:r w:rsidRPr="00CF5526">
        <w:t xml:space="preserve">Конкурс, в соответствии с п. </w:t>
      </w:r>
      <w:r w:rsidRPr="00CF5526">
        <w:fldChar w:fldCharType="begin"/>
      </w:r>
      <w:r w:rsidRPr="00CF5526">
        <w:instrText xml:space="preserve"> REF _Ref340215843 \r \h </w:instrText>
      </w:r>
      <w:r w:rsidR="003545D7" w:rsidRPr="00CF5526">
        <w:instrText xml:space="preserve"> \* MERGEFORMAT </w:instrText>
      </w:r>
      <w:r w:rsidRPr="00CF5526">
        <w:fldChar w:fldCharType="separate"/>
      </w:r>
      <w:r w:rsidR="00B46949" w:rsidRPr="00CF5526">
        <w:t>5.2.2</w:t>
      </w:r>
      <w:r w:rsidRPr="00CF5526">
        <w:fldChar w:fldCharType="end"/>
      </w:r>
      <w:r w:rsidRPr="00CF5526">
        <w:t>. является основным способом закупки.</w:t>
      </w:r>
    </w:p>
    <w:p w:rsidR="00C73D52" w:rsidRPr="00CF5526" w:rsidRDefault="00C73D52" w:rsidP="008434B9">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конкурс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конкурс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В зависимости от числа этапов конкурс может быть одно-, двух- и многоэтапным.</w:t>
      </w:r>
    </w:p>
    <w:p w:rsidR="00C73D52" w:rsidRPr="00CF5526" w:rsidRDefault="00C73D52" w:rsidP="008434B9">
      <w:pPr>
        <w:pStyle w:val="3"/>
        <w:tabs>
          <w:tab w:val="clear" w:pos="4399"/>
          <w:tab w:val="num" w:pos="0"/>
        </w:tabs>
      </w:pPr>
      <w:r w:rsidRPr="00CF5526">
        <w:t>Закупки могут осуществляться путем проведения двух- и многоэтапных конкурсов, если Заказчику (</w:t>
      </w:r>
      <w:r w:rsidR="001D2162" w:rsidRPr="00CF5526">
        <w:t>Организатор</w:t>
      </w:r>
      <w:r w:rsidRPr="00CF5526">
        <w:t>у закупки) необходимо провести переговоры с участниками</w:t>
      </w:r>
      <w:r w:rsidR="00D916E8" w:rsidRPr="00CF5526">
        <w:t xml:space="preserve"> закупки</w:t>
      </w:r>
      <w:r w:rsidRPr="00CF5526">
        <w:t xml:space="preserve">, чтобы </w:t>
      </w:r>
      <w:r w:rsidRPr="00CF5526">
        <w:lastRenderedPageBreak/>
        <w:t>определить наиболее эффективный вариант удовлетворения потребностей Заказчика, а именно при выполнении хотя бы одного из условий:</w:t>
      </w:r>
    </w:p>
    <w:p w:rsidR="00C73D52" w:rsidRPr="00CF5526" w:rsidRDefault="00C73D52" w:rsidP="008434B9">
      <w:pPr>
        <w:pStyle w:val="5"/>
        <w:tabs>
          <w:tab w:val="num" w:pos="0"/>
        </w:tabs>
      </w:pPr>
      <w:r w:rsidRPr="00CF5526">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C73D52" w:rsidRPr="00CF5526" w:rsidRDefault="007A4B78" w:rsidP="008434B9">
      <w:pPr>
        <w:pStyle w:val="5"/>
        <w:tabs>
          <w:tab w:val="num" w:pos="0"/>
        </w:tabs>
      </w:pPr>
      <w:r w:rsidRPr="00CF5526">
        <w:t>первый этап</w:t>
      </w:r>
      <w:r w:rsidR="002D54E7" w:rsidRPr="00CF5526">
        <w:t xml:space="preserve"> закупки</w:t>
      </w:r>
      <w:r w:rsidRPr="00CF5526">
        <w:t xml:space="preserve"> проводится</w:t>
      </w:r>
      <w:r w:rsidR="00C73D52" w:rsidRPr="00CF5526">
        <w:t xml:space="preserve"> специально для того, чтобы ознакомиться с возможными путями удовлетворения потребностей Заказчика и выбрать наилучший из них.</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06E8D" w:rsidRPr="00CF5526" w:rsidRDefault="00C73D52" w:rsidP="008434B9">
      <w:pPr>
        <w:pStyle w:val="3"/>
        <w:tabs>
          <w:tab w:val="clear" w:pos="4399"/>
          <w:tab w:val="num" w:pos="0"/>
        </w:tabs>
      </w:pPr>
      <w:r w:rsidRPr="00CF5526">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2D4B24" w:rsidRPr="00CF5526">
        <w:t>настоящим Стандартом</w:t>
      </w:r>
      <w:r w:rsidRPr="00CF5526">
        <w:t>.</w:t>
      </w:r>
    </w:p>
    <w:p w:rsidR="00C73D52" w:rsidRPr="00CF5526" w:rsidRDefault="00C73D52" w:rsidP="008434B9">
      <w:pPr>
        <w:pStyle w:val="23"/>
        <w:tabs>
          <w:tab w:val="num" w:pos="0"/>
        </w:tabs>
      </w:pPr>
      <w:bookmarkStart w:id="179" w:name="_Ref298421038"/>
      <w:bookmarkStart w:id="180" w:name="_Ref302405119"/>
      <w:bookmarkStart w:id="181" w:name="_Ref78631126"/>
      <w:bookmarkStart w:id="182" w:name="_Toc93230210"/>
      <w:bookmarkStart w:id="183" w:name="_Toc93230343"/>
      <w:r w:rsidRPr="00CF5526">
        <w:t>Аукцион</w:t>
      </w:r>
      <w:bookmarkEnd w:id="179"/>
      <w:bookmarkEnd w:id="180"/>
    </w:p>
    <w:p w:rsidR="00C73D52" w:rsidRPr="00CF5526" w:rsidRDefault="00C73D52" w:rsidP="008434B9">
      <w:pPr>
        <w:pStyle w:val="3"/>
        <w:tabs>
          <w:tab w:val="clear" w:pos="4399"/>
          <w:tab w:val="num" w:pos="0"/>
        </w:tabs>
      </w:pPr>
      <w:r w:rsidRPr="00CF5526">
        <w:t>В зависимости от возможного круга участников</w:t>
      </w:r>
      <w:r w:rsidR="00D916E8" w:rsidRPr="00CF5526">
        <w:t xml:space="preserve"> закупки</w:t>
      </w:r>
      <w:r w:rsidRPr="00CF5526">
        <w:t xml:space="preserve"> аукцион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аукцион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Аукцион может быть только одноэтапным.</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C73D52" w:rsidRPr="00CF5526" w:rsidRDefault="00C73D52" w:rsidP="008434B9">
      <w:pPr>
        <w:pStyle w:val="3"/>
        <w:tabs>
          <w:tab w:val="clear" w:pos="4399"/>
          <w:tab w:val="num" w:pos="0"/>
        </w:tabs>
      </w:pPr>
      <w:r w:rsidRPr="00CF5526">
        <w:t>При проведен</w:t>
      </w:r>
      <w:proofErr w:type="gramStart"/>
      <w:r w:rsidRPr="00CF5526">
        <w:t>ии ау</w:t>
      </w:r>
      <w:proofErr w:type="gramEnd"/>
      <w:r w:rsidRPr="00CF5526">
        <w:t xml:space="preserve">кциона не предусматривается </w:t>
      </w:r>
      <w:proofErr w:type="spellStart"/>
      <w:r w:rsidRPr="00CF5526">
        <w:t>постквалификация</w:t>
      </w:r>
      <w:proofErr w:type="spellEnd"/>
      <w:r w:rsidRPr="00CF5526">
        <w:t xml:space="preserve">, право подачи альтернативных предложений. </w:t>
      </w:r>
    </w:p>
    <w:p w:rsidR="00C73D52" w:rsidRPr="00CF5526" w:rsidRDefault="00BD70C2" w:rsidP="008434B9">
      <w:pPr>
        <w:pStyle w:val="3"/>
        <w:tabs>
          <w:tab w:val="clear" w:pos="4399"/>
          <w:tab w:val="num" w:pos="0"/>
        </w:tabs>
      </w:pPr>
      <w:r w:rsidRPr="00CF5526">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w:t>
      </w:r>
      <w:r w:rsidR="00C73D52" w:rsidRPr="00CF5526">
        <w:t xml:space="preserve">. </w:t>
      </w:r>
      <w:r w:rsidR="004D7E87">
        <w:t>ЗК Общества</w:t>
      </w:r>
      <w:r w:rsidR="00C73D52" w:rsidRPr="00CF5526">
        <w:t xml:space="preserve"> вправе определить перечень продукции, закупаемой </w:t>
      </w:r>
      <w:r w:rsidR="00271A59" w:rsidRPr="00CF5526">
        <w:t xml:space="preserve">только </w:t>
      </w:r>
      <w:r w:rsidR="00C73D52" w:rsidRPr="00CF5526">
        <w:t>по результатам проведения аукциона.</w:t>
      </w:r>
    </w:p>
    <w:p w:rsidR="00C73D52" w:rsidRPr="00CF5526" w:rsidRDefault="00C73D52" w:rsidP="00C73D52">
      <w:pPr>
        <w:pStyle w:val="23"/>
      </w:pPr>
      <w:r w:rsidRPr="00CF5526">
        <w:t>Запрос предложений</w:t>
      </w:r>
      <w:bookmarkEnd w:id="181"/>
      <w:bookmarkEnd w:id="182"/>
      <w:bookmarkEnd w:id="183"/>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предложений может быть открытым или закрытым.</w:t>
      </w:r>
    </w:p>
    <w:p w:rsidR="00C73D52" w:rsidRPr="00CF5526" w:rsidRDefault="00C73D52" w:rsidP="00460E06">
      <w:pPr>
        <w:pStyle w:val="3"/>
        <w:tabs>
          <w:tab w:val="clear" w:pos="4399"/>
          <w:tab w:val="num" w:pos="0"/>
        </w:tabs>
      </w:pPr>
      <w:r w:rsidRPr="00CF5526">
        <w:t>В зависимости от формы проведения запрос предложений может быть проведен с использованием бумажных носителей или в электронной форме.</w:t>
      </w:r>
    </w:p>
    <w:p w:rsidR="00C73D52" w:rsidRPr="00CF5526" w:rsidRDefault="00C73D52" w:rsidP="00460E06">
      <w:pPr>
        <w:pStyle w:val="3"/>
        <w:tabs>
          <w:tab w:val="clear" w:pos="4399"/>
          <w:tab w:val="num" w:pos="0"/>
        </w:tabs>
      </w:pPr>
      <w:r w:rsidRPr="00CF5526">
        <w:t>В зависимости от числа этапов запрос предложений может быть одно-, двух- и многоэтапным.</w:t>
      </w:r>
    </w:p>
    <w:p w:rsidR="00C73D52" w:rsidRPr="00CF5526" w:rsidRDefault="00C73D52" w:rsidP="00460E06">
      <w:pPr>
        <w:pStyle w:val="3"/>
        <w:tabs>
          <w:tab w:val="clear" w:pos="4399"/>
          <w:tab w:val="num" w:pos="0"/>
        </w:tabs>
      </w:pPr>
      <w:r w:rsidRPr="00CF5526">
        <w:t xml:space="preserve">В зависимости от наличия процедуры предварительного квалификационного отбора запрос предложений осуществляется с </w:t>
      </w:r>
      <w:r w:rsidRPr="00CF5526">
        <w:lastRenderedPageBreak/>
        <w:t>проведением или без проведения предварительного квалификационного отбора.</w:t>
      </w:r>
    </w:p>
    <w:p w:rsidR="00C73D52" w:rsidRPr="00CF5526" w:rsidRDefault="00C73D52" w:rsidP="00460E06">
      <w:pPr>
        <w:pStyle w:val="3"/>
        <w:tabs>
          <w:tab w:val="clear" w:pos="4399"/>
          <w:tab w:val="num" w:pos="0"/>
        </w:tabs>
      </w:pPr>
      <w:r w:rsidRPr="00CF5526">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94EFB" w:rsidRPr="00CF5526" w:rsidRDefault="00B94EFB" w:rsidP="00460E06">
      <w:pPr>
        <w:pStyle w:val="3"/>
        <w:tabs>
          <w:tab w:val="clear" w:pos="4399"/>
          <w:tab w:val="num" w:pos="0"/>
        </w:tabs>
      </w:pPr>
      <w:bookmarkStart w:id="184" w:name="_Ref377421305"/>
      <w:r w:rsidRPr="00CF5526">
        <w:t xml:space="preserve">Запрос предложений проводится </w:t>
      </w:r>
      <w:bookmarkEnd w:id="184"/>
      <w:r w:rsidR="00477966">
        <w:t>в случае, если начальная (максимальная) цена договора не превышает 10 млн. рублей (с налогом на добавленную стоимость).</w:t>
      </w:r>
    </w:p>
    <w:p w:rsidR="00C73D52" w:rsidRPr="00CF5526" w:rsidRDefault="00C73D52" w:rsidP="00C73D52">
      <w:pPr>
        <w:pStyle w:val="23"/>
      </w:pPr>
      <w:bookmarkStart w:id="185" w:name="_Hlt306392053"/>
      <w:bookmarkStart w:id="186" w:name="_Ref78631128"/>
      <w:bookmarkStart w:id="187" w:name="_Toc93230211"/>
      <w:bookmarkStart w:id="188" w:name="_Toc93230344"/>
      <w:bookmarkEnd w:id="185"/>
      <w:r w:rsidRPr="00CF5526">
        <w:t>Запрос цен</w:t>
      </w:r>
      <w:bookmarkEnd w:id="186"/>
      <w:bookmarkEnd w:id="187"/>
      <w:bookmarkEnd w:id="188"/>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цен может быть открытым, закрытым</w:t>
      </w:r>
      <w:r w:rsidR="00C06E8D" w:rsidRPr="00CF5526">
        <w:t>.</w:t>
      </w:r>
    </w:p>
    <w:p w:rsidR="00C73D52" w:rsidRPr="00CF5526" w:rsidRDefault="00C73D52" w:rsidP="00460E06">
      <w:pPr>
        <w:pStyle w:val="3"/>
        <w:tabs>
          <w:tab w:val="clear" w:pos="4399"/>
          <w:tab w:val="num" w:pos="0"/>
        </w:tabs>
      </w:pPr>
      <w:r w:rsidRPr="00CF5526">
        <w:t>В зависимости от формы проведения запрос цен может быть проведен с использованием бумажных носителей или в электронной форме.</w:t>
      </w:r>
    </w:p>
    <w:p w:rsidR="0049229F" w:rsidRPr="00CF5526" w:rsidRDefault="00C73D52" w:rsidP="00981737">
      <w:pPr>
        <w:pStyle w:val="3"/>
        <w:tabs>
          <w:tab w:val="clear" w:pos="4399"/>
          <w:tab w:val="num" w:pos="0"/>
        </w:tabs>
      </w:pPr>
      <w:bookmarkStart w:id="189" w:name="_Hlt306392057"/>
      <w:bookmarkStart w:id="190" w:name="_Ref377421421"/>
      <w:bookmarkStart w:id="191" w:name="_Ref302403551"/>
      <w:bookmarkEnd w:id="189"/>
      <w:r w:rsidRPr="00CF5526">
        <w:t xml:space="preserve">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w:t>
      </w:r>
      <w:r w:rsidR="00C32349" w:rsidRPr="00CF5526">
        <w:t>начальная (максимальная) цена договора по которым не превышает 5 млн. рублей (с налогом на добавленную стоимость)</w:t>
      </w:r>
      <w:bookmarkEnd w:id="190"/>
      <w:r w:rsidR="00C32349" w:rsidRPr="00CF5526">
        <w:t>.</w:t>
      </w:r>
    </w:p>
    <w:bookmarkEnd w:id="191"/>
    <w:p w:rsidR="00FB14A0" w:rsidRPr="00CF5526" w:rsidRDefault="00FB14A0" w:rsidP="00460E06">
      <w:pPr>
        <w:pStyle w:val="3"/>
        <w:tabs>
          <w:tab w:val="clear" w:pos="4399"/>
          <w:tab w:val="num" w:pos="0"/>
        </w:tabs>
      </w:pPr>
      <w:r w:rsidRPr="00CF5526">
        <w:t xml:space="preserve">Помимо оснований, предусмотренных п. </w:t>
      </w:r>
      <w:r w:rsidR="00DE775D" w:rsidRPr="00CF5526">
        <w:fldChar w:fldCharType="begin"/>
      </w:r>
      <w:r w:rsidR="00DE775D" w:rsidRPr="00CF5526">
        <w:instrText xml:space="preserve"> REF _Ref377421421 \r \h  \* MERGEFORMAT </w:instrText>
      </w:r>
      <w:r w:rsidR="00DE775D" w:rsidRPr="00CF5526">
        <w:fldChar w:fldCharType="separate"/>
      </w:r>
      <w:r w:rsidR="00B46949" w:rsidRPr="00CF5526">
        <w:t>5.7.3</w:t>
      </w:r>
      <w:r w:rsidR="00DE775D" w:rsidRPr="00CF5526">
        <w:fldChar w:fldCharType="end"/>
      </w:r>
      <w:r w:rsidR="00DE775D" w:rsidRPr="00CF5526">
        <w:t xml:space="preserve"> </w:t>
      </w:r>
      <w:r w:rsidRPr="00CF5526">
        <w:t>запрос цен может проводиться по результатам проведенных открытых конкурентных процедур, среди участников, с которыми заключены рамочные соглашения</w:t>
      </w:r>
      <w:r w:rsidR="00DE775D" w:rsidRPr="00CF5526">
        <w:t xml:space="preserve"> в соответствии с п. </w:t>
      </w:r>
      <w:r w:rsidR="00DE775D" w:rsidRPr="00CF5526">
        <w:fldChar w:fldCharType="begin"/>
      </w:r>
      <w:r w:rsidR="00DE775D" w:rsidRPr="00CF5526">
        <w:instrText xml:space="preserve"> REF _Ref377421336 \r \h  \* MERGEFORMAT </w:instrText>
      </w:r>
      <w:r w:rsidR="00DE775D" w:rsidRPr="00CF5526">
        <w:fldChar w:fldCharType="separate"/>
      </w:r>
      <w:r w:rsidR="00B46949" w:rsidRPr="00CF5526">
        <w:t>5.2.4</w:t>
      </w:r>
      <w:r w:rsidR="00DE775D" w:rsidRPr="00CF5526">
        <w:fldChar w:fldCharType="end"/>
      </w:r>
      <w:r w:rsidR="00DE775D" w:rsidRPr="00CF5526">
        <w:t xml:space="preserve"> настоящего Стандарта</w:t>
      </w:r>
      <w:r w:rsidRPr="00CF5526">
        <w:t>.</w:t>
      </w:r>
    </w:p>
    <w:p w:rsidR="00C73D52" w:rsidRPr="00CF5526" w:rsidRDefault="00C73D52" w:rsidP="00460E06">
      <w:pPr>
        <w:pStyle w:val="3"/>
        <w:tabs>
          <w:tab w:val="clear" w:pos="4399"/>
          <w:tab w:val="num" w:pos="0"/>
        </w:tabs>
      </w:pPr>
      <w:r w:rsidRPr="00CF5526">
        <w:t>Запрещается проводить закупки сложного, уникального оборудования способом запроса цен.</w:t>
      </w:r>
    </w:p>
    <w:p w:rsidR="00C73D52" w:rsidRPr="00CF5526" w:rsidRDefault="00C73D52" w:rsidP="00981737">
      <w:pPr>
        <w:pStyle w:val="af6"/>
        <w:ind w:firstLine="0"/>
      </w:pPr>
      <w:r w:rsidRPr="00CF5526">
        <w:t xml:space="preserve">Примечание </w:t>
      </w:r>
      <w:r w:rsidR="00760E02" w:rsidRPr="00CF5526">
        <w:t>–</w:t>
      </w:r>
      <w:r w:rsidRPr="00CF5526">
        <w:t xml:space="preserve"> Открытый запрос цен предназначен преимущественно для закупок простой продукции на ЭТП.</w:t>
      </w:r>
    </w:p>
    <w:p w:rsidR="00C73D52" w:rsidRPr="00CF5526" w:rsidRDefault="00C73D52" w:rsidP="00C73D52">
      <w:pPr>
        <w:pStyle w:val="23"/>
      </w:pPr>
      <w:bookmarkStart w:id="192" w:name="_Ref78631130"/>
      <w:bookmarkStart w:id="193" w:name="_Toc93230213"/>
      <w:bookmarkStart w:id="194" w:name="_Toc93230346"/>
      <w:r w:rsidRPr="00CF5526">
        <w:t>Простые закупки</w:t>
      </w:r>
    </w:p>
    <w:p w:rsidR="00C73D52" w:rsidRPr="00CF5526" w:rsidRDefault="00C73D52" w:rsidP="00460E06">
      <w:pPr>
        <w:pStyle w:val="3"/>
        <w:tabs>
          <w:tab w:val="clear" w:pos="4399"/>
          <w:tab w:val="num" w:pos="0"/>
        </w:tabs>
      </w:pPr>
      <w:r w:rsidRPr="00CF5526">
        <w:t>Простые закупки проводятся в случае, если выручка Заказчика за отчетный финансовый год составляет более 5 млрд. рублей.</w:t>
      </w:r>
      <w:r w:rsidR="00F20946" w:rsidRPr="00CF5526">
        <w:t xml:space="preserve"> В иных случаях такой способ закупки не применяется.</w:t>
      </w:r>
    </w:p>
    <w:p w:rsidR="00C73D52" w:rsidRPr="00CF5526" w:rsidRDefault="00C73D52" w:rsidP="00460E06">
      <w:pPr>
        <w:pStyle w:val="3"/>
        <w:tabs>
          <w:tab w:val="clear" w:pos="4399"/>
          <w:tab w:val="num" w:pos="0"/>
        </w:tabs>
      </w:pPr>
      <w:r w:rsidRPr="00CF5526">
        <w:t>В зависимости от формы проведения простая закупка может быть проведена с использованием бумажных носителей или в электронной форме.</w:t>
      </w:r>
    </w:p>
    <w:p w:rsidR="0049229F" w:rsidRPr="00CF5526" w:rsidRDefault="00C73D52" w:rsidP="00460E06">
      <w:pPr>
        <w:pStyle w:val="3"/>
        <w:tabs>
          <w:tab w:val="clear" w:pos="4399"/>
          <w:tab w:val="num" w:pos="0"/>
        </w:tabs>
      </w:pPr>
      <w:bookmarkStart w:id="195" w:name="_Ref338862611"/>
      <w:bookmarkStart w:id="196" w:name="_Ref377849487"/>
      <w:r w:rsidRPr="00CF5526">
        <w:t xml:space="preserve">Простые закупки проводятся </w:t>
      </w:r>
      <w:proofErr w:type="gramStart"/>
      <w:r w:rsidRPr="00CF5526">
        <w:t>при</w:t>
      </w:r>
      <w:proofErr w:type="gramEnd"/>
      <w:r w:rsidRPr="00CF5526">
        <w:t xml:space="preserve"> </w:t>
      </w:r>
      <w:r w:rsidR="0049229F" w:rsidRPr="00CF5526">
        <w:t>начальной (максимал</w:t>
      </w:r>
      <w:r w:rsidR="00596DA0" w:rsidRPr="00CF5526">
        <w:t>ьной) цен</w:t>
      </w:r>
      <w:r w:rsidR="00461458" w:rsidRPr="00CF5526">
        <w:t>ы</w:t>
      </w:r>
      <w:r w:rsidR="00596DA0" w:rsidRPr="00CF5526">
        <w:t xml:space="preserve"> договора</w:t>
      </w:r>
      <w:r w:rsidR="0049229F" w:rsidRPr="00CF5526">
        <w:t xml:space="preserve"> </w:t>
      </w:r>
      <w:r w:rsidR="004644D5" w:rsidRPr="00CF5526">
        <w:t>свыше</w:t>
      </w:r>
      <w:r w:rsidRPr="00CF5526">
        <w:t xml:space="preserve"> 100 000 рублей до 500 000 рублей </w:t>
      </w:r>
      <w:r w:rsidR="004644D5" w:rsidRPr="00CF5526">
        <w:t xml:space="preserve">включительно </w:t>
      </w:r>
      <w:r w:rsidR="005F7775" w:rsidRPr="00CF5526">
        <w:t>(</w:t>
      </w:r>
      <w:r w:rsidRPr="00CF5526">
        <w:t xml:space="preserve">с </w:t>
      </w:r>
      <w:r w:rsidR="00FC08E2">
        <w:t>НДС</w:t>
      </w:r>
      <w:r w:rsidR="005F7775" w:rsidRPr="00CF5526">
        <w:t>)</w:t>
      </w:r>
      <w:r w:rsidRPr="00CF5526">
        <w:t xml:space="preserve">. Простая закупка по решению Заказчика может быть проведена при </w:t>
      </w:r>
      <w:r w:rsidR="00596DA0" w:rsidRPr="00CF5526">
        <w:t>начальной (максимальной) цене договора</w:t>
      </w:r>
      <w:r w:rsidRPr="00CF5526">
        <w:t xml:space="preserve"> менее 100 000 рублей </w:t>
      </w:r>
      <w:bookmarkEnd w:id="195"/>
      <w:r w:rsidR="0049229F" w:rsidRPr="00CF5526">
        <w:t xml:space="preserve">(с </w:t>
      </w:r>
      <w:r w:rsidR="00FC08E2">
        <w:t>НДС</w:t>
      </w:r>
      <w:r w:rsidR="0049229F" w:rsidRPr="00CF5526">
        <w:t>).</w:t>
      </w:r>
      <w:bookmarkEnd w:id="196"/>
    </w:p>
    <w:p w:rsidR="00C73D52" w:rsidRPr="00CF5526" w:rsidRDefault="00C73D52" w:rsidP="00DF7F9C">
      <w:pPr>
        <w:pStyle w:val="3"/>
        <w:tabs>
          <w:tab w:val="clear" w:pos="4399"/>
          <w:tab w:val="num" w:pos="0"/>
        </w:tabs>
      </w:pPr>
      <w:r w:rsidRPr="00CF5526">
        <w:t>Простые закупки могут проводиться при выполнении п.</w:t>
      </w:r>
      <w:r w:rsidR="00F1613C" w:rsidRPr="00CF5526">
        <w:t> </w:t>
      </w:r>
      <w:r w:rsidR="00F22FC9" w:rsidRPr="00CF5526">
        <w:fldChar w:fldCharType="begin"/>
      </w:r>
      <w:r w:rsidR="00F22FC9" w:rsidRPr="00CF5526">
        <w:instrText xml:space="preserve"> REF _Ref377849487 \r \h </w:instrText>
      </w:r>
      <w:r w:rsidR="00483B79" w:rsidRPr="00CF5526">
        <w:instrText xml:space="preserve"> \* MERGEFORMAT </w:instrText>
      </w:r>
      <w:r w:rsidR="00F22FC9" w:rsidRPr="00CF5526">
        <w:fldChar w:fldCharType="separate"/>
      </w:r>
      <w:r w:rsidR="00B46949" w:rsidRPr="00CF5526">
        <w:t>5.8.3</w:t>
      </w:r>
      <w:r w:rsidR="00F22FC9" w:rsidRPr="00CF5526">
        <w:fldChar w:fldCharType="end"/>
      </w:r>
      <w:r w:rsidR="009C434F" w:rsidRPr="00CF5526">
        <w:t xml:space="preserve"> </w:t>
      </w:r>
      <w:r w:rsidR="00596DA0" w:rsidRPr="00CF5526">
        <w:t>настоящего Стандарта</w:t>
      </w:r>
      <w:r w:rsidRPr="00CF5526">
        <w:t xml:space="preserve"> и </w:t>
      </w:r>
      <w:r w:rsidR="00DF7F9C" w:rsidRPr="00CF5526">
        <w:t xml:space="preserve">при наличии </w:t>
      </w:r>
      <w:r w:rsidRPr="00CF5526">
        <w:t>однозначно сформулированных к закупаемой продукции технических требований, в том числе</w:t>
      </w:r>
      <w:r w:rsidR="00477966">
        <w:t>,</w:t>
      </w:r>
      <w:r w:rsidRPr="00CF5526">
        <w:t xml:space="preserve"> когда определены функциональные характеристики (потребительские свойства) </w:t>
      </w:r>
      <w:r w:rsidRPr="00CF5526">
        <w:lastRenderedPageBreak/>
        <w:t>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 xml:space="preserve">. </w:t>
      </w:r>
    </w:p>
    <w:p w:rsidR="00C73D52" w:rsidRPr="00CF5526" w:rsidRDefault="00C73D52" w:rsidP="00C73D52">
      <w:pPr>
        <w:pStyle w:val="23"/>
      </w:pPr>
      <w:r w:rsidRPr="00CF5526">
        <w:t>Мелкие закупки</w:t>
      </w:r>
    </w:p>
    <w:p w:rsidR="0049229F" w:rsidRPr="00CF5526" w:rsidRDefault="00C73D52" w:rsidP="00460E06">
      <w:pPr>
        <w:pStyle w:val="3"/>
        <w:tabs>
          <w:tab w:val="clear" w:pos="4399"/>
          <w:tab w:val="num" w:pos="0"/>
        </w:tabs>
      </w:pPr>
      <w:bookmarkStart w:id="197" w:name="_Ref310503987"/>
      <w:bookmarkStart w:id="198" w:name="_Ref377849571"/>
      <w:r w:rsidRPr="00CF5526">
        <w:t xml:space="preserve">Мелкие закупки осуществляются при </w:t>
      </w:r>
      <w:r w:rsidR="0049229F" w:rsidRPr="00CF5526">
        <w:t xml:space="preserve">начальной (максимальной) </w:t>
      </w:r>
      <w:r w:rsidR="00596DA0" w:rsidRPr="00CF5526">
        <w:t xml:space="preserve">цене </w:t>
      </w:r>
      <w:r w:rsidR="007620C8" w:rsidRPr="00CF5526">
        <w:t>закупки</w:t>
      </w:r>
      <w:r w:rsidR="00596DA0" w:rsidRPr="00CF5526" w:rsidDel="0049229F">
        <w:t xml:space="preserve"> </w:t>
      </w:r>
      <w:r w:rsidRPr="00CF5526">
        <w:t xml:space="preserve">до 100 000 рублей </w:t>
      </w:r>
      <w:bookmarkEnd w:id="197"/>
      <w:r w:rsidR="0049229F" w:rsidRPr="00CF5526">
        <w:t xml:space="preserve">(с </w:t>
      </w:r>
      <w:r w:rsidR="00FC08E2">
        <w:t>НДС</w:t>
      </w:r>
      <w:r w:rsidR="0049229F" w:rsidRPr="00CF5526">
        <w:t>).</w:t>
      </w:r>
      <w:bookmarkEnd w:id="198"/>
    </w:p>
    <w:p w:rsidR="00EB593B" w:rsidRPr="00CF5526" w:rsidRDefault="00C73D52" w:rsidP="00460E06">
      <w:pPr>
        <w:pStyle w:val="3"/>
        <w:tabs>
          <w:tab w:val="clear" w:pos="4399"/>
          <w:tab w:val="num" w:pos="0"/>
        </w:tabs>
      </w:pPr>
      <w:r w:rsidRPr="00CF5526">
        <w:t>Мелкие закупки могут проводиться при выполнении п.</w:t>
      </w:r>
      <w:r w:rsidR="00F1613C" w:rsidRPr="00CF5526">
        <w:t> </w:t>
      </w:r>
      <w:r w:rsidR="00F22FC9" w:rsidRPr="00CF5526">
        <w:fldChar w:fldCharType="begin"/>
      </w:r>
      <w:r w:rsidR="00F22FC9" w:rsidRPr="00CF5526">
        <w:instrText xml:space="preserve"> REF _Ref377849571 \r \h </w:instrText>
      </w:r>
      <w:r w:rsidR="00483B79" w:rsidRPr="00CF5526">
        <w:instrText xml:space="preserve"> \* MERGEFORMAT </w:instrText>
      </w:r>
      <w:r w:rsidR="00F22FC9" w:rsidRPr="00CF5526">
        <w:fldChar w:fldCharType="separate"/>
      </w:r>
      <w:r w:rsidR="00B46949" w:rsidRPr="00CF5526">
        <w:t>5.9.1</w:t>
      </w:r>
      <w:r w:rsidR="00F22FC9" w:rsidRPr="00CF5526">
        <w:fldChar w:fldCharType="end"/>
      </w:r>
      <w:r w:rsidRPr="00CF5526">
        <w:t xml:space="preserve"> настоящего </w:t>
      </w:r>
      <w:r w:rsidR="00F039CA" w:rsidRPr="00CF5526">
        <w:t>Стандарта</w:t>
      </w:r>
      <w:r w:rsidRPr="00CF5526">
        <w:t xml:space="preserve"> и </w:t>
      </w:r>
      <w:proofErr w:type="gramStart"/>
      <w:r w:rsidRPr="00CF5526">
        <w:t>наличия</w:t>
      </w:r>
      <w:proofErr w:type="gramEnd"/>
      <w:r w:rsidRPr="00CF5526">
        <w:t xml:space="preserve"> однозначно сформулированных технических требований к закупаемой продукции, в том числе</w:t>
      </w:r>
      <w:r w:rsidR="00596DA0" w:rsidRPr="00CF552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w:t>
      </w:r>
    </w:p>
    <w:p w:rsidR="00EB593B" w:rsidRPr="00CF5526" w:rsidRDefault="00710100" w:rsidP="00460E06">
      <w:pPr>
        <w:pStyle w:val="3"/>
        <w:tabs>
          <w:tab w:val="clear" w:pos="4399"/>
          <w:tab w:val="num" w:pos="0"/>
          <w:tab w:val="num" w:pos="2269"/>
        </w:tabs>
      </w:pPr>
      <w:r w:rsidRPr="00CF5526">
        <w:t>П</w:t>
      </w:r>
      <w:r w:rsidR="00EB593B" w:rsidRPr="00CF5526">
        <w:t>роведени</w:t>
      </w:r>
      <w:r w:rsidRPr="00CF5526">
        <w:t>е</w:t>
      </w:r>
      <w:r w:rsidR="00EB593B" w:rsidRPr="00CF5526">
        <w:t xml:space="preserve"> мелких закупок за наличный расчет </w:t>
      </w:r>
      <w:r w:rsidRPr="00CF5526">
        <w:t xml:space="preserve">осуществляется </w:t>
      </w:r>
      <w:r w:rsidR="00EB593B" w:rsidRPr="00CF5526">
        <w:t xml:space="preserve">в соответствии с условиями, определенными </w:t>
      </w:r>
      <w:r w:rsidR="009919D6" w:rsidRPr="00CF5526">
        <w:t xml:space="preserve">организационно-распорядительными документами </w:t>
      </w:r>
      <w:r w:rsidR="00EB593B" w:rsidRPr="00CF5526">
        <w:t>Заказчика.</w:t>
      </w:r>
    </w:p>
    <w:p w:rsidR="00C73D52" w:rsidRPr="00CF5526" w:rsidRDefault="00C73D52" w:rsidP="00C73D52">
      <w:pPr>
        <w:pStyle w:val="23"/>
      </w:pPr>
      <w:bookmarkStart w:id="199" w:name="_Ref302404598"/>
      <w:bookmarkStart w:id="200" w:name="_Ref306617116"/>
      <w:bookmarkStart w:id="201" w:name="_Ref365989493"/>
      <w:r w:rsidRPr="00CF5526">
        <w:t xml:space="preserve">Закупка у </w:t>
      </w:r>
      <w:bookmarkEnd w:id="192"/>
      <w:bookmarkEnd w:id="193"/>
      <w:bookmarkEnd w:id="194"/>
      <w:bookmarkEnd w:id="199"/>
      <w:bookmarkEnd w:id="200"/>
      <w:r w:rsidRPr="00CF5526">
        <w:t>единственного поставщика (исполнителя, подрядчика)</w:t>
      </w:r>
      <w:bookmarkEnd w:id="201"/>
    </w:p>
    <w:p w:rsidR="00C73D52" w:rsidRPr="00CF5526" w:rsidRDefault="00C73D52" w:rsidP="008434B9">
      <w:pPr>
        <w:pStyle w:val="3"/>
        <w:tabs>
          <w:tab w:val="clear" w:pos="4399"/>
          <w:tab w:val="num" w:pos="0"/>
        </w:tabs>
      </w:pPr>
      <w:bookmarkStart w:id="202" w:name="_Ref306615229"/>
      <w:r w:rsidRPr="00CF5526">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w:t>
      </w:r>
      <w:r w:rsidR="00D85835" w:rsidRPr="00CF5526">
        <w:t xml:space="preserve"> </w:t>
      </w:r>
      <w:r w:rsidR="00477966">
        <w:t>ЗК Общества</w:t>
      </w:r>
      <w:r w:rsidRPr="00CF5526">
        <w:t xml:space="preserve"> или иным разрешающим органом </w:t>
      </w:r>
      <w:r w:rsidR="00CF6AAF">
        <w:t xml:space="preserve">либо уполномоченным лицом </w:t>
      </w:r>
      <w:proofErr w:type="gramStart"/>
      <w:r w:rsidRPr="00CF5526">
        <w:t xml:space="preserve">в пределах его компетенции </w:t>
      </w:r>
      <w:r w:rsidR="00AC221E" w:rsidRPr="00CF5526">
        <w:t xml:space="preserve">в соответствии с настоящим </w:t>
      </w:r>
      <w:r w:rsidR="00923AA5" w:rsidRPr="00CF5526">
        <w:t>С</w:t>
      </w:r>
      <w:r w:rsidR="00AC221E" w:rsidRPr="00CF5526">
        <w:t xml:space="preserve">тандартом </w:t>
      </w:r>
      <w:r w:rsidRPr="00CF5526">
        <w:t>на основании информации Заказчика о проведенном анализе</w:t>
      </w:r>
      <w:proofErr w:type="gramEnd"/>
      <w:r w:rsidRPr="00CF5526">
        <w:t xml:space="preserve"> рынка.</w:t>
      </w:r>
      <w:bookmarkEnd w:id="202"/>
    </w:p>
    <w:p w:rsidR="00C73D52" w:rsidRPr="00CF5526" w:rsidRDefault="00C73D52" w:rsidP="008434B9">
      <w:pPr>
        <w:pStyle w:val="3"/>
        <w:tabs>
          <w:tab w:val="clear" w:pos="4399"/>
          <w:tab w:val="num" w:pos="0"/>
        </w:tabs>
      </w:pPr>
      <w:r w:rsidRPr="00CF5526">
        <w:t xml:space="preserve">Закупки у единственного поставщика (исполнителя, подрядчика) подразделяются </w:t>
      </w:r>
      <w:proofErr w:type="gramStart"/>
      <w:r w:rsidRPr="00CF5526">
        <w:t>на</w:t>
      </w:r>
      <w:proofErr w:type="gramEnd"/>
      <w:r w:rsidRPr="00CF5526">
        <w:t>:</w:t>
      </w:r>
    </w:p>
    <w:p w:rsidR="00C73D52" w:rsidRPr="00CF5526" w:rsidRDefault="00C73D52" w:rsidP="008434B9">
      <w:pPr>
        <w:pStyle w:val="5"/>
        <w:tabs>
          <w:tab w:val="num" w:pos="0"/>
        </w:tabs>
      </w:pPr>
      <w:proofErr w:type="gramStart"/>
      <w:r w:rsidRPr="00CF5526">
        <w:t>Закупка уникальных товаров (работ, услуг) у единственного поставщика (исполнителя, подрядчика) (п.</w:t>
      </w:r>
      <w:r w:rsidR="00F1613C" w:rsidRPr="00CF5526">
        <w:t> </w:t>
      </w:r>
      <w:r w:rsidR="00F22FC9" w:rsidRPr="00CF5526">
        <w:fldChar w:fldCharType="begin"/>
      </w:r>
      <w:r w:rsidR="00F22FC9" w:rsidRPr="00CF5526">
        <w:instrText xml:space="preserve"> REF _Ref377849692 \r \h </w:instrText>
      </w:r>
      <w:r w:rsidR="00483B79" w:rsidRPr="00CF5526">
        <w:instrText xml:space="preserve"> \* MERGEFORMAT </w:instrText>
      </w:r>
      <w:r w:rsidR="00F22FC9" w:rsidRPr="00CF5526">
        <w:fldChar w:fldCharType="separate"/>
      </w:r>
      <w:r w:rsidR="00B46949" w:rsidRPr="00CF5526">
        <w:t>5.11</w:t>
      </w:r>
      <w:r w:rsidR="00F22FC9" w:rsidRPr="00CF5526">
        <w:fldChar w:fldCharType="end"/>
      </w:r>
      <w:r w:rsidRPr="00CF5526">
        <w:t xml:space="preserve"> настоящего </w:t>
      </w:r>
      <w:r w:rsidR="007431C5" w:rsidRPr="00CF5526">
        <w:t>Стандарта</w:t>
      </w:r>
      <w:r w:rsidRPr="00CF5526">
        <w:t>)</w:t>
      </w:r>
      <w:proofErr w:type="gramEnd"/>
    </w:p>
    <w:p w:rsidR="00C73D52" w:rsidRPr="00CF5526" w:rsidRDefault="00C73D52" w:rsidP="00C73D52">
      <w:pPr>
        <w:pStyle w:val="5"/>
      </w:pPr>
      <w:r w:rsidRPr="00CF5526">
        <w:t>Закупка у единственного поставщика (исполнителя, подрядчика) в целях предотвращения чрезвычайной ситуации или ликвидации ее последствий (п.</w:t>
      </w:r>
      <w:r w:rsidR="00F1613C" w:rsidRPr="00CF5526">
        <w:t> </w:t>
      </w:r>
      <w:r w:rsidR="00F22FC9" w:rsidRPr="00CF5526">
        <w:fldChar w:fldCharType="begin"/>
      </w:r>
      <w:r w:rsidR="00F22FC9" w:rsidRPr="00CF5526">
        <w:instrText xml:space="preserve"> REF _Ref377849703 \r \h </w:instrText>
      </w:r>
      <w:r w:rsidR="00483B79" w:rsidRPr="00CF5526">
        <w:instrText xml:space="preserve"> \* MERGEFORMAT </w:instrText>
      </w:r>
      <w:r w:rsidR="00F22FC9" w:rsidRPr="00CF5526">
        <w:fldChar w:fldCharType="separate"/>
      </w:r>
      <w:r w:rsidR="00B46949" w:rsidRPr="00CF5526">
        <w:t>5.12</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33709B">
      <w:pPr>
        <w:pStyle w:val="23"/>
      </w:pPr>
      <w:bookmarkStart w:id="203" w:name="_Ref306614329"/>
      <w:bookmarkStart w:id="204" w:name="_Ref377849692"/>
      <w:r w:rsidRPr="00CF5526">
        <w:t xml:space="preserve">Закупка уникальных товаров (работ, услуг) у </w:t>
      </w:r>
      <w:bookmarkEnd w:id="203"/>
      <w:r w:rsidRPr="00CF5526">
        <w:t>единственного поставщика (исполнителя, подрядчика)</w:t>
      </w:r>
      <w:bookmarkEnd w:id="204"/>
      <w:r w:rsidRPr="00CF5526">
        <w:t xml:space="preserve"> </w:t>
      </w:r>
    </w:p>
    <w:p w:rsidR="00CA0A08" w:rsidRPr="00CF5526" w:rsidRDefault="00C73D52" w:rsidP="008E0008">
      <w:pPr>
        <w:pStyle w:val="3"/>
        <w:tabs>
          <w:tab w:val="clear" w:pos="4399"/>
          <w:tab w:val="num" w:pos="0"/>
        </w:tabs>
      </w:pPr>
      <w:bookmarkStart w:id="205" w:name="_Ref303592264"/>
      <w:bookmarkStart w:id="206" w:name="_Ref302404103"/>
      <w:r w:rsidRPr="00CF5526">
        <w:t xml:space="preserve">Закупка у единственного поставщика (исполнителя, подрядчика) может осуществляться </w:t>
      </w:r>
      <w:r w:rsidR="00100032" w:rsidRPr="00CF5526">
        <w:t>при наличии любого</w:t>
      </w:r>
      <w:r w:rsidRPr="00CF5526">
        <w:t xml:space="preserve"> из следующих </w:t>
      </w:r>
      <w:r w:rsidR="00100032" w:rsidRPr="00CF5526">
        <w:t>оснований</w:t>
      </w:r>
      <w:r w:rsidRPr="00CF5526">
        <w:t>:</w:t>
      </w:r>
      <w:bookmarkStart w:id="207" w:name="_Ref378955673"/>
      <w:bookmarkEnd w:id="205"/>
    </w:p>
    <w:bookmarkEnd w:id="207"/>
    <w:p w:rsidR="008434B9" w:rsidRPr="00CF5526" w:rsidRDefault="008434B9" w:rsidP="008E0008">
      <w:pPr>
        <w:pStyle w:val="41"/>
        <w:numPr>
          <w:ilvl w:val="3"/>
          <w:numId w:val="1"/>
        </w:numPr>
      </w:pPr>
      <w:r w:rsidRPr="00CF5526">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CF5526">
          <w:t>законом</w:t>
        </w:r>
      </w:hyperlink>
      <w:r w:rsidRPr="00CF5526">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p>
    <w:p w:rsidR="00CA0A08" w:rsidRPr="00CF5526" w:rsidRDefault="00CA0A08" w:rsidP="008E0008">
      <w:pPr>
        <w:pStyle w:val="41"/>
        <w:numPr>
          <w:ilvl w:val="3"/>
          <w:numId w:val="1"/>
        </w:numPr>
      </w:pPr>
      <w:r w:rsidRPr="00CF5526">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0E06" w:rsidRPr="00CF5526" w:rsidRDefault="00460E06" w:rsidP="008E0008">
      <w:pPr>
        <w:pStyle w:val="41"/>
        <w:numPr>
          <w:ilvl w:val="3"/>
          <w:numId w:val="1"/>
        </w:numPr>
      </w:pPr>
      <w:r w:rsidRPr="00CF5526">
        <w:t>продукция может быть получена только от одного поставщика и отсутствует ее равноценная замена, в том числе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p>
    <w:bookmarkEnd w:id="206"/>
    <w:p w:rsidR="00C73D52" w:rsidRPr="00CF5526" w:rsidRDefault="00C73D52" w:rsidP="00C73D52">
      <w:pPr>
        <w:pStyle w:val="af6"/>
        <w:spacing w:before="0" w:after="0"/>
        <w:ind w:left="1979"/>
      </w:pPr>
      <w:r w:rsidRPr="00CF5526">
        <w:t xml:space="preserve">Примечание </w:t>
      </w:r>
      <w:r w:rsidR="00760E02" w:rsidRPr="00CF5526">
        <w:t>–</w:t>
      </w:r>
      <w:r w:rsidRPr="00CF5526">
        <w:t xml:space="preserve">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Pr="00CF5526">
        <w:t xml:space="preserve">б) </w:t>
      </w:r>
      <w:proofErr w:type="gramEnd"/>
      <w:r w:rsidRPr="00CF5526">
        <w:t>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424653" w:rsidRPr="00CF5526">
        <w:t>.</w:t>
      </w:r>
      <w:r w:rsidRPr="00CF5526">
        <w:t xml:space="preserve"> </w:t>
      </w:r>
    </w:p>
    <w:p w:rsidR="00C73D52" w:rsidRPr="00CF5526" w:rsidRDefault="00C73D52" w:rsidP="008E0008">
      <w:pPr>
        <w:pStyle w:val="41"/>
        <w:numPr>
          <w:ilvl w:val="3"/>
          <w:numId w:val="1"/>
        </w:numPr>
      </w:pPr>
      <w:bookmarkStart w:id="208" w:name="_Ref377926517"/>
      <w:r w:rsidRPr="00CF5526">
        <w:t xml:space="preserve">возникла необходимость проведения </w:t>
      </w:r>
      <w:r w:rsidR="00A9245D" w:rsidRPr="00CF5526">
        <w:t xml:space="preserve">дополнительной </w:t>
      </w:r>
      <w:r w:rsidRPr="00CF5526">
        <w:t>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вынудит Заказчика:</w:t>
      </w:r>
      <w:bookmarkEnd w:id="208"/>
    </w:p>
    <w:p w:rsidR="00C73D52" w:rsidRPr="00CF5526" w:rsidRDefault="00C73D52" w:rsidP="00C73D52">
      <w:pPr>
        <w:pStyle w:val="5"/>
      </w:pPr>
      <w:r w:rsidRPr="00CF5526">
        <w:t xml:space="preserve">при закупке товаров </w:t>
      </w:r>
      <w:r w:rsidR="00760E02" w:rsidRPr="00CF5526">
        <w:t>–</w:t>
      </w:r>
      <w:r w:rsidRPr="00CF5526">
        <w:t xml:space="preserve"> приобретать их с иными техническими характеристиками (что может привести к значительным техническим трудностям в работе и обслуживании);</w:t>
      </w:r>
    </w:p>
    <w:p w:rsidR="00C73D52" w:rsidRPr="00CF5526" w:rsidRDefault="00C73D52" w:rsidP="00C73D52">
      <w:pPr>
        <w:pStyle w:val="5"/>
      </w:pPr>
      <w:r w:rsidRPr="00CF5526">
        <w:t xml:space="preserve">при закупке работ (либо услуг) </w:t>
      </w:r>
      <w:r w:rsidR="00760E02" w:rsidRPr="00CF5526">
        <w:t>–</w:t>
      </w:r>
      <w:r w:rsidRPr="00CF5526">
        <w:t xml:space="preserve">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C73D52" w:rsidRPr="00CF5526" w:rsidRDefault="00C73D52" w:rsidP="00C73D52">
      <w:pPr>
        <w:pStyle w:val="5"/>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A9245D" w:rsidRPr="00CF5526">
        <w:t>.</w:t>
      </w:r>
    </w:p>
    <w:p w:rsidR="00C85229" w:rsidRPr="00CF5526" w:rsidRDefault="00C85229" w:rsidP="00BC18CC">
      <w:pPr>
        <w:pStyle w:val="41"/>
        <w:ind w:firstLine="567"/>
      </w:pPr>
      <w:r w:rsidRPr="00CF5526">
        <w:t xml:space="preserve">Дополнительная закупка отражается в отчетах об исполнении </w:t>
      </w:r>
      <w:r w:rsidRPr="00CF5526">
        <w:rPr>
          <w:lang w:val="ru-RU"/>
        </w:rPr>
        <w:t>Плана закупки</w:t>
      </w:r>
      <w:r w:rsidRPr="00CF5526">
        <w:t>, как закупка у единственного источника и не должна превышать</w:t>
      </w:r>
      <w:r w:rsidRPr="00CF5526">
        <w:rPr>
          <w:lang w:val="ru-RU"/>
        </w:rPr>
        <w:t>:</w:t>
      </w:r>
    </w:p>
    <w:p w:rsidR="00C85229" w:rsidRPr="00CF5526" w:rsidRDefault="00C85229" w:rsidP="00812CA4">
      <w:pPr>
        <w:pStyle w:val="5"/>
        <w:numPr>
          <w:ilvl w:val="4"/>
          <w:numId w:val="47"/>
        </w:numPr>
      </w:pPr>
      <w:r w:rsidRPr="00CF5526">
        <w:t>10 % от первоначальной стоимости закупки - при закупке, первоначальная стоимость которой менее 70 млн. рублей с НДС;</w:t>
      </w:r>
    </w:p>
    <w:p w:rsidR="00C85229" w:rsidRPr="00924C27" w:rsidRDefault="00C85229" w:rsidP="00812CA4">
      <w:pPr>
        <w:pStyle w:val="5"/>
        <w:numPr>
          <w:ilvl w:val="4"/>
          <w:numId w:val="47"/>
        </w:numPr>
      </w:pPr>
      <w:r w:rsidRPr="00924C27">
        <w:lastRenderedPageBreak/>
        <w:t>7 %  от первоначальной стоимости закупки - при закупке, первоначальная стоимость которой составляет от 70 млн. рублей с НДС до 100 млн. рублей с НДС;</w:t>
      </w:r>
    </w:p>
    <w:p w:rsidR="002213BD" w:rsidRPr="00924C27" w:rsidRDefault="002213BD" w:rsidP="00812CA4">
      <w:pPr>
        <w:pStyle w:val="5"/>
        <w:numPr>
          <w:ilvl w:val="4"/>
          <w:numId w:val="47"/>
        </w:numPr>
      </w:pPr>
      <w:r w:rsidRPr="00924C27">
        <w:t>5 % от первоначальной стоимости закупки - при закупке, первоначальная стоимость которой превышает 100 млн. рублей с НДС.</w:t>
      </w:r>
    </w:p>
    <w:p w:rsidR="00C73D52" w:rsidRPr="00924C27" w:rsidRDefault="00C73D52" w:rsidP="0033709B">
      <w:pPr>
        <w:spacing w:after="0" w:line="240" w:lineRule="auto"/>
        <w:ind w:firstLine="567"/>
        <w:jc w:val="both"/>
        <w:rPr>
          <w:rFonts w:ascii="Times New Roman" w:hAnsi="Times New Roman" w:cs="Times New Roman"/>
          <w:sz w:val="28"/>
          <w:szCs w:val="28"/>
        </w:rPr>
      </w:pPr>
      <w:r w:rsidRPr="00924C27">
        <w:rPr>
          <w:rFonts w:ascii="Times New Roman" w:hAnsi="Times New Roman" w:cs="Times New Roman"/>
          <w:sz w:val="28"/>
          <w:szCs w:val="28"/>
        </w:rPr>
        <w:t>Сумма дополнительной закупки (или общая для нескольких, если до</w:t>
      </w:r>
      <w:r w:rsidR="00A9245D" w:rsidRPr="00924C27">
        <w:rPr>
          <w:rFonts w:ascii="Times New Roman" w:hAnsi="Times New Roman" w:cs="Times New Roman"/>
          <w:sz w:val="28"/>
          <w:szCs w:val="28"/>
        </w:rPr>
        <w:t xml:space="preserve">полнительная </w:t>
      </w:r>
      <w:r w:rsidRPr="00924C27">
        <w:rPr>
          <w:rFonts w:ascii="Times New Roman" w:hAnsi="Times New Roman" w:cs="Times New Roman"/>
          <w:sz w:val="28"/>
          <w:szCs w:val="28"/>
        </w:rPr>
        <w:t xml:space="preserve">закупка у данного поставщика производилась несколько раз) </w:t>
      </w:r>
      <w:r w:rsidR="00C85229" w:rsidRPr="00924C27">
        <w:rPr>
          <w:rFonts w:ascii="Times New Roman" w:hAnsi="Times New Roman" w:cs="Times New Roman"/>
          <w:sz w:val="28"/>
          <w:szCs w:val="28"/>
        </w:rPr>
        <w:t>по</w:t>
      </w:r>
      <w:r w:rsidRPr="00924C27">
        <w:rPr>
          <w:rFonts w:ascii="Times New Roman" w:hAnsi="Times New Roman" w:cs="Times New Roman"/>
          <w:sz w:val="28"/>
          <w:szCs w:val="28"/>
        </w:rPr>
        <w:t xml:space="preserve"> решению </w:t>
      </w:r>
      <w:r w:rsidR="00CF6AAF" w:rsidRPr="00924C27">
        <w:rPr>
          <w:rFonts w:ascii="Times New Roman" w:hAnsi="Times New Roman" w:cs="Times New Roman"/>
          <w:sz w:val="28"/>
          <w:szCs w:val="28"/>
        </w:rPr>
        <w:t>ЗК Общества</w:t>
      </w:r>
      <w:r w:rsidR="00D85835" w:rsidRPr="00924C27">
        <w:rPr>
          <w:rFonts w:ascii="Times New Roman" w:hAnsi="Times New Roman" w:cs="Times New Roman"/>
          <w:sz w:val="28"/>
          <w:szCs w:val="28"/>
        </w:rPr>
        <w:t xml:space="preserve"> </w:t>
      </w:r>
      <w:r w:rsidRPr="00924C27">
        <w:rPr>
          <w:rFonts w:ascii="Times New Roman" w:hAnsi="Times New Roman" w:cs="Times New Roman"/>
          <w:sz w:val="28"/>
          <w:szCs w:val="28"/>
        </w:rPr>
        <w:t xml:space="preserve">может быть </w:t>
      </w:r>
      <w:r w:rsidR="00C85229" w:rsidRPr="00924C27">
        <w:rPr>
          <w:rFonts w:ascii="Times New Roman" w:hAnsi="Times New Roman" w:cs="Times New Roman"/>
          <w:sz w:val="28"/>
          <w:szCs w:val="28"/>
        </w:rPr>
        <w:t>изменена</w:t>
      </w:r>
      <w:r w:rsidR="00D560CC" w:rsidRPr="00924C27">
        <w:rPr>
          <w:rFonts w:ascii="Times New Roman" w:hAnsi="Times New Roman" w:cs="Times New Roman"/>
          <w:sz w:val="28"/>
          <w:szCs w:val="28"/>
        </w:rPr>
        <w:t>;</w:t>
      </w:r>
    </w:p>
    <w:p w:rsidR="00C73D52" w:rsidRPr="00CF5526" w:rsidRDefault="00C73D52" w:rsidP="008E0008">
      <w:pPr>
        <w:pStyle w:val="41"/>
        <w:numPr>
          <w:ilvl w:val="3"/>
          <w:numId w:val="1"/>
        </w:numPr>
      </w:pPr>
      <w:bookmarkStart w:id="209" w:name="_Ref377926528"/>
      <w:r w:rsidRPr="00924C27">
        <w:t xml:space="preserve">возникла необходимость </w:t>
      </w:r>
      <w:r w:rsidR="00A9245D" w:rsidRPr="00924C27">
        <w:t xml:space="preserve">дополнительной </w:t>
      </w:r>
      <w:r w:rsidRPr="00924C27">
        <w:t>закупки, совершаемой путем пролонгации договоров</w:t>
      </w:r>
      <w:r w:rsidR="003C3672" w:rsidRPr="00924C27">
        <w:t xml:space="preserve"> (продления срока действия договора без изменения </w:t>
      </w:r>
      <w:r w:rsidR="00F26BD0" w:rsidRPr="00924C27">
        <w:t>в сторону увеличения одновременно</w:t>
      </w:r>
      <w:r w:rsidR="00F26BD0" w:rsidRPr="00CF5526">
        <w:t xml:space="preserve"> объема и цены закупаемой продукции)</w:t>
      </w:r>
      <w:r w:rsidRPr="00CF5526">
        <w:t>, в случае, когда договор заключался по результатам конкурентной закупки и возможность пролонгации была предусмотрена в документации о закупке</w:t>
      </w:r>
      <w:r w:rsidR="00D560CC" w:rsidRPr="00CF5526">
        <w:t>;</w:t>
      </w:r>
      <w:bookmarkEnd w:id="209"/>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 xml:space="preserve">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w:t>
      </w:r>
      <w:r w:rsidR="00A9245D" w:rsidRPr="00CF5526">
        <w:t xml:space="preserve">поставщика </w:t>
      </w:r>
      <w:r w:rsidR="00C73D52" w:rsidRPr="00CF5526">
        <w:t>невозможна;</w:t>
      </w:r>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3D52" w:rsidRPr="00924C27" w:rsidRDefault="000073A9" w:rsidP="008E0008">
      <w:pPr>
        <w:pStyle w:val="41"/>
        <w:numPr>
          <w:ilvl w:val="3"/>
          <w:numId w:val="1"/>
        </w:numPr>
      </w:pPr>
      <w:r w:rsidRPr="00CF5526">
        <w:t xml:space="preserve">возникла необходимость закупки </w:t>
      </w:r>
      <w:r w:rsidR="00C73D52" w:rsidRPr="00CF5526">
        <w:t xml:space="preserve">услуг, связанных с направлением работника в служебную командировку (проезд к месту </w:t>
      </w:r>
      <w:r w:rsidR="00C73D52" w:rsidRPr="00924C27">
        <w:t>служебной командировки и обратно, наем жилого помещения, транспортное обслуживание, обеспечение питания);</w:t>
      </w:r>
    </w:p>
    <w:p w:rsidR="00D02674" w:rsidRPr="00924C27" w:rsidRDefault="00A47265" w:rsidP="008E0008">
      <w:pPr>
        <w:pStyle w:val="41"/>
        <w:numPr>
          <w:ilvl w:val="3"/>
          <w:numId w:val="1"/>
        </w:numPr>
      </w:pPr>
      <w:r w:rsidRPr="00924C27">
        <w:t>возникла необходимость учас</w:t>
      </w:r>
      <w:r w:rsidR="001D634D" w:rsidRPr="00924C27">
        <w:t>т</w:t>
      </w:r>
      <w:r w:rsidRPr="00924C27">
        <w:t>ия в конференциях</w:t>
      </w:r>
      <w:r w:rsidR="001D634D" w:rsidRPr="00924C27">
        <w:t>,</w:t>
      </w:r>
      <w:r w:rsidRPr="00924C27">
        <w:t xml:space="preserve"> семинарах </w:t>
      </w:r>
      <w:r w:rsidR="001D634D" w:rsidRPr="00924C27">
        <w:t>(</w:t>
      </w:r>
      <w:r w:rsidRPr="00924C27">
        <w:t xml:space="preserve">закупки </w:t>
      </w:r>
      <w:r w:rsidR="001D634D" w:rsidRPr="00924C27">
        <w:t>«</w:t>
      </w:r>
      <w:r w:rsidRPr="00924C27">
        <w:t>партнерских</w:t>
      </w:r>
      <w:r w:rsidR="001D634D" w:rsidRPr="00924C27">
        <w:t>», «спонсорских»</w:t>
      </w:r>
      <w:r w:rsidRPr="00924C27">
        <w:t xml:space="preserve"> пакетов и т.п.</w:t>
      </w:r>
      <w:r w:rsidR="001D634D" w:rsidRPr="00924C27">
        <w:t>);</w:t>
      </w:r>
      <w:r w:rsidRPr="00924C27">
        <w:t xml:space="preserve"> </w:t>
      </w:r>
    </w:p>
    <w:p w:rsidR="00460E06" w:rsidRPr="00924C27" w:rsidRDefault="00460E06" w:rsidP="008E0008">
      <w:pPr>
        <w:pStyle w:val="41"/>
        <w:numPr>
          <w:ilvl w:val="3"/>
          <w:numId w:val="1"/>
        </w:numPr>
      </w:pPr>
      <w:r w:rsidRPr="00924C27">
        <w:t>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45462" w:rsidRPr="00924C27">
        <w:rPr>
          <w:lang w:val="ru-RU"/>
        </w:rPr>
        <w:t xml:space="preserve">.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при этом инициатор закупки предоставляет </w:t>
      </w:r>
      <w:r w:rsidR="00CF6AAF" w:rsidRPr="00924C27">
        <w:rPr>
          <w:lang w:val="ru-RU"/>
        </w:rPr>
        <w:t>ЗК Общества</w:t>
      </w:r>
      <w:r w:rsidR="00045462" w:rsidRPr="00924C27">
        <w:rPr>
          <w:lang w:val="ru-RU"/>
        </w:rPr>
        <w:t xml:space="preserve"> документы, подтверждающие указанные обстоятельства. Заключение первичных договоров аренды должно осуще</w:t>
      </w:r>
      <w:r w:rsidR="00730077" w:rsidRPr="00924C27">
        <w:rPr>
          <w:lang w:val="ru-RU"/>
        </w:rPr>
        <w:t xml:space="preserve">ствляться на конкурентной основе с установлением срока аренды </w:t>
      </w:r>
      <w:r w:rsidR="008B6071" w:rsidRPr="00924C27">
        <w:rPr>
          <w:lang w:val="ru-RU"/>
        </w:rPr>
        <w:t>на максимально возможный срок</w:t>
      </w:r>
      <w:r w:rsidR="00171BFF" w:rsidRPr="00924C27">
        <w:rPr>
          <w:lang w:val="ru-RU"/>
        </w:rPr>
        <w:t xml:space="preserve">, </w:t>
      </w:r>
      <w:r w:rsidR="00171BFF" w:rsidRPr="00924C27">
        <w:t xml:space="preserve">учитывая экономическую целесообразность </w:t>
      </w:r>
      <w:r w:rsidR="008B6071" w:rsidRPr="00924C27">
        <w:rPr>
          <w:lang w:val="ru-RU"/>
        </w:rPr>
        <w:t xml:space="preserve"> (</w:t>
      </w:r>
      <w:r w:rsidR="00730077" w:rsidRPr="00924C27">
        <w:rPr>
          <w:lang w:val="ru-RU"/>
        </w:rPr>
        <w:t>преимущественно не менее 3-5 лет</w:t>
      </w:r>
      <w:r w:rsidR="008B6071" w:rsidRPr="00924C27">
        <w:rPr>
          <w:lang w:val="ru-RU"/>
        </w:rPr>
        <w:t>)</w:t>
      </w:r>
      <w:r w:rsidRPr="00924C27">
        <w:t>;</w:t>
      </w:r>
    </w:p>
    <w:p w:rsidR="00460E06" w:rsidRPr="00CF5526" w:rsidRDefault="00460E06" w:rsidP="008E0008">
      <w:pPr>
        <w:pStyle w:val="41"/>
        <w:numPr>
          <w:ilvl w:val="3"/>
          <w:numId w:val="1"/>
        </w:numPr>
      </w:pPr>
      <w:r w:rsidRPr="00924C27">
        <w:lastRenderedPageBreak/>
        <w:t>возникла необходимость заключения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w:t>
      </w:r>
      <w:r w:rsidRPr="00CF5526">
        <w:t xml:space="preserve">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r w:rsidR="008434B9" w:rsidRPr="00CF5526">
        <w:rPr>
          <w:lang w:val="ru-RU"/>
        </w:rPr>
        <w:t>;</w:t>
      </w:r>
    </w:p>
    <w:p w:rsidR="00C73D52" w:rsidRPr="00CF5526" w:rsidRDefault="00C73D52" w:rsidP="008E0008">
      <w:pPr>
        <w:pStyle w:val="41"/>
        <w:numPr>
          <w:ilvl w:val="3"/>
          <w:numId w:val="1"/>
        </w:numPr>
      </w:pPr>
      <w:r w:rsidRPr="00CF5526">
        <w:t xml:space="preserve">наличие требований действующего законодательства Российской Федерации о заключении договора с конкретным контрагентом; </w:t>
      </w:r>
    </w:p>
    <w:p w:rsidR="00C73D52" w:rsidRPr="00CF5526" w:rsidRDefault="00C73D52" w:rsidP="00C73D52">
      <w:pPr>
        <w:pStyle w:val="af6"/>
      </w:pPr>
      <w:r w:rsidRPr="00CF5526">
        <w:t xml:space="preserve">Пример: </w:t>
      </w:r>
      <w:proofErr w:type="gramStart"/>
      <w:r w:rsidRPr="00CF5526">
        <w:t>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w:t>
      </w:r>
      <w:proofErr w:type="spellStart"/>
      <w:r w:rsidRPr="00CF5526">
        <w:t>Главгосэкспертизой</w:t>
      </w:r>
      <w:proofErr w:type="spellEnd"/>
      <w:r w:rsidRPr="00CF5526">
        <w:t>)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roofErr w:type="gramEnd"/>
    </w:p>
    <w:p w:rsidR="00C73D52" w:rsidRPr="00924C27" w:rsidRDefault="00C73D52" w:rsidP="008E0008">
      <w:pPr>
        <w:pStyle w:val="41"/>
        <w:numPr>
          <w:ilvl w:val="3"/>
          <w:numId w:val="1"/>
        </w:numPr>
      </w:pPr>
      <w:bookmarkStart w:id="210" w:name="_Ref340088818"/>
      <w:bookmarkStart w:id="211" w:name="_Ref377938989"/>
      <w:r w:rsidRPr="00CF5526">
        <w:t>наличие иных обстоятельств</w:t>
      </w:r>
      <w:r w:rsidR="00C66D72" w:rsidRPr="00CF5526">
        <w:t>,</w:t>
      </w:r>
      <w:r w:rsidRPr="00CF5526">
        <w:t xml:space="preserve"> требующих закупки именно у единственного поставщика (исполнителя, подрядчика) (только по специальному решению </w:t>
      </w:r>
      <w:r w:rsidR="00904C89">
        <w:rPr>
          <w:lang w:val="ru-RU"/>
        </w:rPr>
        <w:t>ЗК Общества</w:t>
      </w:r>
      <w:r w:rsidRPr="00CF5526">
        <w:t xml:space="preserve"> или иного разрешающего органа</w:t>
      </w:r>
      <w:r w:rsidR="00904C89">
        <w:rPr>
          <w:lang w:val="ru-RU"/>
        </w:rPr>
        <w:t xml:space="preserve"> или уполномоченного лица</w:t>
      </w:r>
      <w:r w:rsidRPr="00CF5526">
        <w:t xml:space="preserve"> в пределах его компетенции)</w:t>
      </w:r>
      <w:r w:rsidR="00904C89">
        <w:rPr>
          <w:lang w:val="ru-RU"/>
        </w:rPr>
        <w:t>,</w:t>
      </w:r>
      <w:r w:rsidRPr="00CF5526">
        <w:t xml:space="preserve"> при этом </w:t>
      </w:r>
      <w:r w:rsidR="00E32D8E" w:rsidRPr="00CF5526">
        <w:t xml:space="preserve">общий </w:t>
      </w:r>
      <w:r w:rsidRPr="00924C27">
        <w:t xml:space="preserve">объем </w:t>
      </w:r>
      <w:r w:rsidR="00A47265" w:rsidRPr="00924C27">
        <w:t xml:space="preserve">таких закупок </w:t>
      </w:r>
      <w:r w:rsidR="00E32D8E" w:rsidRPr="00924C27">
        <w:t xml:space="preserve">не </w:t>
      </w:r>
      <w:r w:rsidRPr="00924C27">
        <w:t xml:space="preserve">должен </w:t>
      </w:r>
      <w:r w:rsidR="00E32D8E" w:rsidRPr="00924C27">
        <w:t>превышать</w:t>
      </w:r>
      <w:r w:rsidRPr="00924C27">
        <w:t xml:space="preserve"> 5% от общего годового объема закупок товаров, работ, услуг</w:t>
      </w:r>
      <w:bookmarkEnd w:id="210"/>
      <w:bookmarkEnd w:id="211"/>
      <w:r w:rsidR="0032223C" w:rsidRPr="00924C27">
        <w:t xml:space="preserve">, при этом инициатор закупки предоставляет </w:t>
      </w:r>
      <w:r w:rsidR="00904C89" w:rsidRPr="00924C27">
        <w:rPr>
          <w:lang w:val="ru-RU"/>
        </w:rPr>
        <w:t>ЗК Общества</w:t>
      </w:r>
      <w:r w:rsidR="00662AAE" w:rsidRPr="00924C27">
        <w:rPr>
          <w:lang w:val="ru-RU"/>
        </w:rPr>
        <w:t xml:space="preserve"> </w:t>
      </w:r>
      <w:r w:rsidR="0032223C" w:rsidRPr="00924C27">
        <w:t>документы, подтверждающие отсутствие конкурентной среды на закупаемую продукцию</w:t>
      </w:r>
      <w:r w:rsidR="00B45004" w:rsidRPr="00924C27">
        <w:rPr>
          <w:lang w:val="ru-RU"/>
        </w:rPr>
        <w:t xml:space="preserve">, подписанные курирующим </w:t>
      </w:r>
      <w:r w:rsidR="00904C89" w:rsidRPr="00924C27">
        <w:rPr>
          <w:lang w:val="ru-RU"/>
        </w:rPr>
        <w:t>за</w:t>
      </w:r>
      <w:r w:rsidR="00B45004" w:rsidRPr="00924C27">
        <w:rPr>
          <w:lang w:val="ru-RU"/>
        </w:rPr>
        <w:t>местителем директора</w:t>
      </w:r>
      <w:r w:rsidR="00730077" w:rsidRPr="00924C27">
        <w:rPr>
          <w:lang w:val="ru-RU"/>
        </w:rPr>
        <w:t xml:space="preserve"> и согласованные с профильными подразделениями, отвечающими за антикоррупционный контроль закупочной деятельности.</w:t>
      </w:r>
    </w:p>
    <w:p w:rsidR="00223FB6" w:rsidRPr="00924C27" w:rsidRDefault="00223FB6" w:rsidP="00490BE2">
      <w:pPr>
        <w:pStyle w:val="3"/>
        <w:tabs>
          <w:tab w:val="clear" w:pos="4399"/>
          <w:tab w:val="num" w:pos="0"/>
        </w:tabs>
      </w:pPr>
      <w:r w:rsidRPr="00924C27">
        <w:t xml:space="preserve">Годовой объем закупок, проведенных по основаниям, предусмотренным п. </w:t>
      </w:r>
      <w:r w:rsidR="008F35AE" w:rsidRPr="00924C27">
        <w:fldChar w:fldCharType="begin"/>
      </w:r>
      <w:r w:rsidR="008F35AE" w:rsidRPr="00924C27">
        <w:instrText xml:space="preserve"> REF _Ref378955673 \r \h  \* MERGEFORMAT </w:instrText>
      </w:r>
      <w:r w:rsidR="008F35AE" w:rsidRPr="00924C27">
        <w:fldChar w:fldCharType="separate"/>
      </w:r>
      <w:r w:rsidR="00B46949" w:rsidRPr="00924C27">
        <w:t>5.11.1</w:t>
      </w:r>
      <w:r w:rsidR="008F35AE" w:rsidRPr="00924C27">
        <w:fldChar w:fldCharType="end"/>
      </w:r>
      <w:r w:rsidR="008F35AE" w:rsidRPr="00924C27">
        <w:t xml:space="preserve"> </w:t>
      </w:r>
      <w:r w:rsidRPr="00924C27">
        <w:t xml:space="preserve">настоящего Стандарта не должен превышать более 10 (десяти) процентов общего </w:t>
      </w:r>
      <w:r w:rsidR="00817927" w:rsidRPr="00924C27">
        <w:t xml:space="preserve">стоимостного </w:t>
      </w:r>
      <w:r w:rsidRPr="00924C27">
        <w:t xml:space="preserve">годового объема закупок Заказчика. По решению </w:t>
      </w:r>
      <w:r w:rsidR="00904C89" w:rsidRPr="00924C27">
        <w:t>ЗК Общества</w:t>
      </w:r>
      <w:r w:rsidR="00A9240E" w:rsidRPr="00924C27">
        <w:t xml:space="preserve"> </w:t>
      </w:r>
      <w:r w:rsidRPr="00924C27">
        <w:t xml:space="preserve">годовой объем закупок по основаниям, предусмотренным п.  </w:t>
      </w:r>
      <w:r w:rsidR="008F35AE" w:rsidRPr="00924C27">
        <w:fldChar w:fldCharType="begin"/>
      </w:r>
      <w:r w:rsidR="008F35AE" w:rsidRPr="00924C27">
        <w:instrText xml:space="preserve"> REF _Ref378955673 \r \h  \* MERGEFORMAT </w:instrText>
      </w:r>
      <w:r w:rsidR="008F35AE" w:rsidRPr="00924C27">
        <w:fldChar w:fldCharType="separate"/>
      </w:r>
      <w:r w:rsidR="00B46949" w:rsidRPr="00924C27">
        <w:t>5.11.1</w:t>
      </w:r>
      <w:r w:rsidR="008F35AE" w:rsidRPr="00924C27">
        <w:fldChar w:fldCharType="end"/>
      </w:r>
      <w:r w:rsidR="008F35AE" w:rsidRPr="00924C27">
        <w:t xml:space="preserve"> </w:t>
      </w:r>
      <w:r w:rsidRPr="00924C27">
        <w:t xml:space="preserve">настоящего Стандарта может </w:t>
      </w:r>
      <w:r w:rsidR="00EC38D9" w:rsidRPr="00924C27">
        <w:t xml:space="preserve">быть </w:t>
      </w:r>
      <w:r w:rsidR="00A9240E" w:rsidRPr="00924C27">
        <w:t>изменен</w:t>
      </w:r>
      <w:r w:rsidRPr="00924C27">
        <w:t>.</w:t>
      </w:r>
    </w:p>
    <w:p w:rsidR="007F0A97" w:rsidRPr="00924C27" w:rsidRDefault="007F0A97" w:rsidP="00BC18CC">
      <w:pPr>
        <w:pStyle w:val="41"/>
        <w:ind w:left="567"/>
        <w:rPr>
          <w:szCs w:val="28"/>
        </w:rPr>
      </w:pPr>
    </w:p>
    <w:p w:rsidR="00C73D52" w:rsidRPr="00924C27" w:rsidRDefault="00C73D52" w:rsidP="00C73D52">
      <w:pPr>
        <w:pStyle w:val="23"/>
      </w:pPr>
      <w:bookmarkStart w:id="212" w:name="_Ref303592293"/>
      <w:bookmarkStart w:id="213" w:name="_Ref377849703"/>
      <w:r w:rsidRPr="00924C27">
        <w:t xml:space="preserve">Закупка у единственного поставщика (исполнителя, подрядчика) </w:t>
      </w:r>
      <w:bookmarkEnd w:id="212"/>
      <w:r w:rsidRPr="00924C27">
        <w:t>в целях предотвращения чрезвычайной ситуации или ликвидации ее последствий</w:t>
      </w:r>
      <w:bookmarkEnd w:id="213"/>
    </w:p>
    <w:p w:rsidR="00C73D52" w:rsidRPr="00CF5526" w:rsidRDefault="00C73D52" w:rsidP="008E0008">
      <w:pPr>
        <w:pStyle w:val="3"/>
        <w:tabs>
          <w:tab w:val="clear" w:pos="4399"/>
          <w:tab w:val="num" w:pos="0"/>
        </w:tabs>
      </w:pPr>
      <w:bookmarkStart w:id="214" w:name="_Ref377850899"/>
      <w:r w:rsidRPr="00CF5526">
        <w:t xml:space="preserve">Закупка у единственного поставщика (исполнителя, подрядчика) в целях </w:t>
      </w:r>
      <w:r w:rsidRPr="00CF5526">
        <w:rPr>
          <w:rFonts w:ascii="Times New Roman CYR" w:hAnsi="Times New Roman CYR" w:cs="Times New Roman CYR"/>
        </w:rPr>
        <w:t xml:space="preserve">предотвращения чрезвычайной ситуации или </w:t>
      </w:r>
      <w:r w:rsidRPr="00CF5526">
        <w:rPr>
          <w:rFonts w:ascii="Times New Roman CYR" w:hAnsi="Times New Roman CYR" w:cs="Times New Roman CYR"/>
        </w:rPr>
        <w:lastRenderedPageBreak/>
        <w:t>ликвидации ее последствий</w:t>
      </w:r>
      <w:r w:rsidRPr="00CF5526">
        <w:t xml:space="preserve"> осуществляется при наличии </w:t>
      </w:r>
      <w:r w:rsidR="00100032" w:rsidRPr="00CF5526">
        <w:t>любого из следующих оснований</w:t>
      </w:r>
      <w:r w:rsidRPr="00CF5526">
        <w:t>:</w:t>
      </w:r>
      <w:bookmarkEnd w:id="214"/>
    </w:p>
    <w:p w:rsidR="00C73D52" w:rsidRPr="00CF5526" w:rsidRDefault="00C73D52" w:rsidP="008E0008">
      <w:pPr>
        <w:pStyle w:val="41"/>
        <w:numPr>
          <w:ilvl w:val="3"/>
          <w:numId w:val="1"/>
        </w:numPr>
      </w:pPr>
      <w:bookmarkStart w:id="215" w:name="_Ref305428383"/>
      <w:r w:rsidRPr="00CF5526">
        <w:t>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100032" w:rsidRPr="00CF5526">
        <w:t>;</w:t>
      </w:r>
      <w:bookmarkEnd w:id="215"/>
      <w:r w:rsidRPr="00CF5526">
        <w:t xml:space="preserve"> </w:t>
      </w:r>
    </w:p>
    <w:p w:rsidR="002F2E92" w:rsidRPr="00CF5526" w:rsidRDefault="002F2E92" w:rsidP="008E0008">
      <w:pPr>
        <w:pStyle w:val="41"/>
        <w:numPr>
          <w:ilvl w:val="3"/>
          <w:numId w:val="1"/>
        </w:numPr>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C73D52" w:rsidRPr="00CF5526" w:rsidRDefault="00C73D52" w:rsidP="008E0008">
      <w:pPr>
        <w:pStyle w:val="3"/>
        <w:numPr>
          <w:ilvl w:val="0"/>
          <w:numId w:val="0"/>
        </w:numPr>
        <w:tabs>
          <w:tab w:val="left" w:pos="0"/>
        </w:tabs>
        <w:ind w:left="567"/>
      </w:pPr>
    </w:p>
    <w:p w:rsidR="00C73D52" w:rsidRPr="00CF5526" w:rsidRDefault="00C73D52" w:rsidP="008E0008">
      <w:pPr>
        <w:pStyle w:val="3"/>
        <w:tabs>
          <w:tab w:val="clear" w:pos="4399"/>
          <w:tab w:val="num" w:pos="0"/>
        </w:tabs>
      </w:pPr>
      <w:proofErr w:type="gramStart"/>
      <w:r w:rsidRPr="00CF5526">
        <w:t xml:space="preserve">Решение о закупке у единственного поставщика (исполнителя, подрядчика), по основаниям, предусмотренным в </w:t>
      </w:r>
      <w:proofErr w:type="spellStart"/>
      <w:r w:rsidRPr="00CF5526">
        <w:t>п.п</w:t>
      </w:r>
      <w:proofErr w:type="spellEnd"/>
      <w:r w:rsidRPr="00CF5526">
        <w:t>.</w:t>
      </w:r>
      <w:r w:rsidR="00C66D72" w:rsidRPr="00CF5526">
        <w:t> </w:t>
      </w:r>
      <w:r w:rsidR="00460E06" w:rsidRPr="00CF5526">
        <w:fldChar w:fldCharType="begin"/>
      </w:r>
      <w:r w:rsidR="00460E06" w:rsidRPr="00CF5526">
        <w:instrText xml:space="preserve"> REF _Ref377850899 \r \h </w:instrText>
      </w:r>
      <w:r w:rsidR="00483B79" w:rsidRPr="00CF5526">
        <w:instrText xml:space="preserve"> \* MERGEFORMAT </w:instrText>
      </w:r>
      <w:r w:rsidR="00460E06" w:rsidRPr="00CF5526">
        <w:fldChar w:fldCharType="separate"/>
      </w:r>
      <w:r w:rsidR="00B46949" w:rsidRPr="00CF5526">
        <w:t>5.12.1</w:t>
      </w:r>
      <w:r w:rsidR="00460E06" w:rsidRPr="00CF5526">
        <w:fldChar w:fldCharType="end"/>
      </w:r>
      <w:r w:rsidRPr="00CF5526">
        <w:t xml:space="preserve"> настоящего </w:t>
      </w:r>
      <w:r w:rsidR="00100032" w:rsidRPr="00CF5526">
        <w:t>Стандарта</w:t>
      </w:r>
      <w:r w:rsidRPr="00CF5526">
        <w:t xml:space="preserve"> принимается </w:t>
      </w:r>
      <w:r w:rsidR="00904C89">
        <w:t>ЗК Общества</w:t>
      </w:r>
      <w:r w:rsidRPr="00CF5526">
        <w:t xml:space="preserve"> либо иным уполномоченным органом управления Заказчика, наделенным полномочиями по принятию соответствующих решений, который проверяет</w:t>
      </w:r>
      <w:r w:rsidR="00904C89">
        <w:t>,</w:t>
      </w:r>
      <w:r w:rsidRPr="00CF5526">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proofErr w:type="gramEnd"/>
      <w:r w:rsidR="00154837" w:rsidRPr="00CF5526">
        <w:t xml:space="preserve"> Материалы </w:t>
      </w:r>
      <w:proofErr w:type="gramStart"/>
      <w:r w:rsidR="00154837" w:rsidRPr="00CF5526">
        <w:t>по вопросам о закупке у единственного поставщика в связи с отсутствием</w:t>
      </w:r>
      <w:proofErr w:type="gramEnd"/>
      <w:r w:rsidR="00154837" w:rsidRPr="00CF5526">
        <w:t xml:space="preserve"> времени на проведение открытой конкурентной закупки подписываются Заместителем </w:t>
      </w:r>
      <w:r w:rsidR="00904C89">
        <w:t>директора</w:t>
      </w:r>
      <w:r w:rsidR="00154837" w:rsidRPr="00CF5526">
        <w:t>, курирующего блок инициатора закупки.</w:t>
      </w:r>
    </w:p>
    <w:p w:rsidR="00C73D52" w:rsidRPr="00CF5526" w:rsidRDefault="00C73D52" w:rsidP="00C73D52">
      <w:pPr>
        <w:pStyle w:val="23"/>
      </w:pPr>
      <w:bookmarkStart w:id="216" w:name="_Ref78631131"/>
      <w:bookmarkStart w:id="217" w:name="_Toc93230214"/>
      <w:bookmarkStart w:id="218" w:name="_Toc93230347"/>
      <w:r w:rsidRPr="00CF5526">
        <w:t>Закупка путем участия в процедурах, организованных продавцами продукции</w:t>
      </w:r>
      <w:bookmarkEnd w:id="216"/>
      <w:bookmarkEnd w:id="217"/>
      <w:bookmarkEnd w:id="218"/>
    </w:p>
    <w:p w:rsidR="00C73D52" w:rsidRPr="00CF5526" w:rsidRDefault="00C73D52" w:rsidP="00460E06">
      <w:pPr>
        <w:pStyle w:val="3"/>
        <w:tabs>
          <w:tab w:val="clear" w:pos="4399"/>
          <w:tab w:val="num" w:pos="0"/>
        </w:tabs>
      </w:pPr>
      <w:r w:rsidRPr="00CF5526">
        <w:t xml:space="preserve">По решению </w:t>
      </w:r>
      <w:r w:rsidR="00904C89">
        <w:t>ЗК Общества</w:t>
      </w:r>
      <w:r w:rsidRPr="00CF5526">
        <w:t xml:space="preserve">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r w:rsidR="00D916E8" w:rsidRPr="00CF5526">
        <w:t xml:space="preserve"> закупки</w:t>
      </w:r>
      <w:r w:rsidRPr="00CF5526">
        <w:t>.</w:t>
      </w:r>
    </w:p>
    <w:p w:rsidR="00C73D52" w:rsidRPr="00CF5526" w:rsidRDefault="00C73D52" w:rsidP="00460E06">
      <w:pPr>
        <w:pStyle w:val="af6"/>
        <w:tabs>
          <w:tab w:val="num" w:pos="0"/>
        </w:tabs>
      </w:pPr>
      <w:r w:rsidRPr="00CF5526">
        <w:t xml:space="preserve">Примечание </w:t>
      </w:r>
      <w:r w:rsidR="00760E02" w:rsidRPr="00CF5526">
        <w:t>–</w:t>
      </w:r>
      <w:r w:rsidRPr="00CF5526">
        <w:t xml:space="preserve"> Такие закупки производятся, как правило, в условиях дефицита продукции, когда спрос на продукцию превышает ее предложение.</w:t>
      </w:r>
    </w:p>
    <w:p w:rsidR="00C73D52" w:rsidRPr="00CF5526" w:rsidRDefault="00C73D52" w:rsidP="00460E06">
      <w:pPr>
        <w:pStyle w:val="3"/>
        <w:tabs>
          <w:tab w:val="clear" w:pos="4399"/>
          <w:tab w:val="num" w:pos="0"/>
        </w:tabs>
      </w:pPr>
      <w:r w:rsidRPr="00CF5526">
        <w:t xml:space="preserve">Порядок проведения процедуры определяется </w:t>
      </w:r>
      <w:r w:rsidR="00605599" w:rsidRPr="00CF5526">
        <w:t>о</w:t>
      </w:r>
      <w:r w:rsidR="001D2162" w:rsidRPr="00CF5526">
        <w:t>рганизатор</w:t>
      </w:r>
      <w:r w:rsidRPr="00CF5526">
        <w:t>ом такой процедуры.</w:t>
      </w:r>
      <w:r w:rsidR="00E4789A" w:rsidRPr="00CF5526">
        <w:t xml:space="preserve">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годовом Плане закупок.</w:t>
      </w:r>
    </w:p>
    <w:p w:rsidR="00C73D52" w:rsidRPr="00CF5526" w:rsidRDefault="00491A6C" w:rsidP="00C73D52">
      <w:pPr>
        <w:pStyle w:val="23"/>
      </w:pPr>
      <w:r w:rsidRPr="00CF5526">
        <w:lastRenderedPageBreak/>
        <w:t>Особый порядок проведения</w:t>
      </w:r>
      <w:r w:rsidR="00C73D52" w:rsidRPr="00CF5526">
        <w:t xml:space="preserve"> закупок</w:t>
      </w:r>
    </w:p>
    <w:p w:rsidR="00C73D52" w:rsidRPr="00CF5526" w:rsidRDefault="00C73D52" w:rsidP="00460E06">
      <w:pPr>
        <w:pStyle w:val="3"/>
        <w:tabs>
          <w:tab w:val="clear" w:pos="4399"/>
          <w:tab w:val="num" w:pos="0"/>
        </w:tabs>
      </w:pPr>
      <w:r w:rsidRPr="00CF5526">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CF5526">
        <w:t>софинансирующими</w:t>
      </w:r>
      <w:proofErr w:type="spellEnd"/>
      <w:r w:rsidRPr="00CF5526">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w:t>
      </w:r>
      <w:r w:rsidR="00223AA1" w:rsidRPr="00CF5526">
        <w:t>Стандарта</w:t>
      </w:r>
      <w:r w:rsidRPr="00CF5526">
        <w:t xml:space="preserve">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w:t>
      </w:r>
      <w:r w:rsidR="00FC08E2">
        <w:t>ЗК Общества.</w:t>
      </w:r>
    </w:p>
    <w:p w:rsidR="00C73D52" w:rsidRPr="00CF5526" w:rsidRDefault="00C73D52" w:rsidP="00C73D52">
      <w:pPr>
        <w:pStyle w:val="23"/>
      </w:pPr>
      <w:r w:rsidRPr="00CF5526">
        <w:t>Закупки в электронной форме</w:t>
      </w:r>
    </w:p>
    <w:p w:rsidR="00C73D52" w:rsidRPr="00CF5526" w:rsidRDefault="00C73D52" w:rsidP="00460E06">
      <w:pPr>
        <w:pStyle w:val="3"/>
        <w:tabs>
          <w:tab w:val="clear" w:pos="4399"/>
        </w:tabs>
      </w:pPr>
      <w:bookmarkStart w:id="219" w:name="_Ref302404206"/>
      <w:r w:rsidRPr="00CF5526">
        <w:t>Любые способы закупок могут применяться с использованием для их проведения (полностью или на отдельных стадиях) ЭТП.</w:t>
      </w:r>
      <w:bookmarkEnd w:id="219"/>
    </w:p>
    <w:p w:rsidR="00C651E9" w:rsidRPr="00CF5526" w:rsidRDefault="00C73D52" w:rsidP="00460E06">
      <w:pPr>
        <w:pStyle w:val="3"/>
        <w:tabs>
          <w:tab w:val="clear" w:pos="4399"/>
        </w:tabs>
      </w:pPr>
      <w:r w:rsidRPr="00CF5526">
        <w:t>Осуществление закупки в электронной форме является обязательным</w:t>
      </w:r>
      <w:r w:rsidR="00C651E9" w:rsidRPr="00CF5526">
        <w:t>:</w:t>
      </w:r>
    </w:p>
    <w:p w:rsidR="00C651E9" w:rsidRPr="00CF5526" w:rsidRDefault="00C73D52" w:rsidP="00812CA4">
      <w:pPr>
        <w:pStyle w:val="3"/>
        <w:numPr>
          <w:ilvl w:val="0"/>
          <w:numId w:val="43"/>
        </w:numPr>
        <w:ind w:left="0" w:firstLine="567"/>
      </w:pPr>
      <w:r w:rsidRPr="00CF5526">
        <w:t>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C651E9" w:rsidRPr="00CF5526">
        <w:t>;</w:t>
      </w:r>
      <w:r w:rsidR="000926EC" w:rsidRPr="00CF5526">
        <w:t xml:space="preserve"> </w:t>
      </w:r>
    </w:p>
    <w:p w:rsidR="00C73D52" w:rsidRPr="00CF5526" w:rsidRDefault="000926EC" w:rsidP="00812CA4">
      <w:pPr>
        <w:pStyle w:val="3"/>
        <w:numPr>
          <w:ilvl w:val="0"/>
          <w:numId w:val="43"/>
        </w:numPr>
        <w:ind w:left="0" w:firstLine="567"/>
      </w:pPr>
      <w:r w:rsidRPr="00CF5526">
        <w:t>в случае</w:t>
      </w:r>
      <w:proofErr w:type="gramStart"/>
      <w:r w:rsidRPr="00CF5526">
        <w:t>,</w:t>
      </w:r>
      <w:proofErr w:type="gramEnd"/>
      <w:r w:rsidRPr="00CF5526">
        <w:t xml:space="preserve"> если начальная (максимальная) цена договора составляет </w:t>
      </w:r>
      <w:r w:rsidR="00FC08E2">
        <w:t xml:space="preserve">более </w:t>
      </w:r>
      <w:r w:rsidRPr="00CF5526">
        <w:t xml:space="preserve">500 </w:t>
      </w:r>
      <w:r w:rsidR="00FC08E2">
        <w:t>000</w:t>
      </w:r>
      <w:r w:rsidRPr="00CF5526">
        <w:t xml:space="preserve"> рублей с НДС (</w:t>
      </w:r>
      <w:r w:rsidR="00C651E9" w:rsidRPr="00CF5526">
        <w:t xml:space="preserve">а для заказчиков, </w:t>
      </w:r>
      <w:r w:rsidRPr="00CF5526">
        <w:t xml:space="preserve"> годовая выручка </w:t>
      </w:r>
      <w:r w:rsidR="00C651E9" w:rsidRPr="00CF5526">
        <w:t>которых</w:t>
      </w:r>
      <w:r w:rsidRPr="00CF5526">
        <w:t xml:space="preserve"> за отчетный финансовый год составляет менее чем пять миллиардов рублей - </w:t>
      </w:r>
      <w:r w:rsidR="00C651E9" w:rsidRPr="00CF5526">
        <w:t xml:space="preserve">если начальная (максимальная) цена договора составляет </w:t>
      </w:r>
      <w:r w:rsidR="00FC08E2">
        <w:t xml:space="preserve">более </w:t>
      </w:r>
      <w:r w:rsidR="00C651E9" w:rsidRPr="00CF5526">
        <w:t xml:space="preserve">100 </w:t>
      </w:r>
      <w:r w:rsidR="00FC08E2">
        <w:t>000</w:t>
      </w:r>
      <w:r w:rsidR="00C651E9" w:rsidRPr="00CF5526">
        <w:t xml:space="preserve"> рублей с НДС</w:t>
      </w:r>
      <w:r w:rsidRPr="00CF5526">
        <w:t xml:space="preserve">). В случае невозможности проведения закупочной процедуры на ЭТП </w:t>
      </w:r>
      <w:r w:rsidR="00C651E9" w:rsidRPr="00CF5526">
        <w:t>необходимо</w:t>
      </w:r>
      <w:r w:rsidRPr="00CF5526">
        <w:t xml:space="preserve"> дополнительное утверждение проведения закупочной процедуры в бумажной форме </w:t>
      </w:r>
      <w:r w:rsidR="00FC08E2">
        <w:t>ЗК Общества</w:t>
      </w:r>
      <w:r w:rsidR="00C651E9" w:rsidRPr="00CF5526">
        <w:t>.</w:t>
      </w:r>
    </w:p>
    <w:p w:rsidR="00C73D52" w:rsidRPr="00CF5526" w:rsidRDefault="00C73D52" w:rsidP="00460E06">
      <w:pPr>
        <w:pStyle w:val="3"/>
        <w:tabs>
          <w:tab w:val="clear" w:pos="4399"/>
        </w:tabs>
      </w:pPr>
      <w:r w:rsidRPr="00CF5526">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w:t>
      </w:r>
      <w:r w:rsidR="00440B51" w:rsidRPr="00CF5526">
        <w:t xml:space="preserve"> (</w:t>
      </w:r>
      <w:r w:rsidR="00ED3C25" w:rsidRPr="00CF5526">
        <w:t>Организатором закупки</w:t>
      </w:r>
      <w:r w:rsidR="00440B51" w:rsidRPr="00CF5526">
        <w:t>)</w:t>
      </w:r>
      <w:r w:rsidRPr="00CF5526">
        <w:t xml:space="preserve"> и оператором ЭТП. </w:t>
      </w:r>
    </w:p>
    <w:p w:rsidR="00C73D52" w:rsidRPr="00CF5526" w:rsidRDefault="00C73D52" w:rsidP="00460E06">
      <w:pPr>
        <w:pStyle w:val="3"/>
        <w:tabs>
          <w:tab w:val="clear" w:pos="4399"/>
        </w:tabs>
      </w:pPr>
      <w:r w:rsidRPr="00CF5526">
        <w:t>Решение об использовании ЭТП в случаях, установленных п.</w:t>
      </w:r>
      <w:r w:rsidR="00F515B8" w:rsidRPr="00CF5526">
        <w:fldChar w:fldCharType="begin"/>
      </w:r>
      <w:r w:rsidR="00F515B8" w:rsidRPr="00CF5526">
        <w:instrText xml:space="preserve"> REF _Ref302404206 \r \h </w:instrText>
      </w:r>
      <w:r w:rsidR="00483B79" w:rsidRPr="00CF5526">
        <w:instrText xml:space="preserve"> \* MERGEFORMAT </w:instrText>
      </w:r>
      <w:r w:rsidR="00F515B8" w:rsidRPr="00CF5526">
        <w:fldChar w:fldCharType="separate"/>
      </w:r>
      <w:r w:rsidR="00B46949" w:rsidRPr="00CF5526">
        <w:t>5.15.1</w:t>
      </w:r>
      <w:r w:rsidR="00F515B8" w:rsidRPr="00CF5526">
        <w:fldChar w:fldCharType="end"/>
      </w:r>
      <w:r w:rsidRPr="00CF5526">
        <w:t xml:space="preserve"> настоящего </w:t>
      </w:r>
      <w:r w:rsidR="00EC042A" w:rsidRPr="00CF5526">
        <w:t>Стандарта</w:t>
      </w:r>
      <w:r w:rsidRPr="00CF5526">
        <w:t>, принимается на этапе формирования или корректировки Плана закупки.</w:t>
      </w:r>
    </w:p>
    <w:p w:rsidR="00E37465" w:rsidRPr="00CF5526" w:rsidRDefault="00E37465" w:rsidP="00E37465">
      <w:pPr>
        <w:pStyle w:val="23"/>
      </w:pPr>
      <w:bookmarkStart w:id="220" w:name="_Ref372557804"/>
      <w:r w:rsidRPr="00CF5526">
        <w:t>Заключение дополнительных соглашений к действующим договорам</w:t>
      </w:r>
      <w:bookmarkEnd w:id="220"/>
    </w:p>
    <w:p w:rsidR="00E37465" w:rsidRPr="00CF5526" w:rsidRDefault="00F26BD0" w:rsidP="00460E06">
      <w:pPr>
        <w:pStyle w:val="3"/>
        <w:tabs>
          <w:tab w:val="clear" w:pos="4399"/>
          <w:tab w:val="num" w:pos="0"/>
        </w:tabs>
      </w:pPr>
      <w:r w:rsidRPr="00CF5526">
        <w:t xml:space="preserve">Заключение </w:t>
      </w:r>
      <w:r w:rsidR="00B11596" w:rsidRPr="00CF5526">
        <w:t xml:space="preserve">дополнительных соглашений </w:t>
      </w:r>
      <w:r w:rsidR="00D55A30" w:rsidRPr="00CF5526">
        <w:t xml:space="preserve">к </w:t>
      </w:r>
      <w:r w:rsidR="00B11596" w:rsidRPr="00CF5526">
        <w:t xml:space="preserve">договорам по основаниям, предусмотренным в </w:t>
      </w:r>
      <w:proofErr w:type="spellStart"/>
      <w:r w:rsidR="00B11596" w:rsidRPr="00CF5526">
        <w:t>пп</w:t>
      </w:r>
      <w:proofErr w:type="spellEnd"/>
      <w:r w:rsidR="00B11596" w:rsidRPr="00CF5526">
        <w:t xml:space="preserve">. </w:t>
      </w:r>
      <w:r w:rsidR="00B11596" w:rsidRPr="00CF5526">
        <w:fldChar w:fldCharType="begin"/>
      </w:r>
      <w:r w:rsidR="00B11596" w:rsidRPr="00CF5526">
        <w:instrText xml:space="preserve"> REF _Ref377926517 \r \h  \* MERGEFORMAT </w:instrText>
      </w:r>
      <w:r w:rsidR="00B11596" w:rsidRPr="00CF5526">
        <w:fldChar w:fldCharType="separate"/>
      </w:r>
      <w:r w:rsidR="00B46949" w:rsidRPr="00CF5526">
        <w:t>5.11.1.4</w:t>
      </w:r>
      <w:r w:rsidR="00B11596" w:rsidRPr="00CF5526">
        <w:fldChar w:fldCharType="end"/>
      </w:r>
      <w:r w:rsidR="00B11596" w:rsidRPr="00CF5526">
        <w:t xml:space="preserve"> и </w:t>
      </w:r>
      <w:proofErr w:type="spellStart"/>
      <w:r w:rsidR="00B11596" w:rsidRPr="00CF5526">
        <w:t>п.п</w:t>
      </w:r>
      <w:proofErr w:type="spellEnd"/>
      <w:r w:rsidR="00B11596" w:rsidRPr="00CF5526">
        <w:t xml:space="preserve">. </w:t>
      </w:r>
      <w:r w:rsidR="00B11596" w:rsidRPr="00CF5526">
        <w:fldChar w:fldCharType="begin"/>
      </w:r>
      <w:r w:rsidR="00B11596" w:rsidRPr="00CF5526">
        <w:instrText xml:space="preserve"> REF _Ref377926528 \r \h  \* MERGEFORMAT </w:instrText>
      </w:r>
      <w:r w:rsidR="00B11596" w:rsidRPr="00CF5526">
        <w:fldChar w:fldCharType="separate"/>
      </w:r>
      <w:r w:rsidR="00B46949" w:rsidRPr="00CF5526">
        <w:t>5.11.1.5</w:t>
      </w:r>
      <w:r w:rsidR="00B11596" w:rsidRPr="00CF5526">
        <w:fldChar w:fldCharType="end"/>
      </w:r>
      <w:r w:rsidR="00B11596" w:rsidRPr="00CF5526">
        <w:t xml:space="preserve"> </w:t>
      </w:r>
      <w:r w:rsidRPr="00CF5526">
        <w:t>является</w:t>
      </w:r>
      <w:r w:rsidR="00D55A30" w:rsidRPr="00CF5526">
        <w:t xml:space="preserve"> </w:t>
      </w:r>
      <w:r w:rsidRPr="00CF5526">
        <w:t xml:space="preserve">закупкой </w:t>
      </w:r>
      <w:r w:rsidR="00D55A30" w:rsidRPr="00CF5526">
        <w:t xml:space="preserve">у единственного поставщика (исполнителя, подрядчика) </w:t>
      </w:r>
      <w:r w:rsidR="00607FE9" w:rsidRPr="00CF5526">
        <w:t>в соответствии с п. </w:t>
      </w:r>
      <w:r w:rsidR="00F22FC9" w:rsidRPr="00CF5526">
        <w:fldChar w:fldCharType="begin"/>
      </w:r>
      <w:r w:rsidR="00F22FC9" w:rsidRPr="00CF5526">
        <w:instrText xml:space="preserve"> REF _Ref365989493 \r \h </w:instrText>
      </w:r>
      <w:r w:rsidR="00F515B8" w:rsidRPr="00CF5526">
        <w:instrText xml:space="preserve"> \* MERGEFORMAT </w:instrText>
      </w:r>
      <w:r w:rsidR="00F22FC9" w:rsidRPr="00CF5526">
        <w:fldChar w:fldCharType="separate"/>
      </w:r>
      <w:r w:rsidR="00B46949" w:rsidRPr="00CF5526">
        <w:t>5.10</w:t>
      </w:r>
      <w:r w:rsidR="00F22FC9" w:rsidRPr="00CF5526">
        <w:fldChar w:fldCharType="end"/>
      </w:r>
      <w:r w:rsidR="00D55A30" w:rsidRPr="00CF5526">
        <w:t xml:space="preserve"> настоящего Стандарта</w:t>
      </w:r>
      <w:r w:rsidR="00E37465" w:rsidRPr="00CF5526">
        <w:t>.</w:t>
      </w:r>
    </w:p>
    <w:p w:rsidR="00E37465" w:rsidRPr="00CF5526" w:rsidRDefault="00F26BD0" w:rsidP="00460E06">
      <w:pPr>
        <w:pStyle w:val="3"/>
        <w:tabs>
          <w:tab w:val="clear" w:pos="4399"/>
          <w:tab w:val="num" w:pos="0"/>
        </w:tabs>
      </w:pPr>
      <w:proofErr w:type="gramStart"/>
      <w:r w:rsidRPr="00CF5526">
        <w:lastRenderedPageBreak/>
        <w:t xml:space="preserve">В случае заключения </w:t>
      </w:r>
      <w:r w:rsidR="00D55A30" w:rsidRPr="00CF5526">
        <w:t xml:space="preserve">дополнительного соглашения к договору на предмет внесения в действующие условия договора изменений объема, либо цены </w:t>
      </w:r>
      <w:r w:rsidR="00440B51" w:rsidRPr="00CF5526">
        <w:t>закупаемой продукции</w:t>
      </w:r>
      <w:r w:rsidRPr="00CF5526">
        <w:t>, либо</w:t>
      </w:r>
      <w:r w:rsidR="00D55A30" w:rsidRPr="00CF5526">
        <w:t xml:space="preserve"> сроков исполнения договора по сравнению с указанными в протоколе, составленном по результатам </w:t>
      </w:r>
      <w:r w:rsidR="00154837" w:rsidRPr="00CF5526">
        <w:t xml:space="preserve">первоначальной </w:t>
      </w:r>
      <w:r w:rsidR="00D55A30" w:rsidRPr="00CF5526">
        <w:t>закупки</w:t>
      </w:r>
      <w:r w:rsidR="00607FE9" w:rsidRPr="00CF5526">
        <w:t>,</w:t>
      </w:r>
      <w:r w:rsidR="00D55A30" w:rsidRPr="00CF5526">
        <w:t xml:space="preserve"> Заказчик осуществляет размещение сведений о таких изменениях в соответствии с </w:t>
      </w:r>
      <w:proofErr w:type="spellStart"/>
      <w:r w:rsidR="00B11596" w:rsidRPr="00CF5526">
        <w:t>пп</w:t>
      </w:r>
      <w:proofErr w:type="spellEnd"/>
      <w:r w:rsidR="00B11596" w:rsidRPr="00CF5526">
        <w:t xml:space="preserve">. к) п.  </w:t>
      </w:r>
      <w:r w:rsidR="00B11596" w:rsidRPr="00CF5526">
        <w:fldChar w:fldCharType="begin"/>
      </w:r>
      <w:r w:rsidR="00B11596" w:rsidRPr="00CF5526">
        <w:instrText xml:space="preserve"> REF _Ref298273012 \r \h  \* MERGEFORMAT </w:instrText>
      </w:r>
      <w:r w:rsidR="00B11596" w:rsidRPr="00CF5526">
        <w:fldChar w:fldCharType="separate"/>
      </w:r>
      <w:r w:rsidR="00B46949" w:rsidRPr="00CF5526">
        <w:t>3.1.2</w:t>
      </w:r>
      <w:r w:rsidR="00B11596" w:rsidRPr="00CF5526">
        <w:fldChar w:fldCharType="end"/>
      </w:r>
      <w:r w:rsidR="00B11596" w:rsidRPr="00CF5526">
        <w:t xml:space="preserve"> </w:t>
      </w:r>
      <w:r w:rsidR="00F304CC" w:rsidRPr="00CF5526">
        <w:t>настоящего Стандарта без проведения процедур закупок.</w:t>
      </w:r>
      <w:proofErr w:type="gramEnd"/>
    </w:p>
    <w:p w:rsidR="00543F7B" w:rsidRPr="00CF5526" w:rsidRDefault="00543F7B" w:rsidP="00460E06">
      <w:pPr>
        <w:pStyle w:val="3"/>
        <w:tabs>
          <w:tab w:val="clear" w:pos="4399"/>
          <w:tab w:val="num" w:pos="0"/>
        </w:tabs>
      </w:pPr>
      <w:r w:rsidRPr="00CF5526">
        <w:t>Решение о заключении дополнительных соглашений к договорам, заключенным по результатам закупочных процедур</w:t>
      </w:r>
      <w:r w:rsidR="00B93AC0" w:rsidRPr="00CF5526">
        <w:t>,</w:t>
      </w:r>
      <w:r w:rsidRPr="00CF5526">
        <w:t xml:space="preserve"> принимается </w:t>
      </w:r>
      <w:r w:rsidR="00DC1526">
        <w:t>ЗК Общества</w:t>
      </w:r>
      <w:r w:rsidRPr="00CF5526">
        <w:t>.</w:t>
      </w:r>
    </w:p>
    <w:p w:rsidR="00C73D52" w:rsidRPr="00CF5526" w:rsidRDefault="00C73D52" w:rsidP="0033709B">
      <w:pPr>
        <w:pStyle w:val="1"/>
        <w:tabs>
          <w:tab w:val="clear" w:pos="2977"/>
        </w:tabs>
      </w:pPr>
      <w:bookmarkStart w:id="221" w:name="_Toc96750426"/>
      <w:bookmarkStart w:id="222" w:name="_Toc96750429"/>
      <w:bookmarkStart w:id="223" w:name="_Toc96750448"/>
      <w:bookmarkStart w:id="224" w:name="_Toc96750449"/>
      <w:bookmarkStart w:id="225" w:name="_Toc429640038"/>
      <w:bookmarkEnd w:id="221"/>
      <w:bookmarkEnd w:id="222"/>
      <w:bookmarkEnd w:id="223"/>
      <w:bookmarkEnd w:id="224"/>
      <w:r w:rsidRPr="00CF5526">
        <w:t>Планирование закупок</w:t>
      </w:r>
      <w:bookmarkEnd w:id="225"/>
    </w:p>
    <w:p w:rsidR="00C73D52" w:rsidRPr="00CF5526" w:rsidRDefault="00C73D52" w:rsidP="00C73D52">
      <w:pPr>
        <w:pStyle w:val="23"/>
      </w:pPr>
      <w:r w:rsidRPr="00CF5526">
        <w:t>Общие положения</w:t>
      </w:r>
    </w:p>
    <w:p w:rsidR="00C73D52" w:rsidRPr="00CF5526" w:rsidRDefault="00C73D52" w:rsidP="00460E06">
      <w:pPr>
        <w:pStyle w:val="3"/>
        <w:tabs>
          <w:tab w:val="clear" w:pos="4399"/>
          <w:tab w:val="num" w:pos="0"/>
        </w:tabs>
      </w:pPr>
      <w:r w:rsidRPr="00CF5526">
        <w:t xml:space="preserve">Порядок планирования закупок определяется </w:t>
      </w:r>
      <w:r w:rsidR="004160E4" w:rsidRPr="00CF5526">
        <w:t>настоящим</w:t>
      </w:r>
      <w:r w:rsidR="00276A83" w:rsidRPr="00CF5526">
        <w:t xml:space="preserve"> Стандарт</w:t>
      </w:r>
      <w:r w:rsidR="004160E4" w:rsidRPr="00CF5526">
        <w:t>ом</w:t>
      </w:r>
      <w:r w:rsidRPr="00CF5526">
        <w:t xml:space="preserve">. План закупки является планом мероприятий </w:t>
      </w:r>
      <w:r w:rsidR="008153CB" w:rsidRPr="00CF5526">
        <w:t xml:space="preserve">на один календарный год </w:t>
      </w:r>
      <w:r w:rsidRPr="00CF5526">
        <w:t>по заключению любых договоров, за исключением указанных в п.</w:t>
      </w:r>
      <w:r w:rsidR="00607FE9" w:rsidRPr="00CF5526">
        <w:t> </w:t>
      </w:r>
      <w:r w:rsidRPr="00CF5526">
        <w:fldChar w:fldCharType="begin"/>
      </w:r>
      <w:r w:rsidRPr="00CF5526">
        <w:instrText xml:space="preserve"> REF _Ref298250090 \r \h  \* MERGEFORMAT </w:instrText>
      </w:r>
      <w:r w:rsidRPr="00CF5526">
        <w:fldChar w:fldCharType="separate"/>
      </w:r>
      <w:r w:rsidR="00B46949" w:rsidRPr="00CF5526">
        <w:t>6.1.3</w:t>
      </w:r>
      <w:r w:rsidRPr="00CF5526">
        <w:fldChar w:fldCharType="end"/>
      </w:r>
      <w:r w:rsidRPr="00CF5526">
        <w:t xml:space="preserve">,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w:t>
      </w:r>
      <w:r w:rsidR="00276A83" w:rsidRPr="00CF5526">
        <w:t>Стандартом</w:t>
      </w:r>
      <w:r w:rsidRPr="00CF5526">
        <w:t xml:space="preserve"> и (или) организационно-распорядительными документами </w:t>
      </w:r>
      <w:r w:rsidR="00DC1526">
        <w:t>Заказчика</w:t>
      </w:r>
      <w:r w:rsidR="00C76A64" w:rsidRPr="00CF5526">
        <w:t xml:space="preserve"> в части планирования закупок</w:t>
      </w:r>
      <w:r w:rsidRPr="00CF5526">
        <w:t xml:space="preserve">. </w:t>
      </w:r>
    </w:p>
    <w:p w:rsidR="00C73D52" w:rsidRPr="00CF5526" w:rsidRDefault="00C73D52" w:rsidP="00460E06">
      <w:pPr>
        <w:pStyle w:val="3"/>
        <w:tabs>
          <w:tab w:val="clear" w:pos="4399"/>
          <w:tab w:val="num" w:pos="0"/>
        </w:tabs>
      </w:pPr>
      <w:r w:rsidRPr="00CF5526">
        <w:t xml:space="preserve">Внутренним организационно-распорядительным документом </w:t>
      </w:r>
      <w:r w:rsidR="00C76A64" w:rsidRPr="00CF5526">
        <w:t>Заказчика</w:t>
      </w:r>
      <w:r w:rsidRPr="00CF5526">
        <w:t xml:space="preserve"> может быть детализирован порядок подготовки, согласования, утверждения и изменения Плана </w:t>
      </w:r>
      <w:r w:rsidR="00065C27" w:rsidRPr="00CF5526">
        <w:t xml:space="preserve">закупки </w:t>
      </w:r>
      <w:r w:rsidRPr="00CF5526">
        <w:t xml:space="preserve">путем утверждения соответствующего </w:t>
      </w:r>
      <w:r w:rsidR="00C76A64" w:rsidRPr="00CF5526">
        <w:t xml:space="preserve">регламента </w:t>
      </w:r>
      <w:r w:rsidRPr="00CF5526">
        <w:t>с указанием конкретных ответственных структурных подразделений. При этом данный регламент не должен противоречить норма</w:t>
      </w:r>
      <w:r w:rsidR="00276A83" w:rsidRPr="00CF5526">
        <w:t>м</w:t>
      </w:r>
      <w:r w:rsidRPr="00CF5526">
        <w:t xml:space="preserve"> настоящего </w:t>
      </w:r>
      <w:r w:rsidR="00276A83" w:rsidRPr="00CF5526">
        <w:t>Стандарта</w:t>
      </w:r>
      <w:r w:rsidR="00607FE9" w:rsidRPr="00CF5526">
        <w:t xml:space="preserve"> </w:t>
      </w:r>
      <w:r w:rsidRPr="00CF5526">
        <w:t xml:space="preserve">и действующему законодательству Российской Федерации. </w:t>
      </w:r>
    </w:p>
    <w:p w:rsidR="00C73D52" w:rsidRPr="00CF5526" w:rsidRDefault="00C73D52" w:rsidP="00460E06">
      <w:pPr>
        <w:pStyle w:val="3"/>
        <w:tabs>
          <w:tab w:val="clear" w:pos="4399"/>
          <w:tab w:val="num" w:pos="0"/>
        </w:tabs>
      </w:pPr>
      <w:bookmarkStart w:id="226" w:name="_Ref298250090"/>
      <w:r w:rsidRPr="00CF5526">
        <w:t>Планирование закупок инновационной, высокотехнологической продукции, лекарственных средств осуществляется с учетом норм, предусмотренных п.</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276A83" w:rsidRPr="00CF5526">
        <w:t>Стандарта</w:t>
      </w:r>
      <w:r w:rsidRPr="00CF5526">
        <w:t xml:space="preserve">. </w:t>
      </w:r>
      <w:r w:rsidR="00985A75" w:rsidRPr="00CF5526">
        <w:t>В случае установления Правительством Российской Федерации обязательного</w:t>
      </w:r>
      <w:r w:rsidR="00E4439F" w:rsidRPr="00CF5526">
        <w:t xml:space="preserve"> к закупке</w:t>
      </w:r>
      <w:r w:rsidR="00985A75" w:rsidRPr="00CF5526">
        <w:t xml:space="preserve"> объема инновационной, высокотехнологичной продукции указанный объем должен быть соблюден заказчиком при формировании Плана закупок.  </w:t>
      </w:r>
    </w:p>
    <w:bookmarkEnd w:id="226"/>
    <w:p w:rsidR="00C73D52" w:rsidRPr="00CF5526" w:rsidRDefault="00C73D52" w:rsidP="00460E06">
      <w:pPr>
        <w:pStyle w:val="3"/>
        <w:tabs>
          <w:tab w:val="clear" w:pos="4399"/>
          <w:tab w:val="num" w:pos="0"/>
        </w:tabs>
      </w:pPr>
      <w:r w:rsidRPr="00CF5526">
        <w:t>Утвержденный План закупки является основанием для осуществления закупок</w:t>
      </w:r>
      <w:r w:rsidR="00065C27" w:rsidRPr="00CF5526">
        <w:t>, указанных в таком плане</w:t>
      </w:r>
      <w:r w:rsidRPr="00CF5526">
        <w:t>.</w:t>
      </w:r>
    </w:p>
    <w:p w:rsidR="00C73D52" w:rsidRPr="00CF5526" w:rsidRDefault="00C73D52" w:rsidP="00460E06">
      <w:pPr>
        <w:pStyle w:val="3"/>
        <w:tabs>
          <w:tab w:val="clear" w:pos="4399"/>
          <w:tab w:val="num" w:pos="0"/>
        </w:tabs>
      </w:pPr>
      <w:r w:rsidRPr="00CF5526">
        <w:t xml:space="preserve">Если обстоятельства потребовали изменения указанного в Плане закупки способа закупки, его выбор производится согласно нормам </w:t>
      </w:r>
      <w:r w:rsidR="00276A83" w:rsidRPr="00CF5526">
        <w:t>настоящего Стандарта</w:t>
      </w:r>
      <w:r w:rsidRPr="00CF5526">
        <w:t>, если иное не предусмотрено действующим законодательством Российской Федерации.</w:t>
      </w:r>
    </w:p>
    <w:p w:rsidR="001955E2" w:rsidRDefault="009A4271" w:rsidP="00460E06">
      <w:pPr>
        <w:pStyle w:val="3"/>
        <w:tabs>
          <w:tab w:val="clear" w:pos="4399"/>
          <w:tab w:val="num" w:pos="0"/>
        </w:tabs>
      </w:pPr>
      <w:bookmarkStart w:id="227" w:name="_Ref402287276"/>
      <w:r w:rsidRPr="00CF5526">
        <w:t xml:space="preserve">План закупки на очередной календарный год (либо иной период, установленный действующим законодательством Российской </w:t>
      </w:r>
      <w:r w:rsidRPr="00CF5526">
        <w:lastRenderedPageBreak/>
        <w:t xml:space="preserve">Федерации), утверждаются Советом директоров </w:t>
      </w:r>
      <w:r w:rsidR="001955E2">
        <w:t>Общества</w:t>
      </w:r>
      <w:r w:rsidRPr="00CF5526">
        <w:t xml:space="preserve">, с предварительным согласованием с </w:t>
      </w:r>
      <w:r w:rsidR="001955E2">
        <w:t>ЗК Общества</w:t>
      </w:r>
      <w:r w:rsidRPr="00CF5526">
        <w:t xml:space="preserve">. </w:t>
      </w:r>
      <w:bookmarkEnd w:id="227"/>
    </w:p>
    <w:p w:rsidR="00C73D52" w:rsidRPr="00CF5526" w:rsidRDefault="00C73D52" w:rsidP="00460E06">
      <w:pPr>
        <w:pStyle w:val="3"/>
        <w:tabs>
          <w:tab w:val="clear" w:pos="4399"/>
          <w:tab w:val="num" w:pos="0"/>
        </w:tabs>
      </w:pPr>
      <w:r w:rsidRPr="00CF5526">
        <w:t xml:space="preserve">Заказчик вправе по решению </w:t>
      </w:r>
      <w:r w:rsidR="001955E2">
        <w:t>ЗК Общества</w:t>
      </w:r>
      <w:r w:rsidRPr="00CF5526">
        <w:t xml:space="preserve"> осуществлять корректировку утвержденного Плана закупки</w:t>
      </w:r>
      <w:r w:rsidR="00A013F5" w:rsidRPr="00CF5526">
        <w:t xml:space="preserve">, </w:t>
      </w:r>
      <w:r w:rsidR="001955E2">
        <w:t>в</w:t>
      </w:r>
      <w:r w:rsidR="00A013F5" w:rsidRPr="00CF5526">
        <w:t xml:space="preserve"> случа</w:t>
      </w:r>
      <w:r w:rsidR="0018388A">
        <w:t>ях</w:t>
      </w:r>
      <w:r w:rsidR="00A013F5" w:rsidRPr="00CF5526">
        <w:t>, указанных в п.</w:t>
      </w:r>
      <w:r w:rsidR="001955E2">
        <w:t>6.2.6</w:t>
      </w:r>
      <w:r w:rsidRPr="00CF5526">
        <w:t xml:space="preserve">, если иное не предусмотрено нормами действующего законодательства Российской Федерации. При этом Заказчик обязан ежеквартально </w:t>
      </w:r>
      <w:r w:rsidR="0018388A">
        <w:t xml:space="preserve">составлять Отчет </w:t>
      </w:r>
      <w:r w:rsidRPr="00CF5526">
        <w:t>о произведенных корректировках Плана закупки в соответствии с установленной формой (</w:t>
      </w:r>
      <w:r w:rsidR="00B11596" w:rsidRPr="00CF5526">
        <w:t xml:space="preserve">Приложение </w:t>
      </w:r>
      <w:r w:rsidR="00B261E8" w:rsidRPr="00CF5526">
        <w:t xml:space="preserve">3.1 </w:t>
      </w:r>
      <w:r w:rsidRPr="00CF5526">
        <w:t xml:space="preserve">к настоящему </w:t>
      </w:r>
      <w:r w:rsidR="00981737" w:rsidRPr="00CF5526">
        <w:t>Стандарту</w:t>
      </w:r>
      <w:r w:rsidRPr="00CF5526">
        <w:t>).</w:t>
      </w:r>
    </w:p>
    <w:p w:rsidR="00C73D52" w:rsidRPr="00CF5526" w:rsidRDefault="00C73D52" w:rsidP="00460E06">
      <w:pPr>
        <w:pStyle w:val="3"/>
        <w:numPr>
          <w:ilvl w:val="0"/>
          <w:numId w:val="0"/>
        </w:numPr>
        <w:tabs>
          <w:tab w:val="num" w:pos="0"/>
        </w:tabs>
        <w:ind w:left="567"/>
      </w:pPr>
    </w:p>
    <w:p w:rsidR="00C73D52" w:rsidRPr="00CF5526" w:rsidRDefault="00C73D52" w:rsidP="00C73D52">
      <w:pPr>
        <w:pStyle w:val="23"/>
      </w:pPr>
      <w:bookmarkStart w:id="228" w:name="_Hlt306397429"/>
      <w:bookmarkStart w:id="229" w:name="_Ref298251039"/>
      <w:bookmarkEnd w:id="228"/>
      <w:r w:rsidRPr="00CF5526">
        <w:t xml:space="preserve">Подготовка </w:t>
      </w:r>
      <w:bookmarkEnd w:id="229"/>
      <w:r w:rsidRPr="00CF5526">
        <w:t>Плана закупки</w:t>
      </w:r>
    </w:p>
    <w:p w:rsidR="00C73D52" w:rsidRPr="00CF5526" w:rsidRDefault="00C73D52" w:rsidP="008434B9">
      <w:pPr>
        <w:pStyle w:val="3"/>
        <w:tabs>
          <w:tab w:val="clear" w:pos="4399"/>
          <w:tab w:val="num" w:pos="0"/>
        </w:tabs>
      </w:pPr>
      <w:bookmarkStart w:id="230" w:name="_Ref110165746"/>
      <w:r w:rsidRPr="00CF5526">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607FE9" w:rsidRPr="00CF5526">
        <w:t> </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E4498D" w:rsidRPr="00CF5526">
        <w:t>Стандарта</w:t>
      </w:r>
      <w:r w:rsidRPr="00CF5526">
        <w:t xml:space="preserve"> и требований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230"/>
      <w:r w:rsidRPr="00CF5526">
        <w:t>.</w:t>
      </w:r>
    </w:p>
    <w:p w:rsidR="00EC0557" w:rsidRPr="00CF5526" w:rsidRDefault="00C73D52" w:rsidP="008434B9">
      <w:pPr>
        <w:pStyle w:val="3"/>
        <w:tabs>
          <w:tab w:val="clear" w:pos="4399"/>
          <w:tab w:val="num" w:pos="0"/>
        </w:tabs>
      </w:pPr>
      <w:bookmarkStart w:id="231" w:name="_Ref173243026"/>
      <w:r w:rsidRPr="00CF5526">
        <w:t xml:space="preserve">План закупки </w:t>
      </w:r>
      <w:r w:rsidR="0018388A">
        <w:t>может</w:t>
      </w:r>
      <w:r w:rsidRPr="00CF5526">
        <w:t xml:space="preserve"> формироваться </w:t>
      </w:r>
      <w:r w:rsidR="00F90A02" w:rsidRPr="00CF5526">
        <w:t xml:space="preserve">в </w:t>
      </w:r>
      <w:r w:rsidR="00B11596" w:rsidRPr="00CF5526">
        <w:t>информационной системе Заказчика</w:t>
      </w:r>
      <w:r w:rsidRPr="00CF5526">
        <w:t xml:space="preserve">, определенной </w:t>
      </w:r>
      <w:r w:rsidR="00307C91" w:rsidRPr="00CF5526">
        <w:t>организационно-распорядительными документами</w:t>
      </w:r>
      <w:r w:rsidRPr="00CF5526">
        <w:t xml:space="preserve"> </w:t>
      </w:r>
      <w:r w:rsidR="00B11596" w:rsidRPr="00CF5526">
        <w:t>Заказчика</w:t>
      </w:r>
      <w:r w:rsidRPr="00CF5526">
        <w:t>, в том числе с использованием средств автоматизации, в соответствии с действующими правилами работы данной системы</w:t>
      </w:r>
      <w:r w:rsidR="00EC0557" w:rsidRPr="00CF5526">
        <w:t xml:space="preserve">. </w:t>
      </w:r>
    </w:p>
    <w:bookmarkEnd w:id="231"/>
    <w:p w:rsidR="00C73D52" w:rsidRPr="00CF5526" w:rsidRDefault="00C73D52" w:rsidP="008434B9">
      <w:pPr>
        <w:pStyle w:val="3"/>
        <w:tabs>
          <w:tab w:val="clear" w:pos="4399"/>
          <w:tab w:val="num" w:pos="0"/>
        </w:tabs>
      </w:pPr>
      <w:r w:rsidRPr="00CF5526">
        <w:t>При формировании проекта Плана закупки соблюдаются следующие правила:</w:t>
      </w:r>
    </w:p>
    <w:p w:rsidR="00C73D52" w:rsidRPr="00CF5526" w:rsidRDefault="00C73D52" w:rsidP="00192600">
      <w:pPr>
        <w:pStyle w:val="41"/>
        <w:numPr>
          <w:ilvl w:val="0"/>
          <w:numId w:val="23"/>
        </w:numPr>
        <w:tabs>
          <w:tab w:val="num" w:pos="0"/>
        </w:tabs>
        <w:ind w:left="0" w:firstLine="567"/>
      </w:pPr>
      <w:r w:rsidRPr="00CF5526">
        <w:t xml:space="preserve">закупки включаются в </w:t>
      </w:r>
      <w:r w:rsidR="00B615F9" w:rsidRPr="00CF5526">
        <w:t>П</w:t>
      </w:r>
      <w:r w:rsidRPr="00CF5526">
        <w:t>лан</w:t>
      </w:r>
      <w:r w:rsidR="00B615F9" w:rsidRPr="00CF5526">
        <w:t xml:space="preserve"> закупки</w:t>
      </w:r>
      <w:r w:rsidRPr="00CF5526">
        <w:t xml:space="preserve"> года, в котором планируется заключение договора;</w:t>
      </w:r>
    </w:p>
    <w:p w:rsidR="00C73D52" w:rsidRPr="00CF5526" w:rsidRDefault="006B05AE" w:rsidP="00192600">
      <w:pPr>
        <w:pStyle w:val="41"/>
        <w:numPr>
          <w:ilvl w:val="0"/>
          <w:numId w:val="23"/>
        </w:numPr>
        <w:tabs>
          <w:tab w:val="num" w:pos="0"/>
        </w:tabs>
        <w:ind w:left="0" w:firstLine="567"/>
      </w:pPr>
      <w:r w:rsidRPr="00CF5526">
        <w:t>проводится разумная консолидации</w:t>
      </w:r>
      <w:r w:rsidRPr="00CF5526">
        <w:rPr>
          <w:lang w:val="ru-RU"/>
        </w:rPr>
        <w:t xml:space="preserve"> </w:t>
      </w:r>
      <w:r w:rsidRPr="00CF5526">
        <w:t xml:space="preserve"> закупок однородной продукции</w:t>
      </w:r>
      <w:r w:rsidRPr="00CF5526">
        <w:rPr>
          <w:lang w:val="ru-RU"/>
        </w:rPr>
        <w:t>, не приводящая к ограничению конкуренции</w:t>
      </w:r>
      <w:r w:rsidR="00C73D52" w:rsidRPr="00CF5526">
        <w:t>;</w:t>
      </w:r>
    </w:p>
    <w:p w:rsidR="006D13A9" w:rsidRPr="00CF5526" w:rsidRDefault="006B05AE" w:rsidP="00192600">
      <w:pPr>
        <w:pStyle w:val="41"/>
        <w:numPr>
          <w:ilvl w:val="0"/>
          <w:numId w:val="23"/>
        </w:numPr>
        <w:tabs>
          <w:tab w:val="num" w:pos="0"/>
        </w:tabs>
        <w:ind w:left="0" w:firstLine="567"/>
      </w:pPr>
      <w:r w:rsidRPr="00CF5526">
        <w:t xml:space="preserve">не допускается </w:t>
      </w:r>
      <w:r w:rsidRPr="00CF5526">
        <w:rPr>
          <w:lang w:val="ru-RU"/>
        </w:rPr>
        <w:t>дробление</w:t>
      </w:r>
      <w:r w:rsidR="00C73D52" w:rsidRPr="00CF5526">
        <w:t xml:space="preserve"> закупки однородной продукции на несколько позиций с целью упрощения способа закупки относительно ранжира при</w:t>
      </w:r>
      <w:r w:rsidR="003733E5" w:rsidRPr="00CF5526">
        <w:t>оритетности способа закупки (п. </w:t>
      </w:r>
      <w:r w:rsidR="00C73D52" w:rsidRPr="00CF5526">
        <w:fldChar w:fldCharType="begin"/>
      </w:r>
      <w:r w:rsidR="00C73D52" w:rsidRPr="00CF5526">
        <w:instrText xml:space="preserve"> REF _Ref340215843 \r \h  \* MERGEFORMAT </w:instrText>
      </w:r>
      <w:r w:rsidR="00C73D52" w:rsidRPr="00CF5526">
        <w:fldChar w:fldCharType="separate"/>
      </w:r>
      <w:r w:rsidR="00B46949" w:rsidRPr="00CF5526">
        <w:t>5.2.2</w:t>
      </w:r>
      <w:r w:rsidR="00C73D52" w:rsidRPr="00CF5526">
        <w:fldChar w:fldCharType="end"/>
      </w:r>
      <w:r w:rsidR="00C73D52" w:rsidRPr="00CF5526">
        <w:t xml:space="preserve"> настоящего</w:t>
      </w:r>
      <w:r w:rsidR="00E4498D" w:rsidRPr="00CF5526">
        <w:t xml:space="preserve"> Стандарта</w:t>
      </w:r>
      <w:r w:rsidR="00C73D52" w:rsidRPr="00CF5526">
        <w:t>)</w:t>
      </w:r>
      <w:r w:rsidR="00F64FD5" w:rsidRPr="00CF5526">
        <w:rPr>
          <w:lang w:val="ru-RU"/>
        </w:rPr>
        <w:t>.</w:t>
      </w:r>
    </w:p>
    <w:p w:rsidR="00F64FD5" w:rsidRPr="00CF5526" w:rsidRDefault="002B5DFE" w:rsidP="00192600">
      <w:pPr>
        <w:pStyle w:val="41"/>
        <w:numPr>
          <w:ilvl w:val="0"/>
          <w:numId w:val="23"/>
        </w:numPr>
        <w:tabs>
          <w:tab w:val="num" w:pos="0"/>
        </w:tabs>
        <w:ind w:left="0" w:firstLine="567"/>
      </w:pPr>
      <w:r w:rsidRPr="00CF5526">
        <w:rPr>
          <w:lang w:val="ru-RU"/>
        </w:rPr>
        <w:t>формирование</w:t>
      </w:r>
      <w:r w:rsidR="00F64FD5" w:rsidRPr="00CF5526">
        <w:rPr>
          <w:lang w:val="ru-RU"/>
        </w:rPr>
        <w:t xml:space="preserve"> План</w:t>
      </w:r>
      <w:r w:rsidRPr="00CF5526">
        <w:rPr>
          <w:lang w:val="ru-RU"/>
        </w:rPr>
        <w:t>а</w:t>
      </w:r>
      <w:r w:rsidR="00F64FD5" w:rsidRPr="00CF5526">
        <w:rPr>
          <w:lang w:val="ru-RU"/>
        </w:rPr>
        <w:t xml:space="preserve"> закупки Заказчика </w:t>
      </w:r>
      <w:r w:rsidRPr="00CF5526">
        <w:rPr>
          <w:lang w:val="ru-RU"/>
        </w:rPr>
        <w:t xml:space="preserve">в отношении </w:t>
      </w:r>
      <w:r w:rsidR="00F64FD5" w:rsidRPr="00CF5526">
        <w:rPr>
          <w:lang w:val="ru-RU"/>
        </w:rPr>
        <w:t>централизованных закупок осуществляется с учетом п</w:t>
      </w:r>
      <w:r w:rsidR="00F64FD5" w:rsidRPr="00CF5526">
        <w:t>.</w:t>
      </w:r>
      <w:r w:rsidR="00F64FD5" w:rsidRPr="00CF5526">
        <w:rPr>
          <w:lang w:val="ru-RU"/>
        </w:rPr>
        <w:t xml:space="preserve"> </w:t>
      </w:r>
      <w:r w:rsidR="00F64FD5" w:rsidRPr="00CF5526">
        <w:rPr>
          <w:lang w:val="ru-RU"/>
        </w:rPr>
        <w:fldChar w:fldCharType="begin"/>
      </w:r>
      <w:r w:rsidR="00F64FD5" w:rsidRPr="00CF5526">
        <w:rPr>
          <w:lang w:val="ru-RU"/>
        </w:rPr>
        <w:instrText xml:space="preserve"> REF _Ref372536861 \r \h  \* MERGEFORMAT </w:instrText>
      </w:r>
      <w:r w:rsidR="00F64FD5" w:rsidRPr="00CF5526">
        <w:rPr>
          <w:lang w:val="ru-RU"/>
        </w:rPr>
      </w:r>
      <w:r w:rsidR="00F64FD5" w:rsidRPr="00CF5526">
        <w:rPr>
          <w:lang w:val="ru-RU"/>
        </w:rPr>
        <w:fldChar w:fldCharType="separate"/>
      </w:r>
      <w:r w:rsidR="00B46949" w:rsidRPr="00CF5526">
        <w:rPr>
          <w:lang w:val="ru-RU"/>
        </w:rPr>
        <w:t>2.5</w:t>
      </w:r>
      <w:r w:rsidR="00F64FD5" w:rsidRPr="00CF5526">
        <w:rPr>
          <w:lang w:val="ru-RU"/>
        </w:rPr>
        <w:fldChar w:fldCharType="end"/>
      </w:r>
      <w:r w:rsidR="00F64FD5" w:rsidRPr="00CF5526">
        <w:rPr>
          <w:lang w:val="ru-RU"/>
        </w:rPr>
        <w:t xml:space="preserve"> настоящего Стандарта.</w:t>
      </w:r>
    </w:p>
    <w:p w:rsidR="00C73D52" w:rsidRPr="00CF5526" w:rsidRDefault="00C73D52" w:rsidP="008434B9">
      <w:pPr>
        <w:pStyle w:val="3"/>
        <w:tabs>
          <w:tab w:val="clear" w:pos="4399"/>
          <w:tab w:val="num" w:pos="0"/>
        </w:tabs>
      </w:pPr>
      <w:r w:rsidRPr="00CF5526">
        <w:t>План закупки предполагает 3 этапа:</w:t>
      </w:r>
    </w:p>
    <w:p w:rsidR="00C73D52" w:rsidRPr="00CF5526" w:rsidRDefault="00E4498D" w:rsidP="008434B9">
      <w:pPr>
        <w:pStyle w:val="5"/>
        <w:tabs>
          <w:tab w:val="num" w:pos="0"/>
        </w:tabs>
      </w:pPr>
      <w:r w:rsidRPr="00CF5526">
        <w:t xml:space="preserve">разработка </w:t>
      </w:r>
      <w:r w:rsidR="00C73D52" w:rsidRPr="00CF5526">
        <w:t xml:space="preserve">проекта Плана закупки на основе проектов программ, определяющих производственную деятельность и проекта </w:t>
      </w:r>
      <w:r w:rsidR="00B615F9" w:rsidRPr="00CF5526">
        <w:t>Б</w:t>
      </w:r>
      <w:r w:rsidR="00C73D52" w:rsidRPr="00CF5526">
        <w:t>юджета Заказчика на следующий период</w:t>
      </w:r>
      <w:r w:rsidRPr="00CF5526">
        <w:t>;</w:t>
      </w:r>
    </w:p>
    <w:p w:rsidR="00C73D52" w:rsidRPr="00CF5526" w:rsidRDefault="006B05AE" w:rsidP="008434B9">
      <w:pPr>
        <w:pStyle w:val="5"/>
        <w:tabs>
          <w:tab w:val="num" w:pos="0"/>
        </w:tabs>
      </w:pPr>
      <w:r w:rsidRPr="00CF5526">
        <w:t>утверждение Плана закупки уполномоченным органом Заказчика</w:t>
      </w:r>
      <w:r w:rsidR="00E4498D" w:rsidRPr="00CF5526">
        <w:t>;</w:t>
      </w:r>
    </w:p>
    <w:p w:rsidR="00C73D52" w:rsidRPr="00CF5526" w:rsidRDefault="00E4498D" w:rsidP="008434B9">
      <w:pPr>
        <w:pStyle w:val="5"/>
        <w:tabs>
          <w:tab w:val="num" w:pos="0"/>
        </w:tabs>
      </w:pPr>
      <w:r w:rsidRPr="00CF5526">
        <w:t xml:space="preserve">корректировка </w:t>
      </w:r>
      <w:r w:rsidR="00C73D52" w:rsidRPr="00CF5526">
        <w:t xml:space="preserve">Плана закупки. В течение календарного года количество корректировок и период, за которые они могут </w:t>
      </w:r>
      <w:r w:rsidR="00C73D52" w:rsidRPr="00CF5526">
        <w:lastRenderedPageBreak/>
        <w:t xml:space="preserve">осуществляться, определяются организационно-распорядительными документами Заказчика. </w:t>
      </w:r>
    </w:p>
    <w:p w:rsidR="00C73D52" w:rsidRPr="00CF5526" w:rsidRDefault="00C73D52" w:rsidP="008434B9">
      <w:pPr>
        <w:pStyle w:val="3"/>
        <w:tabs>
          <w:tab w:val="clear" w:pos="4399"/>
          <w:tab w:val="num" w:pos="0"/>
        </w:tabs>
      </w:pPr>
      <w:r w:rsidRPr="00CF5526">
        <w:t>Корректировка Плана закупки может проводиться:</w:t>
      </w:r>
    </w:p>
    <w:p w:rsidR="00C73D52" w:rsidRPr="00CF5526" w:rsidRDefault="006B05AE" w:rsidP="008434B9">
      <w:pPr>
        <w:pStyle w:val="5"/>
        <w:tabs>
          <w:tab w:val="num" w:pos="0"/>
        </w:tabs>
      </w:pPr>
      <w:r w:rsidRPr="00CF5526">
        <w:t>в связи с корректировками Бюджета Заказчика, инвестиционной и производственной или иных программ или планов Заказчика</w:t>
      </w:r>
      <w:r w:rsidR="00C73D52" w:rsidRPr="00CF5526">
        <w:t>;</w:t>
      </w:r>
    </w:p>
    <w:p w:rsidR="00C73D52" w:rsidRPr="00CF5526" w:rsidRDefault="00C73D52" w:rsidP="008434B9">
      <w:pPr>
        <w:pStyle w:val="5"/>
        <w:tabs>
          <w:tab w:val="num" w:pos="0"/>
        </w:tabs>
      </w:pPr>
      <w:r w:rsidRPr="00CF5526">
        <w:t>по иным основаниям, связанным с непредвиденной заранее необходимостью изменения Плана закупки.</w:t>
      </w:r>
    </w:p>
    <w:p w:rsidR="00C73D52" w:rsidRPr="00CF5526" w:rsidRDefault="00C73D52" w:rsidP="008434B9">
      <w:pPr>
        <w:pStyle w:val="3"/>
        <w:tabs>
          <w:tab w:val="clear" w:pos="4399"/>
          <w:tab w:val="num" w:pos="0"/>
        </w:tabs>
      </w:pPr>
      <w:r w:rsidRPr="00CF5526">
        <w:t>Проект Плана закупки должен быть согласован в порядке и в сроки</w:t>
      </w:r>
      <w:r w:rsidR="00B615F9" w:rsidRPr="00CF5526">
        <w:t>,</w:t>
      </w:r>
      <w:r w:rsidRPr="00CF5526">
        <w:t xml:space="preserve"> установленные организационно-распорядительным документом </w:t>
      </w:r>
      <w:r w:rsidR="00307C91" w:rsidRPr="00CF5526">
        <w:t>Заказчика</w:t>
      </w:r>
      <w:r w:rsidRPr="00CF5526">
        <w:t xml:space="preserve">. При этом срок утверждения Плана закупки на предстоящий год должен быть не позднее </w:t>
      </w:r>
      <w:r w:rsidR="0080257D" w:rsidRPr="00CF5526">
        <w:t>01</w:t>
      </w:r>
      <w:r w:rsidR="00631305" w:rsidRPr="00CF5526">
        <w:t xml:space="preserve"> </w:t>
      </w:r>
      <w:r w:rsidR="00A013F5" w:rsidRPr="00CF5526">
        <w:t>ноября</w:t>
      </w:r>
      <w:r w:rsidR="00B11596" w:rsidRPr="00CF5526">
        <w:t xml:space="preserve"> </w:t>
      </w:r>
      <w:r w:rsidRPr="00CF5526">
        <w:t>года</w:t>
      </w:r>
      <w:r w:rsidR="00680A3F" w:rsidRPr="00CF5526">
        <w:t>,</w:t>
      </w:r>
      <w:r w:rsidRPr="00CF5526">
        <w:t xml:space="preserve"> пр</w:t>
      </w:r>
      <w:r w:rsidR="0080257D" w:rsidRPr="00CF5526">
        <w:t xml:space="preserve">едшествующего планируемому году при условии наличия утвержденного бюджета, а в случае его отсутствия не позднее </w:t>
      </w:r>
      <w:r w:rsidR="00D82DD5" w:rsidRPr="00CF5526">
        <w:t>30 декабря года, предшествующего планируемому</w:t>
      </w:r>
      <w:r w:rsidR="0080257D" w:rsidRPr="00CF5526">
        <w:t xml:space="preserve">. </w:t>
      </w:r>
      <w:r w:rsidRPr="00CF5526">
        <w:t xml:space="preserve"> </w:t>
      </w:r>
      <w:r w:rsidR="0080257D" w:rsidRPr="00CF5526">
        <w:t>В</w:t>
      </w:r>
      <w:r w:rsidRPr="00CF5526">
        <w:t xml:space="preserve"> согласовании Плана закупки должны участвовать</w:t>
      </w:r>
      <w:r w:rsidR="00B615F9" w:rsidRPr="00CF5526">
        <w:t>,</w:t>
      </w:r>
      <w:r w:rsidRPr="00CF5526">
        <w:t xml:space="preserve"> как минимум</w:t>
      </w:r>
      <w:r w:rsidR="00B615F9" w:rsidRPr="00CF5526">
        <w:t>,</w:t>
      </w:r>
      <w:r w:rsidRPr="00CF5526">
        <w:t xml:space="preserve"> руководители либо уполномоченные от них сотрудники</w:t>
      </w:r>
      <w:r w:rsidR="00BA6703" w:rsidRPr="00CF5526">
        <w:t xml:space="preserve"> </w:t>
      </w:r>
      <w:r w:rsidR="00307C91" w:rsidRPr="00CF5526">
        <w:t>Заказчика</w:t>
      </w:r>
      <w:r w:rsidRPr="00CF5526">
        <w:t xml:space="preserve">: </w:t>
      </w:r>
    </w:p>
    <w:p w:rsidR="00C73D52" w:rsidRPr="00CF5526" w:rsidRDefault="00C73D52" w:rsidP="00192600">
      <w:pPr>
        <w:pStyle w:val="3"/>
        <w:numPr>
          <w:ilvl w:val="0"/>
          <w:numId w:val="8"/>
        </w:numPr>
      </w:pPr>
      <w:r w:rsidRPr="00CF5526">
        <w:t xml:space="preserve">финансовых подразделений </w:t>
      </w:r>
      <w:r w:rsidR="00307C91" w:rsidRPr="00CF5526">
        <w:t>Заказчика</w:t>
      </w:r>
      <w:r w:rsidR="00276A83" w:rsidRPr="00CF5526">
        <w:t xml:space="preserve"> </w:t>
      </w:r>
      <w:r w:rsidRPr="00CF5526">
        <w:t>в части согласования наличия финансирования,</w:t>
      </w:r>
    </w:p>
    <w:p w:rsidR="00C73D52" w:rsidRPr="00CF5526" w:rsidRDefault="00C73D52" w:rsidP="00192600">
      <w:pPr>
        <w:pStyle w:val="3"/>
        <w:numPr>
          <w:ilvl w:val="0"/>
          <w:numId w:val="8"/>
        </w:numPr>
      </w:pPr>
      <w:r w:rsidRPr="00CF5526">
        <w:t>технических подразделений либо конечных потребителей закупаемой продукции в части подтверждения потребности,</w:t>
      </w:r>
    </w:p>
    <w:p w:rsidR="00C73D52" w:rsidRPr="00CF5526" w:rsidRDefault="00C73D52" w:rsidP="00192600">
      <w:pPr>
        <w:pStyle w:val="3"/>
        <w:numPr>
          <w:ilvl w:val="0"/>
          <w:numId w:val="8"/>
        </w:numPr>
      </w:pPr>
      <w:r w:rsidRPr="00CF5526">
        <w:t xml:space="preserve">закупочных подразделений в части проверки соответствия плана закупки нормам настоящего </w:t>
      </w:r>
      <w:r w:rsidR="00F039CA" w:rsidRPr="00CF5526">
        <w:t>Стандарта</w:t>
      </w:r>
      <w:r w:rsidRPr="00CF5526">
        <w:t xml:space="preserve"> и действующего законодательства РФ.</w:t>
      </w:r>
    </w:p>
    <w:p w:rsidR="00C73D52" w:rsidRPr="00924C27" w:rsidRDefault="00C73D52" w:rsidP="008434B9">
      <w:pPr>
        <w:pStyle w:val="3"/>
        <w:tabs>
          <w:tab w:val="clear" w:pos="4399"/>
          <w:tab w:val="num" w:pos="0"/>
        </w:tabs>
      </w:pPr>
      <w:r w:rsidRPr="00CF5526">
        <w:t xml:space="preserve">Закупки, проводимые в соответствии с </w:t>
      </w:r>
      <w:proofErr w:type="spellStart"/>
      <w:r w:rsidRPr="00CF5526">
        <w:t>п.п</w:t>
      </w:r>
      <w:proofErr w:type="spellEnd"/>
      <w:r w:rsidRPr="00CF5526">
        <w:t>.</w:t>
      </w:r>
      <w:r w:rsidR="00E73637" w:rsidRPr="00CF5526">
        <w:t xml:space="preserve"> </w:t>
      </w:r>
      <w:r w:rsidR="00E73637" w:rsidRPr="00CF5526">
        <w:fldChar w:fldCharType="begin"/>
      </w:r>
      <w:r w:rsidR="00E73637" w:rsidRPr="00CF5526">
        <w:instrText xml:space="preserve"> REF _Ref367977846 \r \h </w:instrText>
      </w:r>
      <w:r w:rsidR="00483B79" w:rsidRPr="00CF5526">
        <w:instrText xml:space="preserve"> \* MERGEFORMAT </w:instrText>
      </w:r>
      <w:r w:rsidR="00E73637" w:rsidRPr="00CF5526">
        <w:fldChar w:fldCharType="separate"/>
      </w:r>
      <w:r w:rsidR="00B46949" w:rsidRPr="00CF5526">
        <w:t>8.11.6</w:t>
      </w:r>
      <w:r w:rsidR="00E73637" w:rsidRPr="00CF5526">
        <w:fldChar w:fldCharType="end"/>
      </w:r>
      <w:r w:rsidR="001E7056" w:rsidRPr="00CF5526">
        <w:t> </w:t>
      </w:r>
      <w:r w:rsidR="00E73637" w:rsidRPr="00CF5526">
        <w:t xml:space="preserve">и </w:t>
      </w:r>
      <w:proofErr w:type="spellStart"/>
      <w:r w:rsidR="00E73637" w:rsidRPr="00CF5526">
        <w:t>п.п</w:t>
      </w:r>
      <w:proofErr w:type="spellEnd"/>
      <w:r w:rsidR="00E73637" w:rsidRPr="00CF5526">
        <w:t xml:space="preserve">. </w:t>
      </w:r>
      <w:r w:rsidR="00E73637" w:rsidRPr="00CF5526">
        <w:fldChar w:fldCharType="begin"/>
      </w:r>
      <w:r w:rsidR="00E73637" w:rsidRPr="00CF5526">
        <w:instrText xml:space="preserve"> REF _Ref377939359 \r \h </w:instrText>
      </w:r>
      <w:r w:rsidR="00483B79" w:rsidRPr="00CF5526">
        <w:instrText xml:space="preserve"> \* MERGEFORMAT </w:instrText>
      </w:r>
      <w:r w:rsidR="00E73637" w:rsidRPr="00CF5526">
        <w:fldChar w:fldCharType="separate"/>
      </w:r>
      <w:r w:rsidR="00B46949" w:rsidRPr="00CF5526">
        <w:t>8.11.7</w:t>
      </w:r>
      <w:r w:rsidR="00E73637" w:rsidRPr="00CF5526">
        <w:fldChar w:fldCharType="end"/>
      </w:r>
      <w:r w:rsidR="00DE3B90" w:rsidRPr="00CF5526">
        <w:t>,</w:t>
      </w:r>
      <w:r w:rsidRPr="00CF5526">
        <w:t> настоящего</w:t>
      </w:r>
      <w:r w:rsidR="00195EC8" w:rsidRPr="00CF5526">
        <w:t xml:space="preserve"> Стандарта</w:t>
      </w:r>
      <w:r w:rsidRPr="00CF5526">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w:t>
      </w:r>
      <w:r w:rsidR="0018388A">
        <w:t>ЗК Общества</w:t>
      </w:r>
      <w:r w:rsidRPr="00CF5526">
        <w:t xml:space="preserve"> или иного органа, определенного организационно-распорядительным документом Заказчика. При этом количество корректировок по данным </w:t>
      </w:r>
      <w:r w:rsidRPr="00924C27">
        <w:t xml:space="preserve">закупкам не учитывается при расчетах ключевого показателя эффективности. </w:t>
      </w:r>
    </w:p>
    <w:p w:rsidR="00C73D52" w:rsidRPr="00924C27" w:rsidRDefault="00C73D52" w:rsidP="008434B9">
      <w:pPr>
        <w:pStyle w:val="3"/>
        <w:tabs>
          <w:tab w:val="clear" w:pos="4399"/>
          <w:tab w:val="num" w:pos="0"/>
        </w:tabs>
      </w:pPr>
      <w:r w:rsidRPr="00924C27">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6B05AE" w:rsidRPr="00924C27" w:rsidRDefault="006B05AE" w:rsidP="008434B9">
      <w:pPr>
        <w:pStyle w:val="3"/>
        <w:tabs>
          <w:tab w:val="clear" w:pos="4399"/>
          <w:tab w:val="num" w:pos="0"/>
        </w:tabs>
      </w:pPr>
      <w:bookmarkStart w:id="232" w:name="_Ref174788111"/>
      <w:proofErr w:type="gramStart"/>
      <w:r w:rsidRPr="00924C27">
        <w:t>При подготовке Плана закупки особое внимание следует уделить основаниям выбора способов закупки, отличных от приоритетных (п. </w:t>
      </w:r>
      <w:r w:rsidR="00820DBB" w:rsidRPr="00924C27">
        <w:t>5.2.2</w:t>
      </w:r>
      <w:r w:rsidRPr="00924C27">
        <w:t xml:space="preserve"> настоящего Стандарта)</w:t>
      </w:r>
      <w:r w:rsidR="0018388A" w:rsidRPr="00924C27">
        <w:t>,</w:t>
      </w:r>
      <w:r w:rsidRPr="00924C27">
        <w:t xml:space="preserve">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924C27">
        <w:t xml:space="preserve"> В отношении каждого такого решения в качестве приложений к Плану закупки должны быть оформлены подробные обоснования, которые должны храниться в </w:t>
      </w:r>
      <w:r w:rsidR="0018388A" w:rsidRPr="00924C27">
        <w:t>ЗК Общества</w:t>
      </w:r>
      <w:r w:rsidRPr="00924C27">
        <w:t xml:space="preserve"> вместе с Планом закупки, и в подразделениях инициаторах закупки.</w:t>
      </w:r>
      <w:bookmarkEnd w:id="232"/>
      <w:r w:rsidRPr="00924C27">
        <w:t xml:space="preserve"> В комплект обосновывающих материалов инициатор закупки должен включать </w:t>
      </w:r>
      <w:r w:rsidRPr="00924C27">
        <w:lastRenderedPageBreak/>
        <w:t xml:space="preserve">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Стандарта, предусматривающий основание для допустимости применения выбранного способа закупки. </w:t>
      </w:r>
      <w:proofErr w:type="gramStart"/>
      <w:r w:rsidRPr="00924C27">
        <w:t xml:space="preserve">В случае закупки у единственного поставщика (исполнителя, подрядчика) инициатор закупки, при подготовке  материалов, выносимых на </w:t>
      </w:r>
      <w:r w:rsidR="00820DBB" w:rsidRPr="00924C27">
        <w:t>заседание ЗК Общества</w:t>
      </w:r>
      <w:r w:rsidRPr="00924C27">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820DBB" w:rsidRPr="00924C27">
        <w:t>поставщика (исполнителя, подрядчика)</w:t>
      </w:r>
      <w:r w:rsidRPr="00924C27">
        <w:t xml:space="preserve"> и аналитическую записку, содержащую сравнительные данные не менее чем от трех поставщиков, расчет цены заключаемого договора с описанием проведенного исследования рынка (мониторинг сайтов</w:t>
      </w:r>
      <w:proofErr w:type="gramEnd"/>
      <w:r w:rsidRPr="00924C27">
        <w:t xml:space="preserve">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p>
    <w:p w:rsidR="00C73D52" w:rsidRPr="00924C27" w:rsidRDefault="00C73D52" w:rsidP="008434B9">
      <w:pPr>
        <w:pStyle w:val="3"/>
        <w:tabs>
          <w:tab w:val="clear" w:pos="4399"/>
          <w:tab w:val="num" w:pos="0"/>
        </w:tabs>
      </w:pPr>
      <w:r w:rsidRPr="00924C27">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C73D52" w:rsidRPr="00924C27" w:rsidRDefault="00C73D52" w:rsidP="008434B9">
      <w:pPr>
        <w:pStyle w:val="3"/>
        <w:tabs>
          <w:tab w:val="clear" w:pos="4399"/>
          <w:tab w:val="num" w:pos="0"/>
        </w:tabs>
      </w:pPr>
      <w:bookmarkStart w:id="233" w:name="_Ref364960731"/>
      <w:bookmarkStart w:id="234" w:name="_Ref224369218"/>
      <w:bookmarkStart w:id="235" w:name="_Ref110849446"/>
      <w:bookmarkStart w:id="236" w:name="_Ref173242299"/>
      <w:r w:rsidRPr="00924C27">
        <w:t>План закупки</w:t>
      </w:r>
      <w:r w:rsidR="001C453F" w:rsidRPr="00924C27">
        <w:t xml:space="preserve"> формируется по форме и в соответствии с порядком, установленном в Приложении 2 настоящего Стандарта, и подлежит размещению</w:t>
      </w:r>
      <w:r w:rsidRPr="00924C27">
        <w:t xml:space="preserve"> по форме, предусмотренной требованиями действующего законодательства, в порядке и сроки, предусмотр</w:t>
      </w:r>
      <w:r w:rsidR="003733E5" w:rsidRPr="00924C27">
        <w:t>енные разделом </w:t>
      </w:r>
      <w:r w:rsidRPr="00924C27">
        <w:fldChar w:fldCharType="begin"/>
      </w:r>
      <w:r w:rsidRPr="00924C27">
        <w:instrText xml:space="preserve"> REF _Ref308097430 \r \h  \* MERGEFORMAT </w:instrText>
      </w:r>
      <w:r w:rsidRPr="00924C27">
        <w:fldChar w:fldCharType="separate"/>
      </w:r>
      <w:r w:rsidR="00B46949" w:rsidRPr="00924C27">
        <w:t>3</w:t>
      </w:r>
      <w:r w:rsidRPr="00924C27">
        <w:fldChar w:fldCharType="end"/>
      </w:r>
      <w:r w:rsidRPr="00924C27">
        <w:t xml:space="preserve"> настоящего </w:t>
      </w:r>
      <w:r w:rsidR="00F039CA" w:rsidRPr="00924C27">
        <w:t>Стандарта</w:t>
      </w:r>
      <w:r w:rsidRPr="00924C27">
        <w:t>.</w:t>
      </w:r>
      <w:bookmarkEnd w:id="233"/>
      <w:r w:rsidRPr="00924C27">
        <w:t xml:space="preserve"> </w:t>
      </w:r>
      <w:bookmarkEnd w:id="234"/>
      <w:bookmarkEnd w:id="235"/>
      <w:bookmarkEnd w:id="236"/>
    </w:p>
    <w:p w:rsidR="00C73D52" w:rsidRPr="00924C27" w:rsidRDefault="00C73D52" w:rsidP="00C73D52">
      <w:pPr>
        <w:pStyle w:val="23"/>
      </w:pPr>
      <w:r w:rsidRPr="00924C27">
        <w:t>Специальные положения</w:t>
      </w:r>
    </w:p>
    <w:p w:rsidR="00C73D52" w:rsidRPr="00924C27" w:rsidRDefault="0080257D" w:rsidP="006E0979">
      <w:pPr>
        <w:pStyle w:val="3"/>
        <w:numPr>
          <w:ilvl w:val="0"/>
          <w:numId w:val="0"/>
        </w:numPr>
        <w:ind w:firstLine="567"/>
      </w:pPr>
      <w:r w:rsidRPr="00924C27">
        <w:t>6.3.1.</w:t>
      </w:r>
      <w:r w:rsidRPr="00924C27">
        <w:tab/>
      </w:r>
      <w:r w:rsidR="00820DBB" w:rsidRPr="00924C27">
        <w:t>ЗК Общества</w:t>
      </w:r>
      <w:r w:rsidR="00C73D52" w:rsidRPr="00924C27">
        <w:t xml:space="preserve"> вправе инициировать наказание должностных лиц Заказчика, виновных в некачественном планировании потребностей Заказчика в продукции. Для </w:t>
      </w:r>
      <w:r w:rsidR="00820DBB" w:rsidRPr="00924C27">
        <w:t>ЗК Общества</w:t>
      </w:r>
      <w:r w:rsidR="00307C91" w:rsidRPr="00924C27">
        <w:t xml:space="preserve"> </w:t>
      </w:r>
      <w:r w:rsidR="00C73D52" w:rsidRPr="00924C27">
        <w:t>основными показателями, определяющими наличие некачественного планирования</w:t>
      </w:r>
      <w:r w:rsidR="00AF2842" w:rsidRPr="00924C27">
        <w:t>,</w:t>
      </w:r>
      <w:r w:rsidR="00C73D52" w:rsidRPr="00924C27">
        <w:t xml:space="preserve"> могут являться</w:t>
      </w:r>
      <w:r w:rsidR="000372EB" w:rsidRPr="00924C27">
        <w:t>:</w:t>
      </w:r>
      <w:r w:rsidR="00C73D52" w:rsidRPr="00924C27">
        <w:t xml:space="preserve"> объем корректировок </w:t>
      </w:r>
      <w:r w:rsidR="00820DBB" w:rsidRPr="00924C27">
        <w:t>Плана закупки</w:t>
      </w:r>
      <w:r w:rsidR="00C73D52" w:rsidRPr="00924C27">
        <w:t xml:space="preserve">; факты необоснованного «дробления» закупок на более мелкие; значительная разница между предполагаемой в Плане закупки </w:t>
      </w:r>
      <w:r w:rsidR="00AF2842" w:rsidRPr="00924C27">
        <w:t xml:space="preserve">начальной (максимальной) ценой договора </w:t>
      </w:r>
      <w:r w:rsidR="00C73D52" w:rsidRPr="00924C27">
        <w:t>и стоимостью, полученной в результате проведения закупки.</w:t>
      </w:r>
    </w:p>
    <w:p w:rsidR="006E0979" w:rsidRPr="00924C27" w:rsidRDefault="006E0979" w:rsidP="006E0979">
      <w:pPr>
        <w:pStyle w:val="3"/>
        <w:numPr>
          <w:ilvl w:val="0"/>
          <w:numId w:val="0"/>
        </w:numPr>
        <w:ind w:firstLine="567"/>
      </w:pPr>
    </w:p>
    <w:p w:rsidR="006E0979" w:rsidRPr="00924C27" w:rsidRDefault="006E0979" w:rsidP="006E0979">
      <w:pPr>
        <w:pStyle w:val="23"/>
      </w:pPr>
      <w:r w:rsidRPr="00924C27">
        <w:t>Отчетность по закупочной деятельности в целом</w:t>
      </w:r>
    </w:p>
    <w:p w:rsidR="006E0979" w:rsidRPr="00924C27" w:rsidRDefault="006E0979" w:rsidP="00812CA4">
      <w:pPr>
        <w:pStyle w:val="3"/>
        <w:numPr>
          <w:ilvl w:val="2"/>
          <w:numId w:val="45"/>
        </w:numPr>
        <w:ind w:left="0" w:firstLine="567"/>
      </w:pPr>
      <w:r w:rsidRPr="00924C27">
        <w:t>Организатор закупки и Заказчик обязаны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 устанавливается отдельными организационно-распорядительными документами Заказчика.</w:t>
      </w:r>
    </w:p>
    <w:p w:rsidR="006E0979" w:rsidRPr="00924C27" w:rsidRDefault="00BD79DA" w:rsidP="00812CA4">
      <w:pPr>
        <w:pStyle w:val="3"/>
        <w:numPr>
          <w:ilvl w:val="2"/>
          <w:numId w:val="45"/>
        </w:numPr>
        <w:ind w:left="0" w:firstLine="710"/>
      </w:pPr>
      <w:r w:rsidRPr="00924C27">
        <w:t xml:space="preserve">Отчет об исполнении Плана закупки составляется </w:t>
      </w:r>
      <w:r w:rsidR="008209BD" w:rsidRPr="00924C27">
        <w:t xml:space="preserve">уполномоченным лицом </w:t>
      </w:r>
      <w:r w:rsidRPr="00924C27">
        <w:t xml:space="preserve">по форме (Приложение 3 к настоящему </w:t>
      </w:r>
      <w:r w:rsidRPr="00924C27">
        <w:lastRenderedPageBreak/>
        <w:t>Стандарту) и предоставляется ежеквартально в срок до 25 числа месяца, следующего за отчетным периодом</w:t>
      </w:r>
      <w:r w:rsidR="008209BD" w:rsidRPr="00924C27">
        <w:t>,</w:t>
      </w:r>
      <w:r w:rsidRPr="00924C27">
        <w:t xml:space="preserve"> для вынесения вопроса о согласовании отчета</w:t>
      </w:r>
      <w:r w:rsidR="008209BD" w:rsidRPr="00924C27">
        <w:t xml:space="preserve"> ЗК Общества</w:t>
      </w:r>
      <w:r w:rsidRPr="00924C27">
        <w:t xml:space="preserve">. </w:t>
      </w:r>
    </w:p>
    <w:p w:rsidR="006E0979" w:rsidRPr="00924C27" w:rsidRDefault="006E0979" w:rsidP="00812CA4">
      <w:pPr>
        <w:pStyle w:val="3"/>
        <w:numPr>
          <w:ilvl w:val="2"/>
          <w:numId w:val="45"/>
        </w:numPr>
        <w:ind w:left="0" w:firstLine="567"/>
      </w:pPr>
      <w:r w:rsidRPr="00924C27">
        <w:t xml:space="preserve">Отчет об исполнении Плана закупки по форме (Приложение 3 к настоящему </w:t>
      </w:r>
      <w:r w:rsidR="00C674BD" w:rsidRPr="00924C27">
        <w:t>Стандарту</w:t>
      </w:r>
      <w:r w:rsidRPr="00924C27">
        <w:t>) предоставляется ежегодно для утверждения Советом директоров Общества.</w:t>
      </w:r>
    </w:p>
    <w:p w:rsidR="006E0979" w:rsidRPr="00CF5526" w:rsidRDefault="006E0979" w:rsidP="006E0979">
      <w:pPr>
        <w:pStyle w:val="3"/>
        <w:numPr>
          <w:ilvl w:val="0"/>
          <w:numId w:val="0"/>
        </w:numPr>
        <w:ind w:left="567"/>
      </w:pPr>
    </w:p>
    <w:p w:rsidR="00C73D52" w:rsidRPr="00CF5526" w:rsidRDefault="00C73D52" w:rsidP="0033709B">
      <w:pPr>
        <w:pStyle w:val="1"/>
        <w:tabs>
          <w:tab w:val="clear" w:pos="2977"/>
        </w:tabs>
      </w:pPr>
      <w:bookmarkStart w:id="237" w:name="_Toc96750454"/>
      <w:bookmarkStart w:id="238" w:name="_Toc96750455"/>
      <w:bookmarkStart w:id="239" w:name="_Ref86399772"/>
      <w:bookmarkStart w:id="240" w:name="_Toc93230248"/>
      <w:bookmarkStart w:id="241" w:name="_Toc93230381"/>
      <w:bookmarkStart w:id="242" w:name="_Toc114032628"/>
      <w:bookmarkStart w:id="243" w:name="_Toc234993061"/>
      <w:bookmarkStart w:id="244" w:name="_Ref302137319"/>
      <w:bookmarkStart w:id="245" w:name="_Ref337747426"/>
      <w:bookmarkStart w:id="246" w:name="_Toc429640039"/>
      <w:bookmarkEnd w:id="237"/>
      <w:bookmarkEnd w:id="238"/>
      <w:r w:rsidRPr="00CF5526">
        <w:t xml:space="preserve">Порядок подготовки и </w:t>
      </w:r>
      <w:bookmarkEnd w:id="239"/>
      <w:bookmarkEnd w:id="240"/>
      <w:bookmarkEnd w:id="241"/>
      <w:bookmarkEnd w:id="242"/>
      <w:bookmarkEnd w:id="243"/>
      <w:bookmarkEnd w:id="244"/>
      <w:bookmarkEnd w:id="245"/>
      <w:r w:rsidRPr="00CF5526">
        <w:t>принятия решения о закупке</w:t>
      </w:r>
      <w:bookmarkEnd w:id="246"/>
    </w:p>
    <w:p w:rsidR="00C73D52" w:rsidRPr="00CF5526" w:rsidRDefault="00C73D52" w:rsidP="00C73D52">
      <w:pPr>
        <w:pStyle w:val="23"/>
      </w:pPr>
      <w:bookmarkStart w:id="247" w:name="_Ref338926992"/>
      <w:r w:rsidRPr="00CF5526">
        <w:t>Подготовка к закупке</w:t>
      </w:r>
      <w:bookmarkEnd w:id="247"/>
    </w:p>
    <w:p w:rsidR="00C73D52" w:rsidRPr="00CF5526" w:rsidRDefault="00AF2842" w:rsidP="008E0008">
      <w:pPr>
        <w:pStyle w:val="3"/>
        <w:tabs>
          <w:tab w:val="clear" w:pos="4399"/>
          <w:tab w:val="num" w:pos="0"/>
        </w:tabs>
      </w:pPr>
      <w:bookmarkStart w:id="248" w:name="_Ref338756720"/>
      <w:r w:rsidRPr="00CF5526">
        <w:t xml:space="preserve">В целях формирования извещения о проведении закупки и документации о закупке </w:t>
      </w:r>
      <w:r w:rsidR="00B11596" w:rsidRPr="00CF5526">
        <w:t>Заказчик</w:t>
      </w:r>
      <w:r w:rsidR="00C73D52" w:rsidRPr="00CF5526">
        <w:t xml:space="preserve"> заранее определяет:</w:t>
      </w:r>
      <w:bookmarkEnd w:id="248"/>
    </w:p>
    <w:p w:rsidR="00C73D52" w:rsidRPr="00CF5526" w:rsidRDefault="00C73D52" w:rsidP="00C73D52">
      <w:pPr>
        <w:pStyle w:val="5"/>
      </w:pPr>
      <w:r w:rsidRPr="00CF5526">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73D52" w:rsidRPr="00CF5526" w:rsidRDefault="00C73D52" w:rsidP="00C73D52">
      <w:pPr>
        <w:pStyle w:val="5"/>
      </w:pPr>
      <w:r w:rsidRPr="00CF5526">
        <w:t xml:space="preserve">требования к участникам </w:t>
      </w:r>
      <w:r w:rsidR="00D916E8" w:rsidRPr="00CF5526">
        <w:t>закупки</w:t>
      </w:r>
      <w:r w:rsidRPr="00CF5526">
        <w:t>;</w:t>
      </w:r>
    </w:p>
    <w:p w:rsidR="00C73D52" w:rsidRPr="00CF5526" w:rsidRDefault="00A903B4" w:rsidP="00C73D52">
      <w:pPr>
        <w:pStyle w:val="5"/>
      </w:pPr>
      <w:r w:rsidRPr="00CF5526">
        <w:t xml:space="preserve">условия </w:t>
      </w:r>
      <w:r w:rsidR="00C73D52" w:rsidRPr="00CF5526">
        <w:t>договора, заключаемого по результатам процедуры закупки;</w:t>
      </w:r>
    </w:p>
    <w:p w:rsidR="00C73D52" w:rsidRPr="00CF5526" w:rsidRDefault="00C73D52" w:rsidP="00C73D52">
      <w:pPr>
        <w:pStyle w:val="5"/>
      </w:pPr>
      <w:r w:rsidRPr="00CF5526">
        <w:t>требования к составу и оформлению заявок;</w:t>
      </w:r>
    </w:p>
    <w:p w:rsidR="00C73D52" w:rsidRPr="00CF5526" w:rsidRDefault="00C73D52" w:rsidP="00C73D52">
      <w:pPr>
        <w:pStyle w:val="5"/>
      </w:pPr>
      <w:proofErr w:type="gramStart"/>
      <w:r w:rsidRPr="00CF5526">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w:t>
      </w:r>
      <w:proofErr w:type="gramEnd"/>
      <w:r w:rsidRPr="00CF5526">
        <w:t xml:space="preserve">, </w:t>
      </w:r>
      <w:proofErr w:type="gramStart"/>
      <w:r w:rsidRPr="00CF5526">
        <w:t>перечень</w:t>
      </w:r>
      <w:proofErr w:type="gramEnd"/>
      <w:r w:rsidRPr="00CF5526">
        <w:t xml:space="preserve">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73D52" w:rsidRPr="00CF5526" w:rsidRDefault="00C73D52" w:rsidP="00C73D52">
      <w:pPr>
        <w:pStyle w:val="5"/>
      </w:pPr>
      <w:r w:rsidRPr="00CF5526">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C73D52" w:rsidRPr="00CF5526" w:rsidRDefault="00C73D52" w:rsidP="008434B9">
      <w:pPr>
        <w:pStyle w:val="3"/>
        <w:tabs>
          <w:tab w:val="clear" w:pos="4399"/>
          <w:tab w:val="num" w:pos="0"/>
        </w:tabs>
      </w:pPr>
      <w:r w:rsidRPr="00CF5526">
        <w:t>Предусмотренные п.</w:t>
      </w:r>
      <w:r w:rsidR="003733E5" w:rsidRPr="00CF5526">
        <w:t> </w:t>
      </w:r>
      <w:r w:rsidRPr="00CF5526">
        <w:fldChar w:fldCharType="begin"/>
      </w:r>
      <w:r w:rsidRPr="00CF5526">
        <w:instrText xml:space="preserve"> REF _Ref338756720 \r \h  \* MERGEFORMAT </w:instrText>
      </w:r>
      <w:r w:rsidRPr="00CF5526">
        <w:fldChar w:fldCharType="separate"/>
      </w:r>
      <w:r w:rsidR="00B46949" w:rsidRPr="00CF5526">
        <w:t>7.1.1</w:t>
      </w:r>
      <w:r w:rsidRPr="00CF5526">
        <w:fldChar w:fldCharType="end"/>
      </w:r>
      <w:r w:rsidRPr="00CF5526">
        <w:t xml:space="preserve"> настоящего </w:t>
      </w:r>
      <w:r w:rsidR="0055045B" w:rsidRPr="00CF5526">
        <w:t xml:space="preserve">Стандарта </w:t>
      </w:r>
      <w:r w:rsidRPr="00CF5526">
        <w:t xml:space="preserve">требования и правила оценки не должны накладывать на конкурентную борьбу участников </w:t>
      </w:r>
      <w:r w:rsidR="00D916E8" w:rsidRPr="00CF5526">
        <w:t xml:space="preserve">закупки </w:t>
      </w:r>
      <w:r w:rsidRPr="00CF5526">
        <w:t>излишних ограничений. При формировании состава лотов не допускается искусственное ограничение конкуренции (состава участников</w:t>
      </w:r>
      <w:r w:rsidR="00D916E8" w:rsidRPr="00CF5526">
        <w:t xml:space="preserve"> закупки</w:t>
      </w:r>
      <w:r w:rsidRPr="00CF5526">
        <w:t>), путем включения в состав лотов продукции, технологически не связанной с предметом закупок</w:t>
      </w:r>
      <w:r w:rsidR="00680A3F" w:rsidRPr="00CF5526">
        <w:t>, друг с другом</w:t>
      </w:r>
      <w:r w:rsidRPr="00CF5526">
        <w:t xml:space="preserve">. </w:t>
      </w:r>
    </w:p>
    <w:p w:rsidR="00C73D52" w:rsidRPr="00CF5526" w:rsidRDefault="00C73D52" w:rsidP="008434B9">
      <w:pPr>
        <w:pStyle w:val="3"/>
        <w:tabs>
          <w:tab w:val="clear" w:pos="4399"/>
          <w:tab w:val="num" w:pos="0"/>
        </w:tabs>
      </w:pPr>
      <w:bookmarkStart w:id="249" w:name="_Ref338923051"/>
      <w:r w:rsidRPr="00CF5526">
        <w:lastRenderedPageBreak/>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916E8" w:rsidRPr="00CF5526">
        <w:t>закупки</w:t>
      </w:r>
      <w:r w:rsidRPr="00CF5526">
        <w:t xml:space="preserve">. </w:t>
      </w:r>
      <w:r w:rsidR="00571AF6" w:rsidRPr="00CF5526">
        <w:t xml:space="preserve">При указании в извещении о поведении закупки, в документации о закупке на товарные знаки они должны сопровождаться словами «или эквивалент». </w:t>
      </w:r>
      <w:r w:rsidRPr="00CF5526">
        <w:t xml:space="preserve">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w:t>
      </w:r>
      <w:bookmarkEnd w:id="249"/>
    </w:p>
    <w:p w:rsidR="00C73D52" w:rsidRPr="00CF5526" w:rsidRDefault="00C73D52" w:rsidP="008E0008">
      <w:pPr>
        <w:pStyle w:val="3"/>
        <w:tabs>
          <w:tab w:val="clear" w:pos="4399"/>
          <w:tab w:val="num" w:pos="0"/>
        </w:tabs>
      </w:pPr>
      <w:r w:rsidRPr="00CF5526">
        <w:t>В случае, указанном в п.</w:t>
      </w:r>
      <w:r w:rsidR="003733E5" w:rsidRPr="00CF5526">
        <w:t> </w:t>
      </w:r>
      <w:r w:rsidRPr="00CF5526">
        <w:fldChar w:fldCharType="begin"/>
      </w:r>
      <w:r w:rsidRPr="00CF5526">
        <w:instrText xml:space="preserve"> REF _Ref338923051 \w \h  \* MERGEFORMAT </w:instrText>
      </w:r>
      <w:r w:rsidRPr="00CF5526">
        <w:fldChar w:fldCharType="separate"/>
      </w:r>
      <w:r w:rsidR="00B46949" w:rsidRPr="00CF5526">
        <w:t>7.1.3</w:t>
      </w:r>
      <w:r w:rsidRPr="00CF5526">
        <w:fldChar w:fldCharType="end"/>
      </w:r>
      <w:r w:rsidRPr="00CF5526">
        <w:t>, слова «или эквивалент» можно не указывать:</w:t>
      </w:r>
    </w:p>
    <w:p w:rsidR="00C73D52" w:rsidRPr="00CF5526" w:rsidRDefault="00C73D52" w:rsidP="00C73D52">
      <w:pPr>
        <w:pStyle w:val="5"/>
      </w:pPr>
      <w:r w:rsidRPr="00CF5526">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C73D52" w:rsidRPr="00CF5526" w:rsidRDefault="00C73D52" w:rsidP="00C73D52">
      <w:pPr>
        <w:pStyle w:val="5"/>
      </w:pPr>
      <w:r w:rsidRPr="00CF5526">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73D52" w:rsidRPr="00924C27" w:rsidRDefault="00C73D52" w:rsidP="00C73D52">
      <w:pPr>
        <w:pStyle w:val="5"/>
      </w:pPr>
      <w:r w:rsidRPr="00CF5526">
        <w:t xml:space="preserve">в случаях стандартизации (унификации) закупаемой продукции в соответствии с технической политикой Заказчика; при этом </w:t>
      </w:r>
      <w:r w:rsidRPr="00924C27">
        <w:t>ссылки на положения такой технической политики указываются в документации о закупке вместе с указанием товарного знака.</w:t>
      </w:r>
      <w:r w:rsidR="002A502C" w:rsidRPr="00924C27">
        <w:t xml:space="preserve"> </w:t>
      </w:r>
    </w:p>
    <w:p w:rsidR="00C73D52" w:rsidRPr="00924C27" w:rsidRDefault="00C73D52" w:rsidP="00C73D52">
      <w:pPr>
        <w:pStyle w:val="23"/>
      </w:pPr>
      <w:bookmarkStart w:id="250" w:name="_Ref338926264"/>
      <w:r w:rsidRPr="00924C27">
        <w:t>Принятие и оформление решения о проведении закупки</w:t>
      </w:r>
      <w:bookmarkEnd w:id="250"/>
    </w:p>
    <w:p w:rsidR="00C73D52" w:rsidRPr="00924C27" w:rsidRDefault="00C73D52" w:rsidP="008E0008">
      <w:pPr>
        <w:pStyle w:val="3"/>
        <w:tabs>
          <w:tab w:val="clear" w:pos="4399"/>
          <w:tab w:val="num" w:pos="0"/>
        </w:tabs>
      </w:pPr>
      <w:bookmarkStart w:id="251" w:name="_Ref338756368"/>
      <w:proofErr w:type="gramStart"/>
      <w:r w:rsidRPr="00924C27">
        <w:t xml:space="preserve">Решение о непосредственном проведении закупки (каждой отдельной или серии однотипных, </w:t>
      </w:r>
      <w:proofErr w:type="spellStart"/>
      <w:r w:rsidRPr="00924C27">
        <w:t>проводящихся</w:t>
      </w:r>
      <w:proofErr w:type="spellEnd"/>
      <w:r w:rsidRPr="00924C27">
        <w:t xml:space="preserve"> в рамках какой-либо программы, проекта, временного периода и т.д.)</w:t>
      </w:r>
      <w:r w:rsidR="00AE5C0C" w:rsidRPr="00924C27">
        <w:t xml:space="preserve"> за исключением закупок, проводимых способами</w:t>
      </w:r>
      <w:r w:rsidR="0067772E" w:rsidRPr="00924C27">
        <w:t>:</w:t>
      </w:r>
      <w:r w:rsidR="00AE5C0C" w:rsidRPr="00924C27">
        <w:t xml:space="preserve"> закупка у единственного поставщика (исполнителя, подрядчика), простая закупка, мелкая закупка, закупка путем участия в процедурах, организованных продавцами продукции</w:t>
      </w:r>
      <w:r w:rsidR="0067772E" w:rsidRPr="00924C27">
        <w:t>,</w:t>
      </w:r>
      <w:r w:rsidR="00AE5C0C" w:rsidRPr="00924C27">
        <w:t xml:space="preserve"> </w:t>
      </w:r>
      <w:r w:rsidRPr="00924C27">
        <w:t>оформляется в форме приказа (распоряжения) лица, определяемого в соответствии с п.</w:t>
      </w:r>
      <w:r w:rsidR="003733E5" w:rsidRPr="00924C27">
        <w:t> </w:t>
      </w:r>
      <w:r w:rsidRPr="00924C27">
        <w:fldChar w:fldCharType="begin"/>
      </w:r>
      <w:r w:rsidRPr="00924C27">
        <w:instrText xml:space="preserve"> REF _Ref224369603 \r \h  \* MERGEFORMAT </w:instrText>
      </w:r>
      <w:r w:rsidRPr="00924C27">
        <w:fldChar w:fldCharType="separate"/>
      </w:r>
      <w:r w:rsidR="00B46949" w:rsidRPr="00924C27">
        <w:t>7.2.2</w:t>
      </w:r>
      <w:r w:rsidRPr="00924C27">
        <w:fldChar w:fldCharType="end"/>
      </w:r>
      <w:r w:rsidRPr="00924C27">
        <w:t xml:space="preserve"> настоящего </w:t>
      </w:r>
      <w:r w:rsidR="00962B3E" w:rsidRPr="00924C27">
        <w:t>Стандарта</w:t>
      </w:r>
      <w:r w:rsidRPr="00924C27">
        <w:t xml:space="preserve">, </w:t>
      </w:r>
      <w:r w:rsidR="00962B3E" w:rsidRPr="00924C27">
        <w:t>и содержит</w:t>
      </w:r>
      <w:r w:rsidRPr="00924C27">
        <w:t>:</w:t>
      </w:r>
      <w:bookmarkEnd w:id="251"/>
      <w:proofErr w:type="gramEnd"/>
    </w:p>
    <w:p w:rsidR="00C73D52" w:rsidRPr="00924C27" w:rsidRDefault="00C73D52" w:rsidP="00C73D52">
      <w:pPr>
        <w:pStyle w:val="5"/>
      </w:pPr>
      <w:r w:rsidRPr="00924C27">
        <w:t>предмет закупки (конкретный либо обобщенный);</w:t>
      </w:r>
    </w:p>
    <w:p w:rsidR="00C73D52" w:rsidRPr="00924C27" w:rsidRDefault="00C73D52" w:rsidP="00C73D52">
      <w:pPr>
        <w:pStyle w:val="5"/>
      </w:pPr>
      <w:r w:rsidRPr="00924C27">
        <w:t>сроки проведения закупки;</w:t>
      </w:r>
    </w:p>
    <w:p w:rsidR="00C73D52" w:rsidRPr="00924C27" w:rsidRDefault="00C73D52" w:rsidP="00C73D52">
      <w:pPr>
        <w:pStyle w:val="5"/>
      </w:pPr>
      <w:r w:rsidRPr="00924C27">
        <w:t>название способа закупки;</w:t>
      </w:r>
    </w:p>
    <w:p w:rsidR="00C73D52" w:rsidRPr="00924C27" w:rsidRDefault="00C73D52" w:rsidP="00C73D52">
      <w:pPr>
        <w:pStyle w:val="5"/>
      </w:pPr>
      <w:r w:rsidRPr="00924C27">
        <w:lastRenderedPageBreak/>
        <w:t xml:space="preserve">сведения о том, на кого возложены функции </w:t>
      </w:r>
      <w:r w:rsidR="001D2162" w:rsidRPr="00924C27">
        <w:t>Организатор</w:t>
      </w:r>
      <w:r w:rsidR="00962B3E" w:rsidRPr="00924C27">
        <w:t xml:space="preserve">а </w:t>
      </w:r>
      <w:r w:rsidRPr="00924C27">
        <w:t>закупки;</w:t>
      </w:r>
    </w:p>
    <w:p w:rsidR="00C73D52" w:rsidRPr="00924C27" w:rsidRDefault="00C73D52" w:rsidP="00C73D52">
      <w:pPr>
        <w:pStyle w:val="5"/>
      </w:pPr>
      <w:r w:rsidRPr="00924C27">
        <w:t>сведения о составе закупочной комиссии.</w:t>
      </w:r>
    </w:p>
    <w:p w:rsidR="00C73D52" w:rsidRPr="00924C27" w:rsidRDefault="00AE5C0C" w:rsidP="008434B9">
      <w:pPr>
        <w:pStyle w:val="3"/>
        <w:tabs>
          <w:tab w:val="clear" w:pos="4399"/>
          <w:tab w:val="num" w:pos="0"/>
        </w:tabs>
      </w:pPr>
      <w:bookmarkStart w:id="252" w:name="_Ref224369603"/>
      <w:proofErr w:type="gramStart"/>
      <w:r w:rsidRPr="00924C27">
        <w:t>П</w:t>
      </w:r>
      <w:r w:rsidR="00C73D52" w:rsidRPr="00924C27">
        <w:t>риказ (распоряжение)</w:t>
      </w:r>
      <w:r w:rsidRPr="00924C27">
        <w:t xml:space="preserve"> о про</w:t>
      </w:r>
      <w:r w:rsidR="003733E5" w:rsidRPr="00924C27">
        <w:t>ведении закупки, указанный в п. </w:t>
      </w:r>
      <w:r w:rsidRPr="00924C27">
        <w:fldChar w:fldCharType="begin"/>
      </w:r>
      <w:r w:rsidRPr="00924C27">
        <w:instrText xml:space="preserve"> REF _Ref338756368 \r \h </w:instrText>
      </w:r>
      <w:r w:rsidR="00483B79" w:rsidRPr="00924C27">
        <w:instrText xml:space="preserve"> \* MERGEFORMAT </w:instrText>
      </w:r>
      <w:r w:rsidRPr="00924C27">
        <w:fldChar w:fldCharType="separate"/>
      </w:r>
      <w:r w:rsidR="00B46949" w:rsidRPr="00924C27">
        <w:t>7.2.1</w:t>
      </w:r>
      <w:r w:rsidRPr="00924C27">
        <w:fldChar w:fldCharType="end"/>
      </w:r>
      <w:r w:rsidRPr="00924C27">
        <w:t xml:space="preserve"> настоящего Стандарта</w:t>
      </w:r>
      <w:r w:rsidR="00064150" w:rsidRPr="00924C27">
        <w:t>,</w:t>
      </w:r>
      <w:r w:rsidRPr="00924C27">
        <w:t xml:space="preserve"> подписывается</w:t>
      </w:r>
      <w:r w:rsidR="00C73D52" w:rsidRPr="00924C27">
        <w:t xml:space="preserve"> лиц</w:t>
      </w:r>
      <w:r w:rsidRPr="00924C27">
        <w:t>ом</w:t>
      </w:r>
      <w:r w:rsidR="00C73D52" w:rsidRPr="00924C27">
        <w:t xml:space="preserve">, </w:t>
      </w:r>
      <w:r w:rsidRPr="00924C27">
        <w:t xml:space="preserve">выполняющим </w:t>
      </w:r>
      <w:r w:rsidR="00C73D52" w:rsidRPr="00924C27">
        <w:t xml:space="preserve">функции единоличного исполнительного органа, или </w:t>
      </w:r>
      <w:r w:rsidRPr="00924C27">
        <w:t xml:space="preserve">иным </w:t>
      </w:r>
      <w:r w:rsidR="008D6073" w:rsidRPr="00924C27">
        <w:t xml:space="preserve">уполномоченным </w:t>
      </w:r>
      <w:r w:rsidRPr="00924C27">
        <w:t>лицом</w:t>
      </w:r>
      <w:r w:rsidR="008D6073" w:rsidRPr="00924C27">
        <w:t xml:space="preserve"> </w:t>
      </w:r>
      <w:r w:rsidR="00C73D52" w:rsidRPr="00924C27">
        <w:t>по установленной форме (</w:t>
      </w:r>
      <w:r w:rsidR="00C73D52" w:rsidRPr="00924C27">
        <w:fldChar w:fldCharType="begin"/>
      </w:r>
      <w:r w:rsidR="00C73D52" w:rsidRPr="00924C27">
        <w:instrText xml:space="preserve"> REF _Ref341272990 \h </w:instrText>
      </w:r>
      <w:r w:rsidR="00FD338D" w:rsidRPr="00924C27">
        <w:instrText xml:space="preserve"> \* MERGEFORMAT </w:instrText>
      </w:r>
      <w:r w:rsidR="00C73D52" w:rsidRPr="00924C27">
        <w:fldChar w:fldCharType="separate"/>
      </w:r>
      <w:r w:rsidR="00B46949" w:rsidRPr="00924C27">
        <w:t>Приложение 5.</w:t>
      </w:r>
      <w:proofErr w:type="gramEnd"/>
      <w:r w:rsidR="00B46949" w:rsidRPr="00924C27">
        <w:t xml:space="preserve"> </w:t>
      </w:r>
      <w:proofErr w:type="gramStart"/>
      <w:r w:rsidR="00B46949" w:rsidRPr="00924C27">
        <w:t>Типовая форма приказа (распоряжения) о проведении закупки</w:t>
      </w:r>
      <w:r w:rsidR="00C73D52" w:rsidRPr="00924C27">
        <w:fldChar w:fldCharType="end"/>
      </w:r>
      <w:r w:rsidR="00C73D52" w:rsidRPr="00924C27">
        <w:t xml:space="preserve"> к настоящему </w:t>
      </w:r>
      <w:r w:rsidR="00A80929" w:rsidRPr="00924C27">
        <w:t>Стандарту</w:t>
      </w:r>
      <w:r w:rsidR="00C73D52" w:rsidRPr="00924C27">
        <w:t xml:space="preserve">). </w:t>
      </w:r>
      <w:bookmarkEnd w:id="252"/>
      <w:proofErr w:type="gramEnd"/>
    </w:p>
    <w:p w:rsidR="00C73D52" w:rsidRPr="00924C27" w:rsidRDefault="00C73D52" w:rsidP="008434B9">
      <w:pPr>
        <w:pStyle w:val="3"/>
        <w:tabs>
          <w:tab w:val="clear" w:pos="4399"/>
          <w:tab w:val="num" w:pos="0"/>
        </w:tabs>
      </w:pPr>
      <w:r w:rsidRPr="00924C27">
        <w:t>Подписание договора, не требующего оформления приказа</w:t>
      </w:r>
      <w:r w:rsidR="00AE5C0C" w:rsidRPr="00924C27">
        <w:t xml:space="preserve"> (распоряжения)</w:t>
      </w:r>
      <w:r w:rsidR="00FD338D" w:rsidRPr="00924C27">
        <w:t>,</w:t>
      </w:r>
      <w:r w:rsidRPr="00924C27">
        <w:t xml:space="preserve"> осуществляется на основании утвержденного Плана закупки</w:t>
      </w:r>
      <w:r w:rsidR="00FD338D" w:rsidRPr="00924C27">
        <w:t xml:space="preserve"> </w:t>
      </w:r>
      <w:r w:rsidR="007A4B78" w:rsidRPr="00924C27">
        <w:t>либо решения</w:t>
      </w:r>
      <w:r w:rsidRPr="00924C27">
        <w:t xml:space="preserve"> </w:t>
      </w:r>
      <w:r w:rsidR="00FA77EA" w:rsidRPr="00924C27">
        <w:t>ЗК Общества</w:t>
      </w:r>
      <w:r w:rsidRPr="00924C27">
        <w:t xml:space="preserve"> или иного разрешающего органа в пределах его компетенции</w:t>
      </w:r>
      <w:r w:rsidR="007A4B78" w:rsidRPr="00924C27">
        <w:t xml:space="preserve"> либо</w:t>
      </w:r>
      <w:r w:rsidR="00FD338D" w:rsidRPr="00924C27">
        <w:t xml:space="preserve"> </w:t>
      </w:r>
      <w:r w:rsidRPr="00924C27">
        <w:t xml:space="preserve">аналитической записки, утвержденной в установленном порядке (для </w:t>
      </w:r>
      <w:r w:rsidR="0067772E" w:rsidRPr="00924C27">
        <w:t xml:space="preserve">простой закупки, </w:t>
      </w:r>
      <w:r w:rsidRPr="00924C27">
        <w:t>мелк</w:t>
      </w:r>
      <w:r w:rsidR="0067772E" w:rsidRPr="00924C27">
        <w:t>ой</w:t>
      </w:r>
      <w:r w:rsidRPr="00924C27">
        <w:t xml:space="preserve"> </w:t>
      </w:r>
      <w:r w:rsidR="0067772E" w:rsidRPr="00924C27">
        <w:t>закупки</w:t>
      </w:r>
      <w:r w:rsidRPr="00924C27">
        <w:t xml:space="preserve">). </w:t>
      </w:r>
    </w:p>
    <w:p w:rsidR="00C73D52" w:rsidRPr="00924C27" w:rsidRDefault="00536C37" w:rsidP="008434B9">
      <w:pPr>
        <w:pStyle w:val="3"/>
        <w:tabs>
          <w:tab w:val="clear" w:pos="4399"/>
          <w:tab w:val="num" w:pos="0"/>
        </w:tabs>
      </w:pPr>
      <w:r w:rsidRPr="00924C27">
        <w:t xml:space="preserve">Если иное не установлено внутренними документами </w:t>
      </w:r>
      <w:r w:rsidR="00064150" w:rsidRPr="00924C27">
        <w:t>Заказчика</w:t>
      </w:r>
      <w:r w:rsidRPr="00924C27">
        <w:t>, 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w:t>
      </w:r>
      <w:r w:rsidR="00B11596" w:rsidRPr="00924C27">
        <w:t>.</w:t>
      </w:r>
    </w:p>
    <w:p w:rsidR="00C73D52" w:rsidRPr="00CF5526" w:rsidRDefault="00C73D52" w:rsidP="00730077">
      <w:pPr>
        <w:pStyle w:val="3"/>
        <w:numPr>
          <w:ilvl w:val="0"/>
          <w:numId w:val="0"/>
        </w:numPr>
        <w:tabs>
          <w:tab w:val="num" w:pos="0"/>
        </w:tabs>
        <w:ind w:firstLine="567"/>
      </w:pPr>
      <w:r w:rsidRPr="00924C27">
        <w:t>Полномочия по подготовке приказов (распоряжений) о непосредственном</w:t>
      </w:r>
      <w:r w:rsidRPr="00CF5526">
        <w:t xml:space="preserve"> проведении закупки продукции могут быть переданы по договору </w:t>
      </w:r>
      <w:r w:rsidR="003721EB" w:rsidRPr="00CF5526">
        <w:t>стороннему Организатору закупки</w:t>
      </w:r>
      <w:r w:rsidRPr="00CF5526">
        <w:t xml:space="preserve">. В </w:t>
      </w:r>
      <w:r w:rsidR="00FD3DD1" w:rsidRPr="00CF5526">
        <w:t xml:space="preserve">этом </w:t>
      </w:r>
      <w:r w:rsidRPr="00CF5526">
        <w:t>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73D52" w:rsidRPr="00CF5526" w:rsidRDefault="00C73D52" w:rsidP="008434B9">
      <w:pPr>
        <w:pStyle w:val="3"/>
        <w:tabs>
          <w:tab w:val="clear" w:pos="4399"/>
          <w:tab w:val="num" w:pos="0"/>
        </w:tabs>
      </w:pPr>
      <w:r w:rsidRPr="00CF5526">
        <w:t>Подготовка приказа (распоряжения) осуществляется на основании заявки</w:t>
      </w:r>
      <w:r w:rsidR="00B150EE" w:rsidRPr="00CF5526">
        <w:t xml:space="preserve"> инициатора </w:t>
      </w:r>
      <w:r w:rsidR="001D6A22" w:rsidRPr="00CF5526">
        <w:t>закупки</w:t>
      </w:r>
      <w:r w:rsidRPr="00CF5526">
        <w:t>, которая в обязательном порядке должна содержать:</w:t>
      </w:r>
      <w:r w:rsidR="002A502C" w:rsidRPr="00CF5526">
        <w:t xml:space="preserve"> </w:t>
      </w:r>
    </w:p>
    <w:p w:rsidR="00C73D52" w:rsidRPr="00CF5526" w:rsidRDefault="00C73D52" w:rsidP="008434B9">
      <w:pPr>
        <w:pStyle w:val="5"/>
        <w:tabs>
          <w:tab w:val="num" w:pos="0"/>
        </w:tabs>
      </w:pPr>
      <w:r w:rsidRPr="00CF5526">
        <w:t>номер позиции в Плане закупки;</w:t>
      </w:r>
    </w:p>
    <w:p w:rsidR="00C73D52" w:rsidRPr="00CF5526" w:rsidRDefault="00C73D52" w:rsidP="008434B9">
      <w:pPr>
        <w:pStyle w:val="5"/>
        <w:tabs>
          <w:tab w:val="num" w:pos="0"/>
        </w:tabs>
      </w:pPr>
      <w:r w:rsidRPr="00CF5526">
        <w:t>способ закупки и ее форму (открытая/закрытая/в электронной форме</w:t>
      </w:r>
      <w:r w:rsidR="00B11596" w:rsidRPr="00CF5526">
        <w:t>/с использованием бумажных носителей и т.п.</w:t>
      </w:r>
      <w:r w:rsidRPr="00CF5526">
        <w:t>) в соответствии с утвержденным Планом закупки;</w:t>
      </w:r>
    </w:p>
    <w:p w:rsidR="00C73D52" w:rsidRPr="00CF5526" w:rsidRDefault="00C73D52" w:rsidP="008434B9">
      <w:pPr>
        <w:pStyle w:val="5"/>
        <w:tabs>
          <w:tab w:val="num" w:pos="0"/>
        </w:tabs>
      </w:pPr>
      <w:r w:rsidRPr="00CF5526">
        <w:t>предмет закупки, предмет заключаемого по результатам закупки договора;</w:t>
      </w:r>
    </w:p>
    <w:p w:rsidR="00C73D52" w:rsidRPr="00CF5526" w:rsidRDefault="00C73D52" w:rsidP="008434B9">
      <w:pPr>
        <w:pStyle w:val="5"/>
        <w:tabs>
          <w:tab w:val="num" w:pos="0"/>
        </w:tabs>
      </w:pPr>
      <w:r w:rsidRPr="00CF5526">
        <w:t>укрупненный состав закупаемой продукции;</w:t>
      </w:r>
    </w:p>
    <w:p w:rsidR="00C73D52" w:rsidRPr="00CF5526" w:rsidRDefault="00C73D52" w:rsidP="008434B9">
      <w:pPr>
        <w:pStyle w:val="5"/>
        <w:tabs>
          <w:tab w:val="num" w:pos="0"/>
        </w:tabs>
      </w:pPr>
      <w:r w:rsidRPr="00CF5526">
        <w:t>сроки выполнения обязательств по договору;</w:t>
      </w:r>
    </w:p>
    <w:p w:rsidR="00C73D52" w:rsidRPr="00CF5526" w:rsidRDefault="00C73D52" w:rsidP="008434B9">
      <w:pPr>
        <w:pStyle w:val="5"/>
        <w:tabs>
          <w:tab w:val="num" w:pos="0"/>
        </w:tabs>
      </w:pPr>
      <w:r w:rsidRPr="00CF5526">
        <w:t xml:space="preserve">список лиц, ответственных за разработку общей, коммерческой и технической части документации о закупке. В случае привлечения </w:t>
      </w:r>
      <w:r w:rsidR="003721EB" w:rsidRPr="00CF5526">
        <w:t>стороннего</w:t>
      </w:r>
      <w:r w:rsidRPr="00CF5526">
        <w:t xml:space="preserve"> </w:t>
      </w:r>
      <w:r w:rsidR="001D2162" w:rsidRPr="00CF5526">
        <w:t>Организатор</w:t>
      </w:r>
      <w:r w:rsidRPr="00CF5526">
        <w:t>а закупк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C73D52" w:rsidRPr="00CF5526" w:rsidRDefault="00C73D52" w:rsidP="008434B9">
      <w:pPr>
        <w:pStyle w:val="5"/>
        <w:tabs>
          <w:tab w:val="num" w:pos="0"/>
        </w:tabs>
      </w:pPr>
      <w:r w:rsidRPr="00CF5526">
        <w:t>предложения по кандидатурам для включения в состав закупочной комиссии, экспертного совета</w:t>
      </w:r>
      <w:r w:rsidR="00B45004" w:rsidRPr="00CF5526">
        <w:t>, при этом, при формировании закупочных комиссий должен обеспечиватьс</w:t>
      </w:r>
      <w:r w:rsidR="00730077" w:rsidRPr="00CF5526">
        <w:t>я принцип</w:t>
      </w:r>
      <w:r w:rsidR="00B45004" w:rsidRPr="00CF5526">
        <w:t xml:space="preserve"> независимости членов комиссии, а также паритетности при принятии решений. </w:t>
      </w:r>
      <w:r w:rsidR="00171BFF" w:rsidRPr="00CF5526">
        <w:t xml:space="preserve">Не </w:t>
      </w:r>
      <w:r w:rsidR="00171BFF" w:rsidRPr="00CF5526">
        <w:lastRenderedPageBreak/>
        <w:t>рекомендуется</w:t>
      </w:r>
      <w:r w:rsidR="00730077" w:rsidRPr="00CF5526">
        <w:t xml:space="preserve"> формировать состав комиссий</w:t>
      </w:r>
      <w:r w:rsidR="00171BFF" w:rsidRPr="00CF5526">
        <w:t>,</w:t>
      </w:r>
      <w:r w:rsidR="00730077" w:rsidRPr="00CF5526">
        <w:t xml:space="preserve"> большинство членов которых являются представителями одного функционального бло</w:t>
      </w:r>
      <w:r w:rsidR="00171BFF" w:rsidRPr="00CF5526">
        <w:t>ка или направления деятельности</w:t>
      </w:r>
      <w:r w:rsidR="00730077" w:rsidRPr="00CF5526">
        <w:t xml:space="preserve">. </w:t>
      </w:r>
      <w:r w:rsidR="00662AAE" w:rsidRPr="00CF5526">
        <w:t>В</w:t>
      </w:r>
      <w:r w:rsidR="00B45004" w:rsidRPr="00CF5526">
        <w:t xml:space="preserve"> состав </w:t>
      </w:r>
      <w:r w:rsidR="00662AAE" w:rsidRPr="00CF5526">
        <w:t xml:space="preserve">закупочной </w:t>
      </w:r>
      <w:r w:rsidR="00B45004" w:rsidRPr="00CF5526">
        <w:t xml:space="preserve">комиссии в обязательном порядке </w:t>
      </w:r>
      <w:r w:rsidR="00662AAE" w:rsidRPr="00CF5526">
        <w:t xml:space="preserve">должны включаться </w:t>
      </w:r>
      <w:r w:rsidR="00B45004" w:rsidRPr="00CF5526">
        <w:t xml:space="preserve">представители блока безопасности, а также в целях обеспечения принятия независимых решений </w:t>
      </w:r>
      <w:r w:rsidR="00662AAE" w:rsidRPr="00CF5526">
        <w:t xml:space="preserve">рекомендуется включать </w:t>
      </w:r>
      <w:r w:rsidR="00B45004" w:rsidRPr="00CF5526">
        <w:t>представителей юридического и антикоррупционных подразделений</w:t>
      </w:r>
      <w:r w:rsidRPr="00CF5526">
        <w:t>;</w:t>
      </w:r>
    </w:p>
    <w:p w:rsidR="00C73D52" w:rsidRPr="00CF5526" w:rsidRDefault="00C73D52" w:rsidP="008434B9">
      <w:pPr>
        <w:pStyle w:val="5"/>
        <w:tabs>
          <w:tab w:val="num" w:pos="0"/>
        </w:tabs>
      </w:pPr>
      <w:r w:rsidRPr="00CF5526">
        <w:t>круг специально приглашенных участников закупки (данный пун</w:t>
      </w:r>
      <w:proofErr w:type="gramStart"/>
      <w:r w:rsidRPr="00CF5526">
        <w:t>кт вкл</w:t>
      </w:r>
      <w:proofErr w:type="gramEnd"/>
      <w:r w:rsidRPr="00CF5526">
        <w:t>ючается только в случае проведения закрытых закупок).</w:t>
      </w:r>
    </w:p>
    <w:p w:rsidR="00E534DA" w:rsidRPr="00CF5526" w:rsidRDefault="00662AAE" w:rsidP="008434B9">
      <w:pPr>
        <w:pStyle w:val="5"/>
        <w:tabs>
          <w:tab w:val="num" w:pos="0"/>
        </w:tabs>
      </w:pPr>
      <w:r w:rsidRPr="00CF5526">
        <w:t>а</w:t>
      </w:r>
      <w:r w:rsidR="00E534DA" w:rsidRPr="00CF5526">
        <w:t>ктуализированный расчет начальной (предельной) цены закупки</w:t>
      </w:r>
      <w:r w:rsidR="005973E3" w:rsidRPr="00CF5526">
        <w:t>, формируемый по результатам анализ</w:t>
      </w:r>
      <w:r w:rsidRPr="00CF5526">
        <w:t>а</w:t>
      </w:r>
      <w:r w:rsidR="005973E3" w:rsidRPr="00CF5526">
        <w:t xml:space="preserve">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r w:rsidR="00E534DA" w:rsidRPr="00CF5526">
        <w:t>.</w:t>
      </w:r>
      <w:r w:rsidRPr="00CF5526">
        <w:t xml:space="preserve">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730077" w:rsidRPr="00CF5526">
        <w:t>(предельной) цены и ответственное структурное подразделение</w:t>
      </w:r>
      <w:r w:rsidRPr="00CF5526">
        <w:t xml:space="preserve"> за его проведение</w:t>
      </w:r>
      <w:r w:rsidR="00730077" w:rsidRPr="00CF5526">
        <w:t>, порядок хранения данных расчетов и подтверждающих материалов</w:t>
      </w:r>
      <w:r w:rsidRPr="00CF5526">
        <w:t xml:space="preserve">. </w:t>
      </w:r>
    </w:p>
    <w:p w:rsidR="00F941E0" w:rsidRPr="00CF5526" w:rsidRDefault="00F941E0" w:rsidP="00730077">
      <w:pPr>
        <w:pStyle w:val="5"/>
        <w:numPr>
          <w:ilvl w:val="0"/>
          <w:numId w:val="0"/>
        </w:numPr>
        <w:tabs>
          <w:tab w:val="num" w:pos="0"/>
        </w:tabs>
        <w:ind w:firstLine="567"/>
      </w:pPr>
      <w:r w:rsidRPr="00CF5526">
        <w:t>Заявка может не оформляться</w:t>
      </w:r>
      <w:r w:rsidR="00886130" w:rsidRPr="00CF5526">
        <w:t>,</w:t>
      </w:r>
      <w:r w:rsidRPr="00CF5526">
        <w:t xml:space="preserve"> если Организатором закупки является инициатор договора</w:t>
      </w:r>
      <w:r w:rsidR="00730077" w:rsidRPr="00CF5526">
        <w:t xml:space="preserve">, при этом </w:t>
      </w:r>
      <w:r w:rsidR="00886130" w:rsidRPr="00CF5526">
        <w:t xml:space="preserve">в обоснование издания приказа (распоряжения) </w:t>
      </w:r>
      <w:r w:rsidR="008B6071" w:rsidRPr="00CF5526">
        <w:t xml:space="preserve">в обязательном порядке </w:t>
      </w:r>
      <w:r w:rsidR="00886130" w:rsidRPr="00CF5526">
        <w:t xml:space="preserve">представляются </w:t>
      </w:r>
      <w:r w:rsidR="00730077" w:rsidRPr="00CF5526">
        <w:t>расчет</w:t>
      </w:r>
      <w:r w:rsidR="00886130" w:rsidRPr="00CF5526">
        <w:t>ы</w:t>
      </w:r>
      <w:r w:rsidR="00730077" w:rsidRPr="00CF5526">
        <w:t xml:space="preserve"> и документ</w:t>
      </w:r>
      <w:r w:rsidR="00886130" w:rsidRPr="00CF5526">
        <w:t>ы</w:t>
      </w:r>
      <w:r w:rsidR="00730077" w:rsidRPr="00CF5526">
        <w:t>, предусмотренны</w:t>
      </w:r>
      <w:r w:rsidR="00886130" w:rsidRPr="00CF5526">
        <w:t>е</w:t>
      </w:r>
      <w:r w:rsidR="00730077" w:rsidRPr="00CF5526">
        <w:t xml:space="preserve"> в п.7.2.5.</w:t>
      </w:r>
    </w:p>
    <w:p w:rsidR="00C73D52" w:rsidRPr="00CF5526" w:rsidRDefault="00F941E0" w:rsidP="008434B9">
      <w:pPr>
        <w:pStyle w:val="3"/>
        <w:tabs>
          <w:tab w:val="clear" w:pos="4399"/>
          <w:tab w:val="num" w:pos="0"/>
        </w:tabs>
      </w:pPr>
      <w:r w:rsidRPr="00CF5526">
        <w:t xml:space="preserve">В случае привлечения стороннего </w:t>
      </w:r>
      <w:r w:rsidR="00DC4F69" w:rsidRPr="00CF5526">
        <w:t>О</w:t>
      </w:r>
      <w:r w:rsidRPr="00CF5526">
        <w:t xml:space="preserve">рганизатора закупки заявка </w:t>
      </w:r>
      <w:r w:rsidR="00C73D52" w:rsidRPr="00CF5526">
        <w:t xml:space="preserve">вместе с поручением на закупку передается </w:t>
      </w:r>
      <w:r w:rsidRPr="00CF5526">
        <w:t xml:space="preserve">такому </w:t>
      </w:r>
      <w:r w:rsidR="001D2162" w:rsidRPr="00CF5526">
        <w:t>Организатор</w:t>
      </w:r>
      <w:r w:rsidR="00C73D52" w:rsidRPr="00CF5526">
        <w:t xml:space="preserve">у закупки не позднее, чем за </w:t>
      </w:r>
      <w:r w:rsidR="00CB3E3A" w:rsidRPr="00CF5526">
        <w:t xml:space="preserve">10 </w:t>
      </w:r>
      <w:r w:rsidR="00C73D52" w:rsidRPr="00CF5526">
        <w:t xml:space="preserve">рабочих дней до </w:t>
      </w:r>
      <w:r w:rsidR="00CB3E3A" w:rsidRPr="00CF5526">
        <w:t>предполагаемой даты объявления процедуры</w:t>
      </w:r>
      <w:r w:rsidR="00C73D52" w:rsidRPr="00CF5526">
        <w:t>.</w:t>
      </w:r>
      <w:r w:rsidR="00BF2107" w:rsidRPr="00CF5526">
        <w:t xml:space="preserve"> </w:t>
      </w:r>
    </w:p>
    <w:p w:rsidR="00C73D52" w:rsidRPr="00CF5526" w:rsidRDefault="00C73D52" w:rsidP="00C73D52">
      <w:pPr>
        <w:pStyle w:val="23"/>
      </w:pPr>
      <w:bookmarkStart w:id="253" w:name="_Ref338926296"/>
      <w:r w:rsidRPr="00CF5526">
        <w:t>Анонс закупки</w:t>
      </w:r>
      <w:bookmarkEnd w:id="253"/>
    </w:p>
    <w:p w:rsidR="007878FF" w:rsidRPr="00CF5526" w:rsidRDefault="007878FF" w:rsidP="008434B9">
      <w:pPr>
        <w:pStyle w:val="3"/>
        <w:tabs>
          <w:tab w:val="clear" w:pos="4399"/>
          <w:tab w:val="num" w:pos="0"/>
        </w:tabs>
      </w:pPr>
      <w:bookmarkStart w:id="254" w:name="_Ref77265613"/>
      <w:proofErr w:type="gramStart"/>
      <w:r w:rsidRPr="00CF5526">
        <w:t>Анонсирование закупки представляет собой дополнительное, помимо размещения информации о закупке в Плане закупки, информирование поставщ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официальном сайте (при технической возможности такого размещения), а также иных источниках, определенных Заказчиком</w:t>
      </w:r>
      <w:r w:rsidR="00FD3DD1" w:rsidRPr="00CF5526">
        <w:t>,</w:t>
      </w:r>
      <w:r w:rsidRPr="00CF5526">
        <w:t xml:space="preserve"> сведений о такой закупке (группе закупок) как отдельно, так и в составе каких-либо программ, проектов</w:t>
      </w:r>
      <w:proofErr w:type="gramEnd"/>
      <w:r w:rsidRPr="00CF5526">
        <w:t xml:space="preserve"> и т.д.</w:t>
      </w:r>
    </w:p>
    <w:p w:rsidR="008D6073" w:rsidRPr="00CF5526" w:rsidRDefault="008D6073" w:rsidP="008434B9">
      <w:pPr>
        <w:pStyle w:val="3"/>
        <w:tabs>
          <w:tab w:val="clear" w:pos="4399"/>
          <w:tab w:val="num" w:pos="0"/>
        </w:tabs>
      </w:pPr>
      <w:r w:rsidRPr="00CF5526">
        <w:t>Решение об анонсировании закупки осуществляется по решению Заказчика.</w:t>
      </w:r>
    </w:p>
    <w:p w:rsidR="00C73D52" w:rsidRPr="00CF5526" w:rsidRDefault="00C73D52" w:rsidP="008434B9">
      <w:pPr>
        <w:pStyle w:val="3"/>
        <w:tabs>
          <w:tab w:val="clear" w:pos="4399"/>
          <w:tab w:val="num" w:pos="0"/>
        </w:tabs>
      </w:pPr>
      <w:r w:rsidRPr="00CF5526">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DC4F69" w:rsidRPr="00CF5526">
        <w:t>Организатора закупки</w:t>
      </w:r>
      <w:r w:rsidRPr="00CF5526">
        <w:t xml:space="preserve">, </w:t>
      </w:r>
      <w:r w:rsidR="00B150EE" w:rsidRPr="00CF5526">
        <w:t xml:space="preserve">которому </w:t>
      </w:r>
      <w:r w:rsidRPr="00CF5526">
        <w:t>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C73D52" w:rsidRPr="00CF5526" w:rsidRDefault="001D2162" w:rsidP="008434B9">
      <w:pPr>
        <w:pStyle w:val="3"/>
        <w:tabs>
          <w:tab w:val="clear" w:pos="4399"/>
          <w:tab w:val="num" w:pos="0"/>
        </w:tabs>
      </w:pPr>
      <w:r w:rsidRPr="00CF5526">
        <w:lastRenderedPageBreak/>
        <w:t>Организатор</w:t>
      </w:r>
      <w:r w:rsidR="00C73D52" w:rsidRPr="00CF5526">
        <w:t xml:space="preserve">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C73D52" w:rsidRPr="00CF5526" w:rsidRDefault="00C73D52" w:rsidP="008434B9">
      <w:pPr>
        <w:pStyle w:val="3"/>
        <w:tabs>
          <w:tab w:val="clear" w:pos="4399"/>
          <w:tab w:val="num" w:pos="0"/>
        </w:tabs>
      </w:pPr>
      <w:r w:rsidRPr="00CF5526">
        <w:t xml:space="preserve">В тексте анонса указывается, что </w:t>
      </w:r>
      <w:proofErr w:type="spellStart"/>
      <w:r w:rsidRPr="00CF5526">
        <w:t>непроведение</w:t>
      </w:r>
      <w:proofErr w:type="spellEnd"/>
      <w:r w:rsidRPr="00CF5526">
        <w:t xml:space="preserve"> ранее анонсированных закупок не может быть основанием для каких-либо претензий со стороны поставщиков.</w:t>
      </w:r>
      <w:bookmarkEnd w:id="254"/>
    </w:p>
    <w:p w:rsidR="00C73D52" w:rsidRPr="00CF5526" w:rsidRDefault="00C73D52" w:rsidP="00C73D52">
      <w:pPr>
        <w:pStyle w:val="23"/>
      </w:pPr>
      <w:bookmarkStart w:id="255" w:name="_Ref338927010"/>
      <w:r w:rsidRPr="00CF5526">
        <w:t>Общие требования к извещению о закупке и документации о закупке</w:t>
      </w:r>
      <w:bookmarkEnd w:id="255"/>
    </w:p>
    <w:p w:rsidR="00C73D52" w:rsidRPr="00CF5526" w:rsidRDefault="00C73D52" w:rsidP="008434B9">
      <w:pPr>
        <w:pStyle w:val="3"/>
        <w:tabs>
          <w:tab w:val="clear" w:pos="4399"/>
          <w:tab w:val="num" w:pos="0"/>
        </w:tabs>
      </w:pPr>
      <w:r w:rsidRPr="00CF5526">
        <w:t>Начало процедур любой закупки в открытой форме должно быть официально объявлено путем размещения извещения о проведении закупки и документации о закупке</w:t>
      </w:r>
      <w:r w:rsidR="003721EB" w:rsidRPr="00CF5526">
        <w:t xml:space="preserve"> в источниках, определенных в разделе </w:t>
      </w:r>
      <w:r w:rsidR="003721EB" w:rsidRPr="00CF5526">
        <w:fldChar w:fldCharType="begin"/>
      </w:r>
      <w:r w:rsidR="003721EB" w:rsidRPr="00CF5526">
        <w:instrText xml:space="preserve"> REF _Ref365040047 \r \h </w:instrText>
      </w:r>
      <w:r w:rsidR="00483B79" w:rsidRPr="00CF5526">
        <w:instrText xml:space="preserve"> \* MERGEFORMAT </w:instrText>
      </w:r>
      <w:r w:rsidR="003721EB" w:rsidRPr="00CF5526">
        <w:fldChar w:fldCharType="separate"/>
      </w:r>
      <w:r w:rsidR="00B46949" w:rsidRPr="00CF5526">
        <w:t>3</w:t>
      </w:r>
      <w:r w:rsidR="003721EB" w:rsidRPr="00CF5526">
        <w:fldChar w:fldCharType="end"/>
      </w:r>
      <w:r w:rsidR="003721EB" w:rsidRPr="00CF5526">
        <w:t xml:space="preserve"> настоящего Стандарта</w:t>
      </w:r>
      <w:r w:rsidRPr="00CF5526">
        <w:t xml:space="preserve">. </w:t>
      </w:r>
      <w:r w:rsidR="00AB47F2" w:rsidRPr="00CF5526">
        <w:t xml:space="preserve">Извещение о проведении </w:t>
      </w:r>
      <w:r w:rsidR="00C8221D" w:rsidRPr="00CF5526">
        <w:t xml:space="preserve">открытой </w:t>
      </w:r>
      <w:r w:rsidR="00AB47F2" w:rsidRPr="00CF5526">
        <w:t xml:space="preserve">закупки размещается одновременно с размещением документации о закупке. </w:t>
      </w:r>
      <w:r w:rsidRPr="00CF5526">
        <w:t xml:space="preserve">Извещение о проведении закрытой закупки должно быть одновременно направлено всем приглашенным поставщикам; документация о закрытой закупке передается таким участникам закупки только после подписания ими с </w:t>
      </w:r>
      <w:r w:rsidR="001D2162" w:rsidRPr="00CF5526">
        <w:t>Организатор</w:t>
      </w:r>
      <w:r w:rsidRPr="00CF5526">
        <w:t>ом</w:t>
      </w:r>
      <w:r w:rsidR="00DC4F69" w:rsidRPr="00CF5526">
        <w:t xml:space="preserve"> закупки</w:t>
      </w:r>
      <w:r w:rsidRPr="00CF5526">
        <w:t xml:space="preserve"> (Заказчиком) соглашения о конфиденциальности относительно их участия в закупке.</w:t>
      </w:r>
      <w:r w:rsidR="00FD3DD1" w:rsidRPr="00CF5526">
        <w:t xml:space="preserve"> </w:t>
      </w:r>
    </w:p>
    <w:p w:rsidR="00C73D52" w:rsidRPr="00CF5526" w:rsidRDefault="00C73D52" w:rsidP="008434B9">
      <w:pPr>
        <w:pStyle w:val="3"/>
        <w:tabs>
          <w:tab w:val="clear" w:pos="4399"/>
          <w:tab w:val="num" w:pos="0"/>
        </w:tabs>
      </w:pPr>
      <w:bookmarkStart w:id="256" w:name="_Ref338757443"/>
      <w:r w:rsidRPr="00CF5526">
        <w:t>В извещении о закупке должны быть указаны, в том числе, следующие сведения:</w:t>
      </w:r>
      <w:bookmarkEnd w:id="256"/>
    </w:p>
    <w:p w:rsidR="00C73D52" w:rsidRPr="00CF5526" w:rsidRDefault="00C73D52" w:rsidP="008434B9">
      <w:pPr>
        <w:pStyle w:val="5"/>
        <w:tabs>
          <w:tab w:val="num" w:pos="0"/>
        </w:tabs>
      </w:pPr>
      <w:proofErr w:type="gramStart"/>
      <w:r w:rsidRPr="00CF5526">
        <w:t>способ и форма закупки из числа предусмотренных раздел</w:t>
      </w:r>
      <w:r w:rsidR="00DC4F69" w:rsidRPr="00CF5526">
        <w:t>ом</w:t>
      </w:r>
      <w:r w:rsidRPr="00CF5526">
        <w:t xml:space="preserve"> </w:t>
      </w:r>
      <w:r w:rsidRPr="00CF5526">
        <w:fldChar w:fldCharType="begin"/>
      </w:r>
      <w:r w:rsidRPr="00CF5526">
        <w:instrText xml:space="preserve"> REF _Ref302401961 \r \h  \* MERGEFORMAT </w:instrText>
      </w:r>
      <w:r w:rsidRPr="00CF5526">
        <w:fldChar w:fldCharType="separate"/>
      </w:r>
      <w:r w:rsidR="00B46949" w:rsidRPr="00CF5526">
        <w:t>5</w:t>
      </w:r>
      <w:r w:rsidRPr="00CF5526">
        <w:fldChar w:fldCharType="end"/>
      </w:r>
      <w:r w:rsidRPr="00CF5526">
        <w:t xml:space="preserve"> настоящего </w:t>
      </w:r>
      <w:r w:rsidR="00BF2107" w:rsidRPr="00CF5526">
        <w:t>Стандарта</w:t>
      </w:r>
      <w:r w:rsidRPr="00CF5526">
        <w:t xml:space="preserve"> (за исключением закупки путем участия в процедурах, организованных продавцами продукции);</w:t>
      </w:r>
      <w:proofErr w:type="gramEnd"/>
    </w:p>
    <w:p w:rsidR="00C73D52" w:rsidRPr="00CF5526" w:rsidRDefault="00C73D52" w:rsidP="008434B9">
      <w:pPr>
        <w:pStyle w:val="5"/>
        <w:tabs>
          <w:tab w:val="num" w:pos="0"/>
        </w:tabs>
      </w:pPr>
      <w:r w:rsidRPr="00CF5526">
        <w:t xml:space="preserve">наименование, место нахождения, почтовый адрес, адрес электронной почты, номер контактного телефона Заказчика и </w:t>
      </w:r>
      <w:r w:rsidR="00BF2107" w:rsidRPr="00CF5526">
        <w:t xml:space="preserve">стороннего </w:t>
      </w:r>
      <w:r w:rsidR="001D2162" w:rsidRPr="00CF5526">
        <w:t>Организатор</w:t>
      </w:r>
      <w:r w:rsidRPr="00CF5526">
        <w:t xml:space="preserve">а </w:t>
      </w:r>
      <w:r w:rsidR="00BF2107" w:rsidRPr="00CF5526">
        <w:t xml:space="preserve">закупки </w:t>
      </w:r>
      <w:r w:rsidRPr="00CF5526">
        <w:t>(в случае его привлечения);</w:t>
      </w:r>
    </w:p>
    <w:p w:rsidR="00C73D52" w:rsidRPr="00CF5526" w:rsidRDefault="00C73D52" w:rsidP="008434B9">
      <w:pPr>
        <w:pStyle w:val="5"/>
        <w:tabs>
          <w:tab w:val="num" w:pos="0"/>
        </w:tabs>
      </w:pPr>
      <w:r w:rsidRPr="00CF5526">
        <w:t xml:space="preserve">предмет договора с указанием количества поставляемого товара, объема выполняемых работ, оказываемых услуг, </w:t>
      </w:r>
    </w:p>
    <w:p w:rsidR="00C73D52" w:rsidRPr="00CF5526" w:rsidRDefault="00C73D52" w:rsidP="008434B9">
      <w:pPr>
        <w:pStyle w:val="5"/>
        <w:tabs>
          <w:tab w:val="num" w:pos="0"/>
        </w:tabs>
      </w:pPr>
      <w:r w:rsidRPr="00CF5526">
        <w:t>место поставки товара, выполнения работ, оказания услуг;</w:t>
      </w:r>
    </w:p>
    <w:p w:rsidR="00C73D52" w:rsidRPr="00CF5526" w:rsidRDefault="00C73D52" w:rsidP="008434B9">
      <w:pPr>
        <w:pStyle w:val="5"/>
        <w:tabs>
          <w:tab w:val="num" w:pos="0"/>
        </w:tabs>
      </w:pPr>
      <w:r w:rsidRPr="00CF5526">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C73D52" w:rsidRPr="00CF5526" w:rsidRDefault="00C73D52" w:rsidP="008434B9">
      <w:pPr>
        <w:pStyle w:val="5"/>
        <w:tabs>
          <w:tab w:val="num" w:pos="0"/>
        </w:tabs>
      </w:pPr>
      <w:r w:rsidRPr="00CF5526">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3D52" w:rsidRPr="00CF5526" w:rsidRDefault="00C73D52" w:rsidP="008434B9">
      <w:pPr>
        <w:pStyle w:val="5"/>
        <w:tabs>
          <w:tab w:val="num" w:pos="0"/>
        </w:tabs>
      </w:pPr>
      <w:r w:rsidRPr="00CF5526">
        <w:t>место и сроки рассмотрения предложений участников закупки и подведения итогов закупки.</w:t>
      </w:r>
    </w:p>
    <w:p w:rsidR="00C73D52" w:rsidRPr="00CF5526" w:rsidRDefault="00C73D52" w:rsidP="008434B9">
      <w:pPr>
        <w:pStyle w:val="3"/>
        <w:tabs>
          <w:tab w:val="clear" w:pos="4399"/>
          <w:tab w:val="num" w:pos="0"/>
        </w:tabs>
      </w:pPr>
      <w:bookmarkStart w:id="257" w:name="_Ref338757447"/>
      <w:r w:rsidRPr="00CF5526">
        <w:lastRenderedPageBreak/>
        <w:t xml:space="preserve">В документации о закупке должны быть указаны сведения, определенные настоящим </w:t>
      </w:r>
      <w:r w:rsidR="00831535" w:rsidRPr="00CF5526">
        <w:t>Стандартом</w:t>
      </w:r>
      <w:r w:rsidRPr="00CF5526">
        <w:t>, в том числе:</w:t>
      </w:r>
      <w:bookmarkEnd w:id="257"/>
    </w:p>
    <w:p w:rsidR="00C73D52" w:rsidRPr="00CF5526" w:rsidRDefault="00C73D52" w:rsidP="008434B9">
      <w:pPr>
        <w:pStyle w:val="5"/>
        <w:tabs>
          <w:tab w:val="num" w:pos="0"/>
        </w:tabs>
      </w:pPr>
      <w:proofErr w:type="gramStart"/>
      <w:r w:rsidRPr="00CF5526">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w:t>
      </w:r>
      <w:proofErr w:type="gramEnd"/>
      <w:r w:rsidRPr="00CF5526">
        <w:t xml:space="preserve">, и </w:t>
      </w:r>
      <w:proofErr w:type="gramStart"/>
      <w:r w:rsidRPr="00CF5526">
        <w:t>являющихся</w:t>
      </w:r>
      <w:proofErr w:type="gramEnd"/>
      <w:r w:rsidRPr="00CF5526">
        <w:t xml:space="preserve"> предметом закупки;</w:t>
      </w:r>
    </w:p>
    <w:p w:rsidR="00C73D52" w:rsidRPr="00CF5526" w:rsidRDefault="00C73D52" w:rsidP="008434B9">
      <w:pPr>
        <w:pStyle w:val="5"/>
        <w:tabs>
          <w:tab w:val="num" w:pos="0"/>
        </w:tabs>
      </w:pPr>
      <w:r w:rsidRPr="00CF5526">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31535" w:rsidRPr="00CF5526">
        <w:t xml:space="preserve"> и </w:t>
      </w:r>
      <w:r w:rsidRPr="00CF5526">
        <w:t>порядку подтверждения соответствия этим требованиям;</w:t>
      </w:r>
    </w:p>
    <w:p w:rsidR="00C73D52" w:rsidRPr="00CF5526" w:rsidRDefault="00C73D52" w:rsidP="008434B9">
      <w:pPr>
        <w:pStyle w:val="5"/>
        <w:tabs>
          <w:tab w:val="num" w:pos="0"/>
        </w:tabs>
      </w:pPr>
      <w:r w:rsidRPr="00CF5526">
        <w:t>требования к содержанию, форме, оформлению и составу заявки на участие в закупке;</w:t>
      </w:r>
    </w:p>
    <w:p w:rsidR="00C73D52" w:rsidRPr="00CF5526" w:rsidRDefault="00C73D52" w:rsidP="008434B9">
      <w:pPr>
        <w:pStyle w:val="5"/>
        <w:tabs>
          <w:tab w:val="num" w:pos="0"/>
        </w:tabs>
      </w:pPr>
      <w:r w:rsidRPr="00CF5526">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3D52" w:rsidRPr="00CF5526" w:rsidRDefault="00C73D52" w:rsidP="008434B9">
      <w:pPr>
        <w:pStyle w:val="5"/>
        <w:tabs>
          <w:tab w:val="num" w:pos="0"/>
        </w:tabs>
      </w:pPr>
      <w:r w:rsidRPr="00CF5526">
        <w:t>место, условия и сроки (периоды) поставки товара, выполнения работы, оказания услуги;</w:t>
      </w:r>
    </w:p>
    <w:p w:rsidR="00C73D52" w:rsidRPr="00CF5526" w:rsidRDefault="00940E35" w:rsidP="00940E35">
      <w:pPr>
        <w:pStyle w:val="5"/>
      </w:pPr>
      <w:r w:rsidRPr="00CF552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73D52" w:rsidRPr="00CF5526">
        <w:t xml:space="preserve">; </w:t>
      </w:r>
    </w:p>
    <w:p w:rsidR="00C73D52" w:rsidRPr="00CF5526" w:rsidRDefault="00C73D52" w:rsidP="008434B9">
      <w:pPr>
        <w:pStyle w:val="5"/>
        <w:tabs>
          <w:tab w:val="num" w:pos="0"/>
        </w:tabs>
      </w:pPr>
      <w:r w:rsidRPr="00CF5526">
        <w:t>форма, сроки и порядок оплаты товара, работы, услуги;</w:t>
      </w:r>
    </w:p>
    <w:p w:rsidR="00C73D52" w:rsidRPr="00CF5526" w:rsidRDefault="00C73D52" w:rsidP="008434B9">
      <w:pPr>
        <w:pStyle w:val="5"/>
        <w:tabs>
          <w:tab w:val="num" w:pos="0"/>
        </w:tabs>
      </w:pPr>
      <w:r w:rsidRPr="00CF5526">
        <w:t>порядок, место, дата начала и дата окончания срока подачи заявок на участие в закупке;</w:t>
      </w:r>
    </w:p>
    <w:p w:rsidR="00C73D52" w:rsidRPr="00CF5526" w:rsidRDefault="00C73D52" w:rsidP="008434B9">
      <w:pPr>
        <w:pStyle w:val="5"/>
        <w:tabs>
          <w:tab w:val="num" w:pos="0"/>
        </w:tabs>
      </w:pPr>
      <w:r w:rsidRPr="00CF5526">
        <w:t>формы, порядок, срок предоставления участникам закупки разъяснений положений документации о закупке;</w:t>
      </w:r>
    </w:p>
    <w:p w:rsidR="00C73D52" w:rsidRPr="00CF5526" w:rsidRDefault="00C73D52" w:rsidP="008434B9">
      <w:pPr>
        <w:pStyle w:val="5"/>
        <w:tabs>
          <w:tab w:val="num" w:pos="0"/>
        </w:tabs>
      </w:pPr>
      <w:r w:rsidRPr="00CF5526">
        <w:t>место и срок рассмотрения предложений участников закупки;</w:t>
      </w:r>
    </w:p>
    <w:p w:rsidR="00C73D52" w:rsidRPr="00CF5526" w:rsidRDefault="00C73D52" w:rsidP="008434B9">
      <w:pPr>
        <w:pStyle w:val="5"/>
        <w:tabs>
          <w:tab w:val="num" w:pos="0"/>
        </w:tabs>
      </w:pPr>
      <w:r w:rsidRPr="00CF5526">
        <w:t>место и срок подведения итогов закупки;</w:t>
      </w:r>
    </w:p>
    <w:p w:rsidR="00C73D52" w:rsidRPr="00CF5526" w:rsidRDefault="00C73D52" w:rsidP="008434B9">
      <w:pPr>
        <w:pStyle w:val="5"/>
        <w:tabs>
          <w:tab w:val="num" w:pos="0"/>
        </w:tabs>
      </w:pPr>
      <w:r w:rsidRPr="00CF5526">
        <w:t>критерии оценки и сопоставления заявок на участие в закупке;</w:t>
      </w:r>
    </w:p>
    <w:p w:rsidR="00C73D52" w:rsidRPr="00CF5526" w:rsidRDefault="00C73D52" w:rsidP="008434B9">
      <w:pPr>
        <w:pStyle w:val="5"/>
        <w:tabs>
          <w:tab w:val="num" w:pos="0"/>
        </w:tabs>
      </w:pPr>
      <w:r w:rsidRPr="00CF5526">
        <w:t>порядок оценки и сопоставления заявок на участие в закупке.</w:t>
      </w:r>
    </w:p>
    <w:p w:rsidR="00C73D52" w:rsidRPr="00CF5526" w:rsidRDefault="00C73D52" w:rsidP="008434B9">
      <w:pPr>
        <w:pStyle w:val="3"/>
        <w:tabs>
          <w:tab w:val="clear" w:pos="4399"/>
          <w:tab w:val="num" w:pos="0"/>
        </w:tabs>
      </w:pPr>
      <w:r w:rsidRPr="00CF5526">
        <w:lastRenderedPageBreak/>
        <w:t xml:space="preserve">Извещение о закупке, документация о закупке помимо сведений, указанных, соответственно, в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338757443 \r \h  \* MERGEFORMAT </w:instrText>
      </w:r>
      <w:r w:rsidRPr="00CF5526">
        <w:fldChar w:fldCharType="separate"/>
      </w:r>
      <w:r w:rsidR="00B46949" w:rsidRPr="00CF5526">
        <w:t>7.4.2</w:t>
      </w:r>
      <w:r w:rsidRPr="00CF5526">
        <w:fldChar w:fldCharType="end"/>
      </w:r>
      <w:r w:rsidRPr="00CF5526">
        <w:t xml:space="preserve"> и </w:t>
      </w:r>
      <w:r w:rsidRPr="00CF5526">
        <w:fldChar w:fldCharType="begin"/>
      </w:r>
      <w:r w:rsidRPr="00CF5526">
        <w:instrText xml:space="preserve"> REF _Ref338757447 \r \h  \* MERGEFORMAT </w:instrText>
      </w:r>
      <w:r w:rsidRPr="00CF5526">
        <w:fldChar w:fldCharType="separate"/>
      </w:r>
      <w:r w:rsidR="00B46949" w:rsidRPr="00CF5526">
        <w:t>7.4.3</w:t>
      </w:r>
      <w:r w:rsidRPr="00CF5526">
        <w:fldChar w:fldCharType="end"/>
      </w:r>
      <w:r w:rsidRPr="00CF5526">
        <w:t xml:space="preserve"> настоящего </w:t>
      </w:r>
      <w:r w:rsidR="00831535" w:rsidRPr="00CF5526">
        <w:t>Стандарта</w:t>
      </w:r>
      <w:r w:rsidRPr="00CF5526">
        <w:t xml:space="preserve">, может содержать иные условия проведения закупки согласно положениям </w:t>
      </w:r>
      <w:r w:rsidR="003733E5" w:rsidRPr="00CF5526">
        <w:t>раздела </w:t>
      </w:r>
      <w:r w:rsidRPr="00CF5526">
        <w:fldChar w:fldCharType="begin"/>
      </w:r>
      <w:r w:rsidRPr="00CF5526">
        <w:instrText xml:space="preserve"> REF _Ref338927040 \r \h </w:instrText>
      </w:r>
      <w:r w:rsidR="00483B79" w:rsidRPr="00CF5526">
        <w:instrText xml:space="preserve"> \* MERGEFORMAT </w:instrText>
      </w:r>
      <w:r w:rsidRPr="00CF5526">
        <w:fldChar w:fldCharType="separate"/>
      </w:r>
      <w:r w:rsidR="00B46949" w:rsidRPr="00CF5526">
        <w:t>8</w:t>
      </w:r>
      <w:r w:rsidRPr="00CF5526">
        <w:fldChar w:fldCharType="end"/>
      </w:r>
      <w:r w:rsidRPr="00CF5526">
        <w:t xml:space="preserve"> настоящего </w:t>
      </w:r>
      <w:r w:rsidR="00831535" w:rsidRPr="00CF5526">
        <w:t>Стандарта</w:t>
      </w:r>
      <w:r w:rsidRPr="00CF5526">
        <w:t>.</w:t>
      </w:r>
    </w:p>
    <w:p w:rsidR="00C73D52" w:rsidRPr="00CF5526" w:rsidRDefault="00C73D52" w:rsidP="008434B9">
      <w:pPr>
        <w:pStyle w:val="3"/>
        <w:tabs>
          <w:tab w:val="clear" w:pos="4399"/>
          <w:tab w:val="num" w:pos="0"/>
        </w:tabs>
      </w:pPr>
      <w:r w:rsidRPr="00CF5526">
        <w:t>К документации о закупке в обязательном порядке должен прилагаться проект договора.</w:t>
      </w:r>
    </w:p>
    <w:p w:rsidR="00C73D52" w:rsidRPr="00CF5526" w:rsidRDefault="00C73D52" w:rsidP="008434B9">
      <w:pPr>
        <w:pStyle w:val="3"/>
        <w:tabs>
          <w:tab w:val="clear" w:pos="4399"/>
          <w:tab w:val="num" w:pos="0"/>
        </w:tabs>
      </w:pPr>
      <w:r w:rsidRPr="00CF5526">
        <w:t>Квалификационные отборочные критерии не должны накладывать на конкурентную борьбу участников</w:t>
      </w:r>
      <w:r w:rsidR="00D916E8" w:rsidRPr="00CF5526">
        <w:t xml:space="preserve"> закупки</w:t>
      </w:r>
      <w:r w:rsidRPr="00CF5526">
        <w:t xml:space="preserve"> излишних ограничений.</w:t>
      </w:r>
    </w:p>
    <w:p w:rsidR="00C73D52" w:rsidRPr="00CF5526" w:rsidRDefault="00C73D52" w:rsidP="008434B9">
      <w:pPr>
        <w:pStyle w:val="3"/>
        <w:tabs>
          <w:tab w:val="clear" w:pos="4399"/>
          <w:tab w:val="num" w:pos="0"/>
        </w:tabs>
      </w:pPr>
      <w:r w:rsidRPr="00CF5526">
        <w:t xml:space="preserve">Извещение о закупке и </w:t>
      </w:r>
      <w:proofErr w:type="gramStart"/>
      <w:r w:rsidRPr="00CF5526">
        <w:t>документация</w:t>
      </w:r>
      <w:proofErr w:type="gramEnd"/>
      <w:r w:rsidRPr="00CF5526">
        <w:t xml:space="preserve"> о закупке размещаются на официальном сайте в сроки, определенные настоящим </w:t>
      </w:r>
      <w:r w:rsidR="00831535" w:rsidRPr="00CF5526">
        <w:t>Стандартом</w:t>
      </w:r>
      <w:r w:rsidR="002A502C" w:rsidRPr="00CF5526">
        <w:t xml:space="preserve"> </w:t>
      </w:r>
      <w:r w:rsidRPr="00CF5526">
        <w:t xml:space="preserve">в зависимости от способа закупки. </w:t>
      </w:r>
    </w:p>
    <w:p w:rsidR="00C73D52" w:rsidRPr="00CF5526" w:rsidRDefault="00C73D52" w:rsidP="00C73D52">
      <w:pPr>
        <w:pStyle w:val="23"/>
      </w:pPr>
      <w:bookmarkStart w:id="258" w:name="_Ref338931600"/>
      <w:r w:rsidRPr="00CF5526">
        <w:t>Признание конкурентной процедуры закупки несостоявшейся</w:t>
      </w:r>
      <w:bookmarkEnd w:id="258"/>
    </w:p>
    <w:p w:rsidR="00C73D52" w:rsidRPr="00CF5526" w:rsidRDefault="00C73D52" w:rsidP="008434B9">
      <w:pPr>
        <w:pStyle w:val="3"/>
        <w:tabs>
          <w:tab w:val="clear" w:pos="4399"/>
          <w:tab w:val="num" w:pos="0"/>
        </w:tabs>
      </w:pPr>
      <w:bookmarkStart w:id="259" w:name="_Ref298412542"/>
      <w:bookmarkStart w:id="260" w:name="_Ref307400884"/>
      <w:r w:rsidRPr="00CF5526">
        <w:t>Конкурентная процедура закупки признается несостоявшейся, если по окончании срока подачи заявок</w:t>
      </w:r>
      <w:r w:rsidR="001F3FD6" w:rsidRPr="00CF5526">
        <w:t xml:space="preserve"> не подана ни одна заявка.</w:t>
      </w:r>
      <w:bookmarkEnd w:id="259"/>
      <w:bookmarkEnd w:id="260"/>
    </w:p>
    <w:p w:rsidR="00C73D52" w:rsidRPr="00CF5526" w:rsidRDefault="00C73D52" w:rsidP="008434B9">
      <w:pPr>
        <w:pStyle w:val="3"/>
        <w:tabs>
          <w:tab w:val="clear" w:pos="4399"/>
          <w:tab w:val="num" w:pos="0"/>
        </w:tabs>
      </w:pPr>
      <w:bookmarkStart w:id="261" w:name="_Ref298412548"/>
      <w:r w:rsidRPr="00CF5526">
        <w:t>Конкурентная процедура также признается несостоявшейся, если по результатам рассмотрения заявок принято решение:</w:t>
      </w:r>
      <w:bookmarkEnd w:id="261"/>
    </w:p>
    <w:p w:rsidR="00C73D52" w:rsidRPr="00CF5526" w:rsidRDefault="00C73D52" w:rsidP="008434B9">
      <w:pPr>
        <w:pStyle w:val="5"/>
        <w:tabs>
          <w:tab w:val="num" w:pos="0"/>
        </w:tabs>
      </w:pPr>
      <w:r w:rsidRPr="00CF5526">
        <w:t>об отказе в допуске всем участникам</w:t>
      </w:r>
      <w:r w:rsidR="00D916E8" w:rsidRPr="00CF5526">
        <w:t xml:space="preserve"> закупки</w:t>
      </w:r>
      <w:r w:rsidRPr="00CF5526">
        <w:t>, подавшим заявки;</w:t>
      </w:r>
    </w:p>
    <w:p w:rsidR="001E3259" w:rsidRPr="00CF5526" w:rsidRDefault="00C73D52" w:rsidP="008434B9">
      <w:pPr>
        <w:pStyle w:val="5"/>
        <w:tabs>
          <w:tab w:val="num" w:pos="0"/>
        </w:tabs>
      </w:pPr>
      <w:r w:rsidRPr="00CF5526">
        <w:t>о допуске только одного участника</w:t>
      </w:r>
      <w:r w:rsidR="00D916E8" w:rsidRPr="00CF5526">
        <w:t xml:space="preserve"> закупки</w:t>
      </w:r>
      <w:r w:rsidR="001E3259" w:rsidRPr="00CF5526">
        <w:t>;</w:t>
      </w:r>
    </w:p>
    <w:p w:rsidR="00C73D52" w:rsidRPr="00CF5526" w:rsidRDefault="00C73D52" w:rsidP="008434B9">
      <w:pPr>
        <w:pStyle w:val="3"/>
        <w:tabs>
          <w:tab w:val="clear" w:pos="4399"/>
          <w:tab w:val="num" w:pos="0"/>
        </w:tabs>
      </w:pPr>
      <w:bookmarkStart w:id="262" w:name="_Ref338931740"/>
      <w:r w:rsidRPr="00CF5526">
        <w:t xml:space="preserve">В дополнение к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298412542 \w \h  \* MERGEFORMAT </w:instrText>
      </w:r>
      <w:r w:rsidRPr="00CF5526">
        <w:fldChar w:fldCharType="separate"/>
      </w:r>
      <w:r w:rsidR="00B46949" w:rsidRPr="00CF5526">
        <w:t>7.5.1</w:t>
      </w:r>
      <w:r w:rsidRPr="00CF5526">
        <w:fldChar w:fldCharType="end"/>
      </w:r>
      <w:r w:rsidRPr="00CF5526">
        <w:t xml:space="preserve"> и </w:t>
      </w:r>
      <w:r w:rsidRPr="00CF5526">
        <w:fldChar w:fldCharType="begin"/>
      </w:r>
      <w:r w:rsidRPr="00CF5526">
        <w:instrText xml:space="preserve"> REF _Ref298412548 \w \h  \* MERGEFORMAT </w:instrText>
      </w:r>
      <w:r w:rsidRPr="00CF5526">
        <w:fldChar w:fldCharType="separate"/>
      </w:r>
      <w:r w:rsidR="00B46949" w:rsidRPr="00CF5526">
        <w:t>7.5.2</w:t>
      </w:r>
      <w:r w:rsidRPr="00CF5526">
        <w:fldChar w:fldCharType="end"/>
      </w:r>
      <w:r w:rsidRPr="00CF5526">
        <w:t xml:space="preserve"> настоящего </w:t>
      </w:r>
      <w:r w:rsidR="00410DAD" w:rsidRPr="00CF5526">
        <w:t>Стандарта</w:t>
      </w:r>
      <w:r w:rsidRPr="00CF5526">
        <w:t xml:space="preserve">, аукцион признается несостоявшимся, если ни один из допущенных участников </w:t>
      </w:r>
      <w:r w:rsidR="00D916E8" w:rsidRPr="00CF5526">
        <w:t>закупки</w:t>
      </w:r>
      <w:r w:rsidRPr="00CF5526">
        <w:t xml:space="preserve"> не подал ценового предложения, отличного в сторону уменьшения от начальной (максимальной) цены договора (цены лота).</w:t>
      </w:r>
      <w:bookmarkEnd w:id="262"/>
    </w:p>
    <w:p w:rsidR="00C73D52" w:rsidRPr="00CF5526" w:rsidRDefault="00C73D52" w:rsidP="008434B9">
      <w:pPr>
        <w:pStyle w:val="3"/>
        <w:tabs>
          <w:tab w:val="clear" w:pos="4399"/>
          <w:tab w:val="num" w:pos="0"/>
        </w:tabs>
      </w:pPr>
      <w:r w:rsidRPr="00CF5526">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307400884 \r \h  \* MERGEFORMAT </w:instrText>
      </w:r>
      <w:r w:rsidRPr="00CF5526">
        <w:fldChar w:fldCharType="separate"/>
      </w:r>
      <w:r w:rsidR="00B46949" w:rsidRPr="00CF5526">
        <w:t>7.5.1</w:t>
      </w:r>
      <w:r w:rsidRPr="00CF5526">
        <w:fldChar w:fldCharType="end"/>
      </w:r>
      <w:r w:rsidRPr="00CF5526">
        <w:t xml:space="preserve">, </w:t>
      </w:r>
      <w:r w:rsidRPr="00CF5526">
        <w:fldChar w:fldCharType="begin"/>
      </w:r>
      <w:r w:rsidRPr="00CF5526">
        <w:instrText xml:space="preserve"> REF _Ref298412548 \r \h  \* MERGEFORMAT </w:instrText>
      </w:r>
      <w:r w:rsidRPr="00CF5526">
        <w:fldChar w:fldCharType="separate"/>
      </w:r>
      <w:r w:rsidR="00B46949" w:rsidRPr="00CF5526">
        <w:t>7.5.2</w:t>
      </w:r>
      <w:r w:rsidRPr="00CF5526">
        <w:fldChar w:fldCharType="end"/>
      </w:r>
      <w:r w:rsidRPr="00CF5526">
        <w:t xml:space="preserve"> и </w:t>
      </w:r>
      <w:r w:rsidRPr="00CF5526">
        <w:fldChar w:fldCharType="begin"/>
      </w:r>
      <w:r w:rsidRPr="00CF5526">
        <w:instrText xml:space="preserve"> REF _Ref338931740 \w \h  \* MERGEFORMAT </w:instrText>
      </w:r>
      <w:r w:rsidRPr="00CF5526">
        <w:fldChar w:fldCharType="separate"/>
      </w:r>
      <w:r w:rsidR="00B46949" w:rsidRPr="00CF5526">
        <w:t>7.5.3</w:t>
      </w:r>
      <w:r w:rsidRPr="00CF5526">
        <w:fldChar w:fldCharType="end"/>
      </w:r>
      <w:r w:rsidRPr="00CF5526">
        <w:t xml:space="preserve"> настоящего </w:t>
      </w:r>
      <w:r w:rsidR="00410DAD" w:rsidRPr="00CF5526">
        <w:t>Стандарта</w:t>
      </w:r>
      <w:r w:rsidRPr="00CF5526">
        <w:t>.</w:t>
      </w:r>
    </w:p>
    <w:p w:rsidR="00410DAD" w:rsidRPr="00CF5526" w:rsidRDefault="00C73D52" w:rsidP="008434B9">
      <w:pPr>
        <w:pStyle w:val="3"/>
        <w:tabs>
          <w:tab w:val="clear" w:pos="4399"/>
          <w:tab w:val="num" w:pos="0"/>
        </w:tabs>
      </w:pPr>
      <w:bookmarkStart w:id="263" w:name="_Ref298429978"/>
      <w:bookmarkStart w:id="264" w:name="_Ref339011868"/>
      <w:proofErr w:type="gramStart"/>
      <w:r w:rsidRPr="00CF5526">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w:t>
      </w:r>
      <w:r w:rsidR="00D916E8" w:rsidRPr="00CF5526">
        <w:t xml:space="preserve"> закупки</w:t>
      </w:r>
      <w:r w:rsidRPr="00CF5526">
        <w:t>) закупочная комиссия вправе принять решение о заключении договора с участником</w:t>
      </w:r>
      <w:r w:rsidR="00D916E8" w:rsidRPr="00CF5526">
        <w:t xml:space="preserve"> закупки</w:t>
      </w:r>
      <w:r w:rsidRPr="00CF5526">
        <w:t>, подавшим такую заявку</w:t>
      </w:r>
      <w:r w:rsidR="00410DAD" w:rsidRPr="00CF5526">
        <w:t xml:space="preserve"> при </w:t>
      </w:r>
      <w:r w:rsidR="00805860" w:rsidRPr="00CF5526">
        <w:t xml:space="preserve">одновременном </w:t>
      </w:r>
      <w:r w:rsidR="00410DAD" w:rsidRPr="00CF5526">
        <w:t xml:space="preserve">соблюдении следующих условий: </w:t>
      </w:r>
      <w:proofErr w:type="gramEnd"/>
    </w:p>
    <w:p w:rsidR="00410DAD" w:rsidRPr="00CF5526" w:rsidRDefault="00410DAD" w:rsidP="008434B9">
      <w:pPr>
        <w:pStyle w:val="5"/>
        <w:tabs>
          <w:tab w:val="num" w:pos="0"/>
        </w:tabs>
      </w:pPr>
      <w:r w:rsidRPr="00CF5526">
        <w:t xml:space="preserve">данный участник </w:t>
      </w:r>
      <w:r w:rsidR="00D916E8" w:rsidRPr="00CF5526">
        <w:t xml:space="preserve">закупки </w:t>
      </w:r>
      <w:r w:rsidRPr="00CF5526">
        <w:t>соответствует требованиям документации о закупке, о чем принято соответствующее решение закупочной комиссией;</w:t>
      </w:r>
    </w:p>
    <w:p w:rsidR="00410DAD" w:rsidRPr="00CF5526" w:rsidRDefault="00410DAD" w:rsidP="008434B9">
      <w:pPr>
        <w:pStyle w:val="5"/>
        <w:tabs>
          <w:tab w:val="num" w:pos="0"/>
        </w:tabs>
      </w:pPr>
      <w:r w:rsidRPr="00CF5526">
        <w:t>договор заключается по цене, в объеме и на условиях, указанных таким единственным участником</w:t>
      </w:r>
      <w:r w:rsidR="00D916E8" w:rsidRPr="00CF5526">
        <w:t xml:space="preserve"> закупки</w:t>
      </w:r>
      <w:r w:rsidRPr="00CF5526">
        <w:t xml:space="preserve"> в его заявке (а для аукциона </w:t>
      </w:r>
      <w:r w:rsidR="00760E02" w:rsidRPr="00CF5526">
        <w:t>–</w:t>
      </w:r>
      <w:r w:rsidRPr="00CF5526">
        <w:t xml:space="preserve"> по согласованной сторонами цене, не превышающей начальную (максимальную) цену дого</w:t>
      </w:r>
      <w:bookmarkStart w:id="265" w:name="_Ref273373041"/>
      <w:r w:rsidRPr="00CF5526">
        <w:t xml:space="preserve">вора (цену лота)), или на лучших для </w:t>
      </w:r>
      <w:r w:rsidR="00B150EE" w:rsidRPr="00CF5526">
        <w:lastRenderedPageBreak/>
        <w:t>З</w:t>
      </w:r>
      <w:r w:rsidRPr="00CF5526">
        <w:t>аказчика условиях (в том числе достигнутых по результатам преддоговорных переговоров).</w:t>
      </w:r>
      <w:bookmarkEnd w:id="265"/>
    </w:p>
    <w:bookmarkEnd w:id="263"/>
    <w:p w:rsidR="00F304CC" w:rsidRPr="00CF5526" w:rsidRDefault="00F304CC" w:rsidP="008434B9">
      <w:pPr>
        <w:pStyle w:val="3"/>
        <w:tabs>
          <w:tab w:val="clear" w:pos="4399"/>
          <w:tab w:val="num" w:pos="0"/>
        </w:tabs>
      </w:pPr>
      <w:proofErr w:type="gramStart"/>
      <w:r w:rsidRPr="00CF5526">
        <w:t>Признание конкурентной закупки несостоявшейся не означает ее прекращения</w:t>
      </w:r>
      <w:r w:rsidR="00FA77EA">
        <w:t>,</w:t>
      </w:r>
      <w:r w:rsidRPr="00CF5526">
        <w:t xml:space="preserve"> если закупка продолжается в форме заключения договора с единственным участником конкурентной процедуры, подавшем заявку на участие в конкурентной процедуре и в случае</w:t>
      </w:r>
      <w:r w:rsidR="004344C9" w:rsidRPr="00CF5526">
        <w:t>,</w:t>
      </w:r>
      <w:r w:rsidRPr="00CF5526">
        <w:t xml:space="preserve"> если такая заявка была признана соответствующей условиям документации о закупке. </w:t>
      </w:r>
      <w:proofErr w:type="gramEnd"/>
    </w:p>
    <w:p w:rsidR="00C73D52" w:rsidRPr="00CF5526" w:rsidRDefault="00C73D52" w:rsidP="008434B9">
      <w:pPr>
        <w:pStyle w:val="3"/>
        <w:tabs>
          <w:tab w:val="clear" w:pos="4399"/>
          <w:tab w:val="num" w:pos="0"/>
        </w:tabs>
      </w:pPr>
      <w:r w:rsidRPr="00CF5526">
        <w:t xml:space="preserve">Результаты несостоявшейся открытой конкурентной процедуры, ввиду отсутствия конкуренции на рынке, могут являться основанием для принятия </w:t>
      </w:r>
      <w:r w:rsidR="00FA77EA">
        <w:t>ЗК Общества</w:t>
      </w:r>
      <w:r w:rsidR="00EF716B" w:rsidRPr="00CF5526">
        <w:t xml:space="preserve"> </w:t>
      </w:r>
      <w:r w:rsidRPr="00CF5526">
        <w:t>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4"/>
      <w:r w:rsidRPr="00CF5526">
        <w:t xml:space="preserve"> </w:t>
      </w:r>
    </w:p>
    <w:p w:rsidR="00C73D52" w:rsidRPr="00924C27" w:rsidRDefault="00C73D52" w:rsidP="008434B9">
      <w:pPr>
        <w:pStyle w:val="3"/>
        <w:tabs>
          <w:tab w:val="clear" w:pos="4399"/>
          <w:tab w:val="num" w:pos="0"/>
        </w:tabs>
      </w:pPr>
      <w:bookmarkStart w:id="266" w:name="_Ref339011874"/>
      <w:r w:rsidRPr="00CF5526">
        <w:t xml:space="preserve">Если при проведении любой конкурентной закупки было подано </w:t>
      </w:r>
      <w:r w:rsidRPr="00924C27">
        <w:t xml:space="preserve">более одной заявки, но только одна из них была </w:t>
      </w:r>
      <w:r w:rsidR="00EF716B" w:rsidRPr="00924C27">
        <w:t>признана соответствующей требованиям документации о закупке</w:t>
      </w:r>
      <w:r w:rsidRPr="00924C27">
        <w:t>, решение о заключени</w:t>
      </w:r>
      <w:r w:rsidR="00B150EE" w:rsidRPr="00924C27">
        <w:t>и</w:t>
      </w:r>
      <w:r w:rsidRPr="00924C27">
        <w:t xml:space="preserve"> договора с участником</w:t>
      </w:r>
      <w:r w:rsidR="00D916E8" w:rsidRPr="00924C27">
        <w:t xml:space="preserve"> закупки</w:t>
      </w:r>
      <w:r w:rsidRPr="00924C27">
        <w:t xml:space="preserve">, подавшим такую заявку, принимается </w:t>
      </w:r>
      <w:r w:rsidR="00FA77EA" w:rsidRPr="00924C27">
        <w:t>ЗК Общества</w:t>
      </w:r>
      <w:r w:rsidR="00EF716B" w:rsidRPr="00924C27">
        <w:t xml:space="preserve"> </w:t>
      </w:r>
      <w:r w:rsidRPr="00924C27">
        <w:t>или иным разрешающим органом Заказчика в пределах его компетенции.</w:t>
      </w:r>
      <w:bookmarkEnd w:id="266"/>
    </w:p>
    <w:p w:rsidR="00C73D52" w:rsidRPr="00924C27" w:rsidRDefault="00C73D52" w:rsidP="008434B9">
      <w:pPr>
        <w:pStyle w:val="3"/>
        <w:tabs>
          <w:tab w:val="clear" w:pos="4399"/>
          <w:tab w:val="num" w:pos="0"/>
        </w:tabs>
      </w:pPr>
      <w:bookmarkStart w:id="267" w:name="_Ref307401016"/>
      <w:proofErr w:type="gramStart"/>
      <w:r w:rsidRPr="00924C27">
        <w:t xml:space="preserve">Если проведение закупки не привело к выбору победителя и (или) заключению договора по ее итогам (за исключением случаев, указанных в </w:t>
      </w:r>
      <w:proofErr w:type="spellStart"/>
      <w:r w:rsidR="00B150EE" w:rsidRPr="00924C27">
        <w:t>п.</w:t>
      </w:r>
      <w:r w:rsidRPr="00924C27">
        <w:t>п</w:t>
      </w:r>
      <w:proofErr w:type="spellEnd"/>
      <w:r w:rsidRPr="00924C27">
        <w:t>.</w:t>
      </w:r>
      <w:r w:rsidR="00B578C3" w:rsidRPr="00924C27">
        <w:t> </w:t>
      </w:r>
      <w:r w:rsidRPr="00924C27">
        <w:fldChar w:fldCharType="begin"/>
      </w:r>
      <w:r w:rsidRPr="00924C27">
        <w:instrText xml:space="preserve"> REF _Ref339011868 \w \h  \* MERGEFORMAT </w:instrText>
      </w:r>
      <w:r w:rsidRPr="00924C27">
        <w:fldChar w:fldCharType="separate"/>
      </w:r>
      <w:r w:rsidR="00B46949" w:rsidRPr="00924C27">
        <w:t>7.5.5</w:t>
      </w:r>
      <w:r w:rsidRPr="00924C27">
        <w:fldChar w:fldCharType="end"/>
      </w:r>
      <w:r w:rsidRPr="00924C27">
        <w:t xml:space="preserve"> и </w:t>
      </w:r>
      <w:r w:rsidRPr="00924C27">
        <w:fldChar w:fldCharType="begin"/>
      </w:r>
      <w:r w:rsidRPr="00924C27">
        <w:instrText xml:space="preserve"> REF _Ref339011874 \w \h  \* MERGEFORMAT </w:instrText>
      </w:r>
      <w:r w:rsidRPr="00924C27">
        <w:fldChar w:fldCharType="separate"/>
      </w:r>
      <w:r w:rsidR="00B46949" w:rsidRPr="00924C27">
        <w:t>7.5.8</w:t>
      </w:r>
      <w:r w:rsidRPr="00924C27">
        <w:fldChar w:fldCharType="end"/>
      </w:r>
      <w:r w:rsidRPr="00924C27">
        <w:t xml:space="preserve"> настоящего </w:t>
      </w:r>
      <w:r w:rsidR="00805860" w:rsidRPr="00924C27">
        <w:t>Стандарта</w:t>
      </w:r>
      <w:r w:rsidRPr="00924C27">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w:t>
      </w:r>
      <w:r w:rsidR="00C767EB" w:rsidRPr="00924C27">
        <w:t xml:space="preserve"> (</w:t>
      </w:r>
      <w:r w:rsidR="00B150EE" w:rsidRPr="00924C27">
        <w:t>не считая</w:t>
      </w:r>
      <w:r w:rsidR="00C767EB" w:rsidRPr="00924C27">
        <w:t xml:space="preserve"> </w:t>
      </w:r>
      <w:r w:rsidR="00886130" w:rsidRPr="00924C27">
        <w:t>сроков</w:t>
      </w:r>
      <w:r w:rsidR="003943DF" w:rsidRPr="00924C27">
        <w:t xml:space="preserve"> </w:t>
      </w:r>
      <w:r w:rsidR="00C767EB" w:rsidRPr="00924C27">
        <w:t>проведения закупки)</w:t>
      </w:r>
      <w:r w:rsidRPr="00924C27">
        <w:t>.</w:t>
      </w:r>
      <w:proofErr w:type="gramEnd"/>
      <w:r w:rsidRPr="00924C27">
        <w:t xml:space="preserve"> При проведении повторной закупки не допускается изменение предмета закупки</w:t>
      </w:r>
      <w:bookmarkEnd w:id="267"/>
      <w:r w:rsidR="00730077" w:rsidRPr="00924C27">
        <w:t xml:space="preserve">. </w:t>
      </w:r>
      <w:r w:rsidR="00886130" w:rsidRPr="00924C27">
        <w:t xml:space="preserve"> </w:t>
      </w:r>
      <w:proofErr w:type="gramStart"/>
      <w:r w:rsidR="00886130" w:rsidRPr="00924C27">
        <w:t>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и, а также заключение об</w:t>
      </w:r>
      <w:r w:rsidR="00B45004" w:rsidRPr="00924C27">
        <w:t xml:space="preserve"> отсутстви</w:t>
      </w:r>
      <w:r w:rsidR="00886130" w:rsidRPr="00924C27">
        <w:t>и (или наличии)</w:t>
      </w:r>
      <w:r w:rsidR="00B45004" w:rsidRPr="00924C27">
        <w:t xml:space="preserve"> ограничений </w:t>
      </w:r>
      <w:r w:rsidR="00886130" w:rsidRPr="00924C27">
        <w:t>к</w:t>
      </w:r>
      <w:r w:rsidR="00B45004" w:rsidRPr="00924C27">
        <w:t>онкуренции</w:t>
      </w:r>
      <w:r w:rsidR="00886130" w:rsidRPr="00924C27">
        <w:t xml:space="preserve"> при проведении процедуры</w:t>
      </w:r>
      <w:r w:rsidR="00B45004" w:rsidRPr="00924C27">
        <w:t xml:space="preserve"> и целесообразности объявления повторной закупки на тех же условиях</w:t>
      </w:r>
      <w:r w:rsidR="00662AAE" w:rsidRPr="00924C27">
        <w:t xml:space="preserve"> либо целесообразности их изменений</w:t>
      </w:r>
      <w:r w:rsidR="00B45004" w:rsidRPr="00924C27">
        <w:t>.</w:t>
      </w:r>
      <w:r w:rsidRPr="00924C27">
        <w:t xml:space="preserve"> </w:t>
      </w:r>
      <w:proofErr w:type="gramEnd"/>
    </w:p>
    <w:p w:rsidR="00C73D52" w:rsidRPr="00924C27" w:rsidRDefault="00C73D52" w:rsidP="008434B9">
      <w:pPr>
        <w:pStyle w:val="3"/>
        <w:tabs>
          <w:tab w:val="clear" w:pos="4399"/>
          <w:tab w:val="num" w:pos="0"/>
        </w:tabs>
      </w:pPr>
      <w:r w:rsidRPr="00924C27">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B578C3" w:rsidRPr="00924C27">
        <w:t> </w:t>
      </w:r>
      <w:r w:rsidRPr="00924C27">
        <w:fldChar w:fldCharType="begin"/>
      </w:r>
      <w:r w:rsidRPr="00924C27">
        <w:instrText xml:space="preserve"> REF _Ref307401016 \r \h  \* MERGEFORMAT </w:instrText>
      </w:r>
      <w:r w:rsidRPr="00924C27">
        <w:fldChar w:fldCharType="separate"/>
      </w:r>
      <w:r w:rsidR="00B46949" w:rsidRPr="00924C27">
        <w:t>7.5.9</w:t>
      </w:r>
      <w:r w:rsidRPr="00924C27">
        <w:fldChar w:fldCharType="end"/>
      </w:r>
      <w:r w:rsidRPr="00924C27">
        <w:t xml:space="preserve"> настоящего </w:t>
      </w:r>
      <w:r w:rsidR="00AB3886" w:rsidRPr="00924C27">
        <w:t>Стандарта</w:t>
      </w:r>
      <w:r w:rsidRPr="00924C27">
        <w:t xml:space="preserve"> отсутствует, Инициатор </w:t>
      </w:r>
      <w:r w:rsidR="00EF716B" w:rsidRPr="00924C27">
        <w:t xml:space="preserve">закупки </w:t>
      </w:r>
      <w:r w:rsidR="00B150EE" w:rsidRPr="00924C27">
        <w:t xml:space="preserve">формирует </w:t>
      </w:r>
      <w:r w:rsidRPr="00924C27">
        <w:t xml:space="preserve">предложение об изменении способа закупки и выносит его на </w:t>
      </w:r>
      <w:r w:rsidR="003360DB" w:rsidRPr="00924C27">
        <w:t>ЗК Общества</w:t>
      </w:r>
      <w:r w:rsidRPr="00924C27">
        <w:t xml:space="preserve">. На заседании </w:t>
      </w:r>
      <w:r w:rsidR="003360DB" w:rsidRPr="00924C27">
        <w:t>ЗК Общества</w:t>
      </w:r>
      <w:r w:rsidR="00EF716B" w:rsidRPr="00924C27">
        <w:t xml:space="preserve"> </w:t>
      </w:r>
      <w:r w:rsidRPr="00924C27">
        <w:t xml:space="preserve">принимается решение о способе закупки, сроках подготовки </w:t>
      </w:r>
      <w:r w:rsidR="00C767EB" w:rsidRPr="00924C27">
        <w:t xml:space="preserve">извещения, </w:t>
      </w:r>
      <w:r w:rsidRPr="00924C27">
        <w:t xml:space="preserve">документации о закупке и проведения процедуры, иных вопросов, обязательных для включения в </w:t>
      </w:r>
      <w:r w:rsidR="00B150EE" w:rsidRPr="00924C27">
        <w:t>приказ (</w:t>
      </w:r>
      <w:r w:rsidRPr="00924C27">
        <w:t>распоряжение</w:t>
      </w:r>
      <w:r w:rsidR="00B150EE" w:rsidRPr="00924C27">
        <w:t>)</w:t>
      </w:r>
      <w:r w:rsidRPr="00924C27">
        <w:t xml:space="preserve"> о проведении закупки, без выпуска такового. </w:t>
      </w:r>
      <w:r w:rsidR="003360DB" w:rsidRPr="00924C27">
        <w:t>ЗК Общества</w:t>
      </w:r>
      <w:r w:rsidRPr="00924C27">
        <w:t xml:space="preserve"> вправе принять решение о проведении закупки люб</w:t>
      </w:r>
      <w:r w:rsidR="00B578C3" w:rsidRPr="00924C27">
        <w:t>ым из предусмотренных в разделе </w:t>
      </w:r>
      <w:r w:rsidRPr="00924C27">
        <w:fldChar w:fldCharType="begin"/>
      </w:r>
      <w:r w:rsidRPr="00924C27">
        <w:instrText xml:space="preserve"> REF _Ref302401961 \r \h  \* MERGEFORMAT </w:instrText>
      </w:r>
      <w:r w:rsidRPr="00924C27">
        <w:fldChar w:fldCharType="separate"/>
      </w:r>
      <w:r w:rsidR="00B46949" w:rsidRPr="00924C27">
        <w:t>5</w:t>
      </w:r>
      <w:r w:rsidRPr="00924C27">
        <w:fldChar w:fldCharType="end"/>
      </w:r>
      <w:r w:rsidRPr="00924C27">
        <w:t xml:space="preserve"> настоящего </w:t>
      </w:r>
      <w:r w:rsidR="00AB3886" w:rsidRPr="00924C27">
        <w:t>Стандарта</w:t>
      </w:r>
      <w:r w:rsidRPr="00924C27">
        <w:t xml:space="preserve"> способов вне зависимости от стоимости закупки.</w:t>
      </w:r>
    </w:p>
    <w:p w:rsidR="00C73D52" w:rsidRPr="00924C27" w:rsidRDefault="00C73D52" w:rsidP="0033709B">
      <w:pPr>
        <w:pStyle w:val="1"/>
        <w:tabs>
          <w:tab w:val="clear" w:pos="2977"/>
        </w:tabs>
      </w:pPr>
      <w:bookmarkStart w:id="268" w:name="_Ref338927040"/>
      <w:bookmarkStart w:id="269" w:name="_Toc429640040"/>
      <w:r w:rsidRPr="00924C27">
        <w:lastRenderedPageBreak/>
        <w:t>Порядок проведения процедур закупки</w:t>
      </w:r>
      <w:bookmarkEnd w:id="268"/>
      <w:bookmarkEnd w:id="269"/>
    </w:p>
    <w:p w:rsidR="00C73D52" w:rsidRPr="00924C27" w:rsidRDefault="00C73D52" w:rsidP="00C73D52">
      <w:pPr>
        <w:pStyle w:val="23"/>
      </w:pPr>
      <w:bookmarkStart w:id="270" w:name="_Toc93230249"/>
      <w:bookmarkStart w:id="271" w:name="_Toc93230382"/>
      <w:bookmarkStart w:id="272" w:name="_Ref224370609"/>
      <w:r w:rsidRPr="00924C27">
        <w:t>Порядок проведения открытого одноэтапного конкурс</w:t>
      </w:r>
      <w:bookmarkEnd w:id="270"/>
      <w:bookmarkEnd w:id="271"/>
      <w:r w:rsidRPr="00924C27">
        <w:t>а</w:t>
      </w:r>
      <w:bookmarkEnd w:id="272"/>
    </w:p>
    <w:p w:rsidR="00C73D52" w:rsidRPr="00924C27" w:rsidRDefault="00C73D52" w:rsidP="0021144B">
      <w:pPr>
        <w:pStyle w:val="32"/>
        <w:tabs>
          <w:tab w:val="clear" w:pos="4399"/>
        </w:tabs>
      </w:pPr>
      <w:r w:rsidRPr="00924C27">
        <w:t>Общие положения</w:t>
      </w:r>
    </w:p>
    <w:p w:rsidR="00C73D52" w:rsidRPr="00924C27" w:rsidRDefault="00C73D52" w:rsidP="00192600">
      <w:pPr>
        <w:pStyle w:val="3"/>
        <w:numPr>
          <w:ilvl w:val="3"/>
          <w:numId w:val="24"/>
        </w:numPr>
        <w:tabs>
          <w:tab w:val="left" w:pos="0"/>
        </w:tabs>
        <w:ind w:left="0" w:firstLine="567"/>
      </w:pPr>
      <w:r w:rsidRPr="00924C27">
        <w:t>Открытый одноэтапный конкурс проводится в следующей последовательности:</w:t>
      </w:r>
    </w:p>
    <w:p w:rsidR="00C73D52" w:rsidRPr="00CF5526" w:rsidRDefault="00C73D52" w:rsidP="008434B9">
      <w:pPr>
        <w:pStyle w:val="5"/>
        <w:tabs>
          <w:tab w:val="left" w:pos="0"/>
        </w:tabs>
      </w:pPr>
      <w:r w:rsidRPr="00924C27">
        <w:t>определение основных условий, требований и процедуры конкурса с</w:t>
      </w:r>
      <w:r w:rsidRPr="00CF5526">
        <w:t>огласно п.</w:t>
      </w:r>
      <w:r w:rsidR="00B578C3"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F5526">
        <w:t>издание соответствующего распорядительного документа согласно п.</w:t>
      </w:r>
      <w:r w:rsidR="00B578C3"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анонс конкурса (при необходимости) согласно п.</w:t>
      </w:r>
      <w:r w:rsidR="00B578C3"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разработка извещения о проведении конкурса и конкурсной документации согласно общим требованиям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AB3886" w:rsidRPr="00CF5526">
        <w:t>Стандарта</w:t>
      </w:r>
      <w:r w:rsidRPr="00CF5526">
        <w:t xml:space="preserve"> и специальным требованиям </w:t>
      </w:r>
      <w:proofErr w:type="spellStart"/>
      <w:r w:rsidR="00B150EE" w:rsidRPr="00CF5526">
        <w:t>п.</w:t>
      </w:r>
      <w:r w:rsidRPr="00CF5526">
        <w:t>п</w:t>
      </w:r>
      <w:proofErr w:type="spellEnd"/>
      <w:r w:rsidRPr="00CF5526">
        <w:t>.</w:t>
      </w:r>
      <w:r w:rsidR="00B578C3" w:rsidRPr="00CF5526">
        <w:t> </w:t>
      </w:r>
      <w:r w:rsidRPr="00CF5526">
        <w:fldChar w:fldCharType="begin"/>
      </w:r>
      <w:r w:rsidRPr="00CF5526">
        <w:instrText xml:space="preserve"> REF _Ref78696830 \w \h  \* MERGEFORMAT </w:instrText>
      </w:r>
      <w:r w:rsidRPr="00CF5526">
        <w:fldChar w:fldCharType="separate"/>
      </w:r>
      <w:r w:rsidR="00B46949" w:rsidRPr="00CF5526">
        <w:t>8.1.2</w:t>
      </w:r>
      <w:r w:rsidRPr="00CF5526">
        <w:fldChar w:fldCharType="end"/>
      </w:r>
      <w:r w:rsidRPr="00CF5526">
        <w:t xml:space="preserve"> и </w:t>
      </w:r>
      <w:r w:rsidRPr="00CF5526">
        <w:fldChar w:fldCharType="begin"/>
      </w:r>
      <w:r w:rsidRPr="00CF5526">
        <w:instrText xml:space="preserve"> REF _Ref338927524 \w \h  \* MERGEFORMAT </w:instrText>
      </w:r>
      <w:r w:rsidRPr="00CF5526">
        <w:fldChar w:fldCharType="separate"/>
      </w:r>
      <w:r w:rsidR="00B46949" w:rsidRPr="00CF5526">
        <w:t>8.1.3</w:t>
      </w:r>
      <w:r w:rsidRPr="00CF5526">
        <w:fldChar w:fldCharType="end"/>
      </w:r>
      <w:r w:rsidRPr="00CF5526">
        <w:t xml:space="preserve"> настоящего </w:t>
      </w:r>
      <w:r w:rsidR="00AB3886" w:rsidRPr="00CF5526">
        <w:t>Стандарта</w:t>
      </w:r>
      <w:r w:rsidR="00B11596" w:rsidRPr="00CF5526">
        <w:t xml:space="preserve">, </w:t>
      </w:r>
      <w:r w:rsidRPr="00CF5526">
        <w:t>их утверждение согласно п.</w:t>
      </w:r>
      <w:r w:rsidR="00B578C3" w:rsidRPr="00CF5526">
        <w:t> </w:t>
      </w:r>
      <w:r w:rsidR="00B11596" w:rsidRPr="00CF5526">
        <w:fldChar w:fldCharType="begin"/>
      </w:r>
      <w:r w:rsidR="00B11596" w:rsidRPr="00CF5526">
        <w:instrText xml:space="preserve"> REF _Ref377928490 \r \h </w:instrText>
      </w:r>
      <w:r w:rsidR="00483B79" w:rsidRPr="00CF5526">
        <w:instrText xml:space="preserve"> \* MERGEFORMAT </w:instrText>
      </w:r>
      <w:r w:rsidR="00B11596" w:rsidRPr="00CF5526">
        <w:fldChar w:fldCharType="separate"/>
      </w:r>
      <w:r w:rsidR="00B46949" w:rsidRPr="00CF5526">
        <w:t>8.1.2.5</w:t>
      </w:r>
      <w:r w:rsidR="00B11596" w:rsidRPr="00CF5526">
        <w:fldChar w:fldCharType="end"/>
      </w:r>
      <w:r w:rsidRPr="00CF5526">
        <w:t xml:space="preserve"> настоящего </w:t>
      </w:r>
      <w:r w:rsidR="00CB5D49" w:rsidRPr="00CF5526">
        <w:t>Стандарта</w:t>
      </w:r>
      <w:r w:rsidRPr="00CF5526">
        <w:t>;</w:t>
      </w:r>
    </w:p>
    <w:p w:rsidR="00C73D52" w:rsidRPr="00CF5526" w:rsidRDefault="0021178E" w:rsidP="008434B9">
      <w:pPr>
        <w:pStyle w:val="5"/>
        <w:tabs>
          <w:tab w:val="left" w:pos="0"/>
        </w:tabs>
      </w:pPr>
      <w:r w:rsidRPr="00CF5526">
        <w:t xml:space="preserve">размещение </w:t>
      </w:r>
      <w:r w:rsidR="00C73D52" w:rsidRPr="00CF5526">
        <w:t>извещения о проведении конкурса и конкурсной документации на официальном сайте</w:t>
      </w:r>
      <w:r w:rsidR="00AB3886" w:rsidRPr="00CF5526">
        <w:t xml:space="preserve"> </w:t>
      </w:r>
      <w:r w:rsidR="00C73D52" w:rsidRPr="00CF5526">
        <w:t>и в иных источниках</w:t>
      </w:r>
      <w:r w:rsidR="00AB3886" w:rsidRPr="00CF5526">
        <w:t xml:space="preserve"> </w:t>
      </w:r>
      <w:r w:rsidR="002D0CC7" w:rsidRPr="00CF5526">
        <w:t>в соответствии с</w:t>
      </w:r>
      <w:r w:rsidR="003935A9" w:rsidRPr="00CF5526">
        <w:t xml:space="preserve"> </w:t>
      </w:r>
      <w:r w:rsidR="00B150EE" w:rsidRPr="00CF5526">
        <w:t>раздел</w:t>
      </w:r>
      <w:r w:rsidR="002D0CC7" w:rsidRPr="00CF5526">
        <w:t>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AB3886" w:rsidRPr="00CF5526">
        <w:t xml:space="preserve"> настоящего Стандарта</w:t>
      </w:r>
      <w:r w:rsidR="00C73D52" w:rsidRPr="00CF5526">
        <w:t xml:space="preserve">, а также, по </w:t>
      </w:r>
      <w:r w:rsidR="002D0CC7" w:rsidRPr="00CF5526">
        <w:t>решению конкурсной комиссии</w:t>
      </w:r>
      <w:r w:rsidR="00C73D52" w:rsidRPr="00CF5526">
        <w:t xml:space="preserve">, дополнительное оповещение наиболее вероятных участников </w:t>
      </w:r>
      <w:r w:rsidR="00D916E8" w:rsidRPr="00CF5526">
        <w:t xml:space="preserve">закупки </w:t>
      </w:r>
      <w:r w:rsidR="00C73D52" w:rsidRPr="00CF5526">
        <w:t xml:space="preserve">в порядке, предусмотренном настоящим </w:t>
      </w:r>
      <w:r w:rsidR="00AB3886" w:rsidRPr="00CF5526">
        <w:t>Стандартом</w:t>
      </w:r>
      <w:r w:rsidR="00C73D52" w:rsidRPr="00CF5526">
        <w:t>;</w:t>
      </w:r>
    </w:p>
    <w:p w:rsidR="00C73D52" w:rsidRPr="00CF5526" w:rsidRDefault="0021178E" w:rsidP="008434B9">
      <w:pPr>
        <w:pStyle w:val="5"/>
        <w:tabs>
          <w:tab w:val="left" w:pos="0"/>
        </w:tabs>
      </w:pPr>
      <w:r w:rsidRPr="00CF5526">
        <w:t>при необходимости</w:t>
      </w:r>
      <w:r w:rsidR="00B578C3" w:rsidRPr="00CF5526">
        <w:t>,</w:t>
      </w:r>
      <w:r w:rsidRPr="00CF5526">
        <w:t xml:space="preserve"> предоставление </w:t>
      </w:r>
      <w:r w:rsidR="00C73D52" w:rsidRPr="00CF5526">
        <w:t>участникам закупки конкурсной документации согласно п.</w:t>
      </w:r>
      <w:r w:rsidR="00B578C3"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225E0E" w:rsidRPr="00CF5526">
        <w:t>Стандарта</w:t>
      </w:r>
      <w:r w:rsidR="00C73D52" w:rsidRPr="00CF5526">
        <w:t xml:space="preserve">; </w:t>
      </w:r>
    </w:p>
    <w:p w:rsidR="00C73D52" w:rsidRPr="00CF5526" w:rsidRDefault="0021178E" w:rsidP="008434B9">
      <w:pPr>
        <w:pStyle w:val="5"/>
        <w:tabs>
          <w:tab w:val="left" w:pos="0"/>
        </w:tabs>
      </w:pPr>
      <w:r w:rsidRPr="00CF5526">
        <w:t xml:space="preserve">предоставление участникам </w:t>
      </w:r>
      <w:r w:rsidR="00D916E8" w:rsidRPr="00CF5526">
        <w:t>закупки</w:t>
      </w:r>
      <w:r w:rsidRPr="00CF5526">
        <w:t xml:space="preserve"> разъяснений </w:t>
      </w:r>
      <w:r w:rsidR="00C73D52" w:rsidRPr="00CF5526">
        <w:t>конкурсной документации</w:t>
      </w:r>
      <w:r w:rsidRPr="00CF5526">
        <w:t xml:space="preserve"> </w:t>
      </w:r>
      <w:r w:rsidR="002A1DFD" w:rsidRPr="00CF5526">
        <w:t xml:space="preserve">и извещения </w:t>
      </w:r>
      <w:r w:rsidRPr="00CF5526">
        <w:t xml:space="preserve">(при необходимости), </w:t>
      </w:r>
      <w:r w:rsidR="002A1DFD" w:rsidRPr="00CF5526">
        <w:t>внесение изменений в данные документы (при необходимости),</w:t>
      </w:r>
      <w:r w:rsidR="00C73D52" w:rsidRPr="00CF5526">
        <w:t xml:space="preserve"> отказ от проведения конкурса согласно п.</w:t>
      </w:r>
      <w:r w:rsidR="00B578C3" w:rsidRPr="00CF5526">
        <w:t> </w:t>
      </w:r>
      <w:r w:rsidR="00C73D52" w:rsidRPr="00CF5526">
        <w:fldChar w:fldCharType="begin"/>
      </w:r>
      <w:r w:rsidR="00C73D52" w:rsidRPr="00CF5526">
        <w:instrText xml:space="preserve"> REF _Ref338927375 \w \h  \* MERGEFORMAT </w:instrText>
      </w:r>
      <w:r w:rsidR="00C73D52" w:rsidRPr="00CF5526">
        <w:fldChar w:fldCharType="separate"/>
      </w:r>
      <w:r w:rsidR="00B46949" w:rsidRPr="00CF5526">
        <w:t>8.1.5</w:t>
      </w:r>
      <w:r w:rsidR="00C73D52" w:rsidRPr="00CF5526">
        <w:fldChar w:fldCharType="end"/>
      </w:r>
      <w:r w:rsidR="00C73D52" w:rsidRPr="00CF5526">
        <w:t xml:space="preserve"> настоящего </w:t>
      </w:r>
      <w:r w:rsidR="00225E0E" w:rsidRPr="00CF5526">
        <w:t>Стандарта</w:t>
      </w:r>
      <w:r w:rsidR="002A1DFD" w:rsidRPr="00CF5526">
        <w:t xml:space="preserve"> (при необходимости)</w:t>
      </w:r>
      <w:r w:rsidR="00C73D52" w:rsidRPr="00CF5526">
        <w:t xml:space="preserve">; </w:t>
      </w:r>
      <w:r w:rsidR="002A1DFD" w:rsidRPr="00CF5526">
        <w:t xml:space="preserve">размещение разъяснений/ изменений/ информации об отказе </w:t>
      </w:r>
      <w:r w:rsidR="0017768A"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left" w:pos="0"/>
        </w:tabs>
      </w:pPr>
      <w:r w:rsidRPr="00CF5526">
        <w:t>проведение предварительного квалификационного отбора (при необходимости) согласно п.</w:t>
      </w:r>
      <w:r w:rsidR="00B578C3"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получение конвертов с конкурсными заявками и (или) получение заявок через функционал ЭТП согласно п.</w:t>
      </w:r>
      <w:r w:rsidR="00B578C3"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 xml:space="preserve">публичное вскрытие конвертов с конкурсными заявками либо открытие доступа к поступившим заявкам на ЭТП, размещение протокола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0017768A" w:rsidRPr="00CF5526" w:rsidDel="0017768A">
        <w:t xml:space="preserve"> </w:t>
      </w:r>
      <w:r w:rsidRPr="00CF5526">
        <w:t>согласно п.</w:t>
      </w:r>
      <w:r w:rsidR="00B578C3" w:rsidRPr="00CF5526">
        <w:t> </w:t>
      </w:r>
      <w:r w:rsidRPr="00CF5526">
        <w:fldChar w:fldCharType="begin"/>
      </w:r>
      <w:r w:rsidRPr="00CF5526">
        <w:instrText xml:space="preserve"> REF _Ref78704183 \w \h </w:instrText>
      </w:r>
      <w:r w:rsidR="00483B79" w:rsidRPr="00CF5526">
        <w:instrText xml:space="preserve"> \* MERGEFORMAT </w:instrText>
      </w:r>
      <w:r w:rsidRPr="00CF5526">
        <w:fldChar w:fldCharType="separate"/>
      </w:r>
      <w:r w:rsidR="00B46949" w:rsidRPr="00CF5526">
        <w:t>8.1.8</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сопоставление и оценка конкурсных заявок согласно п.</w:t>
      </w:r>
      <w:r w:rsidR="00B578C3"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настоящего </w:t>
      </w:r>
      <w:r w:rsidR="00225E0E" w:rsidRPr="00CF5526">
        <w:t>Стандарта</w:t>
      </w:r>
      <w:r w:rsidRPr="00CF5526">
        <w:t xml:space="preserve">, в том числе проведение переторжки, размещение протокола </w:t>
      </w:r>
      <w:r w:rsidR="0017768A"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left" w:pos="0"/>
        </w:tabs>
      </w:pPr>
      <w:r w:rsidRPr="00CF5526">
        <w:lastRenderedPageBreak/>
        <w:t xml:space="preserve">выбор победителя или признание конкурса </w:t>
      </w:r>
      <w:proofErr w:type="gramStart"/>
      <w:r w:rsidRPr="00CF5526">
        <w:t>несостоявшимся</w:t>
      </w:r>
      <w:proofErr w:type="gramEnd"/>
      <w:r w:rsidRPr="00CF5526">
        <w:t xml:space="preserve">; размещение соответствующего протокола </w:t>
      </w:r>
      <w:r w:rsidR="0017768A" w:rsidRPr="00CF5526">
        <w:t>в тех же источниках, в которых размещены извещение и документация о закупке</w:t>
      </w:r>
      <w:r w:rsidRPr="00CF5526">
        <w:t xml:space="preserve">; </w:t>
      </w:r>
    </w:p>
    <w:p w:rsidR="00C73D52" w:rsidRPr="00CF5526" w:rsidRDefault="00C73D52" w:rsidP="008434B9">
      <w:pPr>
        <w:pStyle w:val="5"/>
        <w:tabs>
          <w:tab w:val="left" w:pos="0"/>
        </w:tabs>
      </w:pPr>
      <w:r w:rsidRPr="00CF5526">
        <w:t xml:space="preserve">подписание протокола о результатах конкурса с победителем и его размещение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Pr="00CF5526">
        <w:t>;</w:t>
      </w:r>
    </w:p>
    <w:p w:rsidR="00C73D52" w:rsidRPr="00CF5526" w:rsidRDefault="00C73D52" w:rsidP="008434B9">
      <w:pPr>
        <w:pStyle w:val="5"/>
        <w:tabs>
          <w:tab w:val="left" w:pos="0"/>
        </w:tabs>
      </w:pPr>
      <w:proofErr w:type="gramStart"/>
      <w:r w:rsidRPr="00CF5526">
        <w:t>проведение преддоговорных переговоров между Заказчиком и победителем конкурса (при необходимости)</w:t>
      </w:r>
      <w:r w:rsidR="00FB6AC6" w:rsidRPr="00CF5526">
        <w:t xml:space="preserve"> и, если изменил</w:t>
      </w:r>
      <w:r w:rsidR="00CE476C" w:rsidRPr="00CF5526">
        <w:t xml:space="preserve">ись </w:t>
      </w:r>
      <w:r w:rsidR="00FB6AC6" w:rsidRPr="00CF5526">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CE476C" w:rsidRPr="00CF5526">
        <w:t xml:space="preserve">размещение в тех же источниках, в которых размещены извещение и документация о закупке, </w:t>
      </w:r>
      <w:r w:rsidR="003943DF" w:rsidRPr="00CF5526">
        <w:t xml:space="preserve">сведений </w:t>
      </w:r>
      <w:r w:rsidR="00FB6AC6" w:rsidRPr="00CF5526">
        <w:t>об изменении договора с указанием измененных условий</w:t>
      </w:r>
      <w:r w:rsidRPr="00CF5526">
        <w:t>;</w:t>
      </w:r>
      <w:proofErr w:type="gramEnd"/>
    </w:p>
    <w:p w:rsidR="00C73D52" w:rsidRPr="00924C27" w:rsidRDefault="00C73D52" w:rsidP="008434B9">
      <w:pPr>
        <w:pStyle w:val="5"/>
        <w:tabs>
          <w:tab w:val="left" w:pos="0"/>
        </w:tabs>
      </w:pPr>
      <w:r w:rsidRPr="00924C27">
        <w:t>подписание договора с победителем;</w:t>
      </w:r>
    </w:p>
    <w:p w:rsidR="00C73D52" w:rsidRPr="00924C27" w:rsidRDefault="00C73D52" w:rsidP="008434B9">
      <w:pPr>
        <w:pStyle w:val="5"/>
        <w:tabs>
          <w:tab w:val="left" w:pos="0"/>
        </w:tabs>
      </w:pPr>
      <w:r w:rsidRPr="00924C27">
        <w:t>оформление отчета о проведении конкурса.</w:t>
      </w:r>
    </w:p>
    <w:p w:rsidR="00C73D52" w:rsidRPr="00924C27" w:rsidRDefault="00C73D52" w:rsidP="00192600">
      <w:pPr>
        <w:pStyle w:val="3"/>
        <w:numPr>
          <w:ilvl w:val="3"/>
          <w:numId w:val="24"/>
        </w:numPr>
        <w:tabs>
          <w:tab w:val="left" w:pos="0"/>
        </w:tabs>
        <w:ind w:left="0" w:firstLine="567"/>
      </w:pPr>
      <w:r w:rsidRPr="00924C27">
        <w:t>П</w:t>
      </w:r>
      <w:r w:rsidR="00225E0E" w:rsidRPr="00924C27">
        <w:t>р</w:t>
      </w:r>
      <w:r w:rsidRPr="00924C27">
        <w:t xml:space="preserve">оведение переторжки </w:t>
      </w:r>
      <w:r w:rsidR="00225E0E" w:rsidRPr="00924C27">
        <w:t>в процедуре</w:t>
      </w:r>
      <w:r w:rsidRPr="00924C27">
        <w:t xml:space="preserve"> конкурса является обязател</w:t>
      </w:r>
      <w:r w:rsidR="00B578C3" w:rsidRPr="00924C27">
        <w:t>ьным вне зависимости от размера</w:t>
      </w:r>
      <w:r w:rsidRPr="00924C27">
        <w:t xml:space="preserve"> начальной (максимальной) договора (цены лота) за исключением следующих случаев:</w:t>
      </w:r>
    </w:p>
    <w:p w:rsidR="00C73D52" w:rsidRPr="00924C27" w:rsidRDefault="00C73D52" w:rsidP="00192600">
      <w:pPr>
        <w:pStyle w:val="41"/>
        <w:numPr>
          <w:ilvl w:val="0"/>
          <w:numId w:val="26"/>
        </w:numPr>
        <w:tabs>
          <w:tab w:val="left" w:pos="0"/>
        </w:tabs>
        <w:ind w:left="0" w:firstLine="567"/>
      </w:pPr>
      <w:r w:rsidRPr="00924C27">
        <w:t xml:space="preserve">в связи со спецификой предмета закупки предложения по цене договора участниками </w:t>
      </w:r>
      <w:r w:rsidR="00D916E8" w:rsidRPr="00924C27">
        <w:t xml:space="preserve">закупки </w:t>
      </w:r>
      <w:r w:rsidRPr="00924C27">
        <w:t>в составе заявки не предоставляются (проведение неценовых конкурсов, победитель которых определяется только на основании качественных и квалификационных показателей участников</w:t>
      </w:r>
      <w:r w:rsidR="00D916E8" w:rsidRPr="00924C27">
        <w:t xml:space="preserve"> закупки</w:t>
      </w:r>
      <w:r w:rsidRPr="00924C27">
        <w:t>);</w:t>
      </w:r>
    </w:p>
    <w:p w:rsidR="00C73D52" w:rsidRPr="00CF5526" w:rsidRDefault="00C73D52" w:rsidP="00192600">
      <w:pPr>
        <w:pStyle w:val="41"/>
        <w:numPr>
          <w:ilvl w:val="0"/>
          <w:numId w:val="26"/>
        </w:numPr>
        <w:tabs>
          <w:tab w:val="left" w:pos="0"/>
        </w:tabs>
        <w:ind w:left="0" w:firstLine="567"/>
      </w:pPr>
      <w:r w:rsidRPr="00924C27">
        <w:t xml:space="preserve">при проведении </w:t>
      </w:r>
      <w:r w:rsidR="0034486B" w:rsidRPr="00924C27">
        <w:rPr>
          <w:lang w:val="ru-RU"/>
        </w:rPr>
        <w:t xml:space="preserve">открытого </w:t>
      </w:r>
      <w:r w:rsidRPr="00924C27">
        <w:t xml:space="preserve">конкурса на право заключения </w:t>
      </w:r>
      <w:r w:rsidR="00626FA5" w:rsidRPr="00924C27">
        <w:t>рамочн</w:t>
      </w:r>
      <w:r w:rsidR="00626FA5" w:rsidRPr="00924C27">
        <w:rPr>
          <w:lang w:val="ru-RU"/>
        </w:rPr>
        <w:t>ых</w:t>
      </w:r>
      <w:r w:rsidR="00626FA5" w:rsidRPr="00924C27">
        <w:t xml:space="preserve"> соглашен</w:t>
      </w:r>
      <w:r w:rsidR="00626FA5" w:rsidRPr="00924C27">
        <w:rPr>
          <w:lang w:val="ru-RU"/>
        </w:rPr>
        <w:t>ий</w:t>
      </w:r>
      <w:r w:rsidR="00626FA5" w:rsidRPr="00924C27">
        <w:t xml:space="preserve"> </w:t>
      </w:r>
      <w:r w:rsidRPr="00924C27">
        <w:t xml:space="preserve">с последующим </w:t>
      </w:r>
      <w:r w:rsidR="001E3259" w:rsidRPr="00924C27">
        <w:rPr>
          <w:lang w:val="ru-RU"/>
        </w:rPr>
        <w:t xml:space="preserve">направлением запросов </w:t>
      </w:r>
      <w:r w:rsidR="001E3259" w:rsidRPr="00924C27">
        <w:t xml:space="preserve">по правилам проведения </w:t>
      </w:r>
      <w:r w:rsidR="00B11596" w:rsidRPr="00924C27">
        <w:rPr>
          <w:lang w:val="ru-RU"/>
        </w:rPr>
        <w:t>запроса предложений</w:t>
      </w:r>
      <w:r w:rsidR="0068524B" w:rsidRPr="00CF5526">
        <w:rPr>
          <w:lang w:val="ru-RU"/>
        </w:rPr>
        <w:t xml:space="preserve"> и</w:t>
      </w:r>
      <w:r w:rsidR="00B11596" w:rsidRPr="00CF5526">
        <w:rPr>
          <w:lang w:val="ru-RU"/>
        </w:rPr>
        <w:t xml:space="preserve"> запроса цен поставщикам</w:t>
      </w:r>
      <w:r w:rsidR="0068524B" w:rsidRPr="00CF5526">
        <w:rPr>
          <w:lang w:val="ru-RU"/>
        </w:rPr>
        <w:t>,</w:t>
      </w:r>
      <w:r w:rsidR="001E3259" w:rsidRPr="00CF5526">
        <w:rPr>
          <w:lang w:val="ru-RU"/>
        </w:rPr>
        <w:t xml:space="preserve"> с которым</w:t>
      </w:r>
      <w:r w:rsidR="007F2E68" w:rsidRPr="00CF5526">
        <w:rPr>
          <w:lang w:val="ru-RU"/>
        </w:rPr>
        <w:t>и заключены рамочные соглашения</w:t>
      </w:r>
      <w:r w:rsidR="00626FA5" w:rsidRPr="00CF5526">
        <w:rPr>
          <w:lang w:val="ru-RU"/>
        </w:rPr>
        <w:t xml:space="preserve">. При </w:t>
      </w:r>
      <w:r w:rsidR="00EB0FC0" w:rsidRPr="00CF5526">
        <w:rPr>
          <w:lang w:val="ru-RU"/>
        </w:rPr>
        <w:t xml:space="preserve">проведении </w:t>
      </w:r>
      <w:r w:rsidR="00626FA5" w:rsidRPr="00CF5526">
        <w:rPr>
          <w:lang w:val="ru-RU"/>
        </w:rPr>
        <w:t>запросов предложений</w:t>
      </w:r>
      <w:r w:rsidR="0068524B" w:rsidRPr="00CF5526">
        <w:rPr>
          <w:lang w:val="ru-RU"/>
        </w:rPr>
        <w:t xml:space="preserve"> и</w:t>
      </w:r>
      <w:r w:rsidR="00626FA5" w:rsidRPr="00CF5526">
        <w:rPr>
          <w:lang w:val="ru-RU"/>
        </w:rPr>
        <w:t xml:space="preserve"> запросов цен среди участников, определенных по итогам открытого конкурса на право заключения рамочных соглашений переторжка проводится по общим основаниям</w:t>
      </w:r>
      <w:r w:rsidR="007F2E68" w:rsidRPr="00CF5526">
        <w:rPr>
          <w:lang w:val="ru-RU"/>
        </w:rPr>
        <w:t>;</w:t>
      </w:r>
    </w:p>
    <w:p w:rsidR="00884325" w:rsidRPr="00CF5526" w:rsidRDefault="007F2E68" w:rsidP="00192600">
      <w:pPr>
        <w:pStyle w:val="41"/>
        <w:numPr>
          <w:ilvl w:val="0"/>
          <w:numId w:val="26"/>
        </w:numPr>
        <w:tabs>
          <w:tab w:val="left" w:pos="0"/>
        </w:tabs>
        <w:ind w:left="0" w:firstLine="567"/>
      </w:pPr>
      <w:r w:rsidRPr="00CF5526">
        <w:rPr>
          <w:lang w:val="ru-RU"/>
        </w:rPr>
        <w:t>п</w:t>
      </w:r>
      <w:r w:rsidR="00884325" w:rsidRPr="00CF5526">
        <w:rPr>
          <w:lang w:val="ru-RU"/>
        </w:rPr>
        <w:t xml:space="preserve">ри проведении открытого </w:t>
      </w:r>
      <w:r w:rsidR="00884325" w:rsidRPr="00CF5526">
        <w:t xml:space="preserve">конкурса на право заключения рамочного </w:t>
      </w:r>
      <w:r w:rsidR="00884325" w:rsidRPr="00CF5526">
        <w:rPr>
          <w:lang w:val="ru-RU"/>
        </w:rPr>
        <w:t>соглашения с одним участником закупки.</w:t>
      </w:r>
      <w:r w:rsidR="00B11596" w:rsidRPr="00CF5526">
        <w:rPr>
          <w:lang w:val="ru-RU"/>
        </w:rPr>
        <w:t xml:space="preserve"> </w:t>
      </w:r>
    </w:p>
    <w:p w:rsidR="00B11596" w:rsidRPr="00CF5526" w:rsidRDefault="00B11596" w:rsidP="008434B9">
      <w:pPr>
        <w:pStyle w:val="41"/>
        <w:tabs>
          <w:tab w:val="left" w:pos="0"/>
        </w:tabs>
        <w:ind w:left="567"/>
      </w:pPr>
    </w:p>
    <w:p w:rsidR="00C73D52" w:rsidRPr="00CF5526" w:rsidRDefault="00C73D52" w:rsidP="004C6402">
      <w:pPr>
        <w:pStyle w:val="32"/>
        <w:tabs>
          <w:tab w:val="clear" w:pos="4399"/>
          <w:tab w:val="num" w:pos="0"/>
        </w:tabs>
      </w:pPr>
      <w:bookmarkStart w:id="273" w:name="_Ref78696830"/>
      <w:bookmarkStart w:id="274" w:name="_Ref78741387"/>
      <w:bookmarkStart w:id="275" w:name="_Ref78741926"/>
      <w:bookmarkStart w:id="276" w:name="_Toc93230250"/>
      <w:bookmarkStart w:id="277" w:name="_Toc93230383"/>
      <w:bookmarkStart w:id="278" w:name="_Ref94427035"/>
      <w:bookmarkStart w:id="279" w:name="_Ref94427134"/>
      <w:bookmarkStart w:id="280" w:name="_Ref77353312"/>
      <w:r w:rsidRPr="00CF5526">
        <w:t>Извещение о проведении конкурса</w:t>
      </w:r>
      <w:bookmarkEnd w:id="273"/>
      <w:bookmarkEnd w:id="274"/>
      <w:bookmarkEnd w:id="275"/>
      <w:bookmarkEnd w:id="276"/>
      <w:bookmarkEnd w:id="277"/>
      <w:bookmarkEnd w:id="278"/>
      <w:bookmarkEnd w:id="279"/>
    </w:p>
    <w:p w:rsidR="00C73D52" w:rsidRPr="00CF5526" w:rsidRDefault="00C73D52" w:rsidP="00192600">
      <w:pPr>
        <w:pStyle w:val="3"/>
        <w:numPr>
          <w:ilvl w:val="3"/>
          <w:numId w:val="25"/>
        </w:numPr>
        <w:tabs>
          <w:tab w:val="left" w:pos="0"/>
        </w:tabs>
        <w:ind w:left="0" w:firstLine="567"/>
      </w:pPr>
      <w:bookmarkStart w:id="281" w:name="_Ref301861544"/>
      <w:bookmarkStart w:id="282" w:name="_Ref299009723"/>
      <w:r w:rsidRPr="00CF5526">
        <w:t>Извещение о проведении</w:t>
      </w:r>
      <w:r w:rsidR="00B578C3" w:rsidRPr="00CF5526">
        <w:t xml:space="preserve"> конкурса должно быть размещено</w:t>
      </w:r>
      <w:r w:rsidR="0017768A" w:rsidRPr="00CF5526">
        <w:t xml:space="preserve"> </w:t>
      </w:r>
      <w:r w:rsidRPr="00CF5526">
        <w:t xml:space="preserve">одновременно с конкурсной документацией </w:t>
      </w:r>
      <w:r w:rsidR="00B578C3"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B11596" w:rsidRPr="00CF5526">
        <w:instrText xml:space="preserve"> \* MERGEFORMAT </w:instrText>
      </w:r>
      <w:r w:rsidR="001176F8" w:rsidRPr="00CF5526">
        <w:fldChar w:fldCharType="separate"/>
      </w:r>
      <w:r w:rsidR="00B46949" w:rsidRPr="00CF5526">
        <w:t>3</w:t>
      </w:r>
      <w:r w:rsidR="001176F8" w:rsidRPr="00CF5526">
        <w:fldChar w:fldCharType="end"/>
      </w:r>
      <w:r w:rsidR="0017768A" w:rsidRPr="00CF5526">
        <w:t xml:space="preserve"> настоящего Стандарта </w:t>
      </w:r>
      <w:r w:rsidRPr="00CF5526">
        <w:t>в следующие сроки:</w:t>
      </w:r>
      <w:bookmarkEnd w:id="281"/>
    </w:p>
    <w:p w:rsidR="00C73D52" w:rsidRPr="00CF5526" w:rsidRDefault="00C73D52" w:rsidP="008434B9">
      <w:pPr>
        <w:pStyle w:val="5"/>
        <w:tabs>
          <w:tab w:val="left" w:pos="0"/>
        </w:tabs>
      </w:pPr>
      <w:bookmarkStart w:id="283" w:name="_Ref341355635"/>
      <w:r w:rsidRPr="00CF5526">
        <w:t xml:space="preserve">при закупке продукции на сумму менее 100 млн. руб. </w:t>
      </w:r>
      <w:r w:rsidR="005B07E3" w:rsidRPr="00CF5526">
        <w:t xml:space="preserve">(с </w:t>
      </w:r>
      <w:r w:rsidR="003360DB">
        <w:t>НДС</w:t>
      </w:r>
      <w:r w:rsidR="005B07E3" w:rsidRPr="00CF5526">
        <w:t xml:space="preserve">) </w:t>
      </w:r>
      <w:r w:rsidR="00760E02" w:rsidRPr="00CF5526">
        <w:t>–</w:t>
      </w:r>
      <w:r w:rsidRPr="00CF5526">
        <w:t xml:space="preserve"> не менее чем за 20 дней до окончания срока подачи заявок на участие в конкурсе;</w:t>
      </w:r>
      <w:bookmarkEnd w:id="283"/>
    </w:p>
    <w:p w:rsidR="00C73D52" w:rsidRPr="00CF5526" w:rsidRDefault="00C73D52" w:rsidP="008434B9">
      <w:pPr>
        <w:pStyle w:val="5"/>
        <w:tabs>
          <w:tab w:val="left" w:pos="0"/>
        </w:tabs>
      </w:pPr>
      <w:bookmarkStart w:id="284" w:name="_Ref341355656"/>
      <w:r w:rsidRPr="00CF5526">
        <w:t xml:space="preserve">при закупке продукции на сумму, равную или превышающую, 100 млн. руб., но не более 500 млн. руб. </w:t>
      </w:r>
      <w:r w:rsidR="005B07E3" w:rsidRPr="00CF5526">
        <w:t xml:space="preserve">(с </w:t>
      </w:r>
      <w:r w:rsidR="003360DB">
        <w:t>НДС</w:t>
      </w:r>
      <w:r w:rsidR="005B07E3" w:rsidRPr="00CF5526">
        <w:t xml:space="preserve">) </w:t>
      </w:r>
      <w:r w:rsidR="00760E02" w:rsidRPr="00CF5526">
        <w:t>–</w:t>
      </w:r>
      <w:r w:rsidRPr="00CF5526">
        <w:t xml:space="preserve"> не менее чем за 30 дней до окончания срока подачи заявок на участие в конкурсе;</w:t>
      </w:r>
      <w:bookmarkEnd w:id="284"/>
    </w:p>
    <w:p w:rsidR="00C73D52" w:rsidRPr="00CF5526" w:rsidRDefault="00C73D52" w:rsidP="008434B9">
      <w:pPr>
        <w:pStyle w:val="5"/>
        <w:tabs>
          <w:tab w:val="left" w:pos="0"/>
        </w:tabs>
      </w:pPr>
      <w:bookmarkStart w:id="285" w:name="_Ref367979061"/>
      <w:r w:rsidRPr="00CF5526">
        <w:lastRenderedPageBreak/>
        <w:t>при закупке продукции стоимостью 500 млн. руб.</w:t>
      </w:r>
      <w:r w:rsidR="00C767EB" w:rsidRPr="00CF5526">
        <w:t xml:space="preserve"> и более</w:t>
      </w:r>
      <w:r w:rsidRPr="00CF5526">
        <w:t xml:space="preserve"> </w:t>
      </w:r>
      <w:r w:rsidR="005B07E3" w:rsidRPr="00CF5526">
        <w:t xml:space="preserve">(с </w:t>
      </w:r>
      <w:r w:rsidR="003360DB">
        <w:t>НДС</w:t>
      </w:r>
      <w:r w:rsidR="005B07E3" w:rsidRPr="00CF5526">
        <w:t>)</w:t>
      </w:r>
      <w:r w:rsidR="001771CC" w:rsidRPr="00CF5526">
        <w:t xml:space="preserve"> </w:t>
      </w:r>
      <w:r w:rsidR="00760E02" w:rsidRPr="00CF5526">
        <w:t>–</w:t>
      </w:r>
      <w:r w:rsidRPr="00CF5526">
        <w:t xml:space="preserve"> не менее чем за 45 дней до окончания срока подачи заявок на</w:t>
      </w:r>
      <w:bookmarkEnd w:id="280"/>
      <w:r w:rsidRPr="00CF5526">
        <w:t xml:space="preserve"> участие в конкурсе.</w:t>
      </w:r>
      <w:bookmarkEnd w:id="285"/>
      <w:r w:rsidRPr="00CF5526">
        <w:t xml:space="preserve"> </w:t>
      </w:r>
    </w:p>
    <w:p w:rsidR="00C73D52" w:rsidRPr="00CF5526" w:rsidRDefault="0076779C" w:rsidP="00192600">
      <w:pPr>
        <w:pStyle w:val="3"/>
        <w:numPr>
          <w:ilvl w:val="3"/>
          <w:numId w:val="25"/>
        </w:numPr>
        <w:tabs>
          <w:tab w:val="left" w:pos="0"/>
        </w:tabs>
        <w:ind w:left="0" w:firstLine="567"/>
      </w:pPr>
      <w:r w:rsidRPr="00CF5526">
        <w:t xml:space="preserve">Уменьшение срока, установленного в </w:t>
      </w:r>
      <w:proofErr w:type="spellStart"/>
      <w:r w:rsidRPr="00CF5526">
        <w:t>п.п</w:t>
      </w:r>
      <w:proofErr w:type="spellEnd"/>
      <w:r w:rsidRPr="00CF5526">
        <w:t xml:space="preserve">. </w:t>
      </w:r>
      <w:r w:rsidRPr="00CF5526">
        <w:fldChar w:fldCharType="begin"/>
      </w:r>
      <w:r w:rsidRPr="00CF5526">
        <w:instrText xml:space="preserve"> REF _Ref341355656 \n \h  \* MERGEFORMAT </w:instrText>
      </w:r>
      <w:r w:rsidRPr="00CF5526">
        <w:fldChar w:fldCharType="separate"/>
      </w:r>
      <w:r w:rsidR="00B46949" w:rsidRPr="00CF5526">
        <w:t>б)</w:t>
      </w:r>
      <w:r w:rsidRPr="00CF5526">
        <w:fldChar w:fldCharType="end"/>
      </w:r>
      <w:r w:rsidRPr="00CF5526">
        <w:t xml:space="preserve"> и </w:t>
      </w:r>
      <w:r w:rsidR="00761C5A" w:rsidRPr="00CF5526">
        <w:fldChar w:fldCharType="begin"/>
      </w:r>
      <w:r w:rsidR="00761C5A" w:rsidRPr="00CF5526">
        <w:instrText xml:space="preserve"> REF _Ref367979061 \r \h </w:instrText>
      </w:r>
      <w:r w:rsidR="00483B79" w:rsidRPr="00CF5526">
        <w:instrText xml:space="preserve"> \* MERGEFORMAT </w:instrText>
      </w:r>
      <w:r w:rsidR="00761C5A" w:rsidRPr="00CF5526">
        <w:fldChar w:fldCharType="separate"/>
      </w:r>
      <w:r w:rsidR="00B46949" w:rsidRPr="00CF5526">
        <w:t>в)</w:t>
      </w:r>
      <w:r w:rsidR="00761C5A" w:rsidRPr="00CF5526">
        <w:fldChar w:fldCharType="end"/>
      </w:r>
      <w:r w:rsidRPr="00CF5526">
        <w:t xml:space="preserve"> п.</w:t>
      </w:r>
      <w:r w:rsidRPr="00CF5526">
        <w:fldChar w:fldCharType="begin"/>
      </w:r>
      <w:r w:rsidRPr="00CF5526">
        <w:instrText xml:space="preserve"> REF _Ref301861544 \r \h  \* MERGEFORMAT </w:instrText>
      </w:r>
      <w:r w:rsidRPr="00CF5526">
        <w:fldChar w:fldCharType="separate"/>
      </w:r>
      <w:r w:rsidR="00B46949" w:rsidRPr="00CF5526">
        <w:t>8.1.2.1</w:t>
      </w:r>
      <w:r w:rsidRPr="00CF5526">
        <w:fldChar w:fldCharType="end"/>
      </w:r>
      <w:r w:rsidRPr="00CF5526">
        <w:t xml:space="preserve"> настоящего Стандарта (в любом случае срок не должен составлять менее чем 20 дней до окончания срока подачи заявок) возможно только по решению </w:t>
      </w:r>
      <w:r w:rsidR="00C05F95">
        <w:t>ЗК Общества</w:t>
      </w:r>
      <w:r w:rsidRPr="00CF5526">
        <w:t xml:space="preserve"> при наличии обоснования для принятия такого решения</w:t>
      </w:r>
      <w:r w:rsidR="00C05F95">
        <w:t>.</w:t>
      </w:r>
      <w:bookmarkEnd w:id="282"/>
      <w:r w:rsidR="00CE476C" w:rsidRPr="00CF5526">
        <w:t xml:space="preserve"> </w:t>
      </w:r>
    </w:p>
    <w:p w:rsidR="00C73D52" w:rsidRPr="00CF5526" w:rsidRDefault="00C73D52" w:rsidP="00192600">
      <w:pPr>
        <w:pStyle w:val="3"/>
        <w:numPr>
          <w:ilvl w:val="3"/>
          <w:numId w:val="25"/>
        </w:numPr>
        <w:tabs>
          <w:tab w:val="left" w:pos="0"/>
        </w:tabs>
        <w:ind w:left="0" w:firstLine="567"/>
      </w:pPr>
      <w:bookmarkStart w:id="286" w:name="_Ref77353314"/>
      <w:r w:rsidRPr="00CF5526">
        <w:t>Извещение о проведении конкурса дополнительно к сведениям, указанным в п.</w:t>
      </w:r>
      <w:r w:rsidR="00B578C3" w:rsidRPr="00CF5526">
        <w:t> </w:t>
      </w:r>
      <w:r w:rsidRPr="00CF5526">
        <w:fldChar w:fldCharType="begin"/>
      </w:r>
      <w:r w:rsidRPr="00CF5526">
        <w:instrText xml:space="preserve"> REF _Ref338927010 \w \h </w:instrText>
      </w:r>
      <w:r w:rsidR="00B11596" w:rsidRPr="00CF5526">
        <w:instrText xml:space="preserve"> \* MERGEFORMAT </w:instrText>
      </w:r>
      <w:r w:rsidRPr="00CF5526">
        <w:fldChar w:fldCharType="separate"/>
      </w:r>
      <w:r w:rsidR="00B46949" w:rsidRPr="00CF5526">
        <w:t>7.4</w:t>
      </w:r>
      <w:r w:rsidRPr="00CF5526">
        <w:fldChar w:fldCharType="end"/>
      </w:r>
      <w:r w:rsidRPr="00CF5526">
        <w:t xml:space="preserve"> настоящего </w:t>
      </w:r>
      <w:r w:rsidR="00B52F01" w:rsidRPr="00CF5526">
        <w:t>Стандарта</w:t>
      </w:r>
      <w:r w:rsidRPr="00CF5526">
        <w:t>, должно содержать:</w:t>
      </w:r>
      <w:bookmarkEnd w:id="286"/>
    </w:p>
    <w:p w:rsidR="00C73D52" w:rsidRPr="00CF5526" w:rsidRDefault="00C73D52" w:rsidP="00192600">
      <w:pPr>
        <w:pStyle w:val="5"/>
        <w:numPr>
          <w:ilvl w:val="4"/>
          <w:numId w:val="27"/>
        </w:numPr>
        <w:tabs>
          <w:tab w:val="left" w:pos="0"/>
        </w:tabs>
      </w:pPr>
      <w:r w:rsidRPr="00CF5526">
        <w:t>указание вида конкурса в соответствии с п.</w:t>
      </w:r>
      <w:r w:rsidR="00B578C3" w:rsidRPr="00CF5526">
        <w:t> </w:t>
      </w:r>
      <w:r w:rsidRPr="00CF5526">
        <w:fldChar w:fldCharType="begin"/>
      </w:r>
      <w:r w:rsidRPr="00CF5526">
        <w:instrText xml:space="preserve"> REF _Ref78631124 \n \h  \* MERGEFORMAT </w:instrText>
      </w:r>
      <w:r w:rsidRPr="00CF5526">
        <w:fldChar w:fldCharType="separate"/>
      </w:r>
      <w:r w:rsidR="00B46949" w:rsidRPr="00CF5526">
        <w:t>5.2</w:t>
      </w:r>
      <w:r w:rsidRPr="00CF5526">
        <w:fldChar w:fldCharType="end"/>
      </w:r>
      <w:r w:rsidRPr="00CF5526">
        <w:t xml:space="preserve"> настоящего </w:t>
      </w:r>
      <w:r w:rsidR="00B52F01" w:rsidRPr="00CF5526">
        <w:t>Стандарта</w:t>
      </w:r>
      <w:r w:rsidRPr="00CF5526">
        <w:t xml:space="preserve">, а при необходимости (по решению закупочной комиссии) </w:t>
      </w:r>
      <w:r w:rsidR="00760E02" w:rsidRPr="00CF5526">
        <w:t>–</w:t>
      </w:r>
      <w:r w:rsidRPr="00CF5526">
        <w:t xml:space="preserve"> и разновидностей применяемых специальных процедур в соответствии с п.</w:t>
      </w:r>
      <w:r w:rsidR="00B578C3" w:rsidRPr="00CF5526">
        <w:t>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B52F01" w:rsidRPr="00CF5526">
        <w:t>Стандарта</w:t>
      </w:r>
      <w:r w:rsidRPr="00CF5526">
        <w:t>;</w:t>
      </w:r>
    </w:p>
    <w:p w:rsidR="00C73D52" w:rsidRPr="00CF5526" w:rsidRDefault="00C73D52" w:rsidP="00192600">
      <w:pPr>
        <w:pStyle w:val="5"/>
        <w:numPr>
          <w:ilvl w:val="4"/>
          <w:numId w:val="27"/>
        </w:numPr>
        <w:tabs>
          <w:tab w:val="left" w:pos="0"/>
        </w:tabs>
      </w:pPr>
      <w:r w:rsidRPr="00CF5526">
        <w:t>основные требования к участнику конкурса;</w:t>
      </w:r>
    </w:p>
    <w:p w:rsidR="00C73D52" w:rsidRPr="00CF5526" w:rsidRDefault="00C73D52" w:rsidP="00192600">
      <w:pPr>
        <w:pStyle w:val="5"/>
        <w:numPr>
          <w:ilvl w:val="4"/>
          <w:numId w:val="27"/>
        </w:numPr>
        <w:tabs>
          <w:tab w:val="left" w:pos="0"/>
        </w:tabs>
      </w:pPr>
      <w:r w:rsidRPr="00CF5526">
        <w:t xml:space="preserve">информацию о форме, размере, сроке и порядке </w:t>
      </w:r>
      <w:proofErr w:type="gramStart"/>
      <w:r w:rsidRPr="00CF5526">
        <w:t>предоставлен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и (или) договора, если оно предусмотрено;</w:t>
      </w:r>
    </w:p>
    <w:p w:rsidR="00C73D52" w:rsidRPr="00CF5526" w:rsidRDefault="00C73D52" w:rsidP="00192600">
      <w:pPr>
        <w:pStyle w:val="5"/>
        <w:numPr>
          <w:ilvl w:val="4"/>
          <w:numId w:val="27"/>
        </w:numPr>
        <w:tabs>
          <w:tab w:val="left" w:pos="0"/>
        </w:tabs>
      </w:pPr>
      <w:r w:rsidRPr="00CF5526">
        <w:t xml:space="preserve">сведения о предоставлении </w:t>
      </w:r>
      <w:r w:rsidR="00C767EB" w:rsidRPr="00CF5526">
        <w:t>приоритетов</w:t>
      </w:r>
      <w:r w:rsidRPr="00CF5526">
        <w:t>, предусмотренных соответствующим решением Правительства Российской Федерации</w:t>
      </w:r>
      <w:r w:rsidR="00B578C3" w:rsidRPr="00CF5526">
        <w:t xml:space="preserve"> (п. </w:t>
      </w:r>
      <w:r w:rsidR="0091633B" w:rsidRPr="00CF5526">
        <w:fldChar w:fldCharType="begin"/>
      </w:r>
      <w:r w:rsidR="0091633B" w:rsidRPr="00CF5526">
        <w:instrText xml:space="preserve"> REF _Ref365540100 \r \h </w:instrText>
      </w:r>
      <w:r w:rsidR="00483B79" w:rsidRPr="00CF5526">
        <w:instrText xml:space="preserve"> \* MERGEFORMAT </w:instrText>
      </w:r>
      <w:r w:rsidR="0091633B" w:rsidRPr="00CF5526">
        <w:fldChar w:fldCharType="separate"/>
      </w:r>
      <w:r w:rsidR="00B46949" w:rsidRPr="00CF5526">
        <w:t>4.5</w:t>
      </w:r>
      <w:r w:rsidR="0091633B" w:rsidRPr="00CF5526">
        <w:fldChar w:fldCharType="end"/>
      </w:r>
      <w:r w:rsidR="0091633B" w:rsidRPr="00CF5526">
        <w:t xml:space="preserve"> настоящего Стандарта)</w:t>
      </w:r>
      <w:r w:rsidRPr="00CF5526">
        <w:t>;</w:t>
      </w:r>
    </w:p>
    <w:p w:rsidR="00C73D52" w:rsidRPr="00CF5526" w:rsidRDefault="00C73D52" w:rsidP="00192600">
      <w:pPr>
        <w:pStyle w:val="5"/>
        <w:numPr>
          <w:ilvl w:val="4"/>
          <w:numId w:val="27"/>
        </w:numPr>
        <w:tabs>
          <w:tab w:val="left" w:pos="0"/>
        </w:tabs>
      </w:pPr>
      <w:r w:rsidRPr="00CF5526">
        <w:t xml:space="preserve">сведения о времени начала и окончания </w:t>
      </w:r>
      <w:r w:rsidR="00C767EB" w:rsidRPr="00CF5526">
        <w:t xml:space="preserve">подачи </w:t>
      </w:r>
      <w:r w:rsidRPr="00CF5526">
        <w:t>конкурсных заявок, месте и порядке их представления участниками</w:t>
      </w:r>
      <w:r w:rsidR="00BE2C3A" w:rsidRPr="00CF5526">
        <w:t xml:space="preserve"> закупки</w:t>
      </w:r>
      <w:r w:rsidRPr="00CF5526">
        <w:t>;</w:t>
      </w:r>
    </w:p>
    <w:p w:rsidR="00C73D52" w:rsidRPr="00CF5526" w:rsidRDefault="00C73D52" w:rsidP="00192600">
      <w:pPr>
        <w:pStyle w:val="5"/>
        <w:numPr>
          <w:ilvl w:val="4"/>
          <w:numId w:val="27"/>
        </w:numPr>
        <w:tabs>
          <w:tab w:val="left" w:pos="0"/>
        </w:tabs>
      </w:pPr>
      <w:r w:rsidRPr="00CF5526">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C73D52" w:rsidRPr="00CF5526" w:rsidRDefault="00C73D52" w:rsidP="00192600">
      <w:pPr>
        <w:pStyle w:val="5"/>
        <w:numPr>
          <w:ilvl w:val="4"/>
          <w:numId w:val="27"/>
        </w:numPr>
        <w:tabs>
          <w:tab w:val="left" w:pos="0"/>
        </w:tabs>
      </w:pPr>
      <w:r w:rsidRPr="00CF5526">
        <w:t>указание на право Заказчика (</w:t>
      </w:r>
      <w:r w:rsidR="001D2162" w:rsidRPr="00CF5526">
        <w:t>Организатор</w:t>
      </w:r>
      <w:r w:rsidRPr="00CF5526">
        <w:t>а</w:t>
      </w:r>
      <w:r w:rsidR="002A502C" w:rsidRPr="00CF5526">
        <w:t xml:space="preserve"> закупки</w:t>
      </w:r>
      <w:r w:rsidRPr="00CF5526">
        <w:t>) отказаться от проведения конкурса и срок, до наступления которого Заказчик (</w:t>
      </w:r>
      <w:r w:rsidR="001D2162" w:rsidRPr="00CF5526">
        <w:t>Организатор</w:t>
      </w:r>
      <w:r w:rsidR="002A502C" w:rsidRPr="00CF5526">
        <w:t xml:space="preserve"> закупки</w:t>
      </w:r>
      <w:r w:rsidRPr="00CF5526">
        <w:t>) может это сделать без каких-либо для себя последствий;</w:t>
      </w:r>
    </w:p>
    <w:p w:rsidR="00C73D52" w:rsidRPr="00CF5526" w:rsidRDefault="00C73D52" w:rsidP="00192600">
      <w:pPr>
        <w:pStyle w:val="5"/>
        <w:numPr>
          <w:ilvl w:val="4"/>
          <w:numId w:val="27"/>
        </w:numPr>
        <w:tabs>
          <w:tab w:val="left" w:pos="0"/>
        </w:tabs>
      </w:pPr>
      <w:proofErr w:type="gramStart"/>
      <w:r w:rsidRPr="00CF5526">
        <w:t xml:space="preserve">сведения о сроках заключения договора после определения победителя конкурса, если сроки </w:t>
      </w:r>
      <w:r w:rsidR="00B578C3" w:rsidRPr="00CF5526">
        <w:t>отличаются от установленных ст. </w:t>
      </w:r>
      <w:r w:rsidRPr="00CF5526">
        <w:t>448 Гражданского кодекса Российской Федерации;</w:t>
      </w:r>
      <w:proofErr w:type="gramEnd"/>
    </w:p>
    <w:p w:rsidR="00C73D52" w:rsidRPr="00CF5526" w:rsidRDefault="00C73D52" w:rsidP="00192600">
      <w:pPr>
        <w:pStyle w:val="5"/>
        <w:numPr>
          <w:ilvl w:val="4"/>
          <w:numId w:val="27"/>
        </w:numPr>
        <w:tabs>
          <w:tab w:val="left" w:pos="0"/>
        </w:tabs>
      </w:pPr>
      <w:r w:rsidRPr="00CF5526">
        <w:t>иную существенную информацию о процедуре проведения конкурса, оформлении участия в нем, определении лица, выигравшего конкурс;</w:t>
      </w:r>
    </w:p>
    <w:p w:rsidR="00C73D52" w:rsidRPr="00CF5526" w:rsidRDefault="00C73D52" w:rsidP="00192600">
      <w:pPr>
        <w:pStyle w:val="5"/>
        <w:numPr>
          <w:ilvl w:val="4"/>
          <w:numId w:val="27"/>
        </w:numPr>
        <w:tabs>
          <w:tab w:val="left" w:pos="0"/>
        </w:tabs>
      </w:pPr>
      <w:r w:rsidRPr="00CF5526">
        <w:t>ссылку на то, что остальные и более подробные условия конкурса сформулирован</w:t>
      </w:r>
      <w:r w:rsidR="00B578C3" w:rsidRPr="00CF5526">
        <w:t>ы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3D52" w:rsidP="00192600">
      <w:pPr>
        <w:pStyle w:val="3"/>
        <w:numPr>
          <w:ilvl w:val="3"/>
          <w:numId w:val="25"/>
        </w:numPr>
        <w:tabs>
          <w:tab w:val="left" w:pos="0"/>
        </w:tabs>
        <w:ind w:left="0" w:firstLine="567"/>
      </w:pPr>
      <w:bookmarkStart w:id="287" w:name="_Ref88075854"/>
      <w:r w:rsidRPr="00CF5526">
        <w:t>Сведения, указанные в извещении о проведении конкурса, должны соответствовать сведениям, указанным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67EB" w:rsidP="00192600">
      <w:pPr>
        <w:pStyle w:val="3"/>
        <w:numPr>
          <w:ilvl w:val="3"/>
          <w:numId w:val="25"/>
        </w:numPr>
        <w:tabs>
          <w:tab w:val="left" w:pos="0"/>
        </w:tabs>
        <w:ind w:left="0" w:firstLine="567"/>
      </w:pPr>
      <w:r w:rsidRPr="00CF5526">
        <w:lastRenderedPageBreak/>
        <w:t xml:space="preserve">Извещение </w:t>
      </w:r>
      <w:r w:rsidR="00405CFB">
        <w:t>утверждается</w:t>
      </w:r>
      <w:r w:rsidR="007B1832">
        <w:t xml:space="preserve"> ЗК Общества</w:t>
      </w:r>
      <w:r w:rsidRPr="00CF5526">
        <w:t>.</w:t>
      </w:r>
      <w:r w:rsidR="00F14ABA" w:rsidRPr="00CF5526">
        <w:t xml:space="preserve"> </w:t>
      </w:r>
      <w:bookmarkStart w:id="288" w:name="_Ref377928490"/>
      <w:r w:rsidR="00C73D52" w:rsidRPr="00CF5526">
        <w:t>Извещение о проведении конкурса является неотъемлемой частью Конкурсной документации.</w:t>
      </w:r>
      <w:bookmarkEnd w:id="288"/>
    </w:p>
    <w:p w:rsidR="00C73D52" w:rsidRPr="00CF5526" w:rsidRDefault="00C73D52" w:rsidP="0021144B">
      <w:pPr>
        <w:pStyle w:val="32"/>
        <w:tabs>
          <w:tab w:val="clear" w:pos="4399"/>
          <w:tab w:val="num" w:pos="0"/>
        </w:tabs>
      </w:pPr>
      <w:bookmarkStart w:id="289" w:name="_Toc93230251"/>
      <w:bookmarkStart w:id="290" w:name="_Toc93230384"/>
      <w:bookmarkStart w:id="291" w:name="_Ref224370321"/>
      <w:bookmarkStart w:id="292" w:name="_Ref234992920"/>
      <w:bookmarkStart w:id="293" w:name="_Ref298489223"/>
      <w:bookmarkStart w:id="294" w:name="_Ref338927524"/>
      <w:bookmarkEnd w:id="287"/>
      <w:r w:rsidRPr="00CF5526">
        <w:t>Конкурсная документация</w:t>
      </w:r>
      <w:bookmarkEnd w:id="289"/>
      <w:bookmarkEnd w:id="290"/>
      <w:bookmarkEnd w:id="291"/>
      <w:bookmarkEnd w:id="292"/>
      <w:bookmarkEnd w:id="293"/>
      <w:bookmarkEnd w:id="294"/>
    </w:p>
    <w:p w:rsidR="00C73D52" w:rsidRPr="00CF5526" w:rsidRDefault="00C73D52" w:rsidP="00192600">
      <w:pPr>
        <w:pStyle w:val="3"/>
        <w:numPr>
          <w:ilvl w:val="3"/>
          <w:numId w:val="28"/>
        </w:numPr>
        <w:tabs>
          <w:tab w:val="left" w:pos="0"/>
        </w:tabs>
        <w:ind w:left="0" w:firstLine="567"/>
      </w:pPr>
      <w:bookmarkStart w:id="295" w:name="_Ref56542293"/>
      <w:r w:rsidRPr="00CF5526">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295"/>
      <w:r w:rsidRPr="00CF5526">
        <w:t xml:space="preserve"> </w:t>
      </w:r>
    </w:p>
    <w:p w:rsidR="00C73D52" w:rsidRPr="00CF5526" w:rsidRDefault="00C73D52" w:rsidP="00192600">
      <w:pPr>
        <w:pStyle w:val="3"/>
        <w:numPr>
          <w:ilvl w:val="3"/>
          <w:numId w:val="28"/>
        </w:numPr>
        <w:tabs>
          <w:tab w:val="left" w:pos="0"/>
        </w:tabs>
        <w:ind w:left="0" w:firstLine="567"/>
      </w:pPr>
      <w:bookmarkStart w:id="296" w:name="_Ref300253654"/>
      <w:r w:rsidRPr="00CF5526">
        <w:t>Конкурсная документация дополнительно к сведениям, предусмотренным в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772960" w:rsidRPr="00CF5526">
        <w:t>Стандарта</w:t>
      </w:r>
      <w:r w:rsidRPr="00CF5526">
        <w:t xml:space="preserve">, должна содержать </w:t>
      </w:r>
      <w:r w:rsidR="001B0C8E" w:rsidRPr="00CF5526">
        <w:t xml:space="preserve">следующие </w:t>
      </w:r>
      <w:r w:rsidRPr="00CF5526">
        <w:t>условия и порядок проведения конкурса:</w:t>
      </w:r>
      <w:bookmarkEnd w:id="296"/>
    </w:p>
    <w:p w:rsidR="00C73D52" w:rsidRPr="00CF5526" w:rsidRDefault="00C73D52" w:rsidP="008434B9">
      <w:pPr>
        <w:pStyle w:val="5"/>
        <w:tabs>
          <w:tab w:val="left" w:pos="0"/>
        </w:tabs>
      </w:pPr>
      <w:r w:rsidRPr="00CF5526">
        <w:t>общие сведения о конкурсе и его целях, основании его проведения;</w:t>
      </w:r>
    </w:p>
    <w:p w:rsidR="00C73D52" w:rsidRPr="00CF5526" w:rsidRDefault="00C73D52" w:rsidP="008434B9">
      <w:pPr>
        <w:pStyle w:val="5"/>
        <w:tabs>
          <w:tab w:val="left" w:pos="0"/>
        </w:tabs>
      </w:pPr>
      <w:r w:rsidRPr="00CF5526">
        <w:t xml:space="preserve">права и обязанности </w:t>
      </w:r>
      <w:r w:rsidR="001D2162" w:rsidRPr="00CF5526">
        <w:t>Организатор</w:t>
      </w:r>
      <w:r w:rsidRPr="00CF5526">
        <w:t>а конкурса и его участников</w:t>
      </w:r>
      <w:r w:rsidR="00BE2C3A" w:rsidRPr="00CF5526">
        <w:t xml:space="preserve"> закупки</w:t>
      </w:r>
      <w:r w:rsidRPr="00CF5526">
        <w:t xml:space="preserve">, в </w:t>
      </w:r>
      <w:proofErr w:type="spellStart"/>
      <w:r w:rsidRPr="00CF5526">
        <w:t>т.ч</w:t>
      </w:r>
      <w:proofErr w:type="spellEnd"/>
      <w:r w:rsidRPr="00CF5526">
        <w:t xml:space="preserve">. право </w:t>
      </w:r>
      <w:r w:rsidR="001D2162" w:rsidRPr="00CF5526">
        <w:t>Организатор</w:t>
      </w:r>
      <w:r w:rsidRPr="00CF5526">
        <w:t>а</w:t>
      </w:r>
      <w:r w:rsidR="0091633B" w:rsidRPr="00CF5526">
        <w:t xml:space="preserve"> конкурса</w:t>
      </w:r>
      <w:r w:rsidRPr="00CF5526">
        <w:t xml:space="preserve"> и (или) Заказчика проверять соответствие предоставленных участником</w:t>
      </w:r>
      <w:r w:rsidR="00BE2C3A" w:rsidRPr="00CF5526">
        <w:t xml:space="preserve"> закупки</w:t>
      </w:r>
      <w:r w:rsidRPr="00CF5526">
        <w:t xml:space="preserve"> сведений действительности;</w:t>
      </w:r>
    </w:p>
    <w:p w:rsidR="00C73D52" w:rsidRPr="00CF5526" w:rsidRDefault="00C73D52" w:rsidP="008434B9">
      <w:pPr>
        <w:pStyle w:val="5"/>
        <w:tabs>
          <w:tab w:val="left" w:pos="0"/>
        </w:tabs>
      </w:pPr>
      <w:r w:rsidRPr="00CF5526">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B578C3" w:rsidRPr="00CF5526">
        <w:t> </w:t>
      </w:r>
      <w:r w:rsidRPr="00CF5526">
        <w:fldChar w:fldCharType="begin"/>
      </w:r>
      <w:r w:rsidRPr="00CF5526">
        <w:instrText xml:space="preserve"> REF _Ref78696932 \n \h  \* MERGEFORMAT </w:instrText>
      </w:r>
      <w:r w:rsidRPr="00CF5526">
        <w:fldChar w:fldCharType="separate"/>
      </w:r>
      <w:r w:rsidR="00B46949" w:rsidRPr="00CF5526">
        <w:t>8.1.5</w:t>
      </w:r>
      <w:r w:rsidRPr="00CF5526">
        <w:fldChar w:fldCharType="end"/>
      </w:r>
      <w:r w:rsidRPr="00CF5526">
        <w:t xml:space="preserve"> настоящего </w:t>
      </w:r>
      <w:r w:rsidR="001B0C8E" w:rsidRPr="00CF5526">
        <w:t>Стандарта</w:t>
      </w:r>
      <w:r w:rsidRPr="00CF5526">
        <w:t>, а также переноса сроков окончания приема конкурсных заявок;</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C73D52" w:rsidRPr="00CF5526" w:rsidRDefault="00C73D52" w:rsidP="008434B9">
      <w:pPr>
        <w:pStyle w:val="5"/>
        <w:tabs>
          <w:tab w:val="left" w:pos="0"/>
        </w:tabs>
      </w:pPr>
      <w:r w:rsidRPr="00CF5526">
        <w:t xml:space="preserve">указание на применение особых требований и процедур, перечисленных в </w:t>
      </w:r>
      <w:r w:rsidR="00B578C3" w:rsidRPr="00CF5526">
        <w:t>п.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772960" w:rsidRPr="00CF5526">
        <w:t>Стандарта</w:t>
      </w:r>
      <w:r w:rsidRPr="00CF5526">
        <w:t>;</w:t>
      </w:r>
    </w:p>
    <w:p w:rsidR="00C73D52" w:rsidRPr="00CF5526" w:rsidRDefault="00C73D52" w:rsidP="008434B9">
      <w:pPr>
        <w:pStyle w:val="5"/>
        <w:tabs>
          <w:tab w:val="left" w:pos="0"/>
        </w:tabs>
      </w:pPr>
      <w:r w:rsidRPr="00CF5526">
        <w:t xml:space="preserve">требования к форме, размеру, порядку представления и сроку </w:t>
      </w:r>
      <w:proofErr w:type="gramStart"/>
      <w:r w:rsidRPr="00CF5526">
        <w:t>действ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в соответствии с п.</w:t>
      </w:r>
      <w:r w:rsidR="00B578C3" w:rsidRPr="00CF5526">
        <w:t> </w:t>
      </w:r>
      <w:r w:rsidRPr="00CF5526">
        <w:fldChar w:fldCharType="begin"/>
      </w:r>
      <w:r w:rsidRPr="00CF5526">
        <w:instrText xml:space="preserve"> REF _Ref302130008 \r \h  \* MERGEFORMAT </w:instrText>
      </w:r>
      <w:r w:rsidRPr="00CF5526">
        <w:fldChar w:fldCharType="separate"/>
      </w:r>
      <w:r w:rsidR="00B46949" w:rsidRPr="00CF5526">
        <w:t>8.1.6</w:t>
      </w:r>
      <w:r w:rsidRPr="00CF5526">
        <w:fldChar w:fldCharType="end"/>
      </w:r>
      <w:r w:rsidRPr="00CF5526">
        <w:t xml:space="preserve"> настоящего </w:t>
      </w:r>
      <w:r w:rsidR="00772960" w:rsidRPr="00CF5526">
        <w:t>Стандарта</w:t>
      </w:r>
      <w:r w:rsidRPr="00CF5526">
        <w:t>, и обеспечения исполнения обязательств по договору, если оно предусмотрено;</w:t>
      </w:r>
    </w:p>
    <w:p w:rsidR="00C73D52" w:rsidRPr="00CF5526" w:rsidRDefault="00C73D52" w:rsidP="008434B9">
      <w:pPr>
        <w:pStyle w:val="5"/>
        <w:tabs>
          <w:tab w:val="left" w:pos="0"/>
        </w:tabs>
      </w:pPr>
      <w:r w:rsidRPr="00CF5526">
        <w:t xml:space="preserve">место, </w:t>
      </w:r>
      <w:r w:rsidR="00772960" w:rsidRPr="00CF5526">
        <w:t xml:space="preserve">дата </w:t>
      </w:r>
      <w:r w:rsidRPr="00CF5526">
        <w:t>и время, порядок вскрытия конвертов с заявками на участие в конкурсе или открытия доступа к заявкам на ЭТП (при проведении конкурса на ЭТП);</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срок со дня выбора победителя конкурса, в течение которого победитель</w:t>
      </w:r>
      <w:r w:rsidRPr="00CF5526">
        <w:t xml:space="preserve"> </w:t>
      </w:r>
      <w:r w:rsidRPr="00CF5526">
        <w:rPr>
          <w:rFonts w:ascii="Times New Roman" w:eastAsia="Times New Roman" w:hAnsi="Times New Roman" w:cs="Times New Roman"/>
          <w:sz w:val="28"/>
          <w:szCs w:val="28"/>
          <w:lang w:eastAsia="ru-RU"/>
        </w:rPr>
        <w:t>должен подписать проект договора либо совершить иные действия, предусмотренные конкурсной документацией для его подписания</w:t>
      </w:r>
      <w:r w:rsidR="00CA46BA" w:rsidRPr="00CF5526">
        <w:rPr>
          <w:rFonts w:ascii="Times New Roman" w:eastAsia="Times New Roman" w:hAnsi="Times New Roman" w:cs="Times New Roman"/>
          <w:sz w:val="28"/>
          <w:szCs w:val="28"/>
          <w:lang w:eastAsia="ru-RU"/>
        </w:rPr>
        <w:t>;</w:t>
      </w:r>
    </w:p>
    <w:p w:rsidR="00C73D52" w:rsidRPr="00CF5526" w:rsidRDefault="00C73D52" w:rsidP="008434B9">
      <w:pPr>
        <w:pStyle w:val="5"/>
        <w:tabs>
          <w:tab w:val="left" w:pos="0"/>
        </w:tabs>
      </w:pPr>
      <w:r w:rsidRPr="00CF5526">
        <w:t xml:space="preserve">сведения о том, что в случае если для заключения договора необходимо его предварительное одобрение Советом директоров </w:t>
      </w:r>
      <w:r w:rsidR="0091633B" w:rsidRPr="00CF5526">
        <w:t>Заказчика</w:t>
      </w:r>
      <w:r w:rsidRPr="00CF5526">
        <w:t xml:space="preserve">, Общим собранием акционеров </w:t>
      </w:r>
      <w:r w:rsidR="0091633B" w:rsidRPr="00CF5526">
        <w:t>Заказчика</w:t>
      </w:r>
      <w:r w:rsidRPr="00CF5526">
        <w:t>, такой договор может быть заключен только после соответствующего одобрения;</w:t>
      </w:r>
    </w:p>
    <w:p w:rsidR="00C73D52" w:rsidRPr="00CF5526" w:rsidRDefault="00C73D52" w:rsidP="008434B9">
      <w:pPr>
        <w:pStyle w:val="5"/>
        <w:tabs>
          <w:tab w:val="left" w:pos="0"/>
        </w:tabs>
      </w:pPr>
      <w:r w:rsidRPr="00CF5526">
        <w:lastRenderedPageBreak/>
        <w:t xml:space="preserve">иные требования, установленные в соответствии с действующим законодательством Российской Федерации, настоящим </w:t>
      </w:r>
      <w:r w:rsidR="001B0C8E" w:rsidRPr="00CF5526">
        <w:t>Стандартом</w:t>
      </w:r>
      <w:r w:rsidRPr="00CF5526">
        <w:t xml:space="preserve"> или разумными пожеланиями Заказчика.</w:t>
      </w:r>
    </w:p>
    <w:p w:rsidR="00C73D52" w:rsidRPr="00924C27" w:rsidRDefault="00C73D52" w:rsidP="00192600">
      <w:pPr>
        <w:pStyle w:val="3"/>
        <w:numPr>
          <w:ilvl w:val="3"/>
          <w:numId w:val="28"/>
        </w:numPr>
        <w:tabs>
          <w:tab w:val="left" w:pos="0"/>
        </w:tabs>
        <w:ind w:left="0" w:firstLine="567"/>
      </w:pPr>
      <w:bookmarkStart w:id="297" w:name="_Ref365540643"/>
      <w:r w:rsidRPr="00CF5526">
        <w:t xml:space="preserve">Конкурсная документация утверждается </w:t>
      </w:r>
      <w:r w:rsidR="007B1832">
        <w:t>ЗК Общества</w:t>
      </w:r>
      <w:r w:rsidRPr="00CF5526">
        <w:t xml:space="preserve">. Текст </w:t>
      </w:r>
      <w:r w:rsidRPr="00924C27">
        <w:t>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bookmarkEnd w:id="297"/>
    </w:p>
    <w:p w:rsidR="00C73D52" w:rsidRPr="00924C27" w:rsidRDefault="001D2162" w:rsidP="00192600">
      <w:pPr>
        <w:pStyle w:val="3"/>
        <w:numPr>
          <w:ilvl w:val="3"/>
          <w:numId w:val="28"/>
        </w:numPr>
        <w:tabs>
          <w:tab w:val="left" w:pos="0"/>
        </w:tabs>
        <w:ind w:left="0" w:firstLine="567"/>
      </w:pPr>
      <w:r w:rsidRPr="00924C27">
        <w:t>Организатор</w:t>
      </w:r>
      <w:r w:rsidR="00C73D52" w:rsidRPr="00924C27">
        <w:t xml:space="preserve"> конкурса осуществляет тиражирование (печать) утвержденной конкурсной документации в объеме, достаточном для удовлетворения запросов участников закупки</w:t>
      </w:r>
      <w:r w:rsidR="00261DF2" w:rsidRPr="00924C27">
        <w:t xml:space="preserve"> (при необходимости выдачи участникам закупки бумажной копии документации о закупке)</w:t>
      </w:r>
      <w:r w:rsidR="00C73D52" w:rsidRPr="00924C27">
        <w:t xml:space="preserve">. Оригинал конкурсной документации сшивается и заверяется подписью уполномоченного лица Заказчика, а копии </w:t>
      </w:r>
      <w:r w:rsidR="00760E02" w:rsidRPr="00924C27">
        <w:t>–</w:t>
      </w:r>
      <w:r w:rsidR="00C73D52" w:rsidRPr="00924C27">
        <w:t xml:space="preserve"> также штампом (надписью) «копия верна». Оригинал конкурсной документации хранится у </w:t>
      </w:r>
      <w:r w:rsidRPr="00924C27">
        <w:t>Организатор</w:t>
      </w:r>
      <w:r w:rsidR="00C73D52" w:rsidRPr="00924C27">
        <w:t>а</w:t>
      </w:r>
      <w:r w:rsidR="001B0C8E" w:rsidRPr="00924C27">
        <w:t xml:space="preserve"> закупки</w:t>
      </w:r>
      <w:r w:rsidR="00C73D52" w:rsidRPr="00924C27">
        <w:t>.</w:t>
      </w:r>
    </w:p>
    <w:p w:rsidR="00C73D52" w:rsidRPr="00924C27" w:rsidRDefault="00C73D52" w:rsidP="0021144B">
      <w:pPr>
        <w:pStyle w:val="32"/>
        <w:tabs>
          <w:tab w:val="clear" w:pos="4399"/>
          <w:tab w:val="num" w:pos="0"/>
        </w:tabs>
      </w:pPr>
      <w:bookmarkStart w:id="298" w:name="_Ref78696930"/>
      <w:bookmarkStart w:id="299" w:name="_Toc93230252"/>
      <w:bookmarkStart w:id="300" w:name="_Toc93230385"/>
      <w:bookmarkStart w:id="301" w:name="_Ref54598781"/>
      <w:bookmarkStart w:id="302" w:name="_Ref54598790"/>
      <w:r w:rsidRPr="00924C27">
        <w:t>Предоставление конкурсной документации</w:t>
      </w:r>
      <w:bookmarkEnd w:id="298"/>
      <w:bookmarkEnd w:id="299"/>
      <w:bookmarkEnd w:id="300"/>
    </w:p>
    <w:p w:rsidR="00C73D52" w:rsidRPr="00924C27" w:rsidRDefault="00C73D52" w:rsidP="00192600">
      <w:pPr>
        <w:pStyle w:val="3"/>
        <w:numPr>
          <w:ilvl w:val="3"/>
          <w:numId w:val="29"/>
        </w:numPr>
        <w:tabs>
          <w:tab w:val="left" w:pos="0"/>
        </w:tabs>
        <w:ind w:left="0" w:firstLine="567"/>
      </w:pPr>
      <w:bookmarkStart w:id="303" w:name="_Ref54602661"/>
      <w:bookmarkEnd w:id="301"/>
      <w:bookmarkEnd w:id="302"/>
      <w:r w:rsidRPr="00924C27">
        <w:t>Конкурсная документация размещается</w:t>
      </w:r>
      <w:r w:rsidR="00261DF2" w:rsidRPr="00924C27">
        <w:t xml:space="preserve"> в источниках, определенных </w:t>
      </w:r>
      <w:r w:rsidR="00B43A87" w:rsidRPr="00924C27">
        <w:t>в разделе </w:t>
      </w:r>
      <w:r w:rsidR="001176F8" w:rsidRPr="00924C27">
        <w:fldChar w:fldCharType="begin"/>
      </w:r>
      <w:r w:rsidR="001176F8" w:rsidRPr="00924C27">
        <w:instrText xml:space="preserve"> REF _Ref365040047 \r \h </w:instrText>
      </w:r>
      <w:r w:rsidR="0076779C" w:rsidRPr="00924C27">
        <w:instrText xml:space="preserve"> \* MERGEFORMAT </w:instrText>
      </w:r>
      <w:r w:rsidR="001176F8" w:rsidRPr="00924C27">
        <w:fldChar w:fldCharType="separate"/>
      </w:r>
      <w:r w:rsidR="00B46949" w:rsidRPr="00924C27">
        <w:t>3</w:t>
      </w:r>
      <w:r w:rsidR="001176F8" w:rsidRPr="00924C27">
        <w:fldChar w:fldCharType="end"/>
      </w:r>
      <w:r w:rsidRPr="00924C27">
        <w:t xml:space="preserve"> настоящего </w:t>
      </w:r>
      <w:r w:rsidR="003A6374" w:rsidRPr="00924C27">
        <w:t>Стандарта</w:t>
      </w:r>
      <w:r w:rsidRPr="00924C27">
        <w:t>.</w:t>
      </w:r>
    </w:p>
    <w:p w:rsidR="00C73D52" w:rsidRPr="00924C27" w:rsidRDefault="00C73D52" w:rsidP="0021144B">
      <w:pPr>
        <w:pStyle w:val="32"/>
        <w:tabs>
          <w:tab w:val="clear" w:pos="4399"/>
          <w:tab w:val="num" w:pos="0"/>
        </w:tabs>
      </w:pPr>
      <w:bookmarkStart w:id="304" w:name="_Ref78696932"/>
      <w:bookmarkStart w:id="305" w:name="_Ref78704702"/>
      <w:bookmarkStart w:id="306" w:name="_Toc93230253"/>
      <w:bookmarkStart w:id="307" w:name="_Toc93230386"/>
      <w:bookmarkStart w:id="308" w:name="_Ref338927375"/>
      <w:bookmarkEnd w:id="303"/>
      <w:r w:rsidRPr="00924C27">
        <w:t>Разъяснение конкурсной документации. Внесение изменений в конкурсную документацию</w:t>
      </w:r>
      <w:bookmarkEnd w:id="304"/>
      <w:bookmarkEnd w:id="305"/>
      <w:bookmarkEnd w:id="306"/>
      <w:bookmarkEnd w:id="307"/>
      <w:r w:rsidRPr="00924C27">
        <w:t>. Продление сроков проведения конкурса. Отказ от проведения конкурса</w:t>
      </w:r>
      <w:bookmarkEnd w:id="308"/>
    </w:p>
    <w:p w:rsidR="00C73D52" w:rsidRPr="00CF5526" w:rsidRDefault="001D2162" w:rsidP="00192600">
      <w:pPr>
        <w:pStyle w:val="3"/>
        <w:numPr>
          <w:ilvl w:val="3"/>
          <w:numId w:val="30"/>
        </w:numPr>
        <w:tabs>
          <w:tab w:val="left" w:pos="0"/>
        </w:tabs>
        <w:ind w:left="0" w:firstLine="567"/>
      </w:pPr>
      <w:bookmarkStart w:id="309" w:name="_Ref54603753"/>
      <w:bookmarkStart w:id="310" w:name="_Ref54612584"/>
      <w:r w:rsidRPr="00924C27">
        <w:t>Организатор</w:t>
      </w:r>
      <w:r w:rsidR="00C73D52" w:rsidRPr="00924C27">
        <w:t xml:space="preserve"> конкурса обязан своевременно ответить на любой письменный запрос участника закупки, касающийся разъяснения извещения</w:t>
      </w:r>
      <w:r w:rsidR="00187808" w:rsidRPr="00924C27">
        <w:t xml:space="preserve"> и (или)</w:t>
      </w:r>
      <w:r w:rsidR="003B2A55" w:rsidRPr="00924C27">
        <w:t xml:space="preserve"> </w:t>
      </w:r>
      <w:r w:rsidR="00C73D52" w:rsidRPr="00924C27">
        <w:t>конкурсной документации, полученный не позднее установленного в</w:t>
      </w:r>
      <w:r w:rsidR="00C73D52" w:rsidRPr="00CF5526">
        <w:t xml:space="preserve"> </w:t>
      </w:r>
      <w:r w:rsidR="00187808" w:rsidRPr="00CF5526">
        <w:t>конкурсной документации</w:t>
      </w:r>
      <w:r w:rsidR="003B2A55" w:rsidRPr="00CF5526">
        <w:t xml:space="preserve"> </w:t>
      </w:r>
      <w:r w:rsidR="00C73D52" w:rsidRPr="00CF5526">
        <w:t xml:space="preserve">срока. Разъяснения положений извещения, конкурсной документации </w:t>
      </w:r>
      <w:r w:rsidR="003B2A55" w:rsidRPr="00CF5526">
        <w:t xml:space="preserve">размещаются </w:t>
      </w:r>
      <w:r w:rsidR="00261DF2" w:rsidRPr="00CF5526">
        <w:t>в тех же источниках, в которых размещены извещение и документация о закупке</w:t>
      </w:r>
      <w:r w:rsidR="003B2A55" w:rsidRPr="00CF5526">
        <w:t>.</w:t>
      </w:r>
      <w:bookmarkStart w:id="311" w:name="_Ref54603759"/>
      <w:bookmarkStart w:id="312" w:name="_Ref54612586"/>
      <w:bookmarkEnd w:id="309"/>
      <w:bookmarkEnd w:id="310"/>
    </w:p>
    <w:p w:rsidR="00C73D52" w:rsidRPr="00CF5526" w:rsidRDefault="00C73D52" w:rsidP="00192600">
      <w:pPr>
        <w:pStyle w:val="3"/>
        <w:numPr>
          <w:ilvl w:val="3"/>
          <w:numId w:val="30"/>
        </w:numPr>
        <w:tabs>
          <w:tab w:val="left" w:pos="0"/>
        </w:tabs>
        <w:ind w:left="0" w:firstLine="567"/>
      </w:pPr>
      <w:bookmarkStart w:id="313" w:name="_Ref302134002"/>
      <w:r w:rsidRPr="00CF5526">
        <w:t xml:space="preserve">До </w:t>
      </w:r>
      <w:r w:rsidR="00CA46BA" w:rsidRPr="00CF5526">
        <w:t xml:space="preserve">окончания </w:t>
      </w:r>
      <w:r w:rsidRPr="00CF5526">
        <w:t xml:space="preserve">срока подачи конкурсных заявок </w:t>
      </w:r>
      <w:r w:rsidR="001D2162" w:rsidRPr="00CF5526">
        <w:t>Организатор</w:t>
      </w:r>
      <w:r w:rsidRPr="00CF5526">
        <w:t xml:space="preserve"> конкурса по согласованию с Заказчиком </w:t>
      </w:r>
      <w:r w:rsidR="003B2A55" w:rsidRPr="00CF5526">
        <w:t xml:space="preserve">(если </w:t>
      </w:r>
      <w:r w:rsidR="001D2162" w:rsidRPr="00CF5526">
        <w:t>Организатор</w:t>
      </w:r>
      <w:r w:rsidR="003B2A55" w:rsidRPr="00CF5526">
        <w:t xml:space="preserve"> конкурса и Заказчик – разные лица) </w:t>
      </w:r>
      <w:r w:rsidRPr="00CF5526">
        <w:t xml:space="preserve">может по любой причине внести изменения в извещение, конкурсную документацию. Изменения в извещение, конкурсную документацию </w:t>
      </w:r>
      <w:r w:rsidR="003B2A55" w:rsidRPr="00CF5526">
        <w:t xml:space="preserve">размещаются </w:t>
      </w:r>
      <w:r w:rsidR="00261DF2" w:rsidRPr="00CF5526">
        <w:t>в тех же источниках, в которых размещены извещение и документация о закупке</w:t>
      </w:r>
      <w:r w:rsidRPr="00CF5526">
        <w:t>.</w:t>
      </w:r>
      <w:bookmarkEnd w:id="311"/>
      <w:r w:rsidRPr="00CF5526">
        <w:t xml:space="preserve"> При этом </w:t>
      </w:r>
      <w:r w:rsidR="001D2162" w:rsidRPr="00CF5526">
        <w:t>Организатор</w:t>
      </w:r>
      <w:r w:rsidRPr="00CF5526">
        <w:t xml:space="preserve"> конкурса должен перенести сроки окончания приема конкурсных заявок в соответствии с пунктом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r w:rsidRPr="00CF5526">
        <w:t>.</w:t>
      </w:r>
      <w:bookmarkEnd w:id="312"/>
      <w:r w:rsidRPr="00CF5526">
        <w:t xml:space="preserve"> </w:t>
      </w:r>
      <w:bookmarkStart w:id="314" w:name="_Ref54604009"/>
      <w:bookmarkStart w:id="315" w:name="_Ref54607717"/>
      <w:r w:rsidRPr="00CF5526">
        <w:t xml:space="preserve">До </w:t>
      </w:r>
      <w:r w:rsidR="005659AB" w:rsidRPr="00CF5526">
        <w:t xml:space="preserve">окончания </w:t>
      </w:r>
      <w:r w:rsidRPr="00CF5526">
        <w:t xml:space="preserve">срока </w:t>
      </w:r>
      <w:r w:rsidR="005659AB" w:rsidRPr="00CF5526">
        <w:t>подачи</w:t>
      </w:r>
      <w:r w:rsidRPr="00CF5526">
        <w:t xml:space="preserve"> конкурсных заявок </w:t>
      </w:r>
      <w:r w:rsidR="001D2162" w:rsidRPr="00CF5526">
        <w:t>Организатор</w:t>
      </w:r>
      <w:r w:rsidRPr="00CF5526">
        <w:t xml:space="preserve"> конкурса может по любой причине продлить срок окончания подачи заявок</w:t>
      </w:r>
      <w:bookmarkEnd w:id="314"/>
      <w:bookmarkEnd w:id="315"/>
      <w:r w:rsidRPr="00CF5526">
        <w:t>.</w:t>
      </w:r>
      <w:bookmarkEnd w:id="313"/>
    </w:p>
    <w:p w:rsidR="00C73D52" w:rsidRPr="00CF5526" w:rsidRDefault="00C73D52" w:rsidP="008434B9">
      <w:pPr>
        <w:pStyle w:val="af6"/>
        <w:tabs>
          <w:tab w:val="left" w:pos="0"/>
        </w:tabs>
      </w:pPr>
      <w:r w:rsidRPr="00CF5526">
        <w:t xml:space="preserve">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w:t>
      </w:r>
      <w:r w:rsidR="001D2162" w:rsidRPr="00CF5526">
        <w:t>Организатор</w:t>
      </w:r>
      <w:r w:rsidRPr="00CF5526">
        <w:t>у конкурса.</w:t>
      </w:r>
    </w:p>
    <w:p w:rsidR="00C73D52" w:rsidRPr="00CF5526" w:rsidRDefault="00C73D52" w:rsidP="00192600">
      <w:pPr>
        <w:pStyle w:val="3"/>
        <w:numPr>
          <w:ilvl w:val="3"/>
          <w:numId w:val="30"/>
        </w:numPr>
        <w:tabs>
          <w:tab w:val="left" w:pos="0"/>
        </w:tabs>
        <w:ind w:left="0" w:firstLine="567"/>
      </w:pPr>
      <w:bookmarkStart w:id="316" w:name="_Ref54603765"/>
      <w:r w:rsidRPr="00CF5526">
        <w:lastRenderedPageBreak/>
        <w:t xml:space="preserve">При продлении срока окончания подачи конкурсных заявок </w:t>
      </w:r>
      <w:r w:rsidR="001D2162" w:rsidRPr="00CF5526">
        <w:t>Организатор</w:t>
      </w:r>
      <w:r w:rsidRPr="00CF5526">
        <w:t xml:space="preserve"> конкурса </w:t>
      </w:r>
      <w:r w:rsidR="003B2A55" w:rsidRPr="00CF5526">
        <w:t xml:space="preserve">размещает информацию об этом </w:t>
      </w:r>
      <w:r w:rsidR="00261DF2" w:rsidRPr="00CF5526">
        <w:t>в тех же источниках, в которых размещены извещение и документация о закупке</w:t>
      </w:r>
      <w:proofErr w:type="gramStart"/>
      <w:r w:rsidR="00261DF2" w:rsidRPr="00CF5526" w:rsidDel="003B2A55">
        <w:t xml:space="preserve"> </w:t>
      </w:r>
      <w:r w:rsidRPr="00CF5526">
        <w:t>.</w:t>
      </w:r>
      <w:proofErr w:type="gramEnd"/>
      <w:r w:rsidRPr="00CF5526">
        <w:t xml:space="preserve"> </w:t>
      </w:r>
      <w:bookmarkEnd w:id="316"/>
    </w:p>
    <w:p w:rsidR="00C73D52" w:rsidRPr="00CF5526" w:rsidRDefault="00C73D52" w:rsidP="00192600">
      <w:pPr>
        <w:pStyle w:val="3"/>
        <w:numPr>
          <w:ilvl w:val="3"/>
          <w:numId w:val="30"/>
        </w:numPr>
        <w:tabs>
          <w:tab w:val="left" w:pos="0"/>
        </w:tabs>
        <w:ind w:left="0" w:firstLine="567"/>
      </w:pPr>
      <w:bookmarkStart w:id="317" w:name="_Ref302393961"/>
      <w:bookmarkStart w:id="318" w:name="_Ref300243824"/>
      <w:bookmarkStart w:id="319" w:name="_Ref310504331"/>
      <w:r w:rsidRPr="00CF5526">
        <w:t>На порядок продления срока подачи заявок распространяются нормы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bookmarkStart w:id="320" w:name="_Ref78704969"/>
      <w:bookmarkStart w:id="321" w:name="_Ref78741895"/>
      <w:bookmarkStart w:id="322" w:name="_Toc93230254"/>
      <w:bookmarkStart w:id="323" w:name="_Toc93230387"/>
      <w:bookmarkEnd w:id="317"/>
      <w:bookmarkEnd w:id="318"/>
      <w:r w:rsidRPr="00CF5526">
        <w:t>.</w:t>
      </w:r>
      <w:bookmarkEnd w:id="319"/>
    </w:p>
    <w:p w:rsidR="0076779C" w:rsidRPr="00CF5526" w:rsidRDefault="0076779C" w:rsidP="00192600">
      <w:pPr>
        <w:pStyle w:val="3"/>
        <w:numPr>
          <w:ilvl w:val="3"/>
          <w:numId w:val="30"/>
        </w:numPr>
        <w:tabs>
          <w:tab w:val="left" w:pos="0"/>
        </w:tabs>
        <w:ind w:left="0" w:firstLine="567"/>
      </w:pPr>
      <w:r w:rsidRPr="00CF5526">
        <w:t xml:space="preserve">Организатор конкурса по согласованию с Заказчиком  может по любой причине отказаться от проведения конкурса с соблюдением условия, </w:t>
      </w:r>
      <w:r w:rsidR="00F24DE9" w:rsidRPr="00CF5526">
        <w:t xml:space="preserve">установленного </w:t>
      </w:r>
      <w:r w:rsidRPr="00CF5526">
        <w:t xml:space="preserve">в п. </w:t>
      </w:r>
      <w:r w:rsidR="00CE3833" w:rsidRPr="00CF5526">
        <w:fldChar w:fldCharType="begin"/>
      </w:r>
      <w:r w:rsidR="00CE3833" w:rsidRPr="00CF5526">
        <w:instrText xml:space="preserve"> REF _Ref377931621 \r \h </w:instrText>
      </w:r>
      <w:r w:rsidR="00D61227" w:rsidRPr="00CF5526">
        <w:instrText xml:space="preserve"> \* MERGEFORMAT </w:instrText>
      </w:r>
      <w:r w:rsidR="00CE3833" w:rsidRPr="00CF5526">
        <w:fldChar w:fldCharType="separate"/>
      </w:r>
      <w:r w:rsidR="00B46949" w:rsidRPr="00CF5526">
        <w:t>4.1.1.1</w:t>
      </w:r>
      <w:r w:rsidR="00CE3833" w:rsidRPr="00CF5526">
        <w:fldChar w:fldCharType="end"/>
      </w:r>
      <w:r w:rsidR="00923C38" w:rsidRPr="00CF5526">
        <w:t xml:space="preserve"> </w:t>
      </w:r>
      <w:r w:rsidRPr="00CF5526">
        <w:t>настоящего Стандарта.</w:t>
      </w:r>
    </w:p>
    <w:p w:rsidR="00C73D52" w:rsidRPr="00CF5526" w:rsidRDefault="00C73D52" w:rsidP="008E0008">
      <w:pPr>
        <w:pStyle w:val="32"/>
        <w:tabs>
          <w:tab w:val="clear" w:pos="4399"/>
          <w:tab w:val="num" w:pos="0"/>
        </w:tabs>
      </w:pPr>
      <w:bookmarkStart w:id="324" w:name="_Ref302130008"/>
      <w:r w:rsidRPr="00CF5526">
        <w:t>Обеспечение исполнения обязательств</w:t>
      </w:r>
      <w:bookmarkEnd w:id="320"/>
      <w:bookmarkEnd w:id="321"/>
      <w:bookmarkEnd w:id="322"/>
      <w:bookmarkEnd w:id="323"/>
      <w:bookmarkEnd w:id="324"/>
    </w:p>
    <w:p w:rsidR="00C73D52" w:rsidRPr="00CF5526" w:rsidRDefault="001D2162" w:rsidP="00CE3833">
      <w:pPr>
        <w:pStyle w:val="3"/>
        <w:numPr>
          <w:ilvl w:val="3"/>
          <w:numId w:val="1"/>
        </w:numPr>
        <w:tabs>
          <w:tab w:val="left" w:pos="0"/>
        </w:tabs>
      </w:pPr>
      <w:bookmarkStart w:id="325" w:name="_Ref54611262"/>
      <w:r w:rsidRPr="00CF5526">
        <w:t>Организатор</w:t>
      </w:r>
      <w:r w:rsidR="00C73D52" w:rsidRPr="00CF5526">
        <w:t xml:space="preserve"> конкурса по согласованию с Заказчиком</w:t>
      </w:r>
      <w:r w:rsidR="0014104A" w:rsidRPr="00CF5526">
        <w:t xml:space="preserve"> (если </w:t>
      </w:r>
      <w:r w:rsidRPr="00CF5526">
        <w:t>Организатор</w:t>
      </w:r>
      <w:r w:rsidR="0014104A" w:rsidRPr="00CF5526">
        <w:t xml:space="preserve"> конкурса и Заказчик – разные лица) </w:t>
      </w:r>
      <w:r w:rsidR="00C73D52" w:rsidRPr="00CF5526">
        <w:t xml:space="preserve">вправе установить в конкурсной документации требование предоставления каждым участником закупки </w:t>
      </w:r>
      <w:r w:rsidR="00945058" w:rsidRPr="00CF5526">
        <w:t xml:space="preserve">иного, помимо неустойки, </w:t>
      </w:r>
      <w:r w:rsidR="00C73D52" w:rsidRPr="00CF5526">
        <w:t xml:space="preserve">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w:t>
      </w:r>
      <w:r w:rsidR="00760E02" w:rsidRPr="00CF5526">
        <w:t>–</w:t>
      </w:r>
      <w:r w:rsidR="00C73D52" w:rsidRPr="00CF5526">
        <w:t xml:space="preserve"> </w:t>
      </w:r>
      <w:r w:rsidR="00F871FF" w:rsidRPr="00CF5526">
        <w:t>залог, поручительство, независимая гарантия (в том числе банковская гарантия), задаток, обеспечительный платёж</w:t>
      </w:r>
      <w:r w:rsidR="00C73D52" w:rsidRPr="00CF5526">
        <w:t xml:space="preserve"> или иной, указанный в конкурсной документации. Требования к эмитенту обеспечения не должны накладывать на конкурентную борьбу участников </w:t>
      </w:r>
      <w:r w:rsidR="00BE2C3A" w:rsidRPr="00CF5526">
        <w:t xml:space="preserve">закупки </w:t>
      </w:r>
      <w:r w:rsidR="00C73D52" w:rsidRPr="00CF5526">
        <w:t>излишних ограничений.</w:t>
      </w:r>
      <w:r w:rsidR="002E367E" w:rsidRPr="00CF5526">
        <w:t xml:space="preserve">  </w:t>
      </w:r>
    </w:p>
    <w:p w:rsidR="00C73D52" w:rsidRPr="00CF5526" w:rsidRDefault="00C73D52" w:rsidP="00E165A1">
      <w:pPr>
        <w:pStyle w:val="3"/>
        <w:numPr>
          <w:ilvl w:val="3"/>
          <w:numId w:val="1"/>
        </w:numPr>
        <w:tabs>
          <w:tab w:val="left" w:pos="0"/>
        </w:tabs>
      </w:pPr>
      <w:proofErr w:type="gramStart"/>
      <w:r w:rsidRPr="00CF5526">
        <w:t xml:space="preserve">Размер обеспечения конкурсной заявки не должен превышать </w:t>
      </w:r>
      <w:r w:rsidR="007D31E1" w:rsidRPr="00CF5526">
        <w:t xml:space="preserve">пяти </w:t>
      </w:r>
      <w:r w:rsidRPr="00CF5526">
        <w:t>процентов от начальной (максимальной) цены (если она объявлена) или от цены, указанной участником конкурса в конкурсной заявке, при стоимости закупки до 1 млрд. руб.</w:t>
      </w:r>
      <w:r w:rsidR="005659AB" w:rsidRPr="00CF5526">
        <w:t xml:space="preserve"> (с налогом на добавленную стоимость)</w:t>
      </w:r>
      <w:r w:rsidRPr="00CF5526">
        <w:t xml:space="preserve"> включительно, не более 1</w:t>
      </w:r>
      <w:r w:rsidR="00B578C3" w:rsidRPr="00CF5526">
        <w:t xml:space="preserve"> (одного)</w:t>
      </w:r>
      <w:r w:rsidRPr="00CF5526">
        <w:t xml:space="preserve"> процента при стоимости закупки более 1 млрд. руб.</w:t>
      </w:r>
      <w:bookmarkEnd w:id="325"/>
      <w:r w:rsidR="005659AB" w:rsidRPr="00CF5526">
        <w:t xml:space="preserve"> (с налогом на добавленную стоимость)</w:t>
      </w:r>
      <w:r w:rsidR="00CE3833" w:rsidRPr="00CF5526">
        <w:t>.</w:t>
      </w:r>
      <w:proofErr w:type="gramEnd"/>
      <w:r w:rsidR="00CE3833" w:rsidRPr="00CF5526">
        <w:t xml:space="preserve"> Если закупка осуществляется в соответствии с </w:t>
      </w:r>
      <w:proofErr w:type="gramStart"/>
      <w:r w:rsidR="00CE3833" w:rsidRPr="00CF5526">
        <w:t>п</w:t>
      </w:r>
      <w:proofErr w:type="gramEnd"/>
      <w:r w:rsidR="00CE3833" w:rsidRPr="00CF5526">
        <w:t xml:space="preserve"> </w:t>
      </w:r>
      <w:r w:rsidR="00CE3833" w:rsidRPr="00CF5526">
        <w:fldChar w:fldCharType="begin"/>
      </w:r>
      <w:r w:rsidR="00CE3833" w:rsidRPr="00CF5526">
        <w:instrText xml:space="preserve"> REF _Ref406494236 \r \h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 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w:t>
      </w:r>
      <w:r w:rsidR="00945058" w:rsidRPr="00CF5526">
        <w:t xml:space="preserve">, помимо неустойки, </w:t>
      </w:r>
      <w:r w:rsidR="00CE3833" w:rsidRPr="00CF5526">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E165A1" w:rsidRPr="00CF5526">
        <w:t xml:space="preserve"> </w:t>
      </w:r>
      <w:proofErr w:type="gramStart"/>
      <w:r w:rsidR="00E165A1" w:rsidRPr="00CF5526">
        <w:t xml:space="preserve">Денежные средства, внесенные в качестве обеспечения заявки на участие в закупке, осуществляемой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E165A1" w:rsidRPr="00CF5526">
        <w:t xml:space="preserve"> настоящего Стандарта, возвращаются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участнику закупки, заявке которого присвоен первый номер, в срок не более 7</w:t>
      </w:r>
      <w:proofErr w:type="gramEnd"/>
      <w:r w:rsidR="00E165A1" w:rsidRPr="00CF5526">
        <w:t xml:space="preserve"> рабочих дней со дня заключения договора либо со дня принятия решения о том, что договор по результатам закупки не заключается.</w:t>
      </w:r>
    </w:p>
    <w:p w:rsidR="00C73D52" w:rsidRPr="00CF5526" w:rsidRDefault="00C73D52" w:rsidP="000E7FA0">
      <w:pPr>
        <w:pStyle w:val="3"/>
        <w:numPr>
          <w:ilvl w:val="3"/>
          <w:numId w:val="1"/>
        </w:numPr>
        <w:tabs>
          <w:tab w:val="left" w:pos="0"/>
        </w:tabs>
      </w:pPr>
      <w:r w:rsidRPr="00CF5526">
        <w:lastRenderedPageBreak/>
        <w:t xml:space="preserve">Размер обеспечения обязательств по договору определяется в конкурсной документации. </w:t>
      </w:r>
      <w:proofErr w:type="gramStart"/>
      <w:r w:rsidR="00626FA5" w:rsidRPr="00CF5526">
        <w:t xml:space="preserve">Заказчиком, по согласованию с </w:t>
      </w:r>
      <w:r w:rsidR="007B1832">
        <w:t>ЗК Общества,</w:t>
      </w:r>
      <w:r w:rsidR="0076779C" w:rsidRPr="00CF5526">
        <w:t xml:space="preserve"> могут быть установлены случаи</w:t>
      </w:r>
      <w:r w:rsidR="00F90A02" w:rsidRPr="00CF5526">
        <w:t>,</w:t>
      </w:r>
      <w:r w:rsidR="0076779C" w:rsidRPr="00CF5526">
        <w:t xml:space="preserve"> размер и порядок предоставления дополнительного обеспечения </w:t>
      </w:r>
      <w:r w:rsidRPr="00CF5526">
        <w:t>исполнения договора</w:t>
      </w:r>
      <w:r w:rsidR="0076779C" w:rsidRPr="00CF5526">
        <w:t xml:space="preserve"> (в том числе в случае предоставления заявки с аномально низкой ценой</w:t>
      </w:r>
      <w:r w:rsidR="00694551" w:rsidRPr="00CF5526">
        <w:t>,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ОРД Заказчика</w:t>
      </w:r>
      <w:r w:rsidR="0076779C" w:rsidRPr="00CF5526">
        <w:t>)</w:t>
      </w:r>
      <w:r w:rsidRPr="00CF5526">
        <w:t>.</w:t>
      </w:r>
      <w:proofErr w:type="gramEnd"/>
      <w:r w:rsidRPr="00CF5526">
        <w:t xml:space="preserve"> </w:t>
      </w:r>
      <w:r w:rsidR="00CE3833" w:rsidRPr="00CF5526">
        <w:t xml:space="preserve">Если закупка осуществляется в соответствии с п. </w:t>
      </w:r>
      <w:r w:rsidR="00CE3833" w:rsidRPr="00CF5526">
        <w:fldChar w:fldCharType="begin"/>
      </w:r>
      <w:r w:rsidR="00CE3833" w:rsidRPr="00CF5526">
        <w:instrText xml:space="preserve"> REF _Ref406494236 \r \h </w:instrText>
      </w:r>
      <w:r w:rsidR="00B271EF" w:rsidRPr="00CF5526">
        <w:instrText xml:space="preserve">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w:t>
      </w:r>
      <w:r w:rsidR="000E7FA0" w:rsidRPr="00CF5526">
        <w:t xml:space="preserve"> и</w:t>
      </w:r>
      <w:r w:rsidR="00CE3833" w:rsidRPr="00CF5526">
        <w:t xml:space="preserve">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r w:rsidR="000E7FA0" w:rsidRPr="00CF5526">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73D52" w:rsidRPr="00CF5526" w:rsidRDefault="00C73D52" w:rsidP="008434B9">
      <w:pPr>
        <w:pStyle w:val="3"/>
        <w:numPr>
          <w:ilvl w:val="3"/>
          <w:numId w:val="1"/>
        </w:numPr>
        <w:tabs>
          <w:tab w:val="left" w:pos="0"/>
        </w:tabs>
      </w:pPr>
      <w:r w:rsidRPr="00CF5526">
        <w:t xml:space="preserve">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w:t>
      </w:r>
      <w:r w:rsidR="005659AB" w:rsidRPr="00CF5526">
        <w:t>подлежит определению</w:t>
      </w:r>
      <w:r w:rsidR="002A502C" w:rsidRPr="00CF5526">
        <w:t xml:space="preserve"> </w:t>
      </w:r>
      <w:proofErr w:type="gramStart"/>
      <w:r w:rsidR="005659AB" w:rsidRPr="00CF5526">
        <w:t>в</w:t>
      </w:r>
      <w:proofErr w:type="gramEnd"/>
      <w:r w:rsidR="005659AB" w:rsidRPr="00CF5526">
        <w:t xml:space="preserve"> </w:t>
      </w:r>
      <w:r w:rsidRPr="00CF5526">
        <w:t>конкурсной документацией. Обеспечение договора представляется победителем конкурса после подписания договора, при этом:</w:t>
      </w:r>
    </w:p>
    <w:p w:rsidR="00C73D52" w:rsidRPr="00CF5526" w:rsidRDefault="00C73D52" w:rsidP="008434B9">
      <w:pPr>
        <w:pStyle w:val="5"/>
        <w:tabs>
          <w:tab w:val="left" w:pos="0"/>
        </w:tabs>
      </w:pPr>
      <w:r w:rsidRPr="00CF5526">
        <w:t>требования, касающиеся обеспечения конкурсной заявки, должны быть одинаковыми для всех участников конкурса;</w:t>
      </w:r>
    </w:p>
    <w:p w:rsidR="00C73D52" w:rsidRPr="00CF5526" w:rsidRDefault="00C73D52" w:rsidP="008434B9">
      <w:pPr>
        <w:pStyle w:val="5"/>
        <w:tabs>
          <w:tab w:val="left" w:pos="0"/>
        </w:tabs>
      </w:pPr>
      <w:r w:rsidRPr="00CF5526">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C73D52" w:rsidRPr="00CF5526" w:rsidRDefault="00C73D52" w:rsidP="008434B9">
      <w:pPr>
        <w:pStyle w:val="5"/>
        <w:tabs>
          <w:tab w:val="left" w:pos="0"/>
        </w:tabs>
      </w:pPr>
      <w:r w:rsidRPr="00CF5526">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C73D52" w:rsidRPr="00CF5526" w:rsidRDefault="00C73D52" w:rsidP="008434B9">
      <w:pPr>
        <w:pStyle w:val="5"/>
        <w:tabs>
          <w:tab w:val="left" w:pos="0"/>
        </w:tabs>
      </w:pPr>
      <w:r w:rsidRPr="00CF5526">
        <w:t>условия возврата и утраты обеспечения исполнения обязательств по договору регулируются в проекте договора</w:t>
      </w:r>
      <w:r w:rsidR="004B310A" w:rsidRPr="00CF5526">
        <w:t>, формируемом, в том числе в виде перечисления</w:t>
      </w:r>
      <w:r w:rsidRPr="00CF5526">
        <w:t xml:space="preserve"> его существенных </w:t>
      </w:r>
      <w:r w:rsidR="004B310A" w:rsidRPr="00CF5526">
        <w:t>условий</w:t>
      </w:r>
      <w:r w:rsidRPr="00CF5526">
        <w:t xml:space="preserve">, </w:t>
      </w:r>
      <w:r w:rsidR="004B310A" w:rsidRPr="00CF5526">
        <w:t xml:space="preserve">включаемого </w:t>
      </w:r>
      <w:r w:rsidRPr="00CF5526">
        <w:t>в состав конкурсной документации.</w:t>
      </w:r>
    </w:p>
    <w:p w:rsidR="00C73D52" w:rsidRPr="00CF5526" w:rsidRDefault="00C73D52" w:rsidP="0021144B">
      <w:pPr>
        <w:pStyle w:val="32"/>
        <w:tabs>
          <w:tab w:val="clear" w:pos="4399"/>
          <w:tab w:val="num" w:pos="0"/>
        </w:tabs>
      </w:pPr>
      <w:bookmarkStart w:id="326" w:name="_Ref78696994"/>
      <w:bookmarkStart w:id="327" w:name="_Toc93230255"/>
      <w:bookmarkStart w:id="328" w:name="_Toc93230388"/>
      <w:r w:rsidRPr="00CF5526">
        <w:t>Получение конкурсных заявок</w:t>
      </w:r>
      <w:bookmarkEnd w:id="326"/>
      <w:bookmarkEnd w:id="327"/>
      <w:bookmarkEnd w:id="328"/>
    </w:p>
    <w:p w:rsidR="007804CA" w:rsidRPr="00CF5526" w:rsidRDefault="00C73D52" w:rsidP="008434B9">
      <w:pPr>
        <w:pStyle w:val="3"/>
        <w:numPr>
          <w:ilvl w:val="3"/>
          <w:numId w:val="1"/>
        </w:numPr>
        <w:tabs>
          <w:tab w:val="left" w:pos="0"/>
        </w:tabs>
      </w:pPr>
      <w:bookmarkStart w:id="329" w:name="_Ref54612631"/>
      <w:r w:rsidRPr="00CF5526">
        <w:t>Конкурсные заявки принимаются до срока, оговоренного в извещении о проведении конкурса и</w:t>
      </w:r>
      <w:r w:rsidR="00261DF2" w:rsidRPr="00CF5526">
        <w:t xml:space="preserve"> </w:t>
      </w:r>
      <w:r w:rsidRPr="00CF5526">
        <w:t>конкурсной документации. Если участник конкурса представил свою заявку с опозданием, заявка не рассматривается</w:t>
      </w:r>
      <w:r w:rsidR="005659AB" w:rsidRPr="00CF5526">
        <w:t>;</w:t>
      </w:r>
      <w:r w:rsidRPr="00CF5526">
        <w:t xml:space="preserve"> конверт, в котором подана заявка, не вскрывается. По </w:t>
      </w:r>
      <w:r w:rsidR="00261DF2" w:rsidRPr="00CF5526">
        <w:t xml:space="preserve">запросу участника закупки </w:t>
      </w:r>
      <w:r w:rsidRPr="00CF5526">
        <w:t xml:space="preserve">(поступившему не позднее 3-х месяцев от даты окончания срока </w:t>
      </w:r>
      <w:r w:rsidR="005659AB" w:rsidRPr="00CF5526">
        <w:t xml:space="preserve">подачи </w:t>
      </w:r>
      <w:r w:rsidRPr="00CF5526">
        <w:t xml:space="preserve">заявок) такой конверт </w:t>
      </w:r>
      <w:r w:rsidR="00261DF2" w:rsidRPr="00CF5526">
        <w:t xml:space="preserve">может быть возвращен </w:t>
      </w:r>
      <w:r w:rsidRPr="00CF5526">
        <w:t xml:space="preserve">подавшему ее </w:t>
      </w:r>
      <w:bookmarkEnd w:id="329"/>
      <w:r w:rsidR="00261DF2" w:rsidRPr="00CF5526">
        <w:t>участнику закупки</w:t>
      </w:r>
      <w:r w:rsidRPr="00CF5526">
        <w:t>.</w:t>
      </w:r>
      <w:r w:rsidR="007804CA" w:rsidRPr="00CF5526">
        <w:t xml:space="preserve"> </w:t>
      </w:r>
    </w:p>
    <w:p w:rsidR="00C73D52" w:rsidRPr="00CF5526" w:rsidRDefault="00C73D52" w:rsidP="008434B9">
      <w:pPr>
        <w:pStyle w:val="3"/>
        <w:numPr>
          <w:ilvl w:val="3"/>
          <w:numId w:val="1"/>
        </w:numPr>
        <w:tabs>
          <w:tab w:val="left" w:pos="0"/>
        </w:tabs>
      </w:pPr>
      <w:r w:rsidRPr="00CF5526">
        <w:lastRenderedPageBreak/>
        <w:t>В конкурсной документации следует оговаривать, что конкурсные заявки должны быть поданы в конвертах</w:t>
      </w:r>
      <w:r w:rsidR="00B271EF" w:rsidRPr="00CF5526">
        <w:t xml:space="preserve">. </w:t>
      </w:r>
    </w:p>
    <w:p w:rsidR="00C73D52" w:rsidRPr="00CF5526" w:rsidRDefault="00C73D52" w:rsidP="008434B9">
      <w:pPr>
        <w:pStyle w:val="af6"/>
        <w:tabs>
          <w:tab w:val="left" w:pos="0"/>
        </w:tabs>
      </w:pPr>
      <w:proofErr w:type="gramStart"/>
      <w:r w:rsidRPr="00CF5526">
        <w:t xml:space="preserve">Примечание </w:t>
      </w:r>
      <w:r w:rsidR="00760E02" w:rsidRPr="00CF5526">
        <w:t>–</w:t>
      </w:r>
      <w:r w:rsidRPr="00CF5526">
        <w:t xml:space="preserve"> Под «конвертом» понимается любая упаковка, надежно закрывающая содержимое (конверт, ящик, мешок, и т.д.).</w:t>
      </w:r>
      <w:proofErr w:type="gramEnd"/>
    </w:p>
    <w:p w:rsidR="00C73D52" w:rsidRPr="00CF5526" w:rsidRDefault="00E534DA" w:rsidP="008434B9">
      <w:pPr>
        <w:pStyle w:val="3"/>
        <w:numPr>
          <w:ilvl w:val="3"/>
          <w:numId w:val="1"/>
        </w:numPr>
        <w:tabs>
          <w:tab w:val="left" w:pos="0"/>
        </w:tabs>
      </w:pPr>
      <w:r w:rsidRPr="00CF5526">
        <w:t>Организатор конкурса предпринимает разумные меры безопасности в отношении проверки содержимого конвертов без их вскрытия</w:t>
      </w:r>
      <w:r w:rsidR="00C73D52" w:rsidRPr="00CF5526">
        <w:t>.</w:t>
      </w:r>
    </w:p>
    <w:p w:rsidR="00C73D52" w:rsidRPr="00CF5526" w:rsidRDefault="00C73D52" w:rsidP="008434B9">
      <w:pPr>
        <w:pStyle w:val="3"/>
        <w:numPr>
          <w:ilvl w:val="3"/>
          <w:numId w:val="1"/>
        </w:numPr>
        <w:tabs>
          <w:tab w:val="left" w:pos="0"/>
        </w:tabs>
      </w:pPr>
      <w:r w:rsidRPr="00CF5526">
        <w:t>При проведении конкурса на ЭТП заявки принимаются способом, предусмотренным правилами данной ЭТП.</w:t>
      </w:r>
    </w:p>
    <w:p w:rsidR="00C73D52" w:rsidRPr="00CF5526" w:rsidRDefault="00C73D52" w:rsidP="008434B9">
      <w:pPr>
        <w:pStyle w:val="3"/>
        <w:numPr>
          <w:ilvl w:val="3"/>
          <w:numId w:val="1"/>
        </w:numPr>
        <w:tabs>
          <w:tab w:val="left" w:pos="0"/>
        </w:tabs>
      </w:pPr>
      <w:r w:rsidRPr="00CF5526">
        <w:t xml:space="preserve">Если </w:t>
      </w:r>
      <w:r w:rsidR="001D2162" w:rsidRPr="00CF5526">
        <w:t>Организатор</w:t>
      </w:r>
      <w:r w:rsidRPr="00CF5526">
        <w:t xml:space="preserve">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C73D52" w:rsidRPr="00924C27" w:rsidRDefault="00C73D52" w:rsidP="008434B9">
      <w:pPr>
        <w:pStyle w:val="5"/>
        <w:tabs>
          <w:tab w:val="left" w:pos="0"/>
        </w:tabs>
      </w:pPr>
      <w:r w:rsidRPr="00924C27">
        <w:t>отозвать поданную заявку;</w:t>
      </w:r>
    </w:p>
    <w:p w:rsidR="00F07809" w:rsidRPr="00924C27" w:rsidRDefault="00F07809" w:rsidP="008434B9">
      <w:pPr>
        <w:pStyle w:val="5"/>
        <w:tabs>
          <w:tab w:val="left" w:pos="0"/>
        </w:tabs>
      </w:pPr>
      <w:proofErr w:type="gramStart"/>
      <w:r w:rsidRPr="00924C27">
        <w:t>не отзывать поданную заявку, продлив при этом срок ее действия на соответствующий период времени и изменив ее (при желании),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w:t>
      </w:r>
      <w:proofErr w:type="gramEnd"/>
      <w:r w:rsidRPr="00924C27">
        <w:t xml:space="preserve"> (десять) рабочих дней от первоначального,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Pr="00924C27">
        <w:t>документации</w:t>
      </w:r>
      <w:proofErr w:type="gramEnd"/>
      <w:r w:rsidRPr="00924C27">
        <w:t xml:space="preserve"> если фактический срок несоответствия срока действия документа требуемому согласно </w:t>
      </w:r>
      <w:r w:rsidR="0076779C" w:rsidRPr="00924C27">
        <w:t>к</w:t>
      </w:r>
      <w:r w:rsidRPr="00924C27">
        <w:t>онкурсной документации не нарушен более, чем на срок продления окончания приема заявок;</w:t>
      </w:r>
    </w:p>
    <w:p w:rsidR="00F07809" w:rsidRPr="00924C27" w:rsidRDefault="00F07809" w:rsidP="008434B9">
      <w:pPr>
        <w:pStyle w:val="5"/>
        <w:tabs>
          <w:tab w:val="left" w:pos="0"/>
        </w:tabs>
      </w:pPr>
      <w:proofErr w:type="gramStart"/>
      <w:r w:rsidRPr="00924C27">
        <w:t>не отзывать поданную заявку и не изменять срок ее действия, при этом конкурсная заявка утрачивает свою силу в первоначально установленный в ней срок,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w:t>
      </w:r>
      <w:proofErr w:type="gramEnd"/>
      <w:r w:rsidRPr="00924C27">
        <w:t xml:space="preserve"> менее чем на 10 (десять) рабочих дней от первоначального, продляет срок окончание приема заявок не более чем на 10 (десять) дней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Pr="00924C27">
        <w:t>документации</w:t>
      </w:r>
      <w:proofErr w:type="gramEnd"/>
      <w:r w:rsidRPr="00924C27">
        <w:t xml:space="preserve"> если фактический срок несоответствия срока действия</w:t>
      </w:r>
      <w:r w:rsidR="0076779C" w:rsidRPr="00924C27">
        <w:t xml:space="preserve"> документа требуемому согласно к</w:t>
      </w:r>
      <w:r w:rsidRPr="00924C27">
        <w:t>онкурсной документации не нарушен более, чем на срок продления окончания приема заявок.</w:t>
      </w:r>
    </w:p>
    <w:p w:rsidR="00CA406E" w:rsidRPr="00924C27" w:rsidRDefault="00CA406E" w:rsidP="008434B9">
      <w:pPr>
        <w:pStyle w:val="3"/>
        <w:numPr>
          <w:ilvl w:val="3"/>
          <w:numId w:val="1"/>
        </w:numPr>
        <w:tabs>
          <w:tab w:val="left" w:pos="0"/>
        </w:tabs>
      </w:pPr>
      <w:bookmarkStart w:id="330" w:name="_Ref365963775"/>
      <w:r w:rsidRPr="00924C27">
        <w:t>Участник закупки может подать только одну заявку на один лот (за исключением подачи альтернативных заявок, если такая возможность была предусмотрена</w:t>
      </w:r>
      <w:r w:rsidR="002A502C" w:rsidRPr="00924C27">
        <w:t xml:space="preserve"> </w:t>
      </w:r>
      <w:r w:rsidRPr="00924C27">
        <w:t>в документации о закупке).</w:t>
      </w:r>
      <w:bookmarkEnd w:id="330"/>
      <w:r w:rsidRPr="00924C27">
        <w:t xml:space="preserve"> </w:t>
      </w:r>
    </w:p>
    <w:p w:rsidR="00C73D52" w:rsidRPr="00924C27" w:rsidRDefault="00C73D52" w:rsidP="008E0008">
      <w:pPr>
        <w:pStyle w:val="32"/>
        <w:tabs>
          <w:tab w:val="clear" w:pos="4399"/>
          <w:tab w:val="num" w:pos="0"/>
        </w:tabs>
      </w:pPr>
      <w:bookmarkStart w:id="331" w:name="_Ref78704183"/>
      <w:bookmarkStart w:id="332" w:name="_Ref78741772"/>
      <w:bookmarkStart w:id="333" w:name="_Ref78741793"/>
      <w:bookmarkStart w:id="334" w:name="_Toc93230256"/>
      <w:bookmarkStart w:id="335" w:name="_Toc93230389"/>
      <w:r w:rsidRPr="00924C27">
        <w:lastRenderedPageBreak/>
        <w:t>Вскрытие поступивших на конкурс конвертов</w:t>
      </w:r>
      <w:bookmarkEnd w:id="331"/>
      <w:bookmarkEnd w:id="332"/>
      <w:bookmarkEnd w:id="333"/>
      <w:bookmarkEnd w:id="334"/>
      <w:bookmarkEnd w:id="335"/>
    </w:p>
    <w:p w:rsidR="00C73D52" w:rsidRPr="00924C27" w:rsidRDefault="00C73D52" w:rsidP="008434B9">
      <w:pPr>
        <w:pStyle w:val="3"/>
        <w:numPr>
          <w:ilvl w:val="3"/>
          <w:numId w:val="1"/>
        </w:numPr>
        <w:tabs>
          <w:tab w:val="left" w:pos="0"/>
        </w:tabs>
      </w:pPr>
      <w:bookmarkStart w:id="336" w:name="_Ref54612965"/>
      <w:r w:rsidRPr="00924C27">
        <w:t>Процедура вскрытия поступивших на конкурс конвертов</w:t>
      </w:r>
      <w:r w:rsidR="00AF6853" w:rsidRPr="00924C27">
        <w:t xml:space="preserve"> на бумажных носителях</w:t>
      </w:r>
      <w:r w:rsidRPr="00924C27">
        <w:t xml:space="preserve">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w:t>
      </w:r>
      <w:r w:rsidR="00BE2C3A" w:rsidRPr="00924C27">
        <w:t xml:space="preserve">закупки </w:t>
      </w:r>
      <w:r w:rsidRPr="00924C27">
        <w:t>устанавливается соответствующими регламентирующими документами ЭТП.</w:t>
      </w:r>
    </w:p>
    <w:p w:rsidR="0076779C" w:rsidRPr="00CF5526" w:rsidRDefault="0076779C" w:rsidP="00D310A6">
      <w:pPr>
        <w:pStyle w:val="3"/>
        <w:numPr>
          <w:ilvl w:val="3"/>
          <w:numId w:val="1"/>
        </w:numPr>
        <w:tabs>
          <w:tab w:val="left" w:pos="0"/>
        </w:tabs>
      </w:pPr>
      <w:r w:rsidRPr="00924C27">
        <w:t xml:space="preserve">Вскрытие поступивших на конкурс конвертов на бумажных носителях проводится в присутствии не менее двух членов </w:t>
      </w:r>
      <w:r w:rsidR="00F53FD6" w:rsidRPr="00924C27">
        <w:t>ЗК Общества</w:t>
      </w:r>
      <w:r w:rsidRPr="00924C27">
        <w:t xml:space="preserve"> (либо уполномоченных представителей на основании письменного поручения</w:t>
      </w:r>
      <w:r w:rsidRPr="00CF5526">
        <w:t xml:space="preserve"> члена </w:t>
      </w:r>
      <w:r w:rsidR="00F53FD6">
        <w:t>ЗК Общества</w:t>
      </w:r>
      <w:r w:rsidRPr="00CF5526">
        <w:t xml:space="preserve">) либо на заседании </w:t>
      </w:r>
      <w:r w:rsidR="00F53FD6">
        <w:t>ЗК Общества</w:t>
      </w:r>
      <w:r w:rsidRPr="00CF5526">
        <w:t>, с возможным привлечением иных сотрудников Заказчика, Организатора конкурса (если Организатор конкурса и Заказчик – разные лица) или третьих лиц. При проведении конкурса на бумажных носителях на этой процедуре имеют право присутствовать представители каждого из участников конкурса, своевременно представивших конкурсную заявку.</w:t>
      </w:r>
    </w:p>
    <w:p w:rsidR="0076779C" w:rsidRPr="00CF5526" w:rsidRDefault="0076779C" w:rsidP="00D310A6">
      <w:pPr>
        <w:pStyle w:val="3"/>
        <w:numPr>
          <w:ilvl w:val="3"/>
          <w:numId w:val="1"/>
        </w:numPr>
        <w:tabs>
          <w:tab w:val="left" w:pos="0"/>
        </w:tabs>
      </w:pPr>
      <w:r w:rsidRPr="00CF5526">
        <w:t xml:space="preserve">При проведении конкурса на ЭТП процедура открытия доступа к заявкам участников закупки осуществляется в соответствии с регламентирующими документами ЭТП, за данной процедурой наблюдает секретарь </w:t>
      </w:r>
      <w:r w:rsidR="00F53FD6">
        <w:t>ЗК Общества</w:t>
      </w:r>
      <w:r w:rsidRPr="00CF5526">
        <w:t>.</w:t>
      </w:r>
    </w:p>
    <w:p w:rsidR="0076779C" w:rsidRPr="00CF5526" w:rsidRDefault="0076779C" w:rsidP="00D310A6">
      <w:pPr>
        <w:pStyle w:val="3"/>
        <w:numPr>
          <w:ilvl w:val="3"/>
          <w:numId w:val="1"/>
        </w:numPr>
        <w:tabs>
          <w:tab w:val="left" w:pos="0"/>
        </w:tabs>
      </w:pPr>
      <w:r w:rsidRPr="00CF5526">
        <w:t xml:space="preserve">В ходе публичного вскрытия поступивших на конкурс конвертов на бумажных носителях председатель или любой из членов </w:t>
      </w:r>
      <w:r w:rsidR="00F53FD6">
        <w:t>ЗК Общества</w:t>
      </w:r>
      <w:r w:rsidRPr="00CF5526">
        <w:t xml:space="preserve"> (либо уполномоченные представители на основании письменных поручений членов </w:t>
      </w:r>
      <w:r w:rsidR="00F53FD6">
        <w:t>ЗК Общества</w:t>
      </w:r>
      <w:r w:rsidRPr="00CF5526">
        <w:t>), исходя из представленных в конкурсной заявке документов, оглашает следующую информацию:</w:t>
      </w:r>
    </w:p>
    <w:bookmarkEnd w:id="336"/>
    <w:p w:rsidR="00C73D52" w:rsidRPr="00CF5526" w:rsidRDefault="00C73D52" w:rsidP="00D310A6">
      <w:pPr>
        <w:pStyle w:val="3"/>
        <w:numPr>
          <w:ilvl w:val="0"/>
          <w:numId w:val="0"/>
        </w:numPr>
        <w:tabs>
          <w:tab w:val="left" w:pos="0"/>
        </w:tabs>
        <w:ind w:left="567" w:firstLine="567"/>
      </w:pPr>
    </w:p>
    <w:p w:rsidR="00C73D52" w:rsidRPr="00CF5526" w:rsidRDefault="00C73D52" w:rsidP="0076779C">
      <w:pPr>
        <w:pStyle w:val="5"/>
        <w:tabs>
          <w:tab w:val="left" w:pos="0"/>
        </w:tabs>
      </w:pPr>
      <w:r w:rsidRPr="00CF5526">
        <w:t>о содержимом конверта (конкурсная заявка, ее изменение, отзыв, иное);</w:t>
      </w:r>
    </w:p>
    <w:p w:rsidR="00C73D52" w:rsidRPr="00CF5526" w:rsidRDefault="00C73D52" w:rsidP="0076779C">
      <w:pPr>
        <w:pStyle w:val="5"/>
        <w:tabs>
          <w:tab w:val="left" w:pos="0"/>
        </w:tabs>
      </w:pPr>
      <w:r w:rsidRPr="00CF5526">
        <w:t>наименование, место нахождения и фактический адрес участника конкурса;</w:t>
      </w:r>
    </w:p>
    <w:p w:rsidR="00C73D52" w:rsidRPr="00CF5526" w:rsidRDefault="00C73D52" w:rsidP="0076779C">
      <w:pPr>
        <w:pStyle w:val="5"/>
        <w:tabs>
          <w:tab w:val="left" w:pos="0"/>
        </w:tabs>
      </w:pPr>
      <w:bookmarkStart w:id="337" w:name="_Ref338944306"/>
      <w:r w:rsidRPr="00CF5526">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337"/>
    </w:p>
    <w:p w:rsidR="00C73D52" w:rsidRPr="00CF5526" w:rsidRDefault="00C73D52" w:rsidP="0076779C">
      <w:pPr>
        <w:pStyle w:val="5"/>
        <w:tabs>
          <w:tab w:val="left" w:pos="0"/>
        </w:tabs>
      </w:pPr>
      <w:r w:rsidRPr="00CF5526">
        <w:t xml:space="preserve">для конвертов с изменениями и отзывами заявок </w:t>
      </w:r>
      <w:r w:rsidR="00760E02" w:rsidRPr="00CF5526">
        <w:t>–</w:t>
      </w:r>
      <w:r w:rsidRPr="00CF5526">
        <w:t xml:space="preserve"> существо изменений или факт отзыва заявки;</w:t>
      </w:r>
    </w:p>
    <w:p w:rsidR="0076779C" w:rsidRPr="00CF5526" w:rsidRDefault="0076779C" w:rsidP="0076779C">
      <w:pPr>
        <w:pStyle w:val="5"/>
        <w:tabs>
          <w:tab w:val="left" w:pos="0"/>
        </w:tabs>
      </w:pPr>
      <w:r w:rsidRPr="00CF5526">
        <w:t>любую другую информацию, которую конкурсная комиссия сочтет нужной огласить.</w:t>
      </w:r>
    </w:p>
    <w:p w:rsidR="0076779C" w:rsidRPr="00CF5526" w:rsidRDefault="0076779C" w:rsidP="00D310A6">
      <w:pPr>
        <w:pStyle w:val="5"/>
        <w:numPr>
          <w:ilvl w:val="0"/>
          <w:numId w:val="0"/>
        </w:numPr>
        <w:tabs>
          <w:tab w:val="left" w:pos="0"/>
        </w:tabs>
        <w:ind w:firstLine="567"/>
      </w:pPr>
    </w:p>
    <w:p w:rsidR="00C73D52" w:rsidRPr="00CF5526" w:rsidRDefault="00C73D52" w:rsidP="00192600">
      <w:pPr>
        <w:pStyle w:val="3"/>
        <w:numPr>
          <w:ilvl w:val="3"/>
          <w:numId w:val="31"/>
        </w:numPr>
        <w:tabs>
          <w:tab w:val="left" w:pos="0"/>
        </w:tabs>
        <w:ind w:left="0" w:firstLine="567"/>
      </w:pPr>
      <w:r w:rsidRPr="00CF5526">
        <w:t xml:space="preserve">Представителям участников конкурса может быть предоставлено право для информационного сообщения по сути </w:t>
      </w:r>
      <w:r w:rsidR="00842407" w:rsidRPr="00CF5526">
        <w:t>поданной заявки</w:t>
      </w:r>
      <w:r w:rsidRPr="00CF5526">
        <w:t xml:space="preserve"> и ответов на вопросы членов </w:t>
      </w:r>
      <w:r w:rsidR="00F53FD6">
        <w:t>ЗК Общества</w:t>
      </w:r>
      <w:r w:rsidR="004F5B3B" w:rsidRPr="00CF5526">
        <w:t xml:space="preserve"> либо уполномоченных представителей, действующих на основании письменных поручений членов </w:t>
      </w:r>
      <w:r w:rsidR="00F53FD6">
        <w:t>ЗК Общества</w:t>
      </w:r>
      <w:r w:rsidRPr="00CF5526">
        <w:t>.</w:t>
      </w:r>
      <w:r w:rsidR="00842407" w:rsidRPr="00CF5526">
        <w:t xml:space="preserve"> Вопросы представителям участников могут касаться только уточнения информации, оглашенной на вскрытии конвертов.</w:t>
      </w:r>
    </w:p>
    <w:p w:rsidR="0076779C" w:rsidRPr="00CF5526" w:rsidRDefault="0076779C" w:rsidP="00192600">
      <w:pPr>
        <w:pStyle w:val="3"/>
        <w:numPr>
          <w:ilvl w:val="3"/>
          <w:numId w:val="31"/>
        </w:numPr>
        <w:tabs>
          <w:tab w:val="left" w:pos="0"/>
        </w:tabs>
        <w:ind w:left="0" w:firstLine="567"/>
      </w:pPr>
      <w:r w:rsidRPr="00CF5526">
        <w:lastRenderedPageBreak/>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6779C" w:rsidRPr="00CF5526" w:rsidRDefault="0076779C" w:rsidP="00192600">
      <w:pPr>
        <w:pStyle w:val="3"/>
        <w:numPr>
          <w:ilvl w:val="3"/>
          <w:numId w:val="31"/>
        </w:numPr>
        <w:tabs>
          <w:tab w:val="left" w:pos="0"/>
        </w:tabs>
        <w:ind w:left="0" w:firstLine="567"/>
      </w:pPr>
      <w:r w:rsidRPr="00CF5526">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C73D52" w:rsidRPr="00CF5526" w:rsidRDefault="00C73D52" w:rsidP="00D310A6">
      <w:pPr>
        <w:pStyle w:val="3"/>
        <w:numPr>
          <w:ilvl w:val="0"/>
          <w:numId w:val="0"/>
        </w:numPr>
        <w:tabs>
          <w:tab w:val="left" w:pos="0"/>
        </w:tabs>
        <w:ind w:left="567" w:firstLine="567"/>
      </w:pPr>
    </w:p>
    <w:p w:rsidR="00C73D52" w:rsidRPr="00CF5526" w:rsidRDefault="00C73D52" w:rsidP="00192600">
      <w:pPr>
        <w:pStyle w:val="5"/>
        <w:numPr>
          <w:ilvl w:val="4"/>
          <w:numId w:val="32"/>
        </w:numPr>
        <w:tabs>
          <w:tab w:val="left" w:pos="0"/>
        </w:tabs>
      </w:pPr>
      <w:r w:rsidRPr="00CF5526">
        <w:t>состав присутствующих на процедуре вскрытия;</w:t>
      </w:r>
    </w:p>
    <w:p w:rsidR="00C73D52" w:rsidRPr="00CF5526" w:rsidRDefault="00C73D52" w:rsidP="00192600">
      <w:pPr>
        <w:pStyle w:val="5"/>
        <w:numPr>
          <w:ilvl w:val="4"/>
          <w:numId w:val="32"/>
        </w:numPr>
        <w:tabs>
          <w:tab w:val="left" w:pos="0"/>
        </w:tabs>
      </w:pPr>
      <w:r w:rsidRPr="00CF5526">
        <w:t>общее количество поступивших конкурсных заявок и перечень участников конкурса, представивших заявки, вместе с их адресами;</w:t>
      </w:r>
    </w:p>
    <w:p w:rsidR="00C73D52" w:rsidRPr="00CF5526" w:rsidRDefault="00C73D52" w:rsidP="00192600">
      <w:pPr>
        <w:pStyle w:val="5"/>
        <w:numPr>
          <w:ilvl w:val="4"/>
          <w:numId w:val="32"/>
        </w:numPr>
        <w:tabs>
          <w:tab w:val="left" w:pos="0"/>
        </w:tabs>
      </w:pPr>
      <w:r w:rsidRPr="00CF5526">
        <w:t>информация, которая была оглашена в ходе процедуры;</w:t>
      </w:r>
    </w:p>
    <w:p w:rsidR="00C73D52" w:rsidRPr="00CF5526" w:rsidRDefault="00C73D52" w:rsidP="00192600">
      <w:pPr>
        <w:pStyle w:val="5"/>
        <w:numPr>
          <w:ilvl w:val="4"/>
          <w:numId w:val="32"/>
        </w:numPr>
        <w:tabs>
          <w:tab w:val="left" w:pos="0"/>
        </w:tabs>
      </w:pPr>
      <w:r w:rsidRPr="00CF5526">
        <w:t>перечень конкурсных заявок (изменений</w:t>
      </w:r>
      <w:r w:rsidR="00E7610A" w:rsidRPr="00CF5526">
        <w:t xml:space="preserve">/ отзывов </w:t>
      </w:r>
      <w:r w:rsidRPr="00CF5526">
        <w:t xml:space="preserve">конкурсных заявок), </w:t>
      </w:r>
      <w:r w:rsidR="00425B72" w:rsidRPr="00CF5526">
        <w:t>полученных после окончания срока подачи заявок</w:t>
      </w:r>
      <w:r w:rsidRPr="00CF5526">
        <w:t>.</w:t>
      </w:r>
    </w:p>
    <w:p w:rsidR="00C73D52" w:rsidRPr="00CF5526" w:rsidRDefault="00C73D52" w:rsidP="0021144B">
      <w:pPr>
        <w:pStyle w:val="32"/>
        <w:tabs>
          <w:tab w:val="clear" w:pos="4399"/>
          <w:tab w:val="num" w:pos="0"/>
        </w:tabs>
      </w:pPr>
      <w:bookmarkStart w:id="338" w:name="_Ref78704207"/>
      <w:bookmarkStart w:id="339" w:name="_Toc93230257"/>
      <w:bookmarkStart w:id="340" w:name="_Toc93230390"/>
      <w:r w:rsidRPr="00CF5526">
        <w:t>Сопоставление и оценка конкурсных заявок</w:t>
      </w:r>
      <w:bookmarkEnd w:id="338"/>
      <w:bookmarkEnd w:id="339"/>
      <w:bookmarkEnd w:id="340"/>
    </w:p>
    <w:p w:rsidR="00C73D52" w:rsidRPr="00924C27" w:rsidRDefault="00C73D52" w:rsidP="00192600">
      <w:pPr>
        <w:pStyle w:val="3"/>
        <w:numPr>
          <w:ilvl w:val="3"/>
          <w:numId w:val="33"/>
        </w:numPr>
        <w:tabs>
          <w:tab w:val="left" w:pos="0"/>
        </w:tabs>
        <w:ind w:left="0" w:firstLine="567"/>
      </w:pPr>
      <w:bookmarkStart w:id="341" w:name="_Ref54612999"/>
      <w:r w:rsidRPr="00924C27">
        <w:t xml:space="preserve">Сопоставление и оценку конкурсных заявок осуществляет </w:t>
      </w:r>
      <w:r w:rsidR="00F53FD6" w:rsidRPr="00924C27">
        <w:t>ЗК Общества</w:t>
      </w:r>
      <w:r w:rsidRPr="00924C27">
        <w:t>. Она вправе привлекать к данному процессу экспертов и любых других лиц, которых сочтет необходимым</w:t>
      </w:r>
      <w:r w:rsidR="00425B72" w:rsidRPr="00924C27">
        <w:t>и</w:t>
      </w:r>
      <w:r w:rsidRPr="00924C27">
        <w:t xml:space="preserve">. При этом </w:t>
      </w:r>
      <w:r w:rsidR="00F53FD6" w:rsidRPr="00924C27">
        <w:t>ЗК Общества</w:t>
      </w:r>
      <w:r w:rsidRPr="00924C27">
        <w:t xml:space="preserve"> должна обеспечить конфиденциальность процесса оценки и соблюдение коммерческой тайны участников конкурса.</w:t>
      </w:r>
      <w:bookmarkEnd w:id="341"/>
    </w:p>
    <w:p w:rsidR="00C73D52" w:rsidRPr="00924C27" w:rsidRDefault="00C73D52" w:rsidP="00192600">
      <w:pPr>
        <w:pStyle w:val="3"/>
        <w:numPr>
          <w:ilvl w:val="3"/>
          <w:numId w:val="33"/>
        </w:numPr>
        <w:tabs>
          <w:tab w:val="left" w:pos="0"/>
        </w:tabs>
        <w:ind w:left="0" w:firstLine="567"/>
      </w:pPr>
      <w:bookmarkStart w:id="342" w:name="_Ref298427567"/>
      <w:r w:rsidRPr="00924C27">
        <w:t xml:space="preserve">Перед привлечением к сопоставлению и оценке конкурсных заявок каждый член </w:t>
      </w:r>
      <w:r w:rsidR="00F53FD6" w:rsidRPr="00924C27">
        <w:t>ЗК Общества</w:t>
      </w:r>
      <w:r w:rsidRPr="00924C27">
        <w:t xml:space="preserve">, а также привлекаемые эксперты и любые другие лица, имеющие доступ к информации конкурсных заявок, должны сделать на имя председателя </w:t>
      </w:r>
      <w:r w:rsidR="00F53FD6" w:rsidRPr="00924C27">
        <w:t>ЗК Общества</w:t>
      </w:r>
      <w:r w:rsidRPr="00924C27">
        <w:t xml:space="preserve"> письменное заявление о своей беспристрастности. Член </w:t>
      </w:r>
      <w:r w:rsidR="00F53FD6" w:rsidRPr="00924C27">
        <w:t>ЗК Общества</w:t>
      </w:r>
      <w:r w:rsidRPr="00924C27">
        <w:t xml:space="preserve">,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w:t>
      </w:r>
      <w:r w:rsidR="00F53FD6" w:rsidRPr="00924C27">
        <w:t>ЗК Общества</w:t>
      </w:r>
      <w:r w:rsidRPr="00924C27">
        <w:t>.</w:t>
      </w:r>
      <w:bookmarkEnd w:id="342"/>
    </w:p>
    <w:p w:rsidR="00C73D52" w:rsidRPr="00924C27" w:rsidRDefault="00C73D52" w:rsidP="00192600">
      <w:pPr>
        <w:pStyle w:val="3"/>
        <w:numPr>
          <w:ilvl w:val="3"/>
          <w:numId w:val="33"/>
        </w:numPr>
        <w:tabs>
          <w:tab w:val="left" w:pos="0"/>
        </w:tabs>
        <w:ind w:left="0" w:firstLine="567"/>
      </w:pPr>
      <w:r w:rsidRPr="00924C27">
        <w:t>Рекомендуется осуществлять оценку конкурсных заявок в следующем порядке:</w:t>
      </w:r>
    </w:p>
    <w:p w:rsidR="00C73D52" w:rsidRPr="00924C27" w:rsidRDefault="00C73D52" w:rsidP="000A3D9C">
      <w:pPr>
        <w:pStyle w:val="5"/>
      </w:pPr>
      <w:r w:rsidRPr="00924C27">
        <w:t xml:space="preserve">проведение отборочной стадии в соответствии с </w:t>
      </w:r>
      <w:proofErr w:type="spellStart"/>
      <w:r w:rsidR="004F5B3B" w:rsidRPr="00924C27">
        <w:t>п.п</w:t>
      </w:r>
      <w:proofErr w:type="spellEnd"/>
      <w:r w:rsidR="004F5B3B" w:rsidRPr="00924C27">
        <w:t>. </w:t>
      </w:r>
      <w:r w:rsidR="00061D48" w:rsidRPr="00924C27">
        <w:fldChar w:fldCharType="begin"/>
      </w:r>
      <w:r w:rsidR="00061D48" w:rsidRPr="00924C27">
        <w:instrText xml:space="preserve"> REF _Ref224370370 \r \h </w:instrText>
      </w:r>
      <w:r w:rsidR="00483B79" w:rsidRPr="00924C27">
        <w:instrText xml:space="preserve"> \* MERGEFORMAT </w:instrText>
      </w:r>
      <w:r w:rsidR="00061D48" w:rsidRPr="00924C27">
        <w:fldChar w:fldCharType="separate"/>
      </w:r>
      <w:r w:rsidR="00B46949" w:rsidRPr="00924C27">
        <w:t>8.1.9.4</w:t>
      </w:r>
      <w:r w:rsidR="00061D48" w:rsidRPr="00924C27">
        <w:fldChar w:fldCharType="end"/>
      </w:r>
      <w:r w:rsidRPr="00924C27">
        <w:t xml:space="preserve"> настоящего </w:t>
      </w:r>
      <w:r w:rsidR="00BB0FA0" w:rsidRPr="00924C27">
        <w:t>Стандарта</w:t>
      </w:r>
      <w:r w:rsidRPr="00924C27">
        <w:t>;</w:t>
      </w:r>
    </w:p>
    <w:p w:rsidR="00C73D52" w:rsidRPr="00924C27" w:rsidRDefault="00C73D52" w:rsidP="000A3D9C">
      <w:pPr>
        <w:pStyle w:val="5"/>
      </w:pPr>
      <w:r w:rsidRPr="00924C27">
        <w:t xml:space="preserve">проведение оценочной стадии в соответствии с </w:t>
      </w:r>
      <w:proofErr w:type="spellStart"/>
      <w:r w:rsidRPr="00924C27">
        <w:t>п</w:t>
      </w:r>
      <w:r w:rsidR="004F5B3B" w:rsidRPr="00924C27">
        <w:t>.п</w:t>
      </w:r>
      <w:proofErr w:type="spellEnd"/>
      <w:r w:rsidR="004F5B3B" w:rsidRPr="00924C27">
        <w:t>. </w:t>
      </w:r>
      <w:r w:rsidR="00061D48" w:rsidRPr="00924C27">
        <w:fldChar w:fldCharType="begin"/>
      </w:r>
      <w:r w:rsidR="00061D48" w:rsidRPr="00924C27">
        <w:instrText xml:space="preserve"> REF _Ref224370376 \r \h </w:instrText>
      </w:r>
      <w:r w:rsidR="00483B79" w:rsidRPr="00924C27">
        <w:instrText xml:space="preserve"> \* MERGEFORMAT </w:instrText>
      </w:r>
      <w:r w:rsidR="00061D48" w:rsidRPr="00924C27">
        <w:fldChar w:fldCharType="separate"/>
      </w:r>
      <w:r w:rsidR="00B46949" w:rsidRPr="00924C27">
        <w:t>8.1.9.7</w:t>
      </w:r>
      <w:r w:rsidR="00061D48" w:rsidRPr="00924C27">
        <w:fldChar w:fldCharType="end"/>
      </w:r>
      <w:r w:rsidRPr="00924C27">
        <w:t xml:space="preserve"> настоящего </w:t>
      </w:r>
      <w:r w:rsidR="00BB0FA0" w:rsidRPr="00924C27">
        <w:t>Стандарта</w:t>
      </w:r>
      <w:r w:rsidRPr="00924C27">
        <w:t>.</w:t>
      </w:r>
    </w:p>
    <w:p w:rsidR="00C73D52" w:rsidRPr="00CF5526" w:rsidRDefault="00C73D52" w:rsidP="00192600">
      <w:pPr>
        <w:pStyle w:val="3"/>
        <w:numPr>
          <w:ilvl w:val="3"/>
          <w:numId w:val="33"/>
        </w:numPr>
        <w:tabs>
          <w:tab w:val="left" w:pos="0"/>
        </w:tabs>
        <w:ind w:left="0" w:firstLine="567"/>
      </w:pPr>
      <w:bookmarkStart w:id="343" w:name="_Ref54609172"/>
      <w:bookmarkStart w:id="344" w:name="_Ref224370370"/>
      <w:r w:rsidRPr="00924C27">
        <w:rPr>
          <w:b/>
        </w:rPr>
        <w:t>Отборочная стадия.</w:t>
      </w:r>
      <w:bookmarkEnd w:id="343"/>
      <w:r w:rsidRPr="00924C27">
        <w:t xml:space="preserve"> В рамках отборочной стадии </w:t>
      </w:r>
      <w:r w:rsidR="00F53FD6" w:rsidRPr="00924C27">
        <w:t>ЗК Общества</w:t>
      </w:r>
      <w:r w:rsidRPr="00924C27">
        <w:t xml:space="preserve"> последовательно выполняются</w:t>
      </w:r>
      <w:r w:rsidRPr="00CF5526">
        <w:t xml:space="preserve"> следующие действия:</w:t>
      </w:r>
      <w:bookmarkEnd w:id="344"/>
    </w:p>
    <w:p w:rsidR="00C73D52" w:rsidRPr="00CF5526" w:rsidRDefault="00C73D52" w:rsidP="00812CA4">
      <w:pPr>
        <w:pStyle w:val="5"/>
        <w:numPr>
          <w:ilvl w:val="4"/>
          <w:numId w:val="40"/>
        </w:numPr>
      </w:pPr>
      <w:r w:rsidRPr="00CF5526">
        <w:t xml:space="preserve">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w:t>
      </w:r>
      <w:r w:rsidRPr="00CF5526">
        <w:lastRenderedPageBreak/>
        <w:t>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w:t>
      </w:r>
      <w:r w:rsidR="00F871FF" w:rsidRPr="00CF5526">
        <w:t>, раскрывающих уже указанные в заявке участника предложения по товарам, работам, услугам</w:t>
      </w:r>
      <w:r w:rsidRPr="00CF5526">
        <w:t>), при этом данные уточнения не должны изменять предмет проводимой закупки;</w:t>
      </w:r>
    </w:p>
    <w:p w:rsidR="00C73D52" w:rsidRPr="00CF5526" w:rsidRDefault="00C73D52" w:rsidP="00812CA4">
      <w:pPr>
        <w:pStyle w:val="5"/>
        <w:numPr>
          <w:ilvl w:val="4"/>
          <w:numId w:val="40"/>
        </w:numPr>
      </w:pPr>
      <w:proofErr w:type="gramStart"/>
      <w:r w:rsidRPr="00CF5526">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BE2C3A" w:rsidRPr="00CF5526">
        <w:t xml:space="preserve"> закупки</w:t>
      </w:r>
      <w:r w:rsidRPr="00CF5526">
        <w:t>, представивший данную заявку;</w:t>
      </w:r>
      <w:proofErr w:type="gramEnd"/>
    </w:p>
    <w:p w:rsidR="00C73D52" w:rsidRPr="00CF5526" w:rsidRDefault="00C73D52" w:rsidP="00812CA4">
      <w:pPr>
        <w:pStyle w:val="5"/>
        <w:numPr>
          <w:ilvl w:val="4"/>
          <w:numId w:val="40"/>
        </w:numPr>
      </w:pPr>
      <w:r w:rsidRPr="00CF5526">
        <w:t xml:space="preserve">проверка участника конкурса на соответствие требованиям </w:t>
      </w:r>
      <w:r w:rsidR="0080731A" w:rsidRPr="00CF5526">
        <w:t>конкурсной документации</w:t>
      </w:r>
      <w:r w:rsidR="0080731A" w:rsidRPr="00CF5526" w:rsidDel="0080731A">
        <w:t xml:space="preserve"> </w:t>
      </w:r>
      <w:r w:rsidRPr="00CF5526">
        <w:t>(в случае, если предварительный квалификационный отбор не проводился);</w:t>
      </w:r>
    </w:p>
    <w:p w:rsidR="00C73D52" w:rsidRPr="00CF5526" w:rsidRDefault="00C73D52" w:rsidP="00812CA4">
      <w:pPr>
        <w:pStyle w:val="5"/>
        <w:numPr>
          <w:ilvl w:val="4"/>
          <w:numId w:val="40"/>
        </w:numPr>
      </w:pPr>
      <w:r w:rsidRPr="00CF5526">
        <w:t xml:space="preserve">проверка предлагаемой продукции на соответствие требованиям </w:t>
      </w:r>
      <w:r w:rsidR="0080731A" w:rsidRPr="00CF5526">
        <w:t>конкурсной документации</w:t>
      </w:r>
      <w:r w:rsidRPr="00CF5526">
        <w:t>;</w:t>
      </w:r>
    </w:p>
    <w:p w:rsidR="00C73D52" w:rsidRPr="00CF5526" w:rsidRDefault="00C73D52" w:rsidP="00812CA4">
      <w:pPr>
        <w:pStyle w:val="5"/>
        <w:numPr>
          <w:ilvl w:val="4"/>
          <w:numId w:val="40"/>
        </w:numPr>
      </w:pPr>
      <w:bookmarkStart w:id="345" w:name="_Ref301361504"/>
      <w:r w:rsidRPr="00CF5526">
        <w:t>проверка соответствия цены заявки начальной (максимальной) цене</w:t>
      </w:r>
      <w:r w:rsidR="00425B72" w:rsidRPr="00CF5526">
        <w:t xml:space="preserve"> договора (цене лота)</w:t>
      </w:r>
      <w:r w:rsidRPr="00CF5526">
        <w:t>, если она устанавливалась;</w:t>
      </w:r>
      <w:bookmarkEnd w:id="345"/>
    </w:p>
    <w:p w:rsidR="00C73D52" w:rsidRPr="00CF5526" w:rsidRDefault="00C73D52" w:rsidP="00812CA4">
      <w:pPr>
        <w:pStyle w:val="5"/>
        <w:numPr>
          <w:ilvl w:val="4"/>
          <w:numId w:val="40"/>
        </w:numPr>
      </w:pPr>
      <w:r w:rsidRPr="00CF5526">
        <w:t>проверка наличия сведений о поставщике в Реестре</w:t>
      </w:r>
      <w:proofErr w:type="gramStart"/>
      <w:r w:rsidRPr="00CF5526">
        <w:t xml:space="preserve"> (-</w:t>
      </w:r>
      <w:proofErr w:type="gramEnd"/>
      <w:r w:rsidRPr="00CF5526">
        <w:t xml:space="preserve">ах) недобросовестных поставщиков, </w:t>
      </w:r>
      <w:r w:rsidR="004F5B3B" w:rsidRPr="00CF5526">
        <w:t xml:space="preserve">предусмотренных настоящим Стандартом, </w:t>
      </w:r>
      <w:r w:rsidRPr="00CF5526">
        <w:t xml:space="preserve">если требование об отсутствии участника </w:t>
      </w:r>
      <w:r w:rsidR="00BE2C3A" w:rsidRPr="00CF5526">
        <w:t xml:space="preserve">закупки </w:t>
      </w:r>
      <w:r w:rsidRPr="00CF5526">
        <w:t>в таком Реестре (-ах) было предусмотрено</w:t>
      </w:r>
      <w:r w:rsidR="004F5B3B" w:rsidRPr="00CF5526">
        <w:t xml:space="preserve"> в </w:t>
      </w:r>
      <w:r w:rsidR="00061D48" w:rsidRPr="00CF5526">
        <w:t>конкурсной</w:t>
      </w:r>
      <w:r w:rsidR="004F5B3B" w:rsidRPr="00CF5526">
        <w:t xml:space="preserve"> документации</w:t>
      </w:r>
      <w:r w:rsidRPr="00CF5526">
        <w:t>;</w:t>
      </w:r>
    </w:p>
    <w:p w:rsidR="00C73D52" w:rsidRPr="00CF5526" w:rsidRDefault="00C73D52" w:rsidP="00812CA4">
      <w:pPr>
        <w:pStyle w:val="5"/>
        <w:numPr>
          <w:ilvl w:val="4"/>
          <w:numId w:val="40"/>
        </w:numPr>
      </w:pPr>
      <w:r w:rsidRPr="00CF5526">
        <w:t>получение заключения службы экономической безопасности Заказчика;</w:t>
      </w:r>
    </w:p>
    <w:p w:rsidR="00940E35"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hAnsi="Times New Roman"/>
          <w:sz w:val="28"/>
          <w:szCs w:val="28"/>
        </w:rPr>
        <w:t xml:space="preserve">отклонение конкурсных заявок, которые, по мнению членов </w:t>
      </w:r>
      <w:r w:rsidR="00F53FD6">
        <w:rPr>
          <w:rFonts w:ascii="Times New Roman" w:hAnsi="Times New Roman"/>
          <w:sz w:val="28"/>
          <w:szCs w:val="28"/>
        </w:rPr>
        <w:t>ЗК Общества</w:t>
      </w:r>
      <w:r w:rsidRPr="00CF5526">
        <w:rPr>
          <w:rFonts w:ascii="Times New Roman" w:hAnsi="Times New Roman"/>
          <w:sz w:val="28"/>
          <w:szCs w:val="28"/>
        </w:rPr>
        <w:t>, не соответствуют требованиям конкурсной документации</w:t>
      </w:r>
      <w:r w:rsidRPr="00CF5526">
        <w:rPr>
          <w:rFonts w:ascii="Times New Roman" w:eastAsia="Times New Roman" w:hAnsi="Times New Roman"/>
          <w:sz w:val="28"/>
          <w:szCs w:val="28"/>
          <w:lang w:eastAsia="ru-RU"/>
        </w:rPr>
        <w:t>;</w:t>
      </w:r>
    </w:p>
    <w:p w:rsidR="00C73D52"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eastAsia="Times New Roman" w:hAnsi="Times New Roman"/>
          <w:sz w:val="28"/>
          <w:szCs w:val="28"/>
          <w:lang w:eastAsia="ru-RU"/>
        </w:rPr>
        <w:t xml:space="preserve">в случае обнаружения арифметических, грамматических и иных очевидных ошибок  </w:t>
      </w:r>
      <w:r w:rsidR="00F53FD6">
        <w:rPr>
          <w:rFonts w:ascii="Times New Roman" w:eastAsia="Times New Roman" w:hAnsi="Times New Roman"/>
          <w:sz w:val="28"/>
          <w:szCs w:val="28"/>
          <w:lang w:eastAsia="ru-RU"/>
        </w:rPr>
        <w:t>ЗК Общества</w:t>
      </w:r>
      <w:r w:rsidRPr="00CF5526">
        <w:rPr>
          <w:rFonts w:ascii="Times New Roman" w:eastAsia="Times New Roman" w:hAnsi="Times New Roman"/>
          <w:sz w:val="28"/>
          <w:szCs w:val="28"/>
          <w:lang w:eastAsia="ru-RU"/>
        </w:rPr>
        <w:t xml:space="preserve"> вправе принять к сведению исправление таких ошибок, направленные участником в адрес комиссии в письменном виде.</w:t>
      </w:r>
    </w:p>
    <w:p w:rsidR="00C73D52" w:rsidRPr="00CF5526" w:rsidRDefault="00C73D52" w:rsidP="00192600">
      <w:pPr>
        <w:pStyle w:val="3"/>
        <w:numPr>
          <w:ilvl w:val="3"/>
          <w:numId w:val="33"/>
        </w:numPr>
        <w:tabs>
          <w:tab w:val="left" w:pos="0"/>
        </w:tabs>
        <w:ind w:left="0" w:firstLine="567"/>
      </w:pPr>
      <w:r w:rsidRPr="00CF5526">
        <w:t xml:space="preserve">При проведении отборочной стадии </w:t>
      </w:r>
      <w:r w:rsidR="00F53FD6">
        <w:t xml:space="preserve">ЗК Общества </w:t>
      </w:r>
      <w:r w:rsidRPr="00CF5526">
        <w:t xml:space="preserve">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Pr="00CF5526">
        <w:t xml:space="preserve"> документации.</w:t>
      </w:r>
    </w:p>
    <w:p w:rsidR="00C73D52" w:rsidRPr="00CF5526" w:rsidRDefault="00C73D52" w:rsidP="00192600">
      <w:pPr>
        <w:pStyle w:val="3"/>
        <w:numPr>
          <w:ilvl w:val="3"/>
          <w:numId w:val="33"/>
        </w:numPr>
        <w:tabs>
          <w:tab w:val="left" w:pos="0"/>
        </w:tabs>
        <w:ind w:left="0" w:firstLine="567"/>
      </w:pPr>
      <w:bookmarkStart w:id="346" w:name="_Ref301361482"/>
      <w:bookmarkStart w:id="347" w:name="_Ref224370374"/>
      <w:r w:rsidRPr="00CF5526">
        <w:t xml:space="preserve">При проведении отборочной стадии Заказчик, </w:t>
      </w:r>
      <w:r w:rsidR="001D2162" w:rsidRPr="00CF5526">
        <w:t>Организатор</w:t>
      </w:r>
      <w:r w:rsidRPr="00CF5526">
        <w:t xml:space="preserve"> конкурса</w:t>
      </w:r>
      <w:r w:rsidR="000C05A6" w:rsidRPr="00CF5526">
        <w:t xml:space="preserve"> </w:t>
      </w:r>
      <w:r w:rsidRPr="00CF5526">
        <w:t xml:space="preserve"> вправе проверять соответствие предоставленных участником </w:t>
      </w:r>
      <w:r w:rsidR="00BE2C3A" w:rsidRPr="00CF5526">
        <w:t xml:space="preserve">закупки </w:t>
      </w:r>
      <w:r w:rsidRPr="00CF5526">
        <w:t>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46"/>
      <w:r w:rsidRPr="00CF5526">
        <w:t xml:space="preserve"> </w:t>
      </w:r>
      <w:bookmarkEnd w:id="347"/>
    </w:p>
    <w:p w:rsidR="00C73D52" w:rsidRPr="00CF5526" w:rsidRDefault="00C73D52" w:rsidP="00192600">
      <w:pPr>
        <w:pStyle w:val="3"/>
        <w:numPr>
          <w:ilvl w:val="3"/>
          <w:numId w:val="33"/>
        </w:numPr>
        <w:tabs>
          <w:tab w:val="left" w:pos="0"/>
        </w:tabs>
        <w:ind w:left="0" w:firstLine="567"/>
      </w:pPr>
      <w:bookmarkStart w:id="348" w:name="_Ref54609174"/>
      <w:bookmarkStart w:id="349" w:name="_Ref224370376"/>
      <w:r w:rsidRPr="00CF5526">
        <w:rPr>
          <w:b/>
        </w:rPr>
        <w:t>Оценочная стадия.</w:t>
      </w:r>
      <w:bookmarkEnd w:id="348"/>
      <w:r w:rsidRPr="00CF5526">
        <w:t xml:space="preserve"> В рамках оценочной стадии </w:t>
      </w:r>
      <w:r w:rsidR="00F53FD6">
        <w:t>ЗК Общества</w:t>
      </w:r>
      <w:r w:rsidRPr="00CF5526">
        <w:t xml:space="preserve"> оценивает и сопоставляет конкурсные заявки, которые не были отклонены на отборочной стадии.</w:t>
      </w:r>
      <w:bookmarkEnd w:id="349"/>
    </w:p>
    <w:p w:rsidR="00C73D52" w:rsidRPr="00CF5526" w:rsidRDefault="00C73D52" w:rsidP="00192600">
      <w:pPr>
        <w:pStyle w:val="3"/>
        <w:numPr>
          <w:ilvl w:val="3"/>
          <w:numId w:val="33"/>
        </w:numPr>
        <w:tabs>
          <w:tab w:val="left" w:pos="0"/>
        </w:tabs>
        <w:ind w:left="0" w:firstLine="567"/>
      </w:pPr>
      <w:r w:rsidRPr="00CF5526">
        <w:lastRenderedPageBreak/>
        <w:t>Оценка осуществляется в строгом соответствии с критериями и процедурами, указанными в конкурсной документации.</w:t>
      </w:r>
    </w:p>
    <w:p w:rsidR="00C73D52" w:rsidRPr="00CF5526" w:rsidRDefault="00C73D52" w:rsidP="00192600">
      <w:pPr>
        <w:pStyle w:val="3"/>
        <w:numPr>
          <w:ilvl w:val="3"/>
          <w:numId w:val="33"/>
        </w:numPr>
        <w:tabs>
          <w:tab w:val="left" w:pos="0"/>
        </w:tabs>
        <w:ind w:left="0" w:firstLine="567"/>
      </w:pPr>
      <w:r w:rsidRPr="00CF5526">
        <w:t xml:space="preserve">При ранжировании заявок </w:t>
      </w:r>
      <w:r w:rsidR="00FD1813">
        <w:t xml:space="preserve">ЗК Общества </w:t>
      </w:r>
      <w:r w:rsidRPr="00CF5526">
        <w:t xml:space="preserve">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0080731A" w:rsidRPr="00CF5526">
        <w:t xml:space="preserve"> </w:t>
      </w:r>
      <w:r w:rsidRPr="00CF5526">
        <w:t>документации.</w:t>
      </w:r>
      <w:bookmarkStart w:id="350" w:name="_Ref54341673"/>
      <w:r w:rsidRPr="00CF5526">
        <w:t xml:space="preserve"> </w:t>
      </w:r>
    </w:p>
    <w:p w:rsidR="00C73D52" w:rsidRPr="00CF5526" w:rsidRDefault="00C73D52" w:rsidP="00192600">
      <w:pPr>
        <w:pStyle w:val="3"/>
        <w:numPr>
          <w:ilvl w:val="3"/>
          <w:numId w:val="33"/>
        </w:numPr>
        <w:tabs>
          <w:tab w:val="left" w:pos="0"/>
        </w:tabs>
        <w:ind w:left="0" w:firstLine="567"/>
      </w:pPr>
      <w:r w:rsidRPr="00CF5526">
        <w:t>В конкурсной документации должен быть указан как порядок критериев оценки, так и точная относительная значимость (весовые коэффициенты) каждого такого критерия.</w:t>
      </w:r>
    </w:p>
    <w:p w:rsidR="00C73D52" w:rsidRPr="00CF5526" w:rsidRDefault="00C73D52" w:rsidP="00192600">
      <w:pPr>
        <w:pStyle w:val="3"/>
        <w:numPr>
          <w:ilvl w:val="3"/>
          <w:numId w:val="33"/>
        </w:numPr>
        <w:tabs>
          <w:tab w:val="left" w:pos="0"/>
        </w:tabs>
        <w:ind w:left="0" w:firstLine="567"/>
      </w:pPr>
      <w:r w:rsidRPr="00CF5526">
        <w:t>Критерии могут касаться:</w:t>
      </w:r>
    </w:p>
    <w:p w:rsidR="00C73D52" w:rsidRPr="00CF5526" w:rsidRDefault="00B767A8" w:rsidP="00812CA4">
      <w:pPr>
        <w:pStyle w:val="5"/>
        <w:numPr>
          <w:ilvl w:val="4"/>
          <w:numId w:val="41"/>
        </w:numPr>
      </w:pPr>
      <w:r w:rsidRPr="00CF5526">
        <w:t>н</w:t>
      </w:r>
      <w:r w:rsidR="00C73D52" w:rsidRPr="00CF5526">
        <w:t>адежности и квалификации участника</w:t>
      </w:r>
      <w:r w:rsidR="00BE2C3A" w:rsidRPr="00CF5526">
        <w:t xml:space="preserve"> закупки</w:t>
      </w:r>
      <w:r w:rsidR="00C73D52" w:rsidRPr="00CF5526">
        <w:t>, а также заявленных соисполнителей (субподрядчиков</w:t>
      </w:r>
      <w:r w:rsidR="00425B72" w:rsidRPr="00CF5526">
        <w:t xml:space="preserve">, </w:t>
      </w:r>
      <w:proofErr w:type="spellStart"/>
      <w:r w:rsidR="00425B72" w:rsidRPr="00CF5526">
        <w:t>сопоставщиков</w:t>
      </w:r>
      <w:proofErr w:type="spellEnd"/>
      <w:r w:rsidR="00C73D52" w:rsidRPr="00CF5526">
        <w:t>);</w:t>
      </w:r>
    </w:p>
    <w:p w:rsidR="00C73D52" w:rsidRPr="00CF5526" w:rsidRDefault="00C73D52" w:rsidP="00812CA4">
      <w:pPr>
        <w:pStyle w:val="5"/>
        <w:numPr>
          <w:ilvl w:val="4"/>
          <w:numId w:val="41"/>
        </w:numPr>
      </w:pPr>
      <w:r w:rsidRPr="00CF5526">
        <w:t>эффективности предложения, представленного участником</w:t>
      </w:r>
      <w:r w:rsidR="00BE2C3A" w:rsidRPr="00CF5526">
        <w:t xml:space="preserve"> закупки</w:t>
      </w:r>
      <w:r w:rsidRPr="00CF5526">
        <w:t>, с точки зрения удовлетворения потребностей Заказчика (включая предлагаемые договорные условия);</w:t>
      </w:r>
    </w:p>
    <w:p w:rsidR="00C73D52" w:rsidRPr="00CF5526" w:rsidRDefault="00C73D52" w:rsidP="00812CA4">
      <w:pPr>
        <w:pStyle w:val="5"/>
        <w:numPr>
          <w:ilvl w:val="4"/>
          <w:numId w:val="41"/>
        </w:numPr>
      </w:pPr>
      <w:r w:rsidRPr="00CF5526">
        <w:t xml:space="preserve">цены </w:t>
      </w:r>
      <w:r w:rsidR="00425B72" w:rsidRPr="00CF5526">
        <w:t>заявки</w:t>
      </w:r>
      <w:r w:rsidRPr="00CF5526">
        <w:t>,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41"/>
        </w:numPr>
      </w:pPr>
      <w:r w:rsidRPr="00CF5526">
        <w:t>иные разумные критерии.</w:t>
      </w:r>
    </w:p>
    <w:p w:rsidR="00C73D52" w:rsidRPr="00CF5526" w:rsidRDefault="00C73D52" w:rsidP="00192600">
      <w:pPr>
        <w:pStyle w:val="3"/>
        <w:numPr>
          <w:ilvl w:val="3"/>
          <w:numId w:val="33"/>
        </w:numPr>
        <w:tabs>
          <w:tab w:val="left" w:pos="0"/>
        </w:tabs>
        <w:ind w:left="0" w:firstLine="567"/>
      </w:pPr>
      <w:bookmarkStart w:id="351" w:name="_Ref78709336"/>
      <w:r w:rsidRPr="00CF5526">
        <w:t xml:space="preserve">При наличии прямого указания в </w:t>
      </w:r>
      <w:r w:rsidR="002926B9" w:rsidRPr="00CF5526">
        <w:t>извещении</w:t>
      </w:r>
      <w:r w:rsidR="0080731A" w:rsidRPr="00CF5526">
        <w:t xml:space="preserve"> </w:t>
      </w:r>
      <w:r w:rsidRPr="00CF5526">
        <w:t xml:space="preserve">и конкурсной документации на применение </w:t>
      </w:r>
      <w:r w:rsidR="00B767A8" w:rsidRPr="00CF5526">
        <w:t>приоритетов</w:t>
      </w:r>
      <w:r w:rsidRPr="00CF5526">
        <w:t>, указанных в п.</w:t>
      </w:r>
      <w:r w:rsidR="002926B9" w:rsidRPr="00CF5526">
        <w:t> </w:t>
      </w:r>
      <w:r w:rsidRPr="00CF5526">
        <w:fldChar w:fldCharType="begin"/>
      </w:r>
      <w:r w:rsidRPr="00CF5526">
        <w:instrText xml:space="preserve"> REF _Ref338936785 \r \h </w:instrText>
      </w:r>
      <w:r w:rsidR="000A3D9C" w:rsidRPr="00CF5526">
        <w:instrText xml:space="preserve"> \* MERGEFORMAT </w:instrText>
      </w:r>
      <w:r w:rsidRPr="00CF5526">
        <w:fldChar w:fldCharType="separate"/>
      </w:r>
      <w:r w:rsidR="00B46949" w:rsidRPr="00CF5526">
        <w:t>4.5</w:t>
      </w:r>
      <w:r w:rsidRPr="00CF5526">
        <w:fldChar w:fldCharType="end"/>
      </w:r>
      <w:r w:rsidRPr="00CF5526">
        <w:t xml:space="preserve">, </w:t>
      </w:r>
      <w:r w:rsidR="00FD1813">
        <w:t xml:space="preserve">ЗК Общества </w:t>
      </w:r>
      <w:r w:rsidRPr="00CF5526">
        <w:t xml:space="preserve">при оценке и сопоставлении конкурсных заявок учитывает такие </w:t>
      </w:r>
      <w:bookmarkEnd w:id="350"/>
      <w:bookmarkEnd w:id="351"/>
      <w:r w:rsidR="00B767A8" w:rsidRPr="00CF5526">
        <w:t>приоритеты</w:t>
      </w:r>
      <w:r w:rsidRPr="00CF5526">
        <w:t>.</w:t>
      </w:r>
    </w:p>
    <w:p w:rsidR="00C73D52" w:rsidRPr="00CF5526" w:rsidRDefault="00C73D52" w:rsidP="00192600">
      <w:pPr>
        <w:pStyle w:val="3"/>
        <w:numPr>
          <w:ilvl w:val="3"/>
          <w:numId w:val="33"/>
        </w:numPr>
        <w:tabs>
          <w:tab w:val="left" w:pos="0"/>
        </w:tabs>
        <w:ind w:left="0" w:firstLine="567"/>
      </w:pPr>
      <w:r w:rsidRPr="00CF5526">
        <w:t>Отборочная и оценочная стадии могут совмещаться (проводиться одновременно).</w:t>
      </w:r>
    </w:p>
    <w:p w:rsidR="00C73D52" w:rsidRPr="00CF5526" w:rsidRDefault="00C73D52" w:rsidP="00192600">
      <w:pPr>
        <w:pStyle w:val="3"/>
        <w:numPr>
          <w:ilvl w:val="3"/>
          <w:numId w:val="33"/>
        </w:numPr>
        <w:tabs>
          <w:tab w:val="left" w:pos="0"/>
        </w:tabs>
        <w:ind w:left="0" w:firstLine="567"/>
      </w:pPr>
      <w:bookmarkStart w:id="352" w:name="_Ref224370381"/>
      <w:r w:rsidRPr="00CF5526">
        <w:t>При оценке количественных параметров деятельности нескольких юридических или физических лиц,</w:t>
      </w:r>
      <w:r w:rsidR="00B767A8" w:rsidRPr="00CF5526">
        <w:t xml:space="preserve"> в том числе индивидуальных предпринимателей,</w:t>
      </w:r>
      <w:r w:rsidRPr="00CF5526">
        <w:t xml:space="preserve"> выступающих на стороне одного участника закупки (коллективные участники</w:t>
      </w:r>
      <w:r w:rsidR="00BE2C3A" w:rsidRPr="00CF5526">
        <w:t xml:space="preserve"> закупки</w:t>
      </w:r>
      <w:r w:rsidRPr="00CF5526">
        <w:t>), эти параметры суммируются в соответствии с распределением поставок, работ, услуг между такими юридическими лицами</w:t>
      </w:r>
      <w:r w:rsidR="00B767A8" w:rsidRPr="00CF5526">
        <w:t xml:space="preserve"> или физическими лицами, в том числе индивидуальными п</w:t>
      </w:r>
      <w:r w:rsidR="00F14ABA" w:rsidRPr="00CF5526">
        <w:t>ре</w:t>
      </w:r>
      <w:r w:rsidR="00B767A8" w:rsidRPr="00CF5526">
        <w:t>дпринимателями</w:t>
      </w:r>
      <w:r w:rsidRPr="00CF5526">
        <w:t>. Не подлежащие суммированию показатели должны быть в наличии хотя бы у одного такого лица.</w:t>
      </w:r>
      <w:bookmarkEnd w:id="352"/>
    </w:p>
    <w:p w:rsidR="00C73D52" w:rsidRPr="00CF5526" w:rsidRDefault="00C73D52" w:rsidP="0021144B">
      <w:pPr>
        <w:pStyle w:val="32"/>
        <w:tabs>
          <w:tab w:val="clear" w:pos="4399"/>
          <w:tab w:val="num" w:pos="0"/>
        </w:tabs>
      </w:pPr>
      <w:bookmarkStart w:id="353" w:name="_Ref224371017"/>
      <w:bookmarkStart w:id="354" w:name="_Ref78704216"/>
      <w:bookmarkStart w:id="355" w:name="_Toc93230258"/>
      <w:bookmarkStart w:id="356" w:name="_Toc93230391"/>
      <w:r w:rsidRPr="00CF5526">
        <w:t>Аукционная процедура на понижение цены (</w:t>
      </w:r>
      <w:r w:rsidR="0080731A" w:rsidRPr="00CF5526">
        <w:t>переторжка</w:t>
      </w:r>
      <w:r w:rsidRPr="00CF5526">
        <w:t>)</w:t>
      </w:r>
      <w:bookmarkEnd w:id="353"/>
    </w:p>
    <w:p w:rsidR="00C73D52" w:rsidRPr="00CF5526" w:rsidRDefault="00C73D52" w:rsidP="00192600">
      <w:pPr>
        <w:pStyle w:val="3"/>
        <w:numPr>
          <w:ilvl w:val="3"/>
          <w:numId w:val="34"/>
        </w:numPr>
        <w:tabs>
          <w:tab w:val="left" w:pos="0"/>
        </w:tabs>
        <w:ind w:left="0" w:firstLine="567"/>
      </w:pPr>
      <w:r w:rsidRPr="00CF5526">
        <w:t xml:space="preserve">При проведении конкурса </w:t>
      </w:r>
      <w:r w:rsidR="001D2162" w:rsidRPr="00CF5526">
        <w:t>Организатор</w:t>
      </w:r>
      <w:r w:rsidRPr="00CF5526">
        <w:t xml:space="preserve"> конкурса объявляет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w:t>
      </w:r>
      <w:r w:rsidR="00760E02" w:rsidRPr="00CF5526">
        <w:t>–</w:t>
      </w:r>
      <w:r w:rsidRPr="00CF5526">
        <w:t xml:space="preserve"> процедура переторжки, переторжка), при условии сохранения остальных положений заявки без изменений. </w:t>
      </w:r>
      <w:proofErr w:type="gramStart"/>
      <w:r w:rsidRPr="00CF5526">
        <w:t xml:space="preserve">Переторжка не проводится при проведении конкурса на право заключения рамочного </w:t>
      </w:r>
      <w:r w:rsidRPr="00CF5526">
        <w:lastRenderedPageBreak/>
        <w:t>соглашения с</w:t>
      </w:r>
      <w:r w:rsidR="006F11B5" w:rsidRPr="00CF5526">
        <w:t xml:space="preserve"> </w:t>
      </w:r>
      <w:r w:rsidR="00BF0E09" w:rsidRPr="00CF5526">
        <w:t>последующим проведением закупочных процедур (запроса предложений, запроса цен) в целях удовлетворения возникающих в течение срока действия рамочных соглашений потребностей в продукции (</w:t>
      </w:r>
      <w:r w:rsidR="00BF0E09" w:rsidRPr="00CF5526">
        <w:fldChar w:fldCharType="begin"/>
      </w:r>
      <w:r w:rsidR="00BF0E09" w:rsidRPr="00CF5526">
        <w:instrText xml:space="preserve"> REF _Ref377421336 \r \h </w:instrText>
      </w:r>
      <w:r w:rsidR="00483B79" w:rsidRPr="00CF5526">
        <w:instrText xml:space="preserve"> \* MERGEFORMAT </w:instrText>
      </w:r>
      <w:r w:rsidR="00BF0E09" w:rsidRPr="00CF5526">
        <w:fldChar w:fldCharType="separate"/>
      </w:r>
      <w:r w:rsidR="00B46949" w:rsidRPr="00CF5526">
        <w:t>5.2.4</w:t>
      </w:r>
      <w:r w:rsidR="00BF0E09" w:rsidRPr="00CF5526">
        <w:fldChar w:fldCharType="end"/>
      </w:r>
      <w:r w:rsidR="00BF0E09" w:rsidRPr="00CF5526">
        <w:t>)</w:t>
      </w:r>
      <w:r w:rsidRPr="00CF5526">
        <w:t xml:space="preserve">, </w:t>
      </w:r>
      <w:r w:rsidR="00884325" w:rsidRPr="00CF5526">
        <w:t xml:space="preserve">при проведении открытого конкурса на право заключения рамочного соглашения с одним участником закупки (п. </w:t>
      </w:r>
      <w:r w:rsidR="00884325" w:rsidRPr="00CF5526">
        <w:fldChar w:fldCharType="begin"/>
      </w:r>
      <w:r w:rsidR="00884325" w:rsidRPr="00CF5526">
        <w:instrText xml:space="preserve"> REF _Ref370302211 \r \h </w:instrText>
      </w:r>
      <w:r w:rsidR="00422C18" w:rsidRPr="00CF5526">
        <w:instrText xml:space="preserve"> \* MERGEFORMAT </w:instrText>
      </w:r>
      <w:r w:rsidR="00884325" w:rsidRPr="00CF5526">
        <w:fldChar w:fldCharType="separate"/>
      </w:r>
      <w:r w:rsidR="00B46949" w:rsidRPr="00CF5526">
        <w:t>8.10</w:t>
      </w:r>
      <w:r w:rsidR="00884325" w:rsidRPr="00CF5526">
        <w:fldChar w:fldCharType="end"/>
      </w:r>
      <w:r w:rsidR="00884325" w:rsidRPr="00CF5526">
        <w:t xml:space="preserve">), </w:t>
      </w:r>
      <w:r w:rsidRPr="00CF5526">
        <w:t>а также при проведении конкурсов, где цена не является критерием оценки</w:t>
      </w:r>
      <w:proofErr w:type="gramEnd"/>
      <w:r w:rsidRPr="00CF5526">
        <w:t xml:space="preserve"> по выбору победителя. </w:t>
      </w:r>
    </w:p>
    <w:p w:rsidR="00C73D52" w:rsidRPr="00CF5526" w:rsidRDefault="00C73D52" w:rsidP="00192600">
      <w:pPr>
        <w:pStyle w:val="3"/>
        <w:numPr>
          <w:ilvl w:val="3"/>
          <w:numId w:val="34"/>
        </w:numPr>
        <w:tabs>
          <w:tab w:val="left" w:pos="0"/>
        </w:tabs>
        <w:ind w:left="0" w:firstLine="567"/>
      </w:pPr>
      <w:r w:rsidRPr="00CF5526">
        <w:t xml:space="preserve">Переторжка должна проводиться после проверки соответствия заявок установленным в </w:t>
      </w:r>
      <w:r w:rsidR="00B767A8" w:rsidRPr="00CF5526">
        <w:t xml:space="preserve">конкурсной </w:t>
      </w:r>
      <w:r w:rsidRPr="00CF5526">
        <w:t>документации требованиям</w:t>
      </w:r>
      <w:r w:rsidR="00061D48" w:rsidRPr="00CF5526">
        <w:t>, при условии допуска к участию в переторжке 2 (двух и более участников)</w:t>
      </w:r>
      <w:r w:rsidRPr="00CF5526">
        <w:t>.</w:t>
      </w:r>
    </w:p>
    <w:p w:rsidR="00C73D52" w:rsidRPr="00CF5526" w:rsidRDefault="00C73D52" w:rsidP="00192600">
      <w:pPr>
        <w:pStyle w:val="3"/>
        <w:numPr>
          <w:ilvl w:val="3"/>
          <w:numId w:val="34"/>
        </w:numPr>
        <w:tabs>
          <w:tab w:val="left" w:pos="0"/>
        </w:tabs>
        <w:ind w:left="0" w:firstLine="567"/>
      </w:pPr>
      <w:r w:rsidRPr="00CF5526">
        <w:t>На переторжку в обязательном порядке приглашаются все участники</w:t>
      </w:r>
      <w:r w:rsidR="00BE2C3A" w:rsidRPr="00CF5526">
        <w:t xml:space="preserve"> закупки</w:t>
      </w:r>
      <w:r w:rsidRPr="00CF5526">
        <w:t xml:space="preserve">, допущенные до участия в конкурсе. </w:t>
      </w:r>
      <w:r w:rsidR="00FD1813">
        <w:t>ЗК Общества</w:t>
      </w:r>
      <w:r w:rsidRPr="00CF5526">
        <w:t xml:space="preserve"> также вправе допускать к переторжке альтернативные предложения участников</w:t>
      </w:r>
      <w:r w:rsidR="00BE2C3A" w:rsidRPr="00CF5526">
        <w:t xml:space="preserve"> закупки</w:t>
      </w:r>
      <w:r w:rsidRPr="00CF5526">
        <w:t xml:space="preserve"> при наличии таковых. Уведомление о проведении переторжки должно направляться в адрес допущенных участников</w:t>
      </w:r>
      <w:r w:rsidR="00BE2C3A" w:rsidRPr="00CF5526">
        <w:t xml:space="preserve"> </w:t>
      </w:r>
      <w:r w:rsidR="00D503A7" w:rsidRPr="00CF5526">
        <w:t xml:space="preserve">конкурса </w:t>
      </w:r>
      <w:r w:rsidRPr="00CF5526">
        <w:t>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r w:rsidR="00BE2C3A" w:rsidRPr="00CF5526">
        <w:t xml:space="preserve"> </w:t>
      </w:r>
      <w:r w:rsidR="00D503A7" w:rsidRPr="00CF5526">
        <w:t>конкурса</w:t>
      </w:r>
      <w:r w:rsidRPr="00CF5526">
        <w:t>.</w:t>
      </w:r>
    </w:p>
    <w:p w:rsidR="00C73D52" w:rsidRPr="00924C27" w:rsidRDefault="00C73D52" w:rsidP="00192600">
      <w:pPr>
        <w:pStyle w:val="3"/>
        <w:numPr>
          <w:ilvl w:val="3"/>
          <w:numId w:val="34"/>
        </w:numPr>
        <w:tabs>
          <w:tab w:val="left" w:pos="0"/>
        </w:tabs>
        <w:ind w:left="0" w:firstLine="567"/>
      </w:pPr>
      <w:r w:rsidRPr="00924C27">
        <w:t xml:space="preserve">Участник конкурса, приглашенный на переторжку, вправе не участвовать в ней, тогда его заявка остается действующей с ранее объявленной ценой. </w:t>
      </w:r>
    </w:p>
    <w:p w:rsidR="00C73D52" w:rsidRPr="00924C27" w:rsidRDefault="00C73D52" w:rsidP="00192600">
      <w:pPr>
        <w:pStyle w:val="3"/>
        <w:numPr>
          <w:ilvl w:val="3"/>
          <w:numId w:val="34"/>
        </w:numPr>
        <w:tabs>
          <w:tab w:val="left" w:pos="0"/>
        </w:tabs>
        <w:ind w:left="0" w:firstLine="567"/>
      </w:pPr>
      <w:r w:rsidRPr="00924C27">
        <w:t xml:space="preserve">Шаг переторжки определяется </w:t>
      </w:r>
      <w:r w:rsidR="00894929" w:rsidRPr="00924C27">
        <w:t xml:space="preserve">перед проведением переторжки на основании соответствующей градации, </w:t>
      </w:r>
      <w:r w:rsidR="00CA1E6B" w:rsidRPr="00924C27">
        <w:t>утв</w:t>
      </w:r>
      <w:r w:rsidR="00AF6853" w:rsidRPr="00924C27">
        <w:t>ержденн</w:t>
      </w:r>
      <w:r w:rsidR="00894929" w:rsidRPr="00924C27">
        <w:t>ой</w:t>
      </w:r>
      <w:r w:rsidR="00CA1E6B" w:rsidRPr="00924C27">
        <w:t xml:space="preserve"> </w:t>
      </w:r>
      <w:r w:rsidR="00FD1813" w:rsidRPr="00924C27">
        <w:t>ЗК Общества</w:t>
      </w:r>
      <w:r w:rsidRPr="00924C27">
        <w:t>. Допускается округление (математическое) полученного при расчете шага переторжки до целых значений верхнего порядка.</w:t>
      </w:r>
    </w:p>
    <w:p w:rsidR="00C73D52" w:rsidRPr="00924C27" w:rsidRDefault="00C73D52" w:rsidP="00192600">
      <w:pPr>
        <w:pStyle w:val="3"/>
        <w:numPr>
          <w:ilvl w:val="3"/>
          <w:numId w:val="34"/>
        </w:numPr>
        <w:tabs>
          <w:tab w:val="left" w:pos="0"/>
        </w:tabs>
        <w:ind w:left="0" w:firstLine="567"/>
      </w:pPr>
      <w:r w:rsidRPr="00924C27">
        <w:t xml:space="preserve">При проведении переторжки устанавливается временной интервал ожидания нового ценового предложения в </w:t>
      </w:r>
      <w:r w:rsidR="00B767A8" w:rsidRPr="00924C27">
        <w:t xml:space="preserve">десять </w:t>
      </w:r>
      <w:r w:rsidRPr="00924C27">
        <w:t xml:space="preserve">минут. Если в течение </w:t>
      </w:r>
      <w:r w:rsidR="00B767A8" w:rsidRPr="00924C27">
        <w:t xml:space="preserve">десяти </w:t>
      </w:r>
      <w:r w:rsidRPr="00924C27">
        <w:t>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C73D52" w:rsidRPr="00924C27" w:rsidRDefault="00C73D52" w:rsidP="00192600">
      <w:pPr>
        <w:pStyle w:val="3"/>
        <w:numPr>
          <w:ilvl w:val="3"/>
          <w:numId w:val="34"/>
        </w:numPr>
        <w:tabs>
          <w:tab w:val="left" w:pos="0"/>
        </w:tabs>
        <w:ind w:left="0" w:firstLine="567"/>
      </w:pPr>
      <w:proofErr w:type="gramStart"/>
      <w:r w:rsidRPr="00924C27">
        <w:t>Переторжка может иметь очную (</w:t>
      </w:r>
      <w:proofErr w:type="spellStart"/>
      <w:r w:rsidRPr="00924C27">
        <w:t>п</w:t>
      </w:r>
      <w:r w:rsidR="002926B9" w:rsidRPr="00924C27">
        <w:t>.п</w:t>
      </w:r>
      <w:proofErr w:type="spellEnd"/>
      <w:r w:rsidR="002926B9" w:rsidRPr="00924C27">
        <w:t>. </w:t>
      </w:r>
      <w:r w:rsidR="00061D48" w:rsidRPr="00924C27">
        <w:fldChar w:fldCharType="begin"/>
      </w:r>
      <w:r w:rsidR="00061D48" w:rsidRPr="00924C27">
        <w:instrText xml:space="preserve"> REF _Ref377933435 \r \h </w:instrText>
      </w:r>
      <w:r w:rsidR="00483B79" w:rsidRPr="00924C27">
        <w:instrText xml:space="preserve"> \* MERGEFORMAT </w:instrText>
      </w:r>
      <w:r w:rsidR="00061D48" w:rsidRPr="00924C27">
        <w:fldChar w:fldCharType="separate"/>
      </w:r>
      <w:r w:rsidR="00B46949" w:rsidRPr="00924C27">
        <w:t>8.1.10.8</w:t>
      </w:r>
      <w:r w:rsidR="00061D48" w:rsidRPr="00924C27">
        <w:fldChar w:fldCharType="end"/>
      </w:r>
      <w:r w:rsidRPr="00924C27">
        <w:t xml:space="preserve"> настоящего </w:t>
      </w:r>
      <w:r w:rsidR="00745A45" w:rsidRPr="00924C27">
        <w:t>Стандарта</w:t>
      </w:r>
      <w:r w:rsidRPr="00924C27">
        <w:t>), заочную (п</w:t>
      </w:r>
      <w:r w:rsidR="002926B9" w:rsidRPr="00924C27">
        <w:t>. </w:t>
      </w:r>
      <w:r w:rsidR="00061D48" w:rsidRPr="00924C27">
        <w:fldChar w:fldCharType="begin"/>
      </w:r>
      <w:r w:rsidR="00061D48" w:rsidRPr="00924C27">
        <w:instrText xml:space="preserve"> REF _Ref377933456 \r \h </w:instrText>
      </w:r>
      <w:r w:rsidR="00483B79" w:rsidRPr="00924C27">
        <w:instrText xml:space="preserve"> \* MERGEFORMAT </w:instrText>
      </w:r>
      <w:r w:rsidR="00061D48" w:rsidRPr="00924C27">
        <w:fldChar w:fldCharType="separate"/>
      </w:r>
      <w:r w:rsidR="00B46949" w:rsidRPr="00924C27">
        <w:t>8.1.10.12</w:t>
      </w:r>
      <w:r w:rsidR="00061D48" w:rsidRPr="00924C27">
        <w:fldChar w:fldCharType="end"/>
      </w:r>
      <w:r w:rsidRPr="00924C27">
        <w:t xml:space="preserve"> настоящего </w:t>
      </w:r>
      <w:r w:rsidR="00745A45" w:rsidRPr="00924C27">
        <w:t>Стандарта</w:t>
      </w:r>
      <w:r w:rsidRPr="00924C27">
        <w:t>) либо очно-заочную, т.е. см</w:t>
      </w:r>
      <w:r w:rsidR="002926B9" w:rsidRPr="00924C27">
        <w:t>ешанную форму проведения (п. </w:t>
      </w:r>
      <w:r w:rsidR="00761C5A" w:rsidRPr="00924C27">
        <w:fldChar w:fldCharType="begin"/>
      </w:r>
      <w:r w:rsidR="00761C5A" w:rsidRPr="00924C27">
        <w:instrText xml:space="preserve"> REF _Ref378247068 \r \h </w:instrText>
      </w:r>
      <w:r w:rsidR="00483B79" w:rsidRPr="00924C27">
        <w:instrText xml:space="preserve"> \* MERGEFORMAT </w:instrText>
      </w:r>
      <w:r w:rsidR="00761C5A" w:rsidRPr="00924C27">
        <w:fldChar w:fldCharType="separate"/>
      </w:r>
      <w:r w:rsidR="00B46949" w:rsidRPr="00924C27">
        <w:t>8.1.10.13</w:t>
      </w:r>
      <w:r w:rsidR="00761C5A" w:rsidRPr="00924C27">
        <w:fldChar w:fldCharType="end"/>
      </w:r>
      <w:r w:rsidRPr="00924C27">
        <w:t xml:space="preserve"> настоящего </w:t>
      </w:r>
      <w:r w:rsidR="00745A45" w:rsidRPr="00924C27">
        <w:t>Стандарта</w:t>
      </w:r>
      <w:r w:rsidRPr="00924C27">
        <w:t>).</w:t>
      </w:r>
      <w:proofErr w:type="gramEnd"/>
    </w:p>
    <w:p w:rsidR="00C73D52" w:rsidRPr="00CF5526" w:rsidRDefault="00C73D52" w:rsidP="00192600">
      <w:pPr>
        <w:pStyle w:val="3"/>
        <w:numPr>
          <w:ilvl w:val="3"/>
          <w:numId w:val="34"/>
        </w:numPr>
        <w:tabs>
          <w:tab w:val="left" w:pos="0"/>
        </w:tabs>
        <w:ind w:left="0" w:firstLine="567"/>
      </w:pPr>
      <w:bookmarkStart w:id="357" w:name="_Ref220819638"/>
      <w:bookmarkStart w:id="358" w:name="_Ref377933435"/>
      <w:r w:rsidRPr="00924C27">
        <w:t xml:space="preserve">На очную переторжку должны прибыть лично лица, подписавшие </w:t>
      </w:r>
      <w:r w:rsidR="00D503A7" w:rsidRPr="00924C27">
        <w:t xml:space="preserve">конкурсную </w:t>
      </w:r>
      <w:r w:rsidRPr="00924C27">
        <w:t xml:space="preserve">заявку, либо лица, уполномоченные участником </w:t>
      </w:r>
      <w:r w:rsidR="00D503A7" w:rsidRPr="00924C27">
        <w:t>конкурса</w:t>
      </w:r>
      <w:r w:rsidR="00BE2C3A" w:rsidRPr="00924C27">
        <w:t xml:space="preserve"> </w:t>
      </w:r>
      <w:r w:rsidRPr="00924C27">
        <w:t xml:space="preserve">от его имени участвовать в процедуре переторжки и заявлять обязательные для участника </w:t>
      </w:r>
      <w:r w:rsidR="00D503A7" w:rsidRPr="00924C27">
        <w:t>конкурса</w:t>
      </w:r>
      <w:r w:rsidR="00BE2C3A" w:rsidRPr="00924C27">
        <w:t xml:space="preserve"> </w:t>
      </w:r>
      <w:r w:rsidRPr="00924C27">
        <w:t>цены. В любом случае такие лица должны перед началом</w:t>
      </w:r>
      <w:r w:rsidRPr="00CF5526">
        <w:t xml:space="preserve"> переторжки представить </w:t>
      </w:r>
      <w:r w:rsidR="001D2162" w:rsidRPr="00CF5526">
        <w:t>Организатор</w:t>
      </w:r>
      <w:r w:rsidRPr="00CF5526">
        <w:t xml:space="preserve">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w:t>
      </w:r>
      <w:r w:rsidRPr="00CF5526">
        <w:lastRenderedPageBreak/>
        <w:t>переторжки).</w:t>
      </w:r>
      <w:bookmarkEnd w:id="357"/>
      <w:r w:rsidR="00425B72" w:rsidRPr="00CF5526">
        <w:t xml:space="preserve"> Копии названных документов передаются Организатору </w:t>
      </w:r>
      <w:r w:rsidR="00DC12B0" w:rsidRPr="00CF5526">
        <w:t>конкурса</w:t>
      </w:r>
      <w:r w:rsidR="00425B72" w:rsidRPr="00CF5526">
        <w:t>.</w:t>
      </w:r>
      <w:r w:rsidRPr="00CF5526">
        <w:t xml:space="preserve"> Более подробные требования к лицам, участвующим в переторжке, могут быть предусмотрены в </w:t>
      </w:r>
      <w:r w:rsidR="00061D48" w:rsidRPr="00CF5526">
        <w:t>конкурсной</w:t>
      </w:r>
      <w:r w:rsidR="009404AC" w:rsidRPr="00CF5526">
        <w:t xml:space="preserve"> </w:t>
      </w:r>
      <w:r w:rsidRPr="00CF5526">
        <w:t>документации.</w:t>
      </w:r>
      <w:bookmarkEnd w:id="358"/>
    </w:p>
    <w:p w:rsidR="00C73D52" w:rsidRPr="00CF5526" w:rsidRDefault="00C73D52" w:rsidP="00192600">
      <w:pPr>
        <w:pStyle w:val="3"/>
        <w:numPr>
          <w:ilvl w:val="3"/>
          <w:numId w:val="34"/>
        </w:numPr>
        <w:tabs>
          <w:tab w:val="left" w:pos="0"/>
        </w:tabs>
        <w:ind w:left="0" w:firstLine="567"/>
      </w:pPr>
      <w:r w:rsidRPr="00CF5526">
        <w:t xml:space="preserve">Переторжка проводится в присутствии не менее чем двух членов </w:t>
      </w:r>
      <w:r w:rsidR="00FD1813">
        <w:t xml:space="preserve">ЗК Общества </w:t>
      </w:r>
      <w:r w:rsidRPr="00CF5526">
        <w:t xml:space="preserve">(либо уполномоченных представителей из сотрудников Заказчика, </w:t>
      </w:r>
      <w:r w:rsidR="001D2162" w:rsidRPr="00CF5526">
        <w:t>Организатор</w:t>
      </w:r>
      <w:r w:rsidRPr="00CF5526">
        <w:t>а конкурса на основании письменн</w:t>
      </w:r>
      <w:r w:rsidR="002926B9" w:rsidRPr="00CF5526">
        <w:t>ых</w:t>
      </w:r>
      <w:r w:rsidRPr="00CF5526">
        <w:t xml:space="preserve"> поручени</w:t>
      </w:r>
      <w:r w:rsidR="002926B9" w:rsidRPr="00CF5526">
        <w:t>й</w:t>
      </w:r>
      <w:r w:rsidRPr="00CF5526">
        <w:t xml:space="preserve"> член</w:t>
      </w:r>
      <w:r w:rsidR="002926B9" w:rsidRPr="00CF5526">
        <w:t>ов</w:t>
      </w:r>
      <w:r w:rsidRPr="00CF5526">
        <w:t xml:space="preserve"> </w:t>
      </w:r>
      <w:r w:rsidR="00FD1813">
        <w:t>ЗК Общества</w:t>
      </w:r>
      <w:r w:rsidRPr="00CF5526">
        <w:t xml:space="preserve">). При очной переторжке, проводимой в бумажной форме, </w:t>
      </w:r>
      <w:r w:rsidR="001D2162" w:rsidRPr="00CF5526">
        <w:t>Организатор</w:t>
      </w:r>
      <w:r w:rsidRPr="00CF5526">
        <w:t xml:space="preserve"> конкурса предлагает всем приглашенным участникам</w:t>
      </w:r>
      <w:r w:rsidR="00BE2C3A" w:rsidRPr="00CF5526">
        <w:t xml:space="preserve"> </w:t>
      </w:r>
      <w:r w:rsidR="00D503A7" w:rsidRPr="00CF5526">
        <w:t>конкурса</w:t>
      </w:r>
      <w:r w:rsidRPr="00CF5526">
        <w:t xml:space="preserve"> публично объявлять новые цены. Участник </w:t>
      </w:r>
      <w:r w:rsidR="00D503A7" w:rsidRPr="00CF5526">
        <w:t>конкурса</w:t>
      </w:r>
      <w:r w:rsidR="00BE2C3A" w:rsidRPr="00CF5526">
        <w:t xml:space="preserve"> </w:t>
      </w:r>
      <w:r w:rsidRPr="00CF5526">
        <w:t>объявляет новую цену своего предложения, основываясь на знании цен иных участников</w:t>
      </w:r>
      <w:r w:rsidR="00BE2C3A" w:rsidRPr="00CF5526">
        <w:t xml:space="preserve"> </w:t>
      </w:r>
      <w:r w:rsidR="00D503A7" w:rsidRPr="00CF5526">
        <w:t>конкурса</w:t>
      </w:r>
      <w:r w:rsidRPr="00CF5526">
        <w:t xml:space="preserve">, </w:t>
      </w:r>
      <w:proofErr w:type="gramStart"/>
      <w:r w:rsidRPr="00CF5526">
        <w:t>но</w:t>
      </w:r>
      <w:proofErr w:type="gramEnd"/>
      <w:r w:rsidRPr="00CF5526">
        <w:t xml:space="preserve"> не имея обязанности предложить цену обязательно ниже цен иных участников</w:t>
      </w:r>
      <w:r w:rsidR="00BE2C3A" w:rsidRPr="00CF5526">
        <w:t xml:space="preserve"> </w:t>
      </w:r>
      <w:r w:rsidR="00D503A7" w:rsidRPr="00CF5526">
        <w:t>конкурса</w:t>
      </w:r>
      <w:r w:rsidRPr="00CF5526">
        <w:t>. В конкурсной документации может быть установлен шаг переторжки или порядок его определения. Переторжка ведется последовательно со всеми участниками</w:t>
      </w:r>
      <w:r w:rsidR="00BE2C3A" w:rsidRPr="00CF5526">
        <w:t xml:space="preserve"> </w:t>
      </w:r>
      <w:r w:rsidR="00D503A7" w:rsidRPr="00CF5526">
        <w:t>конкурса</w:t>
      </w:r>
      <w:r w:rsidRPr="00CF5526">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425B72" w:rsidRPr="00CF5526">
        <w:t xml:space="preserve"> (в том числе путем отсутствия предложений по объявлению новой цены)</w:t>
      </w:r>
      <w:r w:rsidRPr="00CF5526">
        <w:t xml:space="preserve">. </w:t>
      </w:r>
    </w:p>
    <w:p w:rsidR="00C73D52" w:rsidRPr="00CF5526" w:rsidRDefault="00FD1813" w:rsidP="00192600">
      <w:pPr>
        <w:pStyle w:val="3"/>
        <w:numPr>
          <w:ilvl w:val="3"/>
          <w:numId w:val="34"/>
        </w:numPr>
        <w:tabs>
          <w:tab w:val="left" w:pos="0"/>
        </w:tabs>
        <w:ind w:left="0" w:firstLine="567"/>
      </w:pPr>
      <w:r>
        <w:t xml:space="preserve">ЗК Общества </w:t>
      </w:r>
      <w:r w:rsidR="00C73D52" w:rsidRPr="00CF5526">
        <w:t>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r w:rsidR="00D503A7" w:rsidRPr="00CF5526">
        <w:t xml:space="preserve"> от участников конкурса</w:t>
      </w:r>
      <w:r w:rsidR="00C73D52" w:rsidRPr="00CF5526">
        <w:t>.</w:t>
      </w:r>
    </w:p>
    <w:p w:rsidR="00061D48" w:rsidRPr="00CF5526" w:rsidRDefault="00C73D52" w:rsidP="00192600">
      <w:pPr>
        <w:pStyle w:val="3"/>
        <w:numPr>
          <w:ilvl w:val="3"/>
          <w:numId w:val="34"/>
        </w:numPr>
        <w:tabs>
          <w:tab w:val="left" w:pos="0"/>
        </w:tabs>
        <w:ind w:left="0" w:firstLine="567"/>
      </w:pPr>
      <w:bookmarkStart w:id="359" w:name="_Ref220819642"/>
      <w:r w:rsidRPr="00CF5526">
        <w:t xml:space="preserve">По ходу проведения переторжки </w:t>
      </w:r>
      <w:r w:rsidR="001D2162" w:rsidRPr="00CF5526">
        <w:t>Организатор</w:t>
      </w:r>
      <w:r w:rsidRPr="00CF5526">
        <w:t xml:space="preserve"> </w:t>
      </w:r>
      <w:r w:rsidR="00D503A7" w:rsidRPr="00CF5526">
        <w:t>конкурса</w:t>
      </w:r>
      <w:r w:rsidR="002A502C" w:rsidRPr="00CF5526">
        <w:t xml:space="preserve"> </w:t>
      </w:r>
      <w:r w:rsidRPr="00CF5526">
        <w:t xml:space="preserve">вправе вести аудио- или видеозапись, о чем заранее уведомляются все лица, участвующие в данной процедуре. Участники </w:t>
      </w:r>
      <w:r w:rsidR="00D503A7" w:rsidRPr="00CF5526">
        <w:t>конкурса</w:t>
      </w:r>
      <w:r w:rsidRPr="00CF5526">
        <w:t xml:space="preserve"> также имеют право вести ауди</w:t>
      </w:r>
      <w:proofErr w:type="gramStart"/>
      <w:r w:rsidRPr="00CF5526">
        <w:t>о-</w:t>
      </w:r>
      <w:proofErr w:type="gramEnd"/>
      <w:r w:rsidRPr="00CF5526">
        <w:t xml:space="preserve"> либо видеозапись данной процедуры</w:t>
      </w:r>
      <w:r w:rsidR="00D503A7" w:rsidRPr="00CF5526">
        <w:t xml:space="preserve"> переторжки</w:t>
      </w:r>
      <w:r w:rsidR="002926B9" w:rsidRPr="00CF5526">
        <w:t>, о чем перед проведением переторжки должны уведомить Организатора</w:t>
      </w:r>
      <w:r w:rsidR="00AC2A91" w:rsidRPr="00CF5526">
        <w:t xml:space="preserve"> </w:t>
      </w:r>
      <w:r w:rsidR="00D503A7" w:rsidRPr="00CF5526">
        <w:t>конкурса</w:t>
      </w:r>
      <w:r w:rsidRPr="00CF5526">
        <w:t xml:space="preserve">. </w:t>
      </w:r>
      <w:bookmarkStart w:id="360" w:name="_Ref220819645"/>
      <w:bookmarkEnd w:id="359"/>
    </w:p>
    <w:p w:rsidR="00C73D52" w:rsidRPr="00CF5526" w:rsidRDefault="00C73D52" w:rsidP="00192600">
      <w:pPr>
        <w:pStyle w:val="3"/>
        <w:numPr>
          <w:ilvl w:val="3"/>
          <w:numId w:val="34"/>
        </w:numPr>
        <w:tabs>
          <w:tab w:val="left" w:pos="0"/>
        </w:tabs>
        <w:ind w:left="0" w:firstLine="567"/>
      </w:pPr>
      <w:bookmarkStart w:id="361" w:name="_Ref377933456"/>
      <w:r w:rsidRPr="00CF5526">
        <w:t xml:space="preserve">При заочной переторжке участники конкурса, которые были приглашены </w:t>
      </w:r>
      <w:r w:rsidR="001D2162" w:rsidRPr="00CF5526">
        <w:t>Организатор</w:t>
      </w:r>
      <w:r w:rsidR="00745A45" w:rsidRPr="00CF5526">
        <w:t>ом конкурса</w:t>
      </w:r>
      <w:r w:rsidRPr="00CF5526">
        <w:t xml:space="preserve"> на эту процедуру, вправе выслать в адрес </w:t>
      </w:r>
      <w:r w:rsidR="001D2162" w:rsidRPr="00CF5526">
        <w:t>Организатор</w:t>
      </w:r>
      <w:r w:rsidR="00745A45" w:rsidRPr="00CF5526">
        <w:t xml:space="preserve">а конкурса </w:t>
      </w:r>
      <w:r w:rsidRPr="00CF5526">
        <w:t xml:space="preserve">до заранее установленного </w:t>
      </w:r>
      <w:proofErr w:type="gramStart"/>
      <w:r w:rsidRPr="00CF5526">
        <w:t>срока</w:t>
      </w:r>
      <w:proofErr w:type="gramEnd"/>
      <w:r w:rsidRPr="00CF5526">
        <w:t xml:space="preserve"> запечатанный конверт с документом с новой ценой, которая должна быть меньше указанной</w:t>
      </w:r>
      <w:r w:rsidR="002926B9" w:rsidRPr="00CF5526">
        <w:t xml:space="preserve"> им</w:t>
      </w:r>
      <w:r w:rsidRPr="00CF5526">
        <w:t xml:space="preserve"> первоначально</w:t>
      </w:r>
      <w:r w:rsidR="00EF4DB4" w:rsidRPr="00CF5526">
        <w:t xml:space="preserve"> в </w:t>
      </w:r>
      <w:r w:rsidR="00D04DC7" w:rsidRPr="00CF5526">
        <w:t xml:space="preserve">конкурсной </w:t>
      </w:r>
      <w:r w:rsidR="00EF4DB4" w:rsidRPr="00CF5526">
        <w:t>заявке</w:t>
      </w:r>
      <w:r w:rsidRPr="00CF5526">
        <w:t>. В этом случае в конкурсной документации должен быть четко прописан порядок маркировки и предоставления</w:t>
      </w:r>
      <w:r w:rsidR="00EF4DB4" w:rsidRPr="00CF5526">
        <w:t xml:space="preserve"> такого конверта</w:t>
      </w:r>
      <w:r w:rsidRPr="00CF5526">
        <w:t xml:space="preserve">, в целях </w:t>
      </w:r>
      <w:r w:rsidR="00EF4DB4" w:rsidRPr="00CF5526">
        <w:t>его</w:t>
      </w:r>
      <w:r w:rsidRPr="00CF5526">
        <w:t xml:space="preserve"> не вскрытия ранее проведения переторжки. Также это не должно ограничивать прав участников</w:t>
      </w:r>
      <w:r w:rsidR="00BE2C3A" w:rsidRPr="00CF5526">
        <w:t xml:space="preserve"> </w:t>
      </w:r>
      <w:r w:rsidR="00D503A7" w:rsidRPr="00CF5526">
        <w:t>конкурса</w:t>
      </w:r>
      <w:r w:rsidRPr="00CF5526">
        <w:t xml:space="preserve">, подавших такие конверты, на их замену или отзыв в период между принятием решения </w:t>
      </w:r>
      <w:r w:rsidR="001D2162" w:rsidRPr="00CF5526">
        <w:t>Организатор</w:t>
      </w:r>
      <w:r w:rsidRPr="00CF5526">
        <w:t>ом</w:t>
      </w:r>
      <w:r w:rsidR="002A502C" w:rsidRPr="00CF5526">
        <w:t xml:space="preserve"> </w:t>
      </w:r>
      <w:r w:rsidR="00D503A7" w:rsidRPr="00CF5526">
        <w:t>конкурса</w:t>
      </w:r>
      <w:r w:rsidRPr="00CF5526">
        <w:t xml:space="preserve"> о проведении переторжки и ее проведением. Указанные конверты вскрываются</w:t>
      </w:r>
      <w:r w:rsidR="00B75651" w:rsidRPr="00CF5526">
        <w:t xml:space="preserve"> в день проведения переторжки</w:t>
      </w:r>
      <w:r w:rsidRPr="00CF5526">
        <w:t xml:space="preserve"> </w:t>
      </w:r>
      <w:r w:rsidR="00B75651" w:rsidRPr="00CF5526">
        <w:t>последовательно</w:t>
      </w:r>
      <w:r w:rsidRPr="00CF5526">
        <w:t xml:space="preserve">, в присутствии не менее чем двух членов </w:t>
      </w:r>
      <w:r w:rsidR="00FD1813">
        <w:t xml:space="preserve">ЗК Общества </w:t>
      </w:r>
      <w:r w:rsidRPr="00CF5526">
        <w:t xml:space="preserve">(либо уполномоченных представителей из сотрудников Заказчика, </w:t>
      </w:r>
      <w:r w:rsidR="001D2162" w:rsidRPr="00CF5526">
        <w:t>Организатор</w:t>
      </w:r>
      <w:r w:rsidRPr="00CF5526">
        <w:t xml:space="preserve">а конкурса на основании письменного поручения члена </w:t>
      </w:r>
      <w:r w:rsidR="00FD1813">
        <w:t>ЗК Общества</w:t>
      </w:r>
      <w:r w:rsidRPr="00CF5526">
        <w:t xml:space="preserve">), при этом окончательная цена заявки каждого участника </w:t>
      </w:r>
      <w:r w:rsidR="00D503A7" w:rsidRPr="00CF5526">
        <w:t>конкурса</w:t>
      </w:r>
      <w:r w:rsidR="00BE2C3A" w:rsidRPr="00CF5526">
        <w:t xml:space="preserve"> </w:t>
      </w:r>
      <w:r w:rsidRPr="00CF5526">
        <w:t xml:space="preserve">объявляется и заносится в протокол. На данной процедуре вскрытия имеют право присутствовать представители </w:t>
      </w:r>
      <w:r w:rsidRPr="00CF5526">
        <w:lastRenderedPageBreak/>
        <w:t>каждого из участников</w:t>
      </w:r>
      <w:r w:rsidR="00BE2C3A" w:rsidRPr="00CF5526">
        <w:t xml:space="preserve"> </w:t>
      </w:r>
      <w:r w:rsidR="00D503A7" w:rsidRPr="00CF5526">
        <w:t>конкурса</w:t>
      </w:r>
      <w:r w:rsidRPr="00CF5526">
        <w:t>, своевременно представивших конверт с документом с новой ценой.</w:t>
      </w:r>
      <w:bookmarkEnd w:id="360"/>
      <w:bookmarkEnd w:id="361"/>
    </w:p>
    <w:p w:rsidR="00C73D52" w:rsidRPr="00CF5526" w:rsidRDefault="00061D48" w:rsidP="00192600">
      <w:pPr>
        <w:pStyle w:val="3"/>
        <w:numPr>
          <w:ilvl w:val="3"/>
          <w:numId w:val="34"/>
        </w:numPr>
        <w:tabs>
          <w:tab w:val="left" w:pos="0"/>
        </w:tabs>
        <w:ind w:left="0" w:firstLine="567"/>
      </w:pPr>
      <w:bookmarkStart w:id="362" w:name="_Ref378247068"/>
      <w:r w:rsidRPr="00CF5526">
        <w:t xml:space="preserve">При очно-заочной (смешанной) переторжке участники конкурса, которые были приглашены Организатором конкурса на эту процедуру, вправе либо прибыть лично (в лице своих уполномоченных представителей) либо выслать в адрес Организатора конкурса конверт с документом с минимальной ценой, являющейся окончательной ценой заявки данного участника конкурса. Очно-заочная переторжка проводится по правилам очной переторжки, за исключением того, что до публичного объявления новых цен </w:t>
      </w:r>
      <w:r w:rsidRPr="00CF5526" w:rsidDel="002C28D2">
        <w:t xml:space="preserve">очно </w:t>
      </w:r>
      <w:r w:rsidRPr="00CF5526">
        <w:t>присутствующими участниками конкурса, конкурсная комиссия вскрывает конверты с документом с минимальной ценой от участников закупки, не присутствующих на переторжке («заочное участие»), и объявляет указанные там цены.</w:t>
      </w:r>
      <w:bookmarkEnd w:id="362"/>
    </w:p>
    <w:p w:rsidR="00C73D52" w:rsidRPr="00CF5526" w:rsidRDefault="00C73D52" w:rsidP="00192600">
      <w:pPr>
        <w:pStyle w:val="3"/>
        <w:numPr>
          <w:ilvl w:val="3"/>
          <w:numId w:val="34"/>
        </w:numPr>
        <w:tabs>
          <w:tab w:val="left" w:pos="0"/>
        </w:tabs>
        <w:ind w:left="0" w:firstLine="567"/>
      </w:pPr>
      <w:r w:rsidRPr="00CF5526">
        <w:t>Цены, полученные в ходе переторжки, оформляются протоколом и считаются окончательными для каждого из участников</w:t>
      </w:r>
      <w:r w:rsidR="00BE2C3A" w:rsidRPr="00CF5526">
        <w:t xml:space="preserve"> </w:t>
      </w:r>
      <w:r w:rsidRPr="00CF5526">
        <w:t>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w:t>
      </w:r>
      <w:r w:rsidR="00BE2C3A" w:rsidRPr="00CF5526">
        <w:t xml:space="preserve"> </w:t>
      </w:r>
      <w:r w:rsidR="00D503A7" w:rsidRPr="00CF5526">
        <w:t>конкурса</w:t>
      </w:r>
      <w:r w:rsidRPr="00CF5526">
        <w:t xml:space="preserve">, присутствовавшими на переторжке. </w:t>
      </w:r>
      <w:r w:rsidR="001D2162" w:rsidRPr="00CF5526">
        <w:t>Организатор</w:t>
      </w:r>
      <w:r w:rsidRPr="00CF5526">
        <w:t xml:space="preserve"> </w:t>
      </w:r>
      <w:r w:rsidR="00D503A7" w:rsidRPr="00CF5526">
        <w:t>конкурса</w:t>
      </w:r>
      <w:r w:rsidRPr="00CF5526">
        <w:t xml:space="preserve"> </w:t>
      </w:r>
      <w:r w:rsidR="00B75651" w:rsidRPr="00CF5526">
        <w:t xml:space="preserve">размещает </w:t>
      </w:r>
      <w:r w:rsidR="00745A45" w:rsidRPr="00CF5526">
        <w:t>протокол о результатах переторжки в порядке, предусмотренном разделом</w:t>
      </w:r>
      <w:r w:rsidR="00A57F60" w:rsidRPr="00CF5526">
        <w:t> </w:t>
      </w:r>
      <w:r w:rsidR="00745A45" w:rsidRPr="00CF5526">
        <w:fldChar w:fldCharType="begin"/>
      </w:r>
      <w:r w:rsidR="00745A45" w:rsidRPr="00CF5526">
        <w:instrText xml:space="preserve"> REF _Ref365040047 \r \h </w:instrText>
      </w:r>
      <w:r w:rsidR="00061D48" w:rsidRPr="00CF5526">
        <w:instrText xml:space="preserve"> \* MERGEFORMAT </w:instrText>
      </w:r>
      <w:r w:rsidR="00745A45" w:rsidRPr="00CF5526">
        <w:fldChar w:fldCharType="separate"/>
      </w:r>
      <w:r w:rsidR="00B46949" w:rsidRPr="00CF5526">
        <w:t>3</w:t>
      </w:r>
      <w:r w:rsidR="00745A45" w:rsidRPr="00CF5526">
        <w:fldChar w:fldCharType="end"/>
      </w:r>
      <w:r w:rsidR="00745A45" w:rsidRPr="00CF5526">
        <w:t xml:space="preserve"> настоящего Стандарта</w:t>
      </w:r>
      <w:r w:rsidRPr="00CF5526">
        <w:t>.</w:t>
      </w:r>
    </w:p>
    <w:p w:rsidR="00C73D52" w:rsidRPr="00CF5526" w:rsidRDefault="00C73D52" w:rsidP="00192600">
      <w:pPr>
        <w:pStyle w:val="3"/>
        <w:numPr>
          <w:ilvl w:val="3"/>
          <w:numId w:val="34"/>
        </w:numPr>
        <w:tabs>
          <w:tab w:val="left" w:pos="0"/>
        </w:tabs>
        <w:ind w:left="0" w:firstLine="567"/>
      </w:pPr>
      <w:proofErr w:type="gramStart"/>
      <w:r w:rsidRPr="00CF5526">
        <w:t>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конкурсной документации.</w:t>
      </w:r>
      <w:proofErr w:type="gramEnd"/>
      <w:r w:rsidRPr="00CF5526">
        <w:t xml:space="preserve"> Изменение цены в сторону снижения не должно повлечь за собой изменение иных условий </w:t>
      </w:r>
      <w:r w:rsidR="00D503A7" w:rsidRPr="00CF5526">
        <w:t xml:space="preserve">конкурсной </w:t>
      </w:r>
      <w:r w:rsidRPr="00CF5526">
        <w:t xml:space="preserve">заявки либо предложения </w:t>
      </w:r>
      <w:proofErr w:type="gramStart"/>
      <w:r w:rsidRPr="00CF5526">
        <w:t>кроме</w:t>
      </w:r>
      <w:proofErr w:type="gramEnd"/>
      <w:r w:rsidRPr="00CF5526">
        <w:t xml:space="preserve"> ценовых.</w:t>
      </w:r>
    </w:p>
    <w:p w:rsidR="00C73D52" w:rsidRPr="00CF5526" w:rsidRDefault="00C73D52" w:rsidP="00192600">
      <w:pPr>
        <w:pStyle w:val="3"/>
        <w:numPr>
          <w:ilvl w:val="3"/>
          <w:numId w:val="34"/>
        </w:numPr>
        <w:tabs>
          <w:tab w:val="left" w:pos="0"/>
        </w:tabs>
        <w:ind w:left="0" w:firstLine="567"/>
      </w:pPr>
      <w:r w:rsidRPr="00CF5526">
        <w:t>Предложения участника</w:t>
      </w:r>
      <w:r w:rsidR="00BE2C3A" w:rsidRPr="00CF5526">
        <w:t xml:space="preserve"> </w:t>
      </w:r>
      <w:r w:rsidR="00D503A7" w:rsidRPr="00CF5526">
        <w:t>конкурса</w:t>
      </w:r>
      <w:r w:rsidRPr="00CF5526">
        <w:t xml:space="preserve"> по повышению цены не рассматриваются, такой участник</w:t>
      </w:r>
      <w:r w:rsidR="00BE2C3A" w:rsidRPr="00CF5526">
        <w:t xml:space="preserve"> </w:t>
      </w:r>
      <w:r w:rsidR="00D503A7" w:rsidRPr="00CF5526">
        <w:t>конкурса</w:t>
      </w:r>
      <w:r w:rsidRPr="00CF5526">
        <w:t xml:space="preserve"> считается не участвовавшим в переторжке. Это требование должно быть указано в конкурсной документации.</w:t>
      </w:r>
    </w:p>
    <w:p w:rsidR="00C73D52" w:rsidRPr="00CF5526" w:rsidRDefault="00C73D52" w:rsidP="00192600">
      <w:pPr>
        <w:pStyle w:val="3"/>
        <w:numPr>
          <w:ilvl w:val="3"/>
          <w:numId w:val="34"/>
        </w:numPr>
        <w:tabs>
          <w:tab w:val="left" w:pos="0"/>
        </w:tabs>
        <w:ind w:left="0" w:firstLine="567"/>
      </w:pPr>
      <w:proofErr w:type="gramStart"/>
      <w:r w:rsidRPr="00CF5526">
        <w:t xml:space="preserve">После проведения процедуры переторжки может быть продолжена отборочная стадия оценки заявок </w:t>
      </w:r>
      <w:r w:rsidR="00BE2C3A" w:rsidRPr="00CF5526">
        <w:t xml:space="preserve">участников </w:t>
      </w:r>
      <w:r w:rsidR="00D503A7" w:rsidRPr="00CF5526">
        <w:t>конкурса</w:t>
      </w:r>
      <w:r w:rsidR="00BE2C3A" w:rsidRPr="00CF5526">
        <w:t xml:space="preserve"> </w:t>
      </w:r>
      <w:r w:rsidRPr="00CF5526">
        <w:t xml:space="preserve">и на основании полученных ответов от </w:t>
      </w:r>
      <w:r w:rsidR="00BE2C3A" w:rsidRPr="00CF5526">
        <w:t xml:space="preserve">участников </w:t>
      </w:r>
      <w:r w:rsidRPr="00CF5526">
        <w:t xml:space="preserve">конкурса либо иной полученной </w:t>
      </w:r>
      <w:r w:rsidR="001D2162" w:rsidRPr="00CF5526">
        <w:t>Организатор</w:t>
      </w:r>
      <w:r w:rsidRPr="00CF5526">
        <w:t>ом</w:t>
      </w:r>
      <w:r w:rsidR="00745A45" w:rsidRPr="00CF5526">
        <w:t xml:space="preserve"> конкурса</w:t>
      </w:r>
      <w:r w:rsidRPr="00CF5526">
        <w:t xml:space="preserve"> информации, по решению </w:t>
      </w:r>
      <w:r w:rsidR="00951990">
        <w:t>ЗК Общества,</w:t>
      </w:r>
      <w:r w:rsidRPr="00CF5526">
        <w:t xml:space="preserve"> заявки </w:t>
      </w:r>
      <w:r w:rsidR="00BE2C3A" w:rsidRPr="00CF5526">
        <w:t xml:space="preserve">участников </w:t>
      </w:r>
      <w:r w:rsidR="00D503A7" w:rsidRPr="00CF5526">
        <w:t>конкурса</w:t>
      </w:r>
      <w:r w:rsidRPr="00CF5526">
        <w:t xml:space="preserve">, не соответствующие требованиям конкурсной документации, могут быть отклонены, если </w:t>
      </w:r>
      <w:r w:rsidR="00BE2C3A" w:rsidRPr="00CF5526">
        <w:t xml:space="preserve">участники </w:t>
      </w:r>
      <w:r w:rsidR="00D503A7" w:rsidRPr="00CF5526">
        <w:t>конкурса</w:t>
      </w:r>
      <w:r w:rsidR="00BE2C3A" w:rsidRPr="00CF5526">
        <w:t xml:space="preserve"> </w:t>
      </w:r>
      <w:r w:rsidRPr="00CF5526">
        <w:t xml:space="preserve">были уведомлены </w:t>
      </w:r>
      <w:r w:rsidR="001D2162" w:rsidRPr="00CF5526">
        <w:t>Организатор</w:t>
      </w:r>
      <w:r w:rsidRPr="00CF5526">
        <w:t>ом конкурса о такой возможности до проведения переторжки.</w:t>
      </w:r>
      <w:proofErr w:type="gramEnd"/>
    </w:p>
    <w:p w:rsidR="00C73D52" w:rsidRPr="00CF5526" w:rsidRDefault="00C73D52" w:rsidP="00192600">
      <w:pPr>
        <w:pStyle w:val="3"/>
        <w:numPr>
          <w:ilvl w:val="3"/>
          <w:numId w:val="34"/>
        </w:numPr>
        <w:tabs>
          <w:tab w:val="left" w:pos="0"/>
        </w:tabs>
        <w:ind w:left="0" w:firstLine="567"/>
      </w:pPr>
      <w:r w:rsidRPr="00CF5526">
        <w:t xml:space="preserve">После получения окончательных (уточненных) конкурсных заявок и проведения переторжки </w:t>
      </w:r>
      <w:r w:rsidR="00951990">
        <w:t>ЗК Общества</w:t>
      </w:r>
      <w:r w:rsidR="00951990" w:rsidRPr="00CF5526">
        <w:t xml:space="preserve"> </w:t>
      </w:r>
      <w:r w:rsidRPr="00CF5526">
        <w:t>при необходимости дает поручение экспертному совету провести оценку в соответствии с ранее объявленными критериями и учитывая цены, полученные в ходе переторжки. Заявки участников</w:t>
      </w:r>
      <w:r w:rsidR="00BE2C3A" w:rsidRPr="00CF5526">
        <w:t xml:space="preserve"> </w:t>
      </w:r>
      <w:r w:rsidR="00FA0AE3" w:rsidRPr="00CF5526">
        <w:t>конкурса</w:t>
      </w:r>
      <w:r w:rsidRPr="00CF5526">
        <w:t xml:space="preserve">, </w:t>
      </w:r>
      <w:r w:rsidRPr="00CF5526">
        <w:lastRenderedPageBreak/>
        <w:t xml:space="preserve">приглашенных на переторжку, но в ней не участвовавших, учитываются при построении </w:t>
      </w:r>
      <w:proofErr w:type="spellStart"/>
      <w:r w:rsidRPr="00CF5526">
        <w:t>ранжировки</w:t>
      </w:r>
      <w:proofErr w:type="spellEnd"/>
      <w:r w:rsidRPr="00CF5526">
        <w:t xml:space="preserve"> </w:t>
      </w:r>
      <w:r w:rsidR="00BE2C3A" w:rsidRPr="00CF5526">
        <w:t xml:space="preserve">заявок </w:t>
      </w:r>
      <w:r w:rsidRPr="00CF5526">
        <w:t>по первоначальной цене.</w:t>
      </w:r>
    </w:p>
    <w:p w:rsidR="002F3F46" w:rsidRPr="00CF5526" w:rsidRDefault="00C73D52" w:rsidP="00192600">
      <w:pPr>
        <w:pStyle w:val="3"/>
        <w:numPr>
          <w:ilvl w:val="3"/>
          <w:numId w:val="34"/>
        </w:numPr>
        <w:tabs>
          <w:tab w:val="left" w:pos="0"/>
        </w:tabs>
        <w:ind w:left="0" w:firstLine="567"/>
      </w:pPr>
      <w:r w:rsidRPr="00CF5526">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r w:rsidR="002F3F46" w:rsidRPr="00CF5526">
        <w:t xml:space="preserve"> При проведении процедуры переторжки на ЭТП заседание </w:t>
      </w:r>
      <w:r w:rsidR="00951990">
        <w:t>ЗК Общества</w:t>
      </w:r>
      <w:r w:rsidR="002F3F46" w:rsidRPr="00CF5526">
        <w:t xml:space="preserve"> по фиксированию заявленных </w:t>
      </w:r>
      <w:r w:rsidR="00BE2C3A" w:rsidRPr="00CF5526">
        <w:t xml:space="preserve">участниками </w:t>
      </w:r>
      <w:r w:rsidR="00FA0AE3" w:rsidRPr="00CF5526">
        <w:t>конкурса</w:t>
      </w:r>
      <w:r w:rsidR="00BE2C3A" w:rsidRPr="00CF5526">
        <w:t xml:space="preserve"> </w:t>
      </w:r>
      <w:r w:rsidR="002F3F46" w:rsidRPr="00CF5526">
        <w:t xml:space="preserve">на переторжку цен может не проводиться. </w:t>
      </w:r>
      <w:r w:rsidR="00B75651" w:rsidRPr="00CF5526">
        <w:t>Протокол о результатах проведения переторжки формируется на ЭТП.</w:t>
      </w:r>
    </w:p>
    <w:p w:rsidR="00C73D52" w:rsidRPr="00CF5526" w:rsidRDefault="00C73D52" w:rsidP="00192600">
      <w:pPr>
        <w:pStyle w:val="3"/>
        <w:numPr>
          <w:ilvl w:val="3"/>
          <w:numId w:val="34"/>
        </w:numPr>
        <w:tabs>
          <w:tab w:val="left" w:pos="0"/>
        </w:tabs>
        <w:ind w:left="0" w:firstLine="567"/>
      </w:pPr>
      <w:r w:rsidRPr="00CF5526">
        <w:t xml:space="preserve">Переторжка по общему правилу проводится однократно. Приглашенные участники конкурса принимают в ней участия без внесения платы. </w:t>
      </w:r>
    </w:p>
    <w:p w:rsidR="00C73D52" w:rsidRPr="00924C27" w:rsidRDefault="00C73D52" w:rsidP="00192600">
      <w:pPr>
        <w:pStyle w:val="3"/>
        <w:numPr>
          <w:ilvl w:val="3"/>
          <w:numId w:val="34"/>
        </w:numPr>
        <w:tabs>
          <w:tab w:val="left" w:pos="0"/>
        </w:tabs>
        <w:ind w:left="0" w:firstLine="567"/>
      </w:pPr>
      <w:r w:rsidRPr="00CF5526">
        <w:t xml:space="preserve">После </w:t>
      </w:r>
      <w:r w:rsidRPr="00924C27">
        <w:t>проведения переторжки в первый раз и</w:t>
      </w:r>
      <w:r w:rsidR="00061D48" w:rsidRPr="00924C27">
        <w:t xml:space="preserve"> (или)</w:t>
      </w:r>
      <w:r w:rsidRPr="00924C27">
        <w:t xml:space="preserve"> по просьбе любого из приглашенных участников</w:t>
      </w:r>
      <w:r w:rsidR="00BE2C3A" w:rsidRPr="00924C27">
        <w:t xml:space="preserve"> </w:t>
      </w:r>
      <w:r w:rsidR="00FA0AE3" w:rsidRPr="00924C27">
        <w:t>конкурса</w:t>
      </w:r>
      <w:r w:rsidRPr="00924C27">
        <w:t xml:space="preserve"> </w:t>
      </w:r>
      <w:r w:rsidR="00F871FF" w:rsidRPr="00924C27">
        <w:t xml:space="preserve">или по решению </w:t>
      </w:r>
      <w:r w:rsidR="00951990" w:rsidRPr="00924C27">
        <w:t>ЗК Общества</w:t>
      </w:r>
      <w:r w:rsidR="00F871FF" w:rsidRPr="00924C27">
        <w:t xml:space="preserve"> </w:t>
      </w:r>
      <w:r w:rsidRPr="00924C27">
        <w:t xml:space="preserve">переторжка может быть проведена повторно, третий раз и т.п. (далее </w:t>
      </w:r>
      <w:r w:rsidR="00760E02" w:rsidRPr="00924C27">
        <w:t>–</w:t>
      </w:r>
      <w:r w:rsidRPr="00924C27">
        <w:t xml:space="preserve"> повторная переторжка). При этом </w:t>
      </w:r>
      <w:r w:rsidR="001D2162" w:rsidRPr="00924C27">
        <w:t>Организатор</w:t>
      </w:r>
      <w:r w:rsidRPr="00924C27">
        <w:t xml:space="preserve"> конкурса может потребовать от участника </w:t>
      </w:r>
      <w:r w:rsidR="00FA0AE3" w:rsidRPr="00924C27">
        <w:t>конкурса</w:t>
      </w:r>
      <w:r w:rsidR="00BE2C3A" w:rsidRPr="00924C27">
        <w:t xml:space="preserve"> </w:t>
      </w:r>
      <w:r w:rsidRPr="00924C27">
        <w:t xml:space="preserve">возмещения расходов, связанных с организацией такой переторжки на основании договора, заключаемого с </w:t>
      </w:r>
      <w:r w:rsidR="001D2162" w:rsidRPr="00924C27">
        <w:t>Организатор</w:t>
      </w:r>
      <w:r w:rsidRPr="00924C27">
        <w:t xml:space="preserve">ом конкурса. Максимальная сумма расходов, подлежащая возмещению, составляет 1 млн. рублей </w:t>
      </w:r>
      <w:r w:rsidR="002F3F46" w:rsidRPr="00924C27">
        <w:t xml:space="preserve">(с </w:t>
      </w:r>
      <w:r w:rsidR="00951990" w:rsidRPr="00924C27">
        <w:t>НДС</w:t>
      </w:r>
      <w:r w:rsidR="002F3F46" w:rsidRPr="00924C27">
        <w:t>)</w:t>
      </w:r>
      <w:r w:rsidRPr="00924C27">
        <w:t xml:space="preserve">; точная сумма расходов рассчитывается </w:t>
      </w:r>
      <w:r w:rsidR="001D2162" w:rsidRPr="00924C27">
        <w:t>Организатор</w:t>
      </w:r>
      <w:r w:rsidRPr="00924C27">
        <w:t xml:space="preserve">ом конкурса в каждом конкретном случае исходя из размера вознаграждения </w:t>
      </w:r>
      <w:r w:rsidR="001D2162" w:rsidRPr="00924C27">
        <w:t>Организатор</w:t>
      </w:r>
      <w:r w:rsidRPr="00924C27">
        <w:t>а</w:t>
      </w:r>
      <w:r w:rsidR="00BE2C3A" w:rsidRPr="00924C27">
        <w:t xml:space="preserve"> </w:t>
      </w:r>
      <w:r w:rsidR="00FA0AE3" w:rsidRPr="00924C27">
        <w:t>конкурса</w:t>
      </w:r>
      <w:r w:rsidRPr="00924C27">
        <w:t>, но не более 50%</w:t>
      </w:r>
      <w:r w:rsidR="00EF4DB4" w:rsidRPr="00924C27">
        <w:t xml:space="preserve"> такого вознаграждения</w:t>
      </w:r>
      <w:r w:rsidRPr="00924C27">
        <w:t xml:space="preserve">. Конкретный порядок проведения повторной переторжки определяется конкурсной документацией. </w:t>
      </w:r>
    </w:p>
    <w:p w:rsidR="00C73D52" w:rsidRPr="00CF5526" w:rsidRDefault="00C73D52" w:rsidP="00192600">
      <w:pPr>
        <w:pStyle w:val="3"/>
        <w:numPr>
          <w:ilvl w:val="3"/>
          <w:numId w:val="34"/>
        </w:numPr>
        <w:tabs>
          <w:tab w:val="left" w:pos="0"/>
        </w:tabs>
        <w:ind w:left="0" w:firstLine="567"/>
      </w:pPr>
      <w:r w:rsidRPr="00924C27">
        <w:t xml:space="preserve">В случае наличия информации о возможности дополнительного снижения поданных ценовых предложений, </w:t>
      </w:r>
      <w:r w:rsidR="001D2162" w:rsidRPr="00924C27">
        <w:t>Организатор</w:t>
      </w:r>
      <w:r w:rsidRPr="00924C27">
        <w:t>ом конкурса</w:t>
      </w:r>
      <w:r w:rsidR="00061D48" w:rsidRPr="00924C27">
        <w:t xml:space="preserve"> или </w:t>
      </w:r>
      <w:r w:rsidR="00951990" w:rsidRPr="00924C27">
        <w:t xml:space="preserve">ЗК Общества </w:t>
      </w:r>
      <w:r w:rsidRPr="00924C27">
        <w:t>может быть принято решение о проведении повторной</w:t>
      </w:r>
      <w:r w:rsidRPr="00CF5526">
        <w:t xml:space="preserve"> переторжки. Если повторные переторжки проводятся по решению </w:t>
      </w:r>
      <w:r w:rsidR="001D2162" w:rsidRPr="00CF5526">
        <w:t>Организатор</w:t>
      </w:r>
      <w:r w:rsidRPr="00CF5526">
        <w:t xml:space="preserve">а конкурса или </w:t>
      </w:r>
      <w:r w:rsidR="00951990">
        <w:t>ЗК Общества</w:t>
      </w:r>
      <w:r w:rsidRPr="00CF5526">
        <w:t>, то плата за их проведение с участников</w:t>
      </w:r>
      <w:r w:rsidR="00BE2C3A" w:rsidRPr="00CF5526">
        <w:t xml:space="preserve"> </w:t>
      </w:r>
      <w:r w:rsidR="00FA0AE3" w:rsidRPr="00CF5526">
        <w:t>конкурса</w:t>
      </w:r>
      <w:r w:rsidRPr="00CF5526">
        <w:t xml:space="preserve"> не взимается. </w:t>
      </w:r>
    </w:p>
    <w:p w:rsidR="00C73D52" w:rsidRPr="00CF5526" w:rsidRDefault="00C73D52" w:rsidP="00FF3B39">
      <w:pPr>
        <w:pStyle w:val="32"/>
        <w:tabs>
          <w:tab w:val="clear" w:pos="4399"/>
          <w:tab w:val="num" w:pos="1843"/>
        </w:tabs>
      </w:pPr>
      <w:bookmarkStart w:id="363" w:name="_Ref234992864"/>
      <w:r w:rsidRPr="00CF5526">
        <w:t>Определение победителя конкурса</w:t>
      </w:r>
      <w:bookmarkEnd w:id="354"/>
      <w:bookmarkEnd w:id="355"/>
      <w:bookmarkEnd w:id="356"/>
      <w:bookmarkEnd w:id="363"/>
    </w:p>
    <w:p w:rsidR="00C73D52" w:rsidRPr="00CF5526" w:rsidRDefault="00B7455C" w:rsidP="00B7455C">
      <w:pPr>
        <w:pStyle w:val="3"/>
        <w:numPr>
          <w:ilvl w:val="3"/>
          <w:numId w:val="35"/>
        </w:numPr>
        <w:tabs>
          <w:tab w:val="left" w:pos="0"/>
        </w:tabs>
        <w:ind w:left="0" w:firstLine="567"/>
      </w:pPr>
      <w:bookmarkStart w:id="364" w:name="_Ref77418622"/>
      <w:r w:rsidRPr="00CF5526">
        <w:t>Выигравшим торги на конкурсе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Стандарта</w:t>
      </w:r>
      <w:r w:rsidR="00C73D52" w:rsidRPr="00CF5526">
        <w:t>.</w:t>
      </w:r>
      <w:bookmarkEnd w:id="364"/>
    </w:p>
    <w:p w:rsidR="00C73D52" w:rsidRPr="00CF5526" w:rsidRDefault="008A722A" w:rsidP="00192600">
      <w:pPr>
        <w:pStyle w:val="3"/>
        <w:numPr>
          <w:ilvl w:val="3"/>
          <w:numId w:val="35"/>
        </w:numPr>
        <w:tabs>
          <w:tab w:val="left" w:pos="0"/>
        </w:tabs>
        <w:ind w:left="0" w:firstLine="567"/>
      </w:pPr>
      <w:r>
        <w:t>ЗК Общества</w:t>
      </w:r>
      <w:r w:rsidRPr="00CF5526">
        <w:t xml:space="preserve"> </w:t>
      </w:r>
      <w:r w:rsidR="00C73D52" w:rsidRPr="00CF5526">
        <w:t>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w:t>
      </w:r>
      <w:r w:rsidR="00B75651" w:rsidRPr="00CF5526">
        <w:t>,</w:t>
      </w:r>
      <w:r w:rsidR="00C73D52" w:rsidRPr="00CF5526">
        <w:t xml:space="preserve"> оформления заявки.</w:t>
      </w:r>
    </w:p>
    <w:p w:rsidR="00C73D52" w:rsidRPr="00CF5526" w:rsidRDefault="008A722A" w:rsidP="00192600">
      <w:pPr>
        <w:pStyle w:val="3"/>
        <w:numPr>
          <w:ilvl w:val="3"/>
          <w:numId w:val="35"/>
        </w:numPr>
        <w:tabs>
          <w:tab w:val="left" w:pos="0"/>
        </w:tabs>
        <w:ind w:left="0" w:firstLine="567"/>
      </w:pPr>
      <w:bookmarkStart w:id="365" w:name="_Ref54613040"/>
      <w:r>
        <w:t>ЗК Общества</w:t>
      </w:r>
      <w:r w:rsidRPr="00CF5526">
        <w:t xml:space="preserve"> </w:t>
      </w:r>
      <w:r w:rsidR="00C73D52" w:rsidRPr="00CF5526">
        <w:t>вправе потребоват</w:t>
      </w:r>
      <w:r w:rsidR="00D0769A" w:rsidRPr="00CF5526">
        <w:t xml:space="preserve">ь от любого участника конкурса </w:t>
      </w:r>
      <w:r w:rsidR="00C73D52" w:rsidRPr="00CF5526">
        <w:t>подтверждения его соответствия квалификационным требованиям перед выбором победителя.</w:t>
      </w:r>
      <w:bookmarkEnd w:id="365"/>
    </w:p>
    <w:p w:rsidR="00C73D52" w:rsidRPr="00CF5526" w:rsidRDefault="00C73D52" w:rsidP="00192600">
      <w:pPr>
        <w:pStyle w:val="3"/>
        <w:numPr>
          <w:ilvl w:val="3"/>
          <w:numId w:val="35"/>
        </w:numPr>
        <w:tabs>
          <w:tab w:val="left" w:pos="0"/>
        </w:tabs>
        <w:ind w:left="0" w:firstLine="567"/>
      </w:pPr>
      <w:bookmarkStart w:id="366" w:name="_Ref56539323"/>
      <w:bookmarkStart w:id="367" w:name="_Ref302127843"/>
      <w:r w:rsidRPr="00CF5526">
        <w:lastRenderedPageBreak/>
        <w:t xml:space="preserve">По результатам заседания </w:t>
      </w:r>
      <w:r w:rsidR="008A722A">
        <w:t>ЗК Общества</w:t>
      </w:r>
      <w:r w:rsidRPr="00CF5526">
        <w:t xml:space="preserve">,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w:t>
      </w:r>
      <w:r w:rsidR="008A722A">
        <w:t>ЗК Общества</w:t>
      </w:r>
      <w:r w:rsidR="008A722A" w:rsidRPr="00CF5526">
        <w:t xml:space="preserve"> </w:t>
      </w:r>
      <w:r w:rsidRPr="00CF5526">
        <w:t>ранжирование заявок по степени предпочтительности и указывается победитель конкурса.</w:t>
      </w:r>
      <w:bookmarkEnd w:id="366"/>
      <w:r w:rsidRPr="00CF5526">
        <w:t xml:space="preserve"> </w:t>
      </w:r>
      <w:proofErr w:type="gramStart"/>
      <w:r w:rsidRPr="00CF5526">
        <w:t xml:space="preserve">Протокол заседания </w:t>
      </w:r>
      <w:r w:rsidR="008A722A">
        <w:t>ЗК Общества</w:t>
      </w:r>
      <w:r w:rsidRPr="00CF5526">
        <w:t xml:space="preserve">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w:t>
      </w:r>
      <w:proofErr w:type="gramEnd"/>
      <w:r w:rsidR="00B46949" w:rsidRPr="00CF5526">
        <w:t xml:space="preserve"> </w:t>
      </w:r>
      <w:proofErr w:type="gramStart"/>
      <w:r w:rsidR="00B46949" w:rsidRPr="00CF5526">
        <w:t>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67"/>
      <w:proofErr w:type="gramEnd"/>
    </w:p>
    <w:p w:rsidR="00C73D52" w:rsidRPr="00CF5526" w:rsidRDefault="001D2162" w:rsidP="00192600">
      <w:pPr>
        <w:pStyle w:val="3"/>
        <w:numPr>
          <w:ilvl w:val="3"/>
          <w:numId w:val="35"/>
        </w:numPr>
        <w:tabs>
          <w:tab w:val="left" w:pos="0"/>
        </w:tabs>
        <w:ind w:left="0" w:firstLine="567"/>
      </w:pPr>
      <w:bookmarkStart w:id="368" w:name="_Ref78704350"/>
      <w:r w:rsidRPr="00CF5526">
        <w:t>Организатор</w:t>
      </w:r>
      <w:r w:rsidR="00C73D52" w:rsidRPr="00CF5526">
        <w:t xml:space="preserve"> конкурса незамедлительно направляет выигравшему участнику </w:t>
      </w:r>
      <w:r w:rsidR="00BE2C3A" w:rsidRPr="00CF5526">
        <w:t xml:space="preserve">закупки </w:t>
      </w:r>
      <w:r w:rsidR="00C73D52" w:rsidRPr="00CF5526">
        <w:t xml:space="preserve">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r w:rsidR="00EF4DB4" w:rsidRPr="00CF5526">
        <w:t>ст.</w:t>
      </w:r>
      <w:r w:rsidR="003935A9" w:rsidRPr="00CF5526">
        <w:t xml:space="preserve"> </w:t>
      </w:r>
      <w:r w:rsidR="00C73D52" w:rsidRPr="00CF5526">
        <w:t xml:space="preserve">448 Гражданского кодекса </w:t>
      </w:r>
      <w:r w:rsidR="005579F6" w:rsidRPr="00CF5526">
        <w:t>РФ</w:t>
      </w:r>
      <w:r w:rsidR="00C73D52" w:rsidRPr="00CF5526">
        <w:t>.</w:t>
      </w:r>
      <w:bookmarkEnd w:id="368"/>
    </w:p>
    <w:p w:rsidR="00C73D52" w:rsidRPr="00CF5526" w:rsidRDefault="00C73D52" w:rsidP="00192600">
      <w:pPr>
        <w:pStyle w:val="3"/>
        <w:numPr>
          <w:ilvl w:val="3"/>
          <w:numId w:val="35"/>
        </w:numPr>
        <w:tabs>
          <w:tab w:val="left" w:pos="0"/>
        </w:tabs>
        <w:ind w:left="0" w:firstLine="567"/>
      </w:pPr>
      <w:bookmarkStart w:id="369" w:name="_Ref302396315"/>
      <w:bookmarkStart w:id="370" w:name="_Ref78704352"/>
      <w:proofErr w:type="gramStart"/>
      <w:r w:rsidRPr="00CF5526">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371" w:name="_Ref56539388"/>
      <w:r w:rsidRPr="00CF5526">
        <w:t>я обязательств по договору), а также результаты проведения преддоговорных переговоров, если они проведены до подписания</w:t>
      </w:r>
      <w:proofErr w:type="gramEnd"/>
      <w:r w:rsidRPr="00CF5526">
        <w:t xml:space="preserve"> протокола о результатах конкурса и возможность их проведения предусмотрена конкурсной документацией. В случае</w:t>
      </w:r>
      <w:proofErr w:type="gramStart"/>
      <w:r w:rsidRPr="00CF5526">
        <w:t>,</w:t>
      </w:r>
      <w:proofErr w:type="gramEnd"/>
      <w:r w:rsidRPr="00CF5526">
        <w:t xml:space="preserve">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w:t>
      </w:r>
      <w:r w:rsidR="008A722A">
        <w:t>,</w:t>
      </w:r>
      <w:r w:rsidRPr="00CF5526">
        <w:t xml:space="preserve">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w:t>
      </w:r>
      <w:proofErr w:type="gramStart"/>
      <w:r w:rsidRPr="00CF5526">
        <w:t>Протокол о результатах конкурса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w:t>
      </w:r>
      <w:proofErr w:type="gramEnd"/>
      <w:r w:rsidR="00B46949" w:rsidRPr="00CF5526">
        <w:t xml:space="preserve"> </w:t>
      </w:r>
      <w:proofErr w:type="gramStart"/>
      <w:r w:rsidR="00B46949" w:rsidRPr="00CF5526">
        <w:t>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69"/>
      <w:proofErr w:type="gramEnd"/>
    </w:p>
    <w:p w:rsidR="00C73D52" w:rsidRPr="00CF5526" w:rsidRDefault="00C73D52" w:rsidP="00192600">
      <w:pPr>
        <w:pStyle w:val="3"/>
        <w:numPr>
          <w:ilvl w:val="3"/>
          <w:numId w:val="35"/>
        </w:numPr>
        <w:tabs>
          <w:tab w:val="left" w:pos="0"/>
        </w:tabs>
        <w:ind w:left="0" w:firstLine="567"/>
      </w:pPr>
      <w:r w:rsidRPr="00CF5526">
        <w:t>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w:t>
      </w:r>
      <w:r w:rsidR="00FA0AE3" w:rsidRPr="00CF5526">
        <w:t xml:space="preserve"> в</w:t>
      </w:r>
      <w:r w:rsidRPr="00CF5526">
        <w:t xml:space="preserve"> </w:t>
      </w:r>
      <w:r w:rsidR="00FA0AE3" w:rsidRPr="00CF5526">
        <w:t xml:space="preserve">источниках, определенных в разделе </w:t>
      </w:r>
      <w:r w:rsidR="00FA0AE3" w:rsidRPr="00CF5526">
        <w:fldChar w:fldCharType="begin"/>
      </w:r>
      <w:r w:rsidR="00FA0AE3" w:rsidRPr="00CF5526">
        <w:instrText xml:space="preserve"> REF _Ref365040047 \r \h </w:instrText>
      </w:r>
      <w:r w:rsidR="00061D48" w:rsidRPr="00CF5526">
        <w:instrText xml:space="preserve"> \* MERGEFORMAT </w:instrText>
      </w:r>
      <w:r w:rsidR="00FA0AE3" w:rsidRPr="00CF5526">
        <w:fldChar w:fldCharType="separate"/>
      </w:r>
      <w:r w:rsidR="00B46949" w:rsidRPr="00CF5526">
        <w:t>3</w:t>
      </w:r>
      <w:r w:rsidR="00FA0AE3" w:rsidRPr="00CF5526">
        <w:fldChar w:fldCharType="end"/>
      </w:r>
      <w:r w:rsidR="00FA0AE3" w:rsidRPr="00CF5526">
        <w:t xml:space="preserve"> настоящего Стандарта,</w:t>
      </w:r>
      <w:r w:rsidRPr="00CF5526">
        <w:t xml:space="preserve"> протокола, предусмотренного п.</w:t>
      </w:r>
      <w:r w:rsidR="005579F6" w:rsidRPr="00CF5526">
        <w:t> </w:t>
      </w:r>
      <w:r w:rsidR="00061D48" w:rsidRPr="00CF5526">
        <w:fldChar w:fldCharType="begin"/>
      </w:r>
      <w:r w:rsidR="00061D48" w:rsidRPr="00CF5526">
        <w:instrText xml:space="preserve"> REF _Ref302127843 \r \h </w:instrText>
      </w:r>
      <w:r w:rsidR="00475E4A" w:rsidRPr="00CF5526">
        <w:instrText xml:space="preserve"> \* MERGEFORMAT </w:instrText>
      </w:r>
      <w:r w:rsidR="00061D48" w:rsidRPr="00CF5526">
        <w:fldChar w:fldCharType="separate"/>
      </w:r>
      <w:r w:rsidR="00B46949" w:rsidRPr="00CF5526">
        <w:t>8.1.11.4</w:t>
      </w:r>
      <w:r w:rsidR="00061D48" w:rsidRPr="00CF5526">
        <w:fldChar w:fldCharType="end"/>
      </w:r>
      <w:r w:rsidR="009D6A84" w:rsidRPr="00CF5526">
        <w:t xml:space="preserve"> настоящего Стандарта</w:t>
      </w:r>
      <w:r w:rsidRPr="00CF5526">
        <w:t>.</w:t>
      </w:r>
      <w:r w:rsidR="00E905B0" w:rsidRPr="00CF5526">
        <w:t xml:space="preserve"> </w:t>
      </w:r>
    </w:p>
    <w:bookmarkEnd w:id="370"/>
    <w:p w:rsidR="00C73D52" w:rsidRPr="00CF5526" w:rsidRDefault="00C73D52" w:rsidP="00192600">
      <w:pPr>
        <w:pStyle w:val="3"/>
        <w:numPr>
          <w:ilvl w:val="3"/>
          <w:numId w:val="35"/>
        </w:numPr>
        <w:tabs>
          <w:tab w:val="left" w:pos="0"/>
        </w:tabs>
        <w:ind w:left="0" w:firstLine="567"/>
      </w:pPr>
      <w:r w:rsidRPr="00CF5526">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r w:rsidR="009D6A84" w:rsidRPr="00CF5526">
        <w:t>Условия и порядок возвращения обеспечения заявок определяется в конкур</w:t>
      </w:r>
      <w:r w:rsidR="00FA0AE3" w:rsidRPr="00CF5526">
        <w:t>с</w:t>
      </w:r>
      <w:r w:rsidR="009D6A84" w:rsidRPr="00CF5526">
        <w:t>ной документации.</w:t>
      </w:r>
    </w:p>
    <w:p w:rsidR="00C73D52" w:rsidRPr="00CF5526" w:rsidRDefault="00C73D52" w:rsidP="00192600">
      <w:pPr>
        <w:pStyle w:val="3"/>
        <w:numPr>
          <w:ilvl w:val="3"/>
          <w:numId w:val="35"/>
        </w:numPr>
        <w:tabs>
          <w:tab w:val="left" w:pos="0"/>
        </w:tabs>
        <w:ind w:left="0" w:firstLine="567"/>
      </w:pPr>
      <w:bookmarkStart w:id="372" w:name="_Ref302129490"/>
      <w:bookmarkStart w:id="373" w:name="_Ref78704223"/>
      <w:bookmarkStart w:id="374" w:name="_Toc93230259"/>
      <w:bookmarkStart w:id="375" w:name="_Toc93230392"/>
      <w:r w:rsidRPr="00CF5526">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372"/>
    </w:p>
    <w:p w:rsidR="00C73D52" w:rsidRPr="00CF5526" w:rsidRDefault="00C73D52" w:rsidP="00C73D52">
      <w:pPr>
        <w:pStyle w:val="5"/>
      </w:pPr>
      <w:r w:rsidRPr="00CF5526">
        <w:t xml:space="preserve">не подписал протокол о результатах конкурса в срок, определенный </w:t>
      </w:r>
      <w:r w:rsidR="00061D48" w:rsidRPr="00CF5526">
        <w:t>конкурсной</w:t>
      </w:r>
      <w:r w:rsidRPr="00CF5526">
        <w:t xml:space="preserve"> документацией</w:t>
      </w:r>
      <w:r w:rsidR="00E905B0" w:rsidRPr="00CF5526">
        <w:t>;</w:t>
      </w:r>
    </w:p>
    <w:p w:rsidR="00C73D52" w:rsidRPr="00CF5526" w:rsidRDefault="00C73D52" w:rsidP="00C73D52">
      <w:pPr>
        <w:pStyle w:val="5"/>
      </w:pPr>
      <w:r w:rsidRPr="00CF5526">
        <w:lastRenderedPageBreak/>
        <w:t>не подписал по итогам проведения конкурса договор в срок, определенный в п.</w:t>
      </w:r>
      <w:r w:rsidR="005579F6" w:rsidRPr="00CF5526">
        <w:t> </w:t>
      </w:r>
      <w:r w:rsidRPr="00CF5526">
        <w:fldChar w:fldCharType="begin"/>
      </w:r>
      <w:r w:rsidRPr="00CF5526">
        <w:instrText xml:space="preserve"> REF _Ref302129338 \w \h  \* MERGEFORMAT </w:instrText>
      </w:r>
      <w:r w:rsidRPr="00CF5526">
        <w:fldChar w:fldCharType="separate"/>
      </w:r>
      <w:r w:rsidR="00B46949" w:rsidRPr="00CF5526">
        <w:t>9.1.3</w:t>
      </w:r>
      <w:r w:rsidRPr="00CF5526">
        <w:fldChar w:fldCharType="end"/>
      </w:r>
      <w:r w:rsidR="009D6A84" w:rsidRPr="00CF5526">
        <w:t xml:space="preserve"> настоящего Стандарта</w:t>
      </w:r>
      <w:r w:rsidRPr="00CF5526">
        <w:t>;</w:t>
      </w:r>
    </w:p>
    <w:p w:rsidR="00C73D52" w:rsidRPr="00CF5526" w:rsidRDefault="00C73D52" w:rsidP="00C73D52">
      <w:pPr>
        <w:pStyle w:val="5"/>
      </w:pPr>
      <w:r w:rsidRPr="00CF5526">
        <w:t xml:space="preserve">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w:t>
      </w:r>
      <w:r w:rsidR="00E905B0" w:rsidRPr="00CF5526">
        <w:t xml:space="preserve">конкурсной </w:t>
      </w:r>
      <w:r w:rsidRPr="00CF5526">
        <w:t>комиссии)</w:t>
      </w:r>
      <w:r w:rsidR="00E905B0" w:rsidRPr="00CF5526">
        <w:t>.</w:t>
      </w:r>
    </w:p>
    <w:p w:rsidR="00C73D52" w:rsidRPr="00CF5526" w:rsidRDefault="00C73D52" w:rsidP="00192600">
      <w:pPr>
        <w:pStyle w:val="3"/>
        <w:numPr>
          <w:ilvl w:val="3"/>
          <w:numId w:val="35"/>
        </w:numPr>
        <w:tabs>
          <w:tab w:val="left" w:pos="0"/>
        </w:tabs>
        <w:ind w:left="0" w:firstLine="567"/>
      </w:pPr>
      <w:bookmarkStart w:id="376" w:name="_Ref302132333"/>
      <w:r w:rsidRPr="00CF5526">
        <w:t>При наступлении случаев, определенных в п.</w:t>
      </w:r>
      <w:r w:rsidR="00CA2091" w:rsidRPr="00CF5526">
        <w:t> </w:t>
      </w:r>
      <w:r w:rsidR="00061D48" w:rsidRPr="00CF5526">
        <w:fldChar w:fldCharType="begin"/>
      </w:r>
      <w:r w:rsidR="00061D48" w:rsidRPr="00CF5526">
        <w:instrText xml:space="preserve"> REF _Ref302129490 \r \h </w:instrText>
      </w:r>
      <w:r w:rsidR="00475E4A" w:rsidRPr="00CF5526">
        <w:instrText xml:space="preserve"> \* MERGEFORMAT </w:instrText>
      </w:r>
      <w:r w:rsidR="00061D48" w:rsidRPr="00CF5526">
        <w:fldChar w:fldCharType="separate"/>
      </w:r>
      <w:r w:rsidR="00B46949" w:rsidRPr="00CF5526">
        <w:t>8.1.11.9</w:t>
      </w:r>
      <w:r w:rsidR="00061D48" w:rsidRPr="00CF5526">
        <w:fldChar w:fldCharType="end"/>
      </w:r>
      <w:r w:rsidR="009D6A84" w:rsidRPr="00CF5526">
        <w:t xml:space="preserve"> настоящего Стандарта</w:t>
      </w:r>
      <w:r w:rsidRPr="00CF5526">
        <w:t xml:space="preserve">, </w:t>
      </w:r>
      <w:r w:rsidR="001D2162" w:rsidRPr="00CF5526">
        <w:t>Организатор</w:t>
      </w:r>
      <w:r w:rsidRPr="00CF5526">
        <w:t xml:space="preserve"> конкурса имеет право выбрать новую выигравшую заявку из числа остальных действующих либо завершить конкурс без определения </w:t>
      </w:r>
      <w:r w:rsidR="005579F6" w:rsidRPr="00CF5526">
        <w:t>победителя</w:t>
      </w:r>
      <w:r w:rsidR="00E905B0" w:rsidRPr="00CF5526">
        <w:t xml:space="preserve"> </w:t>
      </w:r>
      <w:r w:rsidRPr="00CF5526">
        <w:t xml:space="preserve">и предложить Заказчику рассмотреть вопрос о повторном проведении закупки. Сведения о поставщике, утратившим статус победителя конкурса, </w:t>
      </w:r>
      <w:r w:rsidR="009D6A84" w:rsidRPr="00CF5526">
        <w:t xml:space="preserve"> подлежат внесению</w:t>
      </w:r>
      <w:r w:rsidRPr="00CF5526">
        <w:t xml:space="preserve"> в Реестр недобросовестных поставщиков в соответствии с требованиями действующего законодательства Российской Федерации</w:t>
      </w:r>
      <w:r w:rsidR="00061D48" w:rsidRPr="00CF5526">
        <w:t xml:space="preserve"> и порядком, установленным в Приложении 18 к настоящему Стандарту</w:t>
      </w:r>
      <w:r w:rsidRPr="00CF5526">
        <w:t>.</w:t>
      </w:r>
      <w:bookmarkEnd w:id="376"/>
    </w:p>
    <w:p w:rsidR="00C73D52" w:rsidRPr="00CF5526" w:rsidRDefault="001D2162" w:rsidP="00192600">
      <w:pPr>
        <w:pStyle w:val="3"/>
        <w:numPr>
          <w:ilvl w:val="3"/>
          <w:numId w:val="35"/>
        </w:numPr>
        <w:tabs>
          <w:tab w:val="left" w:pos="0"/>
        </w:tabs>
        <w:ind w:left="0" w:firstLine="567"/>
      </w:pPr>
      <w:bookmarkStart w:id="377" w:name="_Ref302132339"/>
      <w:r w:rsidRPr="00CF5526">
        <w:t>Организатор</w:t>
      </w:r>
      <w:r w:rsidR="00C73D52" w:rsidRPr="00CF5526">
        <w:t xml:space="preserve"> конкурса вправе применить дополнительные специальны</w:t>
      </w:r>
      <w:r w:rsidR="005579F6" w:rsidRPr="00CF5526">
        <w:t>е процедуры конкурса (п.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00C73D52" w:rsidRPr="00CF5526">
        <w:t xml:space="preserve"> </w:t>
      </w:r>
      <w:r w:rsidR="00A136C1" w:rsidRPr="00CF5526">
        <w:t>настоящего Стандарта</w:t>
      </w:r>
      <w:r w:rsidR="00C73D52" w:rsidRPr="00CF5526">
        <w:t>) и назначать особые требования к победителю. Прямое указание на применение данных процедур и наличие таких требований к п</w:t>
      </w:r>
      <w:r w:rsidR="005579F6" w:rsidRPr="00CF5526">
        <w:t>обедителю должно содержаться в и</w:t>
      </w:r>
      <w:r w:rsidR="00C73D52" w:rsidRPr="00CF5526">
        <w:t>звещении о проведении конкурса (кратко) и в конкурсной документации (подробно).</w:t>
      </w:r>
      <w:bookmarkEnd w:id="377"/>
    </w:p>
    <w:p w:rsidR="00C73D52" w:rsidRPr="00CF5526" w:rsidRDefault="00C73D52" w:rsidP="0021144B">
      <w:pPr>
        <w:pStyle w:val="32"/>
        <w:tabs>
          <w:tab w:val="clear" w:pos="4399"/>
          <w:tab w:val="num" w:pos="0"/>
        </w:tabs>
      </w:pPr>
      <w:bookmarkStart w:id="378" w:name="_Ref270077595"/>
      <w:bookmarkStart w:id="379" w:name="_Toc274777486"/>
      <w:bookmarkStart w:id="380" w:name="_Toc93230260"/>
      <w:bookmarkStart w:id="381" w:name="_Toc93230393"/>
      <w:bookmarkStart w:id="382" w:name="_Ref224369321"/>
      <w:bookmarkEnd w:id="371"/>
      <w:bookmarkEnd w:id="373"/>
      <w:bookmarkEnd w:id="374"/>
      <w:bookmarkEnd w:id="375"/>
      <w:r w:rsidRPr="00CF5526">
        <w:t>Отстранение участника конкурса</w:t>
      </w:r>
      <w:bookmarkEnd w:id="378"/>
      <w:bookmarkEnd w:id="379"/>
    </w:p>
    <w:p w:rsidR="00C73D52" w:rsidRPr="00CF5526" w:rsidRDefault="00C73D52" w:rsidP="00192600">
      <w:pPr>
        <w:pStyle w:val="3"/>
        <w:numPr>
          <w:ilvl w:val="3"/>
          <w:numId w:val="36"/>
        </w:numPr>
        <w:tabs>
          <w:tab w:val="left" w:pos="0"/>
        </w:tabs>
        <w:ind w:left="0" w:firstLine="567"/>
      </w:pPr>
      <w:r w:rsidRPr="00CF5526">
        <w:t xml:space="preserve">На любом этапе вплоть до подписания договора </w:t>
      </w:r>
      <w:r w:rsidR="008A722A">
        <w:t>ЗК Общества</w:t>
      </w:r>
      <w:r w:rsidR="008A722A" w:rsidRPr="00CF5526">
        <w:t xml:space="preserve"> </w:t>
      </w:r>
      <w:r w:rsidRPr="00CF5526">
        <w:t xml:space="preserve">вправе отстранить участника конкурса, в том числе допущенного до участия в процедуре, при обнаружении: </w:t>
      </w:r>
    </w:p>
    <w:p w:rsidR="00C73D52" w:rsidRPr="00CF5526" w:rsidRDefault="00C73D52" w:rsidP="0033709B">
      <w:pPr>
        <w:pStyle w:val="5"/>
      </w:pPr>
      <w:r w:rsidRPr="00CF5526">
        <w:t xml:space="preserve">факта подачи им недостоверных сведений, существенных для допуска данного участника к конкурсу или установления его места в </w:t>
      </w:r>
      <w:proofErr w:type="spellStart"/>
      <w:r w:rsidRPr="00CF5526">
        <w:t>ранжировке</w:t>
      </w:r>
      <w:proofErr w:type="spellEnd"/>
      <w:r w:rsidRPr="00CF5526">
        <w:t>;</w:t>
      </w:r>
    </w:p>
    <w:p w:rsidR="00C73D52" w:rsidRPr="00CF5526" w:rsidRDefault="00C73D52" w:rsidP="0033709B">
      <w:pPr>
        <w:pStyle w:val="5"/>
      </w:pPr>
      <w:r w:rsidRPr="00CF5526">
        <w:t>сведений, позволяющих обоснованно отменить ранее принятое решение о допуске;</w:t>
      </w:r>
    </w:p>
    <w:p w:rsidR="00C73D52" w:rsidRPr="00CF5526" w:rsidRDefault="00C73D52" w:rsidP="0033709B">
      <w:pPr>
        <w:pStyle w:val="5"/>
      </w:pPr>
      <w:r w:rsidRPr="00CF5526">
        <w:t xml:space="preserve">документально подтвержденного факта давления таким участником </w:t>
      </w:r>
      <w:r w:rsidR="00BE2C3A" w:rsidRPr="00CF5526">
        <w:t xml:space="preserve">закупки </w:t>
      </w:r>
      <w:r w:rsidRPr="00CF5526">
        <w:t xml:space="preserve">на члена </w:t>
      </w:r>
      <w:r w:rsidR="008A722A">
        <w:t>ЗК Общества</w:t>
      </w:r>
      <w:r w:rsidRPr="00CF5526">
        <w:t xml:space="preserve">, эксперта, руководителя </w:t>
      </w:r>
      <w:r w:rsidR="001D2162" w:rsidRPr="00CF5526">
        <w:t>Организатор</w:t>
      </w:r>
      <w:r w:rsidRPr="00CF5526">
        <w:t>а;</w:t>
      </w:r>
    </w:p>
    <w:p w:rsidR="00C73D52" w:rsidRPr="00CF5526" w:rsidRDefault="00C73D52" w:rsidP="0033709B">
      <w:pPr>
        <w:pStyle w:val="5"/>
      </w:pPr>
      <w:r w:rsidRPr="00CF5526">
        <w:t>наличия иных оснований, прямо предусмотренных конкурсной документацией.</w:t>
      </w:r>
    </w:p>
    <w:p w:rsidR="00C73D52" w:rsidRPr="00CF5526" w:rsidRDefault="00C73D52" w:rsidP="00C73D52">
      <w:pPr>
        <w:pStyle w:val="23"/>
      </w:pPr>
      <w:bookmarkStart w:id="383" w:name="_Ref77406519"/>
      <w:bookmarkStart w:id="384" w:name="_Toc93230261"/>
      <w:bookmarkStart w:id="385" w:name="_Toc93230394"/>
      <w:bookmarkEnd w:id="380"/>
      <w:bookmarkEnd w:id="381"/>
      <w:bookmarkEnd w:id="382"/>
      <w:r w:rsidRPr="00CF5526">
        <w:t>Особенности процедур закрытого конкурса</w:t>
      </w:r>
      <w:bookmarkEnd w:id="383"/>
      <w:bookmarkEnd w:id="384"/>
      <w:bookmarkEnd w:id="385"/>
    </w:p>
    <w:p w:rsidR="00C73D52" w:rsidRPr="00CF5526" w:rsidRDefault="00C73D52" w:rsidP="0021144B">
      <w:pPr>
        <w:pStyle w:val="3"/>
        <w:tabs>
          <w:tab w:val="clear" w:pos="4399"/>
          <w:tab w:val="num" w:pos="0"/>
        </w:tabs>
      </w:pPr>
      <w:r w:rsidRPr="00CF5526">
        <w:t>Закрытый конкурс может проводиться в случаях, указанных в п.</w:t>
      </w:r>
      <w:r w:rsidR="00FA0AE3" w:rsidRPr="00CF5526">
        <w:t xml:space="preserve">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Pr="00CF5526">
        <w:t xml:space="preserve"> настоящего </w:t>
      </w:r>
      <w:r w:rsidR="00A136C1" w:rsidRPr="00CF5526">
        <w:t>Стандарта</w:t>
      </w:r>
      <w:r w:rsidRPr="00CF5526">
        <w:t>.</w:t>
      </w:r>
    </w:p>
    <w:p w:rsidR="00C73D52" w:rsidRPr="00CF5526" w:rsidRDefault="00C73D52" w:rsidP="0021144B">
      <w:pPr>
        <w:pStyle w:val="3"/>
        <w:tabs>
          <w:tab w:val="clear" w:pos="4399"/>
          <w:tab w:val="num" w:pos="0"/>
        </w:tabs>
      </w:pPr>
      <w:r w:rsidRPr="00CF5526">
        <w:t>Во всем, что не оговорено в настоящем подразделе, к проведению закрытых конкурсов применяются правила проведения открытого конкурса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w:t>
      </w:r>
    </w:p>
    <w:p w:rsidR="00C73D52" w:rsidRPr="00CF5526" w:rsidRDefault="001D2162" w:rsidP="0021144B">
      <w:pPr>
        <w:pStyle w:val="3"/>
        <w:tabs>
          <w:tab w:val="clear" w:pos="4399"/>
          <w:tab w:val="num" w:pos="0"/>
        </w:tabs>
      </w:pPr>
      <w:r w:rsidRPr="00CF5526">
        <w:lastRenderedPageBreak/>
        <w:t>Организатор</w:t>
      </w:r>
      <w:r w:rsidR="00C73D52" w:rsidRPr="00CF5526">
        <w:t xml:space="preserve"> конкурса не </w:t>
      </w:r>
      <w:r w:rsidR="0018765B" w:rsidRPr="00CF5526">
        <w:t xml:space="preserve">размещает </w:t>
      </w:r>
      <w:r w:rsidR="005579F6" w:rsidRPr="00CF5526">
        <w:t>извещение, как это указано в п. </w:t>
      </w:r>
      <w:r w:rsidR="00C73D52" w:rsidRPr="00CF5526">
        <w:fldChar w:fldCharType="begin"/>
      </w:r>
      <w:r w:rsidR="00C73D52" w:rsidRPr="00CF5526">
        <w:instrText xml:space="preserve"> REF _Ref78696830 \n \h  \* MERGEFORMAT </w:instrText>
      </w:r>
      <w:r w:rsidR="00C73D52" w:rsidRPr="00CF5526">
        <w:fldChar w:fldCharType="separate"/>
      </w:r>
      <w:r w:rsidR="00B46949" w:rsidRPr="00CF5526">
        <w:t>8.1.2</w:t>
      </w:r>
      <w:r w:rsidR="00C73D52" w:rsidRPr="00CF5526">
        <w:fldChar w:fldCharType="end"/>
      </w:r>
      <w:r w:rsidR="00C73D52" w:rsidRPr="00CF5526">
        <w:t xml:space="preserve"> настоящего </w:t>
      </w:r>
      <w:r w:rsidR="00A136C1" w:rsidRPr="00CF5526">
        <w:t>Стандарта</w:t>
      </w:r>
      <w:r w:rsidR="00C73D52" w:rsidRPr="00CF5526">
        <w:t xml:space="preserve">, а одновременно (в один день) направляет его персонально каждому участнику </w:t>
      </w:r>
      <w:r w:rsidR="00BE2C3A" w:rsidRPr="00CF5526">
        <w:t xml:space="preserve">закупки </w:t>
      </w:r>
      <w:r w:rsidR="00C73D52" w:rsidRPr="00CF5526">
        <w:t xml:space="preserve">с приглашением принять участие в конкурсе. Перечень участников закрытого конкурса устанавливает Заказчик или </w:t>
      </w:r>
      <w:r w:rsidRPr="00CF5526">
        <w:t>Организатор</w:t>
      </w:r>
      <w:r w:rsidR="00C73D52" w:rsidRPr="00CF5526">
        <w:t xml:space="preserve"> конкурса по согласованию с Заказчиком.</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r w:rsidR="00BE2C3A" w:rsidRPr="00CF5526">
        <w:t xml:space="preserve"> закупки</w:t>
      </w:r>
      <w:r w:rsidR="00C73D52"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вправе принимать к оценке конкурсные заявки от поставщиков, которых он не приглашал к участию в </w:t>
      </w:r>
      <w:r w:rsidR="0018765B" w:rsidRPr="00CF5526">
        <w:t xml:space="preserve">закрытом </w:t>
      </w:r>
      <w:r w:rsidR="00C73D52" w:rsidRPr="00CF5526">
        <w:t>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r w:rsidR="00BE2C3A" w:rsidRPr="00CF5526">
        <w:t xml:space="preserve"> закупки</w:t>
      </w:r>
      <w:r w:rsidR="00C73D52" w:rsidRPr="00CF5526">
        <w:t>.</w:t>
      </w:r>
    </w:p>
    <w:p w:rsidR="00C73D52" w:rsidRPr="00CF5526" w:rsidRDefault="00C73D52" w:rsidP="00C73D52">
      <w:pPr>
        <w:pStyle w:val="23"/>
      </w:pPr>
      <w:bookmarkStart w:id="386" w:name="_Ref86251058"/>
      <w:bookmarkStart w:id="387" w:name="_Toc93230262"/>
      <w:bookmarkStart w:id="388" w:name="_Toc93230395"/>
      <w:r w:rsidRPr="00CF5526">
        <w:t>Особенности процедур двухэтапного конкурса</w:t>
      </w:r>
      <w:bookmarkEnd w:id="386"/>
      <w:bookmarkEnd w:id="387"/>
      <w:bookmarkEnd w:id="38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двухэтапных конкурсов применяются положения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r w:rsidRPr="00CF5526">
        <w:t>На первом этапе двухэтапного конкурса участники</w:t>
      </w:r>
      <w:r w:rsidR="00BE2C3A" w:rsidRPr="00CF5526">
        <w:t xml:space="preserve"> закупки</w:t>
      </w:r>
      <w:r w:rsidRPr="00CF5526">
        <w:t xml:space="preserve">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w:t>
      </w:r>
      <w:r w:rsidR="00BE2C3A" w:rsidRPr="00CF5526">
        <w:t xml:space="preserve">закупки </w:t>
      </w:r>
      <w:r w:rsidRPr="00CF5526">
        <w:t>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C73D52" w:rsidRPr="00CF5526" w:rsidRDefault="00C73D52" w:rsidP="008434B9">
      <w:pPr>
        <w:pStyle w:val="3"/>
        <w:tabs>
          <w:tab w:val="clear" w:pos="4399"/>
          <w:tab w:val="num" w:pos="0"/>
        </w:tabs>
      </w:pPr>
      <w:r w:rsidRPr="00CF5526">
        <w:t xml:space="preserve">На первом этапе </w:t>
      </w:r>
      <w:r w:rsidR="001D2162" w:rsidRPr="00CF5526">
        <w:t>Организатор</w:t>
      </w:r>
      <w:r w:rsidRPr="00CF5526">
        <w:t xml:space="preserve"> конкурса не должен требовать обеспечения конкурсной заявки (п.</w:t>
      </w:r>
      <w:r w:rsidR="005579F6" w:rsidRPr="00CF5526">
        <w:t> </w:t>
      </w:r>
      <w:r w:rsidRPr="00CF5526">
        <w:fldChar w:fldCharType="begin"/>
      </w:r>
      <w:r w:rsidRPr="00CF5526">
        <w:instrText xml:space="preserve"> REF _Ref302130008 \w \h  \* MERGEFORMAT </w:instrText>
      </w:r>
      <w:r w:rsidRPr="00CF5526">
        <w:fldChar w:fldCharType="separate"/>
      </w:r>
      <w:r w:rsidR="00B46949" w:rsidRPr="00CF5526">
        <w:t>8.1.6</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bookmarkStart w:id="389" w:name="_Ref370145270"/>
      <w:r w:rsidRPr="00CF5526">
        <w:t>В тексте конкурсной документации первого этапа, дополнительно к сведениям, указанным в п.</w:t>
      </w:r>
      <w:r w:rsidR="005579F6" w:rsidRPr="00CF5526">
        <w:t> </w:t>
      </w:r>
      <w:r w:rsidRPr="00CF5526">
        <w:fldChar w:fldCharType="begin"/>
      </w:r>
      <w:r w:rsidRPr="00CF5526">
        <w:instrText xml:space="preserve"> REF _Ref234992920 \r \h  \* MERGEFORMAT </w:instrText>
      </w:r>
      <w:r w:rsidRPr="00CF5526">
        <w:fldChar w:fldCharType="separate"/>
      </w:r>
      <w:r w:rsidR="00B46949" w:rsidRPr="00CF5526">
        <w:t>8.1.3</w:t>
      </w:r>
      <w:r w:rsidRPr="00CF5526">
        <w:fldChar w:fldCharType="end"/>
      </w:r>
      <w:r w:rsidRPr="00CF5526">
        <w:t xml:space="preserve"> настоящего </w:t>
      </w:r>
      <w:r w:rsidR="00A136C1" w:rsidRPr="00CF5526">
        <w:t>Стандарта</w:t>
      </w:r>
      <w:r w:rsidRPr="00CF5526">
        <w:t>, должно быть указано</w:t>
      </w:r>
      <w:r w:rsidR="008A1D34" w:rsidRPr="00CF5526">
        <w:t>, что по результатам проведения первого этапа конкурса Заказчик вправе уточнить условия закупки, а именно</w:t>
      </w:r>
      <w:r w:rsidRPr="00CF5526">
        <w:t>:</w:t>
      </w:r>
      <w:bookmarkEnd w:id="389"/>
    </w:p>
    <w:p w:rsidR="008A1D34" w:rsidRPr="00CF5526" w:rsidRDefault="008A1D34" w:rsidP="008434B9">
      <w:pPr>
        <w:pStyle w:val="5"/>
        <w:tabs>
          <w:tab w:val="num" w:pos="0"/>
        </w:tabs>
      </w:pPr>
      <w:r w:rsidRPr="00CF5526">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и договорным условиям. При этом Заказчик вправе дополнить указанные характеристики новыми характеристиками, которые соответствуют требованиям настоящего Стандарта, локальным нормативным документам Заказчика, требованиям законодательства Российской Федерации;</w:t>
      </w:r>
    </w:p>
    <w:p w:rsidR="008A1D34" w:rsidRPr="00CF5526" w:rsidRDefault="008A1D34" w:rsidP="008434B9">
      <w:pPr>
        <w:pStyle w:val="5"/>
        <w:tabs>
          <w:tab w:val="num" w:pos="0"/>
        </w:tabs>
      </w:pPr>
      <w:r w:rsidRPr="00CF5526">
        <w:t xml:space="preserve">любой указанный в конкурсной документации критерий оценки заявок на участие в таком конкурсе. </w:t>
      </w:r>
      <w:proofErr w:type="gramStart"/>
      <w:r w:rsidRPr="00CF5526">
        <w:t xml:space="preserve">При этом Заказчик вправе дополнить указанные критерии новыми критериями, отвечающими требованиям настоящего Стандарта, локальным нормативным документам Заказчика, требованиям законодательства Российской Федерации, только в </w:t>
      </w:r>
      <w:r w:rsidRPr="00CF5526">
        <w:lastRenderedPageBreak/>
        <w:t xml:space="preserve">той мере, в какой данное дополнение требуется в результате изменений функциональных, технических, качественных или эксплуатационных характеристик объекта закупки, </w:t>
      </w:r>
      <w:r w:rsidR="00B33412" w:rsidRPr="00CF5526">
        <w:t xml:space="preserve">или договорных условий, </w:t>
      </w:r>
      <w:r w:rsidRPr="00CF5526">
        <w:t>появившихся в результате рассмотрения Заказчиком заявок участников закупки на первом этапе.</w:t>
      </w:r>
      <w:proofErr w:type="gramEnd"/>
    </w:p>
    <w:p w:rsidR="00C73D52" w:rsidRPr="00CF5526" w:rsidRDefault="00C73D52" w:rsidP="008434B9">
      <w:pPr>
        <w:pStyle w:val="5"/>
        <w:tabs>
          <w:tab w:val="num" w:pos="0"/>
        </w:tabs>
      </w:pPr>
      <w:r w:rsidRPr="00CF5526">
        <w:t>участник</w:t>
      </w:r>
      <w:r w:rsidR="00BE2C3A" w:rsidRPr="00CF5526">
        <w:t xml:space="preserve"> закупки</w:t>
      </w:r>
      <w:r w:rsidRPr="00CF5526">
        <w:t xml:space="preserve">, не желающий представлять конкурсную заявку на второй этап, вправе выйти из дальнейшего участия в конкурсе, не неся за это ответственности перед </w:t>
      </w:r>
      <w:r w:rsidR="001D2162" w:rsidRPr="00CF5526">
        <w:t>Организатор</w:t>
      </w:r>
      <w:r w:rsidRPr="00CF5526">
        <w:t>ом конкурса.</w:t>
      </w:r>
    </w:p>
    <w:p w:rsidR="00C73D52" w:rsidRPr="00CF5526" w:rsidRDefault="00C73D52" w:rsidP="008434B9">
      <w:pPr>
        <w:pStyle w:val="3"/>
        <w:tabs>
          <w:tab w:val="clear" w:pos="4399"/>
          <w:tab w:val="num" w:pos="0"/>
        </w:tabs>
      </w:pPr>
      <w:r w:rsidRPr="00CF5526">
        <w:t>Процедура публичного вскрытия поступивших на конкурс конвертов (п.</w:t>
      </w:r>
      <w:r w:rsidR="005579F6" w:rsidRPr="00CF5526">
        <w:t> </w:t>
      </w:r>
      <w:r w:rsidRPr="00CF5526">
        <w:fldChar w:fldCharType="begin"/>
      </w:r>
      <w:r w:rsidRPr="00CF5526">
        <w:instrText xml:space="preserve"> REF _Ref78704183 \n \h  \* MERGEFORMAT </w:instrText>
      </w:r>
      <w:r w:rsidRPr="00CF5526">
        <w:fldChar w:fldCharType="separate"/>
      </w:r>
      <w:r w:rsidR="00B46949" w:rsidRPr="00CF5526">
        <w:t>8.1.8</w:t>
      </w:r>
      <w:r w:rsidRPr="00CF5526">
        <w:fldChar w:fldCharType="end"/>
      </w:r>
      <w:r w:rsidRPr="00CF5526">
        <w:t xml:space="preserve"> настоящего </w:t>
      </w:r>
      <w:r w:rsidR="00A136C1" w:rsidRPr="00CF5526">
        <w:t>Стандарта</w:t>
      </w:r>
      <w:r w:rsidRPr="00CF5526">
        <w:t>) на первом этапе может не проводиться.</w:t>
      </w:r>
    </w:p>
    <w:p w:rsidR="00C73D52" w:rsidRPr="00CF5526" w:rsidRDefault="001D2162" w:rsidP="008434B9">
      <w:pPr>
        <w:pStyle w:val="3"/>
        <w:tabs>
          <w:tab w:val="clear" w:pos="4399"/>
          <w:tab w:val="num" w:pos="0"/>
        </w:tabs>
      </w:pPr>
      <w:r w:rsidRPr="00CF5526">
        <w:t>Организатор</w:t>
      </w:r>
      <w:r w:rsidR="00C73D52" w:rsidRPr="00CF5526">
        <w:t xml:space="preserve"> конкурса оценивает соответствие участников </w:t>
      </w:r>
      <w:r w:rsidR="00BE2C3A" w:rsidRPr="00CF5526">
        <w:t xml:space="preserve">закупки </w:t>
      </w:r>
      <w:r w:rsidR="00C73D52" w:rsidRPr="00CF5526">
        <w:t xml:space="preserve">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r w:rsidR="008A722A">
        <w:t>ЗК Общества</w:t>
      </w:r>
      <w:r w:rsidR="00C73D52" w:rsidRPr="00CF5526">
        <w:t>, целям Заказчика, не может служить основанием для отказа в дальнейшем участии.</w:t>
      </w:r>
    </w:p>
    <w:p w:rsidR="00C73D52" w:rsidRPr="00CF5526" w:rsidRDefault="00C73D52" w:rsidP="008434B9">
      <w:pPr>
        <w:pStyle w:val="3"/>
        <w:tabs>
          <w:tab w:val="clear" w:pos="4399"/>
          <w:tab w:val="num" w:pos="0"/>
        </w:tabs>
      </w:pPr>
      <w:r w:rsidRPr="00CF5526">
        <w:t xml:space="preserve">На </w:t>
      </w:r>
      <w:r w:rsidR="0089471C" w:rsidRPr="00CF5526">
        <w:t xml:space="preserve">первом </w:t>
      </w:r>
      <w:r w:rsidRPr="00CF5526">
        <w:t xml:space="preserve">этапе </w:t>
      </w:r>
      <w:r w:rsidR="001D2162" w:rsidRPr="00CF5526">
        <w:t>Организатор</w:t>
      </w:r>
      <w:r w:rsidRPr="00CF5526">
        <w:t xml:space="preserve"> </w:t>
      </w:r>
      <w:r w:rsidR="008B0AF0" w:rsidRPr="00CF5526">
        <w:t xml:space="preserve">конкурса </w:t>
      </w:r>
      <w:r w:rsidRPr="00CF5526">
        <w:t>вправе проводить переговоры с любым участником</w:t>
      </w:r>
      <w:r w:rsidR="00BE2C3A" w:rsidRPr="00CF5526">
        <w:t xml:space="preserve"> закупки</w:t>
      </w:r>
      <w:r w:rsidRPr="00CF5526">
        <w:t xml:space="preserve"> по любому положению первоначальной конкурсной заявки. При необходимости переговоров </w:t>
      </w:r>
      <w:r w:rsidR="001D2162" w:rsidRPr="00CF5526">
        <w:t>Организатор</w:t>
      </w:r>
      <w:r w:rsidRPr="00CF5526">
        <w:t xml:space="preserve"> конкурса рассылает участникам </w:t>
      </w:r>
      <w:r w:rsidR="00BE2C3A" w:rsidRPr="00CF5526">
        <w:t xml:space="preserve">закупки </w:t>
      </w:r>
      <w:r w:rsidRPr="00CF5526">
        <w:t>приглашения к переговорам. Если иное не указано в конкурсной документации, переговоры ведутся с каждым участником</w:t>
      </w:r>
      <w:r w:rsidR="00BE2C3A" w:rsidRPr="00CF5526">
        <w:t xml:space="preserve"> закупки</w:t>
      </w:r>
      <w:r w:rsidRPr="00CF5526">
        <w:t xml:space="preserve"> отдельно, результаты их оформляются протоколами с обязательным указанием круга </w:t>
      </w:r>
      <w:proofErr w:type="spellStart"/>
      <w:r w:rsidRPr="00CF5526">
        <w:t>обсуждавшихся</w:t>
      </w:r>
      <w:proofErr w:type="spellEnd"/>
      <w:r w:rsidRPr="00CF5526">
        <w:t xml:space="preserve"> вопросов. Протоколы подписываются полномочными представителями сторон</w:t>
      </w:r>
      <w:r w:rsidR="008B0AF0" w:rsidRPr="00CF5526">
        <w:t xml:space="preserve">, которые </w:t>
      </w:r>
      <w:r w:rsidR="001D2162" w:rsidRPr="00CF5526">
        <w:t>Организатор</w:t>
      </w:r>
      <w:r w:rsidR="008B0AF0" w:rsidRPr="00CF5526">
        <w:t xml:space="preserve"> конкурса размещает </w:t>
      </w:r>
      <w:r w:rsidR="005579F6" w:rsidRPr="00CF5526">
        <w:t xml:space="preserve">в соответствии с </w:t>
      </w:r>
      <w:r w:rsidR="009D6A84"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B0AF0" w:rsidRPr="00CF5526">
        <w:t>.</w:t>
      </w:r>
      <w:r w:rsidR="0018765B" w:rsidRPr="00CF5526">
        <w:t xml:space="preserve"> В протоколы не вносится информация, составляющая коммерческую тайну участника закупки</w:t>
      </w:r>
      <w:r w:rsidR="00F14ABA" w:rsidRPr="00CF5526">
        <w:t>, с которым проводятся переговоры</w:t>
      </w:r>
      <w:r w:rsidR="0018765B" w:rsidRPr="00CF5526">
        <w:t>.</w:t>
      </w:r>
    </w:p>
    <w:p w:rsidR="00C73D52" w:rsidRPr="00CF5526" w:rsidRDefault="001D2162" w:rsidP="008434B9">
      <w:pPr>
        <w:pStyle w:val="3"/>
        <w:tabs>
          <w:tab w:val="clear" w:pos="4399"/>
          <w:tab w:val="num" w:pos="0"/>
        </w:tabs>
      </w:pPr>
      <w:r w:rsidRPr="00CF5526">
        <w:t>Организатор</w:t>
      </w:r>
      <w:r w:rsidR="0089471C" w:rsidRPr="00CF5526">
        <w:t xml:space="preserve"> конкурса</w:t>
      </w:r>
      <w:r w:rsidR="00C73D52" w:rsidRPr="00CF5526">
        <w:t xml:space="preserve"> вправе исключить из дальнейших процедур конкурса (как до переговоров, так во время их или после) участников</w:t>
      </w:r>
      <w:r w:rsidR="00BE2C3A" w:rsidRPr="00CF5526">
        <w:t xml:space="preserve"> закупки</w:t>
      </w:r>
      <w:r w:rsidR="00C73D52" w:rsidRPr="00CF5526">
        <w:t>, не соответствующих требованиям конкурса.</w:t>
      </w:r>
    </w:p>
    <w:p w:rsidR="00C73D52" w:rsidRPr="00CF5526" w:rsidRDefault="00C73D52" w:rsidP="008434B9">
      <w:pPr>
        <w:pStyle w:val="3"/>
        <w:tabs>
          <w:tab w:val="clear" w:pos="4399"/>
          <w:tab w:val="num" w:pos="0"/>
        </w:tabs>
      </w:pPr>
      <w:r w:rsidRPr="00CF5526">
        <w:t xml:space="preserve">По результатам переговоров с участниками первого этапа </w:t>
      </w:r>
      <w:r w:rsidR="00BE2C3A" w:rsidRPr="00CF5526">
        <w:t xml:space="preserve">закупки </w:t>
      </w:r>
      <w:r w:rsidR="001D2162" w:rsidRPr="00CF5526">
        <w:t>Организатор</w:t>
      </w:r>
      <w:r w:rsidRPr="00CF5526">
        <w:t xml:space="preserve"> конкурса должен подготовить перечень участников</w:t>
      </w:r>
      <w:r w:rsidR="00BE2C3A" w:rsidRPr="00CF5526">
        <w:t xml:space="preserve"> закупки</w:t>
      </w:r>
      <w:r w:rsidRPr="00CF5526">
        <w:t>, допущенных ко второму этапу, окончательное техническое задание и конкурсную документацию второго этапа</w:t>
      </w:r>
      <w:r w:rsidR="006D7458" w:rsidRPr="00CF5526">
        <w:t xml:space="preserve">, в которой вправе уточнить условия второго этапа закупки (п. </w:t>
      </w:r>
      <w:r w:rsidR="006D7458" w:rsidRPr="00CF5526">
        <w:fldChar w:fldCharType="begin"/>
      </w:r>
      <w:r w:rsidR="006D7458" w:rsidRPr="00CF5526">
        <w:instrText xml:space="preserve"> REF _Ref370145270 \r \h </w:instrText>
      </w:r>
      <w:r w:rsidR="00483B79" w:rsidRPr="00CF5526">
        <w:instrText xml:space="preserve"> \* MERGEFORMAT </w:instrText>
      </w:r>
      <w:r w:rsidR="006D7458" w:rsidRPr="00CF5526">
        <w:fldChar w:fldCharType="separate"/>
      </w:r>
      <w:r w:rsidR="00B46949" w:rsidRPr="00CF5526">
        <w:t>8.3.4</w:t>
      </w:r>
      <w:r w:rsidR="006D7458" w:rsidRPr="00CF5526">
        <w:fldChar w:fldCharType="end"/>
      </w:r>
      <w:r w:rsidR="006D7458" w:rsidRPr="00CF5526">
        <w:t xml:space="preserve"> настоящего Стандарта)</w:t>
      </w:r>
      <w:r w:rsidRPr="00CF5526">
        <w:t>.</w:t>
      </w:r>
      <w:r w:rsidR="006D7458" w:rsidRPr="00CF5526">
        <w:t xml:space="preserve"> Конкурсная документация второго этапа может быть оформлена как отдельный документ, либо в виде изменений конкурсной документации первого этапа (в зависимости от </w:t>
      </w:r>
      <w:r w:rsidR="00B33412" w:rsidRPr="00CF5526">
        <w:t xml:space="preserve">решения заказчика или </w:t>
      </w:r>
      <w:r w:rsidR="006D7458" w:rsidRPr="00CF5526">
        <w:t xml:space="preserve">технической возможности размещения таких документов на официальном сайте). </w:t>
      </w:r>
      <w:r w:rsidR="0089471C" w:rsidRPr="00CF5526">
        <w:t xml:space="preserve"> Конкурсная документация второго этапа, а также изменения и разъяснения к ней </w:t>
      </w:r>
      <w:r w:rsidRPr="00CF5526">
        <w:t xml:space="preserve">подлежат размещению </w:t>
      </w:r>
      <w:r w:rsidR="006F3CA8" w:rsidRPr="00CF5526">
        <w:t xml:space="preserve">в соответствии с </w:t>
      </w:r>
      <w:r w:rsidR="009D6A84"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9471C" w:rsidRPr="00CF5526">
        <w:t xml:space="preserve">, также Организатор конкурса вправе направить адресные </w:t>
      </w:r>
      <w:r w:rsidR="0089471C" w:rsidRPr="00CF5526">
        <w:lastRenderedPageBreak/>
        <w:t>приглашен</w:t>
      </w:r>
      <w:r w:rsidR="006D7458" w:rsidRPr="00CF5526">
        <w:t>ия участникам конкурса, допущенным к участию во</w:t>
      </w:r>
      <w:r w:rsidR="0089471C" w:rsidRPr="00CF5526">
        <w:t xml:space="preserve"> </w:t>
      </w:r>
      <w:r w:rsidR="006D7458" w:rsidRPr="00CF5526">
        <w:t>втором</w:t>
      </w:r>
      <w:r w:rsidR="0089471C" w:rsidRPr="00CF5526">
        <w:t xml:space="preserve"> этап</w:t>
      </w:r>
      <w:r w:rsidR="006D7458" w:rsidRPr="00CF5526">
        <w:t>е</w:t>
      </w:r>
      <w:r w:rsidR="0089471C" w:rsidRPr="00CF5526">
        <w:t xml:space="preserve"> конкурса</w:t>
      </w:r>
      <w:r w:rsidR="00894929" w:rsidRPr="00CF5526">
        <w:t>.</w:t>
      </w:r>
    </w:p>
    <w:p w:rsidR="00C73D52" w:rsidRPr="00CF5526" w:rsidRDefault="00C73D52" w:rsidP="008434B9">
      <w:pPr>
        <w:pStyle w:val="3"/>
        <w:tabs>
          <w:tab w:val="clear" w:pos="4399"/>
          <w:tab w:val="num" w:pos="0"/>
        </w:tabs>
      </w:pPr>
      <w:r w:rsidRPr="00CF5526">
        <w:t>К участию во втором этапе двухэтапного конкурса допускаются только те участники</w:t>
      </w:r>
      <w:r w:rsidR="00BE2C3A" w:rsidRPr="00CF5526">
        <w:t xml:space="preserve"> закупки</w:t>
      </w:r>
      <w:r w:rsidRPr="00CF5526">
        <w:t xml:space="preserve">, которые по результатам первого этапа допущены конкурсной комиссией до участия в </w:t>
      </w:r>
      <w:r w:rsidR="0089471C" w:rsidRPr="00CF5526">
        <w:t xml:space="preserve">следующем </w:t>
      </w:r>
      <w:r w:rsidRPr="00CF5526">
        <w:t xml:space="preserve">этапе </w:t>
      </w:r>
      <w:r w:rsidR="0089471C" w:rsidRPr="00CF5526">
        <w:t>конкурса</w:t>
      </w:r>
      <w:r w:rsidR="0091715A" w:rsidRPr="00CF5526">
        <w:t>. В</w:t>
      </w:r>
      <w:r w:rsidR="00EA511E" w:rsidRPr="00CF5526">
        <w:t xml:space="preserve"> случае внесения Организатором конкурса соответствующих изменений в конкурсную документацию второго этапа участникам второго этапа конкурса будет предоставлена возможность замены/ привлечения новых субподрядчиков (</w:t>
      </w:r>
      <w:proofErr w:type="spellStart"/>
      <w:r w:rsidR="00EA511E" w:rsidRPr="00CF5526">
        <w:t>сопоставщиков</w:t>
      </w:r>
      <w:proofErr w:type="spellEnd"/>
      <w:r w:rsidR="00EA511E" w:rsidRPr="00CF5526">
        <w:t>/соисполнителей)</w:t>
      </w:r>
      <w:r w:rsidRPr="00CF5526">
        <w:t>.</w:t>
      </w:r>
    </w:p>
    <w:p w:rsidR="00C73D52" w:rsidRPr="00CF5526" w:rsidRDefault="00C73D52" w:rsidP="008434B9">
      <w:pPr>
        <w:pStyle w:val="3"/>
        <w:tabs>
          <w:tab w:val="clear" w:pos="4399"/>
          <w:tab w:val="num" w:pos="0"/>
        </w:tabs>
      </w:pPr>
      <w:r w:rsidRPr="00CF5526">
        <w:t xml:space="preserve">На втором этапе </w:t>
      </w:r>
      <w:r w:rsidR="001D2162" w:rsidRPr="00CF5526">
        <w:t>Организатор</w:t>
      </w:r>
      <w:r w:rsidRPr="00CF5526">
        <w:t xml:space="preserve"> конкурса предлагает участникам</w:t>
      </w:r>
      <w:r w:rsidR="00BE2C3A" w:rsidRPr="00CF5526">
        <w:t xml:space="preserve"> закупки</w:t>
      </w:r>
      <w:r w:rsidRPr="00CF5526">
        <w:t xml:space="preserve"> представить окончательные конкурсные заявки с указанием цены </w:t>
      </w:r>
      <w:r w:rsidR="00760E02" w:rsidRPr="00CF5526">
        <w:t>–</w:t>
      </w:r>
      <w:r w:rsidRPr="00CF5526">
        <w:t xml:space="preserve"> итоговое технико-коммерческое предложение. Участник</w:t>
      </w:r>
      <w:r w:rsidR="00BE2C3A" w:rsidRPr="00CF5526">
        <w:t xml:space="preserve"> закупки</w:t>
      </w:r>
      <w:r w:rsidRPr="00CF5526">
        <w:t>, не желающий представлять конкурсную заявку на второй этап, вправе выйти из дальнейшего участия в конкурсе.</w:t>
      </w:r>
    </w:p>
    <w:p w:rsidR="00C73D52" w:rsidRPr="00CF5526" w:rsidRDefault="00C73D52" w:rsidP="008434B9">
      <w:pPr>
        <w:pStyle w:val="3"/>
        <w:tabs>
          <w:tab w:val="clear" w:pos="4399"/>
          <w:tab w:val="num" w:pos="0"/>
        </w:tabs>
      </w:pPr>
      <w:proofErr w:type="gramStart"/>
      <w:r w:rsidRPr="00CF5526">
        <w:t xml:space="preserve">Последующие процедуры </w:t>
      </w:r>
      <w:r w:rsidR="006D7458" w:rsidRPr="00CF5526">
        <w:t xml:space="preserve">второго этапа конкурса </w:t>
      </w:r>
      <w:r w:rsidRPr="00CF5526">
        <w:t>аналогичны описанным в пункте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 за исключением предварительного квалификационного отбора, который в двухэтапном конкурсе не проводится.</w:t>
      </w:r>
      <w:proofErr w:type="gramEnd"/>
    </w:p>
    <w:p w:rsidR="00C73D52" w:rsidRPr="00CF5526" w:rsidRDefault="00C73D52" w:rsidP="008434B9">
      <w:pPr>
        <w:pStyle w:val="3"/>
        <w:tabs>
          <w:tab w:val="clear" w:pos="4399"/>
          <w:tab w:val="num" w:pos="0"/>
        </w:tabs>
      </w:pPr>
      <w:r w:rsidRPr="00CF5526">
        <w:t xml:space="preserve">При оценке соответствия участника конкурса предъявляемым требованиям </w:t>
      </w:r>
      <w:r w:rsidR="001D2162" w:rsidRPr="00CF5526">
        <w:t>Организатор</w:t>
      </w:r>
      <w:r w:rsidRPr="00CF5526">
        <w:t xml:space="preserve"> </w:t>
      </w:r>
      <w:r w:rsidR="006D7458" w:rsidRPr="00CF5526">
        <w:t xml:space="preserve">конкурса </w:t>
      </w:r>
      <w:r w:rsidRPr="00CF5526">
        <w:t xml:space="preserve">вправе воспользоваться сведениями первого этапа (если требования в этой части не изменились). Он также вправе запросить у любого участника </w:t>
      </w:r>
      <w:r w:rsidR="00C868F7" w:rsidRPr="00CF5526">
        <w:t xml:space="preserve">закупки </w:t>
      </w:r>
      <w:r w:rsidRPr="00CF5526">
        <w:t>подтверждение соответствия этим требованиям.</w:t>
      </w:r>
    </w:p>
    <w:p w:rsidR="006D7458" w:rsidRPr="00CF5526" w:rsidRDefault="00EA511E" w:rsidP="008434B9">
      <w:pPr>
        <w:pStyle w:val="3"/>
        <w:tabs>
          <w:tab w:val="clear" w:pos="4399"/>
          <w:tab w:val="num" w:pos="0"/>
        </w:tabs>
      </w:pPr>
      <w:proofErr w:type="gramStart"/>
      <w:r w:rsidRPr="00CF5526">
        <w:t xml:space="preserve">В случае если по результатам проведения первого этапа конкурса и рассмотрения представленных конкурсных заявок Организатор конкурса (Заказчик) убедится, что круг потенциальных участников закупки может быть расширен за счет подготовки новых технических требований к продукции и </w:t>
      </w:r>
      <w:r w:rsidR="00B33412" w:rsidRPr="00CF5526">
        <w:t xml:space="preserve">изменения </w:t>
      </w:r>
      <w:r w:rsidRPr="00CF5526">
        <w:t xml:space="preserve"> требований к участникам закупки, данный конкурс может быть отменен и проведена новая открытая закупка способом, предусмотренным настоящим Стандартом.</w:t>
      </w:r>
      <w:proofErr w:type="gramEnd"/>
    </w:p>
    <w:p w:rsidR="00C73D52" w:rsidRPr="00CF5526" w:rsidRDefault="00C73D52" w:rsidP="008434B9">
      <w:pPr>
        <w:pStyle w:val="23"/>
        <w:tabs>
          <w:tab w:val="num" w:pos="0"/>
        </w:tabs>
      </w:pPr>
      <w:bookmarkStart w:id="390" w:name="_Toc93230263"/>
      <w:bookmarkStart w:id="391" w:name="_Toc93230396"/>
      <w:r w:rsidRPr="00CF5526">
        <w:t>Особенности процедур многоэтапного конкурса</w:t>
      </w:r>
      <w:bookmarkEnd w:id="390"/>
      <w:bookmarkEnd w:id="391"/>
    </w:p>
    <w:p w:rsidR="00C73D52" w:rsidRPr="00CF5526" w:rsidRDefault="00C73D52" w:rsidP="008434B9">
      <w:pPr>
        <w:pStyle w:val="3"/>
        <w:tabs>
          <w:tab w:val="clear" w:pos="4399"/>
          <w:tab w:val="num" w:pos="0"/>
        </w:tabs>
      </w:pPr>
      <w:r w:rsidRPr="00CF5526">
        <w:t xml:space="preserve">Многоэтапный конкурс </w:t>
      </w:r>
      <w:r w:rsidR="005239D6" w:rsidRPr="00CF5526">
        <w:t xml:space="preserve">может </w:t>
      </w:r>
      <w:r w:rsidRPr="00CF5526">
        <w:t>проводит</w:t>
      </w:r>
      <w:r w:rsidR="005239D6" w:rsidRPr="00CF5526">
        <w:t>ь</w:t>
      </w:r>
      <w:r w:rsidRPr="00CF5526">
        <w:t>ся при закупк</w:t>
      </w:r>
      <w:r w:rsidR="005239D6" w:rsidRPr="00CF5526">
        <w:t>ах сложной и</w:t>
      </w:r>
      <w:r w:rsidRPr="00CF5526">
        <w:t xml:space="preserve"> особо сложной продукции.</w:t>
      </w:r>
    </w:p>
    <w:p w:rsidR="00C73D52" w:rsidRPr="00CF5526" w:rsidRDefault="00C73D52" w:rsidP="008434B9">
      <w:pPr>
        <w:pStyle w:val="3"/>
        <w:tabs>
          <w:tab w:val="clear" w:pos="4399"/>
          <w:tab w:val="num" w:pos="0"/>
        </w:tabs>
      </w:pPr>
      <w:r w:rsidRPr="00CF5526">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w:t>
      </w:r>
      <w:proofErr w:type="gramStart"/>
      <w:r w:rsidRPr="00CF5526">
        <w:t>заранее</w:t>
      </w:r>
      <w:proofErr w:type="gramEnd"/>
      <w:r w:rsidRPr="00CF5526">
        <w:t xml:space="preserve"> как указываться, так и не указываться.</w:t>
      </w:r>
    </w:p>
    <w:p w:rsidR="00C73D52" w:rsidRPr="00CF5526" w:rsidRDefault="00C73D52" w:rsidP="008434B9">
      <w:pPr>
        <w:pStyle w:val="3"/>
        <w:tabs>
          <w:tab w:val="clear" w:pos="4399"/>
          <w:tab w:val="num" w:pos="0"/>
        </w:tabs>
      </w:pPr>
      <w:r w:rsidRPr="00CF5526">
        <w:t xml:space="preserve">Число этапов многоэтапного конкурса определяется его </w:t>
      </w:r>
      <w:r w:rsidR="001D2162" w:rsidRPr="00CF5526">
        <w:t>Организатор</w:t>
      </w:r>
      <w:r w:rsidRPr="00CF5526">
        <w:t xml:space="preserve">ом исходя из сложности задачи, качества заявок, поданных участниками </w:t>
      </w:r>
      <w:r w:rsidR="00C868F7" w:rsidRPr="00CF5526">
        <w:t xml:space="preserve">закупки </w:t>
      </w:r>
      <w:r w:rsidRPr="00CF5526">
        <w:t>и результатов переговоров с ними.</w:t>
      </w:r>
    </w:p>
    <w:p w:rsidR="00C73D52" w:rsidRPr="00CF5526" w:rsidRDefault="00C73D52" w:rsidP="008434B9">
      <w:pPr>
        <w:pStyle w:val="3"/>
        <w:tabs>
          <w:tab w:val="clear" w:pos="4399"/>
          <w:tab w:val="num" w:pos="0"/>
        </w:tabs>
      </w:pPr>
      <w:r w:rsidRPr="00CF5526">
        <w:t>Последний этап многоэтапного конкурса проводится в том же порядке, что и второй этап двухэтапного конкурса.</w:t>
      </w:r>
    </w:p>
    <w:p w:rsidR="00C73D52" w:rsidRPr="00CF5526" w:rsidRDefault="00C73D52" w:rsidP="008434B9">
      <w:pPr>
        <w:pStyle w:val="3"/>
        <w:tabs>
          <w:tab w:val="clear" w:pos="4399"/>
          <w:tab w:val="num" w:pos="0"/>
        </w:tabs>
      </w:pPr>
      <w:r w:rsidRPr="00CF5526">
        <w:lastRenderedPageBreak/>
        <w:t>Остальные этапы многоэтапного конкурса проводятся так же, как и первый этап двухэтапного конкурса.</w:t>
      </w:r>
    </w:p>
    <w:p w:rsidR="00C73D52" w:rsidRPr="00CF5526" w:rsidRDefault="00C73D52" w:rsidP="008434B9">
      <w:pPr>
        <w:pStyle w:val="3"/>
        <w:tabs>
          <w:tab w:val="clear" w:pos="4399"/>
          <w:tab w:val="num" w:pos="0"/>
        </w:tabs>
      </w:pPr>
      <w:r w:rsidRPr="00CF5526">
        <w:t>В остальном к проведению многоэтапного конкурса применяются положения п.</w:t>
      </w:r>
      <w:r w:rsidR="005579F6" w:rsidRPr="00CF5526">
        <w:t> </w:t>
      </w:r>
      <w:r w:rsidRPr="00CF5526">
        <w:fldChar w:fldCharType="begin"/>
      </w:r>
      <w:r w:rsidRPr="00CF5526">
        <w:instrText xml:space="preserve"> REF _Ref86251058 \n \h  \* MERGEFORMAT </w:instrText>
      </w:r>
      <w:r w:rsidRPr="00CF5526">
        <w:fldChar w:fldCharType="separate"/>
      </w:r>
      <w:r w:rsidR="00B46949" w:rsidRPr="00CF5526">
        <w:t>8.3</w:t>
      </w:r>
      <w:r w:rsidRPr="00CF5526">
        <w:fldChar w:fldCharType="end"/>
      </w:r>
      <w:r w:rsidRPr="00CF5526">
        <w:t xml:space="preserve"> настоящего </w:t>
      </w:r>
      <w:r w:rsidR="008B0AF0"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23"/>
        <w:tabs>
          <w:tab w:val="num" w:pos="0"/>
        </w:tabs>
      </w:pPr>
      <w:bookmarkStart w:id="392" w:name="_Ref337810100"/>
      <w:bookmarkStart w:id="393" w:name="ОАЭФ"/>
      <w:bookmarkStart w:id="394" w:name="_Toc93230265"/>
      <w:bookmarkStart w:id="395" w:name="_Toc93230398"/>
      <w:r w:rsidRPr="00CF5526">
        <w:t>Особенности процедур открытого аукциона</w:t>
      </w:r>
      <w:bookmarkEnd w:id="392"/>
      <w:r w:rsidRPr="00CF5526">
        <w:t xml:space="preserve"> </w:t>
      </w:r>
    </w:p>
    <w:p w:rsidR="00C73D52" w:rsidRPr="00CF5526" w:rsidRDefault="00C73D52" w:rsidP="008434B9">
      <w:pPr>
        <w:pStyle w:val="3"/>
        <w:tabs>
          <w:tab w:val="clear" w:pos="4399"/>
          <w:tab w:val="num" w:pos="0"/>
        </w:tabs>
      </w:pPr>
      <w:bookmarkStart w:id="396" w:name="_Toc234868093"/>
      <w:bookmarkStart w:id="397" w:name="п_10_7_2_аккредитация"/>
      <w:bookmarkEnd w:id="393"/>
      <w:r w:rsidRPr="00CF5526">
        <w:t>Во всем, что не оговорено в настоящем подразделе, к проведению аукциона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3"/>
        <w:tabs>
          <w:tab w:val="clear" w:pos="4399"/>
          <w:tab w:val="num" w:pos="0"/>
        </w:tabs>
      </w:pPr>
      <w:r w:rsidRPr="00CF5526">
        <w:t>Аукцион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аукциона согласно п.</w:t>
      </w:r>
      <w:r w:rsidR="005579F6" w:rsidRPr="00CF5526">
        <w:t> </w:t>
      </w:r>
      <w:r w:rsidRPr="00CF5526">
        <w:fldChar w:fldCharType="begin"/>
      </w:r>
      <w:r w:rsidRPr="00CF5526">
        <w:instrText xml:space="preserve"> REF _Ref338926992 \r \h </w:instrText>
      </w:r>
      <w:r w:rsidR="00483B79" w:rsidRPr="00CF5526">
        <w:instrText xml:space="preserve"> \* MERGEFORMAT </w:instrText>
      </w:r>
      <w:r w:rsidRPr="00CF5526">
        <w:fldChar w:fldCharType="separate"/>
      </w:r>
      <w:r w:rsidR="00B46949" w:rsidRPr="00CF5526">
        <w:t>7.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анонс аукциона (при необходимости) согласно п.</w:t>
      </w:r>
      <w:r w:rsidR="005579F6"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w:t>
      </w:r>
      <w:proofErr w:type="gramStart"/>
      <w:r w:rsidRPr="00CF5526">
        <w:t>ии ау</w:t>
      </w:r>
      <w:proofErr w:type="gramEnd"/>
      <w:r w:rsidRPr="00CF5526">
        <w:t xml:space="preserve">кциона и </w:t>
      </w:r>
      <w:r w:rsidR="007957B7" w:rsidRPr="00CF5526">
        <w:t>аукционной документации</w:t>
      </w:r>
      <w:r w:rsidR="00061D48" w:rsidRPr="00CF5526">
        <w:t xml:space="preserve"> </w:t>
      </w:r>
      <w:r w:rsidR="008B0AF0" w:rsidRPr="00CF5526">
        <w:t>согласно п.</w:t>
      </w:r>
      <w:r w:rsidR="005579F6" w:rsidRPr="00CF5526">
        <w:t> </w:t>
      </w:r>
      <w:r w:rsidR="008B0AF0" w:rsidRPr="00CF5526">
        <w:fldChar w:fldCharType="begin"/>
      </w:r>
      <w:r w:rsidR="008B0AF0" w:rsidRPr="00CF5526">
        <w:instrText xml:space="preserve"> REF _Ref338927010 \w \h  \* MERGEFORMAT </w:instrText>
      </w:r>
      <w:r w:rsidR="008B0AF0" w:rsidRPr="00CF5526">
        <w:fldChar w:fldCharType="separate"/>
      </w:r>
      <w:r w:rsidR="00B46949" w:rsidRPr="00CF5526">
        <w:t>7.4</w:t>
      </w:r>
      <w:r w:rsidR="008B0AF0" w:rsidRPr="00CF5526">
        <w:fldChar w:fldCharType="end"/>
      </w:r>
      <w:r w:rsidR="008B0AF0" w:rsidRPr="00CF5526">
        <w:t xml:space="preserve"> настоящего Стандарта</w:t>
      </w:r>
      <w:r w:rsidRPr="00CF5526">
        <w:t xml:space="preserve">, их </w:t>
      </w:r>
      <w:r w:rsidR="002E5508" w:rsidRPr="00CF5526">
        <w:t xml:space="preserve">утверждение </w:t>
      </w:r>
      <w:r w:rsidR="00BB7667">
        <w:t>ЗК Общества</w:t>
      </w:r>
      <w:r w:rsidRPr="00CF5526">
        <w:t>;</w:t>
      </w:r>
    </w:p>
    <w:p w:rsidR="00C73D52" w:rsidRPr="00CF5526" w:rsidRDefault="008B0AF0" w:rsidP="008434B9">
      <w:pPr>
        <w:pStyle w:val="5"/>
        <w:tabs>
          <w:tab w:val="num" w:pos="0"/>
        </w:tabs>
      </w:pPr>
      <w:r w:rsidRPr="00CF5526">
        <w:t xml:space="preserve">размещение </w:t>
      </w:r>
      <w:r w:rsidR="00C73D52" w:rsidRPr="00CF5526">
        <w:t xml:space="preserve">извещения о </w:t>
      </w:r>
      <w:r w:rsidR="007957B7" w:rsidRPr="00CF5526">
        <w:t>проведен</w:t>
      </w:r>
      <w:proofErr w:type="gramStart"/>
      <w:r w:rsidR="007957B7" w:rsidRPr="00CF5526">
        <w:t>ии ау</w:t>
      </w:r>
      <w:proofErr w:type="gramEnd"/>
      <w:r w:rsidR="007957B7" w:rsidRPr="00CF5526">
        <w:t xml:space="preserve">кциона </w:t>
      </w:r>
      <w:r w:rsidR="00C73D52" w:rsidRPr="00CF5526">
        <w:t xml:space="preserve">и </w:t>
      </w:r>
      <w:r w:rsidR="007957B7" w:rsidRPr="00CF5526">
        <w:t xml:space="preserve">аукционной </w:t>
      </w:r>
      <w:r w:rsidR="00C73D52" w:rsidRPr="00CF5526">
        <w:t xml:space="preserve">документации о закупке </w:t>
      </w:r>
      <w:r w:rsidR="00201F51"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201F51" w:rsidRPr="00CF5526">
        <w:t xml:space="preserve"> настоящего Стандарта</w:t>
      </w:r>
      <w:r w:rsidR="00C73D52" w:rsidRPr="00CF5526">
        <w:t>;</w:t>
      </w:r>
    </w:p>
    <w:p w:rsidR="00C73D52" w:rsidRPr="00CF5526" w:rsidRDefault="0021178E" w:rsidP="008434B9">
      <w:pPr>
        <w:pStyle w:val="5"/>
        <w:tabs>
          <w:tab w:val="num" w:pos="0"/>
        </w:tabs>
      </w:pPr>
      <w:r w:rsidRPr="00CF5526">
        <w:t xml:space="preserve">предоставление </w:t>
      </w:r>
      <w:r w:rsidR="00C73D52" w:rsidRPr="00CF5526">
        <w:t xml:space="preserve">участникам закупки </w:t>
      </w:r>
      <w:r w:rsidR="007957B7" w:rsidRPr="00CF5526">
        <w:t>аукционной документации</w:t>
      </w:r>
      <w:r w:rsidR="00C73D52" w:rsidRPr="00CF5526">
        <w:t xml:space="preserve">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18784C" w:rsidRPr="00CF5526">
        <w:t>Стандарта</w:t>
      </w:r>
      <w:r w:rsidR="00C73D52" w:rsidRPr="00CF5526">
        <w:t xml:space="preserve">; </w:t>
      </w:r>
    </w:p>
    <w:p w:rsidR="002A1DFD" w:rsidRPr="00CF5526" w:rsidRDefault="0021178E" w:rsidP="008434B9">
      <w:pPr>
        <w:pStyle w:val="5"/>
        <w:tabs>
          <w:tab w:val="num" w:pos="0"/>
        </w:tabs>
      </w:pPr>
      <w:r w:rsidRPr="00CF5526">
        <w:t xml:space="preserve">предоставление участникам аукциона разъяснений </w:t>
      </w:r>
      <w:r w:rsidR="007957B7" w:rsidRPr="00CF5526">
        <w:t>аукционной документации</w:t>
      </w:r>
      <w:r w:rsidR="00061D48" w:rsidRPr="00CF5526">
        <w:t xml:space="preserve">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аукциона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2E5508"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num" w:pos="0"/>
        </w:tabs>
      </w:pPr>
      <w:r w:rsidRPr="00CF5526">
        <w:t>проведение предварительного квалификационного отбора (при необходимости) согласно п.</w:t>
      </w:r>
      <w:r w:rsidR="005579F6"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олучение конвертов с аукционными заявками и (или) или получение заявок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убличное вскрытие конвертов с аукционными заявками либо открытие поступивших заявок на ЭТП согласно п.</w:t>
      </w:r>
      <w:r w:rsidR="005579F6" w:rsidRPr="00CF5526">
        <w:t> </w:t>
      </w:r>
      <w:r w:rsidRPr="00CF5526">
        <w:fldChar w:fldCharType="begin"/>
      </w:r>
      <w:r w:rsidRPr="00CF5526">
        <w:instrText xml:space="preserve"> REF _Ref78704183 \w \h  \* MERGEFORMAT </w:instrText>
      </w:r>
      <w:r w:rsidRPr="00CF5526">
        <w:fldChar w:fldCharType="separate"/>
      </w:r>
      <w:r w:rsidR="00B46949" w:rsidRPr="00CF5526">
        <w:t>8.1.8</w:t>
      </w:r>
      <w:r w:rsidRPr="00CF5526">
        <w:fldChar w:fldCharType="end"/>
      </w:r>
      <w:r w:rsidRPr="00CF5526">
        <w:t xml:space="preserve"> настоящего </w:t>
      </w:r>
      <w:r w:rsidR="00F039CA" w:rsidRPr="00CF5526">
        <w:t>Стандарта</w:t>
      </w:r>
      <w:r w:rsidR="00201F51"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аукционе согласно п.</w:t>
      </w:r>
      <w:r w:rsidR="005579F6" w:rsidRPr="00CF5526">
        <w:t> </w:t>
      </w:r>
      <w:r w:rsidR="007957B7" w:rsidRPr="00CF5526">
        <w:fldChar w:fldCharType="begin"/>
      </w:r>
      <w:r w:rsidR="007957B7" w:rsidRPr="00CF5526">
        <w:instrText xml:space="preserve"> REF _Ref78704207 \r \h </w:instrText>
      </w:r>
      <w:r w:rsidR="00483B79" w:rsidRPr="00CF5526">
        <w:instrText xml:space="preserve"> \* MERGEFORMAT </w:instrText>
      </w:r>
      <w:r w:rsidR="007957B7" w:rsidRPr="00CF5526">
        <w:fldChar w:fldCharType="separate"/>
      </w:r>
      <w:r w:rsidR="00B46949" w:rsidRPr="00CF5526">
        <w:t>8.1.9</w:t>
      </w:r>
      <w:r w:rsidR="007957B7" w:rsidRPr="00CF5526">
        <w:fldChar w:fldCharType="end"/>
      </w:r>
      <w:r w:rsidRPr="00CF5526">
        <w:t xml:space="preserve"> настоящего </w:t>
      </w:r>
      <w:r w:rsidR="0018784C" w:rsidRPr="00CF5526">
        <w:t>Стандарта,</w:t>
      </w:r>
      <w:r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proofErr w:type="gramStart"/>
      <w:r w:rsidRPr="00CF5526">
        <w:t>проведение аукциона (процедуры на понижение цены)</w:t>
      </w:r>
      <w:r w:rsidR="0021178E" w:rsidRPr="00CF5526">
        <w:t>,</w:t>
      </w:r>
      <w:r w:rsidR="00DB3F0D" w:rsidRPr="00CF5526">
        <w:t xml:space="preserve"> </w:t>
      </w:r>
      <w:r w:rsidRPr="00CF5526">
        <w:t xml:space="preserve">признание аукциона несостоявшимся (при необходимости и по </w:t>
      </w:r>
      <w:r w:rsidRPr="00CF5526">
        <w:lastRenderedPageBreak/>
        <w:t>основаниям, предусмотренным п.</w:t>
      </w:r>
      <w:r w:rsidR="005579F6" w:rsidRPr="00CF5526">
        <w:t> </w:t>
      </w:r>
      <w:r w:rsidRPr="00CF5526">
        <w:fldChar w:fldCharType="begin"/>
      </w:r>
      <w:r w:rsidRPr="00CF5526">
        <w:instrText xml:space="preserve"> REF _Ref338931600 \w \h  \* MERGEFORMAT </w:instrText>
      </w:r>
      <w:r w:rsidRPr="00CF5526">
        <w:fldChar w:fldCharType="separate"/>
      </w:r>
      <w:r w:rsidR="00B46949" w:rsidRPr="00CF5526">
        <w:t>7.5</w:t>
      </w:r>
      <w:r w:rsidRPr="00CF5526">
        <w:fldChar w:fldCharType="end"/>
      </w:r>
      <w:r w:rsidRPr="00CF5526">
        <w:t xml:space="preserve"> настоящего </w:t>
      </w:r>
      <w:r w:rsidR="0021178E" w:rsidRPr="00CF5526">
        <w:t>Стандарта</w:t>
      </w:r>
      <w:r w:rsidRPr="00CF5526">
        <w:t xml:space="preserve">); размещение протокола проведения аукциона или протокола о признании аукциона несостоявшимся </w:t>
      </w:r>
      <w:r w:rsidR="002E5508" w:rsidRPr="00CF5526">
        <w:t>в тех же источниках, в которых размещены извещение и документация о закупке</w:t>
      </w:r>
      <w:r w:rsidRPr="00CF5526">
        <w:t>;</w:t>
      </w:r>
      <w:proofErr w:type="gramEnd"/>
    </w:p>
    <w:p w:rsidR="00C73D52" w:rsidRPr="00CF5526" w:rsidRDefault="00C73D52" w:rsidP="008434B9">
      <w:pPr>
        <w:pStyle w:val="5"/>
        <w:tabs>
          <w:tab w:val="num" w:pos="0"/>
        </w:tabs>
      </w:pPr>
      <w:r w:rsidRPr="00CF5526">
        <w:t xml:space="preserve">подписание протокола о результатах аукциона с победителем, размещение </w:t>
      </w:r>
      <w:r w:rsidR="0018784C" w:rsidRPr="00CF5526">
        <w:t xml:space="preserve">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proofErr w:type="gramStart"/>
      <w:r w:rsidRPr="00CF5526">
        <w:t>проведение преддоговорных переговоров между Заказчиком и победителем аукциона (при необходимости)</w:t>
      </w:r>
      <w:r w:rsidR="006522A7" w:rsidRPr="00CF5526">
        <w:t xml:space="preserve"> и, если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размещение в тех же источниках, в которых размещены извещение и документация о закупке, сведений об изменении договора с указанием измененных условий</w:t>
      </w:r>
      <w:r w:rsidRPr="00CF5526">
        <w:t>;</w:t>
      </w:r>
      <w:proofErr w:type="gramEnd"/>
    </w:p>
    <w:p w:rsidR="00C73D52" w:rsidRPr="00CF5526" w:rsidRDefault="00C73D52" w:rsidP="008434B9">
      <w:pPr>
        <w:pStyle w:val="5"/>
        <w:tabs>
          <w:tab w:val="num" w:pos="0"/>
        </w:tabs>
      </w:pPr>
      <w:r w:rsidRPr="00CF5526">
        <w:t>подписание договора с победителем;</w:t>
      </w:r>
    </w:p>
    <w:p w:rsidR="00C73D52" w:rsidRPr="00CF5526" w:rsidRDefault="00C73D52" w:rsidP="008434B9">
      <w:pPr>
        <w:pStyle w:val="5"/>
        <w:tabs>
          <w:tab w:val="num" w:pos="0"/>
        </w:tabs>
      </w:pPr>
      <w:r w:rsidRPr="00CF5526">
        <w:t>оформление отчета о проведен</w:t>
      </w:r>
      <w:proofErr w:type="gramStart"/>
      <w:r w:rsidRPr="00CF5526">
        <w:t>ии ау</w:t>
      </w:r>
      <w:proofErr w:type="gramEnd"/>
      <w:r w:rsidRPr="00CF5526">
        <w:t>кциона.</w:t>
      </w:r>
    </w:p>
    <w:p w:rsidR="00C73D52" w:rsidRPr="00CF5526" w:rsidRDefault="00C73D52" w:rsidP="008434B9">
      <w:pPr>
        <w:pStyle w:val="3"/>
        <w:tabs>
          <w:tab w:val="clear" w:pos="4399"/>
          <w:tab w:val="num" w:pos="0"/>
        </w:tabs>
      </w:pPr>
      <w:r w:rsidRPr="00CF5526">
        <w:t>Дополнительно к сведениям, установленным в п.</w:t>
      </w:r>
      <w:r w:rsidR="005579F6" w:rsidRPr="00CF5526">
        <w:t> </w:t>
      </w:r>
      <w:r w:rsidRPr="00CF5526">
        <w:fldChar w:fldCharType="begin"/>
      </w:r>
      <w:r w:rsidRPr="00CF5526">
        <w:instrText xml:space="preserve"> REF _Ref338757443 \w \h  \* MERGEFORMAT </w:instrText>
      </w:r>
      <w:r w:rsidRPr="00CF5526">
        <w:fldChar w:fldCharType="separate"/>
      </w:r>
      <w:r w:rsidR="00B46949" w:rsidRPr="00CF5526">
        <w:t>7.4.2</w:t>
      </w:r>
      <w:r w:rsidRPr="00CF5526">
        <w:fldChar w:fldCharType="end"/>
      </w:r>
      <w:r w:rsidRPr="00CF5526">
        <w:t xml:space="preserve"> настоящего </w:t>
      </w:r>
      <w:r w:rsidR="00201F51" w:rsidRPr="00CF5526">
        <w:t>Стандарта</w:t>
      </w:r>
      <w:r w:rsidRPr="00CF5526">
        <w:t xml:space="preserve">, документация об аукционе должна содержать сведения о месте и порядке проведения аукциона. </w:t>
      </w:r>
    </w:p>
    <w:p w:rsidR="00C73D52" w:rsidRPr="00CF5526" w:rsidRDefault="00C73D52" w:rsidP="008434B9">
      <w:pPr>
        <w:pStyle w:val="3"/>
        <w:tabs>
          <w:tab w:val="clear" w:pos="4399"/>
          <w:tab w:val="num" w:pos="0"/>
        </w:tabs>
      </w:pPr>
      <w:r w:rsidRPr="00CF5526">
        <w:t xml:space="preserve">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w:t>
      </w:r>
      <w:r w:rsidR="007957B7" w:rsidRPr="00CF5526">
        <w:t>аукционной документации</w:t>
      </w:r>
      <w:r w:rsidRPr="00CF5526">
        <w:t xml:space="preserve"> с учетом положений настоящего раздела.</w:t>
      </w:r>
    </w:p>
    <w:p w:rsidR="00C73D52" w:rsidRPr="00CF5526" w:rsidRDefault="00C73D52" w:rsidP="008434B9">
      <w:pPr>
        <w:pStyle w:val="3"/>
        <w:tabs>
          <w:tab w:val="clear" w:pos="4399"/>
          <w:tab w:val="num" w:pos="0"/>
        </w:tabs>
        <w:rPr>
          <w:b/>
        </w:rPr>
      </w:pPr>
      <w:r w:rsidRPr="00CF5526">
        <w:t xml:space="preserve">Заказчик в </w:t>
      </w:r>
      <w:r w:rsidR="007957B7" w:rsidRPr="00CF5526">
        <w:t>аукционной документации</w:t>
      </w:r>
      <w:r w:rsidRPr="00CF5526">
        <w:t xml:space="preserve"> обязан установить четкие требования к участникам закупки и к закупаемой продукции, которые не могут быть изменены участником закупки.</w:t>
      </w:r>
    </w:p>
    <w:p w:rsidR="00C73D52" w:rsidRPr="00CF5526" w:rsidRDefault="00C73D52" w:rsidP="008434B9">
      <w:pPr>
        <w:pStyle w:val="3"/>
        <w:tabs>
          <w:tab w:val="clear" w:pos="4399"/>
          <w:tab w:val="num" w:pos="0"/>
        </w:tabs>
      </w:pPr>
      <w:r w:rsidRPr="00CF5526">
        <w:t>Участник закупки вправе подать только одну заявку на участие в аукционе в отношении каждого предмета аукциона (лота).</w:t>
      </w:r>
    </w:p>
    <w:p w:rsidR="00C73D52" w:rsidRPr="00CF5526" w:rsidRDefault="00C73D52" w:rsidP="008434B9">
      <w:pPr>
        <w:pStyle w:val="3"/>
        <w:tabs>
          <w:tab w:val="clear" w:pos="4399"/>
          <w:tab w:val="num" w:pos="0"/>
        </w:tabs>
      </w:pPr>
      <w:r w:rsidRPr="00CF5526">
        <w:t xml:space="preserve">Предложение о цене заявки указывается в письме о подаче оферты. При проведении процедуры вскрытия конвертов с </w:t>
      </w:r>
      <w:r w:rsidR="002E5508" w:rsidRPr="00CF5526">
        <w:t xml:space="preserve">аукционными </w:t>
      </w:r>
      <w:r w:rsidRPr="00CF5526">
        <w:t xml:space="preserve">заявками такая цена, наряду с иными сведениями, перечень которых определяется в </w:t>
      </w:r>
      <w:r w:rsidR="002E5508" w:rsidRPr="00CF5526">
        <w:t xml:space="preserve">аукционной </w:t>
      </w:r>
      <w:r w:rsidRPr="00CF5526">
        <w:t xml:space="preserve">документации, подлежит оглашению. </w:t>
      </w:r>
    </w:p>
    <w:p w:rsidR="00C73D52" w:rsidRPr="00CF5526" w:rsidRDefault="00C73D52" w:rsidP="008434B9">
      <w:pPr>
        <w:pStyle w:val="3"/>
        <w:tabs>
          <w:tab w:val="clear" w:pos="4399"/>
          <w:tab w:val="num" w:pos="0"/>
        </w:tabs>
      </w:pPr>
      <w:r w:rsidRPr="00CF5526">
        <w:t xml:space="preserve">Проведение процедуры аукциона (снижение цены участниками </w:t>
      </w:r>
      <w:r w:rsidR="002E5508" w:rsidRPr="00CF5526">
        <w:t>аукциона</w:t>
      </w:r>
      <w:r w:rsidRPr="00CF5526">
        <w:t xml:space="preserve">) осуществляется в срок, определяемый в </w:t>
      </w:r>
      <w:r w:rsidR="002E5508" w:rsidRPr="00CF5526">
        <w:t xml:space="preserve">аукционной </w:t>
      </w:r>
      <w:r w:rsidRPr="00CF5526">
        <w:t>документации. В процедуре снижения цены могут принимать участие только участники</w:t>
      </w:r>
      <w:r w:rsidR="00C868F7" w:rsidRPr="00CF5526">
        <w:t xml:space="preserve"> закупки</w:t>
      </w:r>
      <w:r w:rsidRPr="00CF5526">
        <w:t>, которые были допущены до участия в такой процедуре.</w:t>
      </w:r>
    </w:p>
    <w:p w:rsidR="00C73D52" w:rsidRPr="00CF5526" w:rsidRDefault="00C73D52" w:rsidP="008434B9">
      <w:pPr>
        <w:pStyle w:val="3"/>
        <w:tabs>
          <w:tab w:val="clear" w:pos="4399"/>
          <w:tab w:val="num" w:pos="0"/>
        </w:tabs>
      </w:pPr>
      <w:r w:rsidRPr="00CF5526">
        <w:t xml:space="preserve">Порядок проведения аукциона определяется в </w:t>
      </w:r>
      <w:r w:rsidR="002E5508" w:rsidRPr="00CF5526">
        <w:t xml:space="preserve">аукционной </w:t>
      </w:r>
      <w:r w:rsidRPr="00CF5526">
        <w:t>документации.</w:t>
      </w:r>
    </w:p>
    <w:p w:rsidR="00C73D52" w:rsidRPr="00CF5526" w:rsidRDefault="00C73D52" w:rsidP="008434B9">
      <w:pPr>
        <w:pStyle w:val="3"/>
        <w:tabs>
          <w:tab w:val="clear" w:pos="4399"/>
          <w:tab w:val="num" w:pos="0"/>
        </w:tabs>
      </w:pPr>
      <w:r w:rsidRPr="00CF5526">
        <w:t>Победителем аукциона признается лицо, предложившее наиболее низкую цену договора или, если при проведен</w:t>
      </w:r>
      <w:proofErr w:type="gramStart"/>
      <w:r w:rsidRPr="00CF5526">
        <w:t>ии ау</w:t>
      </w:r>
      <w:proofErr w:type="gramEnd"/>
      <w:r w:rsidRPr="00CF5526">
        <w:t>кциона цена договора была снижена до нуля и аукцион проводится на право заключить договор, наиболее высокую цену договора. В случае</w:t>
      </w:r>
      <w:proofErr w:type="gramStart"/>
      <w:r w:rsidRPr="00CF5526">
        <w:t>,</w:t>
      </w:r>
      <w:proofErr w:type="gramEnd"/>
      <w:r w:rsidRPr="00CF5526">
        <w:t xml:space="preserve"> если ни один из участников</w:t>
      </w:r>
      <w:r w:rsidR="00C868F7" w:rsidRPr="00CF5526">
        <w:t xml:space="preserve"> закупки</w:t>
      </w:r>
      <w:r w:rsidRPr="00CF5526">
        <w:t xml:space="preserve"> не снизил свою цену относительно указанной им в письме о подаче оферты, победителем аукциона признается участник</w:t>
      </w:r>
      <w:r w:rsidR="00C868F7" w:rsidRPr="00CF5526">
        <w:t xml:space="preserve"> </w:t>
      </w:r>
      <w:r w:rsidR="00C868F7" w:rsidRPr="00CF5526">
        <w:lastRenderedPageBreak/>
        <w:t>закупки</w:t>
      </w:r>
      <w:r w:rsidRPr="00CF5526">
        <w:t>, предложивший наименьшую цену согласно письма о подаче оферты.</w:t>
      </w:r>
    </w:p>
    <w:p w:rsidR="00C73D52" w:rsidRPr="00CF5526" w:rsidRDefault="00C73D52" w:rsidP="008434B9">
      <w:pPr>
        <w:pStyle w:val="3"/>
        <w:tabs>
          <w:tab w:val="clear" w:pos="4399"/>
          <w:tab w:val="num" w:pos="0"/>
        </w:tabs>
      </w:pPr>
      <w:r w:rsidRPr="00CF5526">
        <w:t xml:space="preserve">В процессе проведения аукциона </w:t>
      </w:r>
      <w:r w:rsidR="00DB3F0D" w:rsidRPr="00CF5526">
        <w:t xml:space="preserve">оформляется </w:t>
      </w:r>
      <w:r w:rsidRPr="00CF5526">
        <w:t>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w:t>
      </w:r>
      <w:r w:rsidR="001E3F99" w:rsidRPr="00CF5526">
        <w:t xml:space="preserve"> Данный протокол размещается в порядке, предусмотренном </w:t>
      </w:r>
      <w:r w:rsidR="00DB3F0D"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1E3F99" w:rsidRPr="00CF5526">
        <w:t xml:space="preserve"> настоящего Стандарта.</w:t>
      </w:r>
    </w:p>
    <w:p w:rsidR="00C73D52" w:rsidRPr="00CF5526" w:rsidRDefault="00C73D52" w:rsidP="008434B9">
      <w:pPr>
        <w:pStyle w:val="3"/>
        <w:tabs>
          <w:tab w:val="clear" w:pos="4399"/>
          <w:tab w:val="num" w:pos="0"/>
        </w:tabs>
        <w:rPr>
          <w:b/>
        </w:rPr>
      </w:pPr>
      <w:r w:rsidRPr="00CF5526">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5579F6" w:rsidRPr="00CF5526">
        <w:t> </w:t>
      </w:r>
      <w:r w:rsidR="007957B7" w:rsidRPr="00CF5526">
        <w:fldChar w:fldCharType="begin"/>
      </w:r>
      <w:r w:rsidR="007957B7" w:rsidRPr="00CF5526">
        <w:instrText xml:space="preserve"> REF _Ref302396315 \r \h </w:instrText>
      </w:r>
      <w:r w:rsidR="00483B79" w:rsidRPr="00CF5526">
        <w:instrText xml:space="preserve"> \* MERGEFORMAT </w:instrText>
      </w:r>
      <w:r w:rsidR="007957B7" w:rsidRPr="00CF5526">
        <w:fldChar w:fldCharType="separate"/>
      </w:r>
      <w:r w:rsidR="00B46949" w:rsidRPr="00CF5526">
        <w:t>8.1.11.6</w:t>
      </w:r>
      <w:r w:rsidR="007957B7" w:rsidRPr="00CF5526">
        <w:fldChar w:fldCharType="end"/>
      </w:r>
      <w:r w:rsidRPr="00CF5526">
        <w:t xml:space="preserve"> настоящего </w:t>
      </w:r>
      <w:r w:rsidR="001E3F99" w:rsidRPr="00CF5526">
        <w:t>Стандарта</w:t>
      </w:r>
    </w:p>
    <w:p w:rsidR="00C73D52" w:rsidRPr="00CF5526" w:rsidRDefault="00C73D52" w:rsidP="008434B9">
      <w:pPr>
        <w:pStyle w:val="3"/>
        <w:tabs>
          <w:tab w:val="clear" w:pos="4399"/>
          <w:tab w:val="num" w:pos="0"/>
        </w:tabs>
        <w:rPr>
          <w:b/>
        </w:rPr>
      </w:pPr>
      <w:r w:rsidRPr="00CF5526">
        <w:t>Аукцион в электронной форме проводится с учетом правил, действующих на ЭТП</w:t>
      </w:r>
      <w:r w:rsidRPr="00CF5526">
        <w:rPr>
          <w:b/>
        </w:rPr>
        <w:t>.</w:t>
      </w:r>
    </w:p>
    <w:p w:rsidR="00C73D52" w:rsidRPr="00CF5526" w:rsidRDefault="00C73D52" w:rsidP="008434B9">
      <w:pPr>
        <w:pStyle w:val="23"/>
        <w:tabs>
          <w:tab w:val="num" w:pos="0"/>
        </w:tabs>
      </w:pPr>
      <w:bookmarkStart w:id="398" w:name="_Ref305681697"/>
      <w:bookmarkEnd w:id="396"/>
      <w:bookmarkEnd w:id="397"/>
      <w:r w:rsidRPr="00CF5526">
        <w:t>Особенности процедур запроса предложений</w:t>
      </w:r>
      <w:bookmarkEnd w:id="394"/>
      <w:bookmarkEnd w:id="395"/>
      <w:bookmarkEnd w:id="39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предложений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3"/>
        <w:tabs>
          <w:tab w:val="clear" w:pos="4399"/>
          <w:tab w:val="num" w:pos="0"/>
        </w:tabs>
      </w:pPr>
      <w:r w:rsidRPr="00CF5526">
        <w:t>Запрос предложений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и процедур запроса предложений согласно п.</w:t>
      </w:r>
      <w:r w:rsidR="005579F6"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анонс запроса предложений (при необходимости) согласно п.</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FD563E" w:rsidRPr="00CF5526">
        <w:t xml:space="preserve"> согласно п.</w:t>
      </w:r>
      <w:r w:rsidR="005579F6" w:rsidRPr="00CF5526">
        <w:t> </w:t>
      </w:r>
      <w:r w:rsidR="00FD563E" w:rsidRPr="00CF5526">
        <w:fldChar w:fldCharType="begin"/>
      </w:r>
      <w:r w:rsidR="00FD563E" w:rsidRPr="00CF5526">
        <w:instrText xml:space="preserve"> REF _Ref338927010 \w \h  \* MERGEFORMAT </w:instrText>
      </w:r>
      <w:r w:rsidR="00FD563E" w:rsidRPr="00CF5526">
        <w:fldChar w:fldCharType="separate"/>
      </w:r>
      <w:r w:rsidR="00B46949" w:rsidRPr="00CF5526">
        <w:t>7.4</w:t>
      </w:r>
      <w:r w:rsidR="00FD563E" w:rsidRPr="00CF5526">
        <w:fldChar w:fldCharType="end"/>
      </w:r>
      <w:r w:rsidR="00FD563E" w:rsidRPr="00CF5526">
        <w:t xml:space="preserve"> и </w:t>
      </w:r>
      <w:r w:rsidR="00FD563E" w:rsidRPr="00CF5526">
        <w:fldChar w:fldCharType="begin"/>
      </w:r>
      <w:r w:rsidR="00FD563E" w:rsidRPr="00CF5526">
        <w:instrText xml:space="preserve"> REF _Ref338932575 \w \h  \* MERGEFORMAT </w:instrText>
      </w:r>
      <w:r w:rsidR="00FD563E" w:rsidRPr="00CF5526">
        <w:fldChar w:fldCharType="separate"/>
      </w:r>
      <w:r w:rsidR="00B46949" w:rsidRPr="00CF5526">
        <w:t>8.6.5</w:t>
      </w:r>
      <w:r w:rsidR="00FD563E" w:rsidRPr="00CF5526">
        <w:fldChar w:fldCharType="end"/>
      </w:r>
      <w:r w:rsidR="00FD563E" w:rsidRPr="00CF5526">
        <w:t xml:space="preserve"> настоящего Стандарта</w:t>
      </w:r>
      <w:r w:rsidRPr="00CF5526">
        <w:t>, их утверждение</w:t>
      </w:r>
      <w:r w:rsidR="001F7E81" w:rsidRPr="00CF5526">
        <w:t xml:space="preserve"> </w:t>
      </w:r>
      <w:r w:rsidR="00BB7667">
        <w:t>ЗК Общества</w:t>
      </w:r>
      <w:r w:rsidRPr="00CF5526">
        <w:t>;</w:t>
      </w:r>
    </w:p>
    <w:p w:rsidR="00C73D52" w:rsidRPr="00CF5526" w:rsidRDefault="00C73D52" w:rsidP="008434B9">
      <w:pPr>
        <w:pStyle w:val="5"/>
        <w:tabs>
          <w:tab w:val="num" w:pos="0"/>
        </w:tabs>
      </w:pPr>
      <w:r w:rsidRPr="00CF5526">
        <w:t xml:space="preserve">размещение извещения о закупке и документации о закупке </w:t>
      </w:r>
      <w:r w:rsidR="005579F6"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Pr="00CF5526">
        <w:t>;</w:t>
      </w:r>
    </w:p>
    <w:p w:rsidR="00C73D52" w:rsidRPr="00CF5526" w:rsidRDefault="0021178E" w:rsidP="008434B9">
      <w:pPr>
        <w:pStyle w:val="5"/>
        <w:tabs>
          <w:tab w:val="num" w:pos="0"/>
        </w:tabs>
      </w:pPr>
      <w:r w:rsidRPr="00CF5526">
        <w:t>предоставление участникам запроса предложений</w:t>
      </w:r>
      <w:r w:rsidR="00C73D52" w:rsidRPr="00CF5526">
        <w:t xml:space="preserve"> документации о закупке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FD563E" w:rsidRPr="00CF5526">
        <w:t>Стандарта</w:t>
      </w:r>
      <w:r w:rsidR="00C73D52" w:rsidRPr="00CF5526">
        <w:t xml:space="preserve">; </w:t>
      </w:r>
    </w:p>
    <w:p w:rsidR="00C73D52" w:rsidRPr="00CF5526" w:rsidRDefault="0021178E" w:rsidP="008434B9">
      <w:pPr>
        <w:pStyle w:val="5"/>
        <w:tabs>
          <w:tab w:val="num" w:pos="0"/>
        </w:tabs>
      </w:pPr>
      <w:r w:rsidRPr="00CF5526">
        <w:t xml:space="preserve">предоставление участникам закупки разъяснений документации о закупке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закупки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1F7E81" w:rsidRPr="00CF5526">
        <w:t>в тех же источниках, в которых размещены извещение и документация о закупке</w:t>
      </w:r>
      <w:r w:rsidR="00C73D52"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1F7E81" w:rsidRPr="00CF5526">
        <w:t xml:space="preserve">в тех же источниках, в которых </w:t>
      </w:r>
      <w:proofErr w:type="gramStart"/>
      <w:r w:rsidR="001F7E81" w:rsidRPr="00CF5526">
        <w:t>размещены</w:t>
      </w:r>
      <w:proofErr w:type="gramEnd"/>
      <w:r w:rsidR="001F7E81"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lastRenderedPageBreak/>
        <w:t>изучение заявок и проведение переговоров (при необходимости) согласно п.</w:t>
      </w:r>
      <w:r w:rsidR="005579F6" w:rsidRPr="00CF5526">
        <w:t> </w:t>
      </w:r>
      <w:r w:rsidRPr="00CF5526">
        <w:fldChar w:fldCharType="begin"/>
      </w:r>
      <w:r w:rsidRPr="00CF5526">
        <w:instrText xml:space="preserve"> REF _Ref338932294 \w \h  \* MERGEFORMAT </w:instrText>
      </w:r>
      <w:r w:rsidRPr="00CF5526">
        <w:fldChar w:fldCharType="separate"/>
      </w:r>
      <w:r w:rsidR="00B46949" w:rsidRPr="00CF5526">
        <w:t>8.6.10</w:t>
      </w:r>
      <w:r w:rsidRPr="00CF5526">
        <w:fldChar w:fldCharType="end"/>
      </w:r>
      <w:r w:rsidR="00760E02" w:rsidRPr="00CF5526">
        <w:t>–</w:t>
      </w:r>
      <w:r w:rsidRPr="00CF5526">
        <w:fldChar w:fldCharType="begin"/>
      </w:r>
      <w:r w:rsidRPr="00CF5526">
        <w:instrText xml:space="preserve"> REF _Ref338932333 \w \h  \* MERGEFORMAT </w:instrText>
      </w:r>
      <w:r w:rsidRPr="00CF5526">
        <w:fldChar w:fldCharType="separate"/>
      </w:r>
      <w:r w:rsidR="00B46949" w:rsidRPr="00CF5526">
        <w:t>8.6.12</w:t>
      </w:r>
      <w:r w:rsidRPr="00CF5526">
        <w:fldChar w:fldCharType="end"/>
      </w:r>
      <w:r w:rsidRPr="00CF5526">
        <w:t xml:space="preserve"> настоящего </w:t>
      </w:r>
      <w:r w:rsidR="00FD563E" w:rsidRPr="00CF5526">
        <w:t>Стандарта</w:t>
      </w:r>
      <w:r w:rsidRPr="00CF5526">
        <w:t>;</w:t>
      </w:r>
    </w:p>
    <w:p w:rsidR="00FD563E" w:rsidRPr="00CF5526" w:rsidRDefault="00FD563E" w:rsidP="008434B9">
      <w:pPr>
        <w:pStyle w:val="5"/>
        <w:tabs>
          <w:tab w:val="num" w:pos="0"/>
        </w:tabs>
      </w:pPr>
      <w:r w:rsidRPr="00CF5526">
        <w:t xml:space="preserve">получение от участников закупки </w:t>
      </w:r>
      <w:r w:rsidR="00C73D52" w:rsidRPr="00CF5526">
        <w:t>окончательных предложений по результатам переговоров (при необходимости) согласно п.</w:t>
      </w:r>
      <w:r w:rsidR="00C73D52" w:rsidRPr="00CF5526">
        <w:fldChar w:fldCharType="begin"/>
      </w:r>
      <w:r w:rsidR="00C73D52" w:rsidRPr="00CF5526">
        <w:instrText xml:space="preserve"> REF _Ref61635118 \w \h  \* MERGEFORMAT </w:instrText>
      </w:r>
      <w:r w:rsidR="00C73D52" w:rsidRPr="00CF5526">
        <w:fldChar w:fldCharType="separate"/>
      </w:r>
      <w:r w:rsidR="00B46949" w:rsidRPr="00CF5526">
        <w:t>8.6.13</w:t>
      </w:r>
      <w:r w:rsidR="00C73D52" w:rsidRPr="00CF5526">
        <w:fldChar w:fldCharType="end"/>
      </w:r>
      <w:r w:rsidR="00C73D52" w:rsidRPr="00CF5526">
        <w:t xml:space="preserve"> настоящего </w:t>
      </w:r>
      <w:r w:rsidRPr="00CF5526">
        <w:t>Стандарта</w:t>
      </w:r>
      <w:r w:rsidR="00C73D52" w:rsidRPr="00CF5526">
        <w:t>;</w:t>
      </w:r>
    </w:p>
    <w:p w:rsidR="00C73D52" w:rsidRPr="00CF5526" w:rsidRDefault="00C73D52" w:rsidP="008434B9">
      <w:pPr>
        <w:pStyle w:val="5"/>
        <w:tabs>
          <w:tab w:val="num" w:pos="0"/>
        </w:tabs>
      </w:pPr>
      <w:r w:rsidRPr="00CF5526">
        <w:t xml:space="preserve">сопоставление и оценка заявок, в том числе проведение переторжки согласно </w:t>
      </w:r>
      <w:proofErr w:type="spellStart"/>
      <w:r w:rsidR="00DB3F0D" w:rsidRPr="00CF5526">
        <w:t>п.</w:t>
      </w:r>
      <w:r w:rsidRPr="00CF5526">
        <w:t>п</w:t>
      </w:r>
      <w:proofErr w:type="spellEnd"/>
      <w:r w:rsidRPr="00CF5526">
        <w:t>.</w:t>
      </w:r>
      <w:r w:rsidR="005579F6"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и </w:t>
      </w:r>
      <w:r w:rsidR="00C112A2" w:rsidRPr="00CF5526">
        <w:fldChar w:fldCharType="begin"/>
      </w:r>
      <w:r w:rsidR="00C112A2" w:rsidRPr="00CF5526">
        <w:instrText xml:space="preserve"> REF _Ref224371017 \r \h </w:instrText>
      </w:r>
      <w:r w:rsidR="00483B79" w:rsidRPr="00CF5526">
        <w:instrText xml:space="preserve"> \* MERGEFORMAT </w:instrText>
      </w:r>
      <w:r w:rsidR="00C112A2" w:rsidRPr="00CF5526">
        <w:fldChar w:fldCharType="separate"/>
      </w:r>
      <w:r w:rsidR="00B46949" w:rsidRPr="00CF5526">
        <w:t>8.1.10</w:t>
      </w:r>
      <w:r w:rsidR="00C112A2" w:rsidRPr="00CF5526">
        <w:fldChar w:fldCharType="end"/>
      </w:r>
      <w:r w:rsidRPr="00CF5526">
        <w:t xml:space="preserve"> настоящего </w:t>
      </w:r>
      <w:r w:rsidR="00FD563E" w:rsidRPr="00CF5526">
        <w:t>Стандарта</w:t>
      </w:r>
      <w:r w:rsidRPr="00CF5526">
        <w:t xml:space="preserve">, размещение протокола </w:t>
      </w:r>
      <w:r w:rsidR="001F7E81"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proofErr w:type="gramStart"/>
      <w:r w:rsidRPr="00CF5526">
        <w:t>выбор наилучшей заявки</w:t>
      </w:r>
      <w:r w:rsidR="00FD563E" w:rsidRPr="00CF5526">
        <w:t xml:space="preserve">, </w:t>
      </w:r>
      <w:r w:rsidRPr="00CF5526">
        <w:t xml:space="preserve">размещение соответствующего протокола </w:t>
      </w:r>
      <w:r w:rsidR="001F7E81" w:rsidRPr="00CF5526">
        <w:t>в тех же источниках, в которых размещены извещение и документация о закупке</w:t>
      </w:r>
      <w:r w:rsidRPr="00CF5526">
        <w:t>;</w:t>
      </w:r>
      <w:proofErr w:type="gramEnd"/>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r w:rsidR="00FD563E" w:rsidRPr="00CF5526">
        <w:t>.</w:t>
      </w:r>
    </w:p>
    <w:p w:rsidR="00C73D52" w:rsidRPr="00CF5526" w:rsidRDefault="00C73D52" w:rsidP="008434B9">
      <w:pPr>
        <w:pStyle w:val="3"/>
        <w:tabs>
          <w:tab w:val="clear" w:pos="4399"/>
          <w:tab w:val="num" w:pos="0"/>
        </w:tabs>
      </w:pPr>
      <w:r w:rsidRPr="00CF5526">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w:t>
      </w:r>
      <w:r w:rsidR="009E6F23">
        <w:t>ЗК Общества</w:t>
      </w:r>
      <w:r w:rsidR="009E6F23" w:rsidRPr="00CF5526">
        <w:t xml:space="preserve"> </w:t>
      </w:r>
      <w:r w:rsidRPr="00CF5526">
        <w:t xml:space="preserve">может быть изменен, но не </w:t>
      </w:r>
      <w:r w:rsidR="007100DC" w:rsidRPr="00CF5526">
        <w:t xml:space="preserve">может составлять </w:t>
      </w:r>
      <w:r w:rsidRPr="00CF5526">
        <w:t xml:space="preserve">менее 10 дней со дня размещения информации о закупке. </w:t>
      </w:r>
    </w:p>
    <w:p w:rsidR="00C73D52" w:rsidRPr="00CF5526" w:rsidRDefault="00C73D52" w:rsidP="008434B9">
      <w:pPr>
        <w:pStyle w:val="3"/>
        <w:tabs>
          <w:tab w:val="clear" w:pos="4399"/>
          <w:tab w:val="num" w:pos="0"/>
        </w:tabs>
      </w:pPr>
      <w:bookmarkStart w:id="399" w:name="_Ref338932575"/>
      <w:r w:rsidRPr="00CF5526">
        <w:t>В извещении о запросе предложений обязательно ук</w:t>
      </w:r>
      <w:r w:rsidR="005579F6" w:rsidRPr="00CF5526">
        <w:t>азывается, что оно не является и</w:t>
      </w:r>
      <w:r w:rsidRPr="00CF5526">
        <w:t xml:space="preserve">звещением о проведении торгов и не налагает на </w:t>
      </w:r>
      <w:r w:rsidR="001D2162" w:rsidRPr="00CF5526">
        <w:t>Организатор</w:t>
      </w:r>
      <w:r w:rsidRPr="00CF5526">
        <w:t xml:space="preserve">а закупки или Заказчика обязанности по заключению договора с </w:t>
      </w:r>
      <w:r w:rsidR="00DB3F0D" w:rsidRPr="00CF5526">
        <w:t>лицом, заявка которого признана наилучшей</w:t>
      </w:r>
      <w:r w:rsidRPr="00CF5526">
        <w:t>.</w:t>
      </w:r>
      <w:bookmarkEnd w:id="399"/>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FD563E" w:rsidRPr="00CF5526">
        <w:t>Стандарта</w:t>
      </w:r>
      <w:r w:rsidR="00C73D52" w:rsidRPr="00CF5526">
        <w:t xml:space="preserve">, при этом он размещает </w:t>
      </w:r>
      <w:r w:rsidR="00FD563E" w:rsidRPr="00CF5526">
        <w:t xml:space="preserve">информацию </w:t>
      </w:r>
      <w:r w:rsidR="00C73D52" w:rsidRPr="00CF5526">
        <w:t xml:space="preserve">об этом </w:t>
      </w:r>
      <w:r w:rsidR="00FD563E"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00C73D52" w:rsidRPr="00CF5526">
        <w:t>.</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устанавливает критерии для оценки предложений и определяет порядок  их применения при оценке предложений с указанием величины относительной значимости каждого такого критерия (веса при балльной оценке).</w:t>
      </w:r>
    </w:p>
    <w:p w:rsidR="00C73D52" w:rsidRPr="00CF5526" w:rsidRDefault="00C73D52" w:rsidP="008434B9">
      <w:pPr>
        <w:pStyle w:val="3"/>
        <w:tabs>
          <w:tab w:val="clear" w:pos="4399"/>
          <w:tab w:val="num" w:pos="0"/>
        </w:tabs>
      </w:pPr>
      <w:bookmarkStart w:id="400" w:name="_Ref61635311"/>
      <w:r w:rsidRPr="00CF5526">
        <w:t xml:space="preserve">В документации о закупке может быть предусмотрена как одновременная подача технической и коммерческой частей заявки, так и раздельная. </w:t>
      </w:r>
      <w:bookmarkEnd w:id="400"/>
    </w:p>
    <w:p w:rsidR="00C73D52" w:rsidRPr="00CF5526" w:rsidRDefault="001D2162" w:rsidP="008434B9">
      <w:pPr>
        <w:pStyle w:val="3"/>
        <w:tabs>
          <w:tab w:val="clear" w:pos="4399"/>
          <w:tab w:val="num" w:pos="0"/>
        </w:tabs>
      </w:pPr>
      <w:r w:rsidRPr="00CF5526">
        <w:t>Организатор</w:t>
      </w:r>
      <w:r w:rsidR="00C73D52" w:rsidRPr="00CF5526">
        <w:t xml:space="preserve"> закупки рассматривает полученные заявки таким образом, чтобы избежать раскрытия их содержания </w:t>
      </w:r>
      <w:r w:rsidR="00DB3F0D" w:rsidRPr="00CF5526">
        <w:t xml:space="preserve">иным </w:t>
      </w:r>
      <w:r w:rsidR="00C73D52" w:rsidRPr="00CF5526">
        <w:t>участникам</w:t>
      </w:r>
      <w:r w:rsidR="00C868F7" w:rsidRPr="00CF5526">
        <w:t xml:space="preserve"> </w:t>
      </w:r>
      <w:r w:rsidR="00DB3F0D" w:rsidRPr="00CF5526">
        <w:t xml:space="preserve">проводимой </w:t>
      </w:r>
      <w:r w:rsidR="00C868F7" w:rsidRPr="00CF5526">
        <w:t>закупки</w:t>
      </w:r>
      <w:r w:rsidR="00C73D52" w:rsidRPr="00CF5526">
        <w:t>.</w:t>
      </w:r>
    </w:p>
    <w:p w:rsidR="00C73D52" w:rsidRPr="00CF5526" w:rsidRDefault="001D2162" w:rsidP="008434B9">
      <w:pPr>
        <w:pStyle w:val="3"/>
        <w:tabs>
          <w:tab w:val="clear" w:pos="4399"/>
          <w:tab w:val="num" w:pos="0"/>
        </w:tabs>
      </w:pPr>
      <w:bookmarkStart w:id="401" w:name="_Ref338932294"/>
      <w:r w:rsidRPr="00CF5526">
        <w:t>Организатор</w:t>
      </w:r>
      <w:r w:rsidR="00C73D52" w:rsidRPr="00CF5526">
        <w:t xml:space="preserve"> закупки может проводить одновременные или последовательные переговоры с участниками</w:t>
      </w:r>
      <w:r w:rsidR="00C868F7" w:rsidRPr="00CF5526">
        <w:t xml:space="preserve"> закупки</w:t>
      </w:r>
      <w:r w:rsidR="00C73D52" w:rsidRPr="00CF5526">
        <w:t xml:space="preserve"> в отношении их заявок, в том числе переговоры по снижению цены, если соблюдаются следующие условия:</w:t>
      </w:r>
      <w:bookmarkEnd w:id="401"/>
    </w:p>
    <w:p w:rsidR="00C73D52" w:rsidRPr="00CF5526" w:rsidRDefault="00C73D52" w:rsidP="008434B9">
      <w:pPr>
        <w:pStyle w:val="5"/>
        <w:tabs>
          <w:tab w:val="num" w:pos="0"/>
        </w:tabs>
      </w:pPr>
      <w:r w:rsidRPr="00CF5526">
        <w:t xml:space="preserve">переговоры между </w:t>
      </w:r>
      <w:r w:rsidR="001D2162" w:rsidRPr="00CF5526">
        <w:t>Организатор</w:t>
      </w:r>
      <w:r w:rsidRPr="00CF5526">
        <w:t xml:space="preserve">ом закупки и участником </w:t>
      </w:r>
      <w:r w:rsidR="00C868F7" w:rsidRPr="00CF5526">
        <w:t xml:space="preserve">закупки </w:t>
      </w:r>
      <w:r w:rsidRPr="00CF5526">
        <w:t xml:space="preserve">проводятся в открытой форме за исключением проведения </w:t>
      </w:r>
      <w:r w:rsidRPr="00CF5526">
        <w:lastRenderedPageBreak/>
        <w:t>переговоров относительно конфиденциальной информации, содержание которой</w:t>
      </w:r>
      <w:r w:rsidR="002A502C" w:rsidRPr="00CF5526">
        <w:t xml:space="preserve"> </w:t>
      </w:r>
      <w:r w:rsidRPr="00CF5526">
        <w:t>не раскрывается никакому другому лицу без согласия другой стороны;</w:t>
      </w:r>
    </w:p>
    <w:p w:rsidR="00C73D52" w:rsidRPr="00CF5526" w:rsidRDefault="00C73D52" w:rsidP="008434B9">
      <w:pPr>
        <w:pStyle w:val="5"/>
        <w:tabs>
          <w:tab w:val="num" w:pos="0"/>
        </w:tabs>
      </w:pPr>
      <w:r w:rsidRPr="00CF5526">
        <w:t>возможность участвовать в переговорах предоставляется всем участникам</w:t>
      </w:r>
      <w:r w:rsidR="00C868F7" w:rsidRPr="00CF5526">
        <w:rPr>
          <w:rFonts w:asciiTheme="minorHAnsi" w:eastAsiaTheme="minorHAnsi" w:hAnsiTheme="minorHAnsi" w:cstheme="minorBidi"/>
          <w:sz w:val="22"/>
          <w:szCs w:val="22"/>
          <w:lang w:eastAsia="en-US"/>
        </w:rPr>
        <w:t xml:space="preserve"> </w:t>
      </w:r>
      <w:r w:rsidR="00C868F7" w:rsidRPr="00CF5526">
        <w:t>закупки</w:t>
      </w:r>
      <w:r w:rsidRPr="00CF5526">
        <w:t>, предложения которых не были отклонены или которые были допущены к подаче коммерческих предложений, если подача технических и коммерческих предлож</w:t>
      </w:r>
      <w:r w:rsidR="00A00F09">
        <w:t>ений проходила раздельно (п.8.6.7</w:t>
      </w:r>
      <w:r w:rsidRPr="00CF5526">
        <w:t xml:space="preserve"> настоящего </w:t>
      </w:r>
      <w:r w:rsidR="007C2980" w:rsidRPr="00CF5526">
        <w:t>Стандарта</w:t>
      </w:r>
      <w:r w:rsidRPr="00CF5526">
        <w:t>).</w:t>
      </w:r>
    </w:p>
    <w:p w:rsidR="00C73D52" w:rsidRPr="00CF5526" w:rsidRDefault="00C73D52" w:rsidP="008434B9">
      <w:pPr>
        <w:pStyle w:val="3"/>
        <w:tabs>
          <w:tab w:val="clear" w:pos="4399"/>
          <w:tab w:val="num" w:pos="0"/>
        </w:tabs>
      </w:pPr>
      <w:r w:rsidRPr="00CF5526">
        <w:t>Переговоры (кроме переговоров по снижению цены) могут не проводиться при закупках простой продукции.</w:t>
      </w:r>
    </w:p>
    <w:p w:rsidR="00C73D52" w:rsidRPr="00CF5526" w:rsidRDefault="00C73D52" w:rsidP="008434B9">
      <w:pPr>
        <w:pStyle w:val="3"/>
        <w:tabs>
          <w:tab w:val="clear" w:pos="4399"/>
          <w:tab w:val="num" w:pos="0"/>
        </w:tabs>
      </w:pPr>
      <w:bookmarkStart w:id="402" w:name="_Ref338932333"/>
      <w:r w:rsidRPr="00CF5526">
        <w:t xml:space="preserve">Переговоры оформляются протоколом, который подписывается членами комиссии, присутствовавшими на переговорах, </w:t>
      </w:r>
      <w:r w:rsidR="001D2162" w:rsidRPr="00CF5526">
        <w:t>Организатор</w:t>
      </w:r>
      <w:r w:rsidRPr="00CF5526">
        <w:t>ом закупки и участником закупки, с которым проводятся переговоры.</w:t>
      </w:r>
      <w:bookmarkEnd w:id="402"/>
      <w:r w:rsidR="007C2980" w:rsidRPr="00CF5526">
        <w:t xml:space="preserve"> Данный протокол размещае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7C2980" w:rsidRPr="00CF5526">
        <w:t xml:space="preserve"> настоящего Стандарта.</w:t>
      </w:r>
    </w:p>
    <w:p w:rsidR="00C73D52" w:rsidRPr="00CF5526" w:rsidRDefault="00C73D52" w:rsidP="008434B9">
      <w:pPr>
        <w:pStyle w:val="3"/>
        <w:tabs>
          <w:tab w:val="clear" w:pos="4399"/>
          <w:tab w:val="num" w:pos="0"/>
        </w:tabs>
      </w:pPr>
      <w:bookmarkStart w:id="403" w:name="_Ref61635118"/>
      <w:r w:rsidRPr="00CF5526">
        <w:t xml:space="preserve">При необходимости после завершения переговоров </w:t>
      </w:r>
      <w:r w:rsidR="001D2162" w:rsidRPr="00CF5526">
        <w:t>Организатор</w:t>
      </w:r>
      <w:r w:rsidRPr="00CF5526">
        <w:t xml:space="preserve"> закупки просит всех участников</w:t>
      </w:r>
      <w:r w:rsidR="00C868F7" w:rsidRPr="00CF5526">
        <w:t xml:space="preserve"> закупки</w:t>
      </w:r>
      <w:r w:rsidRPr="00CF5526">
        <w:t xml:space="preserve">, продолжающих участвовать в процедурах, представить к определенной дате окончательную заявку. В этом случае </w:t>
      </w:r>
      <w:r w:rsidR="001D2162" w:rsidRPr="00CF5526">
        <w:t>Организатор</w:t>
      </w:r>
      <w:r w:rsidRPr="00CF5526">
        <w:t xml:space="preserve"> закупки выбирает выигравшего участника </w:t>
      </w:r>
      <w:r w:rsidR="00C868F7" w:rsidRPr="00CF5526">
        <w:t xml:space="preserve">закупки </w:t>
      </w:r>
      <w:r w:rsidRPr="00CF5526">
        <w:t xml:space="preserve">из числа </w:t>
      </w:r>
      <w:proofErr w:type="gramStart"/>
      <w:r w:rsidRPr="00CF5526">
        <w:t>подавших</w:t>
      </w:r>
      <w:proofErr w:type="gramEnd"/>
      <w:r w:rsidRPr="00CF5526">
        <w:t xml:space="preserve"> такие окончательные заявки.</w:t>
      </w:r>
      <w:bookmarkEnd w:id="403"/>
    </w:p>
    <w:p w:rsidR="00C73D52" w:rsidRPr="00CF5526" w:rsidRDefault="001D2162" w:rsidP="008434B9">
      <w:pPr>
        <w:pStyle w:val="3"/>
        <w:tabs>
          <w:tab w:val="clear" w:pos="4399"/>
          <w:tab w:val="num" w:pos="0"/>
        </w:tabs>
      </w:pPr>
      <w:bookmarkStart w:id="404" w:name="_Ref224370919"/>
      <w:r w:rsidRPr="00CF5526">
        <w:t>Организатор</w:t>
      </w:r>
      <w:r w:rsidR="00C73D52" w:rsidRPr="00CF5526">
        <w:t xml:space="preserve"> закупки применяет следующие процедуры при оценке предложений:</w:t>
      </w:r>
      <w:bookmarkEnd w:id="404"/>
    </w:p>
    <w:p w:rsidR="00C73D52" w:rsidRPr="00CF5526" w:rsidRDefault="00C73D52" w:rsidP="008434B9">
      <w:pPr>
        <w:pStyle w:val="5"/>
        <w:tabs>
          <w:tab w:val="num" w:pos="0"/>
        </w:tabs>
      </w:pPr>
      <w:r w:rsidRPr="00CF5526">
        <w:t>учитываются только критерии, опубликованные в запросе предложений;</w:t>
      </w:r>
    </w:p>
    <w:p w:rsidR="00C73D52" w:rsidRPr="00CF5526" w:rsidRDefault="00C73D52" w:rsidP="008434B9">
      <w:pPr>
        <w:pStyle w:val="5"/>
        <w:tabs>
          <w:tab w:val="num" w:pos="0"/>
        </w:tabs>
      </w:pPr>
      <w:r w:rsidRPr="00CF5526">
        <w:t>качество предложений, содержащихся в заявке, оценивается отдельно от цены (анализ цена-качество);</w:t>
      </w:r>
    </w:p>
    <w:p w:rsidR="00C73D52" w:rsidRPr="00CF5526" w:rsidRDefault="00C73D52" w:rsidP="008434B9">
      <w:pPr>
        <w:pStyle w:val="5"/>
        <w:tabs>
          <w:tab w:val="num" w:pos="0"/>
        </w:tabs>
      </w:pPr>
      <w:r w:rsidRPr="00CF5526">
        <w:t>цена заявки рассматривается только после завершения технической оценки (качества).</w:t>
      </w:r>
    </w:p>
    <w:p w:rsidR="00C73D52" w:rsidRPr="00CF5526" w:rsidRDefault="00C73D52" w:rsidP="008434B9">
      <w:pPr>
        <w:pStyle w:val="3"/>
        <w:tabs>
          <w:tab w:val="clear" w:pos="4399"/>
          <w:tab w:val="num" w:pos="0"/>
        </w:tabs>
      </w:pPr>
      <w:r w:rsidRPr="00CF5526">
        <w:t>Шаг переторжки, а также порядок и правила проведения переторжки при проведении процедур запроса предложений устанавливаются в соответствии с п.</w:t>
      </w:r>
      <w:r w:rsidR="005579F6" w:rsidRPr="00CF5526">
        <w:t> </w:t>
      </w:r>
      <w:r w:rsidRPr="00CF5526">
        <w:fldChar w:fldCharType="begin"/>
      </w:r>
      <w:r w:rsidRPr="00CF5526">
        <w:instrText xml:space="preserve"> REF _Ref224371017 \n \h  \* MERGEFORMAT </w:instrText>
      </w:r>
      <w:r w:rsidRPr="00CF5526">
        <w:fldChar w:fldCharType="separate"/>
      </w:r>
      <w:r w:rsidR="00B46949" w:rsidRPr="00CF5526">
        <w:t>8.1.10</w:t>
      </w:r>
      <w:r w:rsidRPr="00CF5526">
        <w:fldChar w:fldCharType="end"/>
      </w:r>
      <w:r w:rsidRPr="00CF5526">
        <w:t xml:space="preserve"> </w:t>
      </w:r>
      <w:r w:rsidR="007C2980" w:rsidRPr="00CF5526">
        <w:t>Стандарта</w:t>
      </w:r>
      <w:r w:rsidRPr="00CF5526">
        <w:t>.</w:t>
      </w:r>
      <w:r w:rsidR="00667A35" w:rsidRPr="00CF5526">
        <w:t xml:space="preserve"> При этом для закупки стоимостью 5 млн. руб. и более (с </w:t>
      </w:r>
      <w:r w:rsidR="009E6F23">
        <w:t>НДС</w:t>
      </w:r>
      <w:r w:rsidR="00667A35" w:rsidRPr="00CF5526">
        <w:t xml:space="preserve">) проведение переторжки обязательно (в исключительных случаях решение о не проведении переторжки может быть принято решением </w:t>
      </w:r>
      <w:r w:rsidR="009E6F23">
        <w:t>ЗК Общества).</w:t>
      </w:r>
      <w:r w:rsidR="00667A35" w:rsidRPr="00CF5526">
        <w:t xml:space="preserve"> Для закупки стоимостью менее 5 млн. руб. (с </w:t>
      </w:r>
      <w:r w:rsidR="009E6F23">
        <w:t>НДС</w:t>
      </w:r>
      <w:r w:rsidR="00667A35" w:rsidRPr="00CF5526">
        <w:t xml:space="preserve">) решение о не проведении переторжки может быть принято решением </w:t>
      </w:r>
      <w:r w:rsidR="009E6F23">
        <w:t>ЗК Общества</w:t>
      </w:r>
      <w:r w:rsidR="00667A35" w:rsidRPr="00CF5526">
        <w:t xml:space="preserve">. Установленный ценовой порог может быть изменен решением </w:t>
      </w:r>
      <w:r w:rsidR="009E6F23">
        <w:t>ЗК Общества</w:t>
      </w:r>
      <w:r w:rsidR="00667A35" w:rsidRPr="00CF5526">
        <w:t>.</w:t>
      </w:r>
    </w:p>
    <w:p w:rsidR="00C73D52" w:rsidRPr="00CF5526" w:rsidRDefault="001D2162" w:rsidP="008434B9">
      <w:pPr>
        <w:pStyle w:val="3"/>
        <w:tabs>
          <w:tab w:val="clear" w:pos="4399"/>
          <w:tab w:val="num" w:pos="0"/>
        </w:tabs>
      </w:pPr>
      <w:bookmarkStart w:id="405" w:name="_Ref294601346"/>
      <w:r w:rsidRPr="00CF5526">
        <w:t>Организатор</w:t>
      </w:r>
      <w:r w:rsidR="00C73D52" w:rsidRPr="00CF5526">
        <w:t xml:space="preserve"> закупки принимает решение о заключении договора с тем участником</w:t>
      </w:r>
      <w:r w:rsidR="00C868F7" w:rsidRPr="00CF5526">
        <w:t xml:space="preserve"> закупки</w:t>
      </w:r>
      <w:r w:rsidR="00C73D52" w:rsidRPr="00CF5526">
        <w:t xml:space="preserve">, предложение которого наиболее полно удовлетворяет потребностям Заказчика, определенным в соответствии с </w:t>
      </w:r>
      <w:r w:rsidR="001D6A22" w:rsidRPr="00CF5526">
        <w:t xml:space="preserve">указанными </w:t>
      </w:r>
      <w:r w:rsidR="00C73D52" w:rsidRPr="00CF5526">
        <w:t>в запросе предложений критериями.</w:t>
      </w:r>
      <w:bookmarkEnd w:id="405"/>
      <w:r w:rsidR="00C73D52" w:rsidRPr="00CF5526">
        <w:t xml:space="preserve"> </w:t>
      </w:r>
    </w:p>
    <w:p w:rsidR="00C73D52" w:rsidRPr="00CF5526" w:rsidRDefault="00C73D52" w:rsidP="00C73D52">
      <w:pPr>
        <w:pStyle w:val="23"/>
      </w:pPr>
      <w:bookmarkStart w:id="406" w:name="_Toc93230266"/>
      <w:bookmarkStart w:id="407" w:name="_Toc93230399"/>
      <w:bookmarkStart w:id="408" w:name="_Ref338935414"/>
      <w:r w:rsidRPr="00CF5526">
        <w:lastRenderedPageBreak/>
        <w:t>Особенности процедур запроса цен</w:t>
      </w:r>
      <w:bookmarkEnd w:id="406"/>
      <w:bookmarkEnd w:id="407"/>
      <w:bookmarkEnd w:id="40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цен применяются положения о проведении открытого запроса предложений (п.</w:t>
      </w:r>
      <w:r w:rsidR="005579F6" w:rsidRPr="00CF5526">
        <w:t> </w:t>
      </w:r>
      <w:r w:rsidRPr="00CF5526">
        <w:fldChar w:fldCharType="begin"/>
      </w:r>
      <w:r w:rsidRPr="00CF5526">
        <w:instrText xml:space="preserve"> REF _Ref305681697 \w \h  \* MERGEFORMAT </w:instrText>
      </w:r>
      <w:r w:rsidRPr="00CF5526">
        <w:fldChar w:fldCharType="separate"/>
      </w:r>
      <w:r w:rsidR="00B46949" w:rsidRPr="00CF5526">
        <w:t>8.6</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3"/>
        <w:tabs>
          <w:tab w:val="clear" w:pos="4399"/>
          <w:tab w:val="num" w:pos="0"/>
        </w:tabs>
      </w:pPr>
      <w:bookmarkStart w:id="409" w:name="_Ref340154554"/>
      <w:r w:rsidRPr="00CF5526">
        <w:t>Запрос цен проводится в следующей последовательности:</w:t>
      </w:r>
      <w:bookmarkEnd w:id="409"/>
    </w:p>
    <w:p w:rsidR="00C73D52" w:rsidRPr="00CF5526" w:rsidRDefault="00C73D52" w:rsidP="008434B9">
      <w:pPr>
        <w:pStyle w:val="5"/>
        <w:tabs>
          <w:tab w:val="num" w:pos="0"/>
        </w:tabs>
      </w:pPr>
      <w:r w:rsidRPr="00CF5526">
        <w:t>определение основных условий, требований и процедур запроса цен согласно п.</w:t>
      </w:r>
      <w:r w:rsidR="00D63E40"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D63E40"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880260" w:rsidRPr="00CF5526">
        <w:t xml:space="preserve"> согласно п.</w:t>
      </w:r>
      <w:r w:rsidR="00D63E40" w:rsidRPr="00CF5526">
        <w:t> </w:t>
      </w:r>
      <w:r w:rsidR="00880260" w:rsidRPr="00CF5526">
        <w:fldChar w:fldCharType="begin"/>
      </w:r>
      <w:r w:rsidR="00880260" w:rsidRPr="00CF5526">
        <w:instrText xml:space="preserve"> REF _Ref338927010 \w \h  \* MERGEFORMAT </w:instrText>
      </w:r>
      <w:r w:rsidR="00880260" w:rsidRPr="00CF5526">
        <w:fldChar w:fldCharType="separate"/>
      </w:r>
      <w:r w:rsidR="00B46949" w:rsidRPr="00CF5526">
        <w:t>7.4</w:t>
      </w:r>
      <w:r w:rsidR="00880260" w:rsidRPr="00CF5526">
        <w:fldChar w:fldCharType="end"/>
      </w:r>
      <w:r w:rsidR="00880260" w:rsidRPr="00CF5526">
        <w:t xml:space="preserve"> и </w:t>
      </w:r>
      <w:r w:rsidR="00880260" w:rsidRPr="00CF5526">
        <w:fldChar w:fldCharType="begin"/>
      </w:r>
      <w:r w:rsidR="00880260" w:rsidRPr="00CF5526">
        <w:instrText xml:space="preserve"> REF _Ref338933932 \w \h  \* MERGEFORMAT </w:instrText>
      </w:r>
      <w:r w:rsidR="00880260" w:rsidRPr="00CF5526">
        <w:fldChar w:fldCharType="separate"/>
      </w:r>
      <w:r w:rsidR="00B46949" w:rsidRPr="00CF5526">
        <w:t>8.7.5</w:t>
      </w:r>
      <w:r w:rsidR="00880260" w:rsidRPr="00CF5526">
        <w:fldChar w:fldCharType="end"/>
      </w:r>
      <w:r w:rsidR="00760E02" w:rsidRPr="00CF5526">
        <w:t>–</w:t>
      </w:r>
      <w:r w:rsidR="00880260" w:rsidRPr="00CF5526">
        <w:fldChar w:fldCharType="begin"/>
      </w:r>
      <w:r w:rsidR="00880260" w:rsidRPr="00CF5526">
        <w:instrText xml:space="preserve"> REF _Ref224371063 \w \h  \* MERGEFORMAT </w:instrText>
      </w:r>
      <w:r w:rsidR="00880260" w:rsidRPr="00CF5526">
        <w:fldChar w:fldCharType="separate"/>
      </w:r>
      <w:r w:rsidR="00B46949" w:rsidRPr="00CF5526">
        <w:t>8.7.7</w:t>
      </w:r>
      <w:r w:rsidR="00880260" w:rsidRPr="00CF5526">
        <w:fldChar w:fldCharType="end"/>
      </w:r>
      <w:r w:rsidRPr="00CF5526">
        <w:t>, их утверждение</w:t>
      </w:r>
      <w:r w:rsidR="00723B66" w:rsidRPr="00CF5526">
        <w:t xml:space="preserve"> закупочной комиссией</w:t>
      </w:r>
      <w:r w:rsidRPr="00CF5526">
        <w:t>;</w:t>
      </w:r>
    </w:p>
    <w:p w:rsidR="00C73D52" w:rsidRPr="00CF5526" w:rsidRDefault="00C73D52" w:rsidP="008434B9">
      <w:pPr>
        <w:pStyle w:val="5"/>
        <w:tabs>
          <w:tab w:val="num" w:pos="0"/>
        </w:tabs>
      </w:pPr>
      <w:r w:rsidRPr="00CF5526">
        <w:t xml:space="preserve">размещения извещения о закупке и документации о закупке </w:t>
      </w:r>
      <w:r w:rsidR="00880260"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880260" w:rsidRPr="00CF5526">
        <w:t xml:space="preserve"> настоящего Стандарта</w:t>
      </w:r>
      <w:r w:rsidRPr="00CF5526">
        <w:t>;</w:t>
      </w:r>
    </w:p>
    <w:p w:rsidR="00C73D52" w:rsidRPr="00CF5526" w:rsidRDefault="00C73D52" w:rsidP="008434B9">
      <w:pPr>
        <w:pStyle w:val="5"/>
        <w:tabs>
          <w:tab w:val="num" w:pos="0"/>
        </w:tabs>
      </w:pPr>
      <w:r w:rsidRPr="00CF5526">
        <w:t>получение участниками</w:t>
      </w:r>
      <w:r w:rsidR="000A7CE5" w:rsidRPr="00CF5526">
        <w:t xml:space="preserve"> закупки</w:t>
      </w:r>
      <w:r w:rsidRPr="00CF5526">
        <w:t xml:space="preserve"> документации о закупке согласно п.</w:t>
      </w:r>
      <w:r w:rsidR="00D63E40" w:rsidRPr="00CF5526">
        <w:t> </w:t>
      </w:r>
      <w:r w:rsidRPr="00CF5526">
        <w:fldChar w:fldCharType="begin"/>
      </w:r>
      <w:r w:rsidRPr="00CF5526">
        <w:instrText xml:space="preserve"> REF _Ref78696930 \w \h  \* MERGEFORMAT </w:instrText>
      </w:r>
      <w:r w:rsidRPr="00CF5526">
        <w:fldChar w:fldCharType="separate"/>
      </w:r>
      <w:r w:rsidR="00B46949" w:rsidRPr="00CF5526">
        <w:t>8.1.4</w:t>
      </w:r>
      <w:r w:rsidRPr="00CF5526">
        <w:fldChar w:fldCharType="end"/>
      </w:r>
      <w:r w:rsidRPr="00CF5526">
        <w:t xml:space="preserve"> настоящего </w:t>
      </w:r>
      <w:r w:rsidR="00880260" w:rsidRPr="00CF5526">
        <w:t>Стандарта</w:t>
      </w:r>
      <w:r w:rsidRPr="00CF5526">
        <w:t xml:space="preserve">; </w:t>
      </w:r>
    </w:p>
    <w:p w:rsidR="00C73D52" w:rsidRPr="00CF5526" w:rsidRDefault="00C73D52" w:rsidP="008434B9">
      <w:pPr>
        <w:pStyle w:val="5"/>
        <w:tabs>
          <w:tab w:val="num" w:pos="0"/>
        </w:tabs>
      </w:pPr>
      <w:r w:rsidRPr="00CF5526">
        <w:t>разъяснение документации о закупке</w:t>
      </w:r>
      <w:r w:rsidR="00880260" w:rsidRPr="00CF5526">
        <w:t>,</w:t>
      </w:r>
      <w:r w:rsidRPr="00CF5526">
        <w:t xml:space="preserve"> ее изменение (при необходимости)</w:t>
      </w:r>
      <w:r w:rsidR="00880260" w:rsidRPr="00CF5526">
        <w:t>,</w:t>
      </w:r>
      <w:r w:rsidRPr="00CF5526">
        <w:t xml:space="preserve"> отказ от проведения закупки и размещение </w:t>
      </w:r>
      <w:r w:rsidR="002A1DFD" w:rsidRPr="00CF5526">
        <w:t xml:space="preserve">разъяснений/ изменений/ информации об отказе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D63E40"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0A7CE5" w:rsidRPr="00CF5526">
        <w:t xml:space="preserve">в тех же источниках, в которых </w:t>
      </w:r>
      <w:proofErr w:type="gramStart"/>
      <w:r w:rsidR="000A7CE5" w:rsidRPr="00CF5526">
        <w:t>размещены</w:t>
      </w:r>
      <w:proofErr w:type="gramEnd"/>
      <w:r w:rsidR="000A7CE5"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запросе цен согласно п.</w:t>
      </w:r>
      <w:r w:rsidR="00D63E40" w:rsidRPr="00CF5526">
        <w:t> </w:t>
      </w:r>
      <w:r w:rsidR="00133644" w:rsidRPr="00CF5526">
        <w:fldChar w:fldCharType="begin"/>
      </w:r>
      <w:r w:rsidR="00133644" w:rsidRPr="00CF5526">
        <w:instrText xml:space="preserve"> REF _Ref54612999 \r \h </w:instrText>
      </w:r>
      <w:r w:rsidR="00483B79" w:rsidRPr="00CF5526">
        <w:instrText xml:space="preserve"> \* MERGEFORMAT </w:instrText>
      </w:r>
      <w:r w:rsidR="00133644" w:rsidRPr="00CF5526">
        <w:fldChar w:fldCharType="separate"/>
      </w:r>
      <w:r w:rsidR="00B46949" w:rsidRPr="00CF5526">
        <w:t>8.1.9.1</w:t>
      </w:r>
      <w:r w:rsidR="00133644" w:rsidRPr="00CF5526">
        <w:fldChar w:fldCharType="end"/>
      </w:r>
      <w:r w:rsidR="00760E02" w:rsidRPr="00CF5526">
        <w:t>–</w:t>
      </w:r>
      <w:r w:rsidR="00133644" w:rsidRPr="00CF5526">
        <w:fldChar w:fldCharType="begin"/>
      </w:r>
      <w:r w:rsidR="00133644" w:rsidRPr="00CF5526">
        <w:instrText xml:space="preserve"> REF _Ref301361482 \r \h </w:instrText>
      </w:r>
      <w:r w:rsidR="00483B79" w:rsidRPr="00CF5526">
        <w:instrText xml:space="preserve"> \* MERGEFORMAT </w:instrText>
      </w:r>
      <w:r w:rsidR="00133644" w:rsidRPr="00CF5526">
        <w:fldChar w:fldCharType="separate"/>
      </w:r>
      <w:r w:rsidR="00B46949" w:rsidRPr="00CF5526">
        <w:t>8.1.9.6</w:t>
      </w:r>
      <w:r w:rsidR="00133644" w:rsidRPr="00CF5526">
        <w:fldChar w:fldCharType="end"/>
      </w:r>
      <w:r w:rsidRPr="00CF5526">
        <w:t xml:space="preserve"> настоящего </w:t>
      </w:r>
      <w:r w:rsidR="00880260" w:rsidRPr="00CF5526">
        <w:t>Стандарта</w:t>
      </w:r>
      <w:r w:rsidRPr="00CF5526">
        <w:t xml:space="preserve">, проведение переторжки </w:t>
      </w:r>
      <w:r w:rsidR="006D7843" w:rsidRPr="00CF5526">
        <w:t xml:space="preserve">в случаях, установленных в </w:t>
      </w:r>
      <w:r w:rsidRPr="00CF5526">
        <w:t>п.</w:t>
      </w:r>
      <w:r w:rsidR="00D63E40" w:rsidRPr="00CF5526">
        <w:t> </w:t>
      </w:r>
      <w:r w:rsidR="006D7843" w:rsidRPr="00CF5526">
        <w:fldChar w:fldCharType="begin"/>
      </w:r>
      <w:r w:rsidR="006D7843" w:rsidRPr="00CF5526">
        <w:instrText xml:space="preserve"> REF _Ref369192261 \r \h </w:instrText>
      </w:r>
      <w:r w:rsidR="00483B79" w:rsidRPr="00CF5526">
        <w:instrText xml:space="preserve"> \* MERGEFORMAT </w:instrText>
      </w:r>
      <w:r w:rsidR="006D7843" w:rsidRPr="00CF5526">
        <w:fldChar w:fldCharType="separate"/>
      </w:r>
      <w:r w:rsidR="00B46949" w:rsidRPr="00CF5526">
        <w:t>8.7.12</w:t>
      </w:r>
      <w:r w:rsidR="006D7843" w:rsidRPr="00CF5526">
        <w:fldChar w:fldCharType="end"/>
      </w:r>
      <w:r w:rsidRPr="00CF5526">
        <w:t xml:space="preserve"> настоящего </w:t>
      </w:r>
      <w:r w:rsidR="00880260" w:rsidRPr="00CF5526">
        <w:t>Стандарта</w:t>
      </w:r>
      <w:r w:rsidRPr="00CF5526">
        <w:t>, определение победителя запроса цен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w:t>
      </w:r>
      <w:r w:rsidR="00880260" w:rsidRPr="00CF5526">
        <w:t xml:space="preserve"> Стандарта</w:t>
      </w:r>
      <w:r w:rsidRPr="00CF5526">
        <w:t xml:space="preserve">, размещение протокола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p>
    <w:p w:rsidR="00C73D52" w:rsidRPr="00CF5526" w:rsidRDefault="00C73D52" w:rsidP="008434B9">
      <w:pPr>
        <w:pStyle w:val="3"/>
        <w:tabs>
          <w:tab w:val="clear" w:pos="4399"/>
          <w:tab w:val="num" w:pos="0"/>
        </w:tabs>
      </w:pPr>
      <w:r w:rsidRPr="00CF5526">
        <w:t>Срок между размещением на официальном сайте извещения о проведении запроса цен, документации о запросе цен и окончанием подачи заявок устанавливается в зависимости от размера начальной (максимальной) цены договора (цены лота) и составляет:</w:t>
      </w:r>
    </w:p>
    <w:p w:rsidR="00C73D52" w:rsidRPr="00CF5526" w:rsidRDefault="00C73D52" w:rsidP="008434B9">
      <w:pPr>
        <w:pStyle w:val="5"/>
        <w:tabs>
          <w:tab w:val="num" w:pos="0"/>
        </w:tabs>
      </w:pPr>
      <w:r w:rsidRPr="00CF5526">
        <w:t xml:space="preserve"> </w:t>
      </w:r>
      <w:bookmarkStart w:id="410" w:name="_Ref340154116"/>
      <w:r w:rsidRPr="00CF5526">
        <w:t xml:space="preserve">на сумму до 2 500 000 рублей </w:t>
      </w:r>
      <w:r w:rsidR="00880260" w:rsidRPr="00CF5526">
        <w:t xml:space="preserve">(с </w:t>
      </w:r>
      <w:r w:rsidR="009E6F23">
        <w:t>НДС</w:t>
      </w:r>
      <w:r w:rsidR="00880260" w:rsidRPr="00CF5526">
        <w:t>)</w:t>
      </w:r>
      <w:r w:rsidRPr="00CF5526">
        <w:t xml:space="preserve"> – не менее 5 дней;</w:t>
      </w:r>
      <w:bookmarkEnd w:id="410"/>
    </w:p>
    <w:p w:rsidR="00C73D52" w:rsidRPr="00CF5526" w:rsidRDefault="00C73D52" w:rsidP="008434B9">
      <w:pPr>
        <w:pStyle w:val="5"/>
        <w:tabs>
          <w:tab w:val="num" w:pos="0"/>
        </w:tabs>
      </w:pPr>
      <w:bookmarkStart w:id="411" w:name="_Ref340154280"/>
      <w:r w:rsidRPr="00CF5526">
        <w:t xml:space="preserve">на сумму </w:t>
      </w:r>
      <w:r w:rsidR="00985EE9" w:rsidRPr="00CF5526">
        <w:t xml:space="preserve">свыше </w:t>
      </w:r>
      <w:r w:rsidRPr="00CF5526">
        <w:t xml:space="preserve">2 500 000 рублей </w:t>
      </w:r>
      <w:r w:rsidR="00880260" w:rsidRPr="00CF5526">
        <w:t xml:space="preserve">(с </w:t>
      </w:r>
      <w:r w:rsidR="009E6F23">
        <w:t>НЖС</w:t>
      </w:r>
      <w:r w:rsidR="00880260" w:rsidRPr="00CF5526">
        <w:t xml:space="preserve">) </w:t>
      </w:r>
      <w:r w:rsidRPr="00CF5526">
        <w:t>– не менее 10 дней.</w:t>
      </w:r>
      <w:bookmarkEnd w:id="411"/>
    </w:p>
    <w:p w:rsidR="00C73D52" w:rsidRPr="00CF5526" w:rsidRDefault="00C73D52" w:rsidP="008434B9">
      <w:pPr>
        <w:pStyle w:val="3"/>
        <w:tabs>
          <w:tab w:val="clear" w:pos="4399"/>
          <w:tab w:val="num" w:pos="0"/>
        </w:tabs>
      </w:pPr>
      <w:r w:rsidRPr="00CF5526">
        <w:t xml:space="preserve">По решению </w:t>
      </w:r>
      <w:r w:rsidR="009E6F23">
        <w:t>ЗК Общества</w:t>
      </w:r>
      <w:r w:rsidR="009E6F23" w:rsidRPr="00CF5526">
        <w:t xml:space="preserve"> </w:t>
      </w:r>
      <w:r w:rsidRPr="00CF5526">
        <w:t xml:space="preserve">срок приема заявок, установленный в </w:t>
      </w:r>
      <w:r w:rsidR="00D63E40" w:rsidRPr="00CF5526">
        <w:t>п. </w:t>
      </w:r>
      <w:r w:rsidRPr="00CF5526">
        <w:fldChar w:fldCharType="begin"/>
      </w:r>
      <w:r w:rsidRPr="00CF5526">
        <w:instrText xml:space="preserve"> REF _Ref340154280 \w \h </w:instrText>
      </w:r>
      <w:r w:rsidR="00483B79" w:rsidRPr="00CF5526">
        <w:instrText xml:space="preserve"> \* MERGEFORMAT </w:instrText>
      </w:r>
      <w:r w:rsidRPr="00CF5526">
        <w:fldChar w:fldCharType="separate"/>
      </w:r>
      <w:r w:rsidR="00B46949" w:rsidRPr="00CF5526">
        <w:t>8.7.3б)</w:t>
      </w:r>
      <w:r w:rsidRPr="00CF5526">
        <w:fldChar w:fldCharType="end"/>
      </w:r>
      <w:r w:rsidRPr="00CF5526">
        <w:t xml:space="preserve">, может быть сокращен, но при этом должен составлять не менее 5 дней. </w:t>
      </w:r>
    </w:p>
    <w:p w:rsidR="00C73D52" w:rsidRPr="00CF5526" w:rsidRDefault="00C73D52" w:rsidP="008434B9">
      <w:pPr>
        <w:pStyle w:val="3"/>
        <w:tabs>
          <w:tab w:val="clear" w:pos="4399"/>
          <w:tab w:val="num" w:pos="0"/>
        </w:tabs>
      </w:pPr>
      <w:bookmarkStart w:id="412" w:name="_Ref338933932"/>
      <w:r w:rsidRPr="00CF5526">
        <w:lastRenderedPageBreak/>
        <w:t>В тексте извещения о запросе цен может быть указано, что оно является и документацией о запросе цен</w:t>
      </w:r>
      <w:r w:rsidR="00880260" w:rsidRPr="00CF5526">
        <w:t>.</w:t>
      </w:r>
      <w:r w:rsidRPr="00CF5526">
        <w:t xml:space="preserve"> </w:t>
      </w:r>
      <w:r w:rsidR="00880260" w:rsidRPr="00CF5526">
        <w:t>В</w:t>
      </w:r>
      <w:r w:rsidRPr="00CF5526">
        <w:t xml:space="preserve"> этом случае отдельно документация о запросе цен не разрабатывается. </w:t>
      </w:r>
      <w:r w:rsidR="000A7CE5" w:rsidRPr="00CF5526">
        <w:t>Р</w:t>
      </w:r>
      <w:r w:rsidRPr="00CF5526">
        <w:t xml:space="preserve">азработанное таким образом извещение о проведении запроса </w:t>
      </w:r>
      <w:r w:rsidR="00D63E40" w:rsidRPr="00CF5526">
        <w:t xml:space="preserve">цен </w:t>
      </w:r>
      <w:r w:rsidRPr="00CF5526">
        <w:t>и проект договора</w:t>
      </w:r>
      <w:r w:rsidR="000A7CE5" w:rsidRPr="00CF5526">
        <w:t xml:space="preserve"> размещаю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0A7CE5" w:rsidRPr="00CF5526">
        <w:t xml:space="preserve"> настоящего Стандарта</w:t>
      </w:r>
      <w:r w:rsidRPr="00CF5526">
        <w:t>.</w:t>
      </w:r>
      <w:bookmarkEnd w:id="412"/>
    </w:p>
    <w:p w:rsidR="00C73D52" w:rsidRPr="00CF5526" w:rsidRDefault="001D2162" w:rsidP="008434B9">
      <w:pPr>
        <w:pStyle w:val="3"/>
        <w:tabs>
          <w:tab w:val="clear" w:pos="4399"/>
          <w:tab w:val="num" w:pos="0"/>
        </w:tabs>
      </w:pPr>
      <w:r w:rsidRPr="00CF5526">
        <w:t>Организатор</w:t>
      </w:r>
      <w:r w:rsidR="00C73D52" w:rsidRPr="00CF5526">
        <w:t xml:space="preserve"> закупки указывает любые четкие требования к предмету закупки, условиям поставки, оплаты участникам</w:t>
      </w:r>
      <w:r w:rsidR="00C868F7" w:rsidRPr="00CF5526">
        <w:t xml:space="preserve"> закупки</w:t>
      </w:r>
      <w:r w:rsidR="00C73D52" w:rsidRPr="00CF5526">
        <w:t xml:space="preserve">, подтверждению соответствия продукции и самих участников </w:t>
      </w:r>
      <w:r w:rsidR="00C868F7" w:rsidRPr="00CF5526">
        <w:t xml:space="preserve">закупки </w:t>
      </w:r>
      <w:r w:rsidR="00C73D52" w:rsidRPr="00CF5526">
        <w:t>требованиям Заказчика и предоставляемым документам.</w:t>
      </w:r>
    </w:p>
    <w:p w:rsidR="00C73D52" w:rsidRPr="00CF5526" w:rsidRDefault="00C73D52" w:rsidP="008434B9">
      <w:pPr>
        <w:pStyle w:val="3"/>
        <w:tabs>
          <w:tab w:val="clear" w:pos="4399"/>
          <w:tab w:val="num" w:pos="0"/>
        </w:tabs>
      </w:pPr>
      <w:bookmarkStart w:id="413" w:name="_Ref224371063"/>
      <w:r w:rsidRPr="00CF5526">
        <w:t xml:space="preserve">В тексте документации о закупке указывается, что запрос цен не является торгами и не налагает на </w:t>
      </w:r>
      <w:r w:rsidR="001D2162" w:rsidRPr="00CF5526">
        <w:t>Организатор</w:t>
      </w:r>
      <w:r w:rsidRPr="00CF5526">
        <w:t xml:space="preserve">а закупки или Заказчика обязанности по заключению договора с победителем закупки. </w:t>
      </w:r>
      <w:bookmarkEnd w:id="413"/>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5710A9" w:rsidRPr="00CF5526">
        <w:t>Стандарта</w:t>
      </w:r>
      <w:r w:rsidR="00C73D52" w:rsidRPr="00CF5526">
        <w:t xml:space="preserve">, при этом он размещает извещение об этом </w:t>
      </w:r>
      <w:r w:rsidR="005710A9"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5710A9" w:rsidRPr="00CF5526">
        <w:t xml:space="preserve"> настоящего Стандарта</w:t>
      </w:r>
      <w:r w:rsidR="00C73D52" w:rsidRPr="00CF5526">
        <w:t>.</w:t>
      </w:r>
    </w:p>
    <w:p w:rsidR="00C73D52" w:rsidRPr="00CF5526" w:rsidRDefault="00C73D52" w:rsidP="008434B9">
      <w:pPr>
        <w:pStyle w:val="3"/>
        <w:tabs>
          <w:tab w:val="clear" w:pos="4399"/>
          <w:tab w:val="num" w:pos="0"/>
        </w:tabs>
      </w:pPr>
      <w:bookmarkStart w:id="414" w:name="_Ref49579559"/>
      <w:bookmarkStart w:id="415" w:name="_Ref338934111"/>
      <w:r w:rsidRPr="00CF5526">
        <w:t xml:space="preserve">При проведении запроса цен с использованием бумажных носителей каждый участник </w:t>
      </w:r>
      <w:r w:rsidR="00C868F7" w:rsidRPr="00CF5526">
        <w:t xml:space="preserve">закупки </w:t>
      </w:r>
      <w:r w:rsidRPr="00CF5526">
        <w:t xml:space="preserve">вправе представлять только одну заявку. </w:t>
      </w:r>
      <w:bookmarkEnd w:id="414"/>
      <w:r w:rsidRPr="00CF5526">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предлагаемые участниками</w:t>
      </w:r>
      <w:r w:rsidR="00C868F7" w:rsidRPr="00CF5526">
        <w:t xml:space="preserve"> закупки</w:t>
      </w:r>
      <w:r w:rsidRPr="00CF5526">
        <w:t xml:space="preserve">, должны отражаться по мере их поступления на ЭТП (в режиме реального времени </w:t>
      </w:r>
      <w:r w:rsidR="00760E02" w:rsidRPr="00CF5526">
        <w:t>–</w:t>
      </w:r>
      <w:r w:rsidRPr="00CF5526">
        <w:t xml:space="preserve"> «он-</w:t>
      </w:r>
      <w:proofErr w:type="spellStart"/>
      <w:r w:rsidRPr="00CF5526">
        <w:t>лайн</w:t>
      </w:r>
      <w:proofErr w:type="spellEnd"/>
      <w:r w:rsidRPr="00CF5526">
        <w:t>») с использованием программных и аппаратных средств такой площадки.</w:t>
      </w:r>
      <w:bookmarkEnd w:id="415"/>
    </w:p>
    <w:p w:rsidR="00C73D52" w:rsidRPr="00CF5526" w:rsidRDefault="00C73D52" w:rsidP="008434B9">
      <w:pPr>
        <w:pStyle w:val="3"/>
        <w:tabs>
          <w:tab w:val="clear" w:pos="4399"/>
          <w:tab w:val="num" w:pos="0"/>
        </w:tabs>
      </w:pPr>
      <w:r w:rsidRPr="00CF5526">
        <w:t xml:space="preserve">Заявка участника </w:t>
      </w:r>
      <w:r w:rsidR="00C868F7" w:rsidRPr="00CF5526">
        <w:t xml:space="preserve">закупки </w:t>
      </w:r>
      <w:r w:rsidRPr="00CF5526">
        <w:t>должна полностью отвечать каждому из предъявленных требований или быть лучше, то есть</w:t>
      </w:r>
      <w:bookmarkStart w:id="416" w:name="_Ref49579561"/>
      <w:r w:rsidRPr="00CF5526">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w:t>
      </w:r>
      <w:r w:rsidR="00C868F7" w:rsidRPr="00CF5526">
        <w:t xml:space="preserve"> закупки</w:t>
      </w:r>
      <w:r w:rsidRPr="00CF5526">
        <w:t xml:space="preserve"> не удовлетворяет условиям запроса</w:t>
      </w:r>
      <w:r w:rsidR="00D63E40" w:rsidRPr="00CF5526">
        <w:t xml:space="preserve"> цен</w:t>
      </w:r>
      <w:r w:rsidRPr="00CF5526">
        <w:t>, она может быть отклонена.</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требовать у участника запроса цен уточнить и подать заявку с уточненной ценой, если участником </w:t>
      </w:r>
      <w:r w:rsidR="00C868F7" w:rsidRPr="00CF5526">
        <w:t xml:space="preserve">закупки </w:t>
      </w:r>
      <w:r w:rsidR="00C73D52" w:rsidRPr="00CF5526">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C73D52" w:rsidRPr="00CF5526" w:rsidRDefault="001D2162" w:rsidP="008434B9">
      <w:pPr>
        <w:pStyle w:val="3"/>
        <w:tabs>
          <w:tab w:val="clear" w:pos="4399"/>
          <w:tab w:val="num" w:pos="0"/>
        </w:tabs>
      </w:pPr>
      <w:bookmarkStart w:id="417" w:name="_Ref369192261"/>
      <w:r w:rsidRPr="00CF5526">
        <w:t>Организатор</w:t>
      </w:r>
      <w:r w:rsidR="00C73D52" w:rsidRPr="00CF5526">
        <w:t xml:space="preserve"> закупки в случае, если это было предусмотрено в документации по запросу цен, вправе провести переторжку. Переторжку рекомендуется проводить в случаях, если цены, заявленные участниками </w:t>
      </w:r>
      <w:r w:rsidR="00C868F7" w:rsidRPr="00CF5526">
        <w:t xml:space="preserve">закупки </w:t>
      </w:r>
      <w:r w:rsidR="00C73D52" w:rsidRPr="00CF5526">
        <w:t xml:space="preserve">в заявках, значительно завышены, либо </w:t>
      </w:r>
      <w:r w:rsidRPr="00CF5526">
        <w:t>Организатор</w:t>
      </w:r>
      <w:r w:rsidR="00C73D52" w:rsidRPr="00CF5526">
        <w:t xml:space="preserve">ом </w:t>
      </w:r>
      <w:r w:rsidR="005E234B" w:rsidRPr="00CF5526">
        <w:t>закупки</w:t>
      </w:r>
      <w:r w:rsidR="00C73D52" w:rsidRPr="00CF5526">
        <w:t xml:space="preserve"> была получена просьба о проведении переторжки от любого участника запроса </w:t>
      </w:r>
      <w:r w:rsidR="005E234B" w:rsidRPr="00CF5526">
        <w:t>цен</w:t>
      </w:r>
      <w:r w:rsidR="00C73D52" w:rsidRPr="00CF5526">
        <w:t xml:space="preserve"> (при проведении переторжки в процессе отборочного этапа</w:t>
      </w:r>
      <w:r w:rsidR="000C4226" w:rsidRPr="00CF5526">
        <w:t xml:space="preserve">). В случае если, начальная (максимальная) цена закупки превышает 5 млн. рублей </w:t>
      </w:r>
      <w:r w:rsidR="00A94609">
        <w:t>(</w:t>
      </w:r>
      <w:r w:rsidR="000C4226" w:rsidRPr="00CF5526">
        <w:t>с НДС</w:t>
      </w:r>
      <w:r w:rsidR="00A94609">
        <w:t>)</w:t>
      </w:r>
      <w:r w:rsidR="000C4226" w:rsidRPr="00CF5526">
        <w:t xml:space="preserve"> переторжка проводится в обязательном порядке</w:t>
      </w:r>
      <w:r w:rsidR="00C73D52" w:rsidRPr="00CF5526">
        <w:t>.</w:t>
      </w:r>
      <w:bookmarkEnd w:id="417"/>
      <w:r w:rsidR="00667A35" w:rsidRPr="00CF5526">
        <w:t xml:space="preserve"> При этом для закупки стоимостью 5 млн. руб. и более (с </w:t>
      </w:r>
      <w:r w:rsidR="00A94609">
        <w:t>НДС</w:t>
      </w:r>
      <w:r w:rsidR="00667A35" w:rsidRPr="00CF5526">
        <w:t xml:space="preserve">) проведение </w:t>
      </w:r>
      <w:r w:rsidR="00667A35" w:rsidRPr="00CF5526">
        <w:lastRenderedPageBreak/>
        <w:t xml:space="preserve">переторжки обязательно (в исключительных случаях решение о не проведении переторжки может быть принято решением </w:t>
      </w:r>
      <w:r w:rsidR="00A94609">
        <w:t>ЗК Общества).</w:t>
      </w:r>
      <w:r w:rsidR="00667A35" w:rsidRPr="00CF5526">
        <w:t xml:space="preserve"> Для закупки стоимостью менее 5 млн. руб. (с </w:t>
      </w:r>
      <w:r w:rsidR="00A94609">
        <w:t>НДС</w:t>
      </w:r>
      <w:r w:rsidR="00667A35" w:rsidRPr="00CF5526">
        <w:t xml:space="preserve">) решение о не проведении переторжки может быть принято решением </w:t>
      </w:r>
      <w:r w:rsidR="00A94609">
        <w:t>ЗК Общества</w:t>
      </w:r>
      <w:r w:rsidR="00667A35" w:rsidRPr="00CF5526">
        <w:t xml:space="preserve">. Установленный ценовой порог может быть изменен решением </w:t>
      </w:r>
      <w:r w:rsidR="00A94609">
        <w:t>ЗК Общества</w:t>
      </w:r>
      <w:r w:rsidR="00667A35" w:rsidRPr="00CF5526">
        <w:t>.</w:t>
      </w:r>
    </w:p>
    <w:p w:rsidR="00C73D52" w:rsidRPr="00CF5526" w:rsidRDefault="00A94609" w:rsidP="008434B9">
      <w:pPr>
        <w:pStyle w:val="3"/>
        <w:tabs>
          <w:tab w:val="clear" w:pos="4399"/>
          <w:tab w:val="num" w:pos="0"/>
        </w:tabs>
      </w:pPr>
      <w:bookmarkStart w:id="418" w:name="_Ref338933704"/>
      <w:r>
        <w:t>ЗК Общества</w:t>
      </w:r>
      <w:r w:rsidRPr="00CF5526">
        <w:t xml:space="preserve"> </w:t>
      </w:r>
      <w:r w:rsidR="00C73D52" w:rsidRPr="00CF5526">
        <w:t>определяет победителем запроса цен участника</w:t>
      </w:r>
      <w:r w:rsidR="00C868F7" w:rsidRPr="00CF5526">
        <w:t xml:space="preserve"> закупки</w:t>
      </w:r>
      <w:r w:rsidR="00C73D52" w:rsidRPr="00CF5526">
        <w:t xml:space="preserve">, заявка которого отвечает всем требованиям извещения о запросе цен и документации о закупке, и </w:t>
      </w:r>
      <w:proofErr w:type="gramStart"/>
      <w:r w:rsidR="00C73D52" w:rsidRPr="00CF5526">
        <w:t>который</w:t>
      </w:r>
      <w:proofErr w:type="gramEnd"/>
      <w:r w:rsidR="00C73D52" w:rsidRPr="00CF5526">
        <w:t xml:space="preserve"> предложил самую низкую цену договора.</w:t>
      </w:r>
      <w:bookmarkEnd w:id="418"/>
    </w:p>
    <w:p w:rsidR="00C73D52" w:rsidRPr="00CF5526" w:rsidRDefault="00C73D52" w:rsidP="008434B9">
      <w:pPr>
        <w:pStyle w:val="3"/>
        <w:tabs>
          <w:tab w:val="clear" w:pos="4399"/>
          <w:tab w:val="num" w:pos="0"/>
        </w:tabs>
      </w:pPr>
      <w:bookmarkStart w:id="419" w:name="_Ref294602835"/>
      <w:r w:rsidRPr="00CF5526">
        <w:t>Договор заключается с участником, определенным победителем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 </w:t>
      </w:r>
      <w:r w:rsidR="005710A9" w:rsidRPr="00CF5526">
        <w:t>Стандарта</w:t>
      </w:r>
      <w:r w:rsidRPr="00CF5526">
        <w:t xml:space="preserve">. </w:t>
      </w:r>
      <w:r w:rsidR="00A94609">
        <w:t>ЗК Общества</w:t>
      </w:r>
      <w:r w:rsidRPr="00CF5526">
        <w:t xml:space="preserve"> вправе отклонить все заявки, если лучшее из предложений по цене не удовлетворяет его требованиям, и произвести новый запрос цен.</w:t>
      </w:r>
      <w:bookmarkEnd w:id="416"/>
      <w:bookmarkEnd w:id="419"/>
      <w:r w:rsidRPr="00CF5526">
        <w:t xml:space="preserve"> </w:t>
      </w:r>
    </w:p>
    <w:p w:rsidR="00C73D52" w:rsidRPr="00CF5526" w:rsidRDefault="00C73D52" w:rsidP="008434B9">
      <w:pPr>
        <w:pStyle w:val="23"/>
        <w:tabs>
          <w:tab w:val="num" w:pos="0"/>
        </w:tabs>
      </w:pPr>
      <w:bookmarkStart w:id="420" w:name="_Ref299118260"/>
      <w:r w:rsidRPr="00CF5526">
        <w:t>Особенности процедур простых закупок</w:t>
      </w:r>
      <w:bookmarkEnd w:id="420"/>
    </w:p>
    <w:p w:rsidR="00C73D52" w:rsidRPr="00CF5526" w:rsidRDefault="00C73D52" w:rsidP="008434B9">
      <w:pPr>
        <w:pStyle w:val="3"/>
        <w:tabs>
          <w:tab w:val="clear" w:pos="4399"/>
          <w:tab w:val="num" w:pos="0"/>
        </w:tabs>
      </w:pPr>
      <w:bookmarkStart w:id="421" w:name="_Ref377936193"/>
      <w:bookmarkStart w:id="422" w:name="_Ref311061448"/>
      <w:r w:rsidRPr="00CF5526">
        <w:t xml:space="preserve">Простая закупка проводится инициатором </w:t>
      </w:r>
      <w:proofErr w:type="gramStart"/>
      <w:r w:rsidRPr="00CF5526">
        <w:t>закупки</w:t>
      </w:r>
      <w:proofErr w:type="gramEnd"/>
      <w:r w:rsidRPr="00CF5526">
        <w:t xml:space="preserve"> и информация о ее проведении может не размещаться </w:t>
      </w:r>
      <w:r w:rsidR="00C00074"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135567" w:rsidRPr="00CF5526">
        <w:instrText xml:space="preserve"> \* MERGEFORMAT </w:instrText>
      </w:r>
      <w:r w:rsidR="001176F8" w:rsidRPr="00CF5526">
        <w:fldChar w:fldCharType="separate"/>
      </w:r>
      <w:r w:rsidR="00B46949" w:rsidRPr="00CF5526">
        <w:t>3</w:t>
      </w:r>
      <w:r w:rsidR="001176F8" w:rsidRPr="00CF5526">
        <w:fldChar w:fldCharType="end"/>
      </w:r>
      <w:r w:rsidR="00C00074" w:rsidRPr="00CF5526">
        <w:t xml:space="preserve"> настоящего Стандарта</w:t>
      </w:r>
      <w:r w:rsidRPr="00CF5526">
        <w:t>.</w:t>
      </w:r>
      <w:bookmarkEnd w:id="421"/>
      <w:r w:rsidR="00700755" w:rsidRPr="00CF5526">
        <w:t xml:space="preserve"> </w:t>
      </w:r>
      <w:r w:rsidR="00A94609">
        <w:t>ЗК Общества</w:t>
      </w:r>
      <w:r w:rsidR="00A94609" w:rsidRPr="00CF5526">
        <w:t xml:space="preserve"> </w:t>
      </w:r>
      <w:r w:rsidR="00700755" w:rsidRPr="00CF5526">
        <w:t>вправе принять решение о необходимости размещения информации о простых закупках на сайт</w:t>
      </w:r>
      <w:r w:rsidR="00A94609">
        <w:t>е</w:t>
      </w:r>
      <w:r w:rsidR="00700755" w:rsidRPr="00CF5526">
        <w:t xml:space="preserve"> Заказчик</w:t>
      </w:r>
      <w:r w:rsidR="00A94609">
        <w:t>а</w:t>
      </w:r>
      <w:r w:rsidR="00700755" w:rsidRPr="00CF5526">
        <w:t xml:space="preserve">. </w:t>
      </w:r>
      <w:r w:rsidR="00135567" w:rsidRPr="00CF5526">
        <w:t xml:space="preserve"> </w:t>
      </w:r>
    </w:p>
    <w:p w:rsidR="00C73D52" w:rsidRPr="00CF5526" w:rsidRDefault="00C73D52" w:rsidP="008434B9">
      <w:pPr>
        <w:pStyle w:val="3"/>
        <w:tabs>
          <w:tab w:val="clear" w:pos="4399"/>
          <w:tab w:val="num" w:pos="0"/>
        </w:tabs>
      </w:pPr>
      <w:bookmarkStart w:id="423" w:name="_Ref340316871"/>
      <w:r w:rsidRPr="00CF5526">
        <w:t xml:space="preserve">При проведении простой закупки </w:t>
      </w:r>
      <w:r w:rsidR="00A94609">
        <w:t>инициатор закупки</w:t>
      </w:r>
      <w:r w:rsidRPr="00CF5526">
        <w:t xml:space="preserve"> должен направить </w:t>
      </w:r>
      <w:bookmarkStart w:id="424" w:name="_Ref270291187"/>
      <w:r w:rsidRPr="00CF5526">
        <w:t xml:space="preserve">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w:t>
      </w:r>
      <w:r w:rsidR="001D6A22" w:rsidRPr="00CF5526">
        <w:t xml:space="preserve">оказании </w:t>
      </w:r>
      <w:r w:rsidRPr="00CF5526">
        <w:t>услуг). Запрос должен содержать информацию, необходимую для заполнения аналитической записки. Запрос должен направляться поставщикам, соответствующим следующим требованиям:</w:t>
      </w:r>
      <w:bookmarkEnd w:id="422"/>
      <w:bookmarkEnd w:id="423"/>
      <w:bookmarkEnd w:id="424"/>
    </w:p>
    <w:p w:rsidR="00C73D52" w:rsidRPr="00CF5526" w:rsidRDefault="00C73D52" w:rsidP="008434B9">
      <w:pPr>
        <w:pStyle w:val="5"/>
        <w:tabs>
          <w:tab w:val="num" w:pos="0"/>
        </w:tabs>
      </w:pPr>
      <w:r w:rsidRPr="00CF5526">
        <w:t>должен обладать гражданской правоспособностью в полном объеме для заключения и исполнения предполагаемого к заключению договора;</w:t>
      </w:r>
    </w:p>
    <w:p w:rsidR="00C73D52" w:rsidRPr="00CF5526" w:rsidRDefault="00C73D52" w:rsidP="008434B9">
      <w:pPr>
        <w:pStyle w:val="5"/>
        <w:tabs>
          <w:tab w:val="num" w:pos="0"/>
        </w:tabs>
      </w:pPr>
      <w:r w:rsidRPr="00CF5526">
        <w:t>не должен находиться в процессе ликвидации;</w:t>
      </w:r>
    </w:p>
    <w:p w:rsidR="00C73D52" w:rsidRPr="00CF5526" w:rsidRDefault="00C73D52" w:rsidP="008434B9">
      <w:pPr>
        <w:pStyle w:val="5"/>
        <w:tabs>
          <w:tab w:val="num" w:pos="0"/>
        </w:tabs>
      </w:pPr>
      <w:r w:rsidRPr="00CF5526">
        <w:t>должен иметь соответствующие разрешающие документы на выполнение видов деятельности в рамках договора (если необходимо);</w:t>
      </w:r>
    </w:p>
    <w:p w:rsidR="00C73D52" w:rsidRPr="00CF5526" w:rsidRDefault="00C73D52" w:rsidP="008434B9">
      <w:pPr>
        <w:pStyle w:val="5"/>
        <w:tabs>
          <w:tab w:val="num" w:pos="0"/>
        </w:tabs>
      </w:pPr>
      <w:r w:rsidRPr="00CF5526">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C73D52" w:rsidRPr="00CF5526" w:rsidRDefault="00C73D52" w:rsidP="008434B9">
      <w:pPr>
        <w:pStyle w:val="5"/>
        <w:tabs>
          <w:tab w:val="num" w:pos="0"/>
        </w:tabs>
      </w:pPr>
      <w:proofErr w:type="gramStart"/>
      <w:r w:rsidRPr="00CF5526">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w:t>
      </w:r>
      <w:r w:rsidR="00135567" w:rsidRPr="00CF5526">
        <w:t xml:space="preserve">5.04.2013 года </w:t>
      </w:r>
      <w:r w:rsidR="00327033" w:rsidRPr="00CF5526">
        <w:t>№</w:t>
      </w:r>
      <w:r w:rsidR="00135567" w:rsidRPr="00CF5526">
        <w:t xml:space="preserve"> 44-ФЗ «О контрактной системе в сфере закупок товаров, работ, услуг для обеспечения государственных и муниципальных нужд»</w:t>
      </w:r>
      <w:r w:rsidRPr="00CF5526">
        <w:t>.</w:t>
      </w:r>
      <w:proofErr w:type="gramEnd"/>
    </w:p>
    <w:p w:rsidR="00C73D52" w:rsidRPr="00CF5526" w:rsidRDefault="00C73D52" w:rsidP="008434B9">
      <w:pPr>
        <w:pStyle w:val="3"/>
        <w:tabs>
          <w:tab w:val="clear" w:pos="4399"/>
          <w:tab w:val="num" w:pos="0"/>
        </w:tabs>
      </w:pPr>
      <w:bookmarkStart w:id="425" w:name="_Ref368051200"/>
      <w:r w:rsidRPr="00CF5526">
        <w:lastRenderedPageBreak/>
        <w:t>В запросе поставщикам Заказчик должен указать:</w:t>
      </w:r>
      <w:bookmarkEnd w:id="425"/>
    </w:p>
    <w:p w:rsidR="00C73D52" w:rsidRPr="00CF5526" w:rsidRDefault="00C73D52" w:rsidP="008434B9">
      <w:pPr>
        <w:pStyle w:val="5"/>
        <w:tabs>
          <w:tab w:val="num" w:pos="0"/>
        </w:tabs>
      </w:pPr>
      <w:r w:rsidRPr="00CF5526">
        <w:t>требования к продукции;</w:t>
      </w:r>
    </w:p>
    <w:p w:rsidR="00C73D52" w:rsidRPr="00CF5526" w:rsidRDefault="00C73D52" w:rsidP="008434B9">
      <w:pPr>
        <w:pStyle w:val="5"/>
        <w:tabs>
          <w:tab w:val="num" w:pos="0"/>
        </w:tabs>
      </w:pPr>
      <w:r w:rsidRPr="00CF5526">
        <w:t>требования к описанию участником</w:t>
      </w:r>
      <w:r w:rsidR="00C868F7" w:rsidRPr="00CF5526">
        <w:t xml:space="preserve"> закупки</w:t>
      </w:r>
      <w:r w:rsidRPr="00CF5526">
        <w:t xml:space="preserve"> своих предложений по характеристикам и качеству продукции и условиям исполнения договора;</w:t>
      </w:r>
    </w:p>
    <w:p w:rsidR="00C73D52" w:rsidRPr="00CF5526" w:rsidRDefault="00C73D52" w:rsidP="008434B9">
      <w:pPr>
        <w:pStyle w:val="5"/>
        <w:tabs>
          <w:tab w:val="num" w:pos="0"/>
        </w:tabs>
      </w:pPr>
      <w:r w:rsidRPr="00CF5526">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C73D52" w:rsidRPr="00CF5526" w:rsidRDefault="00C73D52" w:rsidP="008434B9">
      <w:pPr>
        <w:pStyle w:val="5"/>
        <w:tabs>
          <w:tab w:val="num" w:pos="0"/>
        </w:tabs>
      </w:pPr>
      <w:r w:rsidRPr="00CF5526">
        <w:t>сведения о сроке подачи предложений и порядок их представления.</w:t>
      </w:r>
    </w:p>
    <w:p w:rsidR="00C73D52" w:rsidRPr="00CF5526" w:rsidRDefault="00C73D52" w:rsidP="008434B9">
      <w:pPr>
        <w:pStyle w:val="3"/>
        <w:tabs>
          <w:tab w:val="clear" w:pos="4399"/>
          <w:tab w:val="num" w:pos="0"/>
        </w:tabs>
      </w:pPr>
      <w:bookmarkStart w:id="426" w:name="_Ref368051203"/>
      <w:r w:rsidRPr="00CF5526">
        <w:t>В запросе поставщикам Заказчикам также рекомендуется указать:</w:t>
      </w:r>
      <w:bookmarkEnd w:id="426"/>
    </w:p>
    <w:p w:rsidR="00C73D52" w:rsidRPr="00CF5526" w:rsidRDefault="00C73D52" w:rsidP="008434B9">
      <w:pPr>
        <w:pStyle w:val="5"/>
        <w:tabs>
          <w:tab w:val="num" w:pos="0"/>
        </w:tabs>
      </w:pPr>
      <w:r w:rsidRPr="00CF5526">
        <w:t>проект договора или его существенные условия;</w:t>
      </w:r>
    </w:p>
    <w:p w:rsidR="00C73D52" w:rsidRPr="00CF5526" w:rsidRDefault="00C73D52" w:rsidP="008434B9">
      <w:pPr>
        <w:pStyle w:val="5"/>
        <w:tabs>
          <w:tab w:val="num" w:pos="0"/>
        </w:tabs>
      </w:pPr>
      <w:r w:rsidRPr="00CF5526">
        <w:t xml:space="preserve">порядок формирования цены договора (в </w:t>
      </w:r>
      <w:proofErr w:type="spellStart"/>
      <w:r w:rsidRPr="00CF5526">
        <w:t>т.ч</w:t>
      </w:r>
      <w:proofErr w:type="spellEnd"/>
      <w:r w:rsidRPr="00CF5526">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C73D52" w:rsidRPr="00CF5526" w:rsidRDefault="00C73D52" w:rsidP="008434B9">
      <w:pPr>
        <w:pStyle w:val="5"/>
        <w:tabs>
          <w:tab w:val="num" w:pos="0"/>
        </w:tabs>
      </w:pPr>
      <w:r w:rsidRPr="00CF5526">
        <w:t>требования к порядку подтверждения соответствия продукции установленным требованиям;</w:t>
      </w:r>
    </w:p>
    <w:p w:rsidR="00C73D52" w:rsidRPr="00CF5526" w:rsidRDefault="00C73D52" w:rsidP="008434B9">
      <w:pPr>
        <w:pStyle w:val="5"/>
        <w:tabs>
          <w:tab w:val="num" w:pos="0"/>
        </w:tabs>
      </w:pPr>
      <w:r w:rsidRPr="00CF5526">
        <w:t>требования к поставщикам (</w:t>
      </w:r>
      <w:r w:rsidR="00A630F3" w:rsidRPr="00CF5526">
        <w:t>п. </w:t>
      </w:r>
      <w:r w:rsidR="00135567" w:rsidRPr="00CF5526">
        <w:fldChar w:fldCharType="begin"/>
      </w:r>
      <w:r w:rsidR="00135567" w:rsidRPr="00CF5526">
        <w:instrText xml:space="preserve"> REF _Ref340316871 \r \h </w:instrText>
      </w:r>
      <w:r w:rsidR="00483B79" w:rsidRPr="00CF5526">
        <w:instrText xml:space="preserve"> \* MERGEFORMAT </w:instrText>
      </w:r>
      <w:r w:rsidR="00135567" w:rsidRPr="00CF5526">
        <w:fldChar w:fldCharType="separate"/>
      </w:r>
      <w:r w:rsidR="00B46949" w:rsidRPr="00CF5526">
        <w:t>8.8.2</w:t>
      </w:r>
      <w:r w:rsidR="00135567" w:rsidRPr="00CF5526">
        <w:fldChar w:fldCharType="end"/>
      </w:r>
      <w:r w:rsidR="00A630F3" w:rsidRPr="00CF5526">
        <w:t xml:space="preserve"> настоящего Стандарта</w:t>
      </w:r>
      <w:r w:rsidRPr="00CF5526">
        <w:t>) и перечень документов, предоставляемых участниками</w:t>
      </w:r>
      <w:r w:rsidR="00C868F7" w:rsidRPr="00CF5526">
        <w:t xml:space="preserve"> закупки</w:t>
      </w:r>
      <w:r w:rsidRPr="00CF5526">
        <w:t xml:space="preserve"> в составе своего предложения в подтверждение выполнения указанных требований;</w:t>
      </w:r>
    </w:p>
    <w:p w:rsidR="00C73D52" w:rsidRPr="00924C27" w:rsidRDefault="00C73D52" w:rsidP="008434B9">
      <w:pPr>
        <w:pStyle w:val="5"/>
        <w:tabs>
          <w:tab w:val="num" w:pos="0"/>
        </w:tabs>
      </w:pPr>
      <w:r w:rsidRPr="00924C27">
        <w:t>другую необходимую информацию.</w:t>
      </w:r>
    </w:p>
    <w:p w:rsidR="00C73D52" w:rsidRPr="00924C27" w:rsidRDefault="00C73D52" w:rsidP="008434B9">
      <w:pPr>
        <w:pStyle w:val="3"/>
        <w:tabs>
          <w:tab w:val="clear" w:pos="4399"/>
          <w:tab w:val="num" w:pos="0"/>
        </w:tabs>
      </w:pPr>
      <w:bookmarkStart w:id="427" w:name="_Ref368051206"/>
      <w:r w:rsidRPr="00924C27">
        <w:t>После получения предложений Заказчик анализирует их и выбирает поставщика</w:t>
      </w:r>
      <w:r w:rsidR="00A630F3" w:rsidRPr="00924C27">
        <w:t>,</w:t>
      </w:r>
      <w:r w:rsidRPr="00924C27">
        <w:t xml:space="preserve"> предложившего минимальную стоимость выполнения договора.</w:t>
      </w:r>
      <w:bookmarkEnd w:id="427"/>
    </w:p>
    <w:p w:rsidR="00C73D52" w:rsidRPr="00924C27" w:rsidRDefault="00C73D52" w:rsidP="008434B9">
      <w:pPr>
        <w:pStyle w:val="3"/>
        <w:tabs>
          <w:tab w:val="clear" w:pos="4399"/>
          <w:tab w:val="num" w:pos="0"/>
        </w:tabs>
      </w:pPr>
      <w:bookmarkStart w:id="428" w:name="_Ref340316912"/>
      <w:r w:rsidRPr="00924C27">
        <w:t xml:space="preserve">Если в силу </w:t>
      </w:r>
      <w:proofErr w:type="gramStart"/>
      <w:r w:rsidRPr="00924C27">
        <w:t>особенностей работы поставщиков рынка приобретаемой продукции</w:t>
      </w:r>
      <w:proofErr w:type="gramEnd"/>
      <w:r w:rsidRPr="00924C27">
        <w:t xml:space="preserve"> получение предложений поставщиков, оформленных согласно </w:t>
      </w:r>
      <w:proofErr w:type="spellStart"/>
      <w:r w:rsidRPr="00924C27">
        <w:t>п.п</w:t>
      </w:r>
      <w:proofErr w:type="spellEnd"/>
      <w:r w:rsidRPr="00924C27">
        <w:t>.</w:t>
      </w:r>
      <w:r w:rsidR="00D63E40" w:rsidRPr="00924C27">
        <w:t> </w:t>
      </w:r>
      <w:r w:rsidR="00135567" w:rsidRPr="00924C27" w:rsidDel="00135567">
        <w:t xml:space="preserve"> </w:t>
      </w:r>
      <w:r w:rsidR="00135567" w:rsidRPr="00924C27">
        <w:fldChar w:fldCharType="begin"/>
      </w:r>
      <w:r w:rsidR="00135567" w:rsidRPr="00924C27">
        <w:instrText xml:space="preserve"> REF _Ref377936193 \r \h </w:instrText>
      </w:r>
      <w:r w:rsidR="00483B79" w:rsidRPr="00924C27">
        <w:instrText xml:space="preserve"> \* MERGEFORMAT </w:instrText>
      </w:r>
      <w:r w:rsidR="00135567" w:rsidRPr="00924C27">
        <w:fldChar w:fldCharType="separate"/>
      </w:r>
      <w:r w:rsidR="00B46949" w:rsidRPr="00924C27">
        <w:t>8.8.1</w:t>
      </w:r>
      <w:r w:rsidR="00135567" w:rsidRPr="00924C27">
        <w:fldChar w:fldCharType="end"/>
      </w:r>
      <w:r w:rsidR="00A630F3" w:rsidRPr="00924C27">
        <w:t>-</w:t>
      </w:r>
      <w:r w:rsidR="00135567" w:rsidRPr="00924C27">
        <w:fldChar w:fldCharType="begin"/>
      </w:r>
      <w:r w:rsidR="00135567" w:rsidRPr="00924C27">
        <w:instrText xml:space="preserve"> REF _Ref340316912 \r \h </w:instrText>
      </w:r>
      <w:r w:rsidR="00483B79" w:rsidRPr="00924C27">
        <w:instrText xml:space="preserve"> \* MERGEFORMAT </w:instrText>
      </w:r>
      <w:r w:rsidR="00135567" w:rsidRPr="00924C27">
        <w:fldChar w:fldCharType="separate"/>
      </w:r>
      <w:r w:rsidR="00B46949" w:rsidRPr="00924C27">
        <w:t>8.8.6</w:t>
      </w:r>
      <w:r w:rsidR="00135567" w:rsidRPr="00924C27">
        <w:fldChar w:fldCharType="end"/>
      </w:r>
      <w:r w:rsidR="001D6A22" w:rsidRPr="00924C27">
        <w:t xml:space="preserve"> настоящего Стандарта</w:t>
      </w:r>
      <w:r w:rsidRPr="00924C27">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428"/>
    </w:p>
    <w:p w:rsidR="00C73D52" w:rsidRPr="00924C27" w:rsidRDefault="00C73D52" w:rsidP="008434B9">
      <w:pPr>
        <w:pStyle w:val="3"/>
        <w:tabs>
          <w:tab w:val="clear" w:pos="4399"/>
          <w:tab w:val="num" w:pos="0"/>
        </w:tabs>
      </w:pPr>
      <w:bookmarkStart w:id="429" w:name="_Ref302659787"/>
      <w:bookmarkStart w:id="430" w:name="_Ref368051210"/>
      <w:r w:rsidRPr="00924C27">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429"/>
      <w:r w:rsidRPr="00924C27">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bookmarkEnd w:id="430"/>
    </w:p>
    <w:p w:rsidR="00C73D52" w:rsidRPr="00CF5526" w:rsidRDefault="00C73D52" w:rsidP="008434B9">
      <w:pPr>
        <w:pStyle w:val="3"/>
        <w:tabs>
          <w:tab w:val="clear" w:pos="4399"/>
          <w:tab w:val="num" w:pos="0"/>
        </w:tabs>
      </w:pPr>
      <w:bookmarkStart w:id="431" w:name="_Ref368051212"/>
      <w:r w:rsidRPr="00924C27">
        <w:t>А</w:t>
      </w:r>
      <w:r w:rsidRPr="00CF5526">
        <w:t xml:space="preserve">налитическая записка по форме, установленной организационно-распорядительными документами Заказчика, должна содержать обоснование выбора поставщика. </w:t>
      </w:r>
      <w:proofErr w:type="gramStart"/>
      <w:r w:rsidRPr="00CF5526">
        <w:t>В случае выбора поставщика продукции, предложившего цену отличную от минимальной, вывод должен сопровождаться подробным обоснованием такого выбора.</w:t>
      </w:r>
      <w:bookmarkEnd w:id="431"/>
      <w:proofErr w:type="gramEnd"/>
    </w:p>
    <w:p w:rsidR="00C73D52" w:rsidRPr="00CF5526" w:rsidRDefault="00C73D52" w:rsidP="008434B9">
      <w:pPr>
        <w:pStyle w:val="3"/>
        <w:tabs>
          <w:tab w:val="clear" w:pos="4399"/>
          <w:tab w:val="num" w:pos="0"/>
        </w:tabs>
      </w:pPr>
      <w:bookmarkStart w:id="432" w:name="_Ref368051214"/>
      <w:r w:rsidRPr="00CF5526">
        <w:lastRenderedPageBreak/>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432"/>
    </w:p>
    <w:p w:rsidR="00C73D52" w:rsidRPr="00CF5526" w:rsidRDefault="00C73D52" w:rsidP="00C73D52">
      <w:pPr>
        <w:pStyle w:val="23"/>
      </w:pPr>
      <w:bookmarkStart w:id="433" w:name="_Ref76138216"/>
      <w:bookmarkStart w:id="434" w:name="_Toc93230268"/>
      <w:bookmarkStart w:id="435" w:name="_Toc93230401"/>
      <w:r w:rsidRPr="00CF5526">
        <w:t>Особенности процедур мелких закупок</w:t>
      </w:r>
    </w:p>
    <w:p w:rsidR="00C73D52" w:rsidRPr="00CF5526" w:rsidRDefault="00C73D52" w:rsidP="008434B9">
      <w:pPr>
        <w:pStyle w:val="3"/>
        <w:tabs>
          <w:tab w:val="clear" w:pos="4399"/>
          <w:tab w:val="num" w:pos="0"/>
        </w:tabs>
      </w:pPr>
      <w:r w:rsidRPr="00CF5526">
        <w:t xml:space="preserve">Мелкая закупка проводится </w:t>
      </w:r>
      <w:r w:rsidR="003E4530" w:rsidRPr="00CF5526">
        <w:t>Заказчиком</w:t>
      </w:r>
      <w:r w:rsidRPr="00CF5526">
        <w:t xml:space="preserve"> без размещения информац</w:t>
      </w:r>
      <w:proofErr w:type="gramStart"/>
      <w:r w:rsidRPr="00CF5526">
        <w:t>ии о ее</w:t>
      </w:r>
      <w:proofErr w:type="gramEnd"/>
      <w:r w:rsidRPr="00CF5526">
        <w:t xml:space="preserve"> проведении </w:t>
      </w:r>
      <w:r w:rsidR="003106AF"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75E4A" w:rsidRPr="00CF5526">
        <w:instrText xml:space="preserve"> \* MERGEFORMAT </w:instrText>
      </w:r>
      <w:r w:rsidR="001176F8" w:rsidRPr="00CF5526">
        <w:fldChar w:fldCharType="separate"/>
      </w:r>
      <w:r w:rsidR="00B46949" w:rsidRPr="00CF5526">
        <w:t>3</w:t>
      </w:r>
      <w:r w:rsidR="001176F8" w:rsidRPr="00CF5526">
        <w:fldChar w:fldCharType="end"/>
      </w:r>
      <w:r w:rsidR="003106AF" w:rsidRPr="00CF5526">
        <w:t xml:space="preserve"> настоящего Стандарта</w:t>
      </w:r>
      <w:r w:rsidRPr="00CF5526">
        <w:t>.</w:t>
      </w:r>
    </w:p>
    <w:p w:rsidR="00C73D52" w:rsidRPr="00CF5526" w:rsidRDefault="00C73D52" w:rsidP="008434B9">
      <w:pPr>
        <w:pStyle w:val="3"/>
        <w:tabs>
          <w:tab w:val="clear" w:pos="4399"/>
          <w:tab w:val="num" w:pos="0"/>
        </w:tabs>
      </w:pPr>
      <w:r w:rsidRPr="00CF5526">
        <w:t xml:space="preserve">Результаты мелкой закупки отражаются в аналитической записке по форме утверждаемой внутренними организационно-распорядительными документами Заказчика, подписываемой инициатором закупки, и </w:t>
      </w:r>
      <w:r w:rsidR="002633DC" w:rsidRPr="00CF5526">
        <w:t xml:space="preserve">хранятся </w:t>
      </w:r>
      <w:r w:rsidRPr="00CF5526">
        <w:t xml:space="preserve">в порядке, установленном </w:t>
      </w:r>
      <w:r w:rsidR="00135567" w:rsidRPr="00CF5526">
        <w:t>организационно-распорядительным документом Заказчика</w:t>
      </w:r>
      <w:r w:rsidRPr="00CF5526">
        <w:t>.</w:t>
      </w:r>
    </w:p>
    <w:p w:rsidR="00C73D52" w:rsidRPr="00CF5526" w:rsidRDefault="00C73D52" w:rsidP="008434B9">
      <w:pPr>
        <w:pStyle w:val="3"/>
        <w:tabs>
          <w:tab w:val="clear" w:pos="4399"/>
          <w:tab w:val="num" w:pos="0"/>
        </w:tabs>
      </w:pPr>
      <w:r w:rsidRPr="00CF5526">
        <w:t>Инициатор закупки самостоятельно устанавливает требования к закупаемой продукции и отражает их в аналитической записке.</w:t>
      </w:r>
      <w:r w:rsidR="00173825" w:rsidRPr="00CF5526">
        <w:t xml:space="preserve"> Требования к продукции не должны быть завышенными.</w:t>
      </w:r>
    </w:p>
    <w:p w:rsidR="00C73D52" w:rsidRPr="00CF5526" w:rsidRDefault="00C73D52" w:rsidP="008434B9">
      <w:pPr>
        <w:pStyle w:val="3"/>
        <w:tabs>
          <w:tab w:val="clear" w:pos="4399"/>
          <w:tab w:val="num" w:pos="0"/>
        </w:tabs>
      </w:pPr>
      <w:r w:rsidRPr="00CF5526">
        <w:t xml:space="preserve">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w:t>
      </w:r>
      <w:r w:rsidR="00135567" w:rsidRPr="00CF5526">
        <w:t>информация, собранная при проведении мелкой закупки</w:t>
      </w:r>
      <w:r w:rsidRPr="00CF5526">
        <w:t xml:space="preserve"> прикладываются к аналитической записке.</w:t>
      </w:r>
    </w:p>
    <w:p w:rsidR="00C73D52" w:rsidRPr="00CF5526" w:rsidRDefault="00A94609" w:rsidP="008434B9">
      <w:pPr>
        <w:pStyle w:val="3"/>
        <w:tabs>
          <w:tab w:val="clear" w:pos="4399"/>
          <w:tab w:val="num" w:pos="0"/>
        </w:tabs>
      </w:pPr>
      <w:r>
        <w:t>Д</w:t>
      </w:r>
      <w:r w:rsidR="00C73D52" w:rsidRPr="00CF5526">
        <w:t xml:space="preserve">оговор </w:t>
      </w:r>
      <w:r>
        <w:t xml:space="preserve">заключается </w:t>
      </w:r>
      <w:r w:rsidR="00C73D52" w:rsidRPr="00CF5526">
        <w:t>с поставщиком, предложившего минимальную стоимость выполнения договора. 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C73D52" w:rsidRPr="00924C27" w:rsidRDefault="00C73D52" w:rsidP="008434B9">
      <w:pPr>
        <w:pStyle w:val="3"/>
        <w:tabs>
          <w:tab w:val="clear" w:pos="4399"/>
          <w:tab w:val="num" w:pos="0"/>
        </w:tabs>
      </w:pPr>
      <w:r w:rsidRPr="00924C27">
        <w:t xml:space="preserve">Аналитическая записка хранится </w:t>
      </w:r>
      <w:r w:rsidR="00A94609" w:rsidRPr="00924C27">
        <w:t xml:space="preserve">Заказчиком </w:t>
      </w:r>
      <w:r w:rsidRPr="00924C27">
        <w:t>вместе с копией заключенного по результатам мелкой закупки договором.</w:t>
      </w:r>
    </w:p>
    <w:p w:rsidR="00C73D52" w:rsidRPr="00924C27" w:rsidRDefault="00C73D52" w:rsidP="008434B9">
      <w:pPr>
        <w:pStyle w:val="3"/>
        <w:tabs>
          <w:tab w:val="clear" w:pos="4399"/>
          <w:tab w:val="num" w:pos="0"/>
        </w:tabs>
      </w:pPr>
      <w:r w:rsidRPr="00924C27">
        <w:t>При проведении закупки по корпоративным картам аналитическая записка не формируется.</w:t>
      </w:r>
    </w:p>
    <w:p w:rsidR="00C73D52" w:rsidRPr="00924C27" w:rsidRDefault="00C73D52" w:rsidP="008434B9">
      <w:pPr>
        <w:pStyle w:val="23"/>
        <w:tabs>
          <w:tab w:val="num" w:pos="0"/>
        </w:tabs>
      </w:pPr>
      <w:bookmarkStart w:id="436" w:name="_Ref370302211"/>
      <w:r w:rsidRPr="00924C27">
        <w:t>Порядок проведения закупки у</w:t>
      </w:r>
      <w:r w:rsidR="00A630F3" w:rsidRPr="00924C27">
        <w:t xml:space="preserve"> </w:t>
      </w:r>
      <w:r w:rsidRPr="00924C27">
        <w:t>единственного поставщика (исполнителя, подрядчика)</w:t>
      </w:r>
      <w:bookmarkEnd w:id="436"/>
    </w:p>
    <w:p w:rsidR="00C73D52" w:rsidRPr="00924C27" w:rsidRDefault="00C73D52" w:rsidP="008434B9">
      <w:pPr>
        <w:pStyle w:val="3"/>
        <w:tabs>
          <w:tab w:val="clear" w:pos="4399"/>
          <w:tab w:val="num" w:pos="0"/>
        </w:tabs>
      </w:pPr>
      <w:r w:rsidRPr="00924C27">
        <w:t>Закупка у единственного поставщика (исполнителя, подрядчика) проводится в следующей последовательности:</w:t>
      </w:r>
    </w:p>
    <w:p w:rsidR="00C73D52" w:rsidRPr="00CF5526" w:rsidRDefault="00C73D52" w:rsidP="008434B9">
      <w:pPr>
        <w:pStyle w:val="5"/>
        <w:tabs>
          <w:tab w:val="num" w:pos="0"/>
        </w:tabs>
      </w:pPr>
      <w:r w:rsidRPr="00924C27">
        <w:t>подготовка пояснительной записки с обоснованием необходимости проведения</w:t>
      </w:r>
      <w:r w:rsidRPr="00CF5526">
        <w:t xml:space="preserve"> закупки неконкурентным способом в соответствии с настоящим </w:t>
      </w:r>
      <w:r w:rsidR="002633DC" w:rsidRPr="00CF5526">
        <w:t>Стандартом</w:t>
      </w:r>
      <w:r w:rsidRPr="00CF5526">
        <w:t xml:space="preserve"> </w:t>
      </w:r>
      <w:r w:rsidR="00173825" w:rsidRPr="00CF5526">
        <w:t xml:space="preserve">и </w:t>
      </w:r>
      <w:r w:rsidRPr="00CF5526">
        <w:t xml:space="preserve">обоснованием выбора </w:t>
      </w:r>
      <w:r w:rsidRPr="00CF5526">
        <w:lastRenderedPageBreak/>
        <w:t xml:space="preserve">поставщика. Указывается стоимость продукции, предлагаемая поставщиком, и, если это возможно, сравнение данной </w:t>
      </w:r>
      <w:r w:rsidR="00D04DC7" w:rsidRPr="00CF5526">
        <w:t>стоимости</w:t>
      </w:r>
      <w:r w:rsidR="00173825" w:rsidRPr="00CF5526">
        <w:t xml:space="preserve"> </w:t>
      </w:r>
      <w:r w:rsidRPr="00CF5526">
        <w:t>не менее чем с двумя официально полученными в ответ на запрос Заказчика предложениями иных поставщиков;</w:t>
      </w:r>
    </w:p>
    <w:p w:rsidR="00C73D52" w:rsidRPr="00CF5526" w:rsidRDefault="00C73D52" w:rsidP="008434B9">
      <w:pPr>
        <w:pStyle w:val="5"/>
        <w:tabs>
          <w:tab w:val="num" w:pos="0"/>
        </w:tabs>
      </w:pPr>
      <w:r w:rsidRPr="00CF5526">
        <w:t xml:space="preserve">утверждение кандидатуры поставщика, существенных условий проект договора решением </w:t>
      </w:r>
      <w:r w:rsidR="009C1EBB">
        <w:t>ЗК Общества</w:t>
      </w:r>
      <w:r w:rsidRPr="00CF5526">
        <w:t>;</w:t>
      </w:r>
    </w:p>
    <w:p w:rsidR="00C73D52" w:rsidRPr="00CF5526" w:rsidRDefault="00135567" w:rsidP="008434B9">
      <w:pPr>
        <w:pStyle w:val="5"/>
        <w:tabs>
          <w:tab w:val="num" w:pos="0"/>
        </w:tabs>
      </w:pPr>
      <w:r w:rsidRPr="00CF5526">
        <w:t>в случае</w:t>
      </w:r>
      <w:proofErr w:type="gramStart"/>
      <w:r w:rsidRPr="00CF5526">
        <w:t>,</w:t>
      </w:r>
      <w:proofErr w:type="gramEnd"/>
      <w:r w:rsidRPr="00CF5526">
        <w:t xml:space="preserve"> если иное не предусмотрено действующим законодательством</w:t>
      </w:r>
      <w:r w:rsidR="009C1EBB">
        <w:t>,</w:t>
      </w:r>
      <w:r w:rsidRPr="00CF5526">
        <w:t xml:space="preserve"> </w:t>
      </w:r>
      <w:r w:rsidR="00C73D52" w:rsidRPr="00CF5526">
        <w:t xml:space="preserve">не ранее чем за 3 дня, но не позднее даты подписания договора - размещение </w:t>
      </w:r>
      <w:r w:rsidR="003E4530"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3E4530" w:rsidRPr="00CF5526">
        <w:t xml:space="preserve"> настоящего Стандарта</w:t>
      </w:r>
      <w:r w:rsidR="00A630F3" w:rsidRPr="00CF5526">
        <w:t xml:space="preserve">, </w:t>
      </w:r>
      <w:r w:rsidR="00C73D52" w:rsidRPr="00CF5526">
        <w:t>извещения о проведении закупки у единственного поставщика (исполнителя, подрядчика), документации о закупке, проект</w:t>
      </w:r>
      <w:r w:rsidR="003E4530" w:rsidRPr="00CF5526">
        <w:t>а</w:t>
      </w:r>
      <w:r w:rsidR="00C73D52" w:rsidRPr="00CF5526">
        <w:t xml:space="preserve"> договора (в тексте извещения о проведении закупки может быть указано, что оно является документацией о закупке и в </w:t>
      </w:r>
      <w:proofErr w:type="gramStart"/>
      <w:r w:rsidR="00C73D52" w:rsidRPr="00CF5526">
        <w:t>этом</w:t>
      </w:r>
      <w:proofErr w:type="gramEnd"/>
      <w:r w:rsidR="00C73D52" w:rsidRPr="00CF5526">
        <w:t xml:space="preserve"> случае отдельно документация о закупке не размещается);</w:t>
      </w:r>
    </w:p>
    <w:p w:rsidR="00C73D52" w:rsidRPr="00CF5526" w:rsidRDefault="00C73D52" w:rsidP="008434B9">
      <w:pPr>
        <w:pStyle w:val="5"/>
        <w:tabs>
          <w:tab w:val="num" w:pos="0"/>
        </w:tabs>
      </w:pPr>
      <w:r w:rsidRPr="00CF5526">
        <w:t>заключение договора с утвержденным поставщиком.</w:t>
      </w:r>
    </w:p>
    <w:p w:rsidR="00C73D52" w:rsidRPr="00CF5526" w:rsidRDefault="00C73D52" w:rsidP="008434B9">
      <w:pPr>
        <w:pStyle w:val="3"/>
        <w:tabs>
          <w:tab w:val="clear" w:pos="4399"/>
          <w:tab w:val="num" w:pos="0"/>
        </w:tabs>
      </w:pPr>
      <w:proofErr w:type="gramStart"/>
      <w:r w:rsidRPr="00CF5526">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w:t>
      </w:r>
      <w:r w:rsidR="00173825" w:rsidRPr="00CF5526">
        <w:t xml:space="preserve">оказывающим аналогичные </w:t>
      </w:r>
      <w:r w:rsidRPr="00CF5526">
        <w:t>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w:t>
      </w:r>
      <w:proofErr w:type="gramEnd"/>
      <w:r w:rsidRPr="00CF5526">
        <w:t xml:space="preserve"> в составе пояснительной записки обоснование цены заключаемого договора (дополнительного соглашения)</w:t>
      </w:r>
      <w:r w:rsidR="00173825" w:rsidRPr="00CF5526">
        <w:t>. Обоснование цены должно содержать</w:t>
      </w:r>
      <w:r w:rsidRPr="00CF5526">
        <w:t xml:space="preserve"> информацию и (или) или расчет с указанием использованных источников информации о ценах либо иных данных легших в основу заявленной цены. </w:t>
      </w:r>
    </w:p>
    <w:p w:rsidR="00C73D52" w:rsidRPr="00CF5526" w:rsidRDefault="00C73D52" w:rsidP="008434B9">
      <w:pPr>
        <w:pStyle w:val="3"/>
        <w:tabs>
          <w:tab w:val="clear" w:pos="4399"/>
          <w:tab w:val="num" w:pos="0"/>
        </w:tabs>
      </w:pPr>
      <w:r w:rsidRPr="00CF5526">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A630F3" w:rsidRPr="00CF5526">
        <w:t> </w:t>
      </w:r>
      <w:r w:rsidR="00F22FC9" w:rsidRPr="00CF5526">
        <w:fldChar w:fldCharType="begin"/>
      </w:r>
      <w:r w:rsidR="00F22FC9" w:rsidRPr="00CF5526">
        <w:instrText xml:space="preserve"> REF _Ref365989493 \r \h </w:instrText>
      </w:r>
      <w:r w:rsidR="00483B79" w:rsidRPr="00CF5526">
        <w:instrText xml:space="preserve"> \* MERGEFORMAT </w:instrText>
      </w:r>
      <w:r w:rsidR="00F22FC9" w:rsidRPr="00CF5526">
        <w:fldChar w:fldCharType="separate"/>
      </w:r>
      <w:r w:rsidR="00B46949" w:rsidRPr="00CF5526">
        <w:t>5.10</w:t>
      </w:r>
      <w:r w:rsidR="00F22FC9" w:rsidRPr="00CF5526">
        <w:fldChar w:fldCharType="end"/>
      </w:r>
      <w:r w:rsidRPr="00CF5526">
        <w:t xml:space="preserve"> </w:t>
      </w:r>
      <w:r w:rsidRPr="00CF5526">
        <w:rPr>
          <w:rStyle w:val="42"/>
          <w:lang w:val="ru-RU"/>
        </w:rPr>
        <w:t xml:space="preserve">настоящего </w:t>
      </w:r>
      <w:r w:rsidR="002633DC" w:rsidRPr="00CF5526">
        <w:t>Стандарта</w:t>
      </w:r>
      <w:r w:rsidRPr="00CF5526">
        <w:t>.</w:t>
      </w:r>
    </w:p>
    <w:p w:rsidR="00C73D52" w:rsidRPr="00CF5526" w:rsidRDefault="00C73D52" w:rsidP="00C73D52">
      <w:pPr>
        <w:pStyle w:val="23"/>
      </w:pPr>
      <w:bookmarkStart w:id="437" w:name="_Ref302129548"/>
      <w:r w:rsidRPr="00CF5526">
        <w:t>Специальные процедуры</w:t>
      </w:r>
      <w:bookmarkEnd w:id="433"/>
      <w:bookmarkEnd w:id="434"/>
      <w:bookmarkEnd w:id="435"/>
      <w:bookmarkEnd w:id="437"/>
    </w:p>
    <w:p w:rsidR="00C73D52" w:rsidRPr="00CF5526" w:rsidRDefault="00C73D52" w:rsidP="0021144B">
      <w:pPr>
        <w:pStyle w:val="32"/>
        <w:tabs>
          <w:tab w:val="clear" w:pos="4399"/>
          <w:tab w:val="num" w:pos="0"/>
        </w:tabs>
      </w:pPr>
      <w:bookmarkStart w:id="438" w:name="_Ref78696624"/>
      <w:bookmarkStart w:id="439" w:name="_Toc93230269"/>
      <w:bookmarkStart w:id="440" w:name="_Toc93230402"/>
      <w:r w:rsidRPr="00CF5526">
        <w:t>Предварительный квалификационный отбор</w:t>
      </w:r>
      <w:bookmarkEnd w:id="438"/>
      <w:bookmarkEnd w:id="439"/>
      <w:bookmarkEnd w:id="440"/>
    </w:p>
    <w:p w:rsidR="00547B04" w:rsidRPr="00CF5526" w:rsidRDefault="002241A7" w:rsidP="002241A7">
      <w:pPr>
        <w:pStyle w:val="3"/>
        <w:numPr>
          <w:ilvl w:val="0"/>
          <w:numId w:val="0"/>
        </w:numPr>
        <w:tabs>
          <w:tab w:val="left" w:pos="0"/>
        </w:tabs>
      </w:pPr>
      <w:r w:rsidRPr="00CF5526">
        <w:t xml:space="preserve">8.11.1.1. </w:t>
      </w:r>
      <w:r w:rsidR="00547B04" w:rsidRPr="00CF5526">
        <w:t>Предварительный квалификационный отбор проводится только в процедурах открытого одноэтапного конкурса, открытого аукциона</w:t>
      </w:r>
      <w:r w:rsidRPr="00CF5526">
        <w:t xml:space="preserve"> и</w:t>
      </w:r>
      <w:r w:rsidR="00547B04" w:rsidRPr="00CF5526">
        <w:t xml:space="preserve"> открытого запроса предложений.</w:t>
      </w:r>
    </w:p>
    <w:p w:rsidR="00C73D52" w:rsidRPr="00CF5526" w:rsidRDefault="00C73D52" w:rsidP="00547B04">
      <w:pPr>
        <w:pStyle w:val="3"/>
        <w:numPr>
          <w:ilvl w:val="0"/>
          <w:numId w:val="0"/>
        </w:numPr>
        <w:tabs>
          <w:tab w:val="left" w:pos="0"/>
        </w:tabs>
        <w:ind w:firstLine="426"/>
      </w:pPr>
    </w:p>
    <w:p w:rsidR="00C73D52" w:rsidRPr="00CF5526" w:rsidRDefault="00C73D52" w:rsidP="00547B04">
      <w:pPr>
        <w:pStyle w:val="af6"/>
        <w:tabs>
          <w:tab w:val="left" w:pos="0"/>
        </w:tabs>
        <w:ind w:firstLine="426"/>
      </w:pPr>
      <w:r w:rsidRPr="00CF5526">
        <w:t xml:space="preserve">Примечание </w:t>
      </w:r>
      <w:r w:rsidR="00760E02" w:rsidRPr="00CF5526">
        <w:t>–</w:t>
      </w:r>
      <w:r w:rsidRPr="00CF5526">
        <w:t xml:space="preserve"> Предварительный квалификационный отбор, как правило, проводится в случаях закупки на открытых конкурсах (большое количество новых участников</w:t>
      </w:r>
      <w:r w:rsidR="00C868F7" w:rsidRPr="00CF5526">
        <w:t xml:space="preserve"> закупки</w:t>
      </w:r>
      <w:r w:rsidRPr="00CF5526">
        <w:t xml:space="preserve">)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w:t>
      </w:r>
      <w:r w:rsidRPr="00CF5526">
        <w:lastRenderedPageBreak/>
        <w:t>выполнения договора. При обычных закупках стандартной продукции предварительный квалификационный отбор, как правило, не проводится.</w:t>
      </w:r>
    </w:p>
    <w:p w:rsidR="00C73D52" w:rsidRPr="00CF5526" w:rsidRDefault="00C73D52" w:rsidP="00812CA4">
      <w:pPr>
        <w:pStyle w:val="3"/>
        <w:numPr>
          <w:ilvl w:val="3"/>
          <w:numId w:val="48"/>
        </w:numPr>
        <w:tabs>
          <w:tab w:val="left" w:pos="0"/>
        </w:tabs>
        <w:ind w:left="0" w:firstLine="426"/>
      </w:pPr>
      <w:r w:rsidRPr="00CF5526">
        <w:t>Решение о проведении предварительного квалификационного отбора принимается исключительно Заказчиком.</w:t>
      </w:r>
    </w:p>
    <w:p w:rsidR="00C73D52" w:rsidRPr="00CF5526" w:rsidRDefault="00C73D52" w:rsidP="00812CA4">
      <w:pPr>
        <w:pStyle w:val="3"/>
        <w:numPr>
          <w:ilvl w:val="3"/>
          <w:numId w:val="48"/>
        </w:numPr>
        <w:tabs>
          <w:tab w:val="left" w:pos="0"/>
        </w:tabs>
        <w:ind w:left="0" w:firstLine="426"/>
      </w:pPr>
      <w:bookmarkStart w:id="441" w:name="_Ref78889852"/>
      <w:r w:rsidRPr="00CF5526">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441"/>
    </w:p>
    <w:p w:rsidR="00C73D52" w:rsidRPr="00CF5526" w:rsidRDefault="00C73D52" w:rsidP="00812CA4">
      <w:pPr>
        <w:pStyle w:val="3"/>
        <w:numPr>
          <w:ilvl w:val="3"/>
          <w:numId w:val="48"/>
        </w:numPr>
        <w:tabs>
          <w:tab w:val="left" w:pos="0"/>
        </w:tabs>
        <w:ind w:left="0" w:firstLine="426"/>
      </w:pPr>
      <w:bookmarkStart w:id="442" w:name="_Ref78889853"/>
      <w:r w:rsidRPr="00CF5526">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442"/>
    </w:p>
    <w:p w:rsidR="00C73D52" w:rsidRPr="00CF5526" w:rsidRDefault="00C73D52" w:rsidP="00135567">
      <w:pPr>
        <w:pStyle w:val="5"/>
      </w:pPr>
      <w:r w:rsidRPr="00CF5526">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w:t>
      </w:r>
      <w:r w:rsidR="00C868F7" w:rsidRPr="00CF5526">
        <w:t xml:space="preserve"> закупки</w:t>
      </w:r>
      <w:r w:rsidRPr="00CF5526">
        <w:t>, которые успешно прошли предварительный квалификационный отбор</w:t>
      </w:r>
      <w:r w:rsidR="00173825" w:rsidRPr="00CF5526">
        <w:t xml:space="preserve"> (допущенных до подачи технико-коммерческого предложения)</w:t>
      </w:r>
      <w:r w:rsidRPr="00CF5526">
        <w:t>;</w:t>
      </w:r>
    </w:p>
    <w:p w:rsidR="00C73D52" w:rsidRPr="00CF5526" w:rsidRDefault="00C73D52" w:rsidP="00135567">
      <w:pPr>
        <w:pStyle w:val="5"/>
      </w:pPr>
      <w:r w:rsidRPr="00CF5526">
        <w:t xml:space="preserve">описание порядка и указание места получения </w:t>
      </w:r>
      <w:r w:rsidR="00295FF9" w:rsidRPr="00CF5526">
        <w:t xml:space="preserve">первой части </w:t>
      </w:r>
      <w:r w:rsidRPr="00CF5526">
        <w:t>документации</w:t>
      </w:r>
      <w:r w:rsidR="00C535DE" w:rsidRPr="00CF5526">
        <w:t xml:space="preserve"> о закупке</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размера платы за нее, если таковая предусмотрена, сроков и порядка внесения оплаты за получение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C73D52" w:rsidP="00135567">
      <w:pPr>
        <w:pStyle w:val="5"/>
      </w:pPr>
      <w:r w:rsidRPr="00CF5526">
        <w:t xml:space="preserve">информация о сроке окончания приема и порядке подачи </w:t>
      </w:r>
      <w:proofErr w:type="spellStart"/>
      <w:r w:rsidRPr="00CF5526">
        <w:t>предквалификационных</w:t>
      </w:r>
      <w:proofErr w:type="spellEnd"/>
      <w:r w:rsidRPr="00CF5526">
        <w:t xml:space="preserve"> заявок.</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w:t>
      </w:r>
      <w:proofErr w:type="spellStart"/>
      <w:r w:rsidRPr="00CF5526">
        <w:t>предквалификационная</w:t>
      </w:r>
      <w:proofErr w:type="spellEnd"/>
      <w:r w:rsidRPr="00CF5526">
        <w:t xml:space="preserve">) </w:t>
      </w:r>
      <w:r w:rsidR="00C73D52" w:rsidRPr="00CF5526">
        <w:t>должна содержать, в том числе:</w:t>
      </w:r>
    </w:p>
    <w:p w:rsidR="00C73D52" w:rsidRPr="00CF5526" w:rsidRDefault="00C73D52" w:rsidP="00812CA4">
      <w:pPr>
        <w:pStyle w:val="5"/>
        <w:numPr>
          <w:ilvl w:val="4"/>
          <w:numId w:val="42"/>
        </w:numPr>
      </w:pPr>
      <w:r w:rsidRPr="00CF5526">
        <w:t>краткое описание закупаемой продукции и проект договора</w:t>
      </w:r>
      <w:r w:rsidR="00173825" w:rsidRPr="00CF5526">
        <w:t>, в том числе в форме указания существенных условий договора</w:t>
      </w:r>
      <w:r w:rsidRPr="00CF5526">
        <w:t>;</w:t>
      </w:r>
    </w:p>
    <w:p w:rsidR="00C73D52" w:rsidRPr="00CF5526" w:rsidRDefault="00C73D52" w:rsidP="00812CA4">
      <w:pPr>
        <w:pStyle w:val="5"/>
        <w:numPr>
          <w:ilvl w:val="4"/>
          <w:numId w:val="42"/>
        </w:numPr>
      </w:pPr>
      <w:r w:rsidRPr="00CF5526">
        <w:t>общие условия и порядок проведения закупки;</w:t>
      </w:r>
    </w:p>
    <w:p w:rsidR="00C73D52" w:rsidRPr="00CF5526" w:rsidRDefault="00C73D52" w:rsidP="00812CA4">
      <w:pPr>
        <w:pStyle w:val="5"/>
        <w:numPr>
          <w:ilvl w:val="4"/>
          <w:numId w:val="42"/>
        </w:numPr>
      </w:pPr>
      <w:r w:rsidRPr="00CF5526">
        <w:t>подробные условия и порядок проведения предварительного квалификационного отбора;</w:t>
      </w:r>
    </w:p>
    <w:p w:rsidR="00C73D52" w:rsidRPr="00CF5526" w:rsidRDefault="00C73D52" w:rsidP="00812CA4">
      <w:pPr>
        <w:pStyle w:val="5"/>
        <w:numPr>
          <w:ilvl w:val="4"/>
          <w:numId w:val="42"/>
        </w:numPr>
      </w:pPr>
      <w:r w:rsidRPr="00CF5526">
        <w:t xml:space="preserve">права и обязанности </w:t>
      </w:r>
      <w:r w:rsidR="001D2162" w:rsidRPr="00CF5526">
        <w:t>Организатор</w:t>
      </w:r>
      <w:r w:rsidRPr="00CF5526">
        <w:t>а закупки и участников</w:t>
      </w:r>
      <w:r w:rsidR="00C868F7" w:rsidRPr="00CF5526">
        <w:t xml:space="preserve"> закупки</w:t>
      </w:r>
      <w:r w:rsidRPr="00CF5526">
        <w:t xml:space="preserve"> раздельно на этапе предварительного квалификационного отбора и последующих этапах закупки;</w:t>
      </w:r>
    </w:p>
    <w:p w:rsidR="00C73D52" w:rsidRPr="00CF5526" w:rsidRDefault="00C73D52" w:rsidP="00812CA4">
      <w:pPr>
        <w:pStyle w:val="5"/>
        <w:numPr>
          <w:ilvl w:val="4"/>
          <w:numId w:val="42"/>
        </w:numPr>
      </w:pPr>
      <w:r w:rsidRPr="00CF5526">
        <w:t>требования к участнику</w:t>
      </w:r>
      <w:r w:rsidR="00C868F7" w:rsidRPr="00CF5526">
        <w:t xml:space="preserve"> закупки</w:t>
      </w:r>
      <w:r w:rsidRPr="00CF5526">
        <w:t>;</w:t>
      </w:r>
    </w:p>
    <w:p w:rsidR="00C73D52" w:rsidRPr="00CF5526" w:rsidRDefault="00C73D52" w:rsidP="00812CA4">
      <w:pPr>
        <w:pStyle w:val="5"/>
        <w:numPr>
          <w:ilvl w:val="4"/>
          <w:numId w:val="42"/>
        </w:numPr>
      </w:pPr>
      <w:r w:rsidRPr="00CF5526">
        <w:t xml:space="preserve">требования к составу и оформлению </w:t>
      </w:r>
      <w:proofErr w:type="spellStart"/>
      <w:r w:rsidRPr="00CF5526">
        <w:t>предквалификационной</w:t>
      </w:r>
      <w:proofErr w:type="spellEnd"/>
      <w:r w:rsidRPr="00CF5526">
        <w:t xml:space="preserve"> заявки, в том числе способу подтверждения соответствия участника</w:t>
      </w:r>
      <w:r w:rsidR="00C868F7" w:rsidRPr="00CF5526">
        <w:t xml:space="preserve"> закупки</w:t>
      </w:r>
      <w:r w:rsidRPr="00CF5526">
        <w:t xml:space="preserve"> предъявляемым требованиям;</w:t>
      </w:r>
    </w:p>
    <w:p w:rsidR="00C73D52" w:rsidRPr="00CF5526" w:rsidRDefault="00C73D52" w:rsidP="00812CA4">
      <w:pPr>
        <w:pStyle w:val="5"/>
        <w:numPr>
          <w:ilvl w:val="4"/>
          <w:numId w:val="42"/>
        </w:numPr>
      </w:pPr>
      <w:r w:rsidRPr="00CF5526">
        <w:t xml:space="preserve">порядок представления </w:t>
      </w:r>
      <w:proofErr w:type="spellStart"/>
      <w:r w:rsidRPr="00CF5526">
        <w:t>предквалификационных</w:t>
      </w:r>
      <w:proofErr w:type="spellEnd"/>
      <w:r w:rsidRPr="00CF5526">
        <w:t xml:space="preserve"> заявок, срок и место их представления;</w:t>
      </w:r>
    </w:p>
    <w:p w:rsidR="00C73D52" w:rsidRPr="00CF5526" w:rsidRDefault="00C73D52" w:rsidP="00812CA4">
      <w:pPr>
        <w:pStyle w:val="5"/>
        <w:numPr>
          <w:ilvl w:val="4"/>
          <w:numId w:val="42"/>
        </w:numPr>
      </w:pPr>
      <w:r w:rsidRPr="00CF5526">
        <w:t xml:space="preserve">сведения о последствиях несоответствия участника </w:t>
      </w:r>
      <w:r w:rsidR="00C868F7" w:rsidRPr="00CF5526">
        <w:t xml:space="preserve">закупки </w:t>
      </w:r>
      <w:r w:rsidRPr="00CF5526">
        <w:t>установленным требованиям или отрицательного результата прохождения им предварительного квалификационного отбора;</w:t>
      </w:r>
    </w:p>
    <w:p w:rsidR="00C73D52" w:rsidRPr="00CF5526" w:rsidRDefault="00C73D52" w:rsidP="00812CA4">
      <w:pPr>
        <w:pStyle w:val="5"/>
        <w:numPr>
          <w:ilvl w:val="4"/>
          <w:numId w:val="42"/>
        </w:numPr>
      </w:pPr>
      <w:r w:rsidRPr="00CF5526">
        <w:t xml:space="preserve">иные требования и условия, установленные в соответствии с настоящим </w:t>
      </w:r>
      <w:r w:rsidR="002633DC" w:rsidRPr="00CF5526">
        <w:t>Стандартом</w:t>
      </w:r>
      <w:r w:rsidRPr="00CF5526">
        <w:t xml:space="preserve"> и локальными нормативными актами Заказчика.</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w:t>
      </w:r>
      <w:proofErr w:type="spellStart"/>
      <w:r w:rsidRPr="00CF5526">
        <w:t>предквалификационная</w:t>
      </w:r>
      <w:proofErr w:type="spellEnd"/>
      <w:proofErr w:type="gramStart"/>
      <w:r w:rsidRPr="00CF5526">
        <w:t>)</w:t>
      </w:r>
      <w:r w:rsidR="00C73D52" w:rsidRPr="00CF5526">
        <w:t>у</w:t>
      </w:r>
      <w:proofErr w:type="gramEnd"/>
      <w:r w:rsidR="00C73D52" w:rsidRPr="00CF5526">
        <w:t xml:space="preserve">тверждается </w:t>
      </w:r>
      <w:r w:rsidR="009C1EBB">
        <w:t>ЗК Общества</w:t>
      </w:r>
      <w:r w:rsidR="00C73D52" w:rsidRPr="00CF5526">
        <w:t>.</w:t>
      </w:r>
    </w:p>
    <w:p w:rsidR="00C73D52" w:rsidRPr="00CF5526" w:rsidRDefault="00C73D52" w:rsidP="00812CA4">
      <w:pPr>
        <w:pStyle w:val="3"/>
        <w:numPr>
          <w:ilvl w:val="3"/>
          <w:numId w:val="48"/>
        </w:numPr>
        <w:tabs>
          <w:tab w:val="left" w:pos="0"/>
        </w:tabs>
        <w:ind w:left="0" w:firstLine="567"/>
      </w:pPr>
      <w:proofErr w:type="spellStart"/>
      <w:r w:rsidRPr="00CF5526">
        <w:lastRenderedPageBreak/>
        <w:t>Предквалификационные</w:t>
      </w:r>
      <w:proofErr w:type="spellEnd"/>
      <w:r w:rsidRPr="00CF5526">
        <w:t xml:space="preserve"> заявки принимаются до окончания срока, установленного в извещении о проведении закупки с предварительным квалификационным отбором и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 xml:space="preserve">. Этот срок должен быть достаточным для того, чтобы участники </w:t>
      </w:r>
      <w:r w:rsidR="00C868F7" w:rsidRPr="00CF5526">
        <w:t xml:space="preserve">закупки </w:t>
      </w:r>
      <w:r w:rsidRPr="00CF5526">
        <w:t xml:space="preserve">успели подготовить </w:t>
      </w:r>
      <w:proofErr w:type="spellStart"/>
      <w:r w:rsidRPr="00CF5526">
        <w:t>предквалификационную</w:t>
      </w:r>
      <w:proofErr w:type="spellEnd"/>
      <w:r w:rsidRPr="00CF5526">
        <w:t xml:space="preserve"> заявку и составлять не менее 20 дней со дня размещения извещения,</w:t>
      </w:r>
      <w:r w:rsidR="00295FF9" w:rsidRPr="00CF5526">
        <w:t xml:space="preserve"> первой части</w:t>
      </w:r>
      <w:r w:rsidRPr="00CF5526">
        <w:t xml:space="preserve"> документации о проведении торгов</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а для иных закупок </w:t>
      </w:r>
      <w:r w:rsidR="00760E02" w:rsidRPr="00CF5526">
        <w:t>–</w:t>
      </w:r>
      <w:r w:rsidRPr="00CF5526">
        <w:t xml:space="preserve"> не менее 10 дней со дня размещения извещения,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9C1EBB" w:rsidP="00812CA4">
      <w:pPr>
        <w:pStyle w:val="3"/>
        <w:numPr>
          <w:ilvl w:val="3"/>
          <w:numId w:val="48"/>
        </w:numPr>
        <w:tabs>
          <w:tab w:val="left" w:pos="0"/>
        </w:tabs>
        <w:ind w:left="0" w:firstLine="567"/>
      </w:pPr>
      <w:r>
        <w:t>ЗК Общества</w:t>
      </w:r>
      <w:r w:rsidRPr="00CF5526">
        <w:t xml:space="preserve"> </w:t>
      </w:r>
      <w:r w:rsidR="00C73D52" w:rsidRPr="00CF5526">
        <w:t xml:space="preserve">оценивает соответствие участников </w:t>
      </w:r>
      <w:r w:rsidR="00C868F7" w:rsidRPr="00CF5526">
        <w:t xml:space="preserve">закупки </w:t>
      </w:r>
      <w:r w:rsidR="00C73D52" w:rsidRPr="00CF5526">
        <w:t xml:space="preserve">установленным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173825" w:rsidRPr="00CF5526">
        <w:t xml:space="preserve"> </w:t>
      </w:r>
      <w:r w:rsidR="00C73D52" w:rsidRPr="00CF5526">
        <w:t xml:space="preserve">требованиям на основе представленных участником </w:t>
      </w:r>
      <w:r w:rsidR="00C868F7" w:rsidRPr="00CF5526">
        <w:t xml:space="preserve">закупки </w:t>
      </w:r>
      <w:r w:rsidR="00C73D52" w:rsidRPr="00CF5526">
        <w:t xml:space="preserve">документов. Использование не предусмотренных ранее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C73D52" w:rsidRPr="00CF5526">
        <w:t xml:space="preserve"> критериев, требований или процедур не допускается.</w:t>
      </w:r>
    </w:p>
    <w:p w:rsidR="00C73D52" w:rsidRPr="00CF5526" w:rsidRDefault="00C73D52" w:rsidP="00812CA4">
      <w:pPr>
        <w:pStyle w:val="3"/>
        <w:numPr>
          <w:ilvl w:val="3"/>
          <w:numId w:val="48"/>
        </w:numPr>
        <w:tabs>
          <w:tab w:val="left" w:pos="0"/>
        </w:tabs>
        <w:ind w:left="0" w:firstLine="567"/>
      </w:pPr>
      <w:r w:rsidRPr="00CF5526">
        <w:t xml:space="preserve">В случае отсутствия какой-либо информации или каких-либо документов, не позволяющих оценить соответствие участника </w:t>
      </w:r>
      <w:r w:rsidR="00C868F7" w:rsidRPr="00CF5526">
        <w:t xml:space="preserve">закупки </w:t>
      </w:r>
      <w:r w:rsidRPr="00CF5526">
        <w:t xml:space="preserve">установленным требованиям, </w:t>
      </w:r>
      <w:r w:rsidR="001D2162" w:rsidRPr="00CF5526">
        <w:t>Организатор</w:t>
      </w:r>
      <w:r w:rsidRPr="00CF5526">
        <w:t xml:space="preserve">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C73D52" w:rsidRPr="00CF5526" w:rsidRDefault="001D2162" w:rsidP="00812CA4">
      <w:pPr>
        <w:pStyle w:val="3"/>
        <w:numPr>
          <w:ilvl w:val="3"/>
          <w:numId w:val="48"/>
        </w:numPr>
        <w:tabs>
          <w:tab w:val="left" w:pos="0"/>
        </w:tabs>
        <w:ind w:left="0" w:firstLine="567"/>
      </w:pPr>
      <w:bookmarkStart w:id="443" w:name="_Ref54599135"/>
      <w:r w:rsidRPr="00CF5526">
        <w:t>Организатор</w:t>
      </w:r>
      <w:r w:rsidR="00C73D52" w:rsidRPr="00CF5526">
        <w:t xml:space="preserve"> закупки обязан в течение одного дня со дня подведения итогов предварительного квалификационного отбора уведомить каждого участника</w:t>
      </w:r>
      <w:r w:rsidR="00C868F7" w:rsidRPr="00CF5526">
        <w:t xml:space="preserve"> закупки</w:t>
      </w:r>
      <w:r w:rsidR="00C73D52" w:rsidRPr="00CF5526">
        <w:t xml:space="preserve"> о результатах прохождения им отбора.</w:t>
      </w:r>
      <w:bookmarkEnd w:id="443"/>
      <w:r w:rsidR="00C73D52" w:rsidRPr="00CF5526">
        <w:t xml:space="preserve"> Участники</w:t>
      </w:r>
      <w:r w:rsidR="00C868F7" w:rsidRPr="00CF5526">
        <w:t xml:space="preserve"> закупки</w:t>
      </w:r>
      <w:r w:rsidR="00C73D52" w:rsidRPr="00CF5526">
        <w:t>, успешно прошедшие отбор, приглашаются к дальнейшим процедурам</w:t>
      </w:r>
      <w:r w:rsidR="00295FF9" w:rsidRPr="00CF5526">
        <w:t>, им направляется вторая часть документации о закупке (вторая часть документации о закупке размещается в тех в тех же источниках, в которых размещены извещение и первая часть документация о закупке при наличии технической возможности такого размещения)</w:t>
      </w:r>
      <w:r w:rsidR="00C73D52" w:rsidRPr="00CF5526">
        <w:t>. Срок между таким приглашением и датой окончания подачи заявок с технико-коммерческими предложениями не может составлять менее 10 дней.</w:t>
      </w:r>
    </w:p>
    <w:p w:rsidR="00C73D52" w:rsidRPr="00CF5526" w:rsidRDefault="00C73D52" w:rsidP="00812CA4">
      <w:pPr>
        <w:pStyle w:val="3"/>
        <w:numPr>
          <w:ilvl w:val="3"/>
          <w:numId w:val="48"/>
        </w:numPr>
        <w:tabs>
          <w:tab w:val="left" w:pos="0"/>
        </w:tabs>
        <w:ind w:left="0" w:firstLine="567"/>
      </w:pPr>
      <w:bookmarkStart w:id="444" w:name="_Ref54601690"/>
      <w:r w:rsidRPr="00CF5526">
        <w:t>Участник</w:t>
      </w:r>
      <w:r w:rsidR="00C868F7" w:rsidRPr="00CF5526">
        <w:t xml:space="preserve"> закупки</w:t>
      </w:r>
      <w:r w:rsidRPr="00CF5526">
        <w:t xml:space="preserve">, не прошедший или не проходивший установленный предварительный квалификационный отбор, исключается из числа участников закупки. </w:t>
      </w:r>
      <w:bookmarkEnd w:id="444"/>
    </w:p>
    <w:p w:rsidR="00C73D52" w:rsidRPr="00CF5526" w:rsidRDefault="00C73D52" w:rsidP="00812CA4">
      <w:pPr>
        <w:pStyle w:val="3"/>
        <w:numPr>
          <w:ilvl w:val="3"/>
          <w:numId w:val="48"/>
        </w:numPr>
        <w:tabs>
          <w:tab w:val="left" w:pos="0"/>
        </w:tabs>
        <w:ind w:left="0" w:firstLine="567"/>
      </w:pPr>
      <w:r w:rsidRPr="00CF5526">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6C1F68" w:rsidRPr="00CF5526" w:rsidRDefault="006C1F68" w:rsidP="0021144B">
      <w:pPr>
        <w:pStyle w:val="32"/>
        <w:tabs>
          <w:tab w:val="clear" w:pos="4399"/>
          <w:tab w:val="num" w:pos="0"/>
        </w:tabs>
      </w:pPr>
      <w:bookmarkStart w:id="445" w:name="_Toc343610811"/>
      <w:bookmarkStart w:id="446" w:name="_Toc340567784"/>
      <w:bookmarkStart w:id="447" w:name="_Ref296683464"/>
      <w:bookmarkStart w:id="448" w:name="_Toc93230270"/>
      <w:bookmarkStart w:id="449" w:name="_Toc93230403"/>
      <w:r w:rsidRPr="00CF5526">
        <w:t>Проведение закупки с возможностью подачи альтернативных предложений</w:t>
      </w:r>
      <w:bookmarkEnd w:id="445"/>
      <w:bookmarkEnd w:id="446"/>
      <w:bookmarkEnd w:id="447"/>
    </w:p>
    <w:p w:rsidR="006C1F68" w:rsidRPr="00CF5526" w:rsidRDefault="006C1F68" w:rsidP="006C1F68">
      <w:pPr>
        <w:pStyle w:val="-3"/>
      </w:pPr>
    </w:p>
    <w:p w:rsidR="006C1F68" w:rsidRPr="00CF5526" w:rsidRDefault="006C1F68" w:rsidP="00812CA4">
      <w:pPr>
        <w:pStyle w:val="3"/>
        <w:numPr>
          <w:ilvl w:val="3"/>
          <w:numId w:val="49"/>
        </w:numPr>
        <w:tabs>
          <w:tab w:val="left" w:pos="0"/>
        </w:tabs>
        <w:ind w:left="0" w:firstLine="567"/>
      </w:pPr>
      <w:r w:rsidRPr="00CF5526">
        <w:lastRenderedPageBreak/>
        <w:t xml:space="preserve">Право подачи альтернативных предложений может быть предоставлено участнику закупки при проведении конкурса, запроса предложений. </w:t>
      </w:r>
    </w:p>
    <w:p w:rsidR="006C1F68" w:rsidRPr="00CF5526" w:rsidRDefault="006C1F68" w:rsidP="00812CA4">
      <w:pPr>
        <w:pStyle w:val="3"/>
        <w:numPr>
          <w:ilvl w:val="3"/>
          <w:numId w:val="49"/>
        </w:numPr>
        <w:tabs>
          <w:tab w:val="left" w:pos="0"/>
        </w:tabs>
        <w:ind w:left="0" w:firstLine="567"/>
      </w:pPr>
      <w:r w:rsidRPr="00CF5526">
        <w:t xml:space="preserve">Условие о возможности подачи </w:t>
      </w:r>
      <w:proofErr w:type="gramStart"/>
      <w:r w:rsidRPr="00CF5526">
        <w:t>альтернативных</w:t>
      </w:r>
      <w:proofErr w:type="gramEnd"/>
      <w:r w:rsidRPr="00CF5526">
        <w:t xml:space="preserve"> предложения устанавливается в документации о закупке. </w:t>
      </w:r>
    </w:p>
    <w:p w:rsidR="006C1F68" w:rsidRPr="00CF5526" w:rsidRDefault="006C1F68" w:rsidP="00812CA4">
      <w:pPr>
        <w:pStyle w:val="3"/>
        <w:numPr>
          <w:ilvl w:val="3"/>
          <w:numId w:val="49"/>
        </w:numPr>
        <w:tabs>
          <w:tab w:val="left" w:pos="0"/>
        </w:tabs>
        <w:ind w:left="0" w:firstLine="567"/>
      </w:pPr>
      <w:r w:rsidRPr="00CF5526">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A406E" w:rsidRPr="00CF5526" w:rsidRDefault="00CA406E" w:rsidP="00812CA4">
      <w:pPr>
        <w:pStyle w:val="3"/>
        <w:numPr>
          <w:ilvl w:val="3"/>
          <w:numId w:val="49"/>
        </w:numPr>
        <w:tabs>
          <w:tab w:val="left" w:pos="0"/>
        </w:tabs>
        <w:ind w:left="0" w:firstLine="567"/>
      </w:pPr>
      <w:r w:rsidRPr="00CF5526">
        <w:t xml:space="preserve">Документация о закупке должна явно предусматривать право участника </w:t>
      </w:r>
      <w:r w:rsidR="00C868F7" w:rsidRPr="00CF5526">
        <w:t xml:space="preserve">закупки </w:t>
      </w:r>
      <w:r w:rsidRPr="00CF5526">
        <w:t xml:space="preserve">подать альтернативное предложение, а также должна включать правила подготовки и подачи альтернативных предложений, в </w:t>
      </w:r>
      <w:proofErr w:type="spellStart"/>
      <w:r w:rsidRPr="00CF5526">
        <w:t>т.ч</w:t>
      </w:r>
      <w:proofErr w:type="spellEnd"/>
      <w:r w:rsidRPr="00CF5526">
        <w:t xml:space="preserve">. обязанность участника </w:t>
      </w:r>
      <w:r w:rsidR="00C868F7" w:rsidRPr="00CF5526">
        <w:t xml:space="preserve">закупки </w:t>
      </w:r>
      <w:r w:rsidRPr="00CF5526">
        <w:t>явно их обособить в составе своей заявки.</w:t>
      </w:r>
    </w:p>
    <w:p w:rsidR="00CA406E" w:rsidRPr="00CF5526" w:rsidRDefault="00CA406E" w:rsidP="00812CA4">
      <w:pPr>
        <w:pStyle w:val="3"/>
        <w:numPr>
          <w:ilvl w:val="3"/>
          <w:numId w:val="49"/>
        </w:numPr>
        <w:tabs>
          <w:tab w:val="left" w:pos="0"/>
        </w:tabs>
        <w:ind w:left="0" w:firstLine="567"/>
      </w:pPr>
      <w:r w:rsidRPr="00CF5526">
        <w:t>Заказчик вправе ограничить количество альтернативных предложений, подаваемых одним участником</w:t>
      </w:r>
      <w:r w:rsidR="00C868F7" w:rsidRPr="00CF5526">
        <w:t xml:space="preserve"> закупки</w:t>
      </w:r>
      <w:r w:rsidRPr="00CF5526">
        <w:t>.</w:t>
      </w:r>
    </w:p>
    <w:p w:rsidR="00CA406E" w:rsidRPr="00CF5526" w:rsidRDefault="00CA406E" w:rsidP="00812CA4">
      <w:pPr>
        <w:pStyle w:val="3"/>
        <w:numPr>
          <w:ilvl w:val="3"/>
          <w:numId w:val="49"/>
        </w:numPr>
        <w:tabs>
          <w:tab w:val="left" w:pos="0"/>
        </w:tabs>
        <w:ind w:left="0" w:firstLine="567"/>
      </w:pPr>
      <w:r w:rsidRPr="00CF5526">
        <w:t xml:space="preserve">Норма </w:t>
      </w:r>
      <w:r w:rsidR="00173825" w:rsidRPr="00CF5526">
        <w:t xml:space="preserve">п. </w:t>
      </w:r>
      <w:r w:rsidR="00135567" w:rsidRPr="00CF5526">
        <w:fldChar w:fldCharType="begin"/>
      </w:r>
      <w:r w:rsidR="00135567" w:rsidRPr="00CF5526">
        <w:instrText xml:space="preserve"> REF _Ref365963775 \r \h </w:instrText>
      </w:r>
      <w:r w:rsidR="00483B79" w:rsidRPr="00CF5526">
        <w:instrText xml:space="preserve"> \* MERGEFORMAT </w:instrText>
      </w:r>
      <w:r w:rsidR="00135567" w:rsidRPr="00CF5526">
        <w:fldChar w:fldCharType="separate"/>
      </w:r>
      <w:r w:rsidR="00B46949" w:rsidRPr="00CF5526">
        <w:t>8.1.7.6</w:t>
      </w:r>
      <w:r w:rsidR="00135567" w:rsidRPr="00CF5526">
        <w:fldChar w:fldCharType="end"/>
      </w:r>
      <w:r w:rsidR="00135567" w:rsidRPr="00CF5526">
        <w:t xml:space="preserve"> </w:t>
      </w:r>
      <w:r w:rsidR="00173825" w:rsidRPr="00CF5526">
        <w:t xml:space="preserve">настоящего </w:t>
      </w:r>
      <w:r w:rsidR="00A630F3" w:rsidRPr="00CF5526">
        <w:t xml:space="preserve">Стандарта </w:t>
      </w:r>
      <w:r w:rsidRPr="00CF5526">
        <w:t xml:space="preserve">о праве участника </w:t>
      </w:r>
      <w:r w:rsidR="00C868F7" w:rsidRPr="00CF5526">
        <w:t xml:space="preserve">закупки </w:t>
      </w:r>
      <w:r w:rsidRPr="00CF5526">
        <w:t>подать только одну заявку не распространяется на альтернативные предложения.</w:t>
      </w:r>
    </w:p>
    <w:p w:rsidR="00CA406E" w:rsidRPr="00CF5526" w:rsidRDefault="00CA406E" w:rsidP="00812CA4">
      <w:pPr>
        <w:pStyle w:val="3"/>
        <w:numPr>
          <w:ilvl w:val="3"/>
          <w:numId w:val="49"/>
        </w:numPr>
        <w:tabs>
          <w:tab w:val="left" w:pos="0"/>
        </w:tabs>
        <w:ind w:left="0" w:firstLine="567"/>
      </w:pPr>
      <w:r w:rsidRPr="00CF5526">
        <w:t xml:space="preserve">В </w:t>
      </w:r>
      <w:r w:rsidR="00A630F3" w:rsidRPr="00CF5526">
        <w:t>документации</w:t>
      </w:r>
      <w:r w:rsidRPr="00CF5526">
        <w:t xml:space="preserve">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w:t>
      </w:r>
      <w:proofErr w:type="gramStart"/>
      <w:r w:rsidRPr="00CF5526">
        <w:t>с</w:t>
      </w:r>
      <w:proofErr w:type="gramEnd"/>
      <w:r w:rsidRPr="00CF5526">
        <w:t xml:space="preserve"> </w:t>
      </w:r>
      <w:proofErr w:type="gramStart"/>
      <w:r w:rsidRPr="00CF5526">
        <w:t>допустимыми</w:t>
      </w:r>
      <w:proofErr w:type="gramEnd"/>
      <w:r w:rsidRPr="00CF5526">
        <w:t xml:space="preserve"> документацией о закупке с альтернативными параметрами, такое предложение считается основным.</w:t>
      </w:r>
    </w:p>
    <w:p w:rsidR="00CA406E" w:rsidRPr="00CF5526" w:rsidRDefault="00CA406E" w:rsidP="00812CA4">
      <w:pPr>
        <w:pStyle w:val="3"/>
        <w:numPr>
          <w:ilvl w:val="3"/>
          <w:numId w:val="49"/>
        </w:numPr>
        <w:tabs>
          <w:tab w:val="left" w:pos="0"/>
        </w:tabs>
        <w:ind w:left="0" w:firstLine="567"/>
      </w:pPr>
      <w:r w:rsidRPr="00CF5526">
        <w:t>Информация о подаче альтернативного предложения фиксируется в протоколе вскрытия конвертов.</w:t>
      </w:r>
    </w:p>
    <w:p w:rsidR="00CA406E" w:rsidRPr="00CF5526" w:rsidRDefault="00CA406E" w:rsidP="00812CA4">
      <w:pPr>
        <w:pStyle w:val="3"/>
        <w:numPr>
          <w:ilvl w:val="3"/>
          <w:numId w:val="49"/>
        </w:numPr>
        <w:tabs>
          <w:tab w:val="left" w:pos="0"/>
        </w:tabs>
        <w:ind w:left="0" w:firstLine="567"/>
      </w:pPr>
      <w:r w:rsidRPr="00CF5526">
        <w:t xml:space="preserve">По результату отборочной стадии рассмотрения заявок участник </w:t>
      </w:r>
      <w:r w:rsidR="00C868F7" w:rsidRPr="00CF5526">
        <w:t xml:space="preserve">закупки </w:t>
      </w:r>
      <w:r w:rsidRPr="00CF5526">
        <w:t xml:space="preserve">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CA406E" w:rsidRPr="00CF5526" w:rsidRDefault="00CA406E" w:rsidP="00812CA4">
      <w:pPr>
        <w:pStyle w:val="3"/>
        <w:numPr>
          <w:ilvl w:val="3"/>
          <w:numId w:val="49"/>
        </w:numPr>
        <w:tabs>
          <w:tab w:val="left" w:pos="0"/>
        </w:tabs>
        <w:ind w:left="0" w:firstLine="567"/>
      </w:pPr>
      <w:r w:rsidRPr="00CF5526">
        <w:t xml:space="preserve">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w:t>
      </w:r>
      <w:r w:rsidR="00135567" w:rsidRPr="00CF5526">
        <w:t xml:space="preserve">информация </w:t>
      </w:r>
      <w:r w:rsidRPr="00CF5526">
        <w:t>о результатах рассмотрения каждого альтернативного предложения (приняты они к дальнейшему рассмотрению либо отклонены).</w:t>
      </w:r>
    </w:p>
    <w:p w:rsidR="00CA406E" w:rsidRPr="00CF5526" w:rsidRDefault="00CA406E" w:rsidP="00812CA4">
      <w:pPr>
        <w:pStyle w:val="3"/>
        <w:numPr>
          <w:ilvl w:val="3"/>
          <w:numId w:val="49"/>
        </w:numPr>
        <w:tabs>
          <w:tab w:val="left" w:pos="0"/>
        </w:tabs>
        <w:ind w:left="0" w:firstLine="567"/>
      </w:pPr>
      <w:r w:rsidRPr="00CF5526">
        <w:t>Основания для допуска (отклонения) основного и альтернативных предложений не должны различаться. Если какое-либо альтернативное предложение участника</w:t>
      </w:r>
      <w:r w:rsidR="00C868F7" w:rsidRPr="00CF5526">
        <w:t xml:space="preserve"> закупки</w:t>
      </w:r>
      <w:r w:rsidRPr="00CF5526">
        <w:t xml:space="preserve"> отличается от основного или другого альтернативного только ценой, то все альтернативные предложения этого участника </w:t>
      </w:r>
      <w:r w:rsidR="00C868F7" w:rsidRPr="00CF5526">
        <w:t xml:space="preserve">закупки </w:t>
      </w:r>
      <w:r w:rsidRPr="00CF5526">
        <w:t>отклоняются.</w:t>
      </w:r>
    </w:p>
    <w:p w:rsidR="006C1F68" w:rsidRPr="00CF5526" w:rsidRDefault="006C1F68" w:rsidP="00812CA4">
      <w:pPr>
        <w:pStyle w:val="3"/>
        <w:numPr>
          <w:ilvl w:val="3"/>
          <w:numId w:val="49"/>
        </w:numPr>
        <w:tabs>
          <w:tab w:val="left" w:pos="0"/>
        </w:tabs>
        <w:ind w:left="0" w:firstLine="567"/>
      </w:pPr>
      <w:r w:rsidRPr="00CF5526">
        <w:t xml:space="preserve">На оценочной стадии рассмотрения заявок и при выборе победителя альтернативные предложения рассматриваются наравне с </w:t>
      </w:r>
      <w:r w:rsidRPr="00CF5526">
        <w:lastRenderedPageBreak/>
        <w:t xml:space="preserve">основным. Альтернативные предложения участвуют в ранжировании независимо от основного предложения, при этом участник </w:t>
      </w:r>
      <w:r w:rsidR="00C868F7" w:rsidRPr="00CF5526">
        <w:t xml:space="preserve">закупки </w:t>
      </w:r>
      <w:r w:rsidRPr="00CF5526">
        <w:t xml:space="preserve">получает несколько мест в </w:t>
      </w:r>
      <w:proofErr w:type="spellStart"/>
      <w:r w:rsidRPr="00CF5526">
        <w:t>ранжировке</w:t>
      </w:r>
      <w:proofErr w:type="spellEnd"/>
      <w:r w:rsidRPr="00CF5526">
        <w:t xml:space="preserve"> сообразно количеству </w:t>
      </w:r>
      <w:proofErr w:type="spellStart"/>
      <w:r w:rsidRPr="00CF5526">
        <w:t>неотклоненных</w:t>
      </w:r>
      <w:proofErr w:type="spellEnd"/>
      <w:r w:rsidRPr="00CF5526">
        <w:t xml:space="preserve"> предложений. Одинаковые параметры основного и альтернативных предложений оцениваются одинаково.</w:t>
      </w:r>
    </w:p>
    <w:p w:rsidR="006C1F68" w:rsidRPr="00CF5526" w:rsidRDefault="00CA406E" w:rsidP="00812CA4">
      <w:pPr>
        <w:pStyle w:val="3"/>
        <w:numPr>
          <w:ilvl w:val="3"/>
          <w:numId w:val="49"/>
        </w:numPr>
        <w:tabs>
          <w:tab w:val="left" w:pos="0"/>
        </w:tabs>
        <w:ind w:left="0" w:firstLine="567"/>
      </w:pPr>
      <w:r w:rsidRPr="00CF5526">
        <w:t>В случае проведения переторжки</w:t>
      </w:r>
      <w:r w:rsidR="006C1F68" w:rsidRPr="00CF5526">
        <w:t xml:space="preserve"> участник </w:t>
      </w:r>
      <w:r w:rsidR="00C868F7" w:rsidRPr="00CF5526">
        <w:t xml:space="preserve">закупки </w:t>
      </w:r>
      <w:r w:rsidR="006C1F68" w:rsidRPr="00CF5526">
        <w:t>вправе заявлять новые цены или иные условия, как в отношении основного, так и альтернативных предложений.</w:t>
      </w:r>
    </w:p>
    <w:p w:rsidR="006C1F68" w:rsidRPr="00CF5526" w:rsidRDefault="006C1F68" w:rsidP="00812CA4">
      <w:pPr>
        <w:pStyle w:val="3"/>
        <w:numPr>
          <w:ilvl w:val="3"/>
          <w:numId w:val="49"/>
        </w:numPr>
        <w:tabs>
          <w:tab w:val="left" w:pos="0"/>
        </w:tabs>
        <w:ind w:left="0" w:firstLine="567"/>
      </w:pPr>
      <w:r w:rsidRPr="00CF5526">
        <w:t xml:space="preserve">Заказчик вправе выбрать альтернативное предложение в качестве </w:t>
      </w:r>
      <w:proofErr w:type="gramStart"/>
      <w:r w:rsidRPr="00CF5526">
        <w:t>наилучшего</w:t>
      </w:r>
      <w:proofErr w:type="gramEnd"/>
      <w:r w:rsidRPr="00CF5526">
        <w:t xml:space="preserve"> в соответствии с критериями и порядком, установленными в документации о закупке.</w:t>
      </w:r>
    </w:p>
    <w:p w:rsidR="006C1F68" w:rsidRPr="00924C27" w:rsidRDefault="006C1F68" w:rsidP="00812CA4">
      <w:pPr>
        <w:pStyle w:val="3"/>
        <w:numPr>
          <w:ilvl w:val="3"/>
          <w:numId w:val="49"/>
        </w:numPr>
        <w:tabs>
          <w:tab w:val="left" w:pos="0"/>
        </w:tabs>
        <w:ind w:left="0" w:firstLine="567"/>
      </w:pPr>
      <w:r w:rsidRPr="00CF5526">
        <w:t>Если участник</w:t>
      </w:r>
      <w:r w:rsidR="00C868F7" w:rsidRPr="00CF5526">
        <w:t xml:space="preserve"> закупки</w:t>
      </w:r>
      <w:r w:rsidRPr="00CF5526">
        <w:t>, подавший альтернативное предложение, уклоняется от заключения договора, заказчик вправе отклонить все предложения такого участника</w:t>
      </w:r>
      <w:r w:rsidR="00C868F7" w:rsidRPr="00CF5526">
        <w:t xml:space="preserve"> закупки</w:t>
      </w:r>
      <w:r w:rsidRPr="00CF5526">
        <w:t xml:space="preserve"> (основное и </w:t>
      </w:r>
      <w:r w:rsidRPr="00924C27">
        <w:t>альтернативные).</w:t>
      </w:r>
    </w:p>
    <w:p w:rsidR="00C73D52" w:rsidRPr="00924C27" w:rsidRDefault="00C73D52" w:rsidP="008E0008">
      <w:pPr>
        <w:pStyle w:val="32"/>
        <w:tabs>
          <w:tab w:val="clear" w:pos="4399"/>
          <w:tab w:val="num" w:pos="142"/>
        </w:tabs>
      </w:pPr>
      <w:proofErr w:type="spellStart"/>
      <w:r w:rsidRPr="00924C27">
        <w:t>Субконтрактация</w:t>
      </w:r>
      <w:proofErr w:type="spellEnd"/>
      <w:r w:rsidRPr="00924C27">
        <w:t xml:space="preserve"> (</w:t>
      </w:r>
      <w:proofErr w:type="spellStart"/>
      <w:r w:rsidRPr="00924C27">
        <w:t>субпоставка</w:t>
      </w:r>
      <w:proofErr w:type="spellEnd"/>
      <w:r w:rsidRPr="00924C27">
        <w:t xml:space="preserve"> и субподряд)</w:t>
      </w:r>
      <w:bookmarkEnd w:id="448"/>
      <w:bookmarkEnd w:id="449"/>
    </w:p>
    <w:p w:rsidR="00C73D52" w:rsidRPr="00924C27" w:rsidRDefault="00C73D52" w:rsidP="00812CA4">
      <w:pPr>
        <w:pStyle w:val="3"/>
        <w:numPr>
          <w:ilvl w:val="3"/>
          <w:numId w:val="50"/>
        </w:numPr>
        <w:tabs>
          <w:tab w:val="left" w:pos="0"/>
        </w:tabs>
        <w:ind w:left="0" w:firstLine="567"/>
      </w:pPr>
      <w:r w:rsidRPr="00924C27">
        <w:t xml:space="preserve">При заключении договора поставки товара, договора на выполнение подрядных работ Заказчик вправе требовать от выигравшего участника </w:t>
      </w:r>
      <w:r w:rsidR="00C868F7" w:rsidRPr="00924C27">
        <w:t xml:space="preserve">закупки </w:t>
      </w:r>
      <w:r w:rsidRPr="00924C27">
        <w:t xml:space="preserve">заключения договоров </w:t>
      </w:r>
      <w:proofErr w:type="spellStart"/>
      <w:r w:rsidRPr="00924C27">
        <w:t>субпоставки</w:t>
      </w:r>
      <w:proofErr w:type="spellEnd"/>
      <w:r w:rsidRPr="00924C27">
        <w:t xml:space="preserve"> или субподряда в объеме не более 25% стоимости закупки (если иное не согласовано </w:t>
      </w:r>
      <w:r w:rsidR="00B073C2" w:rsidRPr="00924C27">
        <w:t>ЗК Общества</w:t>
      </w:r>
      <w:r w:rsidRPr="00924C27">
        <w:t>) с конкретными поставщиками и (или) подрядчиками. Это условие объявляется заранее в документации о закупке.</w:t>
      </w:r>
    </w:p>
    <w:p w:rsidR="00C73D52" w:rsidRPr="00CF5526" w:rsidRDefault="00C73D52" w:rsidP="00812CA4">
      <w:pPr>
        <w:pStyle w:val="3"/>
        <w:numPr>
          <w:ilvl w:val="3"/>
          <w:numId w:val="50"/>
        </w:numPr>
        <w:tabs>
          <w:tab w:val="left" w:pos="0"/>
        </w:tabs>
        <w:ind w:left="0" w:firstLine="567"/>
      </w:pPr>
      <w:r w:rsidRPr="00924C27">
        <w:t>При заключении договора поставки товара, договора на выполнение подрядных</w:t>
      </w:r>
      <w:r w:rsidRPr="00CF5526">
        <w:t xml:space="preserve"> работ Заказчик вправе требовать от </w:t>
      </w:r>
      <w:r w:rsidR="00741AB2" w:rsidRPr="00CF5526">
        <w:t xml:space="preserve">победителя или лица, представившего наилучшую заявку, </w:t>
      </w:r>
      <w:r w:rsidRPr="00CF5526">
        <w:t xml:space="preserve">заключения договоров </w:t>
      </w:r>
      <w:proofErr w:type="spellStart"/>
      <w:r w:rsidRPr="00CF5526">
        <w:t>субпоставки</w:t>
      </w:r>
      <w:proofErr w:type="spellEnd"/>
      <w:r w:rsidRPr="00CF5526">
        <w:t xml:space="preserve"> или субподряда с предприятиями из групп приоритетных поставщиков, определяемых в соответствии с п.</w:t>
      </w:r>
      <w:r w:rsidR="00A630F3" w:rsidRPr="00CF5526">
        <w:t> </w:t>
      </w:r>
      <w:r w:rsidRPr="00CF5526">
        <w:fldChar w:fldCharType="begin"/>
      </w:r>
      <w:r w:rsidRPr="00CF5526">
        <w:instrText xml:space="preserve"> REF _Ref338936785 \r \h </w:instrText>
      </w:r>
      <w:r w:rsidR="00135567" w:rsidRPr="00CF5526">
        <w:instrText xml:space="preserve"> \* MERGEFORMAT </w:instrText>
      </w:r>
      <w:r w:rsidRPr="00CF5526">
        <w:fldChar w:fldCharType="separate"/>
      </w:r>
      <w:r w:rsidR="00B46949" w:rsidRPr="00CF5526">
        <w:t>4.5</w:t>
      </w:r>
      <w:r w:rsidRPr="00CF5526">
        <w:fldChar w:fldCharType="end"/>
      </w:r>
      <w:r w:rsidR="00A630F3" w:rsidRPr="00CF5526">
        <w:t xml:space="preserve"> настоящего Стандарта</w:t>
      </w:r>
      <w:r w:rsidRPr="00CF5526">
        <w:t>. Это условие объявляется заранее в документации о закупке.</w:t>
      </w:r>
    </w:p>
    <w:p w:rsidR="00C73D52" w:rsidRPr="00CF5526" w:rsidRDefault="001D2162" w:rsidP="00812CA4">
      <w:pPr>
        <w:pStyle w:val="3"/>
        <w:numPr>
          <w:ilvl w:val="3"/>
          <w:numId w:val="50"/>
        </w:numPr>
        <w:tabs>
          <w:tab w:val="left" w:pos="0"/>
        </w:tabs>
        <w:ind w:left="0" w:firstLine="567"/>
      </w:pPr>
      <w:r w:rsidRPr="00CF5526">
        <w:t>Организатор</w:t>
      </w:r>
      <w:r w:rsidR="00C73D52" w:rsidRPr="00CF5526">
        <w:t xml:space="preserve"> закупки может называть в документации о закупке </w:t>
      </w:r>
      <w:proofErr w:type="gramStart"/>
      <w:r w:rsidR="00C73D52" w:rsidRPr="00CF5526">
        <w:t>конкретных</w:t>
      </w:r>
      <w:proofErr w:type="gramEnd"/>
      <w:r w:rsidR="00C73D52" w:rsidRPr="00CF5526">
        <w:t xml:space="preserve"> </w:t>
      </w:r>
      <w:proofErr w:type="spellStart"/>
      <w:r w:rsidR="00C73D52" w:rsidRPr="00CF5526">
        <w:t>субконтракторов</w:t>
      </w:r>
      <w:proofErr w:type="spellEnd"/>
      <w:r w:rsidR="00C73D52" w:rsidRPr="00CF5526">
        <w:t xml:space="preserve"> (с которыми участник </w:t>
      </w:r>
      <w:r w:rsidR="00C868F7" w:rsidRPr="00CF5526">
        <w:t xml:space="preserve">закупки </w:t>
      </w:r>
      <w:r w:rsidR="00C73D52" w:rsidRPr="00CF5526">
        <w:t xml:space="preserve">должен будет в случае победы заключить договоры). В этом случае </w:t>
      </w:r>
      <w:r w:rsidRPr="00CF5526">
        <w:t>Организатор</w:t>
      </w:r>
      <w:r w:rsidR="00C73D52" w:rsidRPr="00CF5526">
        <w:t xml:space="preserve">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C73D52" w:rsidRPr="00CF5526" w:rsidRDefault="00C73D52" w:rsidP="00812CA4">
      <w:pPr>
        <w:pStyle w:val="3"/>
        <w:numPr>
          <w:ilvl w:val="3"/>
          <w:numId w:val="50"/>
        </w:numPr>
        <w:tabs>
          <w:tab w:val="left" w:pos="0"/>
        </w:tabs>
        <w:ind w:left="0" w:firstLine="567"/>
      </w:pPr>
      <w:proofErr w:type="gramStart"/>
      <w:r w:rsidRPr="00CF5526">
        <w:t xml:space="preserve">Данная процедура не должна применяться, если условия договора не допускают возможность </w:t>
      </w:r>
      <w:proofErr w:type="spellStart"/>
      <w:r w:rsidRPr="00CF5526">
        <w:t>субпоставки</w:t>
      </w:r>
      <w:proofErr w:type="spellEnd"/>
      <w:r w:rsidRPr="00CF5526">
        <w:t xml:space="preserve"> или субподряда, либо требование обязательной </w:t>
      </w:r>
      <w:proofErr w:type="spellStart"/>
      <w:r w:rsidRPr="00CF5526">
        <w:t>субконтрактации</w:t>
      </w:r>
      <w:proofErr w:type="spellEnd"/>
      <w:r w:rsidRPr="00CF5526">
        <w:t xml:space="preserve"> не содержалось в документации о закупке.</w:t>
      </w:r>
      <w:proofErr w:type="gramEnd"/>
    </w:p>
    <w:p w:rsidR="00C73D52" w:rsidRPr="00CF5526" w:rsidRDefault="00C73D52" w:rsidP="008E0008">
      <w:pPr>
        <w:pStyle w:val="32"/>
        <w:tabs>
          <w:tab w:val="clear" w:pos="4399"/>
          <w:tab w:val="num" w:pos="0"/>
        </w:tabs>
      </w:pPr>
      <w:bookmarkStart w:id="450" w:name="_Toc93230272"/>
      <w:bookmarkStart w:id="451" w:name="_Toc93230405"/>
      <w:r w:rsidRPr="00CF5526">
        <w:t>Особые процедуры закупки сложной продукции</w:t>
      </w:r>
      <w:bookmarkEnd w:id="450"/>
      <w:bookmarkEnd w:id="451"/>
    </w:p>
    <w:p w:rsidR="00C73D52" w:rsidRPr="00CF5526" w:rsidRDefault="00C73D52" w:rsidP="00812CA4">
      <w:pPr>
        <w:pStyle w:val="3"/>
        <w:numPr>
          <w:ilvl w:val="3"/>
          <w:numId w:val="51"/>
        </w:numPr>
        <w:tabs>
          <w:tab w:val="left" w:pos="0"/>
        </w:tabs>
        <w:ind w:left="0" w:firstLine="567"/>
      </w:pPr>
      <w:r w:rsidRPr="00CF5526">
        <w:t>При проведении конкурсов и запросов предложений по приобретению особо сложной продукции по прямому указанию Заказчика может применяться совокупность приемов, описанных ниже (</w:t>
      </w:r>
      <w:proofErr w:type="spellStart"/>
      <w:r w:rsidRPr="00CF5526">
        <w:t>п</w:t>
      </w:r>
      <w:r w:rsidR="00A630F3" w:rsidRPr="00CF5526">
        <w:t>.п</w:t>
      </w:r>
      <w:proofErr w:type="spellEnd"/>
      <w:r w:rsidR="00A630F3" w:rsidRPr="00CF5526">
        <w:t>. </w:t>
      </w:r>
      <w:r w:rsidR="00217E3C" w:rsidRPr="00CF5526">
        <w:fldChar w:fldCharType="begin"/>
      </w:r>
      <w:r w:rsidR="00217E3C" w:rsidRPr="00CF5526">
        <w:instrText xml:space="preserve"> REF _Ref377938339 \r \h </w:instrText>
      </w:r>
      <w:r w:rsidR="00483B79" w:rsidRPr="00CF5526">
        <w:instrText xml:space="preserve"> \* MERGEFORMAT </w:instrText>
      </w:r>
      <w:r w:rsidR="00217E3C" w:rsidRPr="00CF5526">
        <w:fldChar w:fldCharType="separate"/>
      </w:r>
      <w:r w:rsidR="00B46949" w:rsidRPr="00CF5526">
        <w:t>8.11.4.2</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217E3C" w:rsidRPr="00CF5526">
        <w:t xml:space="preserve"> </w:t>
      </w:r>
      <w:r w:rsidRPr="00CF5526">
        <w:t xml:space="preserve">настоящего </w:t>
      </w:r>
      <w:r w:rsidR="00B45D3E" w:rsidRPr="00CF5526">
        <w:t>Стандарта</w:t>
      </w:r>
      <w:r w:rsidRPr="00CF5526">
        <w:t xml:space="preserve">) </w:t>
      </w:r>
      <w:r w:rsidR="00760E02" w:rsidRPr="00CF5526">
        <w:t>–</w:t>
      </w:r>
      <w:r w:rsidRPr="00CF5526">
        <w:t xml:space="preserve"> в том числе на последнем этапе двух- или многоэтапного конкурса.</w:t>
      </w:r>
    </w:p>
    <w:p w:rsidR="00C73D52" w:rsidRPr="00CF5526" w:rsidRDefault="00C73D52" w:rsidP="00812CA4">
      <w:pPr>
        <w:pStyle w:val="3"/>
        <w:numPr>
          <w:ilvl w:val="3"/>
          <w:numId w:val="51"/>
        </w:numPr>
        <w:tabs>
          <w:tab w:val="left" w:pos="0"/>
        </w:tabs>
        <w:ind w:left="0" w:firstLine="567"/>
      </w:pPr>
      <w:bookmarkStart w:id="452" w:name="_Ref377938339"/>
      <w:bookmarkStart w:id="453" w:name="_Ref78890912"/>
      <w:r w:rsidRPr="00CF5526">
        <w:lastRenderedPageBreak/>
        <w:t>Анонс будущей закупки осуществляется в обязательном порядке.</w:t>
      </w:r>
      <w:bookmarkEnd w:id="452"/>
      <w:r w:rsidRPr="00CF5526">
        <w:t xml:space="preserve"> </w:t>
      </w:r>
      <w:bookmarkEnd w:id="453"/>
    </w:p>
    <w:p w:rsidR="00C73D52" w:rsidRPr="00CF5526" w:rsidRDefault="00C73D52" w:rsidP="00812CA4">
      <w:pPr>
        <w:pStyle w:val="3"/>
        <w:numPr>
          <w:ilvl w:val="3"/>
          <w:numId w:val="51"/>
        </w:numPr>
        <w:tabs>
          <w:tab w:val="left" w:pos="0"/>
        </w:tabs>
        <w:ind w:left="0" w:firstLine="567"/>
      </w:pPr>
      <w:r w:rsidRPr="00CF5526">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w:t>
      </w:r>
      <w:r w:rsidR="00C868F7" w:rsidRPr="00CF5526">
        <w:t xml:space="preserve">закупки </w:t>
      </w:r>
      <w:r w:rsidRPr="00CF5526">
        <w:t xml:space="preserve">могут направляться письменные запросы, либо представители участников </w:t>
      </w:r>
      <w:r w:rsidR="00C868F7" w:rsidRPr="00CF5526">
        <w:t xml:space="preserve">закупки </w:t>
      </w:r>
      <w:r w:rsidRPr="00CF5526">
        <w:t>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закупки». Если такой отбор проводился, в дальнейших процедурах приглашаются участвовать только лица из этого перечня.</w:t>
      </w:r>
    </w:p>
    <w:p w:rsidR="00C73D52" w:rsidRPr="00CF5526" w:rsidRDefault="00C73D52" w:rsidP="00812CA4">
      <w:pPr>
        <w:pStyle w:val="3"/>
        <w:numPr>
          <w:ilvl w:val="3"/>
          <w:numId w:val="51"/>
        </w:numPr>
        <w:tabs>
          <w:tab w:val="left" w:pos="0"/>
        </w:tabs>
        <w:ind w:left="0" w:firstLine="567"/>
      </w:pPr>
      <w:bookmarkStart w:id="454" w:name="_Ref66290713"/>
      <w:r w:rsidRPr="00CF5526">
        <w:t>Документация о закупке, кроме обычных сведений для соответствующих процедур, должна содержать:</w:t>
      </w:r>
      <w:bookmarkEnd w:id="454"/>
    </w:p>
    <w:p w:rsidR="00C73D52" w:rsidRPr="00CF5526" w:rsidRDefault="00C73D52" w:rsidP="00217E3C">
      <w:pPr>
        <w:pStyle w:val="5"/>
      </w:pPr>
      <w:r w:rsidRPr="00CF5526">
        <w:t xml:space="preserve">информацию о том, привлекает ли </w:t>
      </w:r>
      <w:r w:rsidR="001D2162" w:rsidRPr="00CF5526">
        <w:t>Организатор</w:t>
      </w:r>
      <w:r w:rsidRPr="00CF5526">
        <w:t xml:space="preserve"> закупки заявки с целью выяснить различные варианты способов удовлетворения потребностей Заказчика;</w:t>
      </w:r>
    </w:p>
    <w:p w:rsidR="00C73D52" w:rsidRPr="00CF5526" w:rsidRDefault="00C73D52" w:rsidP="00217E3C">
      <w:pPr>
        <w:pStyle w:val="5"/>
      </w:pPr>
      <w:r w:rsidRPr="00CF5526">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C73D52" w:rsidRPr="00CF5526" w:rsidRDefault="00C73D52" w:rsidP="00217E3C">
      <w:pPr>
        <w:pStyle w:val="5"/>
      </w:pPr>
      <w:r w:rsidRPr="00CF5526">
        <w:t xml:space="preserve">указание на процедуру выбора победителя (с проведением или без проведения ценовых переговоров в соответствии с </w:t>
      </w:r>
      <w:proofErr w:type="spellStart"/>
      <w:r w:rsidR="00741AB2" w:rsidRPr="00CF5526">
        <w:t>п.п</w:t>
      </w:r>
      <w:proofErr w:type="spellEnd"/>
      <w:r w:rsidR="00741AB2" w:rsidRPr="00CF5526">
        <w:t>. </w:t>
      </w:r>
      <w:r w:rsidR="00217E3C" w:rsidRPr="00CF5526">
        <w:fldChar w:fldCharType="begin"/>
      </w:r>
      <w:r w:rsidR="00217E3C" w:rsidRPr="00CF5526">
        <w:instrText xml:space="preserve"> REF _Ref224371219 \r \h </w:instrText>
      </w:r>
      <w:r w:rsidR="00483B79" w:rsidRPr="00CF5526">
        <w:instrText xml:space="preserve"> \* MERGEFORMAT </w:instrText>
      </w:r>
      <w:r w:rsidR="00217E3C" w:rsidRPr="00CF5526">
        <w:fldChar w:fldCharType="separate"/>
      </w:r>
      <w:r w:rsidR="00B46949" w:rsidRPr="00CF5526">
        <w:t>8.11.4.7</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547B04" w:rsidRPr="00CF5526">
        <w:t xml:space="preserve"> </w:t>
      </w:r>
      <w:r w:rsidRPr="00CF5526">
        <w:t xml:space="preserve">настоящего </w:t>
      </w:r>
      <w:r w:rsidR="00B45D3E" w:rsidRPr="00CF5526">
        <w:t>Стандарта</w:t>
      </w:r>
      <w:r w:rsidRPr="00CF5526">
        <w:t>);</w:t>
      </w:r>
    </w:p>
    <w:p w:rsidR="00C73D52" w:rsidRPr="00CF5526" w:rsidRDefault="00C73D52" w:rsidP="00217E3C">
      <w:pPr>
        <w:pStyle w:val="5"/>
      </w:pPr>
      <w:r w:rsidRPr="00CF5526">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C73D52" w:rsidRPr="00CF5526" w:rsidRDefault="00B073C2" w:rsidP="00812CA4">
      <w:pPr>
        <w:pStyle w:val="3"/>
        <w:numPr>
          <w:ilvl w:val="3"/>
          <w:numId w:val="51"/>
        </w:numPr>
        <w:tabs>
          <w:tab w:val="left" w:pos="0"/>
        </w:tabs>
        <w:ind w:left="0" w:firstLine="567"/>
      </w:pPr>
      <w:r>
        <w:t>ЗК Общества</w:t>
      </w:r>
      <w:r w:rsidRPr="00CF5526">
        <w:t xml:space="preserve"> </w:t>
      </w:r>
      <w:r w:rsidR="00C73D52" w:rsidRPr="00CF5526">
        <w:t xml:space="preserve">утверждает регламент оценки заявок, содержащий порядок оценки заявок, в </w:t>
      </w:r>
      <w:proofErr w:type="spellStart"/>
      <w:r w:rsidR="00C73D52" w:rsidRPr="00CF5526">
        <w:t>т.ч</w:t>
      </w:r>
      <w:proofErr w:type="spellEnd"/>
      <w:r w:rsidR="00C73D52" w:rsidRPr="00CF5526">
        <w:t xml:space="preserve">. предварительную иерархию критериев оценки заявок (вплоть до назначения предварительных весовых коэффициентов), отражающую мнения членов </w:t>
      </w:r>
      <w:r>
        <w:t>ЗК Общества</w:t>
      </w:r>
      <w:r w:rsidR="00C73D52" w:rsidRPr="00CF5526">
        <w:t>. Упомянутые критерии могут касаться:</w:t>
      </w:r>
    </w:p>
    <w:p w:rsidR="00C73D52" w:rsidRPr="00CF5526" w:rsidRDefault="00C73D52" w:rsidP="00812CA4">
      <w:pPr>
        <w:pStyle w:val="5"/>
        <w:numPr>
          <w:ilvl w:val="4"/>
          <w:numId w:val="39"/>
        </w:numPr>
      </w:pPr>
      <w:r w:rsidRPr="00CF5526">
        <w:t xml:space="preserve">управленческой и технической компетентности участника </w:t>
      </w:r>
      <w:r w:rsidR="00C868F7" w:rsidRPr="00CF5526">
        <w:t xml:space="preserve">закупки </w:t>
      </w:r>
      <w:r w:rsidRPr="00CF5526">
        <w:t>и его надежности;</w:t>
      </w:r>
    </w:p>
    <w:p w:rsidR="00C73D52" w:rsidRPr="00CF5526" w:rsidRDefault="00C73D52" w:rsidP="00812CA4">
      <w:pPr>
        <w:pStyle w:val="5"/>
        <w:numPr>
          <w:ilvl w:val="4"/>
          <w:numId w:val="39"/>
        </w:numPr>
      </w:pPr>
      <w:r w:rsidRPr="00CF5526">
        <w:t>эффективности предложения, представленного участником</w:t>
      </w:r>
      <w:r w:rsidR="00C868F7" w:rsidRPr="00CF5526">
        <w:t xml:space="preserve"> закупки</w:t>
      </w:r>
      <w:r w:rsidRPr="00CF5526">
        <w:t>, с точки зрения удовлетворения потребностей Заказчика;</w:t>
      </w:r>
    </w:p>
    <w:p w:rsidR="00C73D52" w:rsidRPr="00CF5526" w:rsidRDefault="00C73D52" w:rsidP="00812CA4">
      <w:pPr>
        <w:pStyle w:val="5"/>
        <w:numPr>
          <w:ilvl w:val="4"/>
          <w:numId w:val="39"/>
        </w:numPr>
      </w:pPr>
      <w:r w:rsidRPr="00CF5526">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39"/>
        </w:numPr>
      </w:pPr>
      <w:r w:rsidRPr="00CF5526">
        <w:t>иные разумные критерии.</w:t>
      </w:r>
    </w:p>
    <w:p w:rsidR="00C73D52" w:rsidRPr="00CF5526" w:rsidRDefault="00C73D52" w:rsidP="00812CA4">
      <w:pPr>
        <w:pStyle w:val="3"/>
        <w:numPr>
          <w:ilvl w:val="3"/>
          <w:numId w:val="51"/>
        </w:numPr>
        <w:tabs>
          <w:tab w:val="left" w:pos="0"/>
        </w:tabs>
        <w:ind w:left="0" w:firstLine="567"/>
      </w:pPr>
      <w:bookmarkStart w:id="455" w:name="_Ref78890869"/>
      <w:r w:rsidRPr="00CF5526">
        <w:t>Заказчик вправе применить одну из двух процедур отбора наилучшей заявки</w:t>
      </w:r>
      <w:r w:rsidR="00173825" w:rsidRPr="00CF5526">
        <w:t xml:space="preserve"> </w:t>
      </w:r>
      <w:r w:rsidR="00760E02" w:rsidRPr="00CF5526">
        <w:t>–</w:t>
      </w:r>
      <w:r w:rsidRPr="00CF5526">
        <w:t xml:space="preserve"> с проведением или без проведения ценовых переговоров.</w:t>
      </w:r>
      <w:bookmarkEnd w:id="455"/>
    </w:p>
    <w:p w:rsidR="00C73D52" w:rsidRPr="00CF5526" w:rsidRDefault="00C73D52" w:rsidP="00812CA4">
      <w:pPr>
        <w:pStyle w:val="3"/>
        <w:numPr>
          <w:ilvl w:val="3"/>
          <w:numId w:val="51"/>
        </w:numPr>
        <w:tabs>
          <w:tab w:val="left" w:pos="0"/>
        </w:tabs>
        <w:ind w:left="0" w:firstLine="567"/>
      </w:pPr>
      <w:bookmarkStart w:id="456" w:name="_Ref78890871"/>
      <w:bookmarkStart w:id="457" w:name="_Ref224371219"/>
      <w:proofErr w:type="gramStart"/>
      <w:r w:rsidRPr="00CF5526">
        <w:t xml:space="preserve">Процедура выбора победителя без проведения ценовых переговоров применяется при закупке продукции, для которой Заказчик, </w:t>
      </w:r>
      <w:r w:rsidRPr="00CF5526">
        <w:lastRenderedPageBreak/>
        <w:t>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456"/>
      <w:proofErr w:type="gramEnd"/>
      <w:r w:rsidRPr="00CF5526">
        <w:t xml:space="preserve"> Выбор победителя проводится в следующем порядке:</w:t>
      </w:r>
      <w:bookmarkEnd w:id="457"/>
    </w:p>
    <w:p w:rsidR="00C73D52" w:rsidRPr="00CF5526" w:rsidRDefault="001D2162" w:rsidP="00812CA4">
      <w:pPr>
        <w:pStyle w:val="5"/>
        <w:numPr>
          <w:ilvl w:val="4"/>
          <w:numId w:val="38"/>
        </w:numPr>
      </w:pPr>
      <w:r w:rsidRPr="00CF5526">
        <w:t>Организатор</w:t>
      </w:r>
      <w:r w:rsidR="00C73D52" w:rsidRPr="00CF5526">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00C73D52" w:rsidRPr="00CF5526">
        <w:t>ранжировку</w:t>
      </w:r>
      <w:proofErr w:type="spellEnd"/>
      <w:r w:rsidR="00C73D52" w:rsidRPr="00CF5526">
        <w:t xml:space="preserve"> заявок по качеству;</w:t>
      </w:r>
    </w:p>
    <w:p w:rsidR="00C73D52" w:rsidRPr="00CF5526" w:rsidRDefault="00C73D52" w:rsidP="00812CA4">
      <w:pPr>
        <w:pStyle w:val="5"/>
        <w:numPr>
          <w:ilvl w:val="4"/>
          <w:numId w:val="38"/>
        </w:numPr>
      </w:pPr>
      <w:r w:rsidRPr="00CF5526">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C73D52" w:rsidRPr="00CF5526" w:rsidRDefault="00C73D52" w:rsidP="00812CA4">
      <w:pPr>
        <w:pStyle w:val="5"/>
        <w:numPr>
          <w:ilvl w:val="4"/>
          <w:numId w:val="38"/>
        </w:numPr>
      </w:pPr>
      <w:proofErr w:type="gramStart"/>
      <w:r w:rsidRPr="00CF5526">
        <w:t>в случаях, когда выполнение задания в значительной степени зависит от квалификации и опыта основного персонала участника</w:t>
      </w:r>
      <w:r w:rsidR="00C868F7" w:rsidRPr="00CF5526">
        <w:t xml:space="preserve"> закупки</w:t>
      </w:r>
      <w:r w:rsidRPr="00CF5526">
        <w:t xml:space="preserve">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w:t>
      </w:r>
      <w:r w:rsidR="001D2162" w:rsidRPr="00CF5526">
        <w:t>Организатор</w:t>
      </w:r>
      <w:r w:rsidRPr="00CF5526">
        <w:t xml:space="preserve"> закупки вправе на любом этапе закупки проводить собеседования с заявленным персоналом участника </w:t>
      </w:r>
      <w:r w:rsidR="00C868F7" w:rsidRPr="00CF5526">
        <w:t xml:space="preserve">закупки </w:t>
      </w:r>
      <w:r w:rsidRPr="00CF5526">
        <w:t>и учитывать результаты этих собеседований при оценке качества заявки;</w:t>
      </w:r>
      <w:proofErr w:type="gramEnd"/>
    </w:p>
    <w:p w:rsidR="00C73D52" w:rsidRPr="00CF5526" w:rsidRDefault="00C73D52" w:rsidP="00812CA4">
      <w:pPr>
        <w:pStyle w:val="5"/>
        <w:numPr>
          <w:ilvl w:val="4"/>
          <w:numId w:val="38"/>
        </w:numPr>
      </w:pPr>
      <w:r w:rsidRPr="00CF5526">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w:t>
      </w:r>
      <w:r w:rsidR="00C868F7" w:rsidRPr="00CF5526">
        <w:t xml:space="preserve"> закупки</w:t>
      </w:r>
      <w:r w:rsidRPr="00CF5526">
        <w:t>, в том числе цены;</w:t>
      </w:r>
    </w:p>
    <w:p w:rsidR="00C73D52" w:rsidRPr="00CF5526" w:rsidRDefault="00C73D52" w:rsidP="00812CA4">
      <w:pPr>
        <w:pStyle w:val="5"/>
        <w:numPr>
          <w:ilvl w:val="4"/>
          <w:numId w:val="38"/>
        </w:numPr>
      </w:pPr>
      <w:r w:rsidRPr="00CF5526">
        <w:t xml:space="preserve">среди заявок, которые соответствуют установленному минимальному уровню качества (неценовых требований) или превышают таковой, </w:t>
      </w:r>
      <w:r w:rsidR="001D2162" w:rsidRPr="00CF5526">
        <w:t>Организатор</w:t>
      </w:r>
      <w:r w:rsidRPr="00CF5526">
        <w:t xml:space="preserve"> закупки производит итоговое ранжирование по результатам сопоставления квалификации участника</w:t>
      </w:r>
      <w:r w:rsidR="00C868F7" w:rsidRPr="00CF5526">
        <w:t xml:space="preserve"> закупки</w:t>
      </w:r>
      <w:r w:rsidRPr="00CF5526">
        <w:t>, качества полученных технических предложений и цены;</w:t>
      </w:r>
    </w:p>
    <w:p w:rsidR="00C73D52" w:rsidRPr="00CF5526" w:rsidRDefault="00C73D52" w:rsidP="00812CA4">
      <w:pPr>
        <w:pStyle w:val="5"/>
        <w:numPr>
          <w:ilvl w:val="4"/>
          <w:numId w:val="38"/>
        </w:numPr>
      </w:pPr>
      <w:r w:rsidRPr="00CF5526">
        <w:t>участник</w:t>
      </w:r>
      <w:r w:rsidR="00C868F7" w:rsidRPr="00CF5526">
        <w:t xml:space="preserve"> закупки</w:t>
      </w:r>
      <w:r w:rsidRPr="00CF5526">
        <w:t xml:space="preserve">, подавший техническое предложение, получившее наивысшее место </w:t>
      </w:r>
      <w:proofErr w:type="gramStart"/>
      <w:r w:rsidRPr="00CF5526">
        <w:t>в</w:t>
      </w:r>
      <w:proofErr w:type="gramEnd"/>
      <w:r w:rsidRPr="00CF5526">
        <w:t xml:space="preserve"> итоговой </w:t>
      </w:r>
      <w:proofErr w:type="spellStart"/>
      <w:r w:rsidRPr="00CF5526">
        <w:t>ранжировке</w:t>
      </w:r>
      <w:proofErr w:type="spellEnd"/>
      <w:r w:rsidRPr="00CF5526">
        <w:t>, приглашается к проведению преддоговорных переговоров;</w:t>
      </w:r>
    </w:p>
    <w:p w:rsidR="00C73D52" w:rsidRPr="00CF5526" w:rsidRDefault="00C73D52" w:rsidP="00812CA4">
      <w:pPr>
        <w:pStyle w:val="5"/>
        <w:numPr>
          <w:ilvl w:val="4"/>
          <w:numId w:val="38"/>
        </w:numPr>
      </w:pPr>
      <w:r w:rsidRPr="00CF5526">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w:t>
      </w:r>
      <w:r w:rsidR="00C868F7" w:rsidRPr="00CF5526">
        <w:t xml:space="preserve"> закупки</w:t>
      </w:r>
      <w:r w:rsidRPr="00CF5526">
        <w:t>. Окончательный вариант технического задания и согласованная методика включаются в проект договора;</w:t>
      </w:r>
    </w:p>
    <w:p w:rsidR="00C73D52" w:rsidRPr="00CF5526" w:rsidRDefault="00C73D52" w:rsidP="00812CA4">
      <w:pPr>
        <w:pStyle w:val="5"/>
        <w:numPr>
          <w:ilvl w:val="4"/>
          <w:numId w:val="38"/>
        </w:numPr>
      </w:pPr>
      <w:r w:rsidRPr="00CF5526">
        <w:t>выбранный участник</w:t>
      </w:r>
      <w:r w:rsidR="00C868F7" w:rsidRPr="00CF5526">
        <w:t xml:space="preserve"> закупки</w:t>
      </w:r>
      <w:r w:rsidRPr="00CF5526">
        <w:t xml:space="preserve">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w:t>
      </w:r>
      <w:r w:rsidRPr="00CF5526">
        <w:lastRenderedPageBreak/>
        <w:t>аналогичной или более высокой, чем изначально предложенный основной персонал (соисполнители);</w:t>
      </w:r>
    </w:p>
    <w:p w:rsidR="00C73D52" w:rsidRPr="00CF5526" w:rsidRDefault="00C73D52" w:rsidP="00812CA4">
      <w:pPr>
        <w:pStyle w:val="5"/>
        <w:numPr>
          <w:ilvl w:val="4"/>
          <w:numId w:val="38"/>
        </w:numPr>
      </w:pPr>
      <w:r w:rsidRPr="00CF5526">
        <w:t xml:space="preserve">если переговоры прошли успешно, данный участник </w:t>
      </w:r>
      <w:r w:rsidR="00C868F7" w:rsidRPr="00CF5526">
        <w:t xml:space="preserve">закупки </w:t>
      </w:r>
      <w:r w:rsidRPr="00CF5526">
        <w:t>объявляется победителем (при проведении конкурса) или его заявка признается наилучшей (при проведении запроса предложений);</w:t>
      </w:r>
    </w:p>
    <w:p w:rsidR="00C73D52" w:rsidRPr="00CF5526" w:rsidRDefault="00C73D52" w:rsidP="00812CA4">
      <w:pPr>
        <w:pStyle w:val="5"/>
        <w:numPr>
          <w:ilvl w:val="4"/>
          <w:numId w:val="38"/>
        </w:numPr>
      </w:pPr>
      <w:r w:rsidRPr="00CF5526">
        <w:t xml:space="preserve">если в ходе переговоров стороны не могут согласовать текст договора, </w:t>
      </w:r>
      <w:r w:rsidR="001D2162" w:rsidRPr="00CF5526">
        <w:t>Организатор</w:t>
      </w:r>
      <w:r w:rsidRPr="00CF5526">
        <w:t xml:space="preserve"> закупки приглашает к переговорам участника</w:t>
      </w:r>
      <w:r w:rsidR="00C868F7" w:rsidRPr="00CF5526">
        <w:t xml:space="preserve"> закупки</w:t>
      </w:r>
      <w:r w:rsidRPr="00CF5526">
        <w:t xml:space="preserve">, имеющего следующее (за наивысшим) место </w:t>
      </w:r>
      <w:proofErr w:type="gramStart"/>
      <w:r w:rsidRPr="00CF5526">
        <w:t>в</w:t>
      </w:r>
      <w:proofErr w:type="gramEnd"/>
      <w:r w:rsidRPr="00CF5526">
        <w:t xml:space="preserve"> итоговой </w:t>
      </w:r>
      <w:proofErr w:type="spellStart"/>
      <w:r w:rsidRPr="00CF5526">
        <w:t>ранжировке</w:t>
      </w:r>
      <w:proofErr w:type="spellEnd"/>
      <w:r w:rsidRPr="00CF5526">
        <w:t>;</w:t>
      </w:r>
    </w:p>
    <w:p w:rsidR="00C73D52" w:rsidRPr="00CF5526" w:rsidRDefault="00C73D52" w:rsidP="00812CA4">
      <w:pPr>
        <w:pStyle w:val="5"/>
        <w:numPr>
          <w:ilvl w:val="4"/>
          <w:numId w:val="38"/>
        </w:numPr>
      </w:pPr>
      <w:r w:rsidRPr="00CF5526">
        <w:t xml:space="preserve">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или отказаться от проведения переговоров</w:t>
      </w:r>
      <w:r w:rsidR="00DF6686" w:rsidRPr="00CF5526">
        <w:t>;</w:t>
      </w:r>
    </w:p>
    <w:p w:rsidR="006522A7" w:rsidRPr="00CF5526" w:rsidRDefault="006522A7" w:rsidP="00812CA4">
      <w:pPr>
        <w:pStyle w:val="5"/>
        <w:numPr>
          <w:ilvl w:val="4"/>
          <w:numId w:val="38"/>
        </w:numPr>
      </w:pPr>
      <w:proofErr w:type="gramStart"/>
      <w:r w:rsidRPr="00CF5526">
        <w:t>если в ходе переговоров</w:t>
      </w:r>
      <w:r w:rsidR="00DF6686" w:rsidRPr="00CF5526">
        <w:t xml:space="preserve"> с участниками закупки</w:t>
      </w:r>
      <w:r w:rsidRPr="00CF5526">
        <w:t xml:space="preserve">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DF6686" w:rsidRPr="00CF5526">
        <w:t>Организатор закупки размещает</w:t>
      </w:r>
      <w:r w:rsidRPr="00CF5526">
        <w:t xml:space="preserve"> в тех же источниках, в которых размещены извещение и документация о закупке, </w:t>
      </w:r>
      <w:r w:rsidR="00DF6686" w:rsidRPr="00CF5526">
        <w:t>сведения</w:t>
      </w:r>
      <w:r w:rsidRPr="00CF5526">
        <w:t xml:space="preserve"> об изменении договора с указанием измененных условий.</w:t>
      </w:r>
      <w:proofErr w:type="gramEnd"/>
    </w:p>
    <w:p w:rsidR="00694593" w:rsidRPr="00CF5526" w:rsidRDefault="00694593" w:rsidP="00D310A6">
      <w:pPr>
        <w:pStyle w:val="5"/>
        <w:numPr>
          <w:ilvl w:val="0"/>
          <w:numId w:val="0"/>
        </w:numPr>
        <w:ind w:firstLine="567"/>
      </w:pPr>
    </w:p>
    <w:p w:rsidR="00C73D52" w:rsidRPr="00CF5526" w:rsidRDefault="00C73D52" w:rsidP="00812CA4">
      <w:pPr>
        <w:pStyle w:val="3"/>
        <w:numPr>
          <w:ilvl w:val="3"/>
          <w:numId w:val="51"/>
        </w:numPr>
        <w:tabs>
          <w:tab w:val="left" w:pos="0"/>
        </w:tabs>
        <w:ind w:left="0" w:firstLine="567"/>
      </w:pPr>
      <w:bookmarkStart w:id="458" w:name="_Ref224371199"/>
      <w:r w:rsidRPr="00CF5526">
        <w:t xml:space="preserve">Процедура выбора победителя и (или) наилучшей заявки путем проведения поочередных ценовых переговоров применяется при </w:t>
      </w:r>
      <w:proofErr w:type="gramStart"/>
      <w:r w:rsidRPr="00CF5526">
        <w:t>закупке</w:t>
      </w:r>
      <w:proofErr w:type="gramEnd"/>
      <w:r w:rsidRPr="00CF5526">
        <w:t xml:space="preserve"> особенно сложной продукции, когда качество продукции или надежность участника </w:t>
      </w:r>
      <w:r w:rsidR="00C868F7" w:rsidRPr="00CF5526">
        <w:t xml:space="preserve">закупки </w:t>
      </w:r>
      <w:r w:rsidRPr="00CF5526">
        <w:t>является определяющим, либо когда последствия выбора для Заказчика несопоставимо велики по сравнению с ценой закупки.</w:t>
      </w:r>
      <w:bookmarkStart w:id="459" w:name="_Ref78890921"/>
      <w:r w:rsidRPr="00CF5526">
        <w:t xml:space="preserve"> Выбор победителя проводится в следующем порядке:</w:t>
      </w:r>
      <w:bookmarkEnd w:id="458"/>
      <w:bookmarkEnd w:id="459"/>
    </w:p>
    <w:p w:rsidR="00C73D52" w:rsidRPr="00CF5526" w:rsidRDefault="00C73D52" w:rsidP="00812CA4">
      <w:pPr>
        <w:pStyle w:val="5"/>
        <w:numPr>
          <w:ilvl w:val="4"/>
          <w:numId w:val="37"/>
        </w:numPr>
      </w:pPr>
      <w:r w:rsidRPr="00CF5526">
        <w:t>устанавливается минимально приемлемый уровень качества технического предложения;</w:t>
      </w:r>
    </w:p>
    <w:p w:rsidR="00C73D52" w:rsidRPr="00CF5526" w:rsidRDefault="00C73D52" w:rsidP="00812CA4">
      <w:pPr>
        <w:pStyle w:val="5"/>
        <w:numPr>
          <w:ilvl w:val="4"/>
          <w:numId w:val="37"/>
        </w:numPr>
      </w:pPr>
      <w:r w:rsidRPr="00CF5526">
        <w:t xml:space="preserve">технические предложения участников </w:t>
      </w:r>
      <w:r w:rsidR="00C868F7" w:rsidRPr="00CF5526">
        <w:t xml:space="preserve">закупки </w:t>
      </w:r>
      <w:r w:rsidRPr="00CF5526">
        <w:t>ранжируются по качеству. Участник</w:t>
      </w:r>
      <w:r w:rsidR="00C868F7" w:rsidRPr="00CF5526">
        <w:t xml:space="preserve"> закупки</w:t>
      </w:r>
      <w:r w:rsidRPr="00CF5526">
        <w:t>,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C73D52" w:rsidRPr="00CF5526" w:rsidRDefault="00C73D52" w:rsidP="00812CA4">
      <w:pPr>
        <w:pStyle w:val="5"/>
        <w:numPr>
          <w:ilvl w:val="4"/>
          <w:numId w:val="37"/>
        </w:numPr>
      </w:pPr>
      <w:r w:rsidRPr="00CF5526">
        <w:t xml:space="preserve">если переговоры не приводят к заключению договора вследствие невозможности достижения договоренности о приемлемой цене, участник </w:t>
      </w:r>
      <w:r w:rsidR="00C868F7" w:rsidRPr="00CF5526">
        <w:t xml:space="preserve">закупки </w:t>
      </w:r>
      <w:r w:rsidRPr="00CF5526">
        <w:t xml:space="preserve">информируется о приостановлении с ним переговоров. </w:t>
      </w:r>
      <w:proofErr w:type="gramStart"/>
      <w:r w:rsidRPr="00CF5526">
        <w:t xml:space="preserve">Далее </w:t>
      </w:r>
      <w:r w:rsidR="001D2162" w:rsidRPr="00CF5526">
        <w:t>Организатор</w:t>
      </w:r>
      <w:r w:rsidRPr="00CF5526">
        <w:t xml:space="preserve"> закупки приглашает к проведению переговоров участника</w:t>
      </w:r>
      <w:r w:rsidR="00C868F7" w:rsidRPr="00CF5526">
        <w:t xml:space="preserve"> закупки</w:t>
      </w:r>
      <w:r w:rsidRPr="00CF5526">
        <w:t>, техническое предложение которого получило следующую за наивысшей оценку качества.</w:t>
      </w:r>
      <w:proofErr w:type="gramEnd"/>
      <w:r w:rsidRPr="00CF5526">
        <w:t xml:space="preserve"> И так далее до заключения договора или отклонения всех остальных предложений. Если в ходе переговоров со следующими участниками </w:t>
      </w:r>
      <w:r w:rsidR="00C868F7" w:rsidRPr="00CF5526">
        <w:t xml:space="preserve">закупки </w:t>
      </w:r>
      <w:r w:rsidRPr="00CF5526">
        <w:t xml:space="preserve">стороны не могут </w:t>
      </w:r>
      <w:r w:rsidRPr="00CF5526">
        <w:lastRenderedPageBreak/>
        <w:t xml:space="preserve">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либо отказаться от проведения переговоров;</w:t>
      </w:r>
    </w:p>
    <w:p w:rsidR="00C73D52" w:rsidRPr="00CF5526" w:rsidRDefault="00C73D52" w:rsidP="00812CA4">
      <w:pPr>
        <w:pStyle w:val="5"/>
        <w:numPr>
          <w:ilvl w:val="4"/>
          <w:numId w:val="37"/>
        </w:numPr>
      </w:pPr>
      <w:r w:rsidRPr="00CF5526">
        <w:t>любые переговоры, проводимые с участниками</w:t>
      </w:r>
      <w:r w:rsidR="00C868F7" w:rsidRPr="00CF5526">
        <w:t xml:space="preserve"> закупки</w:t>
      </w:r>
      <w:r w:rsidRPr="00CF5526">
        <w:t>,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C73D52" w:rsidRPr="00CF5526" w:rsidRDefault="00C73D52" w:rsidP="008E0008">
      <w:pPr>
        <w:pStyle w:val="32"/>
        <w:tabs>
          <w:tab w:val="clear" w:pos="4399"/>
          <w:tab w:val="num" w:pos="0"/>
        </w:tabs>
      </w:pPr>
      <w:r w:rsidRPr="00CF5526">
        <w:t>Особенности проведения процедур закупки с участием иностранных участников</w:t>
      </w:r>
      <w:r w:rsidR="00C868F7" w:rsidRPr="00CF5526">
        <w:t xml:space="preserve"> закупки</w:t>
      </w:r>
    </w:p>
    <w:p w:rsidR="00C73D52" w:rsidRPr="00CF5526" w:rsidRDefault="00C73D52" w:rsidP="00812CA4">
      <w:pPr>
        <w:pStyle w:val="3"/>
        <w:numPr>
          <w:ilvl w:val="3"/>
          <w:numId w:val="52"/>
        </w:numPr>
        <w:tabs>
          <w:tab w:val="left" w:pos="0"/>
        </w:tabs>
        <w:ind w:left="0" w:firstLine="567"/>
      </w:pPr>
      <w:r w:rsidRPr="00CF5526">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rsidR="00810E04" w:rsidRPr="00CF5526">
        <w:t>Стандартом</w:t>
      </w:r>
      <w:r w:rsidRPr="00CF5526">
        <w:t>.</w:t>
      </w:r>
    </w:p>
    <w:p w:rsidR="00C73D52" w:rsidRPr="00CF5526" w:rsidRDefault="00C73D52" w:rsidP="00812CA4">
      <w:pPr>
        <w:pStyle w:val="3"/>
        <w:numPr>
          <w:ilvl w:val="3"/>
          <w:numId w:val="52"/>
        </w:numPr>
        <w:tabs>
          <w:tab w:val="left" w:pos="0"/>
        </w:tabs>
        <w:ind w:left="0" w:firstLine="567"/>
      </w:pPr>
      <w:bookmarkStart w:id="460" w:name="_Ref339009553"/>
      <w:r w:rsidRPr="00CF5526">
        <w:t xml:space="preserve">Иностранный участник закупки должен быть правомочен заключать и исполнять договор (контракт), </w:t>
      </w:r>
      <w:proofErr w:type="gramStart"/>
      <w:r w:rsidRPr="00CF5526">
        <w:t>право</w:t>
      </w:r>
      <w:proofErr w:type="gramEnd"/>
      <w:r w:rsidRPr="00CF5526">
        <w:t xml:space="preserve"> на заключение которого является предметом закупки, в том числе такой участник</w:t>
      </w:r>
      <w:r w:rsidR="00C868F7" w:rsidRPr="00CF5526">
        <w:t xml:space="preserve"> закупки</w:t>
      </w:r>
      <w:r w:rsidRPr="00CF5526">
        <w:t xml:space="preserve">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71550D" w:rsidRPr="00CF5526">
        <w:t>поставки товара (</w:t>
      </w:r>
      <w:r w:rsidRPr="00CF5526">
        <w:t>выполнения работ</w:t>
      </w:r>
      <w:r w:rsidR="0071550D" w:rsidRPr="00CF5526">
        <w:t>,</w:t>
      </w:r>
      <w:r w:rsidRPr="00CF5526">
        <w:t xml:space="preserve"> оказания услуг) и законодательством Российской Федерации.</w:t>
      </w:r>
      <w:bookmarkEnd w:id="460"/>
    </w:p>
    <w:p w:rsidR="00C73D52" w:rsidRPr="00CF5526" w:rsidRDefault="00C73D52" w:rsidP="00812CA4">
      <w:pPr>
        <w:pStyle w:val="3"/>
        <w:numPr>
          <w:ilvl w:val="3"/>
          <w:numId w:val="52"/>
        </w:numPr>
        <w:tabs>
          <w:tab w:val="left" w:pos="0"/>
        </w:tabs>
        <w:ind w:left="0" w:firstLine="567"/>
      </w:pPr>
      <w:r w:rsidRPr="00CF5526">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73D52" w:rsidRPr="00CF5526" w:rsidRDefault="00C73D52" w:rsidP="00812CA4">
      <w:pPr>
        <w:pStyle w:val="3"/>
        <w:numPr>
          <w:ilvl w:val="3"/>
          <w:numId w:val="52"/>
        </w:numPr>
        <w:tabs>
          <w:tab w:val="left" w:pos="0"/>
        </w:tabs>
        <w:ind w:left="0" w:firstLine="567"/>
      </w:pPr>
      <w:bookmarkStart w:id="461" w:name="_Ref339009556"/>
      <w:r w:rsidRPr="00CF5526">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461"/>
    </w:p>
    <w:p w:rsidR="00C73D52" w:rsidRPr="00CF5526" w:rsidRDefault="00C73D52" w:rsidP="008E0008">
      <w:pPr>
        <w:pStyle w:val="32"/>
        <w:tabs>
          <w:tab w:val="clear" w:pos="4399"/>
          <w:tab w:val="num" w:pos="0"/>
        </w:tabs>
      </w:pPr>
      <w:bookmarkStart w:id="462" w:name="_Ref340088838"/>
      <w:bookmarkStart w:id="463" w:name="_Ref367977846"/>
      <w:r w:rsidRPr="00CF5526">
        <w:t>Особенности заключения договоров в процессе участия Заказчика в сторонней закупке</w:t>
      </w:r>
      <w:bookmarkEnd w:id="462"/>
      <w:bookmarkEnd w:id="463"/>
    </w:p>
    <w:p w:rsidR="00C73D52" w:rsidRPr="00CF5526" w:rsidRDefault="00C73D52" w:rsidP="00812CA4">
      <w:pPr>
        <w:pStyle w:val="41"/>
        <w:numPr>
          <w:ilvl w:val="3"/>
          <w:numId w:val="53"/>
        </w:numPr>
        <w:ind w:left="0" w:firstLine="567"/>
      </w:pPr>
      <w:r w:rsidRPr="00CF5526">
        <w:t xml:space="preserve">Если Заказчик в качестве одного из участников </w:t>
      </w:r>
      <w:r w:rsidR="00C868F7" w:rsidRPr="00CF5526">
        <w:t xml:space="preserve">закупки </w:t>
      </w:r>
      <w:r w:rsidRPr="00CF5526">
        <w:t xml:space="preserve">подает заявку (предложение) на участие в процедуре закупки, проводимой другим лицом (далее </w:t>
      </w:r>
      <w:r w:rsidR="00760E02" w:rsidRPr="00CF5526">
        <w:t>–</w:t>
      </w:r>
      <w:r w:rsidRPr="00CF5526">
        <w:t xml:space="preserve"> сторонняя закупка), и если это не противоречит условиям такой закупки, Заказчик определяет </w:t>
      </w:r>
      <w:r w:rsidR="0071550D" w:rsidRPr="00CF5526">
        <w:rPr>
          <w:lang w:val="ru-RU"/>
        </w:rPr>
        <w:t>со</w:t>
      </w:r>
      <w:r w:rsidRPr="00CF5526">
        <w:t xml:space="preserve">поставщиков указанного в заявке оборудования и субподрядчиков (соисполнителей) указанных в заявке </w:t>
      </w:r>
      <w:r w:rsidR="0071550D" w:rsidRPr="00CF5526">
        <w:rPr>
          <w:lang w:val="ru-RU"/>
        </w:rPr>
        <w:t>продукции (товаров, работ, услуг</w:t>
      </w:r>
      <w:r w:rsidRPr="00CF5526">
        <w:t>) в процессе подготовки такой заявки (предложения).</w:t>
      </w:r>
    </w:p>
    <w:p w:rsidR="00C73D52" w:rsidRPr="00CF5526" w:rsidRDefault="00C73D52" w:rsidP="00812CA4">
      <w:pPr>
        <w:pStyle w:val="41"/>
        <w:numPr>
          <w:ilvl w:val="3"/>
          <w:numId w:val="53"/>
        </w:numPr>
        <w:ind w:left="0" w:firstLine="567"/>
      </w:pPr>
      <w:r w:rsidRPr="00CF5526">
        <w:t xml:space="preserve">При наличии достаточного времени для подготовки заявки и определения потенциальных </w:t>
      </w:r>
      <w:r w:rsidR="0071550D" w:rsidRPr="00CF5526">
        <w:rPr>
          <w:lang w:val="ru-RU"/>
        </w:rPr>
        <w:t>со</w:t>
      </w:r>
      <w:r w:rsidRPr="00CF5526">
        <w:t>поставщиков (субподрядчиков, соисполнителей) Заказчик вправе использовать</w:t>
      </w:r>
      <w:r w:rsidR="002241A7" w:rsidRPr="00CF5526">
        <w:t xml:space="preserve"> процедуры конкурса и аукциона</w:t>
      </w:r>
      <w:r w:rsidRPr="00CF5526">
        <w:t xml:space="preserve">, а также запроса предложений и запроса цен без учета установленных настоящим </w:t>
      </w:r>
      <w:r w:rsidR="00810E04" w:rsidRPr="00CF5526">
        <w:t>Стандартом</w:t>
      </w:r>
      <w:r w:rsidRPr="00CF5526">
        <w:t xml:space="preserve"> ценовых порогов для указанных процедур.</w:t>
      </w:r>
    </w:p>
    <w:p w:rsidR="00C73D52" w:rsidRPr="00CF5526" w:rsidRDefault="00C73D52" w:rsidP="00812CA4">
      <w:pPr>
        <w:pStyle w:val="41"/>
        <w:numPr>
          <w:ilvl w:val="3"/>
          <w:numId w:val="53"/>
        </w:numPr>
        <w:ind w:left="0" w:firstLine="567"/>
      </w:pPr>
      <w:r w:rsidRPr="00CF5526">
        <w:lastRenderedPageBreak/>
        <w:t xml:space="preserve">По решению </w:t>
      </w:r>
      <w:r w:rsidR="00B073C2">
        <w:t>ЗК Общества</w:t>
      </w:r>
      <w:r w:rsidR="00B073C2" w:rsidRPr="00CF5526">
        <w:t xml:space="preserve"> </w:t>
      </w:r>
      <w:r w:rsidRPr="00CF5526">
        <w:t>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71550D" w:rsidRPr="00CF5526">
        <w:rPr>
          <w:lang w:val="ru-RU"/>
        </w:rPr>
        <w:t> </w:t>
      </w:r>
      <w:r w:rsidR="00C72C14" w:rsidRPr="00CF5526">
        <w:fldChar w:fldCharType="begin"/>
      </w:r>
      <w:r w:rsidR="00C72C14" w:rsidRPr="00CF5526">
        <w:instrText xml:space="preserve"> REF _Ref377938989 \r \h </w:instrText>
      </w:r>
      <w:r w:rsidR="00483B79" w:rsidRPr="00CF5526">
        <w:instrText xml:space="preserve"> \* MERGEFORMAT </w:instrText>
      </w:r>
      <w:r w:rsidR="00C72C14" w:rsidRPr="00CF5526">
        <w:fldChar w:fldCharType="separate"/>
      </w:r>
      <w:r w:rsidR="00B46949" w:rsidRPr="00CF5526">
        <w:t>5.11.1.14</w:t>
      </w:r>
      <w:r w:rsidR="00C72C14" w:rsidRPr="00CF5526">
        <w:fldChar w:fldCharType="end"/>
      </w:r>
      <w:r w:rsidRPr="00CF5526">
        <w:t xml:space="preserve"> настоящего </w:t>
      </w:r>
      <w:r w:rsidR="00810E04" w:rsidRPr="00CF5526">
        <w:t>Стандарта</w:t>
      </w:r>
      <w:r w:rsidRPr="00CF5526">
        <w:t>.</w:t>
      </w:r>
    </w:p>
    <w:p w:rsidR="00C73D52" w:rsidRPr="00CF5526" w:rsidRDefault="00C73D52" w:rsidP="00812CA4">
      <w:pPr>
        <w:pStyle w:val="41"/>
        <w:numPr>
          <w:ilvl w:val="3"/>
          <w:numId w:val="53"/>
        </w:numPr>
        <w:ind w:left="0" w:firstLine="567"/>
      </w:pPr>
      <w:r w:rsidRPr="00CF5526">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C73D52" w:rsidRPr="00CF5526" w:rsidRDefault="00C73D52" w:rsidP="00812CA4">
      <w:pPr>
        <w:pStyle w:val="41"/>
        <w:numPr>
          <w:ilvl w:val="3"/>
          <w:numId w:val="53"/>
        </w:numPr>
        <w:ind w:left="0" w:firstLine="567"/>
      </w:pPr>
      <w:r w:rsidRPr="00CF5526">
        <w:t xml:space="preserve">При формировании требований к закупаемой продукции, а также </w:t>
      </w:r>
      <w:r w:rsidR="0071550D" w:rsidRPr="00CF5526">
        <w:rPr>
          <w:lang w:val="ru-RU"/>
        </w:rPr>
        <w:t>со</w:t>
      </w:r>
      <w:r w:rsidRPr="00CF5526">
        <w:t>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B6761D" w:rsidRPr="00CF5526" w:rsidRDefault="00B6761D" w:rsidP="00812CA4">
      <w:pPr>
        <w:pStyle w:val="41"/>
        <w:numPr>
          <w:ilvl w:val="3"/>
          <w:numId w:val="53"/>
        </w:numPr>
        <w:ind w:left="0" w:firstLine="567"/>
      </w:pPr>
      <w:r w:rsidRPr="00CF5526">
        <w:rPr>
          <w:lang w:val="ru-RU"/>
        </w:rPr>
        <w:t xml:space="preserve">Решение о способе закупки и сроках его проведения определяет </w:t>
      </w:r>
      <w:r w:rsidR="00B073C2">
        <w:t>ЗК Общества</w:t>
      </w:r>
      <w:r w:rsidR="00B073C2" w:rsidRPr="00CF5526">
        <w:rPr>
          <w:lang w:val="ru-RU"/>
        </w:rPr>
        <w:t xml:space="preserve"> </w:t>
      </w:r>
      <w:r w:rsidRPr="00CF5526">
        <w:rPr>
          <w:lang w:val="ru-RU"/>
        </w:rPr>
        <w:t>с учетом требований действующего законодательства.</w:t>
      </w:r>
    </w:p>
    <w:p w:rsidR="00C73D52" w:rsidRPr="00CF5526" w:rsidRDefault="00C73D52" w:rsidP="008E0008">
      <w:pPr>
        <w:pStyle w:val="32"/>
        <w:tabs>
          <w:tab w:val="clear" w:pos="4399"/>
          <w:tab w:val="num" w:pos="0"/>
        </w:tabs>
      </w:pPr>
      <w:bookmarkStart w:id="464" w:name="_Ref340229306"/>
      <w:bookmarkStart w:id="465" w:name="_Ref377939359"/>
      <w:r w:rsidRPr="00CF5526">
        <w:t>Особенности заключения договоров после получения заказа</w:t>
      </w:r>
      <w:bookmarkEnd w:id="464"/>
      <w:bookmarkEnd w:id="465"/>
    </w:p>
    <w:p w:rsidR="00C73D52" w:rsidRPr="00CF5526" w:rsidRDefault="00C73D52" w:rsidP="00812CA4">
      <w:pPr>
        <w:pStyle w:val="41"/>
        <w:numPr>
          <w:ilvl w:val="3"/>
          <w:numId w:val="54"/>
        </w:numPr>
        <w:ind w:left="0" w:firstLine="567"/>
      </w:pPr>
      <w:bookmarkStart w:id="466" w:name="_Ref364951199"/>
      <w:r w:rsidRPr="00CF5526">
        <w:t xml:space="preserve">Если Заказчик определен исполнителем по договору с другим лицом (далее </w:t>
      </w:r>
      <w:r w:rsidR="00760E02" w:rsidRPr="00CF5526">
        <w:t>–</w:t>
      </w:r>
      <w:r w:rsidRPr="00CF5526">
        <w:t xml:space="preserve"> сторонний Заказчик) и процедуры, предусмотренные п.</w:t>
      </w:r>
      <w:r w:rsidR="0071550D" w:rsidRPr="00CF5526">
        <w:rPr>
          <w:lang w:val="ru-RU"/>
        </w:rPr>
        <w:t> </w:t>
      </w:r>
      <w:r w:rsidR="00C72C14" w:rsidRPr="00CF5526">
        <w:fldChar w:fldCharType="begin"/>
      </w:r>
      <w:r w:rsidR="00C72C14" w:rsidRPr="00CF5526">
        <w:instrText xml:space="preserve"> REF _Ref367977846 \r \h </w:instrText>
      </w:r>
      <w:r w:rsidR="00483B79" w:rsidRPr="00CF5526">
        <w:instrText xml:space="preserve"> \* MERGEFORMAT </w:instrText>
      </w:r>
      <w:r w:rsidR="00C72C14" w:rsidRPr="00CF5526">
        <w:fldChar w:fldCharType="separate"/>
      </w:r>
      <w:r w:rsidR="00B46949" w:rsidRPr="00CF5526">
        <w:t>8.11.6</w:t>
      </w:r>
      <w:r w:rsidR="00C72C14" w:rsidRPr="00CF5526">
        <w:fldChar w:fldCharType="end"/>
      </w:r>
      <w:r w:rsidRPr="00CF5526">
        <w:t xml:space="preserve"> настоящего </w:t>
      </w:r>
      <w:r w:rsidR="00810E04" w:rsidRPr="00CF5526">
        <w:t>Стандарта</w:t>
      </w:r>
      <w:r w:rsidRPr="00CF5526">
        <w:t xml:space="preserve"> по каким-либо причинам не применялись, Заказчик вправе определить </w:t>
      </w:r>
      <w:r w:rsidR="0071550D" w:rsidRPr="00CF5526">
        <w:rPr>
          <w:lang w:val="ru-RU"/>
        </w:rPr>
        <w:t>со</w:t>
      </w:r>
      <w:r w:rsidRPr="00CF5526">
        <w:t xml:space="preserve">поставщика (субподрядчика, соисполнителя) путем проведения </w:t>
      </w:r>
      <w:r w:rsidR="00E73637" w:rsidRPr="00CF5526">
        <w:rPr>
          <w:lang w:val="ru-RU"/>
        </w:rPr>
        <w:t xml:space="preserve">конкурса, аукциона, </w:t>
      </w:r>
      <w:r w:rsidRPr="00CF5526">
        <w:t xml:space="preserve">запроса предложений, запроса цен или способом простой закупки, с учетом установленных настоящим </w:t>
      </w:r>
      <w:r w:rsidR="00810E04" w:rsidRPr="00CF5526">
        <w:t>Стандартом</w:t>
      </w:r>
      <w:r w:rsidRPr="00CF5526">
        <w:t xml:space="preserve"> ценовых порогов для указанных процедур.</w:t>
      </w:r>
      <w:bookmarkEnd w:id="466"/>
    </w:p>
    <w:p w:rsidR="00C73D52" w:rsidRPr="00CF5526" w:rsidRDefault="00C73D52" w:rsidP="00812CA4">
      <w:pPr>
        <w:pStyle w:val="41"/>
        <w:numPr>
          <w:ilvl w:val="3"/>
          <w:numId w:val="54"/>
        </w:numPr>
        <w:ind w:left="0" w:firstLine="567"/>
      </w:pPr>
      <w:r w:rsidRPr="00CF5526">
        <w:t xml:space="preserve">По решению </w:t>
      </w:r>
      <w:r w:rsidR="00B073C2">
        <w:t>ЗК Общества</w:t>
      </w:r>
      <w:r w:rsidR="00B073C2" w:rsidRPr="00CF5526">
        <w:t xml:space="preserve"> </w:t>
      </w:r>
      <w:r w:rsidRPr="00CF5526">
        <w:t xml:space="preserve">выбор </w:t>
      </w:r>
      <w:r w:rsidR="0071550D" w:rsidRPr="00CF5526">
        <w:rPr>
          <w:lang w:val="ru-RU"/>
        </w:rPr>
        <w:t>со</w:t>
      </w:r>
      <w:r w:rsidRPr="00CF5526">
        <w:t>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A630F3" w:rsidRPr="00CF5526">
        <w:rPr>
          <w:lang w:val="ru-RU"/>
        </w:rPr>
        <w:t> </w:t>
      </w:r>
      <w:r w:rsidR="00E73637" w:rsidRPr="00CF5526">
        <w:fldChar w:fldCharType="begin"/>
      </w:r>
      <w:r w:rsidR="00E73637" w:rsidRPr="00CF5526">
        <w:instrText xml:space="preserve"> REF _Ref377938989 \r \h </w:instrText>
      </w:r>
      <w:r w:rsidR="00483B79" w:rsidRPr="00CF5526">
        <w:instrText xml:space="preserve"> \* MERGEFORMAT </w:instrText>
      </w:r>
      <w:r w:rsidR="00E73637" w:rsidRPr="00CF5526">
        <w:fldChar w:fldCharType="separate"/>
      </w:r>
      <w:r w:rsidR="00B46949" w:rsidRPr="00CF5526">
        <w:t>5.11.1.14</w:t>
      </w:r>
      <w:r w:rsidR="00E73637" w:rsidRPr="00CF5526">
        <w:fldChar w:fldCharType="end"/>
      </w:r>
      <w:r w:rsidRPr="00CF5526">
        <w:t xml:space="preserve"> настоящего </w:t>
      </w:r>
      <w:r w:rsidR="00810E04" w:rsidRPr="00CF5526">
        <w:t>Стандарта</w:t>
      </w:r>
      <w:r w:rsidRPr="00CF5526">
        <w:t xml:space="preserve"> либо могут быть повышены ценовые пороги по конкретной закупочной процедуре.</w:t>
      </w:r>
      <w:r w:rsidR="00C52898" w:rsidRPr="00CF5526">
        <w:t xml:space="preserve"> </w:t>
      </w:r>
    </w:p>
    <w:p w:rsidR="001614CF" w:rsidRPr="00CF5526" w:rsidRDefault="001614CF" w:rsidP="00831FCA">
      <w:pPr>
        <w:pStyle w:val="41"/>
        <w:ind w:left="567"/>
      </w:pPr>
    </w:p>
    <w:p w:rsidR="00C73D52" w:rsidRPr="00CF5526" w:rsidRDefault="00C73D52" w:rsidP="0033709B">
      <w:pPr>
        <w:pStyle w:val="1"/>
        <w:tabs>
          <w:tab w:val="clear" w:pos="2977"/>
        </w:tabs>
      </w:pPr>
      <w:bookmarkStart w:id="467" w:name="_Toc429640041"/>
      <w:r w:rsidRPr="00CF5526">
        <w:t>Порядок заключения и исполнения договоров</w:t>
      </w:r>
      <w:bookmarkEnd w:id="467"/>
    </w:p>
    <w:p w:rsidR="00C73D52" w:rsidRPr="00CF5526" w:rsidRDefault="00C73D52" w:rsidP="003E0674">
      <w:pPr>
        <w:pStyle w:val="23"/>
      </w:pPr>
      <w:r w:rsidRPr="00CF5526">
        <w:t>Заключение договора</w:t>
      </w:r>
    </w:p>
    <w:p w:rsidR="00C73D52" w:rsidRPr="00CF5526" w:rsidRDefault="00C73D52" w:rsidP="008434B9">
      <w:pPr>
        <w:pStyle w:val="3"/>
        <w:tabs>
          <w:tab w:val="clear" w:pos="4399"/>
          <w:tab w:val="num" w:pos="0"/>
        </w:tabs>
      </w:pPr>
      <w:r w:rsidRPr="00CF5526">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w:t>
      </w:r>
      <w:r w:rsidR="0071550D" w:rsidRPr="00CF5526">
        <w:t xml:space="preserve"> нормативными</w:t>
      </w:r>
      <w:r w:rsidRPr="00CF5526">
        <w:t xml:space="preserve"> </w:t>
      </w:r>
      <w:r w:rsidR="00D03A89" w:rsidRPr="00CF5526">
        <w:t xml:space="preserve">документами </w:t>
      </w:r>
      <w:r w:rsidR="0071550D" w:rsidRPr="00CF5526">
        <w:t>и организационно-распорядительными документами</w:t>
      </w:r>
      <w:r w:rsidRPr="00CF5526">
        <w:t xml:space="preserve"> Заказчика с учетом норм настоящего подраздела. </w:t>
      </w:r>
    </w:p>
    <w:p w:rsidR="00C73D52" w:rsidRPr="00CF5526" w:rsidRDefault="00C73D52" w:rsidP="008434B9">
      <w:pPr>
        <w:pStyle w:val="3"/>
        <w:tabs>
          <w:tab w:val="clear" w:pos="4399"/>
          <w:tab w:val="num" w:pos="0"/>
        </w:tabs>
      </w:pPr>
      <w:r w:rsidRPr="00CF5526">
        <w:t>Процедуры, осуществляемые в связи с заключением договора, предусматривают:</w:t>
      </w:r>
    </w:p>
    <w:p w:rsidR="00C73D52" w:rsidRPr="00CF5526" w:rsidRDefault="00C73D52" w:rsidP="008434B9">
      <w:pPr>
        <w:pStyle w:val="5"/>
        <w:tabs>
          <w:tab w:val="num" w:pos="0"/>
        </w:tabs>
      </w:pPr>
      <w:r w:rsidRPr="00CF5526">
        <w:lastRenderedPageBreak/>
        <w:t xml:space="preserve">подготовку проекта договора для подписания Заказчиком и организацией, выбранной в качестве победителя и (или) представившей по решению </w:t>
      </w:r>
      <w:r w:rsidR="00B073C2">
        <w:t>ЗК Общества</w:t>
      </w:r>
      <w:r w:rsidR="00B073C2" w:rsidRPr="00CF5526">
        <w:t xml:space="preserve"> </w:t>
      </w:r>
      <w:r w:rsidRPr="00CF5526">
        <w:t>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w:t>
      </w:r>
      <w:r w:rsidR="00C868F7" w:rsidRPr="00CF5526">
        <w:t xml:space="preserve"> закупки</w:t>
      </w:r>
      <w:r w:rsidRPr="00CF5526">
        <w:t>,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C73D52" w:rsidRPr="00CF5526" w:rsidRDefault="00C73D52" w:rsidP="008434B9">
      <w:pPr>
        <w:pStyle w:val="5"/>
        <w:tabs>
          <w:tab w:val="num" w:pos="0"/>
        </w:tabs>
      </w:pPr>
      <w:r w:rsidRPr="00CF5526">
        <w:t>подписание договора;</w:t>
      </w:r>
    </w:p>
    <w:p w:rsidR="00C73D52" w:rsidRPr="00CF5526" w:rsidRDefault="00C73D52" w:rsidP="008434B9">
      <w:pPr>
        <w:pStyle w:val="5"/>
        <w:tabs>
          <w:tab w:val="num" w:pos="0"/>
        </w:tabs>
      </w:pPr>
      <w:proofErr w:type="gramStart"/>
      <w:r w:rsidRPr="00CF5526">
        <w:t>контроль за</w:t>
      </w:r>
      <w:proofErr w:type="gramEnd"/>
      <w:r w:rsidRPr="00CF5526">
        <w:t xml:space="preserve"> выполнением всех условий для вступления договора в силу.</w:t>
      </w:r>
    </w:p>
    <w:p w:rsidR="00C73D52" w:rsidRPr="00CF5526" w:rsidRDefault="006A3DED" w:rsidP="00945058">
      <w:pPr>
        <w:pStyle w:val="3"/>
        <w:tabs>
          <w:tab w:val="clear" w:pos="4399"/>
          <w:tab w:val="num" w:pos="0"/>
        </w:tabs>
      </w:pPr>
      <w:r w:rsidRPr="00CF5526">
        <w:t xml:space="preserve">Договор между Заказчиком и победителем проведенной закупки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за исключением случаев, предусмотренных законодательством Российской Федерации. </w:t>
      </w:r>
      <w:bookmarkStart w:id="468" w:name="_Ref302129338"/>
      <w:r w:rsidRPr="00CF5526">
        <w:t xml:space="preserve">Срок для подписания договора участником закупки, выбранным в качестве победителя и (или) представившим по решению </w:t>
      </w:r>
      <w:r w:rsidR="00B073C2">
        <w:t>ЗК Общества</w:t>
      </w:r>
      <w:r w:rsidR="00B073C2" w:rsidRPr="00CF5526">
        <w:t xml:space="preserve"> </w:t>
      </w:r>
      <w:r w:rsidRPr="00CF5526">
        <w:t>наилучшую заявку, определяется документацией о закупке.</w:t>
      </w:r>
      <w:bookmarkEnd w:id="468"/>
      <w:r w:rsidRPr="00CF5526">
        <w:t xml:space="preserve"> </w:t>
      </w:r>
      <w:r w:rsidR="00C73D52" w:rsidRPr="00CF5526">
        <w:t xml:space="preserve"> </w:t>
      </w:r>
      <w:proofErr w:type="gramStart"/>
      <w:r w:rsidR="001C675F" w:rsidRPr="00CF5526">
        <w:t xml:space="preserve">При этом в случае проведения закупки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1C675F" w:rsidRPr="00CF5526">
        <w:t xml:space="preserve"> настоящего Стандарта срок подписания договора должен составлять не более 20 рабочих дней со дня принятия </w:t>
      </w:r>
      <w:r w:rsidR="00B073C2">
        <w:t>З</w:t>
      </w:r>
      <w:r w:rsidR="001C675F" w:rsidRPr="00CF5526">
        <w:t xml:space="preserve">аказчиком решения о заключении такого договора, за исключением случаев, когда действия (бездействие) </w:t>
      </w:r>
      <w:r w:rsidR="00B073C2">
        <w:t>З</w:t>
      </w:r>
      <w:r w:rsidR="001C675F" w:rsidRPr="00CF5526">
        <w:t>аказчика при осуществлении закупки обжалуются в антимонопольном органе либо в судебном порядке.</w:t>
      </w:r>
      <w:proofErr w:type="gramEnd"/>
      <w:r w:rsidR="001C675F" w:rsidRPr="00CF5526">
        <w:t xml:space="preserve">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73D52" w:rsidRPr="00CF5526" w:rsidRDefault="00C73D52" w:rsidP="008434B9">
      <w:pPr>
        <w:pStyle w:val="3"/>
        <w:tabs>
          <w:tab w:val="clear" w:pos="4399"/>
          <w:tab w:val="num" w:pos="0"/>
        </w:tabs>
      </w:pPr>
      <w:r w:rsidRPr="00CF5526">
        <w:t xml:space="preserve">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w:t>
      </w:r>
      <w:r w:rsidR="00B073C2">
        <w:t>ЗК Общества</w:t>
      </w:r>
      <w:r w:rsidR="00B073C2" w:rsidRPr="00CF5526">
        <w:t xml:space="preserve"> </w:t>
      </w:r>
      <w:r w:rsidRPr="00CF5526">
        <w:t>наилучшую заявку по закупке в срок, предусмотренный в документации о закупке и договоре.</w:t>
      </w:r>
      <w:r w:rsidR="002E367E" w:rsidRPr="00CF5526">
        <w:t xml:space="preserve"> </w:t>
      </w:r>
    </w:p>
    <w:p w:rsidR="00C73D52" w:rsidRPr="00CF5526" w:rsidRDefault="0030387F" w:rsidP="008434B9">
      <w:pPr>
        <w:pStyle w:val="3"/>
        <w:tabs>
          <w:tab w:val="clear" w:pos="4399"/>
          <w:tab w:val="num" w:pos="0"/>
        </w:tabs>
      </w:pPr>
      <w:proofErr w:type="gramStart"/>
      <w:r w:rsidRPr="00CF5526">
        <w:t xml:space="preserve">В случае если участник закупки, который должен подписать договор, не предоставил Заказчику в срок, указанный в п. </w:t>
      </w:r>
      <w:r w:rsidRPr="00CF5526">
        <w:fldChar w:fldCharType="begin"/>
      </w:r>
      <w:r w:rsidRPr="00CF5526">
        <w:instrText xml:space="preserve"> REF _Ref302129338 \r \h </w:instrText>
      </w:r>
      <w:r w:rsidR="00483B79" w:rsidRPr="00CF5526">
        <w:instrText xml:space="preserve"> \* MERGEFORMAT </w:instrText>
      </w:r>
      <w:r w:rsidRPr="00CF5526">
        <w:fldChar w:fldCharType="separate"/>
      </w:r>
      <w:r w:rsidR="00B46949" w:rsidRPr="00CF5526">
        <w:t>9.1.3</w:t>
      </w:r>
      <w:r w:rsidRPr="00CF5526">
        <w:fldChar w:fldCharType="end"/>
      </w:r>
      <w:r w:rsidRPr="00CF5526">
        <w:t xml:space="preserve"> настоящего Стандарта,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 такой участник признается уклонившимся от заключения договора.</w:t>
      </w:r>
      <w:proofErr w:type="gramEnd"/>
      <w:r w:rsidRPr="00CF5526">
        <w:t xml:space="preserve"> В случае уклонения участника закупки от </w:t>
      </w:r>
      <w:r w:rsidRPr="00CF5526">
        <w:lastRenderedPageBreak/>
        <w:t>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73D52" w:rsidRPr="00CF5526" w:rsidRDefault="00C73D52" w:rsidP="008434B9">
      <w:pPr>
        <w:pStyle w:val="3"/>
        <w:tabs>
          <w:tab w:val="clear" w:pos="4399"/>
          <w:tab w:val="num" w:pos="0"/>
        </w:tabs>
      </w:pPr>
      <w:r w:rsidRPr="00CF5526">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CF5526">
        <w:t>участие</w:t>
      </w:r>
      <w:proofErr w:type="gramEnd"/>
      <w:r w:rsidRPr="00CF5526">
        <w:t xml:space="preserve"> в закупке которого присвоен следующий порядковый номер. При этом срок для подписания договора будет аналогичен сроку, предусмотренному в п.</w:t>
      </w:r>
      <w:r w:rsidR="00A630F3" w:rsidRPr="00CF5526">
        <w:t> </w:t>
      </w:r>
      <w:r w:rsidRPr="00CF5526">
        <w:fldChar w:fldCharType="begin"/>
      </w:r>
      <w:r w:rsidRPr="00CF5526">
        <w:instrText xml:space="preserve"> REF _Ref302129338 \r \h  \* MERGEFORMAT </w:instrText>
      </w:r>
      <w:r w:rsidRPr="00CF5526">
        <w:fldChar w:fldCharType="separate"/>
      </w:r>
      <w:r w:rsidR="00B46949" w:rsidRPr="00CF5526">
        <w:t>9.1.3</w:t>
      </w:r>
      <w:r w:rsidRPr="00CF5526">
        <w:fldChar w:fldCharType="end"/>
      </w:r>
      <w:r w:rsidRPr="00CF5526">
        <w:t xml:space="preserve"> настоящего </w:t>
      </w:r>
      <w:r w:rsidR="00810E04" w:rsidRPr="00CF5526">
        <w:t>Стандарта</w:t>
      </w:r>
      <w:r w:rsidRPr="00CF5526">
        <w:t xml:space="preserve">. </w:t>
      </w:r>
    </w:p>
    <w:p w:rsidR="0030387F" w:rsidRPr="00CF5526" w:rsidRDefault="0030387F" w:rsidP="008434B9">
      <w:pPr>
        <w:pStyle w:val="3"/>
        <w:tabs>
          <w:tab w:val="clear" w:pos="4399"/>
          <w:tab w:val="num" w:pos="0"/>
        </w:tabs>
      </w:pPr>
      <w:r w:rsidRPr="00CF5526">
        <w:t xml:space="preserve">В случае уклонения </w:t>
      </w:r>
      <w:r w:rsidR="00020E55" w:rsidRPr="00CF5526">
        <w:t>у</w:t>
      </w:r>
      <w:r w:rsidRPr="00CF5526">
        <w:t>частника от заключения договора Заказчик направляет сведения о таком участнике в реестр недобросовестных поставщиков в порядке, установленном в Приложении 18 к Положению.</w:t>
      </w:r>
    </w:p>
    <w:p w:rsidR="00C73D52" w:rsidRPr="00CF5526" w:rsidRDefault="00C73D52" w:rsidP="008434B9">
      <w:pPr>
        <w:pStyle w:val="3"/>
        <w:tabs>
          <w:tab w:val="clear" w:pos="4399"/>
          <w:tab w:val="num" w:pos="0"/>
        </w:tabs>
      </w:pPr>
      <w:r w:rsidRPr="00CF5526">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73D52" w:rsidRPr="00924C27" w:rsidRDefault="00C73D52" w:rsidP="008434B9">
      <w:pPr>
        <w:pStyle w:val="3"/>
        <w:tabs>
          <w:tab w:val="clear" w:pos="4399"/>
          <w:tab w:val="num" w:pos="0"/>
        </w:tabs>
      </w:pPr>
      <w:r w:rsidRPr="00924C27">
        <w:t xml:space="preserve">Процедура заключения договора и контроль его исполнения определяется </w:t>
      </w:r>
      <w:r w:rsidR="00020E55" w:rsidRPr="00924C27">
        <w:t>организационно-распорядительными</w:t>
      </w:r>
      <w:r w:rsidRPr="00924C27">
        <w:t xml:space="preserve"> документами Заказчика.</w:t>
      </w:r>
    </w:p>
    <w:p w:rsidR="00C72C14" w:rsidRPr="00924C27" w:rsidRDefault="00C72C14" w:rsidP="008434B9">
      <w:pPr>
        <w:pStyle w:val="3"/>
        <w:tabs>
          <w:tab w:val="clear" w:pos="4399"/>
          <w:tab w:val="num" w:pos="0"/>
        </w:tabs>
      </w:pPr>
      <w:r w:rsidRPr="00924C27">
        <w:t>В документации о закупке  (за исключением торгов – конкурсов и аукционов) также может быть предусмотрено право Заказчика заключить по результатам закупки несколько договоров, в том числе в рамках одного лота.</w:t>
      </w:r>
    </w:p>
    <w:p w:rsidR="00C73D52" w:rsidRPr="00924C27" w:rsidRDefault="00C73D52" w:rsidP="008434B9">
      <w:pPr>
        <w:pStyle w:val="23"/>
        <w:tabs>
          <w:tab w:val="num" w:pos="0"/>
        </w:tabs>
      </w:pPr>
      <w:r w:rsidRPr="00924C27">
        <w:t>Исполнение договора</w:t>
      </w:r>
    </w:p>
    <w:p w:rsidR="00C73D52" w:rsidRPr="00924C27" w:rsidRDefault="00C73D52" w:rsidP="008434B9">
      <w:pPr>
        <w:pStyle w:val="3"/>
        <w:tabs>
          <w:tab w:val="clear" w:pos="4399"/>
          <w:tab w:val="num" w:pos="0"/>
        </w:tabs>
      </w:pPr>
      <w:r w:rsidRPr="00924C27">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C73D52" w:rsidRPr="00924C27" w:rsidRDefault="00C73D52" w:rsidP="008434B9">
      <w:pPr>
        <w:pStyle w:val="3"/>
        <w:tabs>
          <w:tab w:val="clear" w:pos="4399"/>
          <w:tab w:val="num" w:pos="0"/>
        </w:tabs>
      </w:pPr>
      <w:r w:rsidRPr="00924C27">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73D52" w:rsidRPr="00924C27" w:rsidRDefault="00C73D52" w:rsidP="008434B9">
      <w:pPr>
        <w:pStyle w:val="3"/>
        <w:tabs>
          <w:tab w:val="clear" w:pos="4399"/>
          <w:tab w:val="num" w:pos="0"/>
        </w:tabs>
      </w:pPr>
      <w:r w:rsidRPr="00924C27">
        <w:t>Расторжение договора допускается по основаниям и в порядке, предусмотренном гражданским законодательством</w:t>
      </w:r>
      <w:r w:rsidR="007F5451" w:rsidRPr="00924C27">
        <w:t xml:space="preserve"> и</w:t>
      </w:r>
      <w:r w:rsidRPr="00924C27">
        <w:t xml:space="preserve"> договором.</w:t>
      </w:r>
    </w:p>
    <w:p w:rsidR="00F07809" w:rsidRPr="00924C27" w:rsidRDefault="00F07809" w:rsidP="008434B9">
      <w:pPr>
        <w:pStyle w:val="3"/>
        <w:tabs>
          <w:tab w:val="clear" w:pos="4399"/>
          <w:tab w:val="num" w:pos="0"/>
        </w:tabs>
      </w:pPr>
      <w:r w:rsidRPr="00924C27">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20E55" w:rsidRPr="00924C27" w:rsidRDefault="00020E55" w:rsidP="008434B9">
      <w:pPr>
        <w:pStyle w:val="3"/>
        <w:tabs>
          <w:tab w:val="clear" w:pos="4399"/>
          <w:tab w:val="num" w:pos="0"/>
        </w:tabs>
      </w:pPr>
      <w:proofErr w:type="gramStart"/>
      <w:r w:rsidRPr="00924C27">
        <w:lastRenderedPageBreak/>
        <w:t xml:space="preserve">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установленном в Приложении 18 к </w:t>
      </w:r>
      <w:r w:rsidR="00396A8B" w:rsidRPr="00924C27">
        <w:t>Стандарту</w:t>
      </w:r>
      <w:r w:rsidRPr="00924C27">
        <w:t>.</w:t>
      </w:r>
      <w:proofErr w:type="gramEnd"/>
    </w:p>
    <w:p w:rsidR="001C675F" w:rsidRPr="00CF5526" w:rsidRDefault="001C675F" w:rsidP="00945058">
      <w:pPr>
        <w:pStyle w:val="3"/>
        <w:tabs>
          <w:tab w:val="clear" w:pos="4399"/>
          <w:tab w:val="num" w:pos="0"/>
        </w:tabs>
      </w:pPr>
      <w:r w:rsidRPr="00924C27">
        <w:t xml:space="preserve">При осуществлении закупки в соответствии с п. </w:t>
      </w:r>
      <w:r w:rsidRPr="00924C27">
        <w:fldChar w:fldCharType="begin"/>
      </w:r>
      <w:r w:rsidRPr="00924C27">
        <w:instrText xml:space="preserve"> REF _Ref406494236 \r \h </w:instrText>
      </w:r>
      <w:r w:rsidR="00D61227" w:rsidRPr="00924C27">
        <w:instrText xml:space="preserve"> \* MERGEFORMAT </w:instrText>
      </w:r>
      <w:r w:rsidRPr="00924C27">
        <w:fldChar w:fldCharType="separate"/>
      </w:r>
      <w:r w:rsidR="00B46949" w:rsidRPr="00924C27">
        <w:t>4.5.3б)</w:t>
      </w:r>
      <w:r w:rsidRPr="00924C27">
        <w:fldChar w:fldCharType="end"/>
      </w:r>
      <w:r w:rsidRPr="00924C27">
        <w:t xml:space="preserve"> настоящего Стандарта максимальный срок оплаты поставленных товаров (выполненных работ, оказанных услуг) по договору (отдельному этапу договора), заключенному по</w:t>
      </w:r>
      <w:r w:rsidRPr="00CF5526">
        <w:t xml:space="preserve"> результатам закупки, должен составлять не более 30 календарных дней со дня исполнения обязательств по договору (отдельному этапу договора).</w:t>
      </w:r>
    </w:p>
    <w:p w:rsidR="00020E55" w:rsidRPr="00CF5526" w:rsidRDefault="00020E55" w:rsidP="008434B9">
      <w:pPr>
        <w:pStyle w:val="3"/>
        <w:numPr>
          <w:ilvl w:val="0"/>
          <w:numId w:val="0"/>
        </w:numPr>
        <w:tabs>
          <w:tab w:val="num" w:pos="0"/>
        </w:tabs>
        <w:ind w:left="567"/>
      </w:pPr>
    </w:p>
    <w:p w:rsidR="00C73D52" w:rsidRPr="00CF5526" w:rsidRDefault="00C73D52" w:rsidP="008434B9">
      <w:pPr>
        <w:pStyle w:val="1"/>
        <w:tabs>
          <w:tab w:val="clear" w:pos="2977"/>
          <w:tab w:val="num" w:pos="0"/>
        </w:tabs>
      </w:pPr>
      <w:bookmarkStart w:id="469" w:name="_Toc429640042"/>
      <w:r w:rsidRPr="00CF5526">
        <w:t>Разрешение разногласий, связанных с проведением закупок</w:t>
      </w:r>
      <w:bookmarkEnd w:id="469"/>
    </w:p>
    <w:p w:rsidR="00C73D52" w:rsidRPr="00CF5526" w:rsidRDefault="00C73D52" w:rsidP="008434B9">
      <w:pPr>
        <w:pStyle w:val="23"/>
        <w:tabs>
          <w:tab w:val="num" w:pos="0"/>
        </w:tabs>
      </w:pPr>
      <w:r w:rsidRPr="00CF5526">
        <w:t>Общие положения</w:t>
      </w:r>
    </w:p>
    <w:p w:rsidR="00C4328A" w:rsidRDefault="00431DFF" w:rsidP="008434B9">
      <w:pPr>
        <w:pStyle w:val="3"/>
        <w:tabs>
          <w:tab w:val="clear" w:pos="4399"/>
          <w:tab w:val="num" w:pos="0"/>
        </w:tabs>
      </w:pPr>
      <w:r w:rsidRPr="00CF5526">
        <w:t xml:space="preserve">Обращения (жалобы) участников закупки </w:t>
      </w:r>
      <w:r w:rsidR="00396A8B" w:rsidRPr="00CF5526">
        <w:t>могут</w:t>
      </w:r>
      <w:r w:rsidRPr="00CF5526">
        <w:t xml:space="preserve"> направлят</w:t>
      </w:r>
      <w:r w:rsidR="004551CD" w:rsidRPr="00CF5526">
        <w:t>ь</w:t>
      </w:r>
      <w:r w:rsidRPr="00CF5526">
        <w:t>ся в адрес лиц, производивших закупк</w:t>
      </w:r>
      <w:r w:rsidR="00396A8B" w:rsidRPr="00CF5526">
        <w:t>у (</w:t>
      </w:r>
      <w:r w:rsidRPr="00CF5526">
        <w:t xml:space="preserve">в адрес </w:t>
      </w:r>
      <w:r w:rsidR="00C4328A">
        <w:t>ЗК Общества).</w:t>
      </w:r>
    </w:p>
    <w:p w:rsidR="00431DFF" w:rsidRPr="00CF5526" w:rsidRDefault="00396A8B" w:rsidP="008434B9">
      <w:pPr>
        <w:pStyle w:val="3"/>
        <w:tabs>
          <w:tab w:val="clear" w:pos="4399"/>
          <w:tab w:val="num" w:pos="0"/>
        </w:tabs>
      </w:pPr>
      <w:r w:rsidRPr="00CF5526">
        <w:t xml:space="preserve"> Подробный порядок рассмотрения жалоб и обращений участников закупочных процедур установлен в Приложении 21 к настоящему Стандарту.</w:t>
      </w:r>
    </w:p>
    <w:p w:rsidR="00431DFF" w:rsidRPr="00CF5526" w:rsidRDefault="00431DFF" w:rsidP="008434B9">
      <w:pPr>
        <w:pStyle w:val="3"/>
        <w:numPr>
          <w:ilvl w:val="0"/>
          <w:numId w:val="0"/>
        </w:numPr>
        <w:tabs>
          <w:tab w:val="num" w:pos="0"/>
        </w:tabs>
        <w:ind w:left="567"/>
      </w:pPr>
    </w:p>
    <w:p w:rsidR="00C73D52" w:rsidRPr="00CF5526" w:rsidRDefault="00C73D52" w:rsidP="008434B9">
      <w:pPr>
        <w:pStyle w:val="23"/>
        <w:tabs>
          <w:tab w:val="num" w:pos="0"/>
        </w:tabs>
      </w:pPr>
      <w:r w:rsidRPr="00CF5526">
        <w:t>Прочие положения</w:t>
      </w:r>
    </w:p>
    <w:p w:rsidR="00C73D52" w:rsidRPr="00CF5526" w:rsidRDefault="00C73D52" w:rsidP="008434B9">
      <w:pPr>
        <w:pStyle w:val="3"/>
        <w:tabs>
          <w:tab w:val="clear" w:pos="4399"/>
          <w:tab w:val="num" w:pos="0"/>
        </w:tabs>
      </w:pPr>
      <w:r w:rsidRPr="00CF5526">
        <w:t xml:space="preserve">Споры между </w:t>
      </w:r>
      <w:r w:rsidR="00A80929" w:rsidRPr="00CF5526">
        <w:t xml:space="preserve">участниками закупки </w:t>
      </w:r>
      <w:r w:rsidRPr="00CF5526">
        <w:t xml:space="preserve">и </w:t>
      </w:r>
      <w:r w:rsidR="00A80929" w:rsidRPr="00CF5526">
        <w:t>Организатором закупки</w:t>
      </w:r>
      <w:r w:rsidRPr="00CF5526">
        <w:t xml:space="preserve">, </w:t>
      </w:r>
      <w:r w:rsidR="00A80929" w:rsidRPr="00CF5526">
        <w:t xml:space="preserve">проведенной </w:t>
      </w:r>
      <w:r w:rsidRPr="00CF5526">
        <w:t>на ЭТП, также могут рассматриваться в порядке, предусмотренном на этих ЭТП.</w:t>
      </w:r>
    </w:p>
    <w:p w:rsidR="00C73D52" w:rsidRPr="00CF5526" w:rsidRDefault="00C73D52" w:rsidP="008434B9">
      <w:pPr>
        <w:pStyle w:val="3"/>
        <w:tabs>
          <w:tab w:val="clear" w:pos="4399"/>
          <w:tab w:val="num" w:pos="0"/>
        </w:tabs>
      </w:pPr>
      <w:r w:rsidRPr="00CF5526">
        <w:t xml:space="preserve">Участник </w:t>
      </w:r>
      <w:r w:rsidR="00D916E8" w:rsidRPr="00CF5526">
        <w:t xml:space="preserve">закупки </w:t>
      </w:r>
      <w:r w:rsidRPr="00CF5526">
        <w:t>вправе обжаловать в антимонопольный орган действия (бездействия) Заказчика при закупке товаров, работ, услуг в случаях</w:t>
      </w:r>
      <w:r w:rsidR="00133644" w:rsidRPr="00CF5526">
        <w:t>, предусмотренных действующим законодательством.</w:t>
      </w:r>
    </w:p>
    <w:p w:rsidR="00C73D52" w:rsidRPr="00CF5526" w:rsidRDefault="00C73D52" w:rsidP="008434B9">
      <w:pPr>
        <w:pStyle w:val="3"/>
        <w:tabs>
          <w:tab w:val="clear" w:pos="4399"/>
          <w:tab w:val="num" w:pos="0"/>
        </w:tabs>
      </w:pPr>
      <w:r w:rsidRPr="00CF5526">
        <w:t>Участник закупки вправе обжаловать в судебном порядке действия (бездействия) Заказчика при проведении закупок товаров, работ, услуг.</w:t>
      </w:r>
    </w:p>
    <w:p w:rsidR="00C73D52" w:rsidRPr="00CF5526" w:rsidRDefault="00C73D52" w:rsidP="008434B9">
      <w:pPr>
        <w:pStyle w:val="3"/>
        <w:tabs>
          <w:tab w:val="clear" w:pos="4399"/>
          <w:tab w:val="num" w:pos="0"/>
        </w:tabs>
      </w:pPr>
      <w:r w:rsidRPr="00CF5526">
        <w:t xml:space="preserve">Нормы настоящего </w:t>
      </w:r>
      <w:r w:rsidR="00810E04" w:rsidRPr="00CF5526">
        <w:t xml:space="preserve">Стандарта </w:t>
      </w:r>
      <w:r w:rsidRPr="00CF5526">
        <w:t xml:space="preserve">не могут рассматриваться как какое-либо ограничение права обращения участников </w:t>
      </w:r>
      <w:r w:rsidR="00D916E8" w:rsidRPr="00CF5526">
        <w:t>закупки</w:t>
      </w:r>
      <w:r w:rsidRPr="00CF5526">
        <w:t xml:space="preserve"> </w:t>
      </w:r>
      <w:r w:rsidR="00D03A89" w:rsidRPr="00CF5526">
        <w:t xml:space="preserve">либо поставщиков </w:t>
      </w:r>
      <w:r w:rsidR="00CC4C2F" w:rsidRPr="00CF5526">
        <w:t>продукции</w:t>
      </w:r>
      <w:r w:rsidRPr="00CF5526">
        <w:t xml:space="preserve"> в суд.</w:t>
      </w:r>
    </w:p>
    <w:p w:rsidR="00C73D52" w:rsidRPr="00CF5526" w:rsidRDefault="00C73D52" w:rsidP="008434B9">
      <w:pPr>
        <w:pStyle w:val="3"/>
        <w:numPr>
          <w:ilvl w:val="0"/>
          <w:numId w:val="0"/>
        </w:numPr>
        <w:tabs>
          <w:tab w:val="num" w:pos="0"/>
        </w:tabs>
        <w:ind w:left="567"/>
      </w:pPr>
    </w:p>
    <w:p w:rsidR="00C73D52" w:rsidRPr="00CF5526" w:rsidRDefault="00C73D52" w:rsidP="0033709B">
      <w:pPr>
        <w:pStyle w:val="1"/>
        <w:tabs>
          <w:tab w:val="clear" w:pos="2977"/>
        </w:tabs>
      </w:pPr>
      <w:bookmarkStart w:id="470" w:name="_Toc234993062"/>
      <w:bookmarkStart w:id="471" w:name="_Toc429640043"/>
      <w:bookmarkStart w:id="472" w:name="_Toc114032629"/>
      <w:r w:rsidRPr="00CF5526">
        <w:t>Сертификация</w:t>
      </w:r>
      <w:bookmarkEnd w:id="470"/>
      <w:bookmarkEnd w:id="471"/>
    </w:p>
    <w:p w:rsidR="00C73D52" w:rsidRPr="00CF5526" w:rsidRDefault="00C73D52" w:rsidP="00C73D52">
      <w:pPr>
        <w:pStyle w:val="2"/>
      </w:pPr>
      <w:r w:rsidRPr="00CF5526">
        <w:t xml:space="preserve">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w:t>
      </w:r>
      <w:r w:rsidRPr="00CF5526">
        <w:lastRenderedPageBreak/>
        <w:t>объектов техническим регламентам, стандартам, условиям договоров и системам добровольной сертификации.</w:t>
      </w:r>
    </w:p>
    <w:p w:rsidR="00C73D52" w:rsidRPr="00CF5526" w:rsidRDefault="00C73D52" w:rsidP="00C73D52">
      <w:pPr>
        <w:pStyle w:val="2"/>
      </w:pPr>
      <w:r w:rsidRPr="00CF5526">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CF5526">
        <w:t>Р</w:t>
      </w:r>
      <w:proofErr w:type="gramEnd"/>
      <w:r w:rsidRPr="00CF5526">
        <w:t xml:space="preserve"> по правилам и в порядке, установленном действующим федеральным законодательством о техническом регулировании.</w:t>
      </w:r>
    </w:p>
    <w:p w:rsidR="00C73D52" w:rsidRPr="00CF5526" w:rsidRDefault="00C73D52" w:rsidP="00C73D52">
      <w:pPr>
        <w:pStyle w:val="2"/>
      </w:pPr>
      <w:r w:rsidRPr="00CF5526">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C73D52" w:rsidRPr="00CF5526" w:rsidRDefault="00C73D52" w:rsidP="00C73D52">
      <w:pPr>
        <w:pStyle w:val="2"/>
      </w:pPr>
      <w:r w:rsidRPr="00CF5526">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C73D52" w:rsidRPr="00CF5526" w:rsidRDefault="00C73D52" w:rsidP="00C73D52">
      <w:pPr>
        <w:pStyle w:val="af6"/>
      </w:pPr>
      <w:r w:rsidRPr="00CF5526">
        <w:t xml:space="preserve">Примечание </w:t>
      </w:r>
      <w:r w:rsidR="00760E02" w:rsidRPr="00CF5526">
        <w:t>–</w:t>
      </w:r>
      <w:r w:rsidRPr="00CF5526">
        <w:t xml:space="preserve"> В настоящий момент эти принципы определяются статьей 19 Федерального закона от 27 декабря 2002 года №184-ФЗ «О техническом регулировании».</w:t>
      </w:r>
    </w:p>
    <w:p w:rsidR="00C73D52" w:rsidRPr="00CF5526" w:rsidRDefault="00C73D52" w:rsidP="008E0008">
      <w:pPr>
        <w:pStyle w:val="3"/>
        <w:tabs>
          <w:tab w:val="clear" w:pos="4399"/>
          <w:tab w:val="num" w:pos="0"/>
        </w:tabs>
      </w:pPr>
      <w:r w:rsidRPr="00CF5526">
        <w:t>Порядок оценки и подтверждения соответствия в системах добровольной сертификации в общем виде должен предусматривать:</w:t>
      </w:r>
    </w:p>
    <w:p w:rsidR="00C73D52" w:rsidRPr="00CF5526" w:rsidRDefault="00C73D52" w:rsidP="00C73D52">
      <w:pPr>
        <w:pStyle w:val="5"/>
      </w:pPr>
      <w:r w:rsidRPr="00CF5526">
        <w:t>предварительную экспертизу заявки на сертификацию и прилагаемых к ней документов в органе по сертификации;</w:t>
      </w:r>
    </w:p>
    <w:p w:rsidR="00C73D52" w:rsidRPr="00CF5526" w:rsidRDefault="00C73D52" w:rsidP="00C73D52">
      <w:pPr>
        <w:pStyle w:val="5"/>
      </w:pPr>
      <w:r w:rsidRPr="00CF5526">
        <w:t>идентификацию и проведение испытаний образцов продукции в аккредитованных или наделенных полномочиями лабораториях;</w:t>
      </w:r>
    </w:p>
    <w:p w:rsidR="00C73D52" w:rsidRPr="00CF5526" w:rsidRDefault="00C73D52" w:rsidP="00C73D52">
      <w:pPr>
        <w:pStyle w:val="5"/>
      </w:pPr>
      <w:r w:rsidRPr="00CF5526">
        <w:t>оценку качества и безопасности выполненных работ, оказанных услуг, анализ состояния производства предприятий, предлагающих свою продукцию;</w:t>
      </w:r>
    </w:p>
    <w:p w:rsidR="00C73D52" w:rsidRPr="00CF5526" w:rsidRDefault="00C73D52" w:rsidP="00C73D52">
      <w:pPr>
        <w:pStyle w:val="5"/>
      </w:pPr>
      <w:r w:rsidRPr="00CF5526">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C73D52" w:rsidRPr="00CF5526" w:rsidRDefault="00C73D52" w:rsidP="00C73D52">
      <w:pPr>
        <w:pStyle w:val="5"/>
      </w:pPr>
      <w:r w:rsidRPr="00CF5526">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C73D52" w:rsidRPr="00CF5526" w:rsidRDefault="00C73D52" w:rsidP="00C73D52">
      <w:pPr>
        <w:pStyle w:val="5"/>
      </w:pPr>
      <w:r w:rsidRPr="00CF5526">
        <w:t>внесение сертификата в реестр.</w:t>
      </w:r>
    </w:p>
    <w:p w:rsidR="00C73D52" w:rsidRPr="00CF5526" w:rsidRDefault="00C73D52" w:rsidP="00C73D52">
      <w:pPr>
        <w:pStyle w:val="2"/>
      </w:pPr>
      <w:r w:rsidRPr="00CF5526">
        <w:t xml:space="preserve">Наличие у участника закупки сертификатов системы добровольной сертификации может рассматриваться </w:t>
      </w:r>
      <w:r w:rsidR="00C4328A">
        <w:t>ЗК Общества</w:t>
      </w:r>
      <w:r w:rsidRPr="00CF5526">
        <w:t xml:space="preserve"> как один из оценочных критериев, увеличивающих предпочтительность </w:t>
      </w:r>
      <w:r w:rsidRPr="00CF5526">
        <w:lastRenderedPageBreak/>
        <w:t xml:space="preserve">предложений данного участника </w:t>
      </w:r>
      <w:r w:rsidR="00D916E8" w:rsidRPr="00CF5526">
        <w:t xml:space="preserve">закупки </w:t>
      </w:r>
      <w:r w:rsidRPr="00CF5526">
        <w:t>с точки зрения надежности, в случае если система соответствует одновременно следующим требованиям:</w:t>
      </w:r>
    </w:p>
    <w:p w:rsidR="00C73D52" w:rsidRPr="00CF5526" w:rsidRDefault="00C73D52" w:rsidP="00C73D52">
      <w:pPr>
        <w:pStyle w:val="5"/>
      </w:pPr>
      <w:r w:rsidRPr="00CF5526">
        <w:t>не имеет ограничений в выборе объектов сертификации, приобретаемых предприятиями и организациями электроэнергетики;</w:t>
      </w:r>
    </w:p>
    <w:p w:rsidR="00C73D52" w:rsidRPr="00CF5526" w:rsidRDefault="00C73D52" w:rsidP="00C73D52">
      <w:pPr>
        <w:pStyle w:val="5"/>
      </w:pPr>
      <w:r w:rsidRPr="00CF5526">
        <w:t xml:space="preserve">гарантирует высокий уровень профессионализма и объективности экспертных оценок и результатов испытаний, проводимых </w:t>
      </w:r>
      <w:proofErr w:type="gramStart"/>
      <w:r w:rsidRPr="00CF5526">
        <w:t>высоко квалифицированными</w:t>
      </w:r>
      <w:proofErr w:type="gramEnd"/>
      <w:r w:rsidRPr="00CF5526">
        <w:t xml:space="preserve"> институтами и испытательными лабораториями;</w:t>
      </w:r>
    </w:p>
    <w:p w:rsidR="00C73D52" w:rsidRPr="00CF5526" w:rsidRDefault="00C73D52" w:rsidP="00C73D52">
      <w:pPr>
        <w:pStyle w:val="5"/>
      </w:pPr>
      <w:r w:rsidRPr="00CF5526">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C73D52" w:rsidRPr="00CF5526" w:rsidRDefault="00C73D52" w:rsidP="00C73D52">
      <w:pPr>
        <w:pStyle w:val="5"/>
      </w:pPr>
      <w:r w:rsidRPr="00CF5526">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C73D52" w:rsidRPr="00CF5526" w:rsidRDefault="00162AA8" w:rsidP="0033709B">
      <w:pPr>
        <w:pStyle w:val="1"/>
        <w:tabs>
          <w:tab w:val="clear" w:pos="2977"/>
        </w:tabs>
      </w:pPr>
      <w:bookmarkStart w:id="473" w:name="_Toc234993063"/>
      <w:bookmarkStart w:id="474" w:name="_Toc429640044"/>
      <w:r w:rsidRPr="00CF5526">
        <w:t>Требования к</w:t>
      </w:r>
      <w:r w:rsidR="00C73D52" w:rsidRPr="00CF5526">
        <w:t xml:space="preserve"> закупаемы</w:t>
      </w:r>
      <w:r w:rsidRPr="00CF5526">
        <w:t>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bookmarkEnd w:id="473"/>
      <w:r w:rsidRPr="00CF5526">
        <w:t>ам</w:t>
      </w:r>
      <w:bookmarkEnd w:id="474"/>
    </w:p>
    <w:p w:rsidR="00C73D52" w:rsidRPr="00CF5526" w:rsidRDefault="00162AA8" w:rsidP="00C73D52">
      <w:pPr>
        <w:pStyle w:val="2"/>
      </w:pPr>
      <w:proofErr w:type="gramStart"/>
      <w:r w:rsidRPr="00CF5526">
        <w:t xml:space="preserve">Организационно-распорядительными документами </w:t>
      </w:r>
      <w:r w:rsidR="00C4328A">
        <w:t>ЗК Общества</w:t>
      </w:r>
      <w:r w:rsidRPr="00CF5526">
        <w:t xml:space="preserve"> могут быть установлены требования к закупаемы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r w:rsidRPr="00CF5526">
        <w:t>ам</w:t>
      </w:r>
      <w:r w:rsidR="00C73D52" w:rsidRPr="00CF5526">
        <w:t xml:space="preserve"> </w:t>
      </w:r>
      <w:r w:rsidR="009553A8" w:rsidRPr="00CF5526">
        <w:rPr>
          <w:szCs w:val="28"/>
        </w:rPr>
        <w:t>при условии соответствия их нормам действующего законодательства</w:t>
      </w:r>
      <w:r w:rsidR="00C71EDE" w:rsidRPr="00CF5526">
        <w:t xml:space="preserve">, </w:t>
      </w:r>
      <w:r w:rsidR="009553A8" w:rsidRPr="00CF5526">
        <w:t xml:space="preserve">которые </w:t>
      </w:r>
      <w:r w:rsidR="00C71EDE" w:rsidRPr="00CF5526">
        <w:t xml:space="preserve">в обязательном порядке </w:t>
      </w:r>
      <w:r w:rsidR="009553A8" w:rsidRPr="00CF5526">
        <w:t xml:space="preserve">должны </w:t>
      </w:r>
      <w:r w:rsidR="00C71EDE" w:rsidRPr="00CF5526">
        <w:t>быть размещен</w:t>
      </w:r>
      <w:r w:rsidR="009553A8" w:rsidRPr="00CF5526">
        <w:t>ы</w:t>
      </w:r>
      <w:r w:rsidR="00C71EDE" w:rsidRPr="00CF5526">
        <w:t xml:space="preserve"> на официальном сайте </w:t>
      </w:r>
      <w:r w:rsidR="00C4328A">
        <w:t>З</w:t>
      </w:r>
      <w:r w:rsidR="00C71EDE" w:rsidRPr="00CF5526">
        <w:t>аказчика</w:t>
      </w:r>
      <w:r w:rsidR="00C73D52" w:rsidRPr="00CF5526">
        <w:t xml:space="preserve">. </w:t>
      </w:r>
      <w:proofErr w:type="gramEnd"/>
    </w:p>
    <w:p w:rsidR="00C73D52" w:rsidRPr="00CF5526" w:rsidRDefault="00C73D52" w:rsidP="00C73D52">
      <w:pPr>
        <w:pStyle w:val="2"/>
        <w:numPr>
          <w:ilvl w:val="0"/>
          <w:numId w:val="0"/>
        </w:numPr>
        <w:ind w:left="567"/>
      </w:pPr>
    </w:p>
    <w:p w:rsidR="00C73D52" w:rsidRPr="00CF5526" w:rsidRDefault="00874E7B" w:rsidP="0033709B">
      <w:pPr>
        <w:pStyle w:val="1"/>
        <w:tabs>
          <w:tab w:val="clear" w:pos="2977"/>
        </w:tabs>
      </w:pPr>
      <w:bookmarkStart w:id="475" w:name="_Toc429640045"/>
      <w:bookmarkStart w:id="476" w:name="_Toc234993065"/>
      <w:r w:rsidRPr="00CF5526">
        <w:t>Сроки размещения плана закупки инновационной, высокотехнологичной продукции, лекартвенных средств</w:t>
      </w:r>
      <w:bookmarkEnd w:id="475"/>
    </w:p>
    <w:p w:rsidR="00C73D52" w:rsidRPr="00CF5526" w:rsidRDefault="00874E7B" w:rsidP="00C73D52">
      <w:pPr>
        <w:pStyle w:val="2"/>
      </w:pPr>
      <w:bookmarkStart w:id="477" w:name="_Hlt306397938"/>
      <w:bookmarkStart w:id="478" w:name="_Ref298936949"/>
      <w:bookmarkEnd w:id="477"/>
      <w:r w:rsidRPr="00CF5526">
        <w:t>П</w:t>
      </w:r>
      <w:r w:rsidR="00C73D52" w:rsidRPr="00CF5526">
        <w:t xml:space="preserve">лан </w:t>
      </w:r>
      <w:r w:rsidR="003E0674" w:rsidRPr="00CF5526">
        <w:t xml:space="preserve">закупки </w:t>
      </w:r>
      <w:r w:rsidR="00C73D52" w:rsidRPr="00CF5526">
        <w:t>инновационной, высокотехнологической продукции, лекарственных средств размещается Заказчиком на официальном сайте на срок от пяти до семи лет.</w:t>
      </w:r>
      <w:bookmarkEnd w:id="478"/>
    </w:p>
    <w:p w:rsidR="00C73D52" w:rsidRPr="00CF5526" w:rsidRDefault="00C73D52" w:rsidP="0033709B">
      <w:pPr>
        <w:pStyle w:val="1"/>
        <w:tabs>
          <w:tab w:val="clear" w:pos="2977"/>
        </w:tabs>
      </w:pPr>
      <w:bookmarkStart w:id="479" w:name="_Toc429640046"/>
      <w:r w:rsidRPr="00CF5526">
        <w:t xml:space="preserve">Приложения к </w:t>
      </w:r>
      <w:bookmarkEnd w:id="476"/>
      <w:r w:rsidR="003B1448" w:rsidRPr="00CF5526">
        <w:t>стандарту</w:t>
      </w:r>
      <w:bookmarkEnd w:id="479"/>
    </w:p>
    <w:p w:rsidR="00C73D52" w:rsidRPr="00CF5526" w:rsidRDefault="00C73D52" w:rsidP="00C73D52">
      <w:pPr>
        <w:pStyle w:val="23"/>
      </w:pPr>
      <w:bookmarkStart w:id="480" w:name="_Ref224369023"/>
      <w:r w:rsidRPr="00CF5526">
        <w:t>Общие положения</w:t>
      </w:r>
    </w:p>
    <w:p w:rsidR="00C73D52" w:rsidRPr="00CF5526" w:rsidRDefault="00AD1212" w:rsidP="008434B9">
      <w:pPr>
        <w:pStyle w:val="3"/>
        <w:tabs>
          <w:tab w:val="clear" w:pos="4399"/>
          <w:tab w:val="num" w:pos="0"/>
        </w:tabs>
      </w:pPr>
      <w:r>
        <w:t>Приложения к настоящему Стандарту могут быть изменены в порядке, установленном законодательством. Приложения 2-15 и 19 являются типовыми рекомендуемыми формами соответствующих документов.</w:t>
      </w:r>
      <w:r w:rsidR="00C73D52" w:rsidRPr="00CF5526">
        <w:t xml:space="preserve"> </w:t>
      </w:r>
    </w:p>
    <w:p w:rsidR="00C73D52" w:rsidRPr="00CF5526" w:rsidRDefault="00C73D52" w:rsidP="004E50E1">
      <w:pPr>
        <w:pStyle w:val="3"/>
        <w:numPr>
          <w:ilvl w:val="0"/>
          <w:numId w:val="0"/>
        </w:numPr>
        <w:ind w:firstLine="567"/>
      </w:pPr>
    </w:p>
    <w:p w:rsidR="00C73D52" w:rsidRPr="00CF5526" w:rsidRDefault="004E50E1" w:rsidP="008434B9">
      <w:pPr>
        <w:pStyle w:val="23"/>
        <w:tabs>
          <w:tab w:val="num" w:pos="0"/>
        </w:tabs>
      </w:pPr>
      <w:bookmarkStart w:id="481" w:name="_Ref338854973"/>
      <w:bookmarkEnd w:id="480"/>
      <w:r w:rsidRPr="00CF5526">
        <w:lastRenderedPageBreak/>
        <w:t>П</w:t>
      </w:r>
      <w:r w:rsidR="00C73D52" w:rsidRPr="00CF5526">
        <w:t>риложения</w:t>
      </w:r>
      <w:bookmarkEnd w:id="481"/>
    </w:p>
    <w:p w:rsidR="000A39F0" w:rsidRPr="00CF5526" w:rsidRDefault="000A39F0" w:rsidP="000A39F0">
      <w:pPr>
        <w:pStyle w:val="3"/>
        <w:tabs>
          <w:tab w:val="clear" w:pos="4399"/>
          <w:tab w:val="num" w:pos="0"/>
        </w:tabs>
      </w:pPr>
      <w:bookmarkStart w:id="482" w:name="_Ref341273311"/>
      <w:bookmarkStart w:id="483" w:name="_Ref338927171"/>
      <w:bookmarkStart w:id="484" w:name="_Ref338861374"/>
      <w:bookmarkStart w:id="485" w:name="_Ref224369424"/>
      <w:r w:rsidRPr="00CF5526">
        <w:t>Приложение 1. Глоссарий</w:t>
      </w:r>
    </w:p>
    <w:p w:rsidR="00475E4A" w:rsidRPr="00CF5526" w:rsidRDefault="00475E4A" w:rsidP="008434B9">
      <w:pPr>
        <w:pStyle w:val="3"/>
        <w:tabs>
          <w:tab w:val="clear" w:pos="4399"/>
          <w:tab w:val="num" w:pos="0"/>
        </w:tabs>
      </w:pPr>
      <w:r w:rsidRPr="00CF5526">
        <w:t xml:space="preserve">Приложение </w:t>
      </w:r>
      <w:r w:rsidR="000A39F0" w:rsidRPr="00CF5526">
        <w:t>2</w:t>
      </w:r>
      <w:r w:rsidRPr="00CF5526">
        <w:t>. Форма Плана закупки</w:t>
      </w:r>
    </w:p>
    <w:p w:rsidR="00A5352E" w:rsidRPr="00CF5526" w:rsidRDefault="00A5352E" w:rsidP="008434B9">
      <w:pPr>
        <w:pStyle w:val="3"/>
        <w:tabs>
          <w:tab w:val="clear" w:pos="4399"/>
          <w:tab w:val="num" w:pos="0"/>
        </w:tabs>
      </w:pPr>
      <w:bookmarkStart w:id="486" w:name="_Ref385856752"/>
      <w:r w:rsidRPr="00CF5526">
        <w:t xml:space="preserve">Приложение </w:t>
      </w:r>
      <w:r w:rsidR="000A39F0" w:rsidRPr="00CF5526">
        <w:t>3</w:t>
      </w:r>
      <w:r w:rsidRPr="00CF5526">
        <w:t>. Отчет по исполнению Плана закупки</w:t>
      </w:r>
      <w:bookmarkEnd w:id="486"/>
    </w:p>
    <w:p w:rsidR="00C73D52" w:rsidRPr="00CF5526" w:rsidRDefault="00C73D52" w:rsidP="008434B9">
      <w:pPr>
        <w:pStyle w:val="3"/>
        <w:tabs>
          <w:tab w:val="clear" w:pos="4399"/>
          <w:tab w:val="num" w:pos="0"/>
        </w:tabs>
      </w:pPr>
      <w:r w:rsidRPr="00CF5526">
        <w:t xml:space="preserve">Приложение 4 </w:t>
      </w:r>
      <w:r w:rsidR="00133644" w:rsidRPr="00CF5526">
        <w:t>Типовые требования к Участникам закупок, включаемые в документации о закупке, критерии и методики оценки заявок Участников закупок</w:t>
      </w:r>
      <w:bookmarkEnd w:id="482"/>
    </w:p>
    <w:p w:rsidR="00C73D52" w:rsidRPr="00CF5526" w:rsidRDefault="00C73D52" w:rsidP="008434B9">
      <w:pPr>
        <w:pStyle w:val="3"/>
        <w:tabs>
          <w:tab w:val="clear" w:pos="4399"/>
          <w:tab w:val="num" w:pos="0"/>
        </w:tabs>
      </w:pPr>
      <w:bookmarkStart w:id="487" w:name="_Ref341272990"/>
      <w:r w:rsidRPr="00CF5526">
        <w:t>Приложение 5. Типовая форма приказа (распоряжения) о проведении закупки</w:t>
      </w:r>
      <w:bookmarkEnd w:id="487"/>
    </w:p>
    <w:p w:rsidR="00C73D52" w:rsidRPr="00CF5526" w:rsidRDefault="00C73D52" w:rsidP="008434B9">
      <w:pPr>
        <w:pStyle w:val="3"/>
        <w:tabs>
          <w:tab w:val="clear" w:pos="4399"/>
          <w:tab w:val="num" w:pos="0"/>
        </w:tabs>
      </w:pPr>
      <w:r w:rsidRPr="00CF5526">
        <w:t>Приложение 6. Извещение о проведении конкурса</w:t>
      </w:r>
    </w:p>
    <w:p w:rsidR="00C73D52" w:rsidRPr="00CF5526" w:rsidRDefault="00C73D52" w:rsidP="008434B9">
      <w:pPr>
        <w:pStyle w:val="3"/>
        <w:tabs>
          <w:tab w:val="clear" w:pos="4399"/>
          <w:tab w:val="num" w:pos="0"/>
        </w:tabs>
      </w:pPr>
      <w:bookmarkStart w:id="488" w:name="_Ref341273448"/>
      <w:r w:rsidRPr="00CF5526">
        <w:t>Приложение 7. Извещение о проведен</w:t>
      </w:r>
      <w:proofErr w:type="gramStart"/>
      <w:r w:rsidRPr="00CF5526">
        <w:t>ии ау</w:t>
      </w:r>
      <w:proofErr w:type="gramEnd"/>
      <w:r w:rsidRPr="00CF5526">
        <w:t>кциона</w:t>
      </w:r>
      <w:bookmarkEnd w:id="488"/>
    </w:p>
    <w:p w:rsidR="00C73D52" w:rsidRPr="00CF5526" w:rsidRDefault="00C73D52" w:rsidP="008434B9">
      <w:pPr>
        <w:pStyle w:val="3"/>
        <w:tabs>
          <w:tab w:val="clear" w:pos="4399"/>
          <w:tab w:val="num" w:pos="0"/>
        </w:tabs>
      </w:pPr>
      <w:bookmarkStart w:id="489" w:name="_Ref341273461"/>
      <w:r w:rsidRPr="00CF5526">
        <w:t>Приложение 8. Извещение о проведении закупки, не являющейся торгами, мелкой закупкой, закупкой у единственного поставщика (исполнителя, подрядчика)</w:t>
      </w:r>
      <w:bookmarkEnd w:id="489"/>
    </w:p>
    <w:p w:rsidR="00C73D52" w:rsidRPr="00CF5526" w:rsidRDefault="00C73D52" w:rsidP="008434B9">
      <w:pPr>
        <w:pStyle w:val="3"/>
        <w:tabs>
          <w:tab w:val="clear" w:pos="4399"/>
          <w:tab w:val="num" w:pos="0"/>
        </w:tabs>
      </w:pPr>
      <w:r w:rsidRPr="00CF5526">
        <w:t xml:space="preserve">Приложение 9. Конкурсная документация </w:t>
      </w:r>
    </w:p>
    <w:p w:rsidR="00C73D52" w:rsidRPr="00CF5526" w:rsidRDefault="00C73D52" w:rsidP="008434B9">
      <w:pPr>
        <w:pStyle w:val="3"/>
        <w:tabs>
          <w:tab w:val="clear" w:pos="4399"/>
          <w:tab w:val="num" w:pos="0"/>
        </w:tabs>
      </w:pPr>
      <w:r w:rsidRPr="00CF5526">
        <w:t>Приложение 1</w:t>
      </w:r>
      <w:r w:rsidRPr="00CF5526">
        <w:rPr>
          <w:lang w:val="en-US"/>
        </w:rPr>
        <w:t>0</w:t>
      </w:r>
      <w:r w:rsidRPr="00CF5526">
        <w:t>. Аукционная документация</w:t>
      </w:r>
    </w:p>
    <w:p w:rsidR="00C73D52" w:rsidRPr="00CF5526" w:rsidRDefault="00C73D52" w:rsidP="008434B9">
      <w:pPr>
        <w:pStyle w:val="3"/>
        <w:tabs>
          <w:tab w:val="clear" w:pos="4399"/>
          <w:tab w:val="num" w:pos="0"/>
        </w:tabs>
      </w:pPr>
      <w:r w:rsidRPr="00CF5526">
        <w:t>Приложение 11. Документация по проведению открытого запроса предложений</w:t>
      </w:r>
    </w:p>
    <w:p w:rsidR="00C73D52" w:rsidRPr="00CF5526" w:rsidRDefault="00C73D52" w:rsidP="008434B9">
      <w:pPr>
        <w:pStyle w:val="3"/>
        <w:tabs>
          <w:tab w:val="clear" w:pos="4399"/>
          <w:tab w:val="num" w:pos="0"/>
        </w:tabs>
      </w:pPr>
      <w:r w:rsidRPr="00CF5526">
        <w:t>Приложение 12. Документация по проведению открытого запроса цен</w:t>
      </w:r>
    </w:p>
    <w:p w:rsidR="00C73D52" w:rsidRPr="00CF5526" w:rsidRDefault="00C73D52" w:rsidP="008434B9">
      <w:pPr>
        <w:pStyle w:val="3"/>
        <w:tabs>
          <w:tab w:val="clear" w:pos="4399"/>
          <w:tab w:val="num" w:pos="0"/>
        </w:tabs>
      </w:pPr>
      <w:r w:rsidRPr="00CF5526">
        <w:t>Приложение 13.Типовая форма заявки на закупку</w:t>
      </w:r>
    </w:p>
    <w:p w:rsidR="00C73D52" w:rsidRPr="00CF5526" w:rsidRDefault="00C73D52" w:rsidP="008434B9">
      <w:pPr>
        <w:pStyle w:val="3"/>
        <w:tabs>
          <w:tab w:val="clear" w:pos="4399"/>
          <w:tab w:val="num" w:pos="0"/>
        </w:tabs>
      </w:pPr>
      <w:r w:rsidRPr="00CF5526">
        <w:t>Приложение 14. Приглашение к участию в простой закупке</w:t>
      </w:r>
    </w:p>
    <w:p w:rsidR="00C73D52" w:rsidRPr="00CF5526" w:rsidRDefault="00C73D52" w:rsidP="008434B9">
      <w:pPr>
        <w:pStyle w:val="3"/>
        <w:tabs>
          <w:tab w:val="clear" w:pos="4399"/>
          <w:tab w:val="num" w:pos="0"/>
        </w:tabs>
      </w:pPr>
      <w:bookmarkStart w:id="490" w:name="_Ref341361298"/>
      <w:r w:rsidRPr="00CF5526">
        <w:t>Приложение 1</w:t>
      </w:r>
      <w:r w:rsidRPr="00CF5526">
        <w:rPr>
          <w:lang w:val="en-US"/>
        </w:rPr>
        <w:t>5</w:t>
      </w:r>
      <w:r w:rsidRPr="00CF5526">
        <w:t>. Набор вспомогательных документов</w:t>
      </w:r>
      <w:bookmarkEnd w:id="490"/>
    </w:p>
    <w:p w:rsidR="00C73D52" w:rsidRPr="00CF5526" w:rsidRDefault="00C73D52" w:rsidP="008434B9">
      <w:pPr>
        <w:pStyle w:val="3"/>
        <w:tabs>
          <w:tab w:val="clear" w:pos="4399"/>
          <w:tab w:val="num" w:pos="0"/>
        </w:tabs>
      </w:pPr>
      <w:bookmarkStart w:id="491" w:name="_Ref341273475"/>
      <w:r w:rsidRPr="00CF5526">
        <w:t>Приложение 16. Положение о работе закупочной комиссии</w:t>
      </w:r>
      <w:bookmarkEnd w:id="491"/>
    </w:p>
    <w:p w:rsidR="00C73D52" w:rsidRPr="00CF5526" w:rsidRDefault="00C73D52" w:rsidP="008434B9">
      <w:pPr>
        <w:pStyle w:val="3"/>
        <w:tabs>
          <w:tab w:val="clear" w:pos="4399"/>
          <w:tab w:val="num" w:pos="0"/>
        </w:tabs>
      </w:pPr>
      <w:bookmarkStart w:id="492" w:name="_Ref341273487"/>
      <w:r w:rsidRPr="00CF5526">
        <w:t>Приложение 17. Положение об экспертном совете</w:t>
      </w:r>
      <w:bookmarkEnd w:id="492"/>
    </w:p>
    <w:p w:rsidR="00133644" w:rsidRPr="00CF5526" w:rsidRDefault="00C73D52" w:rsidP="008434B9">
      <w:pPr>
        <w:pStyle w:val="3"/>
        <w:tabs>
          <w:tab w:val="clear" w:pos="4399"/>
          <w:tab w:val="num" w:pos="0"/>
        </w:tabs>
      </w:pPr>
      <w:bookmarkStart w:id="493" w:name="_Ref341273498"/>
      <w:r w:rsidRPr="00CF5526">
        <w:t xml:space="preserve">Приложение 18. </w:t>
      </w:r>
      <w:bookmarkEnd w:id="493"/>
      <w:r w:rsidR="00133644" w:rsidRPr="00CF5526">
        <w:t>Правила направления сведений о недобросовестных участниках закупки и поставщиках в реестр недобросовестных поставщиков.</w:t>
      </w:r>
    </w:p>
    <w:p w:rsidR="00C73D52" w:rsidRPr="00CF5526" w:rsidRDefault="00133644" w:rsidP="008434B9">
      <w:pPr>
        <w:pStyle w:val="3"/>
        <w:tabs>
          <w:tab w:val="clear" w:pos="4399"/>
          <w:tab w:val="num" w:pos="0"/>
        </w:tabs>
      </w:pPr>
      <w:r w:rsidRPr="00CF5526">
        <w:t>Приложение 19. Набор типовых документов, для реализации мероприятий, направленных на увеличение доли закупок у субъектов малого и среднего предпринимательства</w:t>
      </w:r>
      <w:r w:rsidRPr="00CF5526">
        <w:rPr>
          <w:bCs/>
        </w:rPr>
        <w:t>.</w:t>
      </w:r>
      <w:bookmarkStart w:id="494" w:name="_Toc93219167"/>
      <w:bookmarkEnd w:id="472"/>
      <w:bookmarkEnd w:id="483"/>
      <w:bookmarkEnd w:id="484"/>
      <w:bookmarkEnd w:id="485"/>
      <w:bookmarkEnd w:id="494"/>
    </w:p>
    <w:p w:rsidR="00A5352E" w:rsidRPr="00E0253D" w:rsidRDefault="00A5352E" w:rsidP="008434B9">
      <w:pPr>
        <w:pStyle w:val="3"/>
        <w:tabs>
          <w:tab w:val="clear" w:pos="4399"/>
          <w:tab w:val="num" w:pos="0"/>
        </w:tabs>
        <w:rPr>
          <w:rStyle w:val="affa"/>
          <w:i w:val="0"/>
          <w:iCs w:val="0"/>
        </w:rPr>
      </w:pPr>
      <w:r w:rsidRPr="00CF5526">
        <w:rPr>
          <w:bCs/>
        </w:rPr>
        <w:t xml:space="preserve">Приложение 20. </w:t>
      </w:r>
      <w:r w:rsidRPr="00CF5526">
        <w:rPr>
          <w:szCs w:val="24"/>
        </w:rPr>
        <w:t>Р</w:t>
      </w:r>
      <w:r w:rsidRPr="00CF5526">
        <w:rPr>
          <w:rStyle w:val="affa"/>
          <w:i w:val="0"/>
          <w:szCs w:val="24"/>
        </w:rPr>
        <w:t>егламент проведения централизованных (объединенных</w:t>
      </w:r>
      <w:r w:rsidRPr="00E0253D">
        <w:rPr>
          <w:rStyle w:val="affa"/>
          <w:i w:val="0"/>
          <w:szCs w:val="24"/>
        </w:rPr>
        <w:t>) закупок</w:t>
      </w:r>
      <w:r w:rsidR="001307EF" w:rsidRPr="00E0253D">
        <w:rPr>
          <w:rStyle w:val="affa"/>
          <w:i w:val="0"/>
          <w:szCs w:val="24"/>
        </w:rPr>
        <w:t xml:space="preserve"> </w:t>
      </w:r>
      <w:r w:rsidR="00F37D7D" w:rsidRPr="00E0253D">
        <w:rPr>
          <w:rStyle w:val="affa"/>
          <w:i w:val="0"/>
          <w:szCs w:val="24"/>
        </w:rPr>
        <w:t>АО «</w:t>
      </w:r>
      <w:proofErr w:type="spellStart"/>
      <w:r w:rsidR="00F37D7D" w:rsidRPr="00E0253D">
        <w:rPr>
          <w:rStyle w:val="affa"/>
          <w:i w:val="0"/>
          <w:szCs w:val="24"/>
        </w:rPr>
        <w:t>ЕЭнС</w:t>
      </w:r>
      <w:proofErr w:type="spellEnd"/>
      <w:r w:rsidR="00F37D7D" w:rsidRPr="00E0253D">
        <w:rPr>
          <w:rStyle w:val="affa"/>
          <w:i w:val="0"/>
          <w:szCs w:val="24"/>
        </w:rPr>
        <w:t>»</w:t>
      </w:r>
      <w:r w:rsidR="00396A8B" w:rsidRPr="00E0253D">
        <w:rPr>
          <w:rStyle w:val="affa"/>
          <w:i w:val="0"/>
          <w:szCs w:val="24"/>
        </w:rPr>
        <w:t>.</w:t>
      </w:r>
    </w:p>
    <w:p w:rsidR="00396A8B" w:rsidRPr="00E0253D" w:rsidRDefault="00396A8B" w:rsidP="008434B9">
      <w:pPr>
        <w:pStyle w:val="3"/>
        <w:tabs>
          <w:tab w:val="clear" w:pos="4399"/>
          <w:tab w:val="num" w:pos="0"/>
        </w:tabs>
        <w:rPr>
          <w:rStyle w:val="affa"/>
          <w:i w:val="0"/>
          <w:iCs w:val="0"/>
        </w:rPr>
      </w:pPr>
      <w:r w:rsidRPr="00E0253D">
        <w:rPr>
          <w:rStyle w:val="affa"/>
          <w:i w:val="0"/>
          <w:szCs w:val="24"/>
        </w:rPr>
        <w:t xml:space="preserve">Приложение 21. Регламент рассмотрения жалоб и обращений при проведении закупочных процедур </w:t>
      </w:r>
      <w:r w:rsidR="00F37D7D" w:rsidRPr="00E0253D">
        <w:rPr>
          <w:rStyle w:val="affa"/>
          <w:i w:val="0"/>
          <w:szCs w:val="24"/>
        </w:rPr>
        <w:t>АО «</w:t>
      </w:r>
      <w:proofErr w:type="spellStart"/>
      <w:r w:rsidR="00F37D7D" w:rsidRPr="00E0253D">
        <w:rPr>
          <w:rStyle w:val="affa"/>
          <w:i w:val="0"/>
          <w:szCs w:val="24"/>
        </w:rPr>
        <w:t>ЕЭнС</w:t>
      </w:r>
      <w:proofErr w:type="spellEnd"/>
      <w:r w:rsidR="00F37D7D" w:rsidRPr="00E0253D">
        <w:rPr>
          <w:rStyle w:val="affa"/>
          <w:i w:val="0"/>
          <w:szCs w:val="24"/>
        </w:rPr>
        <w:t>»</w:t>
      </w:r>
      <w:r w:rsidRPr="00E0253D">
        <w:rPr>
          <w:rStyle w:val="affa"/>
          <w:i w:val="0"/>
          <w:szCs w:val="24"/>
        </w:rPr>
        <w:t>.</w:t>
      </w:r>
    </w:p>
    <w:p w:rsidR="00D5269A" w:rsidRPr="00E0253D" w:rsidRDefault="00D5269A" w:rsidP="008434B9">
      <w:pPr>
        <w:pStyle w:val="3"/>
        <w:tabs>
          <w:tab w:val="clear" w:pos="4399"/>
          <w:tab w:val="num" w:pos="0"/>
        </w:tabs>
        <w:rPr>
          <w:rStyle w:val="affa"/>
          <w:i w:val="0"/>
          <w:iCs w:val="0"/>
        </w:rPr>
      </w:pPr>
      <w:r w:rsidRPr="00E0253D">
        <w:rPr>
          <w:rStyle w:val="affa"/>
          <w:i w:val="0"/>
          <w:szCs w:val="24"/>
        </w:rPr>
        <w:t xml:space="preserve">Приложение 22. </w:t>
      </w:r>
      <w:r w:rsidRPr="00E0253D">
        <w:rPr>
          <w:color w:val="000000"/>
        </w:rPr>
        <w:t>Антикоррупционный стандарт закупочной деятельности</w:t>
      </w:r>
    </w:p>
    <w:p w:rsidR="00442D89" w:rsidRPr="00D5269A" w:rsidRDefault="00442D89" w:rsidP="008E0008">
      <w:pPr>
        <w:spacing w:after="120"/>
        <w:rPr>
          <w:rFonts w:ascii="Times New Roman" w:hAnsi="Times New Roman" w:cs="Times New Roman"/>
          <w:color w:val="000000" w:themeColor="text1"/>
          <w:sz w:val="28"/>
          <w:szCs w:val="28"/>
        </w:rPr>
      </w:pPr>
    </w:p>
    <w:sectPr w:rsidR="00442D89" w:rsidRPr="00D5269A" w:rsidSect="00C73D52">
      <w:footerReference w:type="default" r:id="rId12"/>
      <w:pgSz w:w="11906" w:h="16838"/>
      <w:pgMar w:top="1134" w:right="1133" w:bottom="851" w:left="1701" w:header="708" w:footer="708"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27" w:rsidRDefault="00A25927" w:rsidP="00442D89">
      <w:pPr>
        <w:spacing w:after="0" w:line="240" w:lineRule="auto"/>
      </w:pPr>
      <w:r>
        <w:separator/>
      </w:r>
    </w:p>
  </w:endnote>
  <w:endnote w:type="continuationSeparator" w:id="0">
    <w:p w:rsidR="00A25927" w:rsidRDefault="00A25927" w:rsidP="004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17262"/>
      <w:docPartObj>
        <w:docPartGallery w:val="Page Numbers (Bottom of Page)"/>
        <w:docPartUnique/>
      </w:docPartObj>
    </w:sdtPr>
    <w:sdtEndPr/>
    <w:sdtContent>
      <w:p w:rsidR="00A25927" w:rsidRDefault="00A25927">
        <w:pPr>
          <w:pStyle w:val="aa"/>
        </w:pPr>
        <w:r w:rsidRPr="00624858">
          <w:rPr>
            <w:noProof/>
            <w:color w:val="073E87" w:themeColor="text2"/>
            <w:lang w:eastAsia="ru-RU"/>
          </w:rPr>
          <mc:AlternateContent>
            <mc:Choice Requires="wpg">
              <w:drawing>
                <wp:anchor distT="0" distB="0" distL="114300" distR="114300" simplePos="0" relativeHeight="251659264" behindDoc="0" locked="0" layoutInCell="1" allowOverlap="1" wp14:anchorId="0023A876" wp14:editId="7302783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27" w:rsidRDefault="00A25927">
                                <w:pPr>
                                  <w:jc w:val="center"/>
                                </w:pPr>
                                <w:r>
                                  <w:fldChar w:fldCharType="begin"/>
                                </w:r>
                                <w:r>
                                  <w:instrText>PAGE    \* MERGEFORMAT</w:instrText>
                                </w:r>
                                <w:r>
                                  <w:fldChar w:fldCharType="separate"/>
                                </w:r>
                                <w:r w:rsidR="00613F8F" w:rsidRPr="00613F8F">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A25927" w:rsidRDefault="00A25927">
                          <w:pPr>
                            <w:jc w:val="center"/>
                          </w:pPr>
                          <w:r>
                            <w:fldChar w:fldCharType="begin"/>
                          </w:r>
                          <w:r>
                            <w:instrText>PAGE    \* MERGEFORMAT</w:instrText>
                          </w:r>
                          <w:r>
                            <w:fldChar w:fldCharType="separate"/>
                          </w:r>
                          <w:r w:rsidR="00613F8F" w:rsidRPr="00613F8F">
                            <w:rPr>
                              <w:noProof/>
                              <w:color w:val="8C8C8C" w:themeColor="background1" w:themeShade="8C"/>
                            </w:rPr>
                            <w:t>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27" w:rsidRDefault="00A25927" w:rsidP="00442D89">
      <w:pPr>
        <w:spacing w:after="0" w:line="240" w:lineRule="auto"/>
      </w:pPr>
      <w:r>
        <w:separator/>
      </w:r>
    </w:p>
  </w:footnote>
  <w:footnote w:type="continuationSeparator" w:id="0">
    <w:p w:rsidR="00A25927" w:rsidRDefault="00A25927" w:rsidP="00442D89">
      <w:pPr>
        <w:spacing w:after="0" w:line="240" w:lineRule="auto"/>
      </w:pPr>
      <w:r>
        <w:continuationSeparator/>
      </w:r>
    </w:p>
  </w:footnote>
  <w:footnote w:id="1">
    <w:p w:rsidR="00A25927" w:rsidRPr="00DB5847" w:rsidRDefault="00A25927" w:rsidP="004C50D4">
      <w:pPr>
        <w:pStyle w:val="aff6"/>
      </w:pPr>
      <w:r>
        <w:rPr>
          <w:rStyle w:val="aff"/>
        </w:rPr>
        <w:footnoteRef/>
      </w:r>
      <w:r>
        <w:t xml:space="preserve"> </w:t>
      </w:r>
      <w:r w:rsidRPr="00656CE5">
        <w:rPr>
          <w:sz w:val="22"/>
          <w:szCs w:val="22"/>
        </w:rPr>
        <w:t>В случае если заказчик соответствует требованиям, предъявляемым ч. 4 ст. 5 Федерального закона от 30 декабря 2008 года №</w:t>
      </w:r>
      <w:r w:rsidRPr="00DB5847">
        <w:rPr>
          <w:sz w:val="22"/>
          <w:szCs w:val="22"/>
        </w:rPr>
        <w:t xml:space="preserve"> 307-ФЗ «Об аудиторской деятельности»</w:t>
      </w:r>
    </w:p>
    <w:p w:rsidR="00A25927" w:rsidRDefault="00A25927">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80DD1"/>
    <w:multiLevelType w:val="multilevel"/>
    <w:tmpl w:val="7FC2DAE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684"/>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4">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7">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D2A1A1C"/>
    <w:multiLevelType w:val="multilevel"/>
    <w:tmpl w:val="A4A0351C"/>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47">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5"/>
  </w:num>
  <w:num w:numId="2">
    <w:abstractNumId w:val="26"/>
  </w:num>
  <w:num w:numId="3">
    <w:abstractNumId w:val="46"/>
  </w:num>
  <w:num w:numId="4">
    <w:abstractNumId w:val="28"/>
  </w:num>
  <w:num w:numId="5">
    <w:abstractNumId w:val="49"/>
  </w:num>
  <w:num w:numId="6">
    <w:abstractNumId w:val="52"/>
  </w:num>
  <w:num w:numId="7">
    <w:abstractNumId w:val="28"/>
  </w:num>
  <w:num w:numId="8">
    <w:abstractNumId w:val="51"/>
  </w:num>
  <w:num w:numId="9">
    <w:abstractNumId w:val="15"/>
  </w:num>
  <w:num w:numId="10">
    <w:abstractNumId w:val="48"/>
  </w:num>
  <w:num w:numId="11">
    <w:abstractNumId w:val="47"/>
  </w:num>
  <w:num w:numId="12">
    <w:abstractNumId w:val="44"/>
  </w:num>
  <w:num w:numId="13">
    <w:abstractNumId w:val="9"/>
  </w:num>
  <w:num w:numId="14">
    <w:abstractNumId w:val="10"/>
  </w:num>
  <w:num w:numId="15">
    <w:abstractNumId w:val="11"/>
  </w:num>
  <w:num w:numId="16">
    <w:abstractNumId w:val="30"/>
  </w:num>
  <w:num w:numId="17">
    <w:abstractNumId w:val="29"/>
  </w:num>
  <w:num w:numId="18">
    <w:abstractNumId w:val="13"/>
  </w:num>
  <w:num w:numId="19">
    <w:abstractNumId w:val="42"/>
  </w:num>
  <w:num w:numId="20">
    <w:abstractNumId w:val="22"/>
  </w:num>
  <w:num w:numId="21">
    <w:abstractNumId w:val="2"/>
  </w:num>
  <w:num w:numId="22">
    <w:abstractNumId w:val="16"/>
  </w:num>
  <w:num w:numId="23">
    <w:abstractNumId w:val="12"/>
  </w:num>
  <w:num w:numId="24">
    <w:abstractNumId w:val="35"/>
  </w:num>
  <w:num w:numId="25">
    <w:abstractNumId w:val="0"/>
  </w:num>
  <w:num w:numId="26">
    <w:abstractNumId w:val="19"/>
  </w:num>
  <w:num w:numId="27">
    <w:abstractNumId w:val="7"/>
  </w:num>
  <w:num w:numId="28">
    <w:abstractNumId w:val="41"/>
  </w:num>
  <w:num w:numId="29">
    <w:abstractNumId w:val="33"/>
  </w:num>
  <w:num w:numId="30">
    <w:abstractNumId w:val="45"/>
  </w:num>
  <w:num w:numId="31">
    <w:abstractNumId w:val="50"/>
  </w:num>
  <w:num w:numId="32">
    <w:abstractNumId w:val="39"/>
  </w:num>
  <w:num w:numId="33">
    <w:abstractNumId w:val="21"/>
  </w:num>
  <w:num w:numId="34">
    <w:abstractNumId w:val="43"/>
  </w:num>
  <w:num w:numId="35">
    <w:abstractNumId w:val="8"/>
  </w:num>
  <w:num w:numId="36">
    <w:abstractNumId w:val="14"/>
  </w:num>
  <w:num w:numId="37">
    <w:abstractNumId w:val="40"/>
  </w:num>
  <w:num w:numId="38">
    <w:abstractNumId w:val="37"/>
  </w:num>
  <w:num w:numId="39">
    <w:abstractNumId w:val="6"/>
  </w:num>
  <w:num w:numId="40">
    <w:abstractNumId w:val="5"/>
  </w:num>
  <w:num w:numId="41">
    <w:abstractNumId w:val="24"/>
  </w:num>
  <w:num w:numId="42">
    <w:abstractNumId w:val="53"/>
  </w:num>
  <w:num w:numId="43">
    <w:abstractNumId w:val="31"/>
  </w:num>
  <w:num w:numId="44">
    <w:abstractNumId w:val="25"/>
  </w:num>
  <w:num w:numId="45">
    <w:abstractNumId w:val="38"/>
  </w:num>
  <w:num w:numId="46">
    <w:abstractNumId w:val="1"/>
  </w:num>
  <w:num w:numId="47">
    <w:abstractNumId w:val="23"/>
  </w:num>
  <w:num w:numId="48">
    <w:abstractNumId w:val="36"/>
  </w:num>
  <w:num w:numId="49">
    <w:abstractNumId w:val="20"/>
  </w:num>
  <w:num w:numId="50">
    <w:abstractNumId w:val="4"/>
  </w:num>
  <w:num w:numId="51">
    <w:abstractNumId w:val="32"/>
  </w:num>
  <w:num w:numId="52">
    <w:abstractNumId w:val="18"/>
  </w:num>
  <w:num w:numId="53">
    <w:abstractNumId w:val="17"/>
  </w:num>
  <w:num w:numId="54">
    <w:abstractNumId w:val="27"/>
  </w:num>
  <w:num w:numId="55">
    <w:abstractNumId w:val="15"/>
  </w:num>
  <w:num w:numId="56">
    <w:abstractNumId w:val="34"/>
  </w:num>
  <w:num w:numId="57">
    <w:abstractNumId w:val="3"/>
  </w:num>
  <w:num w:numId="58">
    <w:abstractNumId w:val="15"/>
    <w:lvlOverride w:ilvl="0">
      <w:startOverride w:val="2"/>
    </w:lvlOverride>
    <w:lvlOverride w:ilvl="1">
      <w:startOverride w:val="1"/>
    </w:lvlOverride>
    <w:lvlOverride w:ilvl="2">
      <w:startOverride w:val="4"/>
    </w:lvlOverride>
    <w:lvlOverride w:ilvl="3">
      <w:startOverride w:val="3"/>
    </w:lvlOverride>
  </w:num>
  <w:num w:numId="59">
    <w:abstractNumId w:val="15"/>
    <w:lvlOverride w:ilvl="0">
      <w:startOverride w:val="4"/>
    </w:lvlOverride>
    <w:lvlOverride w:ilvl="1">
      <w:startOverride w:val="6"/>
    </w:lvlOverride>
    <w:lvlOverride w:ilvl="2">
      <w:startOverride w:val="10"/>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3"/>
    </w:lvlOverride>
    <w:lvlOverride w:ilvl="2">
      <w:startOverride w:val="2"/>
    </w:lvlOverride>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ED"/>
    <w:rsid w:val="0000397F"/>
    <w:rsid w:val="000044C5"/>
    <w:rsid w:val="00004984"/>
    <w:rsid w:val="000073A9"/>
    <w:rsid w:val="00010814"/>
    <w:rsid w:val="0001134B"/>
    <w:rsid w:val="00017F95"/>
    <w:rsid w:val="00020E55"/>
    <w:rsid w:val="000244BB"/>
    <w:rsid w:val="00027B89"/>
    <w:rsid w:val="00030003"/>
    <w:rsid w:val="00031197"/>
    <w:rsid w:val="00031D43"/>
    <w:rsid w:val="00033B4A"/>
    <w:rsid w:val="0003423A"/>
    <w:rsid w:val="00035BFD"/>
    <w:rsid w:val="000372EB"/>
    <w:rsid w:val="000404A6"/>
    <w:rsid w:val="000432A3"/>
    <w:rsid w:val="0004396B"/>
    <w:rsid w:val="00044AB3"/>
    <w:rsid w:val="00045462"/>
    <w:rsid w:val="00051FF1"/>
    <w:rsid w:val="00052410"/>
    <w:rsid w:val="000525DA"/>
    <w:rsid w:val="00052803"/>
    <w:rsid w:val="00052DC5"/>
    <w:rsid w:val="00054486"/>
    <w:rsid w:val="000561D0"/>
    <w:rsid w:val="000570F8"/>
    <w:rsid w:val="00060D5A"/>
    <w:rsid w:val="00061D48"/>
    <w:rsid w:val="0006313F"/>
    <w:rsid w:val="00064150"/>
    <w:rsid w:val="00065C27"/>
    <w:rsid w:val="0007037B"/>
    <w:rsid w:val="00071F94"/>
    <w:rsid w:val="00075D21"/>
    <w:rsid w:val="0007695A"/>
    <w:rsid w:val="000803C3"/>
    <w:rsid w:val="0008599F"/>
    <w:rsid w:val="00087C24"/>
    <w:rsid w:val="00090B3D"/>
    <w:rsid w:val="00090D72"/>
    <w:rsid w:val="000926EC"/>
    <w:rsid w:val="00093E64"/>
    <w:rsid w:val="00094EAC"/>
    <w:rsid w:val="00095861"/>
    <w:rsid w:val="000A1F54"/>
    <w:rsid w:val="000A38B6"/>
    <w:rsid w:val="000A39F0"/>
    <w:rsid w:val="000A3D9C"/>
    <w:rsid w:val="000A7CE5"/>
    <w:rsid w:val="000C05A6"/>
    <w:rsid w:val="000C30DA"/>
    <w:rsid w:val="000C3C95"/>
    <w:rsid w:val="000C4226"/>
    <w:rsid w:val="000C6C85"/>
    <w:rsid w:val="000D1B54"/>
    <w:rsid w:val="000D3020"/>
    <w:rsid w:val="000D507E"/>
    <w:rsid w:val="000E14B0"/>
    <w:rsid w:val="000E36F0"/>
    <w:rsid w:val="000E44E3"/>
    <w:rsid w:val="000E50F9"/>
    <w:rsid w:val="000E5180"/>
    <w:rsid w:val="000E7FA0"/>
    <w:rsid w:val="000F08E4"/>
    <w:rsid w:val="000F2414"/>
    <w:rsid w:val="000F2E86"/>
    <w:rsid w:val="000F34E1"/>
    <w:rsid w:val="000F5110"/>
    <w:rsid w:val="000F5D44"/>
    <w:rsid w:val="000F7408"/>
    <w:rsid w:val="00100032"/>
    <w:rsid w:val="00100577"/>
    <w:rsid w:val="001028D4"/>
    <w:rsid w:val="00102B03"/>
    <w:rsid w:val="00103E94"/>
    <w:rsid w:val="001057C2"/>
    <w:rsid w:val="001175AE"/>
    <w:rsid w:val="001176F8"/>
    <w:rsid w:val="001179A2"/>
    <w:rsid w:val="00117C4E"/>
    <w:rsid w:val="00120DBB"/>
    <w:rsid w:val="00121F19"/>
    <w:rsid w:val="001230F3"/>
    <w:rsid w:val="001307EF"/>
    <w:rsid w:val="00133644"/>
    <w:rsid w:val="00134238"/>
    <w:rsid w:val="00135567"/>
    <w:rsid w:val="0014024B"/>
    <w:rsid w:val="0014104A"/>
    <w:rsid w:val="0014122B"/>
    <w:rsid w:val="001463D3"/>
    <w:rsid w:val="00146B80"/>
    <w:rsid w:val="00154837"/>
    <w:rsid w:val="001614CF"/>
    <w:rsid w:val="00162AA8"/>
    <w:rsid w:val="00164E45"/>
    <w:rsid w:val="00171BFF"/>
    <w:rsid w:val="00173825"/>
    <w:rsid w:val="00173D68"/>
    <w:rsid w:val="00175464"/>
    <w:rsid w:val="00175A5D"/>
    <w:rsid w:val="00176094"/>
    <w:rsid w:val="001770F4"/>
    <w:rsid w:val="001771CC"/>
    <w:rsid w:val="0017768A"/>
    <w:rsid w:val="0018388A"/>
    <w:rsid w:val="0018473B"/>
    <w:rsid w:val="00184CCF"/>
    <w:rsid w:val="00187355"/>
    <w:rsid w:val="0018765B"/>
    <w:rsid w:val="00187808"/>
    <w:rsid w:val="0018784C"/>
    <w:rsid w:val="00190895"/>
    <w:rsid w:val="00192600"/>
    <w:rsid w:val="001955E2"/>
    <w:rsid w:val="00195EC8"/>
    <w:rsid w:val="001A0791"/>
    <w:rsid w:val="001A4537"/>
    <w:rsid w:val="001A52F0"/>
    <w:rsid w:val="001B04C9"/>
    <w:rsid w:val="001B0C8E"/>
    <w:rsid w:val="001B2010"/>
    <w:rsid w:val="001B2C87"/>
    <w:rsid w:val="001C1398"/>
    <w:rsid w:val="001C3792"/>
    <w:rsid w:val="001C453F"/>
    <w:rsid w:val="001C675F"/>
    <w:rsid w:val="001D2162"/>
    <w:rsid w:val="001D3785"/>
    <w:rsid w:val="001D634D"/>
    <w:rsid w:val="001D67AF"/>
    <w:rsid w:val="001D6A22"/>
    <w:rsid w:val="001D7341"/>
    <w:rsid w:val="001D7B8B"/>
    <w:rsid w:val="001E3259"/>
    <w:rsid w:val="001E3B56"/>
    <w:rsid w:val="001E3F99"/>
    <w:rsid w:val="001E6596"/>
    <w:rsid w:val="001E6D62"/>
    <w:rsid w:val="001E7056"/>
    <w:rsid w:val="001E7678"/>
    <w:rsid w:val="001E7A9A"/>
    <w:rsid w:val="001F18C4"/>
    <w:rsid w:val="001F20B4"/>
    <w:rsid w:val="001F3C1B"/>
    <w:rsid w:val="001F3FD6"/>
    <w:rsid w:val="001F659F"/>
    <w:rsid w:val="001F7E81"/>
    <w:rsid w:val="00201F51"/>
    <w:rsid w:val="002106ED"/>
    <w:rsid w:val="0021144B"/>
    <w:rsid w:val="0021178E"/>
    <w:rsid w:val="002137EF"/>
    <w:rsid w:val="00217E3C"/>
    <w:rsid w:val="002213BD"/>
    <w:rsid w:val="00222D85"/>
    <w:rsid w:val="00223AA1"/>
    <w:rsid w:val="00223FB6"/>
    <w:rsid w:val="002241A7"/>
    <w:rsid w:val="00225E0E"/>
    <w:rsid w:val="00226AAF"/>
    <w:rsid w:val="00230D1B"/>
    <w:rsid w:val="00230E9D"/>
    <w:rsid w:val="0023590C"/>
    <w:rsid w:val="00237CBB"/>
    <w:rsid w:val="00244FCF"/>
    <w:rsid w:val="002614FF"/>
    <w:rsid w:val="00261DF2"/>
    <w:rsid w:val="00261F14"/>
    <w:rsid w:val="002633DC"/>
    <w:rsid w:val="00264E98"/>
    <w:rsid w:val="002652AB"/>
    <w:rsid w:val="00267A10"/>
    <w:rsid w:val="002706E9"/>
    <w:rsid w:val="002714CE"/>
    <w:rsid w:val="00271A59"/>
    <w:rsid w:val="00274863"/>
    <w:rsid w:val="00276A83"/>
    <w:rsid w:val="002820C0"/>
    <w:rsid w:val="00287C97"/>
    <w:rsid w:val="002926B9"/>
    <w:rsid w:val="00294F29"/>
    <w:rsid w:val="0029552C"/>
    <w:rsid w:val="00295FF9"/>
    <w:rsid w:val="00297957"/>
    <w:rsid w:val="002A1DFD"/>
    <w:rsid w:val="002A21A7"/>
    <w:rsid w:val="002A25D9"/>
    <w:rsid w:val="002A42FF"/>
    <w:rsid w:val="002A502C"/>
    <w:rsid w:val="002A682F"/>
    <w:rsid w:val="002B0141"/>
    <w:rsid w:val="002B5DFE"/>
    <w:rsid w:val="002B6C22"/>
    <w:rsid w:val="002C1DB1"/>
    <w:rsid w:val="002D0CC7"/>
    <w:rsid w:val="002D4B24"/>
    <w:rsid w:val="002D53C1"/>
    <w:rsid w:val="002D54E7"/>
    <w:rsid w:val="002E367E"/>
    <w:rsid w:val="002E3F89"/>
    <w:rsid w:val="002E5508"/>
    <w:rsid w:val="002E6F21"/>
    <w:rsid w:val="002E7F9A"/>
    <w:rsid w:val="002F2E92"/>
    <w:rsid w:val="002F3F46"/>
    <w:rsid w:val="002F504C"/>
    <w:rsid w:val="002F5420"/>
    <w:rsid w:val="002F7824"/>
    <w:rsid w:val="0030083D"/>
    <w:rsid w:val="0030387F"/>
    <w:rsid w:val="00304BEA"/>
    <w:rsid w:val="00304D8F"/>
    <w:rsid w:val="003064D2"/>
    <w:rsid w:val="00307C91"/>
    <w:rsid w:val="003106AF"/>
    <w:rsid w:val="00312222"/>
    <w:rsid w:val="00316D56"/>
    <w:rsid w:val="003215A2"/>
    <w:rsid w:val="0032223C"/>
    <w:rsid w:val="00327033"/>
    <w:rsid w:val="003327A5"/>
    <w:rsid w:val="003360DB"/>
    <w:rsid w:val="0033709B"/>
    <w:rsid w:val="00337264"/>
    <w:rsid w:val="003376B2"/>
    <w:rsid w:val="00337ABC"/>
    <w:rsid w:val="00343D6A"/>
    <w:rsid w:val="0034486B"/>
    <w:rsid w:val="0035021F"/>
    <w:rsid w:val="00352608"/>
    <w:rsid w:val="0035282A"/>
    <w:rsid w:val="003538DB"/>
    <w:rsid w:val="003545D7"/>
    <w:rsid w:val="003546C1"/>
    <w:rsid w:val="00354F3A"/>
    <w:rsid w:val="00357ADA"/>
    <w:rsid w:val="00360622"/>
    <w:rsid w:val="003607BE"/>
    <w:rsid w:val="00363892"/>
    <w:rsid w:val="00363F23"/>
    <w:rsid w:val="00365670"/>
    <w:rsid w:val="00370AC5"/>
    <w:rsid w:val="00370E19"/>
    <w:rsid w:val="003721EB"/>
    <w:rsid w:val="003733E5"/>
    <w:rsid w:val="00373C90"/>
    <w:rsid w:val="003759AB"/>
    <w:rsid w:val="0037733F"/>
    <w:rsid w:val="003816BA"/>
    <w:rsid w:val="0038279D"/>
    <w:rsid w:val="00384FD7"/>
    <w:rsid w:val="003878F8"/>
    <w:rsid w:val="00387F85"/>
    <w:rsid w:val="003935A9"/>
    <w:rsid w:val="003943DF"/>
    <w:rsid w:val="00396A8B"/>
    <w:rsid w:val="00397F46"/>
    <w:rsid w:val="003A4CF0"/>
    <w:rsid w:val="003A6374"/>
    <w:rsid w:val="003B125D"/>
    <w:rsid w:val="003B1448"/>
    <w:rsid w:val="003B2A55"/>
    <w:rsid w:val="003B2EE9"/>
    <w:rsid w:val="003B3C92"/>
    <w:rsid w:val="003B4963"/>
    <w:rsid w:val="003B5E15"/>
    <w:rsid w:val="003B635E"/>
    <w:rsid w:val="003C1B17"/>
    <w:rsid w:val="003C3672"/>
    <w:rsid w:val="003C650D"/>
    <w:rsid w:val="003C7879"/>
    <w:rsid w:val="003D5A9E"/>
    <w:rsid w:val="003E0674"/>
    <w:rsid w:val="003E192D"/>
    <w:rsid w:val="003E256B"/>
    <w:rsid w:val="003E3779"/>
    <w:rsid w:val="003E4530"/>
    <w:rsid w:val="003E75E8"/>
    <w:rsid w:val="003E7A09"/>
    <w:rsid w:val="003F4F8A"/>
    <w:rsid w:val="003F66D5"/>
    <w:rsid w:val="00405CFB"/>
    <w:rsid w:val="00406322"/>
    <w:rsid w:val="00407485"/>
    <w:rsid w:val="00410DAD"/>
    <w:rsid w:val="00412BBD"/>
    <w:rsid w:val="004160E4"/>
    <w:rsid w:val="00417EC4"/>
    <w:rsid w:val="00422A7E"/>
    <w:rsid w:val="00422C18"/>
    <w:rsid w:val="00423D20"/>
    <w:rsid w:val="00424653"/>
    <w:rsid w:val="00425B72"/>
    <w:rsid w:val="00425E31"/>
    <w:rsid w:val="00426749"/>
    <w:rsid w:val="00430AF1"/>
    <w:rsid w:val="00431DFF"/>
    <w:rsid w:val="0043414A"/>
    <w:rsid w:val="004344C9"/>
    <w:rsid w:val="00440B51"/>
    <w:rsid w:val="00442D89"/>
    <w:rsid w:val="0045285F"/>
    <w:rsid w:val="004551CD"/>
    <w:rsid w:val="00455852"/>
    <w:rsid w:val="004569EA"/>
    <w:rsid w:val="00460E06"/>
    <w:rsid w:val="00461458"/>
    <w:rsid w:val="004630E2"/>
    <w:rsid w:val="00463E8C"/>
    <w:rsid w:val="004644D5"/>
    <w:rsid w:val="00466571"/>
    <w:rsid w:val="00471469"/>
    <w:rsid w:val="00475E4A"/>
    <w:rsid w:val="004761DF"/>
    <w:rsid w:val="00476443"/>
    <w:rsid w:val="004766B8"/>
    <w:rsid w:val="004766CC"/>
    <w:rsid w:val="00476D66"/>
    <w:rsid w:val="00477104"/>
    <w:rsid w:val="004776D1"/>
    <w:rsid w:val="00477966"/>
    <w:rsid w:val="00480CCD"/>
    <w:rsid w:val="004837A9"/>
    <w:rsid w:val="00483B79"/>
    <w:rsid w:val="00484C01"/>
    <w:rsid w:val="00490BE2"/>
    <w:rsid w:val="00491A6C"/>
    <w:rsid w:val="0049229F"/>
    <w:rsid w:val="00495B75"/>
    <w:rsid w:val="004A248B"/>
    <w:rsid w:val="004A645C"/>
    <w:rsid w:val="004A7620"/>
    <w:rsid w:val="004A7C5D"/>
    <w:rsid w:val="004B1C70"/>
    <w:rsid w:val="004B310A"/>
    <w:rsid w:val="004B3DF1"/>
    <w:rsid w:val="004B72F1"/>
    <w:rsid w:val="004C1AD1"/>
    <w:rsid w:val="004C3382"/>
    <w:rsid w:val="004C50D4"/>
    <w:rsid w:val="004C6402"/>
    <w:rsid w:val="004C7E3B"/>
    <w:rsid w:val="004D315A"/>
    <w:rsid w:val="004D7E87"/>
    <w:rsid w:val="004E0CE5"/>
    <w:rsid w:val="004E1B42"/>
    <w:rsid w:val="004E258F"/>
    <w:rsid w:val="004E50E1"/>
    <w:rsid w:val="004E5CEC"/>
    <w:rsid w:val="004E6657"/>
    <w:rsid w:val="004E71CA"/>
    <w:rsid w:val="004F2379"/>
    <w:rsid w:val="004F5574"/>
    <w:rsid w:val="004F5B3B"/>
    <w:rsid w:val="00501DB9"/>
    <w:rsid w:val="00505345"/>
    <w:rsid w:val="00510C3B"/>
    <w:rsid w:val="00514E53"/>
    <w:rsid w:val="00521D29"/>
    <w:rsid w:val="005223FE"/>
    <w:rsid w:val="0052281F"/>
    <w:rsid w:val="005234F7"/>
    <w:rsid w:val="005239D6"/>
    <w:rsid w:val="00523ED3"/>
    <w:rsid w:val="00525D4B"/>
    <w:rsid w:val="00531DB4"/>
    <w:rsid w:val="0053647E"/>
    <w:rsid w:val="00536C37"/>
    <w:rsid w:val="005424B6"/>
    <w:rsid w:val="00543F7B"/>
    <w:rsid w:val="00547B04"/>
    <w:rsid w:val="0055045B"/>
    <w:rsid w:val="005579F6"/>
    <w:rsid w:val="0056342B"/>
    <w:rsid w:val="00564626"/>
    <w:rsid w:val="005659AB"/>
    <w:rsid w:val="005706A4"/>
    <w:rsid w:val="00570838"/>
    <w:rsid w:val="005710A9"/>
    <w:rsid w:val="005716D2"/>
    <w:rsid w:val="00571AF6"/>
    <w:rsid w:val="0057237E"/>
    <w:rsid w:val="00574A27"/>
    <w:rsid w:val="005841E7"/>
    <w:rsid w:val="0058453E"/>
    <w:rsid w:val="0058690F"/>
    <w:rsid w:val="0058787F"/>
    <w:rsid w:val="0059010D"/>
    <w:rsid w:val="00591E4E"/>
    <w:rsid w:val="00596DA0"/>
    <w:rsid w:val="005973E3"/>
    <w:rsid w:val="005A0429"/>
    <w:rsid w:val="005A1B84"/>
    <w:rsid w:val="005A4EBA"/>
    <w:rsid w:val="005B07E3"/>
    <w:rsid w:val="005B1EF6"/>
    <w:rsid w:val="005B6202"/>
    <w:rsid w:val="005C3017"/>
    <w:rsid w:val="005C65E7"/>
    <w:rsid w:val="005D122D"/>
    <w:rsid w:val="005D71BC"/>
    <w:rsid w:val="005E234B"/>
    <w:rsid w:val="005E4C3D"/>
    <w:rsid w:val="005E4C8B"/>
    <w:rsid w:val="005E4E3E"/>
    <w:rsid w:val="005E63F6"/>
    <w:rsid w:val="005E6A85"/>
    <w:rsid w:val="005F37F4"/>
    <w:rsid w:val="005F3D25"/>
    <w:rsid w:val="005F405C"/>
    <w:rsid w:val="005F64FE"/>
    <w:rsid w:val="005F7775"/>
    <w:rsid w:val="00601B09"/>
    <w:rsid w:val="0060370B"/>
    <w:rsid w:val="006037F1"/>
    <w:rsid w:val="00604CEF"/>
    <w:rsid w:val="00605599"/>
    <w:rsid w:val="00607FE9"/>
    <w:rsid w:val="006106F8"/>
    <w:rsid w:val="00610A53"/>
    <w:rsid w:val="00610BA4"/>
    <w:rsid w:val="00611085"/>
    <w:rsid w:val="0061214A"/>
    <w:rsid w:val="00612C51"/>
    <w:rsid w:val="006131E1"/>
    <w:rsid w:val="00613F8F"/>
    <w:rsid w:val="00614000"/>
    <w:rsid w:val="006154DD"/>
    <w:rsid w:val="0062014E"/>
    <w:rsid w:val="00620680"/>
    <w:rsid w:val="00624858"/>
    <w:rsid w:val="00626FA5"/>
    <w:rsid w:val="00631305"/>
    <w:rsid w:val="00632440"/>
    <w:rsid w:val="006338D0"/>
    <w:rsid w:val="00644396"/>
    <w:rsid w:val="00645112"/>
    <w:rsid w:val="00650017"/>
    <w:rsid w:val="006522A7"/>
    <w:rsid w:val="00657B07"/>
    <w:rsid w:val="006603B8"/>
    <w:rsid w:val="00662AAE"/>
    <w:rsid w:val="00662D5F"/>
    <w:rsid w:val="00666A2A"/>
    <w:rsid w:val="00667A35"/>
    <w:rsid w:val="006710AF"/>
    <w:rsid w:val="006720B0"/>
    <w:rsid w:val="0067772E"/>
    <w:rsid w:val="00680A3F"/>
    <w:rsid w:val="00682449"/>
    <w:rsid w:val="006825A2"/>
    <w:rsid w:val="00682711"/>
    <w:rsid w:val="00682C03"/>
    <w:rsid w:val="00683534"/>
    <w:rsid w:val="0068524B"/>
    <w:rsid w:val="00686AF5"/>
    <w:rsid w:val="00687671"/>
    <w:rsid w:val="006911FB"/>
    <w:rsid w:val="006918A0"/>
    <w:rsid w:val="00694551"/>
    <w:rsid w:val="00694593"/>
    <w:rsid w:val="00695B34"/>
    <w:rsid w:val="006A3017"/>
    <w:rsid w:val="006A3DED"/>
    <w:rsid w:val="006A477D"/>
    <w:rsid w:val="006A5BD6"/>
    <w:rsid w:val="006A7806"/>
    <w:rsid w:val="006B05AE"/>
    <w:rsid w:val="006B06F4"/>
    <w:rsid w:val="006B381B"/>
    <w:rsid w:val="006B3DF0"/>
    <w:rsid w:val="006B6052"/>
    <w:rsid w:val="006B6B4D"/>
    <w:rsid w:val="006C1D52"/>
    <w:rsid w:val="006C1F68"/>
    <w:rsid w:val="006C25FA"/>
    <w:rsid w:val="006C43E1"/>
    <w:rsid w:val="006D13A9"/>
    <w:rsid w:val="006D35A9"/>
    <w:rsid w:val="006D4BCA"/>
    <w:rsid w:val="006D5B86"/>
    <w:rsid w:val="006D5CC5"/>
    <w:rsid w:val="006D7458"/>
    <w:rsid w:val="006D7843"/>
    <w:rsid w:val="006E0463"/>
    <w:rsid w:val="006E0979"/>
    <w:rsid w:val="006E23AA"/>
    <w:rsid w:val="006E279C"/>
    <w:rsid w:val="006E347E"/>
    <w:rsid w:val="006E43B3"/>
    <w:rsid w:val="006F1006"/>
    <w:rsid w:val="006F11B5"/>
    <w:rsid w:val="006F249B"/>
    <w:rsid w:val="006F2DDD"/>
    <w:rsid w:val="006F3810"/>
    <w:rsid w:val="006F3CA8"/>
    <w:rsid w:val="006F62B5"/>
    <w:rsid w:val="007002FF"/>
    <w:rsid w:val="00700755"/>
    <w:rsid w:val="00700A4F"/>
    <w:rsid w:val="00701978"/>
    <w:rsid w:val="00703C12"/>
    <w:rsid w:val="007056C3"/>
    <w:rsid w:val="007100DC"/>
    <w:rsid w:val="00710100"/>
    <w:rsid w:val="0071550D"/>
    <w:rsid w:val="007156EC"/>
    <w:rsid w:val="00715C47"/>
    <w:rsid w:val="00716059"/>
    <w:rsid w:val="007164A1"/>
    <w:rsid w:val="00723B66"/>
    <w:rsid w:val="00723D08"/>
    <w:rsid w:val="00730077"/>
    <w:rsid w:val="0073123A"/>
    <w:rsid w:val="00735733"/>
    <w:rsid w:val="00741AB2"/>
    <w:rsid w:val="007431C5"/>
    <w:rsid w:val="00744D12"/>
    <w:rsid w:val="00745A45"/>
    <w:rsid w:val="00750024"/>
    <w:rsid w:val="00750346"/>
    <w:rsid w:val="00750ECA"/>
    <w:rsid w:val="0075266B"/>
    <w:rsid w:val="0075375C"/>
    <w:rsid w:val="00754C1E"/>
    <w:rsid w:val="00760E02"/>
    <w:rsid w:val="00761C5A"/>
    <w:rsid w:val="007620C8"/>
    <w:rsid w:val="007623FE"/>
    <w:rsid w:val="00765D7C"/>
    <w:rsid w:val="00766B50"/>
    <w:rsid w:val="0076727C"/>
    <w:rsid w:val="0076779C"/>
    <w:rsid w:val="00767914"/>
    <w:rsid w:val="007725EB"/>
    <w:rsid w:val="00772960"/>
    <w:rsid w:val="00777F90"/>
    <w:rsid w:val="007804CA"/>
    <w:rsid w:val="0078564D"/>
    <w:rsid w:val="00785E06"/>
    <w:rsid w:val="0078728A"/>
    <w:rsid w:val="007878FF"/>
    <w:rsid w:val="00787E82"/>
    <w:rsid w:val="00793352"/>
    <w:rsid w:val="00793FC2"/>
    <w:rsid w:val="007957B7"/>
    <w:rsid w:val="0079760D"/>
    <w:rsid w:val="007A07BE"/>
    <w:rsid w:val="007A459B"/>
    <w:rsid w:val="007A4B78"/>
    <w:rsid w:val="007A515F"/>
    <w:rsid w:val="007A53D1"/>
    <w:rsid w:val="007A5B05"/>
    <w:rsid w:val="007B1832"/>
    <w:rsid w:val="007B2E1C"/>
    <w:rsid w:val="007B306B"/>
    <w:rsid w:val="007B456A"/>
    <w:rsid w:val="007B562F"/>
    <w:rsid w:val="007B5BF9"/>
    <w:rsid w:val="007C2980"/>
    <w:rsid w:val="007C3CCD"/>
    <w:rsid w:val="007C79C6"/>
    <w:rsid w:val="007D0CF0"/>
    <w:rsid w:val="007D22D1"/>
    <w:rsid w:val="007D31E1"/>
    <w:rsid w:val="007D57D8"/>
    <w:rsid w:val="007E5BA5"/>
    <w:rsid w:val="007F0A97"/>
    <w:rsid w:val="007F2E68"/>
    <w:rsid w:val="007F5451"/>
    <w:rsid w:val="007F7549"/>
    <w:rsid w:val="00800359"/>
    <w:rsid w:val="0080257D"/>
    <w:rsid w:val="00805860"/>
    <w:rsid w:val="0080731A"/>
    <w:rsid w:val="00810350"/>
    <w:rsid w:val="00810E04"/>
    <w:rsid w:val="00812CA4"/>
    <w:rsid w:val="0081382F"/>
    <w:rsid w:val="008153CB"/>
    <w:rsid w:val="008174A5"/>
    <w:rsid w:val="0081757D"/>
    <w:rsid w:val="00817927"/>
    <w:rsid w:val="008209BD"/>
    <w:rsid w:val="00820DBB"/>
    <w:rsid w:val="008264F2"/>
    <w:rsid w:val="00827CEC"/>
    <w:rsid w:val="00831535"/>
    <w:rsid w:val="00831FCA"/>
    <w:rsid w:val="00832C12"/>
    <w:rsid w:val="00833254"/>
    <w:rsid w:val="00833F77"/>
    <w:rsid w:val="0083469E"/>
    <w:rsid w:val="00842407"/>
    <w:rsid w:val="00842420"/>
    <w:rsid w:val="00843081"/>
    <w:rsid w:val="008434B9"/>
    <w:rsid w:val="00845338"/>
    <w:rsid w:val="00847E5C"/>
    <w:rsid w:val="00852479"/>
    <w:rsid w:val="00853045"/>
    <w:rsid w:val="00854348"/>
    <w:rsid w:val="0085708A"/>
    <w:rsid w:val="00857E0B"/>
    <w:rsid w:val="008657F1"/>
    <w:rsid w:val="0086639E"/>
    <w:rsid w:val="00871DF9"/>
    <w:rsid w:val="00874E7B"/>
    <w:rsid w:val="00876CCD"/>
    <w:rsid w:val="00880260"/>
    <w:rsid w:val="00881718"/>
    <w:rsid w:val="008819EE"/>
    <w:rsid w:val="0088306A"/>
    <w:rsid w:val="00884325"/>
    <w:rsid w:val="00886130"/>
    <w:rsid w:val="00886DC4"/>
    <w:rsid w:val="00887E4B"/>
    <w:rsid w:val="00892A62"/>
    <w:rsid w:val="0089471C"/>
    <w:rsid w:val="00894929"/>
    <w:rsid w:val="00894FD9"/>
    <w:rsid w:val="008A137B"/>
    <w:rsid w:val="008A1D34"/>
    <w:rsid w:val="008A48E8"/>
    <w:rsid w:val="008A67EA"/>
    <w:rsid w:val="008A722A"/>
    <w:rsid w:val="008B0AF0"/>
    <w:rsid w:val="008B20F7"/>
    <w:rsid w:val="008B6071"/>
    <w:rsid w:val="008B7942"/>
    <w:rsid w:val="008C0DEE"/>
    <w:rsid w:val="008C43B6"/>
    <w:rsid w:val="008D4646"/>
    <w:rsid w:val="008D4961"/>
    <w:rsid w:val="008D5212"/>
    <w:rsid w:val="008D6073"/>
    <w:rsid w:val="008D72B6"/>
    <w:rsid w:val="008D7814"/>
    <w:rsid w:val="008E0008"/>
    <w:rsid w:val="008E1AC5"/>
    <w:rsid w:val="008E4203"/>
    <w:rsid w:val="008F35AE"/>
    <w:rsid w:val="008F38EE"/>
    <w:rsid w:val="0090395A"/>
    <w:rsid w:val="00904C89"/>
    <w:rsid w:val="009070FB"/>
    <w:rsid w:val="00907F14"/>
    <w:rsid w:val="0091214D"/>
    <w:rsid w:val="00913599"/>
    <w:rsid w:val="009145FD"/>
    <w:rsid w:val="00915344"/>
    <w:rsid w:val="0091633B"/>
    <w:rsid w:val="0091715A"/>
    <w:rsid w:val="00917EA4"/>
    <w:rsid w:val="009213BA"/>
    <w:rsid w:val="00921C55"/>
    <w:rsid w:val="00923AA5"/>
    <w:rsid w:val="00923C38"/>
    <w:rsid w:val="00924C27"/>
    <w:rsid w:val="00925C2F"/>
    <w:rsid w:val="0093256F"/>
    <w:rsid w:val="00932F4E"/>
    <w:rsid w:val="009350CD"/>
    <w:rsid w:val="009404AC"/>
    <w:rsid w:val="00940E35"/>
    <w:rsid w:val="00941065"/>
    <w:rsid w:val="009419B8"/>
    <w:rsid w:val="00945058"/>
    <w:rsid w:val="00946023"/>
    <w:rsid w:val="00951990"/>
    <w:rsid w:val="00951AED"/>
    <w:rsid w:val="00951B17"/>
    <w:rsid w:val="00952931"/>
    <w:rsid w:val="00952B87"/>
    <w:rsid w:val="00954813"/>
    <w:rsid w:val="009553A8"/>
    <w:rsid w:val="0096099A"/>
    <w:rsid w:val="00960A70"/>
    <w:rsid w:val="00962B3E"/>
    <w:rsid w:val="00967050"/>
    <w:rsid w:val="00972024"/>
    <w:rsid w:val="00972DDB"/>
    <w:rsid w:val="00972ED8"/>
    <w:rsid w:val="00981737"/>
    <w:rsid w:val="00984E50"/>
    <w:rsid w:val="00985A75"/>
    <w:rsid w:val="00985EE9"/>
    <w:rsid w:val="00986BA5"/>
    <w:rsid w:val="009919D6"/>
    <w:rsid w:val="00992648"/>
    <w:rsid w:val="00992F1D"/>
    <w:rsid w:val="00997D33"/>
    <w:rsid w:val="00997EF5"/>
    <w:rsid w:val="009A1447"/>
    <w:rsid w:val="009A29FC"/>
    <w:rsid w:val="009A4271"/>
    <w:rsid w:val="009B03E2"/>
    <w:rsid w:val="009B24CA"/>
    <w:rsid w:val="009B2A29"/>
    <w:rsid w:val="009B7FC4"/>
    <w:rsid w:val="009C1EBB"/>
    <w:rsid w:val="009C434F"/>
    <w:rsid w:val="009C6580"/>
    <w:rsid w:val="009C7437"/>
    <w:rsid w:val="009D11A5"/>
    <w:rsid w:val="009D3C63"/>
    <w:rsid w:val="009D4449"/>
    <w:rsid w:val="009D6A84"/>
    <w:rsid w:val="009D7F8D"/>
    <w:rsid w:val="009E20B2"/>
    <w:rsid w:val="009E30BC"/>
    <w:rsid w:val="009E58FA"/>
    <w:rsid w:val="009E68E6"/>
    <w:rsid w:val="009E6F23"/>
    <w:rsid w:val="009F148E"/>
    <w:rsid w:val="009F2766"/>
    <w:rsid w:val="009F31F7"/>
    <w:rsid w:val="009F3FA1"/>
    <w:rsid w:val="009F4C9E"/>
    <w:rsid w:val="009F5584"/>
    <w:rsid w:val="00A00F09"/>
    <w:rsid w:val="00A013F5"/>
    <w:rsid w:val="00A0283F"/>
    <w:rsid w:val="00A055D3"/>
    <w:rsid w:val="00A05BD9"/>
    <w:rsid w:val="00A136C1"/>
    <w:rsid w:val="00A151E7"/>
    <w:rsid w:val="00A16800"/>
    <w:rsid w:val="00A25927"/>
    <w:rsid w:val="00A3042F"/>
    <w:rsid w:val="00A3276B"/>
    <w:rsid w:val="00A349A5"/>
    <w:rsid w:val="00A35D69"/>
    <w:rsid w:val="00A36AC1"/>
    <w:rsid w:val="00A36E4E"/>
    <w:rsid w:val="00A40EE9"/>
    <w:rsid w:val="00A43210"/>
    <w:rsid w:val="00A45C0C"/>
    <w:rsid w:val="00A47265"/>
    <w:rsid w:val="00A5352E"/>
    <w:rsid w:val="00A5429E"/>
    <w:rsid w:val="00A55D6A"/>
    <w:rsid w:val="00A57F60"/>
    <w:rsid w:val="00A630F3"/>
    <w:rsid w:val="00A707EF"/>
    <w:rsid w:val="00A72A3E"/>
    <w:rsid w:val="00A73009"/>
    <w:rsid w:val="00A731D9"/>
    <w:rsid w:val="00A746C1"/>
    <w:rsid w:val="00A746CA"/>
    <w:rsid w:val="00A75B4C"/>
    <w:rsid w:val="00A75C40"/>
    <w:rsid w:val="00A76D49"/>
    <w:rsid w:val="00A80929"/>
    <w:rsid w:val="00A80AD5"/>
    <w:rsid w:val="00A8616B"/>
    <w:rsid w:val="00A86957"/>
    <w:rsid w:val="00A903B4"/>
    <w:rsid w:val="00A9240E"/>
    <w:rsid w:val="00A9245D"/>
    <w:rsid w:val="00A92C0F"/>
    <w:rsid w:val="00A93E85"/>
    <w:rsid w:val="00A94609"/>
    <w:rsid w:val="00A95B63"/>
    <w:rsid w:val="00AA2832"/>
    <w:rsid w:val="00AA3D56"/>
    <w:rsid w:val="00AA59D7"/>
    <w:rsid w:val="00AA6313"/>
    <w:rsid w:val="00AB1D5C"/>
    <w:rsid w:val="00AB3886"/>
    <w:rsid w:val="00AB47F2"/>
    <w:rsid w:val="00AB6989"/>
    <w:rsid w:val="00AB76D0"/>
    <w:rsid w:val="00AC0F19"/>
    <w:rsid w:val="00AC154A"/>
    <w:rsid w:val="00AC221E"/>
    <w:rsid w:val="00AC2A91"/>
    <w:rsid w:val="00AC6A6A"/>
    <w:rsid w:val="00AC6D10"/>
    <w:rsid w:val="00AC7529"/>
    <w:rsid w:val="00AD0A6C"/>
    <w:rsid w:val="00AD0BBC"/>
    <w:rsid w:val="00AD1212"/>
    <w:rsid w:val="00AD1EFA"/>
    <w:rsid w:val="00AD439C"/>
    <w:rsid w:val="00AD470C"/>
    <w:rsid w:val="00AD47A9"/>
    <w:rsid w:val="00AD55C5"/>
    <w:rsid w:val="00AD6437"/>
    <w:rsid w:val="00AD68E5"/>
    <w:rsid w:val="00AE3247"/>
    <w:rsid w:val="00AE45B0"/>
    <w:rsid w:val="00AE4B33"/>
    <w:rsid w:val="00AE5C0C"/>
    <w:rsid w:val="00AE6D2B"/>
    <w:rsid w:val="00AE7F3D"/>
    <w:rsid w:val="00AF2095"/>
    <w:rsid w:val="00AF2842"/>
    <w:rsid w:val="00AF62CE"/>
    <w:rsid w:val="00AF6853"/>
    <w:rsid w:val="00AF7141"/>
    <w:rsid w:val="00B00A44"/>
    <w:rsid w:val="00B00BE6"/>
    <w:rsid w:val="00B06842"/>
    <w:rsid w:val="00B073C2"/>
    <w:rsid w:val="00B11596"/>
    <w:rsid w:val="00B11676"/>
    <w:rsid w:val="00B12515"/>
    <w:rsid w:val="00B150EE"/>
    <w:rsid w:val="00B16ABE"/>
    <w:rsid w:val="00B257F9"/>
    <w:rsid w:val="00B261E8"/>
    <w:rsid w:val="00B271EF"/>
    <w:rsid w:val="00B27425"/>
    <w:rsid w:val="00B33412"/>
    <w:rsid w:val="00B35E29"/>
    <w:rsid w:val="00B43A87"/>
    <w:rsid w:val="00B45004"/>
    <w:rsid w:val="00B45D3E"/>
    <w:rsid w:val="00B46949"/>
    <w:rsid w:val="00B502BF"/>
    <w:rsid w:val="00B52F01"/>
    <w:rsid w:val="00B554BF"/>
    <w:rsid w:val="00B5579B"/>
    <w:rsid w:val="00B578C3"/>
    <w:rsid w:val="00B615F9"/>
    <w:rsid w:val="00B663ED"/>
    <w:rsid w:val="00B66CCC"/>
    <w:rsid w:val="00B6761D"/>
    <w:rsid w:val="00B71268"/>
    <w:rsid w:val="00B7455C"/>
    <w:rsid w:val="00B75651"/>
    <w:rsid w:val="00B7643D"/>
    <w:rsid w:val="00B767A8"/>
    <w:rsid w:val="00B77AC4"/>
    <w:rsid w:val="00B81BC4"/>
    <w:rsid w:val="00B83810"/>
    <w:rsid w:val="00B86007"/>
    <w:rsid w:val="00B872A2"/>
    <w:rsid w:val="00B93AC0"/>
    <w:rsid w:val="00B94EFB"/>
    <w:rsid w:val="00B959AE"/>
    <w:rsid w:val="00B9605D"/>
    <w:rsid w:val="00B96449"/>
    <w:rsid w:val="00B96C82"/>
    <w:rsid w:val="00BA0CFE"/>
    <w:rsid w:val="00BA0F43"/>
    <w:rsid w:val="00BA30CB"/>
    <w:rsid w:val="00BA6703"/>
    <w:rsid w:val="00BB0FA0"/>
    <w:rsid w:val="00BB104A"/>
    <w:rsid w:val="00BB7667"/>
    <w:rsid w:val="00BB781B"/>
    <w:rsid w:val="00BC18CC"/>
    <w:rsid w:val="00BC1DB1"/>
    <w:rsid w:val="00BC288F"/>
    <w:rsid w:val="00BC487A"/>
    <w:rsid w:val="00BC6134"/>
    <w:rsid w:val="00BD1916"/>
    <w:rsid w:val="00BD24F8"/>
    <w:rsid w:val="00BD3DE3"/>
    <w:rsid w:val="00BD5EDA"/>
    <w:rsid w:val="00BD70C2"/>
    <w:rsid w:val="00BD79DA"/>
    <w:rsid w:val="00BE0961"/>
    <w:rsid w:val="00BE21F5"/>
    <w:rsid w:val="00BE2C3A"/>
    <w:rsid w:val="00BE454F"/>
    <w:rsid w:val="00BE7D92"/>
    <w:rsid w:val="00BF0E09"/>
    <w:rsid w:val="00BF1885"/>
    <w:rsid w:val="00BF2107"/>
    <w:rsid w:val="00BF2D9C"/>
    <w:rsid w:val="00BF4660"/>
    <w:rsid w:val="00BF508B"/>
    <w:rsid w:val="00BF5D06"/>
    <w:rsid w:val="00C00074"/>
    <w:rsid w:val="00C007FF"/>
    <w:rsid w:val="00C05F95"/>
    <w:rsid w:val="00C06E8D"/>
    <w:rsid w:val="00C07F3C"/>
    <w:rsid w:val="00C103CE"/>
    <w:rsid w:val="00C112A2"/>
    <w:rsid w:val="00C127DC"/>
    <w:rsid w:val="00C17172"/>
    <w:rsid w:val="00C20EF8"/>
    <w:rsid w:val="00C238A8"/>
    <w:rsid w:val="00C256B9"/>
    <w:rsid w:val="00C32073"/>
    <w:rsid w:val="00C32349"/>
    <w:rsid w:val="00C3384B"/>
    <w:rsid w:val="00C3428E"/>
    <w:rsid w:val="00C40735"/>
    <w:rsid w:val="00C4328A"/>
    <w:rsid w:val="00C4708B"/>
    <w:rsid w:val="00C50A8F"/>
    <w:rsid w:val="00C52898"/>
    <w:rsid w:val="00C535DE"/>
    <w:rsid w:val="00C55F9D"/>
    <w:rsid w:val="00C60A55"/>
    <w:rsid w:val="00C651E9"/>
    <w:rsid w:val="00C65792"/>
    <w:rsid w:val="00C66D72"/>
    <w:rsid w:val="00C674BD"/>
    <w:rsid w:val="00C71EDE"/>
    <w:rsid w:val="00C72C14"/>
    <w:rsid w:val="00C73D52"/>
    <w:rsid w:val="00C743F9"/>
    <w:rsid w:val="00C767EB"/>
    <w:rsid w:val="00C768B6"/>
    <w:rsid w:val="00C76A64"/>
    <w:rsid w:val="00C802EB"/>
    <w:rsid w:val="00C8221D"/>
    <w:rsid w:val="00C83185"/>
    <w:rsid w:val="00C85229"/>
    <w:rsid w:val="00C868F7"/>
    <w:rsid w:val="00C91700"/>
    <w:rsid w:val="00C94031"/>
    <w:rsid w:val="00C94B5A"/>
    <w:rsid w:val="00CA0A08"/>
    <w:rsid w:val="00CA1E6B"/>
    <w:rsid w:val="00CA2091"/>
    <w:rsid w:val="00CA406E"/>
    <w:rsid w:val="00CA46BA"/>
    <w:rsid w:val="00CA49FB"/>
    <w:rsid w:val="00CA4D93"/>
    <w:rsid w:val="00CA6550"/>
    <w:rsid w:val="00CB1FED"/>
    <w:rsid w:val="00CB2AD4"/>
    <w:rsid w:val="00CB2B0F"/>
    <w:rsid w:val="00CB3E3A"/>
    <w:rsid w:val="00CB55DA"/>
    <w:rsid w:val="00CB5D49"/>
    <w:rsid w:val="00CB7CF7"/>
    <w:rsid w:val="00CC4C2F"/>
    <w:rsid w:val="00CD05C1"/>
    <w:rsid w:val="00CD06C0"/>
    <w:rsid w:val="00CE247F"/>
    <w:rsid w:val="00CE3833"/>
    <w:rsid w:val="00CE387B"/>
    <w:rsid w:val="00CE39FD"/>
    <w:rsid w:val="00CE476C"/>
    <w:rsid w:val="00CE70A3"/>
    <w:rsid w:val="00CF0269"/>
    <w:rsid w:val="00CF03E8"/>
    <w:rsid w:val="00CF2E77"/>
    <w:rsid w:val="00CF4355"/>
    <w:rsid w:val="00CF5526"/>
    <w:rsid w:val="00CF6AAF"/>
    <w:rsid w:val="00CF6C61"/>
    <w:rsid w:val="00CF7B41"/>
    <w:rsid w:val="00D00636"/>
    <w:rsid w:val="00D02674"/>
    <w:rsid w:val="00D03A89"/>
    <w:rsid w:val="00D04DC7"/>
    <w:rsid w:val="00D0769A"/>
    <w:rsid w:val="00D07A1D"/>
    <w:rsid w:val="00D17F14"/>
    <w:rsid w:val="00D235D9"/>
    <w:rsid w:val="00D27AF5"/>
    <w:rsid w:val="00D310A6"/>
    <w:rsid w:val="00D32F00"/>
    <w:rsid w:val="00D34511"/>
    <w:rsid w:val="00D369C9"/>
    <w:rsid w:val="00D465B8"/>
    <w:rsid w:val="00D503A7"/>
    <w:rsid w:val="00D504AC"/>
    <w:rsid w:val="00D5269A"/>
    <w:rsid w:val="00D55A30"/>
    <w:rsid w:val="00D560CC"/>
    <w:rsid w:val="00D56CAB"/>
    <w:rsid w:val="00D606B7"/>
    <w:rsid w:val="00D61227"/>
    <w:rsid w:val="00D63E40"/>
    <w:rsid w:val="00D651A4"/>
    <w:rsid w:val="00D65E45"/>
    <w:rsid w:val="00D66038"/>
    <w:rsid w:val="00D66AD1"/>
    <w:rsid w:val="00D73119"/>
    <w:rsid w:val="00D73552"/>
    <w:rsid w:val="00D73EAC"/>
    <w:rsid w:val="00D82DD5"/>
    <w:rsid w:val="00D8371D"/>
    <w:rsid w:val="00D85835"/>
    <w:rsid w:val="00D90873"/>
    <w:rsid w:val="00D90902"/>
    <w:rsid w:val="00D916E8"/>
    <w:rsid w:val="00D91977"/>
    <w:rsid w:val="00D9295A"/>
    <w:rsid w:val="00D959DE"/>
    <w:rsid w:val="00DA1EE9"/>
    <w:rsid w:val="00DA221E"/>
    <w:rsid w:val="00DA2C9E"/>
    <w:rsid w:val="00DA4021"/>
    <w:rsid w:val="00DA4810"/>
    <w:rsid w:val="00DA5267"/>
    <w:rsid w:val="00DA632B"/>
    <w:rsid w:val="00DA6653"/>
    <w:rsid w:val="00DA759D"/>
    <w:rsid w:val="00DB3F0D"/>
    <w:rsid w:val="00DB4D7C"/>
    <w:rsid w:val="00DC12B0"/>
    <w:rsid w:val="00DC1526"/>
    <w:rsid w:val="00DC20E7"/>
    <w:rsid w:val="00DC4F69"/>
    <w:rsid w:val="00DC6CB4"/>
    <w:rsid w:val="00DC7C81"/>
    <w:rsid w:val="00DD0A28"/>
    <w:rsid w:val="00DD7D21"/>
    <w:rsid w:val="00DE2AAC"/>
    <w:rsid w:val="00DE3B90"/>
    <w:rsid w:val="00DE3CF5"/>
    <w:rsid w:val="00DE775D"/>
    <w:rsid w:val="00DF0D81"/>
    <w:rsid w:val="00DF1C2F"/>
    <w:rsid w:val="00DF1EFE"/>
    <w:rsid w:val="00DF2DA9"/>
    <w:rsid w:val="00DF5D90"/>
    <w:rsid w:val="00DF6686"/>
    <w:rsid w:val="00DF7560"/>
    <w:rsid w:val="00DF7F9C"/>
    <w:rsid w:val="00E0077C"/>
    <w:rsid w:val="00E00CFA"/>
    <w:rsid w:val="00E0253D"/>
    <w:rsid w:val="00E03CF3"/>
    <w:rsid w:val="00E03D1F"/>
    <w:rsid w:val="00E04BD4"/>
    <w:rsid w:val="00E05121"/>
    <w:rsid w:val="00E1149E"/>
    <w:rsid w:val="00E12509"/>
    <w:rsid w:val="00E13849"/>
    <w:rsid w:val="00E165A1"/>
    <w:rsid w:val="00E16E30"/>
    <w:rsid w:val="00E207B9"/>
    <w:rsid w:val="00E24DEE"/>
    <w:rsid w:val="00E31E25"/>
    <w:rsid w:val="00E32018"/>
    <w:rsid w:val="00E32D8E"/>
    <w:rsid w:val="00E32E35"/>
    <w:rsid w:val="00E33F0C"/>
    <w:rsid w:val="00E346A2"/>
    <w:rsid w:val="00E34902"/>
    <w:rsid w:val="00E36542"/>
    <w:rsid w:val="00E36E38"/>
    <w:rsid w:val="00E37465"/>
    <w:rsid w:val="00E4439F"/>
    <w:rsid w:val="00E4498D"/>
    <w:rsid w:val="00E456AC"/>
    <w:rsid w:val="00E4789A"/>
    <w:rsid w:val="00E500A2"/>
    <w:rsid w:val="00E50F2A"/>
    <w:rsid w:val="00E51677"/>
    <w:rsid w:val="00E5251B"/>
    <w:rsid w:val="00E52D52"/>
    <w:rsid w:val="00E534DA"/>
    <w:rsid w:val="00E57AB5"/>
    <w:rsid w:val="00E61EB5"/>
    <w:rsid w:val="00E6227A"/>
    <w:rsid w:val="00E65922"/>
    <w:rsid w:val="00E65B42"/>
    <w:rsid w:val="00E66A98"/>
    <w:rsid w:val="00E67F63"/>
    <w:rsid w:val="00E708B0"/>
    <w:rsid w:val="00E73637"/>
    <w:rsid w:val="00E73840"/>
    <w:rsid w:val="00E744BA"/>
    <w:rsid w:val="00E7610A"/>
    <w:rsid w:val="00E776A7"/>
    <w:rsid w:val="00E82C98"/>
    <w:rsid w:val="00E86F9E"/>
    <w:rsid w:val="00E87D81"/>
    <w:rsid w:val="00E905B0"/>
    <w:rsid w:val="00E913AB"/>
    <w:rsid w:val="00E930ED"/>
    <w:rsid w:val="00E95845"/>
    <w:rsid w:val="00E96CC2"/>
    <w:rsid w:val="00EA0136"/>
    <w:rsid w:val="00EA4185"/>
    <w:rsid w:val="00EA511E"/>
    <w:rsid w:val="00EA54A8"/>
    <w:rsid w:val="00EB0FC0"/>
    <w:rsid w:val="00EB337D"/>
    <w:rsid w:val="00EB3DB0"/>
    <w:rsid w:val="00EB4CE5"/>
    <w:rsid w:val="00EB593B"/>
    <w:rsid w:val="00EC042A"/>
    <w:rsid w:val="00EC0557"/>
    <w:rsid w:val="00EC24D7"/>
    <w:rsid w:val="00EC38D9"/>
    <w:rsid w:val="00EC46AB"/>
    <w:rsid w:val="00ED1315"/>
    <w:rsid w:val="00ED3C25"/>
    <w:rsid w:val="00ED4430"/>
    <w:rsid w:val="00EE0AB9"/>
    <w:rsid w:val="00EE611B"/>
    <w:rsid w:val="00EE7D77"/>
    <w:rsid w:val="00EF06FA"/>
    <w:rsid w:val="00EF1A3F"/>
    <w:rsid w:val="00EF44F1"/>
    <w:rsid w:val="00EF4D57"/>
    <w:rsid w:val="00EF4DB4"/>
    <w:rsid w:val="00EF6ABB"/>
    <w:rsid w:val="00EF716B"/>
    <w:rsid w:val="00F00FA6"/>
    <w:rsid w:val="00F02419"/>
    <w:rsid w:val="00F039CA"/>
    <w:rsid w:val="00F050CE"/>
    <w:rsid w:val="00F06003"/>
    <w:rsid w:val="00F06A0F"/>
    <w:rsid w:val="00F07809"/>
    <w:rsid w:val="00F07A10"/>
    <w:rsid w:val="00F11B4D"/>
    <w:rsid w:val="00F1251D"/>
    <w:rsid w:val="00F13DBF"/>
    <w:rsid w:val="00F14ABA"/>
    <w:rsid w:val="00F1613C"/>
    <w:rsid w:val="00F20946"/>
    <w:rsid w:val="00F22FC9"/>
    <w:rsid w:val="00F2406A"/>
    <w:rsid w:val="00F24DE9"/>
    <w:rsid w:val="00F26BD0"/>
    <w:rsid w:val="00F2713E"/>
    <w:rsid w:val="00F3004D"/>
    <w:rsid w:val="00F304CC"/>
    <w:rsid w:val="00F30D0D"/>
    <w:rsid w:val="00F329D1"/>
    <w:rsid w:val="00F36C47"/>
    <w:rsid w:val="00F37CF6"/>
    <w:rsid w:val="00F37D7D"/>
    <w:rsid w:val="00F4048B"/>
    <w:rsid w:val="00F406D3"/>
    <w:rsid w:val="00F413AD"/>
    <w:rsid w:val="00F4163C"/>
    <w:rsid w:val="00F41802"/>
    <w:rsid w:val="00F46A7D"/>
    <w:rsid w:val="00F51563"/>
    <w:rsid w:val="00F515B8"/>
    <w:rsid w:val="00F53FD6"/>
    <w:rsid w:val="00F57BD8"/>
    <w:rsid w:val="00F60362"/>
    <w:rsid w:val="00F60DF7"/>
    <w:rsid w:val="00F626DE"/>
    <w:rsid w:val="00F62ECA"/>
    <w:rsid w:val="00F633CA"/>
    <w:rsid w:val="00F64FD5"/>
    <w:rsid w:val="00F65D79"/>
    <w:rsid w:val="00F65FB5"/>
    <w:rsid w:val="00F671A9"/>
    <w:rsid w:val="00F70DC7"/>
    <w:rsid w:val="00F72CF0"/>
    <w:rsid w:val="00F740D9"/>
    <w:rsid w:val="00F801DC"/>
    <w:rsid w:val="00F835DF"/>
    <w:rsid w:val="00F85C8F"/>
    <w:rsid w:val="00F861CC"/>
    <w:rsid w:val="00F871FF"/>
    <w:rsid w:val="00F90740"/>
    <w:rsid w:val="00F90A02"/>
    <w:rsid w:val="00F9250D"/>
    <w:rsid w:val="00F941E0"/>
    <w:rsid w:val="00F94A3D"/>
    <w:rsid w:val="00F96FA9"/>
    <w:rsid w:val="00FA08AB"/>
    <w:rsid w:val="00FA0AE3"/>
    <w:rsid w:val="00FA363E"/>
    <w:rsid w:val="00FA604B"/>
    <w:rsid w:val="00FA6442"/>
    <w:rsid w:val="00FA77EA"/>
    <w:rsid w:val="00FB14A0"/>
    <w:rsid w:val="00FB4547"/>
    <w:rsid w:val="00FB60A9"/>
    <w:rsid w:val="00FB6397"/>
    <w:rsid w:val="00FB68C1"/>
    <w:rsid w:val="00FB6AC6"/>
    <w:rsid w:val="00FC0346"/>
    <w:rsid w:val="00FC0869"/>
    <w:rsid w:val="00FC08E2"/>
    <w:rsid w:val="00FC2FCF"/>
    <w:rsid w:val="00FD1813"/>
    <w:rsid w:val="00FD18F9"/>
    <w:rsid w:val="00FD2D52"/>
    <w:rsid w:val="00FD338D"/>
    <w:rsid w:val="00FD3DD1"/>
    <w:rsid w:val="00FD4A5C"/>
    <w:rsid w:val="00FD4C3F"/>
    <w:rsid w:val="00FD4C54"/>
    <w:rsid w:val="00FD563E"/>
    <w:rsid w:val="00FD6189"/>
    <w:rsid w:val="00FD7EB3"/>
    <w:rsid w:val="00FE36B7"/>
    <w:rsid w:val="00FE3E36"/>
    <w:rsid w:val="00FE7299"/>
    <w:rsid w:val="00FF0461"/>
    <w:rsid w:val="00FF14AE"/>
    <w:rsid w:val="00FF1F64"/>
    <w:rsid w:val="00FF3B39"/>
    <w:rsid w:val="00FF66C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tabs>
        <w:tab w:val="clear" w:pos="468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tabs>
        <w:tab w:val="clear" w:pos="468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0907787">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464149947">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88;fld=134" TargetMode="External"/><Relationship Id="rId5" Type="http://schemas.openxmlformats.org/officeDocument/2006/relationships/settings" Target="settings.xml"/><Relationship Id="rId10" Type="http://schemas.openxmlformats.org/officeDocument/2006/relationships/hyperlink" Target="consultantplus://offline/ref=A2D7F4C25D37ACD708ABF0B312F4C895B2EB85D9833ED5BB0063C492B6hFJ3N" TargetMode="External"/><Relationship Id="rId4" Type="http://schemas.microsoft.com/office/2007/relationships/stylesWithEffects" Target="stylesWithEffects.xml"/><Relationship Id="rId9" Type="http://schemas.openxmlformats.org/officeDocument/2006/relationships/hyperlink" Target="consultantplus://offline/ref=8B335B182D908D31DBF1D7DCBC48364078FBFC22FB5B06808275E069F8F0A1k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9706-06F1-4F1A-83D0-E75DBB1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2</Pages>
  <Words>33448</Words>
  <Characters>19065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И.В.</dc:creator>
  <cp:lastModifiedBy>Осколкова Анна Андреевна</cp:lastModifiedBy>
  <cp:revision>23</cp:revision>
  <cp:lastPrinted>2015-10-07T05:26:00Z</cp:lastPrinted>
  <dcterms:created xsi:type="dcterms:W3CDTF">2015-10-07T06:27:00Z</dcterms:created>
  <dcterms:modified xsi:type="dcterms:W3CDTF">2016-07-06T08:54:00Z</dcterms:modified>
</cp:coreProperties>
</file>